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1C1DF3CB">
                <wp:simplePos x="0" y="0"/>
                <wp:positionH relativeFrom="column">
                  <wp:posOffset>-432436</wp:posOffset>
                </wp:positionH>
                <wp:positionV relativeFrom="paragraph">
                  <wp:posOffset>5281930</wp:posOffset>
                </wp:positionV>
                <wp:extent cx="4984713" cy="17145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84713" cy="1714500"/>
                        </a:xfrm>
                        <a:prstGeom prst="rect">
                          <a:avLst/>
                        </a:prstGeom>
                        <a:noFill/>
                        <a:ln w="6350">
                          <a:noFill/>
                        </a:ln>
                      </wps:spPr>
                      <wps:txbx>
                        <w:txbxContent>
                          <w:p w14:paraId="0A6C51E2" w14:textId="7D8E5066" w:rsidR="00FF5411" w:rsidRPr="00C31237" w:rsidRDefault="000C7319" w:rsidP="00BA4765">
                            <w:pPr>
                              <w:rPr>
                                <w:rFonts w:ascii="Arial" w:hAnsi="Arial" w:cs="Arial"/>
                                <w:b/>
                                <w:bCs/>
                                <w:color w:val="002060"/>
                                <w:sz w:val="144"/>
                                <w:szCs w:val="144"/>
                              </w:rPr>
                            </w:pPr>
                            <w:sdt>
                              <w:sdtPr>
                                <w:rPr>
                                  <w:rFonts w:ascii="Arial" w:hAnsi="Arial" w:cs="Arial"/>
                                  <w:b/>
                                  <w:bCs/>
                                  <w:color w:val="002060"/>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71982">
                                  <w:rPr>
                                    <w:rFonts w:ascii="Arial" w:hAnsi="Arial" w:cs="Arial"/>
                                    <w:b/>
                                    <w:bCs/>
                                    <w:color w:val="002060"/>
                                    <w:sz w:val="72"/>
                                    <w:szCs w:val="56"/>
                                  </w:rPr>
                                  <w:t>AULA 06 – Como alguns países enfrentam a resistência antimicrobian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05pt;margin-top:415.9pt;width:39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" filled="f" stroked="f" strokeweight=".5pt">
                <v:textbox>
                  <w:txbxContent>
                    <w:p w14:paraId="0A6C51E2" w14:textId="7D8E5066" w:rsidR="00FF5411" w:rsidRPr="00C31237" w:rsidRDefault="000C7319" w:rsidP="00BA4765">
                      <w:pPr>
                        <w:rPr>
                          <w:rFonts w:ascii="Arial" w:hAnsi="Arial" w:cs="Arial"/>
                          <w:b/>
                          <w:bCs/>
                          <w:color w:val="002060"/>
                          <w:sz w:val="144"/>
                          <w:szCs w:val="144"/>
                        </w:rPr>
                      </w:pPr>
                      <w:sdt>
                        <w:sdtPr>
                          <w:rPr>
                            <w:rFonts w:ascii="Arial" w:hAnsi="Arial" w:cs="Arial"/>
                            <w:b/>
                            <w:bCs/>
                            <w:color w:val="002060"/>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71982">
                            <w:rPr>
                              <w:rFonts w:ascii="Arial" w:hAnsi="Arial" w:cs="Arial"/>
                              <w:b/>
                              <w:bCs/>
                              <w:color w:val="002060"/>
                              <w:sz w:val="72"/>
                              <w:szCs w:val="56"/>
                            </w:rPr>
                            <w:t>AULA 06 – Como alguns países enfrentam a resistência antimicrobiana?</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04EB7D76">
            <wp:simplePos x="0" y="0"/>
            <wp:positionH relativeFrom="margin">
              <wp:posOffset>1672590</wp:posOffset>
            </wp:positionH>
            <wp:positionV relativeFrom="paragraph">
              <wp:posOffset>-5290820</wp:posOffset>
            </wp:positionV>
            <wp:extent cx="2816225" cy="11760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622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4FB55D54" w:rsidR="00816D79" w:rsidRPr="00E5260A" w:rsidRDefault="001163EB" w:rsidP="00816D79">
            <w:pPr>
              <w:pStyle w:val="arttficha"/>
              <w:ind w:left="0"/>
              <w:rPr>
                <w:b/>
                <w:bCs/>
                <w:lang w:eastAsia="en-US"/>
              </w:rPr>
            </w:pPr>
            <w:r w:rsidRPr="00E5260A">
              <w:lastRenderedPageBreak/>
              <w:t xml:space="preserve">  </w:t>
            </w:r>
            <w:r w:rsidR="00470B37" w:rsidRPr="00E5260A">
              <w:tab/>
            </w:r>
            <w:r w:rsidR="004D0330">
              <w:tab/>
            </w:r>
            <w:r w:rsidR="00816D79" w:rsidRPr="00E5260A">
              <w:rPr>
                <w:b/>
                <w:bCs/>
                <w:sz w:val="20"/>
                <w:szCs w:val="18"/>
                <w:lang w:eastAsia="en-US"/>
              </w:rPr>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CA6A4D" w14:textId="1588A5A3" w:rsidR="00852987" w:rsidRPr="00E5260A" w:rsidRDefault="00852987" w:rsidP="00FF5411">
            <w:pPr>
              <w:pStyle w:val="arttficha"/>
              <w:rPr>
                <w:rFonts w:ascii="Times New Roman" w:hAnsi="Times New Roman" w:cs="Times New Roman"/>
                <w:szCs w:val="24"/>
                <w:lang w:eastAsia="en-US"/>
              </w:rPr>
            </w:pPr>
            <w:r w:rsidRPr="00E5260A">
              <w:rPr>
                <w:b/>
                <w:bCs/>
                <w:lang w:eastAsia="en-US"/>
              </w:rPr>
              <w:t>Coordenação Pedagógica -</w:t>
            </w:r>
            <w:r w:rsidRPr="00E5260A">
              <w:rPr>
                <w:lang w:eastAsia="en-US"/>
              </w:rPr>
              <w:t xml:space="preserve"> </w:t>
            </w:r>
          </w:p>
          <w:p w14:paraId="385CEBBB" w14:textId="73A74496"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nteudista - </w:t>
            </w:r>
          </w:p>
          <w:p w14:paraId="5FCC4404" w14:textId="5DA8F6E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Revisão - </w:t>
            </w:r>
          </w:p>
          <w:p w14:paraId="3A5A3A8D" w14:textId="6888AC79" w:rsidR="00852987" w:rsidRPr="00E5260A"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 </w:t>
            </w:r>
          </w:p>
          <w:p w14:paraId="3284F8AF" w14:textId="79A3662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4815C5C3" w14:textId="08921007" w:rsidR="00852987" w:rsidRPr="00E5260A" w:rsidRDefault="00852987" w:rsidP="00FF5411">
            <w:pPr>
              <w:pStyle w:val="arttficha"/>
              <w:rPr>
                <w:lang w:eastAsia="en-US"/>
              </w:rPr>
            </w:pP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AF20EB" w14:textId="6D344042" w:rsidR="00852987" w:rsidRPr="00E5260A" w:rsidRDefault="00852987" w:rsidP="00FF5411">
            <w:pPr>
              <w:pStyle w:val="arttficha"/>
              <w:rPr>
                <w:lang w:eastAsia="en-US"/>
              </w:rPr>
            </w:pP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4ED8A943" w14:textId="5D0652E1" w:rsidR="009A25F3"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5681072" w:history="1">
                  <w:r w:rsidR="009A25F3" w:rsidRPr="00E52C42">
                    <w:rPr>
                      <w:rStyle w:val="Hyperlink"/>
                      <w:rFonts w:eastAsia="Arial"/>
                      <w:noProof/>
                    </w:rPr>
                    <w:t>Introdução</w:t>
                  </w:r>
                  <w:r w:rsidR="009A25F3">
                    <w:rPr>
                      <w:noProof/>
                      <w:webHidden/>
                    </w:rPr>
                    <w:tab/>
                  </w:r>
                  <w:r w:rsidR="009A25F3">
                    <w:rPr>
                      <w:noProof/>
                      <w:webHidden/>
                    </w:rPr>
                    <w:fldChar w:fldCharType="begin"/>
                  </w:r>
                  <w:r w:rsidR="009A25F3">
                    <w:rPr>
                      <w:noProof/>
                      <w:webHidden/>
                    </w:rPr>
                    <w:instrText xml:space="preserve"> PAGEREF _Toc65681072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68E25F48" w14:textId="1FD6BBAF" w:rsidR="009A25F3" w:rsidRDefault="000C7319">
                <w:pPr>
                  <w:pStyle w:val="Sumrio2"/>
                  <w:rPr>
                    <w:rFonts w:eastAsiaTheme="minorEastAsia"/>
                    <w:noProof/>
                  </w:rPr>
                </w:pPr>
                <w:hyperlink w:anchor="_Toc65681073" w:history="1">
                  <w:r w:rsidR="009A25F3" w:rsidRPr="00E52C42">
                    <w:rPr>
                      <w:rStyle w:val="Hyperlink"/>
                      <w:bCs/>
                      <w:noProof/>
                    </w:rPr>
                    <w:t>Passo 6. Utilização de sistemas de informação</w:t>
                  </w:r>
                  <w:r w:rsidR="009A25F3">
                    <w:rPr>
                      <w:noProof/>
                      <w:webHidden/>
                    </w:rPr>
                    <w:tab/>
                  </w:r>
                  <w:r w:rsidR="009A25F3">
                    <w:rPr>
                      <w:noProof/>
                      <w:webHidden/>
                    </w:rPr>
                    <w:fldChar w:fldCharType="begin"/>
                  </w:r>
                  <w:r w:rsidR="009A25F3">
                    <w:rPr>
                      <w:noProof/>
                      <w:webHidden/>
                    </w:rPr>
                    <w:instrText xml:space="preserve"> PAGEREF _Toc65681073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4F6E353B" w14:textId="54584A77" w:rsidR="009A25F3" w:rsidRDefault="000C7319">
                <w:pPr>
                  <w:pStyle w:val="Sumrio2"/>
                  <w:rPr>
                    <w:rFonts w:eastAsiaTheme="minorEastAsia"/>
                    <w:noProof/>
                  </w:rPr>
                </w:pPr>
                <w:hyperlink w:anchor="_Toc65681074" w:history="1">
                  <w:r w:rsidR="009A25F3" w:rsidRPr="00E52C42">
                    <w:rPr>
                      <w:rStyle w:val="Hyperlink"/>
                      <w:bCs/>
                      <w:noProof/>
                    </w:rPr>
                    <w:t>Passo 7. Monitoramento, supervisão e avaliação</w:t>
                  </w:r>
                  <w:r w:rsidR="009A25F3">
                    <w:rPr>
                      <w:noProof/>
                      <w:webHidden/>
                    </w:rPr>
                    <w:tab/>
                  </w:r>
                  <w:r w:rsidR="009A25F3">
                    <w:rPr>
                      <w:noProof/>
                      <w:webHidden/>
                    </w:rPr>
                    <w:fldChar w:fldCharType="begin"/>
                  </w:r>
                  <w:r w:rsidR="009A25F3">
                    <w:rPr>
                      <w:noProof/>
                      <w:webHidden/>
                    </w:rPr>
                    <w:instrText xml:space="preserve"> PAGEREF _Toc65681074 \h </w:instrText>
                  </w:r>
                  <w:r w:rsidR="009A25F3">
                    <w:rPr>
                      <w:noProof/>
                      <w:webHidden/>
                    </w:rPr>
                  </w:r>
                  <w:r w:rsidR="009A25F3">
                    <w:rPr>
                      <w:noProof/>
                      <w:webHidden/>
                    </w:rPr>
                    <w:fldChar w:fldCharType="separate"/>
                  </w:r>
                  <w:r w:rsidR="009A25F3">
                    <w:rPr>
                      <w:noProof/>
                      <w:webHidden/>
                    </w:rPr>
                    <w:t>7</w:t>
                  </w:r>
                  <w:r w:rsidR="009A25F3">
                    <w:rPr>
                      <w:noProof/>
                      <w:webHidden/>
                    </w:rPr>
                    <w:fldChar w:fldCharType="end"/>
                  </w:r>
                </w:hyperlink>
              </w:p>
              <w:p w14:paraId="51FCFDBC" w14:textId="49B35262" w:rsidR="009A25F3" w:rsidRDefault="000C7319">
                <w:pPr>
                  <w:pStyle w:val="Sumrio1"/>
                  <w:rPr>
                    <w:rFonts w:asciiTheme="minorHAnsi" w:eastAsiaTheme="minorEastAsia" w:hAnsiTheme="minorHAnsi" w:cstheme="minorBidi"/>
                    <w:noProof/>
                    <w:sz w:val="22"/>
                    <w:lang w:bidi="ar-SA"/>
                  </w:rPr>
                </w:pPr>
                <w:hyperlink w:anchor="_Toc65681075" w:history="1">
                  <w:r w:rsidR="009A25F3" w:rsidRPr="00E52C42">
                    <w:rPr>
                      <w:rStyle w:val="Hyperlink"/>
                      <w:rFonts w:eastAsia="Arial"/>
                      <w:noProof/>
                    </w:rPr>
                    <w:t>Conclusão</w:t>
                  </w:r>
                  <w:r w:rsidR="009A25F3">
                    <w:rPr>
                      <w:noProof/>
                      <w:webHidden/>
                    </w:rPr>
                    <w:tab/>
                  </w:r>
                  <w:r w:rsidR="009A25F3">
                    <w:rPr>
                      <w:noProof/>
                      <w:webHidden/>
                    </w:rPr>
                    <w:fldChar w:fldCharType="begin"/>
                  </w:r>
                  <w:r w:rsidR="009A25F3">
                    <w:rPr>
                      <w:noProof/>
                      <w:webHidden/>
                    </w:rPr>
                    <w:instrText xml:space="preserve"> PAGEREF _Toc65681075 \h </w:instrText>
                  </w:r>
                  <w:r w:rsidR="009A25F3">
                    <w:rPr>
                      <w:noProof/>
                      <w:webHidden/>
                    </w:rPr>
                  </w:r>
                  <w:r w:rsidR="009A25F3">
                    <w:rPr>
                      <w:noProof/>
                      <w:webHidden/>
                    </w:rPr>
                    <w:fldChar w:fldCharType="separate"/>
                  </w:r>
                  <w:r w:rsidR="009A25F3">
                    <w:rPr>
                      <w:noProof/>
                      <w:webHidden/>
                    </w:rPr>
                    <w:t>10</w:t>
                  </w:r>
                  <w:r w:rsidR="009A25F3">
                    <w:rPr>
                      <w:noProof/>
                      <w:webHidden/>
                    </w:rPr>
                    <w:fldChar w:fldCharType="end"/>
                  </w:r>
                </w:hyperlink>
              </w:p>
              <w:p w14:paraId="29AE96E0" w14:textId="719F0550" w:rsidR="00B53B48" w:rsidRPr="00B53B48" w:rsidRDefault="00B53B48" w:rsidP="00186C24">
                <w:pPr>
                  <w:rPr>
                    <w:bCs/>
                  </w:rPr>
                </w:pPr>
                <w:r w:rsidRPr="00B53B48">
                  <w:fldChar w:fldCharType="end"/>
                </w:r>
              </w:p>
              <w:p w14:paraId="19BA7306" w14:textId="2A1EBEF8" w:rsidR="00B53B48" w:rsidRPr="00B53B48" w:rsidRDefault="000C7319" w:rsidP="00186C24"/>
            </w:sdtContent>
          </w:sdt>
        </w:tc>
      </w:tr>
    </w:tbl>
    <w:p w14:paraId="218D0F60" w14:textId="2CB3CE37" w:rsidR="00066D1A" w:rsidRPr="00E5260A" w:rsidRDefault="00066D1A" w:rsidP="00066D1A">
      <w:pPr>
        <w:rPr>
          <w:bCs/>
        </w:rPr>
      </w:pPr>
      <w:r w:rsidRPr="00E5260A">
        <w:rPr>
          <w:bCs/>
        </w:rPr>
        <w:br/>
      </w:r>
    </w:p>
    <w:p w14:paraId="08FAD4DF" w14:textId="20EDB218" w:rsidR="00066D1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B01FF6" w:rsidRPr="00B01FF6" w14:paraId="4683073F" w14:textId="77777777" w:rsidTr="00353A11">
        <w:trPr>
          <w:trHeight w:val="20"/>
        </w:trPr>
        <w:tc>
          <w:tcPr>
            <w:tcW w:w="9638" w:type="dxa"/>
            <w:shd w:val="clear" w:color="auto" w:fill="002060"/>
          </w:tcPr>
          <w:p w14:paraId="0F262C6D" w14:textId="5AA720FE" w:rsidR="00B01FF6" w:rsidRPr="00B01FF6" w:rsidRDefault="00471982" w:rsidP="00B01FF6">
            <w:pPr>
              <w:pStyle w:val="TtuloAula"/>
            </w:pPr>
            <w:sdt>
              <w:sdtPr>
                <w:alias w:val="Título"/>
                <w:tag w:val=""/>
                <w:id w:val="-857890258"/>
                <w:placeholder>
                  <w:docPart w:val="EFA9A5C277864D9099508B26C0A5F025"/>
                </w:placeholder>
                <w:dataBinding w:prefixMappings="xmlns:ns0='http://purl.org/dc/elements/1.1/' xmlns:ns1='http://schemas.openxmlformats.org/package/2006/metadata/core-properties' " w:xpath="/ns1:coreProperties[1]/ns0:title[1]" w:storeItemID="{6C3C8BC8-F283-45AE-878A-BAB7291924A1}"/>
                <w:text/>
              </w:sdtPr>
              <w:sdtContent>
                <w:r w:rsidRPr="00471982">
                  <w:t>AULA</w:t>
                </w:r>
                <w:r>
                  <w:t xml:space="preserve"> </w:t>
                </w:r>
                <w:r w:rsidRPr="00471982">
                  <w:t>06 – Como alguns países enfrentam a resistência antimicrobiana?</w:t>
                </w:r>
              </w:sdtContent>
            </w:sdt>
            <w:r w:rsidR="00B01FF6" w:rsidRPr="00B01FF6">
              <w:t xml:space="preserve"> </w:t>
            </w:r>
          </w:p>
        </w:tc>
      </w:tr>
      <w:tr w:rsidR="00B01FF6" w:rsidRPr="00CE67DA" w14:paraId="13998EA0" w14:textId="77777777" w:rsidTr="00353A11">
        <w:trPr>
          <w:trHeight w:val="20"/>
        </w:trPr>
        <w:tc>
          <w:tcPr>
            <w:tcW w:w="9638" w:type="dxa"/>
          </w:tcPr>
          <w:p w14:paraId="7283AE8A" w14:textId="77777777" w:rsidR="00471982" w:rsidRDefault="00471982" w:rsidP="00D00B7C">
            <w:pPr>
              <w:pStyle w:val="Fonte"/>
            </w:pPr>
            <w:r w:rsidRPr="009F6984">
              <w:rPr>
                <w:noProof/>
              </w:rPr>
              <w:drawing>
                <wp:inline distT="0" distB="0" distL="0" distR="0" wp14:anchorId="395C784B" wp14:editId="0F59DA73">
                  <wp:extent cx="6115050" cy="3606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606800"/>
                          </a:xfrm>
                          <a:prstGeom prst="rect">
                            <a:avLst/>
                          </a:prstGeom>
                        </pic:spPr>
                      </pic:pic>
                    </a:graphicData>
                  </a:graphic>
                </wp:inline>
              </w:drawing>
            </w:r>
          </w:p>
          <w:p w14:paraId="2BB9D7D3" w14:textId="5001008D" w:rsidR="00B01FF6" w:rsidRPr="00CE67DA" w:rsidRDefault="00471982" w:rsidP="00D00B7C">
            <w:pPr>
              <w:pStyle w:val="Fonte"/>
            </w:pPr>
            <w:r>
              <w:t xml:space="preserve">Figura </w:t>
            </w:r>
            <w:r>
              <w:fldChar w:fldCharType="begin"/>
            </w:r>
            <w:r>
              <w:instrText xml:space="preserve"> SEQ Figura \* ARABIC </w:instrText>
            </w:r>
            <w:r>
              <w:fldChar w:fldCharType="separate"/>
            </w:r>
            <w:r>
              <w:rPr>
                <w:noProof/>
              </w:rPr>
              <w:t>1</w:t>
            </w:r>
            <w:r>
              <w:rPr>
                <w:noProof/>
              </w:rPr>
              <w:fldChar w:fldCharType="end"/>
            </w:r>
            <w:r>
              <w:rPr>
                <w:noProof/>
              </w:rPr>
              <w:t>.</w:t>
            </w:r>
            <w:r>
              <w:t xml:space="preserve"> Bandeiras das nações - por</w:t>
            </w:r>
            <w:r w:rsidRPr="000410F6">
              <w:t xml:space="preserve"> </w:t>
            </w:r>
            <w:r w:rsidRPr="009F6984">
              <w:t>https://www.admfacil.com</w:t>
            </w:r>
          </w:p>
        </w:tc>
      </w:tr>
      <w:tr w:rsidR="00B01FF6" w:rsidRPr="00CE67DA" w14:paraId="1C6E7DEA" w14:textId="77777777" w:rsidTr="00353A11">
        <w:trPr>
          <w:trHeight w:val="20"/>
        </w:trPr>
        <w:tc>
          <w:tcPr>
            <w:tcW w:w="9638" w:type="dxa"/>
          </w:tcPr>
          <w:p w14:paraId="050142DB" w14:textId="23D8D984" w:rsidR="00B01FF6" w:rsidRPr="00CE67DA" w:rsidRDefault="00471982" w:rsidP="00471982">
            <w:pPr>
              <w:pStyle w:val="Ppargrafo"/>
            </w:pPr>
            <w:r>
              <w:t>Esta aula abordará como os principais países das diversas regiões se organizam para o enfrentamento da resistência antimicrobiana.</w:t>
            </w:r>
          </w:p>
        </w:tc>
      </w:tr>
      <w:tr w:rsidR="00B01FF6" w:rsidRPr="00CE67DA" w14:paraId="381240BE" w14:textId="77777777" w:rsidTr="00353A11">
        <w:trPr>
          <w:trHeight w:val="20"/>
        </w:trPr>
        <w:tc>
          <w:tcPr>
            <w:tcW w:w="9638" w:type="dxa"/>
          </w:tcPr>
          <w:p w14:paraId="59FD9C13" w14:textId="77777777" w:rsidR="00471982" w:rsidRPr="00CE67DA" w:rsidRDefault="00471982" w:rsidP="00471982">
            <w:pPr>
              <w:pStyle w:val="Ppargrafo"/>
            </w:pPr>
            <w:r w:rsidRPr="00CE67DA">
              <w:t>Ao final da aula, você será capaz de:</w:t>
            </w:r>
          </w:p>
          <w:p w14:paraId="71596B7A" w14:textId="77777777" w:rsidR="00471982" w:rsidRPr="00471982" w:rsidRDefault="00471982" w:rsidP="00471982">
            <w:pPr>
              <w:pStyle w:val="PBullets"/>
            </w:pPr>
            <w:r w:rsidRPr="00471982">
              <w:t>Conhecer as estratégias dos principais países europeus;</w:t>
            </w:r>
          </w:p>
          <w:p w14:paraId="0E7D1AB7" w14:textId="77777777" w:rsidR="00471982" w:rsidRPr="00471982" w:rsidRDefault="00471982" w:rsidP="00471982">
            <w:pPr>
              <w:pStyle w:val="PBullets"/>
            </w:pPr>
            <w:r w:rsidRPr="00471982">
              <w:t>Conhecer as estratégias dos principais países asiáticos;</w:t>
            </w:r>
          </w:p>
          <w:p w14:paraId="70768777" w14:textId="77777777" w:rsidR="00471982" w:rsidRPr="00471982" w:rsidRDefault="00471982" w:rsidP="00471982">
            <w:pPr>
              <w:pStyle w:val="PBullets"/>
            </w:pPr>
            <w:r w:rsidRPr="00471982">
              <w:t>Conhecer as estratégias dos principais países africanos;</w:t>
            </w:r>
          </w:p>
          <w:p w14:paraId="25DA0583" w14:textId="07AAAC57" w:rsidR="00B01FF6" w:rsidRPr="00F813DC" w:rsidRDefault="00471982" w:rsidP="00471982">
            <w:pPr>
              <w:pStyle w:val="PBullets"/>
            </w:pPr>
            <w:r w:rsidRPr="00471982">
              <w:t>Conhecer as estratégias dos principais países americanos.</w:t>
            </w:r>
          </w:p>
        </w:tc>
      </w:tr>
    </w:tbl>
    <w:p w14:paraId="59642ADF" w14:textId="6E72BE4B" w:rsidR="006D3229" w:rsidRDefault="006D3229">
      <w:pPr>
        <w:rPr>
          <w:bCs/>
        </w:rPr>
      </w:pPr>
    </w:p>
    <w:p w14:paraId="42FB38BC" w14:textId="76D9A4ED" w:rsidR="006D3229" w:rsidRDefault="006D3229">
      <w:pPr>
        <w:rPr>
          <w:bCs/>
        </w:rPr>
      </w:pPr>
      <w:r>
        <w:rPr>
          <w:bCs/>
        </w:rPr>
        <w:br w:type="page"/>
      </w:r>
    </w:p>
    <w:tbl>
      <w:tblPr>
        <w:tblW w:w="0" w:type="auto"/>
        <w:tblCellMar>
          <w:left w:w="70" w:type="dxa"/>
          <w:right w:w="70" w:type="dxa"/>
        </w:tblCellMar>
        <w:tblLook w:val="0000" w:firstRow="0" w:lastRow="0" w:firstColumn="0" w:lastColumn="0" w:noHBand="0" w:noVBand="0"/>
      </w:tblPr>
      <w:tblGrid>
        <w:gridCol w:w="11906"/>
      </w:tblGrid>
      <w:tr w:rsidR="00471982" w14:paraId="0D8043C0" w14:textId="77777777" w:rsidTr="008753D2">
        <w:tc>
          <w:tcPr>
            <w:tcW w:w="9638" w:type="dxa"/>
          </w:tcPr>
          <w:p w14:paraId="0101F11F" w14:textId="77777777" w:rsidR="00471982" w:rsidRDefault="00471982" w:rsidP="00AB5D4A">
            <w:pPr>
              <w:pStyle w:val="Ppargrafo"/>
            </w:pPr>
            <w:r>
              <w:lastRenderedPageBreak/>
              <w:t>Na última aula aprendemos um pouco sobre como o Brasil se organiza no combate a resistência antimicrobiana. Nesta sexta e última você conhecerá como os demais países de algumas regiões do mundo enfrentam o agravo.</w:t>
            </w:r>
          </w:p>
          <w:p w14:paraId="428BEFEE" w14:textId="77777777" w:rsidR="00471982" w:rsidRDefault="00471982" w:rsidP="008753D2"/>
        </w:tc>
      </w:tr>
      <w:tr w:rsidR="00471982" w:rsidRPr="0005560C" w14:paraId="676DC814" w14:textId="77777777" w:rsidTr="008753D2">
        <w:tc>
          <w:tcPr>
            <w:tcW w:w="9638" w:type="dxa"/>
          </w:tcPr>
          <w:p w14:paraId="0CB3C3DE" w14:textId="77777777" w:rsidR="00471982" w:rsidRPr="0005560C" w:rsidRDefault="00471982" w:rsidP="008753D2">
            <w:pPr>
              <w:pStyle w:val="txt"/>
              <w:ind w:firstLine="574"/>
              <w:rPr>
                <w:color w:val="000000" w:themeColor="text1"/>
              </w:rPr>
            </w:pPr>
            <w:r w:rsidRPr="0005560C">
              <w:rPr>
                <w:color w:val="000000" w:themeColor="text1"/>
              </w:rPr>
              <w:t>Europa</w:t>
            </w:r>
          </w:p>
        </w:tc>
      </w:tr>
      <w:tr w:rsidR="00AB5D4A" w:rsidRPr="0005560C" w14:paraId="32976262" w14:textId="77777777" w:rsidTr="008753D2">
        <w:tc>
          <w:tcPr>
            <w:tcW w:w="9638" w:type="dxa"/>
          </w:tcPr>
          <w:p w14:paraId="0B36062B" w14:textId="77777777" w:rsidR="00AB5D4A" w:rsidRPr="0005560C" w:rsidRDefault="00AB5D4A" w:rsidP="008753D2">
            <w:pPr>
              <w:pStyle w:val="txt"/>
              <w:ind w:firstLine="574"/>
              <w:rPr>
                <w:noProof/>
                <w:color w:val="000000" w:themeColor="text1"/>
              </w:rPr>
            </w:pPr>
          </w:p>
        </w:tc>
      </w:tr>
      <w:tr w:rsidR="00471982" w:rsidRPr="0005560C" w14:paraId="267DD43E" w14:textId="77777777" w:rsidTr="008753D2">
        <w:tc>
          <w:tcPr>
            <w:tcW w:w="9638" w:type="dxa"/>
          </w:tcPr>
          <w:p w14:paraId="79A19C73" w14:textId="5CEAC9F6" w:rsidR="00471982" w:rsidRDefault="00471982" w:rsidP="008753D2">
            <w:pPr>
              <w:pStyle w:val="txt"/>
              <w:ind w:firstLine="574"/>
              <w:rPr>
                <w:color w:val="000000" w:themeColor="text1"/>
              </w:rPr>
            </w:pPr>
            <w:r w:rsidRPr="0005560C">
              <w:rPr>
                <w:noProof/>
                <w:color w:val="000000" w:themeColor="text1"/>
              </w:rPr>
              <w:drawing>
                <wp:inline distT="0" distB="0" distL="0" distR="0" wp14:anchorId="617A6FB1" wp14:editId="311BD323">
                  <wp:extent cx="2656205" cy="1577975"/>
                  <wp:effectExtent l="76200" t="76200" r="125095" b="136525"/>
                  <wp:docPr id="1047" name="Imagem 1047" descr="Desenho de anim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m 1047" descr="Desenho de animal&#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6205" cy="15779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7B3CB1">
              <w:rPr>
                <w:noProof/>
                <w:color w:val="000000" w:themeColor="text1"/>
              </w:rPr>
              <mc:AlternateContent>
                <mc:Choice Requires="wps">
                  <w:drawing>
                    <wp:inline distT="0" distB="0" distL="0" distR="0" wp14:anchorId="137FA688" wp14:editId="23246774">
                      <wp:extent cx="2785110" cy="334010"/>
                      <wp:effectExtent l="0" t="0" r="0" b="0"/>
                      <wp:docPr id="10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34010"/>
                              </a:xfrm>
                              <a:prstGeom prst="rect">
                                <a:avLst/>
                              </a:prstGeom>
                              <a:noFill/>
                              <a:ln w="9525">
                                <a:noFill/>
                                <a:miter lim="800000"/>
                                <a:headEnd/>
                                <a:tailEnd/>
                              </a:ln>
                            </wps:spPr>
                            <wps:txbx>
                              <w:txbxContent>
                                <w:p w14:paraId="76D8F854" w14:textId="77777777" w:rsidR="00471982" w:rsidRPr="003E7D0E" w:rsidRDefault="00471982" w:rsidP="00471982">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2</w:t>
                                  </w:r>
                                  <w:r w:rsidRPr="003E7D0E">
                                    <w:rPr>
                                      <w:color w:val="808080" w:themeColor="background1" w:themeShade="80"/>
                                      <w:sz w:val="16"/>
                                      <w:szCs w:val="16"/>
                                    </w:rPr>
                                    <w:t xml:space="preserve">. </w:t>
                                  </w:r>
                                  <w:r>
                                    <w:rPr>
                                      <w:color w:val="808080" w:themeColor="background1" w:themeShade="80"/>
                                      <w:sz w:val="16"/>
                                      <w:szCs w:val="16"/>
                                    </w:rPr>
                                    <w:t xml:space="preserve">Continente europeu destacado – </w:t>
                                  </w:r>
                                  <w:r w:rsidRPr="00F01578">
                                    <w:rPr>
                                      <w:color w:val="808080" w:themeColor="background1" w:themeShade="80"/>
                                      <w:sz w:val="16"/>
                                      <w:szCs w:val="16"/>
                                    </w:rPr>
                                    <w:t>suportegeografico77.blogspot.com</w:t>
                                  </w:r>
                                </w:p>
                              </w:txbxContent>
                            </wps:txbx>
                            <wps:bodyPr rot="0" vert="horz" wrap="square" lIns="91440" tIns="45720" rIns="91440" bIns="45720" anchor="t" anchorCtr="0">
                              <a:noAutofit/>
                            </wps:bodyPr>
                          </wps:wsp>
                        </a:graphicData>
                      </a:graphic>
                    </wp:inline>
                  </w:drawing>
                </mc:Choice>
                <mc:Fallback>
                  <w:pict>
                    <v:shape w14:anchorId="137FA688" id="Caixa de Texto 2" o:spid="_x0000_s1027" type="#_x0000_t202" style="width:219.3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" filled="f" stroked="f">
                      <v:textbox>
                        <w:txbxContent>
                          <w:p w14:paraId="76D8F854" w14:textId="77777777" w:rsidR="00471982" w:rsidRPr="003E7D0E" w:rsidRDefault="00471982" w:rsidP="00471982">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2</w:t>
                            </w:r>
                            <w:r w:rsidRPr="003E7D0E">
                              <w:rPr>
                                <w:color w:val="808080" w:themeColor="background1" w:themeShade="80"/>
                                <w:sz w:val="16"/>
                                <w:szCs w:val="16"/>
                              </w:rPr>
                              <w:t xml:space="preserve">. </w:t>
                            </w:r>
                            <w:r>
                              <w:rPr>
                                <w:color w:val="808080" w:themeColor="background1" w:themeShade="80"/>
                                <w:sz w:val="16"/>
                                <w:szCs w:val="16"/>
                              </w:rPr>
                              <w:t xml:space="preserve">Continente europeu destacado – </w:t>
                            </w:r>
                            <w:r w:rsidRPr="00F01578">
                              <w:rPr>
                                <w:color w:val="808080" w:themeColor="background1" w:themeShade="80"/>
                                <w:sz w:val="16"/>
                                <w:szCs w:val="16"/>
                              </w:rPr>
                              <w:t>suportegeografico77.blogspot.com</w:t>
                            </w:r>
                          </w:p>
                        </w:txbxContent>
                      </v:textbox>
                      <w10:anchorlock/>
                    </v:shape>
                  </w:pict>
                </mc:Fallback>
              </mc:AlternateContent>
            </w:r>
          </w:p>
          <w:p w14:paraId="2201ECC9" w14:textId="77777777" w:rsidR="00AB5D4A" w:rsidRPr="003E7D0E" w:rsidRDefault="00AB5D4A" w:rsidP="00AB5D4A">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2</w:t>
            </w:r>
            <w:r w:rsidRPr="003E7D0E">
              <w:rPr>
                <w:color w:val="808080" w:themeColor="background1" w:themeShade="80"/>
                <w:sz w:val="16"/>
                <w:szCs w:val="16"/>
              </w:rPr>
              <w:t xml:space="preserve">. </w:t>
            </w:r>
            <w:r>
              <w:rPr>
                <w:color w:val="808080" w:themeColor="background1" w:themeShade="80"/>
                <w:sz w:val="16"/>
                <w:szCs w:val="16"/>
              </w:rPr>
              <w:t xml:space="preserve">Continente europeu destacado – </w:t>
            </w:r>
            <w:r w:rsidRPr="00F01578">
              <w:rPr>
                <w:color w:val="808080" w:themeColor="background1" w:themeShade="80"/>
                <w:sz w:val="16"/>
                <w:szCs w:val="16"/>
              </w:rPr>
              <w:t>suportegeografico77.blogspot.com</w:t>
            </w:r>
          </w:p>
          <w:p w14:paraId="3652CFFD" w14:textId="77777777" w:rsidR="00AB5D4A" w:rsidRPr="0005560C" w:rsidRDefault="00AB5D4A" w:rsidP="008753D2">
            <w:pPr>
              <w:pStyle w:val="txt"/>
              <w:ind w:firstLine="574"/>
              <w:rPr>
                <w:color w:val="000000" w:themeColor="text1"/>
              </w:rPr>
            </w:pPr>
          </w:p>
          <w:p w14:paraId="47FBEB47" w14:textId="77777777" w:rsidR="00471982" w:rsidRPr="0005560C" w:rsidRDefault="00471982" w:rsidP="00AB5D4A">
            <w:pPr>
              <w:pStyle w:val="Ppargrafo"/>
            </w:pPr>
            <w:r w:rsidRPr="0005560C">
              <w:t>Como foi visto na Aula 2, a região da Europa possui cerca de 21 países com um plano nacional estabelecido para o enfrentamento da resistência antimicrobiana, do qual se destaca alguns países importantes.</w:t>
            </w:r>
          </w:p>
        </w:tc>
      </w:tr>
      <w:tr w:rsidR="00471982" w:rsidRPr="007B3CB1" w14:paraId="029A0E52" w14:textId="77777777" w:rsidTr="008753D2">
        <w:tc>
          <w:tcPr>
            <w:tcW w:w="9638" w:type="dxa"/>
          </w:tcPr>
          <w:p w14:paraId="44441302" w14:textId="77777777" w:rsidR="00471982" w:rsidRPr="007B3CB1" w:rsidRDefault="00471982" w:rsidP="00AB5D4A">
            <w:pPr>
              <w:pStyle w:val="Ppargrafo"/>
            </w:pPr>
            <w:r w:rsidRPr="007B3CB1">
              <w:t xml:space="preserve">De maneira geral, alguns desses países europeus possuem experiência no enfrentamento à resistência antimicrobiana e, consequentemente, há planos mais precisos e que buscam </w:t>
            </w:r>
            <w:r w:rsidRPr="0005560C">
              <w:t xml:space="preserve">manter o bom desempenho de ações já estabelecidas há um </w:t>
            </w:r>
            <w:proofErr w:type="gramStart"/>
            <w:r w:rsidRPr="0005560C">
              <w:t>período considerável de tempo</w:t>
            </w:r>
            <w:proofErr w:type="gramEnd"/>
            <w:r w:rsidRPr="007B3CB1">
              <w:t xml:space="preserve">. </w:t>
            </w:r>
          </w:p>
        </w:tc>
      </w:tr>
      <w:tr w:rsidR="00471982" w:rsidRPr="0005560C" w14:paraId="5FBC63A1" w14:textId="77777777" w:rsidTr="008753D2">
        <w:tc>
          <w:tcPr>
            <w:tcW w:w="9638" w:type="dxa"/>
          </w:tcPr>
          <w:p w14:paraId="6B24040D" w14:textId="77777777" w:rsidR="00471982" w:rsidRPr="0005560C" w:rsidRDefault="00471982" w:rsidP="00AB5D4A">
            <w:pPr>
              <w:pStyle w:val="Ppargrafo"/>
            </w:pPr>
            <w:r w:rsidRPr="007B3CB1">
              <w:t xml:space="preserve">Por outro lado, outros países definiram o plano nacional após o Plano de Ação Global da OMS, o que os caracteriza como países que possuem um </w:t>
            </w:r>
            <w:r w:rsidRPr="0005560C">
              <w:t>plano em conformidade com os moldes recomendados pela OMS</w:t>
            </w:r>
            <w:r w:rsidRPr="007B3CB1">
              <w:t xml:space="preserve"> e, de certa forma, apresentam similaridades com os planos brasileiros vistos na Aula 3.</w:t>
            </w:r>
          </w:p>
        </w:tc>
      </w:tr>
      <w:tr w:rsidR="00471982" w:rsidRPr="0005560C" w14:paraId="13E99B11" w14:textId="77777777" w:rsidTr="008753D2">
        <w:tc>
          <w:tcPr>
            <w:tcW w:w="9638" w:type="dxa"/>
          </w:tcPr>
          <w:p w14:paraId="59470076" w14:textId="77777777" w:rsidR="00471982" w:rsidRPr="0005560C" w:rsidRDefault="00471982" w:rsidP="00AB5D4A">
            <w:pPr>
              <w:pStyle w:val="P111Ttulonumerado"/>
            </w:pPr>
            <w:r w:rsidRPr="0005560C">
              <w:lastRenderedPageBreak/>
              <w:t>Alemanha</w:t>
            </w:r>
          </w:p>
        </w:tc>
      </w:tr>
      <w:tr w:rsidR="00471982" w:rsidRPr="007B3CB1" w14:paraId="738CDB32" w14:textId="77777777" w:rsidTr="008753D2">
        <w:tc>
          <w:tcPr>
            <w:tcW w:w="9638" w:type="dxa"/>
          </w:tcPr>
          <w:p w14:paraId="03EE99BF" w14:textId="77777777" w:rsidR="00471982" w:rsidRPr="007B3CB1" w:rsidRDefault="00471982" w:rsidP="00AB5D4A">
            <w:pPr>
              <w:pStyle w:val="Ppargrafo"/>
            </w:pPr>
            <w:r w:rsidRPr="007B3CB1">
              <w:rPr>
                <w:noProof/>
              </w:rPr>
              <mc:AlternateContent>
                <mc:Choice Requires="wps">
                  <w:drawing>
                    <wp:inline distT="0" distB="0" distL="0" distR="0" wp14:anchorId="46A1A1E2" wp14:editId="41CC45A6">
                      <wp:extent cx="2456815" cy="334010"/>
                      <wp:effectExtent l="0" t="0" r="0" b="0"/>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34010"/>
                              </a:xfrm>
                              <a:prstGeom prst="rect">
                                <a:avLst/>
                              </a:prstGeom>
                              <a:noFill/>
                              <a:ln w="9525">
                                <a:noFill/>
                                <a:miter lim="800000"/>
                                <a:headEnd/>
                                <a:tailEnd/>
                              </a:ln>
                            </wps:spPr>
                            <wps:txbx>
                              <w:txbxContent>
                                <w:p w14:paraId="4461BAAA" w14:textId="77777777" w:rsidR="00471982" w:rsidRPr="003E7D0E" w:rsidRDefault="00471982" w:rsidP="00471982">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3</w:t>
                                  </w:r>
                                  <w:r w:rsidRPr="003E7D0E">
                                    <w:rPr>
                                      <w:color w:val="808080" w:themeColor="background1" w:themeShade="80"/>
                                      <w:sz w:val="16"/>
                                      <w:szCs w:val="16"/>
                                    </w:rPr>
                                    <w:t xml:space="preserve">. </w:t>
                                  </w:r>
                                  <w:r>
                                    <w:rPr>
                                      <w:color w:val="808080" w:themeColor="background1" w:themeShade="80"/>
                                      <w:sz w:val="16"/>
                                      <w:szCs w:val="16"/>
                                    </w:rPr>
                                    <w:t xml:space="preserve">Bandeira da Alemanha – </w:t>
                                  </w:r>
                                  <w:r w:rsidRPr="00F720C7">
                                    <w:rPr>
                                      <w:color w:val="808080" w:themeColor="background1" w:themeShade="80"/>
                                      <w:sz w:val="16"/>
                                      <w:szCs w:val="16"/>
                                    </w:rPr>
                                    <w:t>https://www.vectorportal.com/</w:t>
                                  </w:r>
                                </w:p>
                              </w:txbxContent>
                            </wps:txbx>
                            <wps:bodyPr rot="0" vert="horz" wrap="square" lIns="91440" tIns="45720" rIns="91440" bIns="45720" anchor="t" anchorCtr="0">
                              <a:noAutofit/>
                            </wps:bodyPr>
                          </wps:wsp>
                        </a:graphicData>
                      </a:graphic>
                    </wp:inline>
                  </w:drawing>
                </mc:Choice>
                <mc:Fallback>
                  <w:pict>
                    <v:shape w14:anchorId="46A1A1E2" id="_x0000_s1028" type="#_x0000_t202" style="width:193.4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" filled="f" stroked="f">
                      <v:textbox>
                        <w:txbxContent>
                          <w:p w14:paraId="4461BAAA" w14:textId="77777777" w:rsidR="00471982" w:rsidRPr="003E7D0E" w:rsidRDefault="00471982" w:rsidP="00471982">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3</w:t>
                            </w:r>
                            <w:r w:rsidRPr="003E7D0E">
                              <w:rPr>
                                <w:color w:val="808080" w:themeColor="background1" w:themeShade="80"/>
                                <w:sz w:val="16"/>
                                <w:szCs w:val="16"/>
                              </w:rPr>
                              <w:t xml:space="preserve">. </w:t>
                            </w:r>
                            <w:r>
                              <w:rPr>
                                <w:color w:val="808080" w:themeColor="background1" w:themeShade="80"/>
                                <w:sz w:val="16"/>
                                <w:szCs w:val="16"/>
                              </w:rPr>
                              <w:t xml:space="preserve">Bandeira da Alemanha – </w:t>
                            </w:r>
                            <w:r w:rsidRPr="00F720C7">
                              <w:rPr>
                                <w:color w:val="808080" w:themeColor="background1" w:themeShade="80"/>
                                <w:sz w:val="16"/>
                                <w:szCs w:val="16"/>
                              </w:rPr>
                              <w:t>https://www.vectorportal.com/</w:t>
                            </w:r>
                          </w:p>
                        </w:txbxContent>
                      </v:textbox>
                      <w10:anchorlock/>
                    </v:shape>
                  </w:pict>
                </mc:Fallback>
              </mc:AlternateContent>
            </w:r>
            <w:r w:rsidRPr="007B3CB1">
              <w:rPr>
                <w:noProof/>
              </w:rPr>
              <w:drawing>
                <wp:inline distT="0" distB="0" distL="0" distR="0" wp14:anchorId="5498D662" wp14:editId="066548B8">
                  <wp:extent cx="2337391" cy="1392177"/>
                  <wp:effectExtent l="76200" t="76200" r="139700" b="132080"/>
                  <wp:docPr id="51" name="Imagem 5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Padrão do plano de fund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337391" cy="139217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7B3CB1">
              <w:t xml:space="preserve">Antes mesmo da Organização Mundial da Saúde (OMS) estabelecer seu Plano de Ação Global, que viria a ser referência primordial para as ações definidas pelos países, a </w:t>
            </w:r>
            <w:r w:rsidRPr="0005560C">
              <w:t>Alemanha já implantava, no ano de 2008</w:t>
            </w:r>
            <w:r w:rsidRPr="007B3CB1">
              <w:t xml:space="preserve">, sua estratégia para o enfrentamento da resistência antimicrobiana em nível nacional, a </w:t>
            </w:r>
            <w:r w:rsidRPr="0005560C">
              <w:t>Estratégia Alemã para a Resistência Antimicrobiana</w:t>
            </w:r>
            <w:r w:rsidRPr="007B3CB1">
              <w:t xml:space="preserve"> (DART </w:t>
            </w:r>
            <w:r w:rsidRPr="0005560C">
              <w:t>na sigla em alemão</w:t>
            </w:r>
            <w:r w:rsidRPr="007B3CB1">
              <w:t>) (</w:t>
            </w:r>
            <w:r w:rsidRPr="0005560C">
              <w:t>FEDERAL MINISTRY OF HEALTH, 2008)</w:t>
            </w:r>
            <w:r w:rsidRPr="007B3CB1">
              <w:t xml:space="preserve">. </w:t>
            </w:r>
          </w:p>
        </w:tc>
      </w:tr>
      <w:tr w:rsidR="00471982" w:rsidRPr="007B3CB1" w14:paraId="190BDAF3" w14:textId="77777777" w:rsidTr="008753D2">
        <w:tc>
          <w:tcPr>
            <w:tcW w:w="9638" w:type="dxa"/>
          </w:tcPr>
          <w:p w14:paraId="7DC210CF" w14:textId="77777777" w:rsidR="00471982" w:rsidRPr="007B3CB1" w:rsidRDefault="00471982" w:rsidP="008753D2">
            <w:pPr>
              <w:pStyle w:val="txt"/>
              <w:ind w:firstLine="574"/>
              <w:rPr>
                <w:color w:val="000000" w:themeColor="text1"/>
              </w:rPr>
            </w:pPr>
            <w:r w:rsidRPr="007B3CB1">
              <w:rPr>
                <w:noProof/>
                <w:color w:val="000000" w:themeColor="text1"/>
              </w:rPr>
              <w:drawing>
                <wp:inline distT="0" distB="0" distL="0" distR="0" wp14:anchorId="76A36985" wp14:editId="761419BC">
                  <wp:extent cx="1806575" cy="2566670"/>
                  <wp:effectExtent l="76200" t="76200" r="136525" b="138430"/>
                  <wp:docPr id="52" name="Imagem 52"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la de celular com publicação numa rede social&#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6575"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7B3CB1">
              <w:rPr>
                <w:noProof/>
                <w:color w:val="000000" w:themeColor="text1"/>
              </w:rPr>
              <mc:AlternateContent>
                <mc:Choice Requires="wps">
                  <w:drawing>
                    <wp:inline distT="0" distB="0" distL="0" distR="0" wp14:anchorId="7C2C3C67" wp14:editId="4816260A">
                      <wp:extent cx="1966595" cy="499110"/>
                      <wp:effectExtent l="0" t="0" r="0" b="0"/>
                      <wp:docPr id="1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499110"/>
                              </a:xfrm>
                              <a:prstGeom prst="rect">
                                <a:avLst/>
                              </a:prstGeom>
                              <a:noFill/>
                              <a:ln w="9525">
                                <a:noFill/>
                                <a:miter lim="800000"/>
                                <a:headEnd/>
                                <a:tailEnd/>
                              </a:ln>
                            </wps:spPr>
                            <wps:txbx>
                              <w:txbxContent>
                                <w:p w14:paraId="445AFCAB" w14:textId="77777777" w:rsidR="00471982" w:rsidRPr="003E7D0E" w:rsidRDefault="00471982" w:rsidP="00471982">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4</w:t>
                                  </w:r>
                                  <w:r w:rsidRPr="003E7D0E">
                                    <w:rPr>
                                      <w:color w:val="808080" w:themeColor="background1" w:themeShade="80"/>
                                      <w:sz w:val="16"/>
                                      <w:szCs w:val="16"/>
                                    </w:rPr>
                                    <w:t xml:space="preserve">. </w:t>
                                  </w:r>
                                  <w:r w:rsidRPr="00762EA1">
                                    <w:rPr>
                                      <w:color w:val="808080" w:themeColor="background1" w:themeShade="80"/>
                                      <w:sz w:val="16"/>
                                      <w:szCs w:val="16"/>
                                    </w:rPr>
                                    <w:t xml:space="preserve">Estratégia Alemã para a Resistência Antimicrobiana </w:t>
                                  </w:r>
                                  <w:r>
                                    <w:rPr>
                                      <w:color w:val="808080" w:themeColor="background1" w:themeShade="80"/>
                                      <w:sz w:val="16"/>
                                      <w:szCs w:val="16"/>
                                    </w:rPr>
                                    <w:t>– Ministério da Saúde da Alemanha</w:t>
                                  </w:r>
                                </w:p>
                              </w:txbxContent>
                            </wps:txbx>
                            <wps:bodyPr rot="0" vert="horz" wrap="square" lIns="91440" tIns="45720" rIns="91440" bIns="45720" anchor="t" anchorCtr="0">
                              <a:noAutofit/>
                            </wps:bodyPr>
                          </wps:wsp>
                        </a:graphicData>
                      </a:graphic>
                    </wp:inline>
                  </w:drawing>
                </mc:Choice>
                <mc:Fallback>
                  <w:pict>
                    <v:shape w14:anchorId="7C2C3C67" id="_x0000_s1029" type="#_x0000_t202" style="width:154.8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" filled="f" stroked="f">
                      <v:textbox>
                        <w:txbxContent>
                          <w:p w14:paraId="445AFCAB" w14:textId="77777777" w:rsidR="00471982" w:rsidRPr="003E7D0E" w:rsidRDefault="00471982" w:rsidP="00471982">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4</w:t>
                            </w:r>
                            <w:r w:rsidRPr="003E7D0E">
                              <w:rPr>
                                <w:color w:val="808080" w:themeColor="background1" w:themeShade="80"/>
                                <w:sz w:val="16"/>
                                <w:szCs w:val="16"/>
                              </w:rPr>
                              <w:t xml:space="preserve">. </w:t>
                            </w:r>
                            <w:r w:rsidRPr="00762EA1">
                              <w:rPr>
                                <w:color w:val="808080" w:themeColor="background1" w:themeShade="80"/>
                                <w:sz w:val="16"/>
                                <w:szCs w:val="16"/>
                              </w:rPr>
                              <w:t xml:space="preserve">Estratégia Alemã para a Resistência Antimicrobiana </w:t>
                            </w:r>
                            <w:r>
                              <w:rPr>
                                <w:color w:val="808080" w:themeColor="background1" w:themeShade="80"/>
                                <w:sz w:val="16"/>
                                <w:szCs w:val="16"/>
                              </w:rPr>
                              <w:t>– Ministério da Saúde da Alemanha</w:t>
                            </w:r>
                          </w:p>
                        </w:txbxContent>
                      </v:textbox>
                      <w10:anchorlock/>
                    </v:shape>
                  </w:pict>
                </mc:Fallback>
              </mc:AlternateContent>
            </w:r>
            <w:r w:rsidRPr="007B3CB1">
              <w:rPr>
                <w:color w:val="000000" w:themeColor="text1"/>
              </w:rPr>
              <w:t xml:space="preserve">O DART foi concebido para abarcar a ações nas áreas de </w:t>
            </w:r>
            <w:r w:rsidRPr="0005560C">
              <w:rPr>
                <w:color w:val="000000" w:themeColor="text1"/>
              </w:rPr>
              <w:t>medicina humana e medicina veterinária</w:t>
            </w:r>
            <w:r w:rsidRPr="007B3CB1">
              <w:rPr>
                <w:color w:val="000000" w:themeColor="text1"/>
              </w:rPr>
              <w:t>, demonstrando que o país já tinha conhecimento de que a integração entre as áreas é fundamental para o combate do agravo (</w:t>
            </w:r>
            <w:r w:rsidRPr="0005560C">
              <w:rPr>
                <w:color w:val="000000" w:themeColor="text1"/>
              </w:rPr>
              <w:t>FEDERAL MINISTRY OF HEALTH, 2008)</w:t>
            </w:r>
            <w:r w:rsidRPr="007B3CB1">
              <w:rPr>
                <w:color w:val="000000" w:themeColor="text1"/>
              </w:rPr>
              <w:t>.</w:t>
            </w:r>
          </w:p>
        </w:tc>
      </w:tr>
      <w:tr w:rsidR="00471982" w:rsidRPr="007B3CB1" w14:paraId="57E2A186" w14:textId="77777777" w:rsidTr="008753D2">
        <w:tc>
          <w:tcPr>
            <w:tcW w:w="9638" w:type="dxa"/>
          </w:tcPr>
          <w:p w14:paraId="76DB5897" w14:textId="77777777" w:rsidR="00471982" w:rsidRPr="007B3CB1" w:rsidRDefault="00471982" w:rsidP="008753D2">
            <w:pPr>
              <w:pStyle w:val="txt"/>
              <w:ind w:firstLine="574"/>
              <w:rPr>
                <w:color w:val="000000" w:themeColor="text1"/>
              </w:rPr>
            </w:pPr>
            <w:r w:rsidRPr="007B3CB1">
              <w:rPr>
                <w:color w:val="000000" w:themeColor="text1"/>
              </w:rPr>
              <w:t xml:space="preserve">A estratégia estabelece </w:t>
            </w:r>
            <w:r w:rsidRPr="0005560C">
              <w:rPr>
                <w:color w:val="000000" w:themeColor="text1"/>
              </w:rPr>
              <w:t>quatro objetivos estratégicos específicos para o campo da medicina humana</w:t>
            </w:r>
            <w:r w:rsidRPr="007B3CB1">
              <w:rPr>
                <w:color w:val="000000" w:themeColor="text1"/>
              </w:rPr>
              <w:t xml:space="preserve">, define as </w:t>
            </w:r>
            <w:r w:rsidRPr="0005560C">
              <w:rPr>
                <w:color w:val="000000" w:themeColor="text1"/>
              </w:rPr>
              <w:t>principais ações a serem desenvolvidas no campo da medicina veterinária</w:t>
            </w:r>
            <w:r w:rsidRPr="007B3CB1">
              <w:rPr>
                <w:color w:val="000000" w:themeColor="text1"/>
              </w:rPr>
              <w:t xml:space="preserve"> e estabelece também os atores envolvidos nos processos para cada campo (</w:t>
            </w:r>
            <w:r w:rsidRPr="0005560C">
              <w:rPr>
                <w:color w:val="000000" w:themeColor="text1"/>
              </w:rPr>
              <w:t>FEDERAL MINISTRY OF HEALTH, 2008)</w:t>
            </w:r>
            <w:r w:rsidRPr="007B3CB1">
              <w:rPr>
                <w:color w:val="000000" w:themeColor="text1"/>
              </w:rPr>
              <w:t>.</w:t>
            </w:r>
          </w:p>
        </w:tc>
      </w:tr>
      <w:tr w:rsidR="00471982" w:rsidRPr="0005560C" w14:paraId="653A57CE" w14:textId="77777777" w:rsidTr="008753D2">
        <w:tc>
          <w:tcPr>
            <w:tcW w:w="9638" w:type="dxa"/>
          </w:tcPr>
          <w:p w14:paraId="2C5B7782" w14:textId="77777777" w:rsidR="00471982" w:rsidRPr="00726D18" w:rsidRDefault="00471982" w:rsidP="008753D2">
            <w:pPr>
              <w:jc w:val="center"/>
              <w:rPr>
                <w:color w:val="808080" w:themeColor="background1" w:themeShade="80"/>
                <w:sz w:val="16"/>
                <w:szCs w:val="16"/>
              </w:rPr>
            </w:pPr>
            <w:r>
              <w:rPr>
                <w:b/>
                <w:bCs/>
                <w:color w:val="000000" w:themeColor="text1"/>
              </w:rPr>
              <w:lastRenderedPageBreak/>
              <w:t>Medicina humana</w:t>
            </w:r>
          </w:p>
          <w:p w14:paraId="4C048A4C" w14:textId="77777777" w:rsidR="00471982" w:rsidRPr="0005560C" w:rsidRDefault="00471982" w:rsidP="008753D2">
            <w:pPr>
              <w:pStyle w:val="txt"/>
              <w:ind w:firstLine="574"/>
              <w:rPr>
                <w:color w:val="000000" w:themeColor="text1"/>
              </w:rPr>
            </w:pPr>
            <w:r w:rsidRPr="007B3CB1">
              <w:rPr>
                <w:noProof/>
                <w:color w:val="000000" w:themeColor="text1"/>
              </w:rPr>
              <w:drawing>
                <wp:inline distT="0" distB="0" distL="0" distR="0" wp14:anchorId="14BE39C2" wp14:editId="60BA7F12">
                  <wp:extent cx="1233170" cy="1222375"/>
                  <wp:effectExtent l="76200" t="76200" r="138430" b="130175"/>
                  <wp:docPr id="55" name="Imagem 55"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esenho de personagem de desenho animado&#10;&#10;Descrição gerada automaticamente com confiança baix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3170" cy="12223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471982" w:rsidRPr="007B3CB1" w14:paraId="2A43FC2A" w14:textId="77777777" w:rsidTr="008753D2">
        <w:tc>
          <w:tcPr>
            <w:tcW w:w="9638" w:type="dxa"/>
          </w:tcPr>
          <w:p w14:paraId="0A475DA5" w14:textId="77777777" w:rsidR="00471982" w:rsidRPr="00726D18" w:rsidRDefault="00471982" w:rsidP="008753D2">
            <w:pPr>
              <w:jc w:val="center"/>
              <w:rPr>
                <w:color w:val="808080" w:themeColor="background1" w:themeShade="80"/>
                <w:sz w:val="16"/>
                <w:szCs w:val="16"/>
              </w:rPr>
            </w:pPr>
            <w:r w:rsidRPr="0005560C">
              <w:t>Medicina</w:t>
            </w:r>
            <w:r>
              <w:rPr>
                <w:b/>
                <w:bCs/>
                <w:color w:val="000000" w:themeColor="text1"/>
              </w:rPr>
              <w:t xml:space="preserve"> veterinária</w:t>
            </w:r>
          </w:p>
          <w:p w14:paraId="6EE03451" w14:textId="77777777" w:rsidR="00471982" w:rsidRPr="007B3CB1" w:rsidRDefault="00471982" w:rsidP="008753D2">
            <w:pPr>
              <w:pStyle w:val="txt"/>
              <w:ind w:firstLine="574"/>
              <w:rPr>
                <w:color w:val="000000" w:themeColor="text1"/>
              </w:rPr>
            </w:pPr>
            <w:r w:rsidRPr="007B3CB1">
              <w:rPr>
                <w:noProof/>
                <w:color w:val="000000" w:themeColor="text1"/>
              </w:rPr>
              <w:drawing>
                <wp:inline distT="0" distB="0" distL="0" distR="0" wp14:anchorId="6DA9CD32" wp14:editId="2631FA71">
                  <wp:extent cx="1233170" cy="1222375"/>
                  <wp:effectExtent l="76200" t="76200" r="138430" b="130175"/>
                  <wp:docPr id="61" name="Imagem 61" descr="Desenho de um cava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esenho de um cavalo&#10;&#10;Descrição gerada automaticamente com confiança mé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170" cy="12223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c>
      </w:tr>
      <w:tr w:rsidR="00471982" w:rsidRPr="007B3CB1" w14:paraId="2CEFDDC1" w14:textId="77777777" w:rsidTr="008753D2">
        <w:tc>
          <w:tcPr>
            <w:tcW w:w="9638" w:type="dxa"/>
          </w:tcPr>
          <w:p w14:paraId="0D2DB11A" w14:textId="77777777" w:rsidR="00471982" w:rsidRPr="007B3CB1" w:rsidRDefault="00471982" w:rsidP="008753D2">
            <w:pPr>
              <w:pStyle w:val="txt"/>
              <w:ind w:firstLine="574"/>
              <w:rPr>
                <w:color w:val="000000" w:themeColor="text1"/>
              </w:rPr>
            </w:pPr>
            <w:r w:rsidRPr="007B3CB1">
              <w:rPr>
                <w:noProof/>
                <w:color w:val="000000" w:themeColor="text1"/>
              </w:rPr>
              <mc:AlternateContent>
                <mc:Choice Requires="wps">
                  <w:drawing>
                    <wp:inline distT="0" distB="0" distL="0" distR="0" wp14:anchorId="66617D84" wp14:editId="45192132">
                      <wp:extent cx="2487930" cy="520700"/>
                      <wp:effectExtent l="0" t="0" r="26670" b="12700"/>
                      <wp:docPr id="12" name="Retângulo 12"/>
                      <wp:cNvGraphicFramePr/>
                      <a:graphic xmlns:a="http://schemas.openxmlformats.org/drawingml/2006/main">
                        <a:graphicData uri="http://schemas.microsoft.com/office/word/2010/wordprocessingShape">
                          <wps:wsp>
                            <wps:cNvSpPr/>
                            <wps:spPr>
                              <a:xfrm>
                                <a:off x="0" y="0"/>
                                <a:ext cx="2487930" cy="5207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DEBDE"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romover pesquisa e avaliação em resistência antimicrob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17D84" id="Retângulo 12" o:spid="_x0000_s1030" style="width:195.9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" fillcolor="#deeaf6 [664]" strokecolor="#1f3763 [1604]" strokeweight="1pt">
                      <v:textbox>
                        <w:txbxContent>
                          <w:p w14:paraId="0B5DEBDE"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romover pesquisa e avaliação em resistência antimicrobiana.</w:t>
                            </w:r>
                          </w:p>
                        </w:txbxContent>
                      </v:textbox>
                      <w10:anchorlock/>
                    </v:rect>
                  </w:pict>
                </mc:Fallback>
              </mc:AlternateContent>
            </w:r>
          </w:p>
        </w:tc>
      </w:tr>
      <w:tr w:rsidR="00471982" w:rsidRPr="007B3CB1" w14:paraId="6E083916" w14:textId="77777777" w:rsidTr="008753D2">
        <w:tc>
          <w:tcPr>
            <w:tcW w:w="9638" w:type="dxa"/>
          </w:tcPr>
          <w:p w14:paraId="091B0E82" w14:textId="77777777" w:rsidR="00471982" w:rsidRPr="007B3CB1" w:rsidRDefault="00471982" w:rsidP="008753D2">
            <w:pPr>
              <w:pStyle w:val="txt"/>
              <w:ind w:firstLine="574"/>
              <w:rPr>
                <w:color w:val="000000" w:themeColor="text1"/>
              </w:rPr>
            </w:pPr>
            <w:r w:rsidRPr="007B3CB1">
              <w:rPr>
                <w:noProof/>
                <w:color w:val="000000" w:themeColor="text1"/>
              </w:rPr>
              <mc:AlternateContent>
                <mc:Choice Requires="wps">
                  <w:drawing>
                    <wp:inline distT="0" distB="0" distL="0" distR="0" wp14:anchorId="701B58BF" wp14:editId="64289291">
                      <wp:extent cx="2487930" cy="786765"/>
                      <wp:effectExtent l="0" t="0" r="26670" b="13335"/>
                      <wp:docPr id="1118" name="Retângulo 1118"/>
                      <wp:cNvGraphicFramePr/>
                      <a:graphic xmlns:a="http://schemas.openxmlformats.org/drawingml/2006/main">
                        <a:graphicData uri="http://schemas.microsoft.com/office/word/2010/wordprocessingShape">
                          <wps:wsp>
                            <wps:cNvSpPr/>
                            <wps:spPr>
                              <a:xfrm>
                                <a:off x="0" y="0"/>
                                <a:ext cx="2487930" cy="7867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A28C7"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Expandir os sistemas de vigilância abarcando a resistência antimicrobiana e consumo de antibió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1B58BF" id="Retângulo 1118" o:spid="_x0000_s1031" style="width:195.9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" fillcolor="#deeaf6 [664]" strokecolor="#1f3763 [1604]" strokeweight="1pt">
                      <v:textbox>
                        <w:txbxContent>
                          <w:p w14:paraId="672A28C7"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Expandir os sistemas de vigilância abarcando a resistência antimicrobiana e consumo de antibióticos;</w:t>
                            </w:r>
                          </w:p>
                        </w:txbxContent>
                      </v:textbox>
                      <w10:anchorlock/>
                    </v:rect>
                  </w:pict>
                </mc:Fallback>
              </mc:AlternateContent>
            </w:r>
          </w:p>
        </w:tc>
      </w:tr>
      <w:tr w:rsidR="00471982" w:rsidRPr="007B3CB1" w14:paraId="56B54539" w14:textId="77777777" w:rsidTr="008753D2">
        <w:tc>
          <w:tcPr>
            <w:tcW w:w="9638" w:type="dxa"/>
          </w:tcPr>
          <w:p w14:paraId="4C82F31C" w14:textId="77777777" w:rsidR="00471982" w:rsidRPr="007B3CB1" w:rsidRDefault="00471982" w:rsidP="008753D2">
            <w:pPr>
              <w:pStyle w:val="txt"/>
              <w:ind w:firstLine="574"/>
              <w:rPr>
                <w:color w:val="000000" w:themeColor="text1"/>
              </w:rPr>
            </w:pPr>
            <w:r w:rsidRPr="007B3CB1">
              <w:rPr>
                <w:noProof/>
                <w:color w:val="000000" w:themeColor="text1"/>
              </w:rPr>
              <mc:AlternateContent>
                <mc:Choice Requires="wps">
                  <w:drawing>
                    <wp:inline distT="0" distB="0" distL="0" distR="0" wp14:anchorId="038BB632" wp14:editId="21D956C3">
                      <wp:extent cx="2487930" cy="680085"/>
                      <wp:effectExtent l="0" t="0" r="26670" b="24765"/>
                      <wp:docPr id="10" name="Retângulo 10"/>
                      <wp:cNvGraphicFramePr/>
                      <a:graphic xmlns:a="http://schemas.openxmlformats.org/drawingml/2006/main">
                        <a:graphicData uri="http://schemas.microsoft.com/office/word/2010/wordprocessingShape">
                          <wps:wsp>
                            <wps:cNvSpPr/>
                            <wps:spPr>
                              <a:xfrm>
                                <a:off x="0" y="0"/>
                                <a:ext cx="2487930" cy="68008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B878F"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Fortalecer ações de prevenção e desenvolver ações de controle para reduzir a resistência antimicrob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BB632" id="Retângulo 10" o:spid="_x0000_s1032" style="width:195.9pt;height:5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" fillcolor="#deeaf6 [664]" strokecolor="#1f3763 [1604]" strokeweight="1pt">
                      <v:textbox>
                        <w:txbxContent>
                          <w:p w14:paraId="474B878F"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Fortalecer ações de prevenção e desenvolver ações de controle para reduzir a resistência antimicrobiana,</w:t>
                            </w:r>
                          </w:p>
                        </w:txbxContent>
                      </v:textbox>
                      <w10:anchorlock/>
                    </v:rect>
                  </w:pict>
                </mc:Fallback>
              </mc:AlternateContent>
            </w:r>
          </w:p>
        </w:tc>
      </w:tr>
      <w:tr w:rsidR="00471982" w:rsidRPr="007B3CB1" w14:paraId="041CD55A" w14:textId="77777777" w:rsidTr="008753D2">
        <w:tc>
          <w:tcPr>
            <w:tcW w:w="9638" w:type="dxa"/>
          </w:tcPr>
          <w:p w14:paraId="032D8390" w14:textId="77777777" w:rsidR="00471982" w:rsidRPr="007B3CB1" w:rsidRDefault="00471982" w:rsidP="008753D2">
            <w:pPr>
              <w:pStyle w:val="txt"/>
              <w:ind w:firstLine="574"/>
              <w:rPr>
                <w:color w:val="000000" w:themeColor="text1"/>
              </w:rPr>
            </w:pPr>
            <w:r w:rsidRPr="007B3CB1">
              <w:rPr>
                <w:noProof/>
                <w:color w:val="000000" w:themeColor="text1"/>
              </w:rPr>
              <mc:AlternateContent>
                <mc:Choice Requires="wps">
                  <w:drawing>
                    <wp:inline distT="0" distB="0" distL="0" distR="0" wp14:anchorId="29E22BF7" wp14:editId="64BD7440">
                      <wp:extent cx="2487930" cy="584791"/>
                      <wp:effectExtent l="0" t="0" r="26670" b="25400"/>
                      <wp:docPr id="14" name="Retângulo 14"/>
                      <wp:cNvGraphicFramePr/>
                      <a:graphic xmlns:a="http://schemas.openxmlformats.org/drawingml/2006/main">
                        <a:graphicData uri="http://schemas.microsoft.com/office/word/2010/wordprocessingShape">
                          <wps:wsp>
                            <wps:cNvSpPr/>
                            <wps:spPr>
                              <a:xfrm>
                                <a:off x="0" y="0"/>
                                <a:ext cx="2487930" cy="58479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D7A68" w14:textId="77777777" w:rsidR="00471982" w:rsidRPr="001E7C2D" w:rsidRDefault="00471982" w:rsidP="00471982">
                                  <w:pPr>
                                    <w:spacing w:line="276" w:lineRule="auto"/>
                                    <w:jc w:val="both"/>
                                    <w:rPr>
                                      <w:color w:val="000000" w:themeColor="text1"/>
                                      <w:sz w:val="20"/>
                                      <w:szCs w:val="20"/>
                                    </w:rPr>
                                  </w:pPr>
                                  <w:r>
                                    <w:rPr>
                                      <w:color w:val="000000" w:themeColor="text1"/>
                                      <w:sz w:val="20"/>
                                      <w:szCs w:val="20"/>
                                    </w:rPr>
                                    <w:t>Desenvolver a</w:t>
                                  </w:r>
                                  <w:r w:rsidRPr="001E7C2D">
                                    <w:rPr>
                                      <w:color w:val="000000" w:themeColor="text1"/>
                                      <w:sz w:val="20"/>
                                      <w:szCs w:val="20"/>
                                    </w:rPr>
                                    <w:t>ções na formação básica dos profissionais</w:t>
                                  </w:r>
                                  <w:r>
                                    <w:rPr>
                                      <w:color w:val="000000" w:themeColor="text1"/>
                                      <w:sz w:val="20"/>
                                      <w:szCs w:val="20"/>
                                    </w:rPr>
                                    <w:t xml:space="preserve"> de veteriná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22BF7" id="Retângulo 14" o:spid="_x0000_s1033" style="width:195.9pt;height:4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" fillcolor="#deeaf6 [664]" strokecolor="#1f3763 [1604]" strokeweight="1pt">
                      <v:textbox>
                        <w:txbxContent>
                          <w:p w14:paraId="00ED7A68" w14:textId="77777777" w:rsidR="00471982" w:rsidRPr="001E7C2D" w:rsidRDefault="00471982" w:rsidP="00471982">
                            <w:pPr>
                              <w:spacing w:line="276" w:lineRule="auto"/>
                              <w:jc w:val="both"/>
                              <w:rPr>
                                <w:color w:val="000000" w:themeColor="text1"/>
                                <w:sz w:val="20"/>
                                <w:szCs w:val="20"/>
                              </w:rPr>
                            </w:pPr>
                            <w:r>
                              <w:rPr>
                                <w:color w:val="000000" w:themeColor="text1"/>
                                <w:sz w:val="20"/>
                                <w:szCs w:val="20"/>
                              </w:rPr>
                              <w:t>Desenvolver a</w:t>
                            </w:r>
                            <w:r w:rsidRPr="001E7C2D">
                              <w:rPr>
                                <w:color w:val="000000" w:themeColor="text1"/>
                                <w:sz w:val="20"/>
                                <w:szCs w:val="20"/>
                              </w:rPr>
                              <w:t>ções na formação básica dos profissionais</w:t>
                            </w:r>
                            <w:r>
                              <w:rPr>
                                <w:color w:val="000000" w:themeColor="text1"/>
                                <w:sz w:val="20"/>
                                <w:szCs w:val="20"/>
                              </w:rPr>
                              <w:t xml:space="preserve"> de veterinária;</w:t>
                            </w:r>
                          </w:p>
                        </w:txbxContent>
                      </v:textbox>
                      <w10:anchorlock/>
                    </v:rect>
                  </w:pict>
                </mc:Fallback>
              </mc:AlternateContent>
            </w:r>
          </w:p>
        </w:tc>
      </w:tr>
      <w:tr w:rsidR="00471982" w:rsidRPr="007B3CB1" w14:paraId="4508943F" w14:textId="77777777" w:rsidTr="008753D2">
        <w:tc>
          <w:tcPr>
            <w:tcW w:w="9638" w:type="dxa"/>
          </w:tcPr>
          <w:p w14:paraId="61318D5A" w14:textId="77777777" w:rsidR="00471982" w:rsidRPr="007B3CB1" w:rsidRDefault="00471982" w:rsidP="008753D2">
            <w:pPr>
              <w:pStyle w:val="txt"/>
              <w:ind w:firstLine="574"/>
              <w:rPr>
                <w:color w:val="000000" w:themeColor="text1"/>
              </w:rPr>
            </w:pPr>
            <w:r w:rsidRPr="007B3CB1">
              <w:rPr>
                <w:noProof/>
                <w:color w:val="000000" w:themeColor="text1"/>
              </w:rPr>
              <mc:AlternateContent>
                <mc:Choice Requires="wps">
                  <w:drawing>
                    <wp:inline distT="0" distB="0" distL="0" distR="0" wp14:anchorId="5321AD11" wp14:editId="4DF93BA4">
                      <wp:extent cx="2487930" cy="605790"/>
                      <wp:effectExtent l="0" t="0" r="26670" b="22860"/>
                      <wp:docPr id="16" name="Retângulo 16"/>
                      <wp:cNvGraphicFramePr/>
                      <a:graphic xmlns:a="http://schemas.openxmlformats.org/drawingml/2006/main">
                        <a:graphicData uri="http://schemas.microsoft.com/office/word/2010/wordprocessingShape">
                          <wps:wsp>
                            <wps:cNvSpPr/>
                            <wps:spPr>
                              <a:xfrm>
                                <a:off x="0" y="0"/>
                                <a:ext cx="2487930" cy="6057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941CE" w14:textId="77777777" w:rsidR="00471982" w:rsidRPr="001E7C2D" w:rsidRDefault="00471982" w:rsidP="00471982">
                                  <w:pPr>
                                    <w:spacing w:line="276" w:lineRule="auto"/>
                                    <w:jc w:val="both"/>
                                    <w:rPr>
                                      <w:color w:val="000000" w:themeColor="text1"/>
                                      <w:sz w:val="20"/>
                                      <w:szCs w:val="20"/>
                                    </w:rPr>
                                  </w:pPr>
                                  <w:r>
                                    <w:rPr>
                                      <w:color w:val="000000" w:themeColor="text1"/>
                                      <w:sz w:val="20"/>
                                      <w:szCs w:val="20"/>
                                    </w:rPr>
                                    <w:t>Desenvolver a</w:t>
                                  </w:r>
                                  <w:r w:rsidRPr="001E7C2D">
                                    <w:rPr>
                                      <w:color w:val="000000" w:themeColor="text1"/>
                                      <w:sz w:val="20"/>
                                      <w:szCs w:val="20"/>
                                    </w:rPr>
                                    <w:t>ções de educação aos veterinários, agricultores e consumidore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21AD11" id="Retângulo 16" o:spid="_x0000_s1034" style="width:195.9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" fillcolor="#deeaf6 [664]" strokecolor="#1f3763 [1604]" strokeweight="1pt">
                      <v:textbox>
                        <w:txbxContent>
                          <w:p w14:paraId="3AF941CE" w14:textId="77777777" w:rsidR="00471982" w:rsidRPr="001E7C2D" w:rsidRDefault="00471982" w:rsidP="00471982">
                            <w:pPr>
                              <w:spacing w:line="276" w:lineRule="auto"/>
                              <w:jc w:val="both"/>
                              <w:rPr>
                                <w:color w:val="000000" w:themeColor="text1"/>
                                <w:sz w:val="20"/>
                                <w:szCs w:val="20"/>
                              </w:rPr>
                            </w:pPr>
                            <w:r>
                              <w:rPr>
                                <w:color w:val="000000" w:themeColor="text1"/>
                                <w:sz w:val="20"/>
                                <w:szCs w:val="20"/>
                              </w:rPr>
                              <w:t>Desenvolver a</w:t>
                            </w:r>
                            <w:r w:rsidRPr="001E7C2D">
                              <w:rPr>
                                <w:color w:val="000000" w:themeColor="text1"/>
                                <w:sz w:val="20"/>
                                <w:szCs w:val="20"/>
                              </w:rPr>
                              <w:t>ções de educação aos veterinários, agricultores e consumidores</w:t>
                            </w:r>
                            <w:r>
                              <w:rPr>
                                <w:color w:val="000000" w:themeColor="text1"/>
                                <w:sz w:val="20"/>
                                <w:szCs w:val="20"/>
                              </w:rPr>
                              <w:t>;</w:t>
                            </w:r>
                          </w:p>
                        </w:txbxContent>
                      </v:textbox>
                      <w10:anchorlock/>
                    </v:rect>
                  </w:pict>
                </mc:Fallback>
              </mc:AlternateContent>
            </w:r>
          </w:p>
        </w:tc>
      </w:tr>
      <w:tr w:rsidR="00471982" w:rsidRPr="0005560C" w14:paraId="3546925D" w14:textId="77777777" w:rsidTr="008753D2">
        <w:tc>
          <w:tcPr>
            <w:tcW w:w="9638" w:type="dxa"/>
          </w:tcPr>
          <w:p w14:paraId="752C0847" w14:textId="77777777" w:rsidR="00471982" w:rsidRPr="0005560C" w:rsidRDefault="00471982" w:rsidP="008753D2">
            <w:pPr>
              <w:pStyle w:val="txt"/>
              <w:ind w:firstLine="574"/>
              <w:rPr>
                <w:color w:val="000000" w:themeColor="text1"/>
              </w:rPr>
            </w:pPr>
            <w:r w:rsidRPr="007B3CB1">
              <w:rPr>
                <w:noProof/>
                <w:color w:val="000000" w:themeColor="text1"/>
              </w:rPr>
              <w:lastRenderedPageBreak/>
              <mc:AlternateContent>
                <mc:Choice Requires="wps">
                  <w:drawing>
                    <wp:inline distT="0" distB="0" distL="0" distR="0" wp14:anchorId="6D71F3F1" wp14:editId="47A85DEF">
                      <wp:extent cx="2487930" cy="648586"/>
                      <wp:effectExtent l="0" t="0" r="26670" b="18415"/>
                      <wp:docPr id="8" name="Retângulo 8"/>
                      <wp:cNvGraphicFramePr/>
                      <a:graphic xmlns:a="http://schemas.openxmlformats.org/drawingml/2006/main">
                        <a:graphicData uri="http://schemas.microsoft.com/office/word/2010/wordprocessingShape">
                          <wps:wsp>
                            <wps:cNvSpPr/>
                            <wps:spPr>
                              <a:xfrm>
                                <a:off x="0" y="0"/>
                                <a:ext cx="2487930" cy="64858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AF489" w14:textId="77777777" w:rsidR="00471982" w:rsidRPr="001E7C2D" w:rsidRDefault="00471982" w:rsidP="00471982">
                                  <w:pPr>
                                    <w:spacing w:line="276" w:lineRule="auto"/>
                                    <w:jc w:val="both"/>
                                    <w:rPr>
                                      <w:color w:val="000000" w:themeColor="text1"/>
                                      <w:sz w:val="20"/>
                                      <w:szCs w:val="20"/>
                                    </w:rPr>
                                  </w:pPr>
                                  <w:r w:rsidRPr="001E7C2D">
                                    <w:rPr>
                                      <w:color w:val="000000" w:themeColor="text1"/>
                                      <w:sz w:val="20"/>
                                      <w:szCs w:val="20"/>
                                    </w:rPr>
                                    <w:t>Monitora</w:t>
                                  </w:r>
                                  <w:r>
                                    <w:rPr>
                                      <w:color w:val="000000" w:themeColor="text1"/>
                                      <w:sz w:val="20"/>
                                      <w:szCs w:val="20"/>
                                    </w:rPr>
                                    <w:t>r</w:t>
                                  </w:r>
                                  <w:r w:rsidRPr="001E7C2D">
                                    <w:rPr>
                                      <w:color w:val="000000" w:themeColor="text1"/>
                                      <w:sz w:val="20"/>
                                      <w:szCs w:val="20"/>
                                    </w:rPr>
                                    <w:t xml:space="preserve"> </w:t>
                                  </w:r>
                                  <w:r>
                                    <w:rPr>
                                      <w:color w:val="000000" w:themeColor="text1"/>
                                      <w:sz w:val="20"/>
                                      <w:szCs w:val="20"/>
                                    </w:rPr>
                                    <w:t>a</w:t>
                                  </w:r>
                                  <w:r w:rsidRPr="001E7C2D">
                                    <w:rPr>
                                      <w:color w:val="000000" w:themeColor="text1"/>
                                      <w:sz w:val="20"/>
                                      <w:szCs w:val="20"/>
                                    </w:rPr>
                                    <w:t xml:space="preserve"> situação da resistência</w:t>
                                  </w:r>
                                  <w:r>
                                    <w:rPr>
                                      <w:color w:val="000000" w:themeColor="text1"/>
                                      <w:sz w:val="20"/>
                                      <w:szCs w:val="20"/>
                                    </w:rPr>
                                    <w:t xml:space="preserve"> antimicrobiana</w:t>
                                  </w:r>
                                  <w:r w:rsidRPr="001E7C2D">
                                    <w:rPr>
                                      <w:color w:val="000000" w:themeColor="text1"/>
                                      <w:sz w:val="20"/>
                                      <w:szCs w:val="20"/>
                                    </w:rPr>
                                    <w:t xml:space="preserve"> desenvolvidas em animais</w:t>
                                  </w:r>
                                  <w:r>
                                    <w:rPr>
                                      <w:color w:val="000000" w:themeColor="text1"/>
                                      <w:sz w:val="20"/>
                                      <w:szCs w:val="20"/>
                                    </w:rPr>
                                    <w:t xml:space="preserve"> produtores de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1F3F1" id="Retângulo 8" o:spid="_x0000_s1035" style="width:195.9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" fillcolor="#deeaf6 [664]" strokecolor="#1f3763 [1604]" strokeweight="1pt">
                      <v:textbox>
                        <w:txbxContent>
                          <w:p w14:paraId="489AF489" w14:textId="77777777" w:rsidR="00471982" w:rsidRPr="001E7C2D" w:rsidRDefault="00471982" w:rsidP="00471982">
                            <w:pPr>
                              <w:spacing w:line="276" w:lineRule="auto"/>
                              <w:jc w:val="both"/>
                              <w:rPr>
                                <w:color w:val="000000" w:themeColor="text1"/>
                                <w:sz w:val="20"/>
                                <w:szCs w:val="20"/>
                              </w:rPr>
                            </w:pPr>
                            <w:r w:rsidRPr="001E7C2D">
                              <w:rPr>
                                <w:color w:val="000000" w:themeColor="text1"/>
                                <w:sz w:val="20"/>
                                <w:szCs w:val="20"/>
                              </w:rPr>
                              <w:t>Monitora</w:t>
                            </w:r>
                            <w:r>
                              <w:rPr>
                                <w:color w:val="000000" w:themeColor="text1"/>
                                <w:sz w:val="20"/>
                                <w:szCs w:val="20"/>
                              </w:rPr>
                              <w:t>r</w:t>
                            </w:r>
                            <w:r w:rsidRPr="001E7C2D">
                              <w:rPr>
                                <w:color w:val="000000" w:themeColor="text1"/>
                                <w:sz w:val="20"/>
                                <w:szCs w:val="20"/>
                              </w:rPr>
                              <w:t xml:space="preserve"> </w:t>
                            </w:r>
                            <w:r>
                              <w:rPr>
                                <w:color w:val="000000" w:themeColor="text1"/>
                                <w:sz w:val="20"/>
                                <w:szCs w:val="20"/>
                              </w:rPr>
                              <w:t>a</w:t>
                            </w:r>
                            <w:r w:rsidRPr="001E7C2D">
                              <w:rPr>
                                <w:color w:val="000000" w:themeColor="text1"/>
                                <w:sz w:val="20"/>
                                <w:szCs w:val="20"/>
                              </w:rPr>
                              <w:t xml:space="preserve"> situação da resistência</w:t>
                            </w:r>
                            <w:r>
                              <w:rPr>
                                <w:color w:val="000000" w:themeColor="text1"/>
                                <w:sz w:val="20"/>
                                <w:szCs w:val="20"/>
                              </w:rPr>
                              <w:t xml:space="preserve"> antimicrobiana</w:t>
                            </w:r>
                            <w:r w:rsidRPr="001E7C2D">
                              <w:rPr>
                                <w:color w:val="000000" w:themeColor="text1"/>
                                <w:sz w:val="20"/>
                                <w:szCs w:val="20"/>
                              </w:rPr>
                              <w:t xml:space="preserve"> desenvolvidas em animais</w:t>
                            </w:r>
                            <w:r>
                              <w:rPr>
                                <w:color w:val="000000" w:themeColor="text1"/>
                                <w:sz w:val="20"/>
                                <w:szCs w:val="20"/>
                              </w:rPr>
                              <w:t xml:space="preserve"> produtores de alimentos;</w:t>
                            </w:r>
                          </w:p>
                        </w:txbxContent>
                      </v:textbox>
                      <w10:anchorlock/>
                    </v:rect>
                  </w:pict>
                </mc:Fallback>
              </mc:AlternateContent>
            </w:r>
          </w:p>
        </w:tc>
      </w:tr>
      <w:tr w:rsidR="00471982" w:rsidRPr="0005560C" w14:paraId="4B35E3CB" w14:textId="77777777" w:rsidTr="008753D2">
        <w:tc>
          <w:tcPr>
            <w:tcW w:w="9638" w:type="dxa"/>
          </w:tcPr>
          <w:p w14:paraId="6F69DC50" w14:textId="77777777" w:rsidR="00471982" w:rsidRPr="0005560C" w:rsidRDefault="00471982" w:rsidP="008753D2">
            <w:pPr>
              <w:pStyle w:val="txt"/>
              <w:ind w:firstLine="574"/>
              <w:rPr>
                <w:color w:val="000000" w:themeColor="text1"/>
              </w:rPr>
            </w:pPr>
            <w:r w:rsidRPr="007B3CB1">
              <w:rPr>
                <w:noProof/>
                <w:color w:val="000000" w:themeColor="text1"/>
              </w:rPr>
              <mc:AlternateContent>
                <mc:Choice Requires="wps">
                  <w:drawing>
                    <wp:inline distT="0" distB="0" distL="0" distR="0" wp14:anchorId="21287D8E" wp14:editId="2965815C">
                      <wp:extent cx="2488019" cy="669851"/>
                      <wp:effectExtent l="0" t="0" r="26670" b="16510"/>
                      <wp:docPr id="13" name="Retângulo 13"/>
                      <wp:cNvGraphicFramePr/>
                      <a:graphic xmlns:a="http://schemas.openxmlformats.org/drawingml/2006/main">
                        <a:graphicData uri="http://schemas.microsoft.com/office/word/2010/wordprocessingShape">
                          <wps:wsp>
                            <wps:cNvSpPr/>
                            <wps:spPr>
                              <a:xfrm>
                                <a:off x="0" y="0"/>
                                <a:ext cx="2488019" cy="66985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351E"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romover a cooperação entre os atores regionais e nacionais na medicina hu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287D8E" id="Retângulo 13" o:spid="_x0000_s1036" style="width:195.9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" fillcolor="#deeaf6 [664]" strokecolor="#1f3763 [1604]" strokeweight="1pt">
                      <v:textbox>
                        <w:txbxContent>
                          <w:p w14:paraId="5FB4351E"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romover a cooperação entre os atores regionais e nacionais na medicina humana;</w:t>
                            </w:r>
                          </w:p>
                        </w:txbxContent>
                      </v:textbox>
                      <w10:anchorlock/>
                    </v:rect>
                  </w:pict>
                </mc:Fallback>
              </mc:AlternateContent>
            </w:r>
          </w:p>
        </w:tc>
      </w:tr>
      <w:tr w:rsidR="00471982" w:rsidRPr="0005560C" w14:paraId="1C0D74FD" w14:textId="77777777" w:rsidTr="008753D2">
        <w:tc>
          <w:tcPr>
            <w:tcW w:w="9638" w:type="dxa"/>
          </w:tcPr>
          <w:p w14:paraId="6D70D0F7" w14:textId="77777777" w:rsidR="00471982" w:rsidRPr="0005560C" w:rsidRDefault="00471982" w:rsidP="008753D2">
            <w:pPr>
              <w:pStyle w:val="txt"/>
              <w:ind w:firstLine="574"/>
              <w:rPr>
                <w:color w:val="000000" w:themeColor="text1"/>
              </w:rPr>
            </w:pPr>
            <w:r w:rsidRPr="007B3CB1">
              <w:rPr>
                <w:noProof/>
                <w:color w:val="000000" w:themeColor="text1"/>
              </w:rPr>
              <mc:AlternateContent>
                <mc:Choice Requires="wps">
                  <w:drawing>
                    <wp:inline distT="0" distB="0" distL="0" distR="0" wp14:anchorId="362078EB" wp14:editId="16CBA8B0">
                      <wp:extent cx="2487930" cy="584790"/>
                      <wp:effectExtent l="0" t="0" r="26670" b="25400"/>
                      <wp:docPr id="15" name="Retângulo 15"/>
                      <wp:cNvGraphicFramePr/>
                      <a:graphic xmlns:a="http://schemas.openxmlformats.org/drawingml/2006/main">
                        <a:graphicData uri="http://schemas.microsoft.com/office/word/2010/wordprocessingShape">
                          <wps:wsp>
                            <wps:cNvSpPr/>
                            <wps:spPr>
                              <a:xfrm>
                                <a:off x="0" y="0"/>
                                <a:ext cx="2487930" cy="5847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1ADF4" w14:textId="77777777" w:rsidR="00471982" w:rsidRPr="001E7C2D" w:rsidRDefault="00471982" w:rsidP="00471982">
                                  <w:pPr>
                                    <w:spacing w:line="276" w:lineRule="auto"/>
                                    <w:jc w:val="both"/>
                                    <w:rPr>
                                      <w:color w:val="000000" w:themeColor="text1"/>
                                      <w:sz w:val="20"/>
                                      <w:szCs w:val="20"/>
                                    </w:rPr>
                                  </w:pPr>
                                  <w:r>
                                    <w:rPr>
                                      <w:color w:val="000000" w:themeColor="text1"/>
                                      <w:sz w:val="20"/>
                                      <w:szCs w:val="20"/>
                                    </w:rPr>
                                    <w:t>Estabelecer um s</w:t>
                                  </w:r>
                                  <w:r w:rsidRPr="001E7C2D">
                                    <w:rPr>
                                      <w:color w:val="000000" w:themeColor="text1"/>
                                      <w:sz w:val="20"/>
                                      <w:szCs w:val="20"/>
                                    </w:rPr>
                                    <w:t xml:space="preserve">istema de </w:t>
                                  </w:r>
                                  <w:r>
                                    <w:rPr>
                                      <w:color w:val="000000" w:themeColor="text1"/>
                                      <w:sz w:val="20"/>
                                      <w:szCs w:val="20"/>
                                    </w:rPr>
                                    <w:t>f</w:t>
                                  </w:r>
                                  <w:r w:rsidRPr="001E7C2D">
                                    <w:rPr>
                                      <w:color w:val="000000" w:themeColor="text1"/>
                                      <w:sz w:val="20"/>
                                      <w:szCs w:val="20"/>
                                    </w:rPr>
                                    <w:t>armacovigilância para antimicrobianos utilizados em animai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078EB" id="Retângulo 15" o:spid="_x0000_s1037" style="width:195.9pt;height:4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" fillcolor="#deeaf6 [664]" strokecolor="#1f3763 [1604]" strokeweight="1pt">
                      <v:textbox>
                        <w:txbxContent>
                          <w:p w14:paraId="3F21ADF4" w14:textId="77777777" w:rsidR="00471982" w:rsidRPr="001E7C2D" w:rsidRDefault="00471982" w:rsidP="00471982">
                            <w:pPr>
                              <w:spacing w:line="276" w:lineRule="auto"/>
                              <w:jc w:val="both"/>
                              <w:rPr>
                                <w:color w:val="000000" w:themeColor="text1"/>
                                <w:sz w:val="20"/>
                                <w:szCs w:val="20"/>
                              </w:rPr>
                            </w:pPr>
                            <w:r>
                              <w:rPr>
                                <w:color w:val="000000" w:themeColor="text1"/>
                                <w:sz w:val="20"/>
                                <w:szCs w:val="20"/>
                              </w:rPr>
                              <w:t>Estabelecer um s</w:t>
                            </w:r>
                            <w:r w:rsidRPr="001E7C2D">
                              <w:rPr>
                                <w:color w:val="000000" w:themeColor="text1"/>
                                <w:sz w:val="20"/>
                                <w:szCs w:val="20"/>
                              </w:rPr>
                              <w:t xml:space="preserve">istema de </w:t>
                            </w:r>
                            <w:r>
                              <w:rPr>
                                <w:color w:val="000000" w:themeColor="text1"/>
                                <w:sz w:val="20"/>
                                <w:szCs w:val="20"/>
                              </w:rPr>
                              <w:t>f</w:t>
                            </w:r>
                            <w:r w:rsidRPr="001E7C2D">
                              <w:rPr>
                                <w:color w:val="000000" w:themeColor="text1"/>
                                <w:sz w:val="20"/>
                                <w:szCs w:val="20"/>
                              </w:rPr>
                              <w:t>armacovigilância para antimicrobianos utilizados em animais</w:t>
                            </w:r>
                            <w:r>
                              <w:rPr>
                                <w:color w:val="000000" w:themeColor="text1"/>
                                <w:sz w:val="20"/>
                                <w:szCs w:val="20"/>
                              </w:rPr>
                              <w:t>.</w:t>
                            </w:r>
                          </w:p>
                        </w:txbxContent>
                      </v:textbox>
                      <w10:anchorlock/>
                    </v:rect>
                  </w:pict>
                </mc:Fallback>
              </mc:AlternateContent>
            </w:r>
          </w:p>
        </w:tc>
      </w:tr>
      <w:tr w:rsidR="00471982" w:rsidRPr="0005560C" w14:paraId="0573116D" w14:textId="77777777" w:rsidTr="008753D2">
        <w:tc>
          <w:tcPr>
            <w:tcW w:w="9638" w:type="dxa"/>
          </w:tcPr>
          <w:p w14:paraId="4B4DDF0F" w14:textId="77777777" w:rsidR="00471982" w:rsidRPr="0005560C" w:rsidRDefault="00471982" w:rsidP="008753D2">
            <w:pPr>
              <w:pStyle w:val="txt"/>
              <w:ind w:firstLine="574"/>
              <w:rPr>
                <w:color w:val="000000" w:themeColor="text1"/>
              </w:rPr>
            </w:pPr>
            <w:r w:rsidRPr="0005560C">
              <w:rPr>
                <w:noProof/>
                <w:color w:val="000000" w:themeColor="text1"/>
              </w:rPr>
              <w:drawing>
                <wp:inline distT="0" distB="0" distL="0" distR="0" wp14:anchorId="1E132F32" wp14:editId="61066109">
                  <wp:extent cx="1813560" cy="2566670"/>
                  <wp:effectExtent l="76200" t="76200" r="129540" b="138430"/>
                  <wp:docPr id="1031" name="Imagem 103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m 1031" descr="Uma imagem contendo Interface gráfica do usuári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356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7B3CB1">
              <w:rPr>
                <w:noProof/>
                <w:color w:val="000000" w:themeColor="text1"/>
              </w:rPr>
              <mc:AlternateContent>
                <mc:Choice Requires="wps">
                  <w:drawing>
                    <wp:inline distT="0" distB="0" distL="0" distR="0" wp14:anchorId="4CC5883C" wp14:editId="51084A33">
                      <wp:extent cx="1966595" cy="361315"/>
                      <wp:effectExtent l="0" t="0" r="0" b="635"/>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61315"/>
                              </a:xfrm>
                              <a:prstGeom prst="rect">
                                <a:avLst/>
                              </a:prstGeom>
                              <a:noFill/>
                              <a:ln w="9525">
                                <a:noFill/>
                                <a:miter lim="800000"/>
                                <a:headEnd/>
                                <a:tailEnd/>
                              </a:ln>
                            </wps:spPr>
                            <wps:txbx>
                              <w:txbxContent>
                                <w:p w14:paraId="504C7622" w14:textId="77777777" w:rsidR="00471982" w:rsidRPr="003E7D0E" w:rsidRDefault="00471982" w:rsidP="00471982">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5</w:t>
                                  </w:r>
                                  <w:r w:rsidRPr="003E7D0E">
                                    <w:rPr>
                                      <w:color w:val="808080" w:themeColor="background1" w:themeShade="80"/>
                                      <w:sz w:val="16"/>
                                      <w:szCs w:val="16"/>
                                    </w:rPr>
                                    <w:t xml:space="preserve">. </w:t>
                                  </w:r>
                                  <w:r>
                                    <w:rPr>
                                      <w:color w:val="808080" w:themeColor="background1" w:themeShade="80"/>
                                      <w:sz w:val="16"/>
                                      <w:szCs w:val="16"/>
                                    </w:rPr>
                                    <w:t>DART 2020</w:t>
                                  </w:r>
                                  <w:r w:rsidRPr="00762EA1">
                                    <w:rPr>
                                      <w:color w:val="808080" w:themeColor="background1" w:themeShade="80"/>
                                      <w:sz w:val="16"/>
                                      <w:szCs w:val="16"/>
                                    </w:rPr>
                                    <w:t xml:space="preserve"> </w:t>
                                  </w:r>
                                  <w:r>
                                    <w:rPr>
                                      <w:color w:val="808080" w:themeColor="background1" w:themeShade="80"/>
                                      <w:sz w:val="16"/>
                                      <w:szCs w:val="16"/>
                                    </w:rPr>
                                    <w:t>– Ministério da Saúde da Alemanha.</w:t>
                                  </w:r>
                                </w:p>
                              </w:txbxContent>
                            </wps:txbx>
                            <wps:bodyPr rot="0" vert="horz" wrap="square" lIns="91440" tIns="45720" rIns="91440" bIns="45720" anchor="t" anchorCtr="0">
                              <a:noAutofit/>
                            </wps:bodyPr>
                          </wps:wsp>
                        </a:graphicData>
                      </a:graphic>
                    </wp:inline>
                  </w:drawing>
                </mc:Choice>
                <mc:Fallback>
                  <w:pict>
                    <v:shape w14:anchorId="4CC5883C" id="_x0000_s1038" type="#_x0000_t202" style="width:154.8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" filled="f" stroked="f">
                      <v:textbox>
                        <w:txbxContent>
                          <w:p w14:paraId="504C7622" w14:textId="77777777" w:rsidR="00471982" w:rsidRPr="003E7D0E" w:rsidRDefault="00471982" w:rsidP="00471982">
                            <w:pPr>
                              <w:jc w:val="both"/>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5</w:t>
                            </w:r>
                            <w:r w:rsidRPr="003E7D0E">
                              <w:rPr>
                                <w:color w:val="808080" w:themeColor="background1" w:themeShade="80"/>
                                <w:sz w:val="16"/>
                                <w:szCs w:val="16"/>
                              </w:rPr>
                              <w:t xml:space="preserve">. </w:t>
                            </w:r>
                            <w:r>
                              <w:rPr>
                                <w:color w:val="808080" w:themeColor="background1" w:themeShade="80"/>
                                <w:sz w:val="16"/>
                                <w:szCs w:val="16"/>
                              </w:rPr>
                              <w:t>DART 2020</w:t>
                            </w:r>
                            <w:r w:rsidRPr="00762EA1">
                              <w:rPr>
                                <w:color w:val="808080" w:themeColor="background1" w:themeShade="80"/>
                                <w:sz w:val="16"/>
                                <w:szCs w:val="16"/>
                              </w:rPr>
                              <w:t xml:space="preserve"> </w:t>
                            </w:r>
                            <w:r>
                              <w:rPr>
                                <w:color w:val="808080" w:themeColor="background1" w:themeShade="80"/>
                                <w:sz w:val="16"/>
                                <w:szCs w:val="16"/>
                              </w:rPr>
                              <w:t>– Ministério da Saúde da Alemanha.</w:t>
                            </w:r>
                          </w:p>
                        </w:txbxContent>
                      </v:textbox>
                      <w10:anchorlock/>
                    </v:shape>
                  </w:pict>
                </mc:Fallback>
              </mc:AlternateContent>
            </w:r>
          </w:p>
        </w:tc>
      </w:tr>
      <w:tr w:rsidR="00471982" w:rsidRPr="0005560C" w14:paraId="306C6AD5" w14:textId="77777777" w:rsidTr="008753D2">
        <w:tc>
          <w:tcPr>
            <w:tcW w:w="9638" w:type="dxa"/>
          </w:tcPr>
          <w:p w14:paraId="2A70474F" w14:textId="77777777" w:rsidR="00471982" w:rsidRPr="0005560C" w:rsidRDefault="00471982" w:rsidP="008753D2">
            <w:pPr>
              <w:pStyle w:val="txt"/>
              <w:ind w:firstLine="574"/>
              <w:rPr>
                <w:color w:val="000000" w:themeColor="text1"/>
              </w:rPr>
            </w:pPr>
            <w:r w:rsidRPr="0005560C">
              <w:rPr>
                <w:color w:val="000000" w:themeColor="text1"/>
              </w:rPr>
              <w:t xml:space="preserve">No ano de 2015, o DART foi revisado com o intuito de atualizar a estratégia, estabelecendo novas metas nacionais e se comprometendo a apoiar a efetivação do Plano de Ação Global da OMS. Essa revisão deu origem ao documento intitulado DART 2020: Combatendo a resistência aos antibióticos para o bem de humanos e animais </w:t>
            </w:r>
            <w:r w:rsidRPr="007B3CB1">
              <w:rPr>
                <w:color w:val="000000" w:themeColor="text1"/>
              </w:rPr>
              <w:t>(</w:t>
            </w:r>
            <w:r w:rsidRPr="0005560C">
              <w:rPr>
                <w:color w:val="000000" w:themeColor="text1"/>
              </w:rPr>
              <w:t>FEDERAL MINISTRY OF HEALTH, 2015).</w:t>
            </w:r>
          </w:p>
        </w:tc>
      </w:tr>
      <w:tr w:rsidR="00471982" w:rsidRPr="0005560C" w14:paraId="40D6309C" w14:textId="77777777" w:rsidTr="008753D2">
        <w:tc>
          <w:tcPr>
            <w:tcW w:w="9638" w:type="dxa"/>
          </w:tcPr>
          <w:p w14:paraId="4A4B2BA5" w14:textId="77777777" w:rsidR="00471982" w:rsidRPr="0005560C" w:rsidRDefault="00471982" w:rsidP="008753D2">
            <w:pPr>
              <w:pStyle w:val="txt"/>
              <w:ind w:firstLine="574"/>
              <w:rPr>
                <w:color w:val="000000" w:themeColor="text1"/>
              </w:rPr>
            </w:pPr>
            <w:r w:rsidRPr="0005560C">
              <w:rPr>
                <w:color w:val="000000" w:themeColor="text1"/>
              </w:rPr>
              <w:t>O Documento apresenta seis novas metas a serem trabalhadas nos campos de saúde humana e animal até o ano de 2020:</w:t>
            </w:r>
          </w:p>
        </w:tc>
      </w:tr>
      <w:tr w:rsidR="00471982" w:rsidRPr="0005560C" w14:paraId="2EBE1514" w14:textId="77777777" w:rsidTr="008753D2">
        <w:tc>
          <w:tcPr>
            <w:tcW w:w="9638" w:type="dxa"/>
          </w:tcPr>
          <w:p w14:paraId="74139813" w14:textId="77777777" w:rsidR="00471982" w:rsidRPr="0005560C" w:rsidRDefault="00471982" w:rsidP="008753D2">
            <w:pPr>
              <w:pStyle w:val="txt"/>
              <w:ind w:firstLine="574"/>
              <w:rPr>
                <w:color w:val="000000" w:themeColor="text1"/>
              </w:rPr>
            </w:pPr>
            <w:r w:rsidRPr="007B3CB1">
              <w:rPr>
                <w:noProof/>
                <w:color w:val="000000" w:themeColor="text1"/>
              </w:rPr>
              <w:lastRenderedPageBreak/>
              <mc:AlternateContent>
                <mc:Choice Requires="wps">
                  <w:drawing>
                    <wp:inline distT="0" distB="0" distL="0" distR="0" wp14:anchorId="46136FA7" wp14:editId="72AF2D6F">
                      <wp:extent cx="2753360" cy="669290"/>
                      <wp:effectExtent l="0" t="0" r="27940" b="16510"/>
                      <wp:docPr id="22" name="Retângulo 22"/>
                      <wp:cNvGraphicFramePr/>
                      <a:graphic xmlns:a="http://schemas.openxmlformats.org/drawingml/2006/main">
                        <a:graphicData uri="http://schemas.microsoft.com/office/word/2010/wordprocessingShape">
                          <wps:wsp>
                            <wps:cNvSpPr/>
                            <wps:spPr>
                              <a:xfrm>
                                <a:off x="0" y="0"/>
                                <a:ext cx="2753360" cy="6692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C14BF" w14:textId="77777777" w:rsidR="00471982" w:rsidRPr="00651085" w:rsidRDefault="00471982" w:rsidP="00471982">
                                  <w:pPr>
                                    <w:spacing w:line="276" w:lineRule="auto"/>
                                    <w:jc w:val="both"/>
                                    <w:rPr>
                                      <w:color w:val="000000" w:themeColor="text1"/>
                                      <w:sz w:val="20"/>
                                      <w:szCs w:val="20"/>
                                    </w:rPr>
                                  </w:pPr>
                                  <w:r w:rsidRPr="00580473">
                                    <w:rPr>
                                      <w:color w:val="000000" w:themeColor="text1"/>
                                      <w:sz w:val="20"/>
                                      <w:szCs w:val="20"/>
                                    </w:rPr>
                                    <w:t>Fortalec</w:t>
                                  </w:r>
                                  <w:r>
                                    <w:rPr>
                                      <w:color w:val="000000" w:themeColor="text1"/>
                                      <w:sz w:val="20"/>
                                      <w:szCs w:val="20"/>
                                    </w:rPr>
                                    <w:t>er</w:t>
                                  </w:r>
                                  <w:r w:rsidRPr="00580473">
                                    <w:rPr>
                                      <w:color w:val="000000" w:themeColor="text1"/>
                                      <w:sz w:val="20"/>
                                      <w:szCs w:val="20"/>
                                    </w:rPr>
                                    <w:t xml:space="preserve"> a</w:t>
                                  </w:r>
                                  <w:r>
                                    <w:rPr>
                                      <w:color w:val="000000" w:themeColor="text1"/>
                                      <w:sz w:val="20"/>
                                      <w:szCs w:val="20"/>
                                    </w:rPr>
                                    <w:t xml:space="preserve"> </w:t>
                                  </w:r>
                                  <w:r w:rsidRPr="00580473">
                                    <w:rPr>
                                      <w:color w:val="000000" w:themeColor="text1"/>
                                      <w:sz w:val="20"/>
                                      <w:szCs w:val="20"/>
                                    </w:rPr>
                                    <w:t>abordagem de saúde única</w:t>
                                  </w:r>
                                  <w:r>
                                    <w:rPr>
                                      <w:color w:val="000000" w:themeColor="text1"/>
                                      <w:sz w:val="20"/>
                                      <w:szCs w:val="20"/>
                                    </w:rPr>
                                    <w:t xml:space="preserve"> em âmbito nacional e 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136FA7" id="Retângulo 22" o:spid="_x0000_s1039" style="width:216.8pt;height:5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" fillcolor="#deeaf6 [664]" strokecolor="#1f3763 [1604]" strokeweight="1pt">
                      <v:textbox>
                        <w:txbxContent>
                          <w:p w14:paraId="26DC14BF" w14:textId="77777777" w:rsidR="00471982" w:rsidRPr="00651085" w:rsidRDefault="00471982" w:rsidP="00471982">
                            <w:pPr>
                              <w:spacing w:line="276" w:lineRule="auto"/>
                              <w:jc w:val="both"/>
                              <w:rPr>
                                <w:color w:val="000000" w:themeColor="text1"/>
                                <w:sz w:val="20"/>
                                <w:szCs w:val="20"/>
                              </w:rPr>
                            </w:pPr>
                            <w:r w:rsidRPr="00580473">
                              <w:rPr>
                                <w:color w:val="000000" w:themeColor="text1"/>
                                <w:sz w:val="20"/>
                                <w:szCs w:val="20"/>
                              </w:rPr>
                              <w:t>Fortalec</w:t>
                            </w:r>
                            <w:r>
                              <w:rPr>
                                <w:color w:val="000000" w:themeColor="text1"/>
                                <w:sz w:val="20"/>
                                <w:szCs w:val="20"/>
                              </w:rPr>
                              <w:t>er</w:t>
                            </w:r>
                            <w:r w:rsidRPr="00580473">
                              <w:rPr>
                                <w:color w:val="000000" w:themeColor="text1"/>
                                <w:sz w:val="20"/>
                                <w:szCs w:val="20"/>
                              </w:rPr>
                              <w:t xml:space="preserve"> a</w:t>
                            </w:r>
                            <w:r>
                              <w:rPr>
                                <w:color w:val="000000" w:themeColor="text1"/>
                                <w:sz w:val="20"/>
                                <w:szCs w:val="20"/>
                              </w:rPr>
                              <w:t xml:space="preserve"> </w:t>
                            </w:r>
                            <w:r w:rsidRPr="00580473">
                              <w:rPr>
                                <w:color w:val="000000" w:themeColor="text1"/>
                                <w:sz w:val="20"/>
                                <w:szCs w:val="20"/>
                              </w:rPr>
                              <w:t>abordagem de saúde única</w:t>
                            </w:r>
                            <w:r>
                              <w:rPr>
                                <w:color w:val="000000" w:themeColor="text1"/>
                                <w:sz w:val="20"/>
                                <w:szCs w:val="20"/>
                              </w:rPr>
                              <w:t xml:space="preserve"> em âmbito nacional e internacional;</w:t>
                            </w:r>
                          </w:p>
                        </w:txbxContent>
                      </v:textbox>
                      <w10:anchorlock/>
                    </v:rect>
                  </w:pict>
                </mc:Fallback>
              </mc:AlternateContent>
            </w:r>
            <w:r w:rsidRPr="0005560C">
              <w:rPr>
                <w:noProof/>
                <w:color w:val="000000" w:themeColor="text1"/>
              </w:rPr>
              <mc:AlternateContent>
                <mc:Choice Requires="wps">
                  <w:drawing>
                    <wp:inline distT="0" distB="0" distL="0" distR="0" wp14:anchorId="456EFE60" wp14:editId="4E2176E0">
                      <wp:extent cx="2753360" cy="669290"/>
                      <wp:effectExtent l="0" t="0" r="27940" b="16510"/>
                      <wp:docPr id="28" name="Retângulo 28"/>
                      <wp:cNvGraphicFramePr/>
                      <a:graphic xmlns:a="http://schemas.openxmlformats.org/drawingml/2006/main">
                        <a:graphicData uri="http://schemas.microsoft.com/office/word/2010/wordprocessingShape">
                          <wps:wsp>
                            <wps:cNvSpPr/>
                            <wps:spPr>
                              <a:xfrm>
                                <a:off x="0" y="0"/>
                                <a:ext cx="2753360" cy="6692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F8E26"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Interromper as cadeias de infecção precocemente e evitar o surgimento de novas infec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EFE60" id="Retângulo 28" o:spid="_x0000_s1040" style="width:216.8pt;height:5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" fillcolor="#deeaf6 [664]" strokecolor="#1f3763 [1604]" strokeweight="1pt">
                      <v:textbox>
                        <w:txbxContent>
                          <w:p w14:paraId="07AF8E26"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Interromper as cadeias de infecção precocemente e evitar o surgimento de novas infecções;</w:t>
                            </w:r>
                          </w:p>
                        </w:txbxContent>
                      </v:textbox>
                      <w10:anchorlock/>
                    </v:rect>
                  </w:pict>
                </mc:Fallback>
              </mc:AlternateContent>
            </w:r>
          </w:p>
        </w:tc>
      </w:tr>
      <w:tr w:rsidR="00471982" w:rsidRPr="0005560C" w14:paraId="7A69D646" w14:textId="77777777" w:rsidTr="008753D2">
        <w:tc>
          <w:tcPr>
            <w:tcW w:w="9638" w:type="dxa"/>
          </w:tcPr>
          <w:p w14:paraId="4D3B63A0" w14:textId="77777777" w:rsidR="00471982" w:rsidRPr="0005560C" w:rsidRDefault="00471982" w:rsidP="008753D2">
            <w:pPr>
              <w:pStyle w:val="txt"/>
              <w:ind w:firstLine="574"/>
              <w:rPr>
                <w:color w:val="000000" w:themeColor="text1"/>
              </w:rPr>
            </w:pPr>
            <w:r w:rsidRPr="007B3CB1">
              <w:rPr>
                <w:noProof/>
                <w:color w:val="000000" w:themeColor="text1"/>
              </w:rPr>
              <mc:AlternateContent>
                <mc:Choice Requires="wps">
                  <w:drawing>
                    <wp:inline distT="0" distB="0" distL="0" distR="0" wp14:anchorId="74DA4C95" wp14:editId="75B8EED4">
                      <wp:extent cx="2753360" cy="669290"/>
                      <wp:effectExtent l="0" t="0" r="27940" b="16510"/>
                      <wp:docPr id="24" name="Retângulo 24"/>
                      <wp:cNvGraphicFramePr/>
                      <a:graphic xmlns:a="http://schemas.openxmlformats.org/drawingml/2006/main">
                        <a:graphicData uri="http://schemas.microsoft.com/office/word/2010/wordprocessingShape">
                          <wps:wsp>
                            <wps:cNvSpPr/>
                            <wps:spPr>
                              <a:xfrm>
                                <a:off x="0" y="0"/>
                                <a:ext cx="2753360" cy="6692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CE7CC" w14:textId="77777777" w:rsidR="00471982" w:rsidRPr="00651085" w:rsidRDefault="00471982" w:rsidP="00471982">
                                  <w:pPr>
                                    <w:spacing w:line="276" w:lineRule="auto"/>
                                    <w:jc w:val="both"/>
                                    <w:rPr>
                                      <w:color w:val="000000" w:themeColor="text1"/>
                                      <w:sz w:val="20"/>
                                      <w:szCs w:val="20"/>
                                    </w:rPr>
                                  </w:pPr>
                                  <w:r w:rsidRPr="00580473">
                                    <w:rPr>
                                      <w:color w:val="000000" w:themeColor="text1"/>
                                      <w:sz w:val="20"/>
                                      <w:szCs w:val="20"/>
                                    </w:rPr>
                                    <w:t>Reconhece</w:t>
                                  </w:r>
                                  <w:r>
                                    <w:rPr>
                                      <w:color w:val="000000" w:themeColor="text1"/>
                                      <w:sz w:val="20"/>
                                      <w:szCs w:val="20"/>
                                    </w:rPr>
                                    <w:t xml:space="preserve">r </w:t>
                                  </w:r>
                                  <w:r w:rsidRPr="00580473">
                                    <w:rPr>
                                      <w:color w:val="000000" w:themeColor="text1"/>
                                      <w:sz w:val="20"/>
                                      <w:szCs w:val="20"/>
                                    </w:rPr>
                                    <w:t>mudanças na resistência em um estágio</w:t>
                                  </w:r>
                                  <w:r>
                                    <w:rPr>
                                      <w:color w:val="000000" w:themeColor="text1"/>
                                      <w:sz w:val="20"/>
                                      <w:szCs w:val="20"/>
                                    </w:rPr>
                                    <w:t xml:space="preserve"> </w:t>
                                  </w:r>
                                  <w:r w:rsidRPr="00580473">
                                    <w:rPr>
                                      <w:color w:val="000000" w:themeColor="text1"/>
                                      <w:sz w:val="20"/>
                                      <w:szCs w:val="20"/>
                                    </w:rPr>
                                    <w:t>inicial</w:t>
                                  </w:r>
                                  <w:r>
                                    <w:rPr>
                                      <w:color w:val="000000" w:themeColor="text1"/>
                                      <w:sz w:val="20"/>
                                      <w:szCs w:val="20"/>
                                    </w:rPr>
                                    <w:t xml:space="preserve"> para ações em tempo há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A4C95" id="Retângulo 24" o:spid="_x0000_s1041" style="width:216.8pt;height:5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" fillcolor="#deeaf6 [664]" strokecolor="#1f3763 [1604]" strokeweight="1pt">
                      <v:textbox>
                        <w:txbxContent>
                          <w:p w14:paraId="3FECE7CC" w14:textId="77777777" w:rsidR="00471982" w:rsidRPr="00651085" w:rsidRDefault="00471982" w:rsidP="00471982">
                            <w:pPr>
                              <w:spacing w:line="276" w:lineRule="auto"/>
                              <w:jc w:val="both"/>
                              <w:rPr>
                                <w:color w:val="000000" w:themeColor="text1"/>
                                <w:sz w:val="20"/>
                                <w:szCs w:val="20"/>
                              </w:rPr>
                            </w:pPr>
                            <w:r w:rsidRPr="00580473">
                              <w:rPr>
                                <w:color w:val="000000" w:themeColor="text1"/>
                                <w:sz w:val="20"/>
                                <w:szCs w:val="20"/>
                              </w:rPr>
                              <w:t>Reconhece</w:t>
                            </w:r>
                            <w:r>
                              <w:rPr>
                                <w:color w:val="000000" w:themeColor="text1"/>
                                <w:sz w:val="20"/>
                                <w:szCs w:val="20"/>
                              </w:rPr>
                              <w:t xml:space="preserve">r </w:t>
                            </w:r>
                            <w:r w:rsidRPr="00580473">
                              <w:rPr>
                                <w:color w:val="000000" w:themeColor="text1"/>
                                <w:sz w:val="20"/>
                                <w:szCs w:val="20"/>
                              </w:rPr>
                              <w:t>mudanças na resistência em um estágio</w:t>
                            </w:r>
                            <w:r>
                              <w:rPr>
                                <w:color w:val="000000" w:themeColor="text1"/>
                                <w:sz w:val="20"/>
                                <w:szCs w:val="20"/>
                              </w:rPr>
                              <w:t xml:space="preserve"> </w:t>
                            </w:r>
                            <w:r w:rsidRPr="00580473">
                              <w:rPr>
                                <w:color w:val="000000" w:themeColor="text1"/>
                                <w:sz w:val="20"/>
                                <w:szCs w:val="20"/>
                              </w:rPr>
                              <w:t>inicial</w:t>
                            </w:r>
                            <w:r>
                              <w:rPr>
                                <w:color w:val="000000" w:themeColor="text1"/>
                                <w:sz w:val="20"/>
                                <w:szCs w:val="20"/>
                              </w:rPr>
                              <w:t xml:space="preserve"> para ações em tempo hábil;</w:t>
                            </w:r>
                          </w:p>
                        </w:txbxContent>
                      </v:textbox>
                      <w10:anchorlock/>
                    </v:rect>
                  </w:pict>
                </mc:Fallback>
              </mc:AlternateContent>
            </w:r>
          </w:p>
        </w:tc>
      </w:tr>
      <w:tr w:rsidR="00471982" w:rsidRPr="007B3CB1" w14:paraId="5A8EB95F" w14:textId="77777777" w:rsidTr="008753D2">
        <w:tc>
          <w:tcPr>
            <w:tcW w:w="9638" w:type="dxa"/>
          </w:tcPr>
          <w:p w14:paraId="494E43E0" w14:textId="77777777" w:rsidR="00471982" w:rsidRPr="007B3CB1" w:rsidRDefault="00471982" w:rsidP="008753D2">
            <w:pPr>
              <w:pStyle w:val="txt"/>
              <w:ind w:firstLine="574"/>
              <w:rPr>
                <w:color w:val="000000" w:themeColor="text1"/>
              </w:rPr>
            </w:pPr>
            <w:r w:rsidRPr="0005560C">
              <w:rPr>
                <w:noProof/>
                <w:color w:val="000000" w:themeColor="text1"/>
              </w:rPr>
              <mc:AlternateContent>
                <mc:Choice Requires="wps">
                  <w:drawing>
                    <wp:inline distT="0" distB="0" distL="0" distR="0" wp14:anchorId="52AF4136" wp14:editId="28659ABF">
                      <wp:extent cx="2753360" cy="669290"/>
                      <wp:effectExtent l="0" t="0" r="27940" b="16510"/>
                      <wp:docPr id="30" name="Retângulo 30"/>
                      <wp:cNvGraphicFramePr/>
                      <a:graphic xmlns:a="http://schemas.openxmlformats.org/drawingml/2006/main">
                        <a:graphicData uri="http://schemas.microsoft.com/office/word/2010/wordprocessingShape">
                          <wps:wsp>
                            <wps:cNvSpPr/>
                            <wps:spPr>
                              <a:xfrm>
                                <a:off x="0" y="0"/>
                                <a:ext cx="2753360" cy="6692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5F654" w14:textId="77777777" w:rsidR="00471982" w:rsidRPr="00651085" w:rsidRDefault="00471982" w:rsidP="00471982">
                                  <w:pPr>
                                    <w:spacing w:line="276" w:lineRule="auto"/>
                                    <w:jc w:val="both"/>
                                    <w:rPr>
                                      <w:color w:val="000000" w:themeColor="text1"/>
                                      <w:sz w:val="20"/>
                                      <w:szCs w:val="20"/>
                                    </w:rPr>
                                  </w:pPr>
                                  <w:r w:rsidRPr="00333171">
                                    <w:rPr>
                                      <w:color w:val="000000" w:themeColor="text1"/>
                                      <w:sz w:val="20"/>
                                      <w:szCs w:val="20"/>
                                    </w:rPr>
                                    <w:t>Aumentar a conscientização e</w:t>
                                  </w:r>
                                  <w:r>
                                    <w:rPr>
                                      <w:color w:val="000000" w:themeColor="text1"/>
                                      <w:sz w:val="20"/>
                                      <w:szCs w:val="20"/>
                                    </w:rPr>
                                    <w:t xml:space="preserve"> </w:t>
                                  </w:r>
                                  <w:r w:rsidRPr="00333171">
                                    <w:rPr>
                                      <w:color w:val="000000" w:themeColor="text1"/>
                                      <w:sz w:val="20"/>
                                      <w:szCs w:val="20"/>
                                    </w:rPr>
                                    <w:t>fortalecer as habilidades</w:t>
                                  </w:r>
                                  <w:r>
                                    <w:rPr>
                                      <w:color w:val="000000" w:themeColor="text1"/>
                                      <w:sz w:val="20"/>
                                      <w:szCs w:val="20"/>
                                    </w:rPr>
                                    <w:t xml:space="preserve"> de enfrentamento à resistência antimicrob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AF4136" id="Retângulo 30" o:spid="_x0000_s1042" style="width:216.8pt;height:5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" fillcolor="#deeaf6 [664]" strokecolor="#1f3763 [1604]" strokeweight="1pt">
                      <v:textbox>
                        <w:txbxContent>
                          <w:p w14:paraId="5CB5F654" w14:textId="77777777" w:rsidR="00471982" w:rsidRPr="00651085" w:rsidRDefault="00471982" w:rsidP="00471982">
                            <w:pPr>
                              <w:spacing w:line="276" w:lineRule="auto"/>
                              <w:jc w:val="both"/>
                              <w:rPr>
                                <w:color w:val="000000" w:themeColor="text1"/>
                                <w:sz w:val="20"/>
                                <w:szCs w:val="20"/>
                              </w:rPr>
                            </w:pPr>
                            <w:r w:rsidRPr="00333171">
                              <w:rPr>
                                <w:color w:val="000000" w:themeColor="text1"/>
                                <w:sz w:val="20"/>
                                <w:szCs w:val="20"/>
                              </w:rPr>
                              <w:t>Aumentar a conscientização e</w:t>
                            </w:r>
                            <w:r>
                              <w:rPr>
                                <w:color w:val="000000" w:themeColor="text1"/>
                                <w:sz w:val="20"/>
                                <w:szCs w:val="20"/>
                              </w:rPr>
                              <w:t xml:space="preserve"> </w:t>
                            </w:r>
                            <w:r w:rsidRPr="00333171">
                              <w:rPr>
                                <w:color w:val="000000" w:themeColor="text1"/>
                                <w:sz w:val="20"/>
                                <w:szCs w:val="20"/>
                              </w:rPr>
                              <w:t>fortalecer as habilidades</w:t>
                            </w:r>
                            <w:r>
                              <w:rPr>
                                <w:color w:val="000000" w:themeColor="text1"/>
                                <w:sz w:val="20"/>
                                <w:szCs w:val="20"/>
                              </w:rPr>
                              <w:t xml:space="preserve"> de enfrentamento à resistência antimicrobiana;</w:t>
                            </w:r>
                          </w:p>
                        </w:txbxContent>
                      </v:textbox>
                      <w10:anchorlock/>
                    </v:rect>
                  </w:pict>
                </mc:Fallback>
              </mc:AlternateContent>
            </w:r>
          </w:p>
        </w:tc>
      </w:tr>
      <w:tr w:rsidR="00471982" w:rsidRPr="0005560C" w14:paraId="7AE1D5F5" w14:textId="77777777" w:rsidTr="008753D2">
        <w:tc>
          <w:tcPr>
            <w:tcW w:w="9638" w:type="dxa"/>
          </w:tcPr>
          <w:p w14:paraId="306A58EA" w14:textId="77777777" w:rsidR="00471982" w:rsidRPr="0005560C" w:rsidRDefault="00471982" w:rsidP="008753D2">
            <w:pPr>
              <w:pStyle w:val="txt"/>
              <w:ind w:firstLine="574"/>
              <w:rPr>
                <w:color w:val="000000" w:themeColor="text1"/>
              </w:rPr>
            </w:pPr>
            <w:r w:rsidRPr="007B3CB1">
              <w:rPr>
                <w:noProof/>
                <w:color w:val="000000" w:themeColor="text1"/>
              </w:rPr>
              <mc:AlternateContent>
                <mc:Choice Requires="wps">
                  <w:drawing>
                    <wp:inline distT="0" distB="0" distL="0" distR="0" wp14:anchorId="5CEE5AF7" wp14:editId="3F249DCE">
                      <wp:extent cx="2753360" cy="669290"/>
                      <wp:effectExtent l="0" t="0" r="27940" b="16510"/>
                      <wp:docPr id="31" name="Retângulo 31"/>
                      <wp:cNvGraphicFramePr/>
                      <a:graphic xmlns:a="http://schemas.openxmlformats.org/drawingml/2006/main">
                        <a:graphicData uri="http://schemas.microsoft.com/office/word/2010/wordprocessingShape">
                          <wps:wsp>
                            <wps:cNvSpPr/>
                            <wps:spPr>
                              <a:xfrm>
                                <a:off x="0" y="0"/>
                                <a:ext cx="2753360" cy="6692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D4BC3"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 xml:space="preserve">Manter </w:t>
                                  </w:r>
                                  <w:r w:rsidRPr="00B67611">
                                    <w:rPr>
                                      <w:color w:val="000000" w:themeColor="text1"/>
                                      <w:sz w:val="20"/>
                                      <w:szCs w:val="20"/>
                                    </w:rPr>
                                    <w:t>e melhorar as</w:t>
                                  </w:r>
                                  <w:r>
                                    <w:rPr>
                                      <w:color w:val="000000" w:themeColor="text1"/>
                                      <w:sz w:val="20"/>
                                      <w:szCs w:val="20"/>
                                    </w:rPr>
                                    <w:t xml:space="preserve"> </w:t>
                                  </w:r>
                                  <w:r w:rsidRPr="00B67611">
                                    <w:rPr>
                                      <w:color w:val="000000" w:themeColor="text1"/>
                                      <w:sz w:val="20"/>
                                      <w:szCs w:val="20"/>
                                    </w:rPr>
                                    <w:t>opções de terapia</w:t>
                                  </w:r>
                                  <w:r>
                                    <w:rPr>
                                      <w:color w:val="000000" w:themeColor="text1"/>
                                      <w:sz w:val="20"/>
                                      <w:szCs w:val="20"/>
                                    </w:rPr>
                                    <w:t xml:space="preserve"> com medicamentos à base de antimicrob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EE5AF7" id="Retângulo 31" o:spid="_x0000_s1043" style="width:216.8pt;height:5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" fillcolor="#deeaf6 [664]" strokecolor="#1f3763 [1604]" strokeweight="1pt">
                      <v:textbox>
                        <w:txbxContent>
                          <w:p w14:paraId="655D4BC3"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 xml:space="preserve">Manter </w:t>
                            </w:r>
                            <w:r w:rsidRPr="00B67611">
                              <w:rPr>
                                <w:color w:val="000000" w:themeColor="text1"/>
                                <w:sz w:val="20"/>
                                <w:szCs w:val="20"/>
                              </w:rPr>
                              <w:t>e melhorar as</w:t>
                            </w:r>
                            <w:r>
                              <w:rPr>
                                <w:color w:val="000000" w:themeColor="text1"/>
                                <w:sz w:val="20"/>
                                <w:szCs w:val="20"/>
                              </w:rPr>
                              <w:t xml:space="preserve"> </w:t>
                            </w:r>
                            <w:r w:rsidRPr="00B67611">
                              <w:rPr>
                                <w:color w:val="000000" w:themeColor="text1"/>
                                <w:sz w:val="20"/>
                                <w:szCs w:val="20"/>
                              </w:rPr>
                              <w:t>opções de terapia</w:t>
                            </w:r>
                            <w:r>
                              <w:rPr>
                                <w:color w:val="000000" w:themeColor="text1"/>
                                <w:sz w:val="20"/>
                                <w:szCs w:val="20"/>
                              </w:rPr>
                              <w:t xml:space="preserve"> com medicamentos à base de antimicrobianos;</w:t>
                            </w:r>
                          </w:p>
                        </w:txbxContent>
                      </v:textbox>
                      <w10:anchorlock/>
                    </v:rect>
                  </w:pict>
                </mc:Fallback>
              </mc:AlternateContent>
            </w:r>
          </w:p>
        </w:tc>
      </w:tr>
      <w:tr w:rsidR="00471982" w:rsidRPr="007B3CB1" w14:paraId="7B41B935" w14:textId="77777777" w:rsidTr="008753D2">
        <w:tc>
          <w:tcPr>
            <w:tcW w:w="9638" w:type="dxa"/>
          </w:tcPr>
          <w:p w14:paraId="44DA06BF" w14:textId="77777777" w:rsidR="00471982" w:rsidRPr="007B3CB1" w:rsidRDefault="00471982" w:rsidP="008753D2">
            <w:pPr>
              <w:pStyle w:val="txt"/>
              <w:ind w:firstLine="574"/>
              <w:rPr>
                <w:color w:val="000000" w:themeColor="text1"/>
              </w:rPr>
            </w:pPr>
            <w:r w:rsidRPr="0005560C">
              <w:rPr>
                <w:noProof/>
                <w:color w:val="000000" w:themeColor="text1"/>
              </w:rPr>
              <mc:AlternateContent>
                <mc:Choice Requires="wps">
                  <w:drawing>
                    <wp:inline distT="0" distB="0" distL="0" distR="0" wp14:anchorId="7AC6CD23" wp14:editId="37B8A7BC">
                      <wp:extent cx="2753360" cy="669290"/>
                      <wp:effectExtent l="0" t="0" r="27940" b="16510"/>
                      <wp:docPr id="32" name="Retângulo 32"/>
                      <wp:cNvGraphicFramePr/>
                      <a:graphic xmlns:a="http://schemas.openxmlformats.org/drawingml/2006/main">
                        <a:graphicData uri="http://schemas.microsoft.com/office/word/2010/wordprocessingShape">
                          <wps:wsp>
                            <wps:cNvSpPr/>
                            <wps:spPr>
                              <a:xfrm>
                                <a:off x="0" y="0"/>
                                <a:ext cx="2753360" cy="6692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9D9C2"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Apoiar e fortalecer as áreas de pesquisa 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C6CD23" id="Retângulo 32" o:spid="_x0000_s1044" style="width:216.8pt;height:5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" fillcolor="#deeaf6 [664]" strokecolor="#1f3763 [1604]" strokeweight="1pt">
                      <v:textbox>
                        <w:txbxContent>
                          <w:p w14:paraId="2899D9C2"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Apoiar e fortalecer as áreas de pesquisa e desenvolvimento.</w:t>
                            </w:r>
                          </w:p>
                        </w:txbxContent>
                      </v:textbox>
                      <w10:anchorlock/>
                    </v:rect>
                  </w:pict>
                </mc:Fallback>
              </mc:AlternateContent>
            </w:r>
          </w:p>
        </w:tc>
      </w:tr>
      <w:tr w:rsidR="00471982" w:rsidRPr="007B3CB1" w14:paraId="70E67CE5" w14:textId="77777777" w:rsidTr="008753D2">
        <w:tc>
          <w:tcPr>
            <w:tcW w:w="9638" w:type="dxa"/>
          </w:tcPr>
          <w:tbl>
            <w:tblPr>
              <w:tblStyle w:val="tabelaneuro"/>
              <w:tblW w:w="5000" w:type="pct"/>
              <w:tblLook w:val="04A0" w:firstRow="1" w:lastRow="0" w:firstColumn="1" w:lastColumn="0" w:noHBand="0" w:noVBand="1"/>
            </w:tblPr>
            <w:tblGrid>
              <w:gridCol w:w="1402"/>
              <w:gridCol w:w="10364"/>
            </w:tblGrid>
            <w:tr w:rsidR="00471982" w:rsidRPr="00CE67DA" w14:paraId="4DDBAF8F" w14:textId="77777777" w:rsidTr="008753D2">
              <w:trPr>
                <w:trHeight w:val="1517"/>
              </w:trPr>
              <w:tc>
                <w:tcPr>
                  <w:tcW w:w="502" w:type="pct"/>
                  <w:shd w:val="clear" w:color="auto" w:fill="auto"/>
                </w:tcPr>
                <w:p w14:paraId="236B0EB5" w14:textId="77777777" w:rsidR="00471982" w:rsidRPr="00442C87" w:rsidRDefault="00471982" w:rsidP="008753D2">
                  <w:pPr>
                    <w:pStyle w:val="Fonte"/>
                  </w:pPr>
                  <w:r>
                    <w:rPr>
                      <w:noProof/>
                    </w:rPr>
                    <w:drawing>
                      <wp:anchor distT="0" distB="0" distL="114300" distR="114300" simplePos="0" relativeHeight="251662336" behindDoc="0" locked="0" layoutInCell="1" allowOverlap="1" wp14:anchorId="4207A00D" wp14:editId="3993FAE0">
                        <wp:simplePos x="0" y="0"/>
                        <wp:positionH relativeFrom="column">
                          <wp:posOffset>301625</wp:posOffset>
                        </wp:positionH>
                        <wp:positionV relativeFrom="paragraph">
                          <wp:posOffset>-396240</wp:posOffset>
                        </wp:positionV>
                        <wp:extent cx="685800" cy="685800"/>
                        <wp:effectExtent l="0" t="0" r="0" b="0"/>
                        <wp:wrapSquare wrapText="bothSides"/>
                        <wp:docPr id="1141" name="Imagem 114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Imagem 1141"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6" w:type="pct"/>
                </w:tcPr>
                <w:p w14:paraId="5D1FF152" w14:textId="77777777" w:rsidR="00471982" w:rsidRPr="00C91D1A" w:rsidRDefault="00471982" w:rsidP="008753D2">
                  <w:pPr>
                    <w:pStyle w:val="txtrec"/>
                    <w:jc w:val="left"/>
                    <w:rPr>
                      <w:b/>
                      <w:bCs/>
                    </w:rPr>
                  </w:pPr>
                  <w:r>
                    <w:rPr>
                      <w:b/>
                      <w:bCs/>
                    </w:rPr>
                    <w:t>Saiba mais</w:t>
                  </w:r>
                  <w:r w:rsidRPr="00C91D1A">
                    <w:rPr>
                      <w:b/>
                      <w:bCs/>
                    </w:rPr>
                    <w:t>!</w:t>
                  </w:r>
                </w:p>
                <w:p w14:paraId="2D79C024" w14:textId="77777777" w:rsidR="00471982" w:rsidRDefault="00471982" w:rsidP="008753D2">
                  <w:pPr>
                    <w:pStyle w:val="SNtxtbullet"/>
                    <w:numPr>
                      <w:ilvl w:val="0"/>
                      <w:numId w:val="0"/>
                    </w:numPr>
                    <w:spacing w:after="360"/>
                    <w:rPr>
                      <w:sz w:val="20"/>
                      <w:szCs w:val="20"/>
                    </w:rPr>
                  </w:pPr>
                  <w:r>
                    <w:rPr>
                      <w:sz w:val="20"/>
                      <w:szCs w:val="20"/>
                    </w:rPr>
                    <w:t xml:space="preserve">• Leia na íntegra a </w:t>
                  </w:r>
                  <w:r w:rsidRPr="00F16020">
                    <w:rPr>
                      <w:sz w:val="20"/>
                      <w:szCs w:val="20"/>
                    </w:rPr>
                    <w:t>Estratégia Alemã para a Resistência Antimicrobiana</w:t>
                  </w:r>
                  <w:r>
                    <w:rPr>
                      <w:sz w:val="20"/>
                      <w:szCs w:val="20"/>
                    </w:rPr>
                    <w:t xml:space="preserve"> (DART):</w:t>
                  </w:r>
                </w:p>
                <w:p w14:paraId="32CCE764" w14:textId="77777777" w:rsidR="00471982" w:rsidRDefault="00471982" w:rsidP="008753D2">
                  <w:pPr>
                    <w:pStyle w:val="SNtxtbullet"/>
                    <w:numPr>
                      <w:ilvl w:val="0"/>
                      <w:numId w:val="0"/>
                    </w:numPr>
                    <w:spacing w:after="360"/>
                    <w:rPr>
                      <w:sz w:val="20"/>
                      <w:szCs w:val="20"/>
                    </w:rPr>
                  </w:pPr>
                  <w:hyperlink r:id="rId21" w:history="1">
                    <w:r w:rsidRPr="00C133E8">
                      <w:rPr>
                        <w:rStyle w:val="Hyperlink"/>
                        <w:sz w:val="20"/>
                        <w:szCs w:val="20"/>
                      </w:rPr>
                      <w:t>https://www.bundesgesundheitsministerium.de/fileadmin/Dateien/5_Publikationen/Gesundheit/Berichte/DART_-_German_Antimicrobial_Resistance_Strategy.pdf</w:t>
                    </w:r>
                  </w:hyperlink>
                  <w:r>
                    <w:rPr>
                      <w:sz w:val="20"/>
                      <w:szCs w:val="20"/>
                    </w:rPr>
                    <w:t xml:space="preserve"> </w:t>
                  </w:r>
                </w:p>
                <w:p w14:paraId="79D5B7A6" w14:textId="77777777" w:rsidR="00471982" w:rsidRPr="00F16020" w:rsidRDefault="00471982" w:rsidP="008753D2">
                  <w:pPr>
                    <w:pStyle w:val="SNtxtbullet"/>
                    <w:numPr>
                      <w:ilvl w:val="0"/>
                      <w:numId w:val="0"/>
                    </w:numPr>
                    <w:spacing w:after="360"/>
                    <w:rPr>
                      <w:sz w:val="20"/>
                      <w:szCs w:val="20"/>
                    </w:rPr>
                  </w:pPr>
                </w:p>
                <w:p w14:paraId="16F350B8" w14:textId="77777777" w:rsidR="00471982" w:rsidRDefault="00471982" w:rsidP="008753D2">
                  <w:pPr>
                    <w:pStyle w:val="SNtxtbullet"/>
                    <w:numPr>
                      <w:ilvl w:val="0"/>
                      <w:numId w:val="0"/>
                    </w:numPr>
                    <w:spacing w:after="360"/>
                    <w:rPr>
                      <w:sz w:val="20"/>
                      <w:szCs w:val="20"/>
                    </w:rPr>
                  </w:pPr>
                  <w:r>
                    <w:rPr>
                      <w:sz w:val="20"/>
                      <w:szCs w:val="20"/>
                    </w:rPr>
                    <w:t xml:space="preserve">• </w:t>
                  </w:r>
                  <w:r w:rsidRPr="00F16020">
                    <w:rPr>
                      <w:sz w:val="20"/>
                      <w:szCs w:val="20"/>
                    </w:rPr>
                    <w:t>DART 2020: Combatendo a resistência aos antibióticos para o bem de humanos e animais</w:t>
                  </w:r>
                  <w:r>
                    <w:rPr>
                      <w:sz w:val="20"/>
                      <w:szCs w:val="20"/>
                    </w:rPr>
                    <w:t>:</w:t>
                  </w:r>
                </w:p>
                <w:p w14:paraId="0F6C6E99" w14:textId="77777777" w:rsidR="00471982" w:rsidRPr="00F16020" w:rsidRDefault="00471982" w:rsidP="008753D2">
                  <w:pPr>
                    <w:pStyle w:val="SNtxtbullet"/>
                    <w:numPr>
                      <w:ilvl w:val="0"/>
                      <w:numId w:val="0"/>
                    </w:numPr>
                    <w:spacing w:after="360"/>
                    <w:rPr>
                      <w:sz w:val="20"/>
                      <w:szCs w:val="20"/>
                    </w:rPr>
                  </w:pPr>
                  <w:hyperlink r:id="rId22" w:history="1">
                    <w:r w:rsidRPr="00C133E8">
                      <w:rPr>
                        <w:rStyle w:val="Hyperlink"/>
                        <w:sz w:val="20"/>
                        <w:szCs w:val="20"/>
                      </w:rPr>
                      <w:t>https://www.bundesgesundheitsministerium.de/fileadmin/Dateien/3_Downloads/D/DART_2020/BMG_DART_2020_Bericht_en.pdf</w:t>
                    </w:r>
                  </w:hyperlink>
                  <w:r>
                    <w:rPr>
                      <w:sz w:val="20"/>
                      <w:szCs w:val="20"/>
                    </w:rPr>
                    <w:t xml:space="preserve"> </w:t>
                  </w:r>
                </w:p>
              </w:tc>
            </w:tr>
          </w:tbl>
          <w:p w14:paraId="7FEAE1D4" w14:textId="77777777" w:rsidR="00471982" w:rsidRPr="007B3CB1" w:rsidRDefault="00471982" w:rsidP="008753D2">
            <w:pPr>
              <w:pStyle w:val="txt"/>
              <w:ind w:firstLine="574"/>
              <w:rPr>
                <w:color w:val="000000" w:themeColor="text1"/>
              </w:rPr>
            </w:pPr>
          </w:p>
        </w:tc>
      </w:tr>
      <w:tr w:rsidR="00471982" w14:paraId="2A6A282B" w14:textId="77777777" w:rsidTr="008753D2">
        <w:tc>
          <w:tcPr>
            <w:tcW w:w="9638" w:type="dxa"/>
          </w:tcPr>
          <w:p w14:paraId="55525932" w14:textId="77777777" w:rsidR="00471982" w:rsidRDefault="00471982" w:rsidP="008753D2">
            <w:pPr>
              <w:pStyle w:val="txt"/>
              <w:rPr>
                <w:b/>
                <w:bCs/>
                <w:color w:val="000000" w:themeColor="text1"/>
                <w:sz w:val="28"/>
                <w:szCs w:val="28"/>
              </w:rPr>
            </w:pPr>
            <w:r>
              <w:rPr>
                <w:b/>
                <w:bCs/>
                <w:color w:val="000000" w:themeColor="text1"/>
                <w:sz w:val="28"/>
                <w:szCs w:val="28"/>
              </w:rPr>
              <w:t>Irlanda</w:t>
            </w:r>
          </w:p>
          <w:p w14:paraId="5334C4AE" w14:textId="77777777" w:rsidR="00471982" w:rsidRDefault="00471982" w:rsidP="008753D2">
            <w:pPr>
              <w:pStyle w:val="Fonte"/>
              <w:rPr>
                <w:noProof/>
              </w:rPr>
            </w:pPr>
          </w:p>
        </w:tc>
      </w:tr>
      <w:tr w:rsidR="00471982" w14:paraId="271ACC1E" w14:textId="77777777" w:rsidTr="008753D2">
        <w:tc>
          <w:tcPr>
            <w:tcW w:w="9638" w:type="dxa"/>
          </w:tcPr>
          <w:p w14:paraId="4593D51C" w14:textId="77777777" w:rsidR="00471982" w:rsidRPr="003E7D0E" w:rsidRDefault="00471982" w:rsidP="008753D2">
            <w:pPr>
              <w:jc w:val="both"/>
              <w:rPr>
                <w:color w:val="808080" w:themeColor="background1" w:themeShade="80"/>
                <w:sz w:val="16"/>
                <w:szCs w:val="16"/>
              </w:rPr>
            </w:pPr>
            <w:r w:rsidRPr="004F02D7">
              <w:rPr>
                <w:noProof/>
              </w:rPr>
              <w:lastRenderedPageBreak/>
              <w:drawing>
                <wp:inline distT="0" distB="0" distL="0" distR="0" wp14:anchorId="7D0C2948" wp14:editId="56989B0D">
                  <wp:extent cx="2336800" cy="1391920"/>
                  <wp:effectExtent l="76200" t="76200" r="139700" b="132080"/>
                  <wp:docPr id="34" name="Imagem 3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Forma&#10;&#10;Descrição gerada automaticamente com confiança baix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6800"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6</w:t>
            </w:r>
            <w:r w:rsidRPr="003E7D0E">
              <w:rPr>
                <w:color w:val="808080" w:themeColor="background1" w:themeShade="80"/>
                <w:sz w:val="16"/>
                <w:szCs w:val="16"/>
              </w:rPr>
              <w:t xml:space="preserve">. </w:t>
            </w:r>
            <w:r>
              <w:rPr>
                <w:color w:val="808080" w:themeColor="background1" w:themeShade="80"/>
                <w:sz w:val="16"/>
                <w:szCs w:val="16"/>
              </w:rPr>
              <w:t xml:space="preserve">Bandeira da Irlanda – </w:t>
            </w:r>
            <w:r w:rsidRPr="00864B3D">
              <w:rPr>
                <w:color w:val="808080" w:themeColor="background1" w:themeShade="80"/>
                <w:sz w:val="16"/>
                <w:szCs w:val="16"/>
              </w:rPr>
              <w:t>https://www.estudopratico.com.br</w:t>
            </w:r>
          </w:p>
          <w:p w14:paraId="536364B1" w14:textId="77777777" w:rsidR="00471982" w:rsidRDefault="00471982" w:rsidP="008753D2">
            <w:pPr>
              <w:pStyle w:val="Fonte"/>
              <w:rPr>
                <w:noProof/>
              </w:rPr>
            </w:pPr>
          </w:p>
        </w:tc>
      </w:tr>
      <w:tr w:rsidR="00471982" w14:paraId="3F7F2130" w14:textId="77777777" w:rsidTr="008753D2">
        <w:tc>
          <w:tcPr>
            <w:tcW w:w="9638" w:type="dxa"/>
          </w:tcPr>
          <w:p w14:paraId="4A15715E" w14:textId="77777777" w:rsidR="00471982" w:rsidRDefault="00471982" w:rsidP="008753D2">
            <w:pPr>
              <w:pStyle w:val="txt"/>
              <w:ind w:firstLine="574"/>
            </w:pPr>
            <w:r>
              <w:t>O governo irlandês, no ano de 2014, reconheceu em sua Avaliação Nacional de Risco que a resistência antimicrobiana é um risco nacional que pode gerar impacto no bem-estar da população (DEPARTMENT OF HEALTH, 2017).</w:t>
            </w:r>
          </w:p>
          <w:p w14:paraId="33AAEE27" w14:textId="77777777" w:rsidR="00471982" w:rsidRDefault="00471982" w:rsidP="008753D2">
            <w:pPr>
              <w:pStyle w:val="Fonte"/>
              <w:rPr>
                <w:noProof/>
              </w:rPr>
            </w:pPr>
          </w:p>
        </w:tc>
      </w:tr>
      <w:tr w:rsidR="00471982" w14:paraId="50701130" w14:textId="77777777" w:rsidTr="008753D2">
        <w:tc>
          <w:tcPr>
            <w:tcW w:w="9638" w:type="dxa"/>
          </w:tcPr>
          <w:p w14:paraId="0B29122C" w14:textId="77777777" w:rsidR="00471982" w:rsidRDefault="00471982" w:rsidP="008753D2">
            <w:pPr>
              <w:pStyle w:val="txt"/>
              <w:ind w:firstLine="574"/>
            </w:pPr>
            <w:r>
              <w:t>No entanto, diferente da Alemanha, a Irlanda foi um dos países que estabeleceram um plano nacional após as recomendações da OMS.</w:t>
            </w:r>
          </w:p>
          <w:p w14:paraId="41AACC65" w14:textId="77777777" w:rsidR="00471982" w:rsidRDefault="00471982" w:rsidP="008753D2">
            <w:pPr>
              <w:pStyle w:val="Fonte"/>
              <w:rPr>
                <w:noProof/>
              </w:rPr>
            </w:pPr>
          </w:p>
        </w:tc>
      </w:tr>
      <w:tr w:rsidR="00471982" w14:paraId="50694276" w14:textId="77777777" w:rsidTr="008753D2">
        <w:tc>
          <w:tcPr>
            <w:tcW w:w="9638" w:type="dxa"/>
          </w:tcPr>
          <w:p w14:paraId="765037C0" w14:textId="77777777" w:rsidR="00471982" w:rsidRPr="003E7D0E" w:rsidRDefault="00471982" w:rsidP="008753D2">
            <w:pPr>
              <w:jc w:val="both"/>
              <w:rPr>
                <w:color w:val="808080" w:themeColor="background1" w:themeShade="80"/>
                <w:sz w:val="16"/>
                <w:szCs w:val="16"/>
              </w:rPr>
            </w:pPr>
            <w:r w:rsidRPr="00CC668B">
              <w:rPr>
                <w:noProof/>
              </w:rPr>
              <w:drawing>
                <wp:inline distT="0" distB="0" distL="0" distR="0" wp14:anchorId="37813124" wp14:editId="72470FBC">
                  <wp:extent cx="1806575" cy="2566670"/>
                  <wp:effectExtent l="76200" t="76200" r="136525" b="138430"/>
                  <wp:docPr id="1032" name="Imagem 1032" descr="Uma imagem contendo pessoa, segurando, mulher,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m 1032" descr="Uma imagem contendo pessoa, segurando, mulher, plac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6575"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7</w:t>
            </w:r>
            <w:r w:rsidRPr="003E7D0E">
              <w:rPr>
                <w:color w:val="808080" w:themeColor="background1" w:themeShade="80"/>
                <w:sz w:val="16"/>
                <w:szCs w:val="16"/>
              </w:rPr>
              <w:t xml:space="preserve">. </w:t>
            </w:r>
            <w:proofErr w:type="spellStart"/>
            <w:r>
              <w:rPr>
                <w:color w:val="808080" w:themeColor="background1" w:themeShade="80"/>
                <w:sz w:val="16"/>
                <w:szCs w:val="16"/>
              </w:rPr>
              <w:t>iNAP</w:t>
            </w:r>
            <w:proofErr w:type="spellEnd"/>
            <w:r w:rsidRPr="00762EA1">
              <w:rPr>
                <w:color w:val="808080" w:themeColor="background1" w:themeShade="80"/>
                <w:sz w:val="16"/>
                <w:szCs w:val="16"/>
              </w:rPr>
              <w:t xml:space="preserve"> </w:t>
            </w:r>
            <w:r>
              <w:rPr>
                <w:color w:val="808080" w:themeColor="background1" w:themeShade="80"/>
                <w:sz w:val="16"/>
                <w:szCs w:val="16"/>
              </w:rPr>
              <w:t>– Departamento de Saúde da Irlanda.</w:t>
            </w:r>
          </w:p>
          <w:p w14:paraId="7E77AE5E" w14:textId="77777777" w:rsidR="00471982" w:rsidRDefault="00471982" w:rsidP="008753D2">
            <w:pPr>
              <w:pStyle w:val="Fonte"/>
              <w:rPr>
                <w:noProof/>
              </w:rPr>
            </w:pPr>
          </w:p>
        </w:tc>
      </w:tr>
      <w:tr w:rsidR="00471982" w14:paraId="0CFD18A3" w14:textId="77777777" w:rsidTr="008753D2">
        <w:tc>
          <w:tcPr>
            <w:tcW w:w="9638" w:type="dxa"/>
          </w:tcPr>
          <w:p w14:paraId="71277B83" w14:textId="77777777" w:rsidR="00471982" w:rsidRPr="00BA39F8" w:rsidRDefault="00471982" w:rsidP="008753D2">
            <w:pPr>
              <w:pStyle w:val="txt"/>
              <w:ind w:firstLine="574"/>
            </w:pPr>
            <w:r>
              <w:t xml:space="preserve">Então, no ano de 2017, é implantado o </w:t>
            </w:r>
            <w:r w:rsidRPr="00BA39F8">
              <w:rPr>
                <w:b/>
                <w:bCs/>
              </w:rPr>
              <w:t>Plano de Ação Nacional da Irlanda sobre Resistência Antimicrobiana 2017-2020</w:t>
            </w:r>
            <w:r>
              <w:rPr>
                <w:b/>
                <w:bCs/>
              </w:rPr>
              <w:t xml:space="preserve"> </w:t>
            </w:r>
            <w:r>
              <w:t>(</w:t>
            </w:r>
            <w:proofErr w:type="spellStart"/>
            <w:r>
              <w:t>iNAP</w:t>
            </w:r>
            <w:proofErr w:type="spellEnd"/>
            <w:r>
              <w:t xml:space="preserve"> </w:t>
            </w:r>
            <w:r w:rsidRPr="00CC668B">
              <w:rPr>
                <w:i/>
                <w:iCs/>
              </w:rPr>
              <w:t>na sigla em inglês</w:t>
            </w:r>
            <w:r>
              <w:t xml:space="preserve">), do qual possui como objetivo principal implementar políticas e ações para prevenir, monitorar e combater o agravo nos setores de </w:t>
            </w:r>
            <w:r w:rsidRPr="00245A13">
              <w:rPr>
                <w:b/>
                <w:bCs/>
              </w:rPr>
              <w:t>saúde humana e animal, agricultura e meio ambiente</w:t>
            </w:r>
            <w:r w:rsidRPr="00BF5CCD">
              <w:t>.</w:t>
            </w:r>
            <w:r w:rsidRPr="009C7DCA">
              <w:t xml:space="preserve"> Seus </w:t>
            </w:r>
            <w:r w:rsidRPr="00BF5CCD">
              <w:t xml:space="preserve">objetivos </w:t>
            </w:r>
            <w:r>
              <w:t xml:space="preserve">estratégicos são os mesmos estabelecidos pelo Plano de </w:t>
            </w:r>
            <w:r>
              <w:lastRenderedPageBreak/>
              <w:t>Ação Global da OMS (DEPARTMENT OF HEALTH, 2017).</w:t>
            </w:r>
          </w:p>
          <w:p w14:paraId="12BA37D8" w14:textId="77777777" w:rsidR="00471982" w:rsidRDefault="00471982" w:rsidP="008753D2">
            <w:pPr>
              <w:pStyle w:val="Fonte"/>
              <w:rPr>
                <w:noProof/>
              </w:rPr>
            </w:pPr>
          </w:p>
        </w:tc>
      </w:tr>
      <w:tr w:rsidR="00471982" w14:paraId="4F326BF5" w14:textId="77777777" w:rsidTr="008753D2">
        <w:tc>
          <w:tcPr>
            <w:tcW w:w="9638" w:type="dxa"/>
          </w:tcPr>
          <w:p w14:paraId="64A6DD69" w14:textId="77777777" w:rsidR="00471982" w:rsidRDefault="00471982" w:rsidP="008753D2">
            <w:pPr>
              <w:pStyle w:val="txt"/>
              <w:ind w:firstLine="574"/>
            </w:pPr>
            <w:r>
              <w:lastRenderedPageBreak/>
              <w:t>Seu diferencial se dá por estabelecer suas ações e metas por níveis de prioridade, independente da ordem de seus objetivos estratégicos (DEPARTMENT OF HEALTH, 2017).</w:t>
            </w:r>
          </w:p>
          <w:p w14:paraId="7088E7D3" w14:textId="77777777" w:rsidR="00471982" w:rsidRDefault="00471982" w:rsidP="008753D2">
            <w:pPr>
              <w:pStyle w:val="Fonte"/>
              <w:rPr>
                <w:noProof/>
              </w:rPr>
            </w:pPr>
          </w:p>
        </w:tc>
      </w:tr>
      <w:tr w:rsidR="00471982" w14:paraId="74B46CEC" w14:textId="77777777" w:rsidTr="008753D2">
        <w:tc>
          <w:tcPr>
            <w:tcW w:w="9638" w:type="dxa"/>
          </w:tcPr>
          <w:tbl>
            <w:tblPr>
              <w:tblStyle w:val="tabelaneuro"/>
              <w:tblW w:w="5000" w:type="pct"/>
              <w:tblLook w:val="04A0" w:firstRow="1" w:lastRow="0" w:firstColumn="1" w:lastColumn="0" w:noHBand="0" w:noVBand="1"/>
            </w:tblPr>
            <w:tblGrid>
              <w:gridCol w:w="1588"/>
              <w:gridCol w:w="10178"/>
            </w:tblGrid>
            <w:tr w:rsidR="00471982" w:rsidRPr="00CE67DA" w14:paraId="42DA2115" w14:textId="77777777" w:rsidTr="008753D2">
              <w:trPr>
                <w:trHeight w:val="1517"/>
              </w:trPr>
              <w:tc>
                <w:tcPr>
                  <w:tcW w:w="560" w:type="pct"/>
                  <w:shd w:val="clear" w:color="auto" w:fill="auto"/>
                </w:tcPr>
                <w:p w14:paraId="5C647BD4" w14:textId="77777777" w:rsidR="00471982" w:rsidRPr="00442C87" w:rsidRDefault="00471982" w:rsidP="008753D2">
                  <w:pPr>
                    <w:pStyle w:val="Fonte"/>
                  </w:pPr>
                  <w:r>
                    <w:rPr>
                      <w:noProof/>
                    </w:rPr>
                    <w:drawing>
                      <wp:anchor distT="0" distB="0" distL="114300" distR="114300" simplePos="0" relativeHeight="251663360" behindDoc="0" locked="0" layoutInCell="1" allowOverlap="1" wp14:anchorId="2B33A173" wp14:editId="76C57FE2">
                        <wp:simplePos x="0" y="0"/>
                        <wp:positionH relativeFrom="column">
                          <wp:posOffset>301625</wp:posOffset>
                        </wp:positionH>
                        <wp:positionV relativeFrom="paragraph">
                          <wp:posOffset>-396240</wp:posOffset>
                        </wp:positionV>
                        <wp:extent cx="685800" cy="685800"/>
                        <wp:effectExtent l="0" t="0" r="0" b="0"/>
                        <wp:wrapSquare wrapText="bothSides"/>
                        <wp:docPr id="1033" name="Imagem 103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m 1033"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8" w:type="pct"/>
                </w:tcPr>
                <w:p w14:paraId="15EF6E74" w14:textId="77777777" w:rsidR="00471982" w:rsidRPr="00C91D1A" w:rsidRDefault="00471982" w:rsidP="008753D2">
                  <w:pPr>
                    <w:pStyle w:val="txtrec"/>
                    <w:jc w:val="left"/>
                    <w:rPr>
                      <w:b/>
                      <w:bCs/>
                    </w:rPr>
                  </w:pPr>
                  <w:r>
                    <w:rPr>
                      <w:b/>
                      <w:bCs/>
                    </w:rPr>
                    <w:t>Saiba mais</w:t>
                  </w:r>
                  <w:r w:rsidRPr="00C91D1A">
                    <w:rPr>
                      <w:b/>
                      <w:bCs/>
                    </w:rPr>
                    <w:t>!</w:t>
                  </w:r>
                </w:p>
                <w:p w14:paraId="1D6D03FA" w14:textId="77777777" w:rsidR="00471982" w:rsidRDefault="00471982" w:rsidP="008753D2">
                  <w:pPr>
                    <w:pStyle w:val="SNtxtbullet"/>
                    <w:numPr>
                      <w:ilvl w:val="0"/>
                      <w:numId w:val="0"/>
                    </w:numPr>
                    <w:spacing w:after="360"/>
                    <w:rPr>
                      <w:sz w:val="20"/>
                      <w:szCs w:val="20"/>
                    </w:rPr>
                  </w:pPr>
                  <w:r>
                    <w:rPr>
                      <w:sz w:val="20"/>
                      <w:szCs w:val="20"/>
                    </w:rPr>
                    <w:t xml:space="preserve">• Leia na íntegra o </w:t>
                  </w:r>
                  <w:r w:rsidRPr="00281A6B">
                    <w:rPr>
                      <w:sz w:val="20"/>
                      <w:szCs w:val="20"/>
                    </w:rPr>
                    <w:t>Plano de Ação Nacional da Irlanda sobre Resistência Antimicrobiana 2017-2020</w:t>
                  </w:r>
                  <w:r>
                    <w:rPr>
                      <w:sz w:val="20"/>
                      <w:szCs w:val="20"/>
                    </w:rPr>
                    <w:t xml:space="preserve"> (</w:t>
                  </w:r>
                  <w:proofErr w:type="spellStart"/>
                  <w:r>
                    <w:rPr>
                      <w:sz w:val="20"/>
                      <w:szCs w:val="20"/>
                    </w:rPr>
                    <w:t>iNAP</w:t>
                  </w:r>
                  <w:proofErr w:type="spellEnd"/>
                  <w:r>
                    <w:rPr>
                      <w:sz w:val="20"/>
                      <w:szCs w:val="20"/>
                    </w:rPr>
                    <w:t>):</w:t>
                  </w:r>
                </w:p>
                <w:p w14:paraId="7A3E4B42" w14:textId="77777777" w:rsidR="00471982" w:rsidRPr="00F16020" w:rsidRDefault="00471982" w:rsidP="008753D2">
                  <w:pPr>
                    <w:pStyle w:val="SNtxtbullet"/>
                    <w:numPr>
                      <w:ilvl w:val="0"/>
                      <w:numId w:val="0"/>
                    </w:numPr>
                    <w:spacing w:after="360"/>
                    <w:rPr>
                      <w:sz w:val="20"/>
                      <w:szCs w:val="20"/>
                    </w:rPr>
                  </w:pPr>
                  <w:hyperlink r:id="rId25" w:history="1">
                    <w:r w:rsidRPr="00C133E8">
                      <w:rPr>
                        <w:rStyle w:val="Hyperlink"/>
                        <w:sz w:val="20"/>
                        <w:szCs w:val="20"/>
                      </w:rPr>
                      <w:t>https://assets.gov.ie/9519/afcba9bce7c54bf9bcbe9a74f49fdaf2.pdf</w:t>
                    </w:r>
                  </w:hyperlink>
                  <w:r>
                    <w:rPr>
                      <w:sz w:val="20"/>
                      <w:szCs w:val="20"/>
                    </w:rPr>
                    <w:t xml:space="preserve"> </w:t>
                  </w:r>
                </w:p>
              </w:tc>
            </w:tr>
          </w:tbl>
          <w:p w14:paraId="4533F114" w14:textId="77777777" w:rsidR="00471982" w:rsidRDefault="00471982" w:rsidP="008753D2">
            <w:pPr>
              <w:pStyle w:val="Fonte"/>
              <w:rPr>
                <w:noProof/>
              </w:rPr>
            </w:pPr>
          </w:p>
        </w:tc>
      </w:tr>
      <w:tr w:rsidR="00471982" w14:paraId="25DCB474" w14:textId="77777777" w:rsidTr="008753D2">
        <w:tc>
          <w:tcPr>
            <w:tcW w:w="9638" w:type="dxa"/>
          </w:tcPr>
          <w:p w14:paraId="48C37FB6" w14:textId="77777777" w:rsidR="00471982" w:rsidRDefault="00471982" w:rsidP="008753D2">
            <w:pPr>
              <w:pStyle w:val="txt"/>
              <w:rPr>
                <w:b/>
                <w:bCs/>
                <w:color w:val="000000" w:themeColor="text1"/>
                <w:sz w:val="28"/>
                <w:szCs w:val="28"/>
              </w:rPr>
            </w:pPr>
            <w:r>
              <w:rPr>
                <w:b/>
                <w:bCs/>
                <w:color w:val="000000" w:themeColor="text1"/>
                <w:sz w:val="28"/>
                <w:szCs w:val="28"/>
              </w:rPr>
              <w:t>Portugal</w:t>
            </w:r>
          </w:p>
          <w:p w14:paraId="0F074B34" w14:textId="77777777" w:rsidR="00471982" w:rsidRDefault="00471982" w:rsidP="008753D2">
            <w:pPr>
              <w:pStyle w:val="Fonte"/>
              <w:rPr>
                <w:noProof/>
              </w:rPr>
            </w:pPr>
          </w:p>
        </w:tc>
      </w:tr>
      <w:tr w:rsidR="00471982" w14:paraId="7B6F164E" w14:textId="77777777" w:rsidTr="008753D2">
        <w:tc>
          <w:tcPr>
            <w:tcW w:w="9638" w:type="dxa"/>
          </w:tcPr>
          <w:p w14:paraId="1F038036" w14:textId="77777777" w:rsidR="00471982" w:rsidRPr="003E7D0E" w:rsidRDefault="00471982" w:rsidP="008753D2">
            <w:pPr>
              <w:jc w:val="both"/>
              <w:rPr>
                <w:color w:val="808080" w:themeColor="background1" w:themeShade="80"/>
                <w:sz w:val="16"/>
                <w:szCs w:val="16"/>
              </w:rPr>
            </w:pPr>
            <w:r w:rsidRPr="00BA6A5C">
              <w:rPr>
                <w:noProof/>
              </w:rPr>
              <w:drawing>
                <wp:inline distT="0" distB="0" distL="0" distR="0" wp14:anchorId="11C7E968" wp14:editId="3D51E843">
                  <wp:extent cx="2336800" cy="1391920"/>
                  <wp:effectExtent l="76200" t="76200" r="139700" b="132080"/>
                  <wp:docPr id="1034" name="Imagem 103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m 1034" descr="Diagrama&#10;&#10;Descrição gerada automaticamente com confiança média"/>
                          <pic:cNvPicPr/>
                        </pic:nvPicPr>
                        <pic:blipFill>
                          <a:blip r:embed="rId26">
                            <a:extLst>
                              <a:ext uri="{28A0092B-C50C-407E-A947-70E740481C1C}">
                                <a14:useLocalDpi xmlns:a14="http://schemas.microsoft.com/office/drawing/2010/main" val="0"/>
                              </a:ext>
                            </a:extLst>
                          </a:blip>
                          <a:stretch>
                            <a:fillRect/>
                          </a:stretch>
                        </pic:blipFill>
                        <pic:spPr>
                          <a:xfrm>
                            <a:off x="0" y="0"/>
                            <a:ext cx="2336800"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8</w:t>
            </w:r>
            <w:r w:rsidRPr="003E7D0E">
              <w:rPr>
                <w:color w:val="808080" w:themeColor="background1" w:themeShade="80"/>
                <w:sz w:val="16"/>
                <w:szCs w:val="16"/>
              </w:rPr>
              <w:t xml:space="preserve">. </w:t>
            </w:r>
            <w:r>
              <w:rPr>
                <w:color w:val="808080" w:themeColor="background1" w:themeShade="80"/>
                <w:sz w:val="16"/>
                <w:szCs w:val="16"/>
              </w:rPr>
              <w:t xml:space="preserve">Bandeira de Portugal – </w:t>
            </w:r>
            <w:r w:rsidRPr="00BA6A5C">
              <w:rPr>
                <w:color w:val="808080" w:themeColor="background1" w:themeShade="80"/>
                <w:sz w:val="16"/>
                <w:szCs w:val="16"/>
              </w:rPr>
              <w:t>https://www.vectorportal.com</w:t>
            </w:r>
          </w:p>
          <w:p w14:paraId="645A68B0" w14:textId="77777777" w:rsidR="00471982" w:rsidRDefault="00471982" w:rsidP="008753D2">
            <w:pPr>
              <w:pStyle w:val="Fonte"/>
              <w:rPr>
                <w:noProof/>
              </w:rPr>
            </w:pPr>
          </w:p>
        </w:tc>
      </w:tr>
      <w:tr w:rsidR="00471982" w14:paraId="4B6E941F" w14:textId="77777777" w:rsidTr="008753D2">
        <w:tc>
          <w:tcPr>
            <w:tcW w:w="9638" w:type="dxa"/>
          </w:tcPr>
          <w:p w14:paraId="6FB79D87" w14:textId="77777777" w:rsidR="00471982" w:rsidRDefault="00471982" w:rsidP="008753D2">
            <w:pPr>
              <w:pStyle w:val="txt"/>
              <w:ind w:firstLine="574"/>
            </w:pPr>
            <w:r>
              <w:t xml:space="preserve">Já Portugal, assim como a Alemanha, já possuía ações para a contenção da resistência antimicrobiana antes das recomendações da OMS. </w:t>
            </w:r>
          </w:p>
          <w:p w14:paraId="72233329" w14:textId="77777777" w:rsidR="00471982" w:rsidRDefault="00471982" w:rsidP="008753D2">
            <w:pPr>
              <w:pStyle w:val="Fonte"/>
              <w:rPr>
                <w:noProof/>
              </w:rPr>
            </w:pPr>
          </w:p>
        </w:tc>
      </w:tr>
      <w:tr w:rsidR="00471982" w14:paraId="1947493F" w14:textId="77777777" w:rsidTr="008753D2">
        <w:tc>
          <w:tcPr>
            <w:tcW w:w="9638" w:type="dxa"/>
          </w:tcPr>
          <w:p w14:paraId="6C353636" w14:textId="77777777" w:rsidR="00471982" w:rsidRDefault="00471982" w:rsidP="008753D2">
            <w:pPr>
              <w:pStyle w:val="txt"/>
              <w:ind w:firstLine="574"/>
            </w:pPr>
            <w:r>
              <w:t>O país possui um histórico de enfrentamento à resistência antimicrobiana semelhante ao Brasil, onde o foco inicial das ações de se voltavam ao controle das infecções, através de um programa nacional implantado em 1999 (PORTUGAL, 2020a).</w:t>
            </w:r>
          </w:p>
          <w:p w14:paraId="506DA45C" w14:textId="77777777" w:rsidR="00471982" w:rsidRDefault="00471982" w:rsidP="008753D2">
            <w:pPr>
              <w:pStyle w:val="Fonte"/>
              <w:rPr>
                <w:noProof/>
              </w:rPr>
            </w:pPr>
          </w:p>
        </w:tc>
      </w:tr>
      <w:tr w:rsidR="00471982" w14:paraId="735E49F4" w14:textId="77777777" w:rsidTr="008753D2">
        <w:tc>
          <w:tcPr>
            <w:tcW w:w="9638" w:type="dxa"/>
          </w:tcPr>
          <w:p w14:paraId="5ED1B7F9" w14:textId="77777777" w:rsidR="00471982" w:rsidRDefault="00471982" w:rsidP="008753D2">
            <w:pPr>
              <w:pStyle w:val="txt"/>
              <w:ind w:firstLine="574"/>
            </w:pPr>
            <w:r>
              <w:t xml:space="preserve">Mais tarde, no ano de 2008, o país implementa o seu </w:t>
            </w:r>
            <w:r w:rsidRPr="008D6DDE">
              <w:rPr>
                <w:b/>
                <w:bCs/>
              </w:rPr>
              <w:t>Programa Nacional de Prevenção das Resistências aos Antimicrobianos (PNPRA)</w:t>
            </w:r>
            <w:r>
              <w:t>, um programa em consonância com as discussões sobre o agravo promovidas pelas organizações europeias à época (</w:t>
            </w:r>
            <w:r w:rsidRPr="00432FBC">
              <w:rPr>
                <w:rFonts w:cs="Arial"/>
                <w:color w:val="000000" w:themeColor="text1"/>
                <w:shd w:val="clear" w:color="auto" w:fill="FFFFFF"/>
              </w:rPr>
              <w:t>DIREÇÃO-GERAL DA SAÚDE</w:t>
            </w:r>
            <w:r>
              <w:t>, 2009).</w:t>
            </w:r>
          </w:p>
          <w:p w14:paraId="2E8BAD3D" w14:textId="77777777" w:rsidR="00471982" w:rsidRPr="003E7D0E" w:rsidRDefault="00471982" w:rsidP="008753D2">
            <w:pPr>
              <w:jc w:val="both"/>
              <w:rPr>
                <w:color w:val="808080" w:themeColor="background1" w:themeShade="80"/>
                <w:sz w:val="16"/>
                <w:szCs w:val="16"/>
              </w:rPr>
            </w:pPr>
            <w:r w:rsidRPr="008D6DDE">
              <w:rPr>
                <w:noProof/>
              </w:rPr>
              <w:lastRenderedPageBreak/>
              <w:drawing>
                <wp:inline distT="0" distB="0" distL="0" distR="0" wp14:anchorId="0A483600" wp14:editId="0F4C4172">
                  <wp:extent cx="1811020" cy="2566670"/>
                  <wp:effectExtent l="76200" t="76200" r="132080" b="138430"/>
                  <wp:docPr id="1035" name="Imagem 103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m 1035" descr="Texto, Cart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102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9</w:t>
            </w:r>
            <w:r w:rsidRPr="003E7D0E">
              <w:rPr>
                <w:color w:val="808080" w:themeColor="background1" w:themeShade="80"/>
                <w:sz w:val="16"/>
                <w:szCs w:val="16"/>
              </w:rPr>
              <w:t xml:space="preserve">. </w:t>
            </w:r>
            <w:r>
              <w:rPr>
                <w:color w:val="808080" w:themeColor="background1" w:themeShade="80"/>
                <w:sz w:val="16"/>
                <w:szCs w:val="16"/>
              </w:rPr>
              <w:t>PNPRA</w:t>
            </w:r>
            <w:r w:rsidRPr="00762EA1">
              <w:rPr>
                <w:color w:val="808080" w:themeColor="background1" w:themeShade="80"/>
                <w:sz w:val="16"/>
                <w:szCs w:val="16"/>
              </w:rPr>
              <w:t xml:space="preserve"> </w:t>
            </w:r>
            <w:r>
              <w:rPr>
                <w:color w:val="808080" w:themeColor="background1" w:themeShade="80"/>
                <w:sz w:val="16"/>
                <w:szCs w:val="16"/>
              </w:rPr>
              <w:t>– Direção-Geral de Saúde de Portugal.</w:t>
            </w:r>
          </w:p>
          <w:p w14:paraId="3F81D893" w14:textId="77777777" w:rsidR="00471982" w:rsidRDefault="00471982" w:rsidP="008753D2">
            <w:pPr>
              <w:pStyle w:val="Fonte"/>
              <w:rPr>
                <w:noProof/>
              </w:rPr>
            </w:pPr>
          </w:p>
        </w:tc>
      </w:tr>
      <w:tr w:rsidR="00471982" w14:paraId="220D4031" w14:textId="77777777" w:rsidTr="008753D2">
        <w:tc>
          <w:tcPr>
            <w:tcW w:w="9638" w:type="dxa"/>
          </w:tcPr>
          <w:p w14:paraId="03480B95" w14:textId="77777777" w:rsidR="00471982" w:rsidRDefault="00471982" w:rsidP="008753D2">
            <w:pPr>
              <w:pStyle w:val="txt"/>
              <w:ind w:firstLine="574"/>
            </w:pPr>
            <w:r>
              <w:lastRenderedPageBreak/>
              <w:t>O PNPRA tem como objetivo geral diminui a resistência antimicrobiana em nível nacional e continha cinco objetivos específicos:</w:t>
            </w:r>
          </w:p>
          <w:p w14:paraId="7DF10301" w14:textId="77777777" w:rsidR="00471982" w:rsidRDefault="00471982" w:rsidP="008753D2">
            <w:pPr>
              <w:pStyle w:val="Fonte"/>
              <w:rPr>
                <w:noProof/>
              </w:rPr>
            </w:pPr>
          </w:p>
        </w:tc>
      </w:tr>
      <w:tr w:rsidR="00471982" w14:paraId="33F2C310" w14:textId="77777777" w:rsidTr="008753D2">
        <w:tc>
          <w:tcPr>
            <w:tcW w:w="9638" w:type="dxa"/>
          </w:tcPr>
          <w:p w14:paraId="716467E5" w14:textId="77777777" w:rsidR="00471982" w:rsidRDefault="00471982" w:rsidP="008753D2">
            <w:pPr>
              <w:pStyle w:val="Fonte"/>
              <w:rPr>
                <w:noProof/>
              </w:rPr>
            </w:pPr>
            <w:r w:rsidRPr="0090221F">
              <w:rPr>
                <w:noProof/>
              </w:rPr>
              <mc:AlternateContent>
                <mc:Choice Requires="wps">
                  <w:drawing>
                    <wp:inline distT="0" distB="0" distL="0" distR="0" wp14:anchorId="7B7762AA" wp14:editId="2E111310">
                      <wp:extent cx="3944679" cy="669290"/>
                      <wp:effectExtent l="0" t="0" r="17780" b="16510"/>
                      <wp:docPr id="41" name="Retângulo 41"/>
                      <wp:cNvGraphicFramePr/>
                      <a:graphic xmlns:a="http://schemas.openxmlformats.org/drawingml/2006/main">
                        <a:graphicData uri="http://schemas.microsoft.com/office/word/2010/wordprocessingShape">
                          <wps:wsp>
                            <wps:cNvSpPr/>
                            <wps:spPr>
                              <a:xfrm>
                                <a:off x="0" y="0"/>
                                <a:ext cx="3944679" cy="6692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8BC01"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Conhecer, com rigor e de forma continuada, a prevalência das resistências aos antimicrobianos</w:t>
                                  </w:r>
                                  <w:r>
                                    <w:rPr>
                                      <w:color w:val="000000" w:themeColor="text1"/>
                                      <w:sz w:val="20"/>
                                      <w:szCs w:val="20"/>
                                    </w:rPr>
                                    <w:t xml:space="preserve"> </w:t>
                                  </w:r>
                                  <w:r w:rsidRPr="00691531">
                                    <w:rPr>
                                      <w:color w:val="000000" w:themeColor="text1"/>
                                      <w:sz w:val="20"/>
                                      <w:szCs w:val="20"/>
                                    </w:rPr>
                                    <w:t>nas unidades prestadoras de cuidados do Serviço Nacional de Saúde e suas causas prováv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762AA" id="Retângulo 41" o:spid="_x0000_s1045" style="width:310.6pt;height:5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" fillcolor="#deeaf6 [664]" strokecolor="#1f3763 [1604]" strokeweight="1pt">
                      <v:textbox>
                        <w:txbxContent>
                          <w:p w14:paraId="0BB8BC01"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Conhecer, com rigor e de forma continuada, a prevalência das resistências aos antimicrobianos</w:t>
                            </w:r>
                            <w:r>
                              <w:rPr>
                                <w:color w:val="000000" w:themeColor="text1"/>
                                <w:sz w:val="20"/>
                                <w:szCs w:val="20"/>
                              </w:rPr>
                              <w:t xml:space="preserve"> </w:t>
                            </w:r>
                            <w:r w:rsidRPr="00691531">
                              <w:rPr>
                                <w:color w:val="000000" w:themeColor="text1"/>
                                <w:sz w:val="20"/>
                                <w:szCs w:val="20"/>
                              </w:rPr>
                              <w:t>nas unidades prestadoras de cuidados do Serviço Nacional de Saúde e suas causas prováveis;</w:t>
                            </w:r>
                          </w:p>
                        </w:txbxContent>
                      </v:textbox>
                      <w10:anchorlock/>
                    </v:rect>
                  </w:pict>
                </mc:Fallback>
              </mc:AlternateContent>
            </w:r>
          </w:p>
        </w:tc>
      </w:tr>
      <w:tr w:rsidR="00471982" w14:paraId="3356D972" w14:textId="77777777" w:rsidTr="008753D2">
        <w:tc>
          <w:tcPr>
            <w:tcW w:w="9638" w:type="dxa"/>
          </w:tcPr>
          <w:p w14:paraId="033214DB" w14:textId="77777777" w:rsidR="00471982" w:rsidRDefault="00471982" w:rsidP="008753D2">
            <w:pPr>
              <w:pStyle w:val="Fonte"/>
              <w:rPr>
                <w:noProof/>
              </w:rPr>
            </w:pPr>
            <w:r w:rsidRPr="0090221F">
              <w:rPr>
                <w:noProof/>
              </w:rPr>
              <mc:AlternateContent>
                <mc:Choice Requires="wps">
                  <w:drawing>
                    <wp:inline distT="0" distB="0" distL="0" distR="0" wp14:anchorId="601517AA" wp14:editId="2439C035">
                      <wp:extent cx="3944679" cy="531628"/>
                      <wp:effectExtent l="0" t="0" r="17780" b="20955"/>
                      <wp:docPr id="42" name="Retângulo 42"/>
                      <wp:cNvGraphicFramePr/>
                      <a:graphic xmlns:a="http://schemas.openxmlformats.org/drawingml/2006/main">
                        <a:graphicData uri="http://schemas.microsoft.com/office/word/2010/wordprocessingShape">
                          <wps:wsp>
                            <wps:cNvSpPr/>
                            <wps:spPr>
                              <a:xfrm>
                                <a:off x="0" y="0"/>
                                <a:ext cx="3944679" cy="53162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4C87D"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Conhecer, com rigor e de forma continuada, os consumos de antimicrob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517AA" id="Retângulo 42" o:spid="_x0000_s1046"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B0IooNqwIAAMEFAAAOAAAAAAAAAAAA&#10;AAAAAC4CAABkcnMvZTJvRG9jLnhtbFBLAQItABQABgAIAAAAIQBM4lBI3AAAAAQBAAAPAAAAAAAA&#10;AAAAAAAAAAUFAABkcnMvZG93bnJldi54bWxQSwUGAAAAAAQABADzAAAADgYAAAAA&#10;" fillcolor="#deeaf6 [664]" strokecolor="#1f3763 [1604]" strokeweight="1pt">
                      <v:textbox>
                        <w:txbxContent>
                          <w:p w14:paraId="30B4C87D"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Conhecer, com rigor e de forma continuada, os consumos de antimicrobianos;</w:t>
                            </w:r>
                          </w:p>
                        </w:txbxContent>
                      </v:textbox>
                      <w10:anchorlock/>
                    </v:rect>
                  </w:pict>
                </mc:Fallback>
              </mc:AlternateContent>
            </w:r>
          </w:p>
        </w:tc>
      </w:tr>
      <w:tr w:rsidR="00471982" w14:paraId="3857B700" w14:textId="77777777" w:rsidTr="008753D2">
        <w:tc>
          <w:tcPr>
            <w:tcW w:w="9638" w:type="dxa"/>
          </w:tcPr>
          <w:p w14:paraId="25E0B3A0" w14:textId="77777777" w:rsidR="00471982" w:rsidRDefault="00471982" w:rsidP="008753D2">
            <w:pPr>
              <w:pStyle w:val="Fonte"/>
              <w:rPr>
                <w:noProof/>
              </w:rPr>
            </w:pPr>
            <w:r w:rsidRPr="0090221F">
              <w:rPr>
                <w:noProof/>
              </w:rPr>
              <mc:AlternateContent>
                <mc:Choice Requires="wps">
                  <w:drawing>
                    <wp:inline distT="0" distB="0" distL="0" distR="0" wp14:anchorId="568F76DC" wp14:editId="58CFCC4F">
                      <wp:extent cx="3944620" cy="531495"/>
                      <wp:effectExtent l="0" t="0" r="17780" b="20955"/>
                      <wp:docPr id="43" name="Retângulo 43"/>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EBB4F"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Reduzir as infecções causadas por bactérias resistentes aos antibió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8F76DC" id="Retângulo 43" o:spid="_x0000_s1047"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" fillcolor="#deeaf6 [664]" strokecolor="#1f3763 [1604]" strokeweight="1pt">
                      <v:textbox>
                        <w:txbxContent>
                          <w:p w14:paraId="0FAEBB4F"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Reduzir as infecções causadas por bactérias resistentes aos antibióticos;</w:t>
                            </w:r>
                          </w:p>
                        </w:txbxContent>
                      </v:textbox>
                      <w10:anchorlock/>
                    </v:rect>
                  </w:pict>
                </mc:Fallback>
              </mc:AlternateContent>
            </w:r>
          </w:p>
        </w:tc>
      </w:tr>
      <w:tr w:rsidR="00471982" w14:paraId="5CBA484A" w14:textId="77777777" w:rsidTr="008753D2">
        <w:tc>
          <w:tcPr>
            <w:tcW w:w="9638" w:type="dxa"/>
          </w:tcPr>
          <w:p w14:paraId="1814457B" w14:textId="77777777" w:rsidR="00471982" w:rsidRDefault="00471982" w:rsidP="008753D2">
            <w:pPr>
              <w:pStyle w:val="Fonte"/>
              <w:rPr>
                <w:noProof/>
              </w:rPr>
            </w:pPr>
            <w:r w:rsidRPr="0090221F">
              <w:rPr>
                <w:noProof/>
              </w:rPr>
              <mc:AlternateContent>
                <mc:Choice Requires="wps">
                  <w:drawing>
                    <wp:inline distT="0" distB="0" distL="0" distR="0" wp14:anchorId="36DDCC3D" wp14:editId="75F11C52">
                      <wp:extent cx="3944620" cy="520700"/>
                      <wp:effectExtent l="0" t="0" r="17780" b="12700"/>
                      <wp:docPr id="44" name="Retângulo 44"/>
                      <wp:cNvGraphicFramePr/>
                      <a:graphic xmlns:a="http://schemas.openxmlformats.org/drawingml/2006/main">
                        <a:graphicData uri="http://schemas.microsoft.com/office/word/2010/wordprocessingShape">
                          <wps:wsp>
                            <wps:cNvSpPr/>
                            <wps:spPr>
                              <a:xfrm>
                                <a:off x="0" y="0"/>
                                <a:ext cx="3944620" cy="5207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02CF6"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Adequar as prescrições de antibiótico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DDCC3D" id="Retângulo 44" o:spid="_x0000_s1048" style="width:310.6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" fillcolor="#deeaf6 [664]" strokecolor="#1f3763 [1604]" strokeweight="1pt">
                      <v:textbox>
                        <w:txbxContent>
                          <w:p w14:paraId="6ED02CF6"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Adequar as prescrições de antibióticos</w:t>
                            </w:r>
                            <w:r>
                              <w:rPr>
                                <w:color w:val="000000" w:themeColor="text1"/>
                                <w:sz w:val="20"/>
                                <w:szCs w:val="20"/>
                              </w:rPr>
                              <w:t>;</w:t>
                            </w:r>
                          </w:p>
                        </w:txbxContent>
                      </v:textbox>
                      <w10:anchorlock/>
                    </v:rect>
                  </w:pict>
                </mc:Fallback>
              </mc:AlternateContent>
            </w:r>
          </w:p>
        </w:tc>
      </w:tr>
      <w:tr w:rsidR="00471982" w14:paraId="0DF3A23C" w14:textId="77777777" w:rsidTr="008753D2">
        <w:tc>
          <w:tcPr>
            <w:tcW w:w="9638" w:type="dxa"/>
          </w:tcPr>
          <w:p w14:paraId="71741918" w14:textId="77777777" w:rsidR="00471982" w:rsidRDefault="00471982" w:rsidP="008753D2">
            <w:pPr>
              <w:pStyle w:val="Fonte"/>
              <w:rPr>
                <w:noProof/>
              </w:rPr>
            </w:pPr>
            <w:r w:rsidRPr="0090221F">
              <w:rPr>
                <w:noProof/>
              </w:rPr>
              <mc:AlternateContent>
                <mc:Choice Requires="wps">
                  <w:drawing>
                    <wp:inline distT="0" distB="0" distL="0" distR="0" wp14:anchorId="3DD85FAA" wp14:editId="30DAC990">
                      <wp:extent cx="3944620" cy="520700"/>
                      <wp:effectExtent l="0" t="0" r="17780" b="12700"/>
                      <wp:docPr id="45" name="Retângulo 45"/>
                      <wp:cNvGraphicFramePr/>
                      <a:graphic xmlns:a="http://schemas.openxmlformats.org/drawingml/2006/main">
                        <a:graphicData uri="http://schemas.microsoft.com/office/word/2010/wordprocessingShape">
                          <wps:wsp>
                            <wps:cNvSpPr/>
                            <wps:spPr>
                              <a:xfrm>
                                <a:off x="0" y="0"/>
                                <a:ext cx="3944620" cy="5207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80744"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Adequar os consumos de antibió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D85FAA" id="Retângulo 45" o:spid="_x0000_s1049" style="width:310.6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" fillcolor="#deeaf6 [664]" strokecolor="#1f3763 [1604]" strokeweight="1pt">
                      <v:textbox>
                        <w:txbxContent>
                          <w:p w14:paraId="69080744" w14:textId="77777777" w:rsidR="00471982" w:rsidRPr="00651085" w:rsidRDefault="00471982" w:rsidP="00471982">
                            <w:pPr>
                              <w:spacing w:line="276" w:lineRule="auto"/>
                              <w:jc w:val="both"/>
                              <w:rPr>
                                <w:color w:val="000000" w:themeColor="text1"/>
                                <w:sz w:val="20"/>
                                <w:szCs w:val="20"/>
                              </w:rPr>
                            </w:pPr>
                            <w:r w:rsidRPr="00691531">
                              <w:rPr>
                                <w:color w:val="000000" w:themeColor="text1"/>
                                <w:sz w:val="20"/>
                                <w:szCs w:val="20"/>
                              </w:rPr>
                              <w:t>Adequar os consumos de antibióticos.</w:t>
                            </w:r>
                          </w:p>
                        </w:txbxContent>
                      </v:textbox>
                      <w10:anchorlock/>
                    </v:rect>
                  </w:pict>
                </mc:Fallback>
              </mc:AlternateContent>
            </w:r>
          </w:p>
        </w:tc>
      </w:tr>
      <w:tr w:rsidR="00471982" w:rsidRPr="0090221F" w14:paraId="51198B78" w14:textId="77777777" w:rsidTr="008753D2">
        <w:tc>
          <w:tcPr>
            <w:tcW w:w="9638" w:type="dxa"/>
          </w:tcPr>
          <w:p w14:paraId="56A39CA8" w14:textId="77777777" w:rsidR="00471982" w:rsidRDefault="00471982" w:rsidP="008753D2">
            <w:pPr>
              <w:pStyle w:val="txt"/>
              <w:ind w:firstLine="574"/>
            </w:pPr>
            <w:r>
              <w:t xml:space="preserve">Com prazo de atuação até este ano, o programa possui como uma de suas principais atividades </w:t>
            </w:r>
            <w:r w:rsidRPr="003D3AD9">
              <w:rPr>
                <w:b/>
                <w:bCs/>
              </w:rPr>
              <w:t>instituir o sistema nacional de vigilância epidemiológica de microrganismos de relevância epidemiológica</w:t>
            </w:r>
            <w:r>
              <w:t xml:space="preserve"> e </w:t>
            </w:r>
            <w:r w:rsidRPr="003D3AD9">
              <w:rPr>
                <w:b/>
                <w:bCs/>
              </w:rPr>
              <w:t xml:space="preserve">criar comissões de enfrentamento ao agravo em </w:t>
            </w:r>
            <w:proofErr w:type="gramStart"/>
            <w:r w:rsidRPr="003D3AD9">
              <w:rPr>
                <w:b/>
                <w:bCs/>
              </w:rPr>
              <w:t>todas instituições</w:t>
            </w:r>
            <w:proofErr w:type="gramEnd"/>
            <w:r w:rsidRPr="003D3AD9">
              <w:rPr>
                <w:b/>
                <w:bCs/>
              </w:rPr>
              <w:t xml:space="preserve"> hospitalares</w:t>
            </w:r>
            <w:r>
              <w:rPr>
                <w:b/>
                <w:bCs/>
              </w:rPr>
              <w:t xml:space="preserve"> </w:t>
            </w:r>
            <w:r>
              <w:t>(</w:t>
            </w:r>
            <w:r w:rsidRPr="00432FBC">
              <w:rPr>
                <w:rFonts w:cs="Arial"/>
                <w:color w:val="000000" w:themeColor="text1"/>
                <w:shd w:val="clear" w:color="auto" w:fill="FFFFFF"/>
              </w:rPr>
              <w:t>DIREÇÃO-GERAL DA SAÚDE</w:t>
            </w:r>
            <w:r>
              <w:t xml:space="preserve">, 2009). </w:t>
            </w:r>
          </w:p>
          <w:p w14:paraId="5DBDB019" w14:textId="77777777" w:rsidR="00471982" w:rsidRPr="0090221F" w:rsidRDefault="00471982" w:rsidP="008753D2">
            <w:pPr>
              <w:pStyle w:val="Fonte"/>
              <w:rPr>
                <w:noProof/>
              </w:rPr>
            </w:pPr>
          </w:p>
        </w:tc>
      </w:tr>
      <w:tr w:rsidR="00471982" w:rsidRPr="0090221F" w14:paraId="394BEF1B" w14:textId="77777777" w:rsidTr="008753D2">
        <w:tc>
          <w:tcPr>
            <w:tcW w:w="9638" w:type="dxa"/>
          </w:tcPr>
          <w:p w14:paraId="5C085302" w14:textId="77777777" w:rsidR="00471982" w:rsidRPr="003E7D0E" w:rsidRDefault="00471982" w:rsidP="008753D2">
            <w:pPr>
              <w:jc w:val="both"/>
              <w:rPr>
                <w:color w:val="808080" w:themeColor="background1" w:themeShade="80"/>
                <w:sz w:val="16"/>
                <w:szCs w:val="16"/>
              </w:rPr>
            </w:pPr>
            <w:r w:rsidRPr="00E901AA">
              <w:rPr>
                <w:noProof/>
              </w:rPr>
              <w:lastRenderedPageBreak/>
              <w:drawing>
                <wp:inline distT="0" distB="0" distL="0" distR="0" wp14:anchorId="547353C1" wp14:editId="67610706">
                  <wp:extent cx="1807210" cy="2566670"/>
                  <wp:effectExtent l="76200" t="76200" r="135890" b="138430"/>
                  <wp:docPr id="1036" name="Imagem 103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036" descr="Logotip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721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0</w:t>
            </w:r>
            <w:r w:rsidRPr="003E7D0E">
              <w:rPr>
                <w:color w:val="808080" w:themeColor="background1" w:themeShade="80"/>
                <w:sz w:val="16"/>
                <w:szCs w:val="16"/>
              </w:rPr>
              <w:t xml:space="preserve">. </w:t>
            </w:r>
            <w:r>
              <w:rPr>
                <w:color w:val="808080" w:themeColor="background1" w:themeShade="80"/>
                <w:sz w:val="16"/>
                <w:szCs w:val="16"/>
              </w:rPr>
              <w:t>Relatório do PPCIRA</w:t>
            </w:r>
            <w:r w:rsidRPr="00762EA1">
              <w:rPr>
                <w:color w:val="808080" w:themeColor="background1" w:themeShade="80"/>
                <w:sz w:val="16"/>
                <w:szCs w:val="16"/>
              </w:rPr>
              <w:t xml:space="preserve"> </w:t>
            </w:r>
            <w:r>
              <w:rPr>
                <w:color w:val="808080" w:themeColor="background1" w:themeShade="80"/>
                <w:sz w:val="16"/>
                <w:szCs w:val="16"/>
              </w:rPr>
              <w:t>– Direção-Geral de Saúde de Portugal.</w:t>
            </w:r>
          </w:p>
          <w:p w14:paraId="46655A74" w14:textId="77777777" w:rsidR="00471982" w:rsidRPr="0090221F" w:rsidRDefault="00471982" w:rsidP="008753D2">
            <w:pPr>
              <w:pStyle w:val="Fonte"/>
              <w:rPr>
                <w:noProof/>
              </w:rPr>
            </w:pPr>
          </w:p>
        </w:tc>
      </w:tr>
      <w:tr w:rsidR="00471982" w:rsidRPr="0090221F" w14:paraId="61EEAC8B" w14:textId="77777777" w:rsidTr="008753D2">
        <w:tc>
          <w:tcPr>
            <w:tcW w:w="9638" w:type="dxa"/>
          </w:tcPr>
          <w:p w14:paraId="3120A5EB" w14:textId="77777777" w:rsidR="00471982" w:rsidRPr="00912E23" w:rsidRDefault="00471982" w:rsidP="008753D2">
            <w:pPr>
              <w:pStyle w:val="txt"/>
              <w:ind w:firstLine="574"/>
            </w:pPr>
            <w:r>
              <w:t xml:space="preserve">No ano de 2013, Portugal decide criar um programa que pudesse integrar as ações específicas para o controle das infecções e ações de prevenção e controle da resistência antimicrobiana. Então foi implementado o </w:t>
            </w:r>
            <w:r w:rsidRPr="00E901AA">
              <w:rPr>
                <w:b/>
                <w:bCs/>
              </w:rPr>
              <w:t>Programa de Prevenção e Controlo de Infeções e de Resistência aos Antimicrobianos</w:t>
            </w:r>
            <w:r>
              <w:rPr>
                <w:b/>
                <w:bCs/>
              </w:rPr>
              <w:t xml:space="preserve"> (PPCIRA)</w:t>
            </w:r>
            <w:r>
              <w:t>, que possui três objetivos gerais para nortear as ações (PORTUGAL, 2020):</w:t>
            </w:r>
          </w:p>
          <w:p w14:paraId="4C89EA4F" w14:textId="77777777" w:rsidR="00471982" w:rsidRPr="0090221F" w:rsidRDefault="00471982" w:rsidP="008753D2">
            <w:pPr>
              <w:pStyle w:val="Fonte"/>
              <w:rPr>
                <w:noProof/>
              </w:rPr>
            </w:pPr>
          </w:p>
        </w:tc>
      </w:tr>
      <w:tr w:rsidR="00471982" w:rsidRPr="0090221F" w14:paraId="650385F8" w14:textId="77777777" w:rsidTr="008753D2">
        <w:tc>
          <w:tcPr>
            <w:tcW w:w="9638" w:type="dxa"/>
          </w:tcPr>
          <w:p w14:paraId="1C5E3427" w14:textId="77777777" w:rsidR="00471982" w:rsidRPr="0090221F" w:rsidRDefault="00471982" w:rsidP="008753D2">
            <w:pPr>
              <w:pStyle w:val="Fonte"/>
              <w:rPr>
                <w:noProof/>
              </w:rPr>
            </w:pPr>
            <w:r w:rsidRPr="00912E23">
              <w:rPr>
                <w:noProof/>
              </w:rPr>
              <mc:AlternateContent>
                <mc:Choice Requires="wps">
                  <w:drawing>
                    <wp:inline distT="0" distB="0" distL="0" distR="0" wp14:anchorId="1057714F" wp14:editId="05A2AE68">
                      <wp:extent cx="3944620" cy="531495"/>
                      <wp:effectExtent l="0" t="0" r="17780" b="20955"/>
                      <wp:docPr id="46" name="Retângulo 46"/>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63626"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BF7F5F">
                                    <w:rPr>
                                      <w:color w:val="000000" w:themeColor="text1"/>
                                      <w:sz w:val="20"/>
                                      <w:szCs w:val="20"/>
                                    </w:rPr>
                                    <w:t>edução da taxa de infeção associada aos cuidados de saúde</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7714F" id="Retângulo 46" o:spid="_x0000_s1050"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" fillcolor="#deeaf6 [664]" strokecolor="#1f3763 [1604]" strokeweight="1pt">
                      <v:textbox>
                        <w:txbxContent>
                          <w:p w14:paraId="7FB63626"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BF7F5F">
                              <w:rPr>
                                <w:color w:val="000000" w:themeColor="text1"/>
                                <w:sz w:val="20"/>
                                <w:szCs w:val="20"/>
                              </w:rPr>
                              <w:t>edução da taxa de infeção associada aos cuidados de saúde</w:t>
                            </w:r>
                            <w:r>
                              <w:rPr>
                                <w:color w:val="000000" w:themeColor="text1"/>
                                <w:sz w:val="20"/>
                                <w:szCs w:val="20"/>
                              </w:rPr>
                              <w:t>;</w:t>
                            </w:r>
                          </w:p>
                        </w:txbxContent>
                      </v:textbox>
                      <w10:anchorlock/>
                    </v:rect>
                  </w:pict>
                </mc:Fallback>
              </mc:AlternateContent>
            </w:r>
          </w:p>
        </w:tc>
      </w:tr>
      <w:tr w:rsidR="00471982" w:rsidRPr="0090221F" w14:paraId="120649D8" w14:textId="77777777" w:rsidTr="008753D2">
        <w:tc>
          <w:tcPr>
            <w:tcW w:w="9638" w:type="dxa"/>
          </w:tcPr>
          <w:p w14:paraId="53377813" w14:textId="77777777" w:rsidR="00471982" w:rsidRPr="0090221F" w:rsidRDefault="00471982" w:rsidP="008753D2">
            <w:pPr>
              <w:pStyle w:val="Fonte"/>
              <w:rPr>
                <w:noProof/>
              </w:rPr>
            </w:pPr>
            <w:r w:rsidRPr="00912E23">
              <w:rPr>
                <w:noProof/>
              </w:rPr>
              <mc:AlternateContent>
                <mc:Choice Requires="wps">
                  <w:drawing>
                    <wp:inline distT="0" distB="0" distL="0" distR="0" wp14:anchorId="4D0982EE" wp14:editId="00F0B251">
                      <wp:extent cx="3944679" cy="531628"/>
                      <wp:effectExtent l="0" t="0" r="17780" b="20955"/>
                      <wp:docPr id="47" name="Retângulo 47"/>
                      <wp:cNvGraphicFramePr/>
                      <a:graphic xmlns:a="http://schemas.openxmlformats.org/drawingml/2006/main">
                        <a:graphicData uri="http://schemas.microsoft.com/office/word/2010/wordprocessingShape">
                          <wps:wsp>
                            <wps:cNvSpPr/>
                            <wps:spPr>
                              <a:xfrm>
                                <a:off x="0" y="0"/>
                                <a:ext cx="3944679" cy="53162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A5C1C"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w:t>
                                  </w:r>
                                  <w:r w:rsidRPr="00BF7F5F">
                                    <w:rPr>
                                      <w:color w:val="000000" w:themeColor="text1"/>
                                      <w:sz w:val="20"/>
                                      <w:szCs w:val="20"/>
                                    </w:rPr>
                                    <w:t>romoção do uso correto de antimicrobiano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982EE" id="Retângulo 47" o:spid="_x0000_s1051"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BiFBM8qwIAAMEFAAAOAAAAAAAAAAAA&#10;AAAAAC4CAABkcnMvZTJvRG9jLnhtbFBLAQItABQABgAIAAAAIQBM4lBI3AAAAAQBAAAPAAAAAAAA&#10;AAAAAAAAAAUFAABkcnMvZG93bnJldi54bWxQSwUGAAAAAAQABADzAAAADgYAAAAA&#10;" fillcolor="#deeaf6 [664]" strokecolor="#1f3763 [1604]" strokeweight="1pt">
                      <v:textbox>
                        <w:txbxContent>
                          <w:p w14:paraId="4ECA5C1C"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w:t>
                            </w:r>
                            <w:r w:rsidRPr="00BF7F5F">
                              <w:rPr>
                                <w:color w:val="000000" w:themeColor="text1"/>
                                <w:sz w:val="20"/>
                                <w:szCs w:val="20"/>
                              </w:rPr>
                              <w:t>romoção do uso correto de antimicrobianos</w:t>
                            </w:r>
                            <w:r>
                              <w:rPr>
                                <w:color w:val="000000" w:themeColor="text1"/>
                                <w:sz w:val="20"/>
                                <w:szCs w:val="20"/>
                              </w:rPr>
                              <w:t>;</w:t>
                            </w:r>
                          </w:p>
                        </w:txbxContent>
                      </v:textbox>
                      <w10:anchorlock/>
                    </v:rect>
                  </w:pict>
                </mc:Fallback>
              </mc:AlternateContent>
            </w:r>
          </w:p>
        </w:tc>
      </w:tr>
      <w:tr w:rsidR="00471982" w:rsidRPr="0090221F" w14:paraId="70688B5D" w14:textId="77777777" w:rsidTr="008753D2">
        <w:tc>
          <w:tcPr>
            <w:tcW w:w="9638" w:type="dxa"/>
          </w:tcPr>
          <w:p w14:paraId="164BAE40" w14:textId="77777777" w:rsidR="00471982" w:rsidRPr="0090221F" w:rsidRDefault="00471982" w:rsidP="008753D2">
            <w:pPr>
              <w:pStyle w:val="Fonte"/>
              <w:rPr>
                <w:noProof/>
              </w:rPr>
            </w:pPr>
            <w:r w:rsidRPr="00912E23">
              <w:rPr>
                <w:noProof/>
              </w:rPr>
              <mc:AlternateContent>
                <mc:Choice Requires="wps">
                  <w:drawing>
                    <wp:inline distT="0" distB="0" distL="0" distR="0" wp14:anchorId="2CF57657" wp14:editId="5FC9A1D3">
                      <wp:extent cx="3944620" cy="531495"/>
                      <wp:effectExtent l="0" t="0" r="17780" b="20955"/>
                      <wp:docPr id="48" name="Retângulo 48"/>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94252"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D</w:t>
                                  </w:r>
                                  <w:r w:rsidRPr="00BF7F5F">
                                    <w:rPr>
                                      <w:color w:val="000000" w:themeColor="text1"/>
                                      <w:sz w:val="20"/>
                                      <w:szCs w:val="20"/>
                                    </w:rPr>
                                    <w:t>iminuição da taxa de microrganismos com resistência a antimicrob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F57657" id="Retângulo 48" o:spid="_x0000_s1052"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" fillcolor="#deeaf6 [664]" strokecolor="#1f3763 [1604]" strokeweight="1pt">
                      <v:textbox>
                        <w:txbxContent>
                          <w:p w14:paraId="5E594252"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D</w:t>
                            </w:r>
                            <w:r w:rsidRPr="00BF7F5F">
                              <w:rPr>
                                <w:color w:val="000000" w:themeColor="text1"/>
                                <w:sz w:val="20"/>
                                <w:szCs w:val="20"/>
                              </w:rPr>
                              <w:t>iminuição da taxa de microrganismos com resistência a antimicrobianos.</w:t>
                            </w:r>
                          </w:p>
                        </w:txbxContent>
                      </v:textbox>
                      <w10:anchorlock/>
                    </v:rect>
                  </w:pict>
                </mc:Fallback>
              </mc:AlternateContent>
            </w:r>
          </w:p>
        </w:tc>
      </w:tr>
      <w:tr w:rsidR="00471982" w:rsidRPr="0090221F" w14:paraId="526B8C1A" w14:textId="77777777" w:rsidTr="008753D2">
        <w:tc>
          <w:tcPr>
            <w:tcW w:w="9638" w:type="dxa"/>
          </w:tcPr>
          <w:p w14:paraId="75B75EE0" w14:textId="77777777" w:rsidR="00471982" w:rsidRPr="003E7D0E" w:rsidRDefault="00471982" w:rsidP="008753D2">
            <w:pPr>
              <w:jc w:val="both"/>
              <w:rPr>
                <w:color w:val="808080" w:themeColor="background1" w:themeShade="80"/>
                <w:sz w:val="16"/>
                <w:szCs w:val="16"/>
              </w:rPr>
            </w:pPr>
            <w:r w:rsidRPr="005B55EC">
              <w:rPr>
                <w:noProof/>
              </w:rPr>
              <w:lastRenderedPageBreak/>
              <w:drawing>
                <wp:inline distT="0" distB="0" distL="0" distR="0" wp14:anchorId="55520629" wp14:editId="46C347A2">
                  <wp:extent cx="1810385" cy="2566670"/>
                  <wp:effectExtent l="76200" t="76200" r="132715" b="138430"/>
                  <wp:docPr id="1037" name="Imagem 103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m 1037" descr="Texto&#10;&#10;Descrição gerada automaticamente com confiança baix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0385"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1</w:t>
            </w:r>
            <w:r w:rsidRPr="003E7D0E">
              <w:rPr>
                <w:color w:val="808080" w:themeColor="background1" w:themeShade="80"/>
                <w:sz w:val="16"/>
                <w:szCs w:val="16"/>
              </w:rPr>
              <w:t xml:space="preserve">. </w:t>
            </w:r>
            <w:r>
              <w:rPr>
                <w:color w:val="808080" w:themeColor="background1" w:themeShade="80"/>
                <w:sz w:val="16"/>
                <w:szCs w:val="16"/>
              </w:rPr>
              <w:t>Plano Nacional em conformidade com a estratégia de saúde única</w:t>
            </w:r>
            <w:r w:rsidRPr="00762EA1">
              <w:rPr>
                <w:color w:val="808080" w:themeColor="background1" w:themeShade="80"/>
                <w:sz w:val="16"/>
                <w:szCs w:val="16"/>
              </w:rPr>
              <w:t xml:space="preserve"> </w:t>
            </w:r>
            <w:r>
              <w:rPr>
                <w:color w:val="808080" w:themeColor="background1" w:themeShade="80"/>
                <w:sz w:val="16"/>
                <w:szCs w:val="16"/>
              </w:rPr>
              <w:t>– Direção-Geral de Saúde de Portugal.</w:t>
            </w:r>
          </w:p>
          <w:p w14:paraId="16BFAD64" w14:textId="77777777" w:rsidR="00471982" w:rsidRPr="0090221F" w:rsidRDefault="00471982" w:rsidP="008753D2">
            <w:pPr>
              <w:pStyle w:val="Fonte"/>
              <w:rPr>
                <w:noProof/>
              </w:rPr>
            </w:pPr>
          </w:p>
        </w:tc>
      </w:tr>
      <w:tr w:rsidR="00471982" w:rsidRPr="0090221F" w14:paraId="700FA08C" w14:textId="77777777" w:rsidTr="008753D2">
        <w:tc>
          <w:tcPr>
            <w:tcW w:w="9638" w:type="dxa"/>
          </w:tcPr>
          <w:p w14:paraId="02EA92D2" w14:textId="77777777" w:rsidR="00471982" w:rsidRDefault="00471982" w:rsidP="008753D2">
            <w:pPr>
              <w:pStyle w:val="txt"/>
              <w:ind w:firstLine="576"/>
            </w:pPr>
            <w:r>
              <w:t xml:space="preserve">No entanto, foi somente no ano de 2019 que o país implementou um plano nacional em conformidade com a estratégia da OMS, intitulado </w:t>
            </w:r>
            <w:r w:rsidRPr="00460305">
              <w:rPr>
                <w:b/>
                <w:bCs/>
              </w:rPr>
              <w:t xml:space="preserve">Plano Nacional de Combate à Resistência aos Antimicrobianos 2019-2023 </w:t>
            </w:r>
            <w:r>
              <w:t>(PORTUGAL, 2019).</w:t>
            </w:r>
          </w:p>
          <w:p w14:paraId="7C0F3FCD" w14:textId="77777777" w:rsidR="00471982" w:rsidRPr="0090221F" w:rsidRDefault="00471982" w:rsidP="008753D2">
            <w:pPr>
              <w:pStyle w:val="Fonte"/>
              <w:rPr>
                <w:noProof/>
              </w:rPr>
            </w:pPr>
          </w:p>
        </w:tc>
      </w:tr>
      <w:tr w:rsidR="00471982" w:rsidRPr="0090221F" w14:paraId="626DBBD7" w14:textId="77777777" w:rsidTr="008753D2">
        <w:tc>
          <w:tcPr>
            <w:tcW w:w="9638" w:type="dxa"/>
          </w:tcPr>
          <w:p w14:paraId="228EFC31" w14:textId="77777777" w:rsidR="00471982" w:rsidRPr="0090221F" w:rsidRDefault="00471982" w:rsidP="008753D2">
            <w:pPr>
              <w:pStyle w:val="Fonte"/>
              <w:rPr>
                <w:noProof/>
              </w:rPr>
            </w:pPr>
            <w:r>
              <w:t>O Plano possui os mesmos objetivos do Plano de Ação Global da OMS e a definição de algumas metas a serem atingidas até o ano de 2023, como dar continuidade a instituição do sistema de vigilância epidemiológica em todos os hospitais, implementação de sistemas de registro e avaliação de biossegurança em agricultura, monitorização dos níveis de antimicrobianos administrados em animais produtores de alimentos, dentre outras (PORTUGAL, 2019).</w:t>
            </w:r>
          </w:p>
        </w:tc>
      </w:tr>
      <w:tr w:rsidR="00471982" w:rsidRPr="0090221F" w14:paraId="0F38671C" w14:textId="77777777" w:rsidTr="008753D2">
        <w:tc>
          <w:tcPr>
            <w:tcW w:w="9638" w:type="dxa"/>
          </w:tcPr>
          <w:tbl>
            <w:tblPr>
              <w:tblStyle w:val="tabelaneuro"/>
              <w:tblW w:w="5000" w:type="pct"/>
              <w:tblLook w:val="04A0" w:firstRow="1" w:lastRow="0" w:firstColumn="1" w:lastColumn="0" w:noHBand="0" w:noVBand="1"/>
            </w:tblPr>
            <w:tblGrid>
              <w:gridCol w:w="1588"/>
              <w:gridCol w:w="10178"/>
            </w:tblGrid>
            <w:tr w:rsidR="00471982" w:rsidRPr="00CE67DA" w14:paraId="6E5FDD6A" w14:textId="77777777" w:rsidTr="008753D2">
              <w:trPr>
                <w:trHeight w:val="4231"/>
              </w:trPr>
              <w:tc>
                <w:tcPr>
                  <w:tcW w:w="560" w:type="pct"/>
                  <w:shd w:val="clear" w:color="auto" w:fill="auto"/>
                </w:tcPr>
                <w:p w14:paraId="26CC115B" w14:textId="77777777" w:rsidR="00471982" w:rsidRPr="00442C87" w:rsidRDefault="00471982" w:rsidP="008753D2">
                  <w:pPr>
                    <w:pStyle w:val="Fonte"/>
                  </w:pPr>
                  <w:r>
                    <w:rPr>
                      <w:noProof/>
                    </w:rPr>
                    <w:drawing>
                      <wp:anchor distT="0" distB="0" distL="114300" distR="114300" simplePos="0" relativeHeight="251664384" behindDoc="0" locked="0" layoutInCell="1" allowOverlap="1" wp14:anchorId="4C9FEB8A" wp14:editId="2E1BF73C">
                        <wp:simplePos x="0" y="0"/>
                        <wp:positionH relativeFrom="column">
                          <wp:posOffset>301625</wp:posOffset>
                        </wp:positionH>
                        <wp:positionV relativeFrom="paragraph">
                          <wp:posOffset>-396240</wp:posOffset>
                        </wp:positionV>
                        <wp:extent cx="685800" cy="685800"/>
                        <wp:effectExtent l="0" t="0" r="0" b="0"/>
                        <wp:wrapSquare wrapText="bothSides"/>
                        <wp:docPr id="1038" name="Imagem 103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m 1038"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8" w:type="pct"/>
                </w:tcPr>
                <w:p w14:paraId="7DC29943" w14:textId="77777777" w:rsidR="00471982" w:rsidRPr="00C91D1A" w:rsidRDefault="00471982" w:rsidP="008753D2">
                  <w:pPr>
                    <w:pStyle w:val="txtrec"/>
                    <w:jc w:val="left"/>
                    <w:rPr>
                      <w:b/>
                      <w:bCs/>
                    </w:rPr>
                  </w:pPr>
                  <w:r>
                    <w:rPr>
                      <w:b/>
                      <w:bCs/>
                    </w:rPr>
                    <w:t>Saiba mais</w:t>
                  </w:r>
                  <w:r w:rsidRPr="00C91D1A">
                    <w:rPr>
                      <w:b/>
                      <w:bCs/>
                    </w:rPr>
                    <w:t>!</w:t>
                  </w:r>
                </w:p>
                <w:p w14:paraId="2D7E8AF0" w14:textId="77777777" w:rsidR="00471982" w:rsidRDefault="00471982" w:rsidP="008753D2">
                  <w:pPr>
                    <w:pStyle w:val="SNtxtbullet"/>
                    <w:numPr>
                      <w:ilvl w:val="0"/>
                      <w:numId w:val="0"/>
                    </w:numPr>
                    <w:spacing w:after="360"/>
                    <w:rPr>
                      <w:sz w:val="20"/>
                      <w:szCs w:val="20"/>
                    </w:rPr>
                  </w:pPr>
                  <w:r>
                    <w:rPr>
                      <w:sz w:val="20"/>
                      <w:szCs w:val="20"/>
                    </w:rPr>
                    <w:t xml:space="preserve">• Leia na íntegra o </w:t>
                  </w:r>
                  <w:r w:rsidRPr="000F64A1">
                    <w:rPr>
                      <w:sz w:val="20"/>
                      <w:szCs w:val="20"/>
                    </w:rPr>
                    <w:t>Programa Nacional de Prevenção das Resistências aos Antimicrobianos (PNPRA)</w:t>
                  </w:r>
                  <w:r>
                    <w:rPr>
                      <w:sz w:val="20"/>
                      <w:szCs w:val="20"/>
                    </w:rPr>
                    <w:t>:</w:t>
                  </w:r>
                </w:p>
                <w:p w14:paraId="6AA4ECBB" w14:textId="77777777" w:rsidR="00471982" w:rsidRDefault="00471982" w:rsidP="008753D2">
                  <w:pPr>
                    <w:pStyle w:val="SNtxtbullet"/>
                    <w:numPr>
                      <w:ilvl w:val="0"/>
                      <w:numId w:val="0"/>
                    </w:numPr>
                    <w:spacing w:after="360"/>
                    <w:rPr>
                      <w:sz w:val="20"/>
                      <w:szCs w:val="20"/>
                    </w:rPr>
                  </w:pPr>
                  <w:hyperlink r:id="rId30" w:history="1">
                    <w:r w:rsidRPr="001F4730">
                      <w:rPr>
                        <w:rStyle w:val="Hyperlink"/>
                        <w:sz w:val="20"/>
                        <w:szCs w:val="20"/>
                      </w:rPr>
                      <w:t>https://www.dgs.pt/programa-nacional-de-controlo-da-infeccao/ficheiros-de-upload/programa-nacional-de-prevencao-das-resistencias-aos-antimicrobianos-pdf.aspx</w:t>
                    </w:r>
                  </w:hyperlink>
                  <w:r>
                    <w:rPr>
                      <w:sz w:val="20"/>
                      <w:szCs w:val="20"/>
                    </w:rPr>
                    <w:t xml:space="preserve"> </w:t>
                  </w:r>
                </w:p>
                <w:p w14:paraId="541AB014" w14:textId="77777777" w:rsidR="00471982" w:rsidRDefault="00471982" w:rsidP="008753D2">
                  <w:pPr>
                    <w:pStyle w:val="SNtxtbullet"/>
                    <w:numPr>
                      <w:ilvl w:val="0"/>
                      <w:numId w:val="0"/>
                    </w:numPr>
                    <w:spacing w:after="360"/>
                    <w:rPr>
                      <w:sz w:val="20"/>
                      <w:szCs w:val="20"/>
                    </w:rPr>
                  </w:pPr>
                </w:p>
                <w:p w14:paraId="1EE1C98E" w14:textId="77777777" w:rsidR="00471982" w:rsidRDefault="00471982" w:rsidP="008753D2">
                  <w:pPr>
                    <w:pStyle w:val="SNtxtbullet"/>
                    <w:numPr>
                      <w:ilvl w:val="0"/>
                      <w:numId w:val="0"/>
                    </w:numPr>
                    <w:spacing w:after="360"/>
                    <w:rPr>
                      <w:sz w:val="20"/>
                      <w:szCs w:val="20"/>
                    </w:rPr>
                  </w:pPr>
                  <w:r>
                    <w:rPr>
                      <w:sz w:val="20"/>
                      <w:szCs w:val="20"/>
                    </w:rPr>
                    <w:t xml:space="preserve">• Leia na íntegra o </w:t>
                  </w:r>
                  <w:r w:rsidRPr="000F64A1">
                    <w:rPr>
                      <w:sz w:val="20"/>
                      <w:szCs w:val="20"/>
                    </w:rPr>
                    <w:t>Plano Nacional de Combate à Resistência aos Antimicrobianos 2019-2023</w:t>
                  </w:r>
                  <w:r>
                    <w:rPr>
                      <w:sz w:val="20"/>
                      <w:szCs w:val="20"/>
                    </w:rPr>
                    <w:t>:</w:t>
                  </w:r>
                </w:p>
                <w:p w14:paraId="56FE21B4" w14:textId="77777777" w:rsidR="00471982" w:rsidRPr="000F64A1" w:rsidRDefault="00471982" w:rsidP="008753D2">
                  <w:pPr>
                    <w:pStyle w:val="SNtxtbullet"/>
                    <w:numPr>
                      <w:ilvl w:val="0"/>
                      <w:numId w:val="0"/>
                    </w:numPr>
                    <w:spacing w:after="360"/>
                    <w:rPr>
                      <w:sz w:val="20"/>
                      <w:szCs w:val="20"/>
                    </w:rPr>
                  </w:pPr>
                  <w:hyperlink r:id="rId31" w:history="1">
                    <w:r w:rsidRPr="001F4730">
                      <w:rPr>
                        <w:rStyle w:val="Hyperlink"/>
                        <w:sz w:val="20"/>
                        <w:szCs w:val="20"/>
                      </w:rPr>
                      <w:t>https://www.dgs.pt/documentos-e-publicacoes/plano-nacional-de-combate-a-resistencia-aos-antimicrobianos-2019-2023-pdf.aspx</w:t>
                    </w:r>
                  </w:hyperlink>
                  <w:r>
                    <w:rPr>
                      <w:sz w:val="20"/>
                      <w:szCs w:val="20"/>
                    </w:rPr>
                    <w:t xml:space="preserve"> </w:t>
                  </w:r>
                </w:p>
              </w:tc>
            </w:tr>
          </w:tbl>
          <w:p w14:paraId="6EBE2257" w14:textId="77777777" w:rsidR="00471982" w:rsidRPr="0090221F" w:rsidRDefault="00471982" w:rsidP="008753D2">
            <w:pPr>
              <w:pStyle w:val="Fonte"/>
              <w:rPr>
                <w:noProof/>
              </w:rPr>
            </w:pPr>
          </w:p>
        </w:tc>
      </w:tr>
      <w:tr w:rsidR="00471982" w:rsidRPr="0090221F" w14:paraId="27421976" w14:textId="77777777" w:rsidTr="008753D2">
        <w:tc>
          <w:tcPr>
            <w:tcW w:w="9638" w:type="dxa"/>
          </w:tcPr>
          <w:p w14:paraId="01D84843" w14:textId="77777777" w:rsidR="00471982" w:rsidRDefault="00471982" w:rsidP="008753D2">
            <w:pPr>
              <w:pStyle w:val="txt"/>
              <w:rPr>
                <w:b/>
                <w:bCs/>
                <w:color w:val="000000" w:themeColor="text1"/>
                <w:sz w:val="28"/>
                <w:szCs w:val="28"/>
              </w:rPr>
            </w:pPr>
            <w:r>
              <w:rPr>
                <w:b/>
                <w:bCs/>
                <w:color w:val="000000" w:themeColor="text1"/>
                <w:sz w:val="28"/>
                <w:szCs w:val="28"/>
              </w:rPr>
              <w:t>Reino Unido</w:t>
            </w:r>
          </w:p>
          <w:p w14:paraId="6158D076" w14:textId="77777777" w:rsidR="00471982" w:rsidRPr="0090221F" w:rsidRDefault="00471982" w:rsidP="008753D2">
            <w:pPr>
              <w:pStyle w:val="Fonte"/>
              <w:rPr>
                <w:noProof/>
              </w:rPr>
            </w:pPr>
          </w:p>
        </w:tc>
      </w:tr>
      <w:tr w:rsidR="00471982" w:rsidRPr="0090221F" w14:paraId="76603D98" w14:textId="77777777" w:rsidTr="008753D2">
        <w:tc>
          <w:tcPr>
            <w:tcW w:w="9638" w:type="dxa"/>
          </w:tcPr>
          <w:p w14:paraId="2DD77F23" w14:textId="77777777" w:rsidR="00471982" w:rsidRPr="003E7D0E" w:rsidRDefault="00471982" w:rsidP="008753D2">
            <w:pPr>
              <w:jc w:val="both"/>
              <w:rPr>
                <w:color w:val="808080" w:themeColor="background1" w:themeShade="80"/>
                <w:sz w:val="16"/>
                <w:szCs w:val="16"/>
              </w:rPr>
            </w:pPr>
            <w:r w:rsidRPr="000F64A1">
              <w:rPr>
                <w:noProof/>
              </w:rPr>
              <w:lastRenderedPageBreak/>
              <w:drawing>
                <wp:inline distT="0" distB="0" distL="0" distR="0" wp14:anchorId="01E87412" wp14:editId="4DB97DA7">
                  <wp:extent cx="2336165" cy="1391920"/>
                  <wp:effectExtent l="76200" t="76200" r="140335" b="132080"/>
                  <wp:docPr id="53" name="Imagem 5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Logotip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2</w:t>
            </w:r>
            <w:r w:rsidRPr="003E7D0E">
              <w:rPr>
                <w:color w:val="808080" w:themeColor="background1" w:themeShade="80"/>
                <w:sz w:val="16"/>
                <w:szCs w:val="16"/>
              </w:rPr>
              <w:t xml:space="preserve">. </w:t>
            </w:r>
            <w:r>
              <w:rPr>
                <w:color w:val="808080" w:themeColor="background1" w:themeShade="80"/>
                <w:sz w:val="16"/>
                <w:szCs w:val="16"/>
              </w:rPr>
              <w:t xml:space="preserve">Bandeira do Reino Unido – </w:t>
            </w:r>
            <w:r w:rsidRPr="00BA6A5C">
              <w:rPr>
                <w:color w:val="808080" w:themeColor="background1" w:themeShade="80"/>
                <w:sz w:val="16"/>
                <w:szCs w:val="16"/>
              </w:rPr>
              <w:t>https://www.vectorportal.com</w:t>
            </w:r>
          </w:p>
          <w:p w14:paraId="3F352F31" w14:textId="77777777" w:rsidR="00471982" w:rsidRPr="0090221F" w:rsidRDefault="00471982" w:rsidP="008753D2">
            <w:pPr>
              <w:pStyle w:val="Fonte"/>
              <w:rPr>
                <w:noProof/>
              </w:rPr>
            </w:pPr>
          </w:p>
        </w:tc>
      </w:tr>
      <w:tr w:rsidR="00471982" w:rsidRPr="0090221F" w14:paraId="68D53FBE" w14:textId="77777777" w:rsidTr="008753D2">
        <w:tc>
          <w:tcPr>
            <w:tcW w:w="9638" w:type="dxa"/>
          </w:tcPr>
          <w:p w14:paraId="6527E568" w14:textId="77777777" w:rsidR="00471982" w:rsidRDefault="00471982" w:rsidP="008753D2">
            <w:pPr>
              <w:pStyle w:val="txt"/>
              <w:ind w:firstLine="574"/>
            </w:pPr>
            <w:r>
              <w:t xml:space="preserve">O Reino Unido é uma região formada por quatro países (Inglaterra, Escócia, País de Gales e Irlanda do Norte) </w:t>
            </w:r>
            <w:proofErr w:type="gramStart"/>
            <w:r>
              <w:t>e também</w:t>
            </w:r>
            <w:proofErr w:type="gramEnd"/>
            <w:r>
              <w:t xml:space="preserve"> possui vasta experiência na contenção da resistência antimicrobiana.</w:t>
            </w:r>
          </w:p>
          <w:p w14:paraId="4698A3EB" w14:textId="77777777" w:rsidR="00471982" w:rsidRPr="0090221F" w:rsidRDefault="00471982" w:rsidP="008753D2">
            <w:pPr>
              <w:pStyle w:val="Fonte"/>
              <w:rPr>
                <w:noProof/>
              </w:rPr>
            </w:pPr>
          </w:p>
        </w:tc>
      </w:tr>
      <w:tr w:rsidR="00471982" w:rsidRPr="0090221F" w14:paraId="1A946DBF" w14:textId="77777777" w:rsidTr="008753D2">
        <w:tc>
          <w:tcPr>
            <w:tcW w:w="9638" w:type="dxa"/>
          </w:tcPr>
          <w:p w14:paraId="57FB3FE7" w14:textId="77777777" w:rsidR="00471982" w:rsidRDefault="00471982" w:rsidP="008753D2">
            <w:pPr>
              <w:pStyle w:val="txt"/>
              <w:ind w:firstLine="574"/>
            </w:pPr>
            <w:r>
              <w:t xml:space="preserve">Em 1998 o governo britânico lançava sua estratégia de enfrentamento ao agravo, que se baseava em três elementos chaves: vigilância, uso prudente de antimicrobianos e controle de infecções. Foi também nesse período que houve o reconhecimento de que as melhores estratégias deveriam também envolver a medicina veterinária e a articulação entre os setores públicos e privados (REINO UNIDO, 1998). </w:t>
            </w:r>
          </w:p>
          <w:p w14:paraId="5CCF5FA0" w14:textId="77777777" w:rsidR="00471982" w:rsidRPr="0090221F" w:rsidRDefault="00471982" w:rsidP="008753D2">
            <w:pPr>
              <w:pStyle w:val="Fonte"/>
              <w:rPr>
                <w:noProof/>
              </w:rPr>
            </w:pPr>
          </w:p>
        </w:tc>
      </w:tr>
      <w:tr w:rsidR="00471982" w:rsidRPr="0090221F" w14:paraId="6B382410" w14:textId="77777777" w:rsidTr="008753D2">
        <w:tc>
          <w:tcPr>
            <w:tcW w:w="9638" w:type="dxa"/>
          </w:tcPr>
          <w:p w14:paraId="4B42EC16" w14:textId="77777777" w:rsidR="00471982" w:rsidRDefault="00471982" w:rsidP="008753D2">
            <w:pPr>
              <w:pStyle w:val="txt"/>
              <w:ind w:firstLine="574"/>
            </w:pPr>
            <w:r>
              <w:t xml:space="preserve">Já em 2013, os britânicos reconheceram a importância de desenvolverem ações de enfrentamento à resistência antimicrobiana no âmbito da saúde única, sendo efetivada na implementação da </w:t>
            </w:r>
            <w:r w:rsidRPr="00884A50">
              <w:rPr>
                <w:b/>
                <w:bCs/>
              </w:rPr>
              <w:t>Estratégia para Resistência Antimicrobiana em Cinco Anos no Reino Unido 2013-2018</w:t>
            </w:r>
            <w:r w:rsidRPr="00392716">
              <w:t xml:space="preserve"> </w:t>
            </w:r>
            <w:r>
              <w:t>(</w:t>
            </w:r>
            <w:r w:rsidRPr="00782BA5">
              <w:rPr>
                <w:rFonts w:cs="Arial"/>
                <w:color w:val="000000" w:themeColor="text1"/>
                <w:shd w:val="clear" w:color="auto" w:fill="FFFFFF"/>
              </w:rPr>
              <w:t>REINO UNIDO</w:t>
            </w:r>
            <w:r>
              <w:rPr>
                <w:rFonts w:cs="Arial"/>
                <w:color w:val="000000" w:themeColor="text1"/>
                <w:shd w:val="clear" w:color="auto" w:fill="FFFFFF"/>
              </w:rPr>
              <w:t>, 2013)</w:t>
            </w:r>
            <w:r w:rsidRPr="00884A50">
              <w:t>.</w:t>
            </w:r>
          </w:p>
          <w:p w14:paraId="6167EE91" w14:textId="77777777" w:rsidR="00471982" w:rsidRPr="0090221F" w:rsidRDefault="00471982" w:rsidP="008753D2">
            <w:pPr>
              <w:pStyle w:val="Fonte"/>
              <w:rPr>
                <w:noProof/>
              </w:rPr>
            </w:pPr>
          </w:p>
        </w:tc>
      </w:tr>
      <w:tr w:rsidR="00471982" w:rsidRPr="0090221F" w14:paraId="75F24530" w14:textId="77777777" w:rsidTr="008753D2">
        <w:tc>
          <w:tcPr>
            <w:tcW w:w="9638" w:type="dxa"/>
          </w:tcPr>
          <w:p w14:paraId="63CC6F86" w14:textId="77777777" w:rsidR="00471982" w:rsidRPr="003E7D0E" w:rsidRDefault="00471982" w:rsidP="008753D2">
            <w:pPr>
              <w:jc w:val="both"/>
              <w:rPr>
                <w:color w:val="808080" w:themeColor="background1" w:themeShade="80"/>
                <w:sz w:val="16"/>
                <w:szCs w:val="16"/>
              </w:rPr>
            </w:pPr>
            <w:r w:rsidRPr="00B72B83">
              <w:rPr>
                <w:noProof/>
              </w:rPr>
              <w:drawing>
                <wp:inline distT="0" distB="0" distL="0" distR="0" wp14:anchorId="60164277" wp14:editId="5100B50F">
                  <wp:extent cx="1812290" cy="2566670"/>
                  <wp:effectExtent l="76200" t="76200" r="130810" b="138430"/>
                  <wp:docPr id="54" name="Imagem 5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xto&#10;&#10;Descrição gerada automaticamente com confiança mé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229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3</w:t>
            </w:r>
            <w:r w:rsidRPr="003E7D0E">
              <w:rPr>
                <w:color w:val="808080" w:themeColor="background1" w:themeShade="80"/>
                <w:sz w:val="16"/>
                <w:szCs w:val="16"/>
              </w:rPr>
              <w:t xml:space="preserve">. </w:t>
            </w:r>
            <w:r>
              <w:rPr>
                <w:color w:val="808080" w:themeColor="background1" w:themeShade="80"/>
                <w:sz w:val="16"/>
                <w:szCs w:val="16"/>
              </w:rPr>
              <w:t>Estratégia do Reino Unido de 2013 a 2018</w:t>
            </w:r>
            <w:r w:rsidRPr="00762EA1">
              <w:rPr>
                <w:color w:val="808080" w:themeColor="background1" w:themeShade="80"/>
                <w:sz w:val="16"/>
                <w:szCs w:val="16"/>
              </w:rPr>
              <w:t xml:space="preserve"> </w:t>
            </w:r>
            <w:r>
              <w:rPr>
                <w:color w:val="808080" w:themeColor="background1" w:themeShade="80"/>
                <w:sz w:val="16"/>
                <w:szCs w:val="16"/>
              </w:rPr>
              <w:t>– Departamento de Saúde do Reino Unido.</w:t>
            </w:r>
          </w:p>
          <w:p w14:paraId="34DF4F4E" w14:textId="77777777" w:rsidR="00471982" w:rsidRPr="0090221F" w:rsidRDefault="00471982" w:rsidP="008753D2">
            <w:pPr>
              <w:pStyle w:val="Fonte"/>
              <w:rPr>
                <w:noProof/>
              </w:rPr>
            </w:pPr>
          </w:p>
        </w:tc>
      </w:tr>
      <w:tr w:rsidR="00471982" w:rsidRPr="00B72B83" w14:paraId="4CB2FB0C" w14:textId="77777777" w:rsidTr="008753D2">
        <w:tc>
          <w:tcPr>
            <w:tcW w:w="9638" w:type="dxa"/>
          </w:tcPr>
          <w:p w14:paraId="6A554B2E" w14:textId="77777777" w:rsidR="00471982" w:rsidRDefault="00471982" w:rsidP="008753D2">
            <w:pPr>
              <w:pStyle w:val="txt"/>
              <w:ind w:firstLine="574"/>
            </w:pPr>
            <w:r>
              <w:lastRenderedPageBreak/>
              <w:t>A Estratégia define e identifica futuras áreas nas quais são necessárias desenvolvimento de ações, bem como define o papel do governo e de outras organizações nos setores de saúde humana e animal e possui três objetivos estratégicos (</w:t>
            </w:r>
            <w:r w:rsidRPr="00782BA5">
              <w:rPr>
                <w:rFonts w:cs="Arial"/>
                <w:color w:val="000000" w:themeColor="text1"/>
                <w:shd w:val="clear" w:color="auto" w:fill="FFFFFF"/>
              </w:rPr>
              <w:t>REINO UNIDO</w:t>
            </w:r>
            <w:r>
              <w:rPr>
                <w:rFonts w:cs="Arial"/>
                <w:color w:val="000000" w:themeColor="text1"/>
                <w:shd w:val="clear" w:color="auto" w:fill="FFFFFF"/>
              </w:rPr>
              <w:t>, 2013)</w:t>
            </w:r>
            <w:r>
              <w:t>:</w:t>
            </w:r>
          </w:p>
          <w:p w14:paraId="65321094" w14:textId="77777777" w:rsidR="00471982" w:rsidRPr="00B72B83" w:rsidRDefault="00471982" w:rsidP="008753D2">
            <w:pPr>
              <w:pStyle w:val="Fonte"/>
              <w:rPr>
                <w:noProof/>
              </w:rPr>
            </w:pPr>
          </w:p>
        </w:tc>
      </w:tr>
      <w:tr w:rsidR="00471982" w:rsidRPr="00B72B83" w14:paraId="3B2BEADB" w14:textId="77777777" w:rsidTr="008753D2">
        <w:tc>
          <w:tcPr>
            <w:tcW w:w="9638" w:type="dxa"/>
          </w:tcPr>
          <w:p w14:paraId="0955C9D0" w14:textId="77777777" w:rsidR="00471982" w:rsidRPr="00B72B83" w:rsidRDefault="00471982" w:rsidP="008753D2">
            <w:pPr>
              <w:pStyle w:val="Fonte"/>
              <w:rPr>
                <w:noProof/>
              </w:rPr>
            </w:pPr>
            <w:r w:rsidRPr="00392716">
              <w:rPr>
                <w:noProof/>
              </w:rPr>
              <mc:AlternateContent>
                <mc:Choice Requires="wps">
                  <w:drawing>
                    <wp:inline distT="0" distB="0" distL="0" distR="0" wp14:anchorId="232ED485" wp14:editId="569BC483">
                      <wp:extent cx="3944620" cy="531495"/>
                      <wp:effectExtent l="0" t="0" r="17780" b="20955"/>
                      <wp:docPr id="57" name="Retângulo 57"/>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572F0"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 xml:space="preserve">Melhorar </w:t>
                                  </w:r>
                                  <w:r w:rsidRPr="00392716">
                                    <w:rPr>
                                      <w:color w:val="000000" w:themeColor="text1"/>
                                      <w:sz w:val="20"/>
                                      <w:szCs w:val="20"/>
                                    </w:rPr>
                                    <w:t xml:space="preserve">o conhecimento e compreensão da </w:t>
                                  </w:r>
                                  <w:r>
                                    <w:rPr>
                                      <w:color w:val="000000" w:themeColor="text1"/>
                                      <w:sz w:val="20"/>
                                      <w:szCs w:val="20"/>
                                    </w:rPr>
                                    <w:t>resistência antimicrob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2ED485" id="Retângulo 57" o:spid="_x0000_s1053"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DJe/CmqwIAAMEFAAAOAAAAAAAAAAAA&#10;AAAAAC4CAABkcnMvZTJvRG9jLnhtbFBLAQItABQABgAIAAAAIQBM4lBI3AAAAAQBAAAPAAAAAAAA&#10;AAAAAAAAAAUFAABkcnMvZG93bnJldi54bWxQSwUGAAAAAAQABADzAAAADgYAAAAA&#10;" fillcolor="#deeaf6 [664]" strokecolor="#1f3763 [1604]" strokeweight="1pt">
                      <v:textbox>
                        <w:txbxContent>
                          <w:p w14:paraId="69C572F0"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 xml:space="preserve">Melhorar </w:t>
                            </w:r>
                            <w:r w:rsidRPr="00392716">
                              <w:rPr>
                                <w:color w:val="000000" w:themeColor="text1"/>
                                <w:sz w:val="20"/>
                                <w:szCs w:val="20"/>
                              </w:rPr>
                              <w:t xml:space="preserve">o conhecimento e compreensão da </w:t>
                            </w:r>
                            <w:r>
                              <w:rPr>
                                <w:color w:val="000000" w:themeColor="text1"/>
                                <w:sz w:val="20"/>
                                <w:szCs w:val="20"/>
                              </w:rPr>
                              <w:t>resistência antimicrobiana;</w:t>
                            </w:r>
                          </w:p>
                        </w:txbxContent>
                      </v:textbox>
                      <w10:anchorlock/>
                    </v:rect>
                  </w:pict>
                </mc:Fallback>
              </mc:AlternateContent>
            </w:r>
          </w:p>
        </w:tc>
      </w:tr>
      <w:tr w:rsidR="00471982" w:rsidRPr="00B72B83" w14:paraId="3B239EC7" w14:textId="77777777" w:rsidTr="008753D2">
        <w:tc>
          <w:tcPr>
            <w:tcW w:w="9638" w:type="dxa"/>
          </w:tcPr>
          <w:p w14:paraId="1EDDB98A" w14:textId="77777777" w:rsidR="00471982" w:rsidRPr="00B72B83" w:rsidRDefault="00471982" w:rsidP="008753D2">
            <w:pPr>
              <w:pStyle w:val="Fonte"/>
              <w:rPr>
                <w:noProof/>
              </w:rPr>
            </w:pPr>
            <w:r w:rsidRPr="00392716">
              <w:rPr>
                <w:noProof/>
              </w:rPr>
              <mc:AlternateContent>
                <mc:Choice Requires="wps">
                  <w:drawing>
                    <wp:inline distT="0" distB="0" distL="0" distR="0" wp14:anchorId="30CEB965" wp14:editId="05AB2F70">
                      <wp:extent cx="3944620" cy="531495"/>
                      <wp:effectExtent l="0" t="0" r="17780" b="20955"/>
                      <wp:docPr id="58" name="Retângulo 58"/>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606CF"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 xml:space="preserve">Manter </w:t>
                                  </w:r>
                                  <w:r w:rsidRPr="00392716">
                                    <w:rPr>
                                      <w:color w:val="000000" w:themeColor="text1"/>
                                      <w:sz w:val="20"/>
                                      <w:szCs w:val="20"/>
                                    </w:rPr>
                                    <w:t>e administrar a eficácia dos tratamentos existente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CEB965" id="Retângulo 58" o:spid="_x0000_s1054"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DzIVv0qwIAAMEFAAAOAAAAAAAAAAAA&#10;AAAAAC4CAABkcnMvZTJvRG9jLnhtbFBLAQItABQABgAIAAAAIQBM4lBI3AAAAAQBAAAPAAAAAAAA&#10;AAAAAAAAAAUFAABkcnMvZG93bnJldi54bWxQSwUGAAAAAAQABADzAAAADgYAAAAA&#10;" fillcolor="#deeaf6 [664]" strokecolor="#1f3763 [1604]" strokeweight="1pt">
                      <v:textbox>
                        <w:txbxContent>
                          <w:p w14:paraId="1D5606CF"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 xml:space="preserve">Manter </w:t>
                            </w:r>
                            <w:r w:rsidRPr="00392716">
                              <w:rPr>
                                <w:color w:val="000000" w:themeColor="text1"/>
                                <w:sz w:val="20"/>
                                <w:szCs w:val="20"/>
                              </w:rPr>
                              <w:t>e administrar a eficácia dos tratamentos existentes</w:t>
                            </w:r>
                            <w:r>
                              <w:rPr>
                                <w:color w:val="000000" w:themeColor="text1"/>
                                <w:sz w:val="20"/>
                                <w:szCs w:val="20"/>
                              </w:rPr>
                              <w:t>;</w:t>
                            </w:r>
                          </w:p>
                        </w:txbxContent>
                      </v:textbox>
                      <w10:anchorlock/>
                    </v:rect>
                  </w:pict>
                </mc:Fallback>
              </mc:AlternateContent>
            </w:r>
          </w:p>
        </w:tc>
      </w:tr>
      <w:tr w:rsidR="00471982" w:rsidRPr="00B72B83" w14:paraId="69560F70" w14:textId="77777777" w:rsidTr="008753D2">
        <w:tc>
          <w:tcPr>
            <w:tcW w:w="9638" w:type="dxa"/>
          </w:tcPr>
          <w:p w14:paraId="608F023F" w14:textId="77777777" w:rsidR="00471982" w:rsidRPr="00B72B83" w:rsidRDefault="00471982" w:rsidP="008753D2">
            <w:pPr>
              <w:pStyle w:val="Fonte"/>
              <w:rPr>
                <w:noProof/>
              </w:rPr>
            </w:pPr>
            <w:r w:rsidRPr="00392716">
              <w:rPr>
                <w:noProof/>
              </w:rPr>
              <mc:AlternateContent>
                <mc:Choice Requires="wps">
                  <w:drawing>
                    <wp:inline distT="0" distB="0" distL="0" distR="0" wp14:anchorId="134783B4" wp14:editId="399443B8">
                      <wp:extent cx="3944620" cy="531495"/>
                      <wp:effectExtent l="0" t="0" r="17780" b="20955"/>
                      <wp:docPr id="59" name="Retângulo 59"/>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CE6F5"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E</w:t>
                                  </w:r>
                                  <w:r w:rsidRPr="00392716">
                                    <w:rPr>
                                      <w:color w:val="000000" w:themeColor="text1"/>
                                      <w:sz w:val="20"/>
                                      <w:szCs w:val="20"/>
                                    </w:rPr>
                                    <w:t>stimular o desenvolvimento de novos antibióticos, diagnósticos e nov</w:t>
                                  </w:r>
                                  <w:r>
                                    <w:rPr>
                                      <w:color w:val="000000" w:themeColor="text1"/>
                                      <w:sz w:val="20"/>
                                      <w:szCs w:val="20"/>
                                    </w:rPr>
                                    <w:t>a</w:t>
                                  </w:r>
                                  <w:r w:rsidRPr="00392716">
                                    <w:rPr>
                                      <w:color w:val="000000" w:themeColor="text1"/>
                                      <w:sz w:val="20"/>
                                      <w:szCs w:val="20"/>
                                    </w:rPr>
                                    <w:t>s</w:t>
                                  </w:r>
                                  <w:r>
                                    <w:rPr>
                                      <w:color w:val="000000" w:themeColor="text1"/>
                                      <w:sz w:val="20"/>
                                      <w:szCs w:val="20"/>
                                    </w:rPr>
                                    <w:t xml:space="preserve"> </w:t>
                                  </w:r>
                                  <w:r w:rsidRPr="00392716">
                                    <w:rPr>
                                      <w:color w:val="000000" w:themeColor="text1"/>
                                      <w:sz w:val="20"/>
                                      <w:szCs w:val="20"/>
                                    </w:rPr>
                                    <w:t>terapia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783B4" id="Retângulo 59" o:spid="_x0000_s1055"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Bdhdz7qwIAAMEFAAAOAAAAAAAAAAAA&#10;AAAAAC4CAABkcnMvZTJvRG9jLnhtbFBLAQItABQABgAIAAAAIQBM4lBI3AAAAAQBAAAPAAAAAAAA&#10;AAAAAAAAAAUFAABkcnMvZG93bnJldi54bWxQSwUGAAAAAAQABADzAAAADgYAAAAA&#10;" fillcolor="#deeaf6 [664]" strokecolor="#1f3763 [1604]" strokeweight="1pt">
                      <v:textbox>
                        <w:txbxContent>
                          <w:p w14:paraId="7CCCE6F5"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E</w:t>
                            </w:r>
                            <w:r w:rsidRPr="00392716">
                              <w:rPr>
                                <w:color w:val="000000" w:themeColor="text1"/>
                                <w:sz w:val="20"/>
                                <w:szCs w:val="20"/>
                              </w:rPr>
                              <w:t>stimular o desenvolvimento de novos antibióticos, diagnósticos e nov</w:t>
                            </w:r>
                            <w:r>
                              <w:rPr>
                                <w:color w:val="000000" w:themeColor="text1"/>
                                <w:sz w:val="20"/>
                                <w:szCs w:val="20"/>
                              </w:rPr>
                              <w:t>a</w:t>
                            </w:r>
                            <w:r w:rsidRPr="00392716">
                              <w:rPr>
                                <w:color w:val="000000" w:themeColor="text1"/>
                                <w:sz w:val="20"/>
                                <w:szCs w:val="20"/>
                              </w:rPr>
                              <w:t>s</w:t>
                            </w:r>
                            <w:r>
                              <w:rPr>
                                <w:color w:val="000000" w:themeColor="text1"/>
                                <w:sz w:val="20"/>
                                <w:szCs w:val="20"/>
                              </w:rPr>
                              <w:t xml:space="preserve"> </w:t>
                            </w:r>
                            <w:r w:rsidRPr="00392716">
                              <w:rPr>
                                <w:color w:val="000000" w:themeColor="text1"/>
                                <w:sz w:val="20"/>
                                <w:szCs w:val="20"/>
                              </w:rPr>
                              <w:t>terapias</w:t>
                            </w:r>
                            <w:r>
                              <w:rPr>
                                <w:color w:val="000000" w:themeColor="text1"/>
                                <w:sz w:val="20"/>
                                <w:szCs w:val="20"/>
                              </w:rPr>
                              <w:t>.</w:t>
                            </w:r>
                          </w:p>
                        </w:txbxContent>
                      </v:textbox>
                      <w10:anchorlock/>
                    </v:rect>
                  </w:pict>
                </mc:Fallback>
              </mc:AlternateContent>
            </w:r>
          </w:p>
        </w:tc>
      </w:tr>
      <w:tr w:rsidR="00471982" w:rsidRPr="00B72B83" w14:paraId="0D7B703B" w14:textId="77777777" w:rsidTr="008753D2">
        <w:tc>
          <w:tcPr>
            <w:tcW w:w="9638" w:type="dxa"/>
          </w:tcPr>
          <w:p w14:paraId="259B32C0" w14:textId="77777777" w:rsidR="00471982" w:rsidRPr="003E7D0E" w:rsidRDefault="00471982" w:rsidP="008753D2">
            <w:pPr>
              <w:jc w:val="both"/>
              <w:rPr>
                <w:color w:val="808080" w:themeColor="background1" w:themeShade="80"/>
                <w:sz w:val="16"/>
                <w:szCs w:val="16"/>
              </w:rPr>
            </w:pPr>
            <w:r w:rsidRPr="00444782">
              <w:rPr>
                <w:noProof/>
              </w:rPr>
              <w:drawing>
                <wp:inline distT="0" distB="0" distL="0" distR="0" wp14:anchorId="07F6AD95" wp14:editId="1D6DE866">
                  <wp:extent cx="1812290" cy="2566670"/>
                  <wp:effectExtent l="76200" t="76200" r="130810" b="138430"/>
                  <wp:docPr id="60" name="Imagem 6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abel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29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4</w:t>
            </w:r>
            <w:r w:rsidRPr="003E7D0E">
              <w:rPr>
                <w:color w:val="808080" w:themeColor="background1" w:themeShade="80"/>
                <w:sz w:val="16"/>
                <w:szCs w:val="16"/>
              </w:rPr>
              <w:t xml:space="preserve">. </w:t>
            </w:r>
            <w:r>
              <w:rPr>
                <w:color w:val="808080" w:themeColor="background1" w:themeShade="80"/>
                <w:sz w:val="16"/>
                <w:szCs w:val="16"/>
              </w:rPr>
              <w:t>A Visão de 20 Anos do Reino Unido para a Resistência Antimicrobiana</w:t>
            </w:r>
            <w:r w:rsidRPr="00762EA1">
              <w:rPr>
                <w:color w:val="808080" w:themeColor="background1" w:themeShade="80"/>
                <w:sz w:val="16"/>
                <w:szCs w:val="16"/>
              </w:rPr>
              <w:t xml:space="preserve"> </w:t>
            </w:r>
            <w:r>
              <w:rPr>
                <w:color w:val="808080" w:themeColor="background1" w:themeShade="80"/>
                <w:sz w:val="16"/>
                <w:szCs w:val="16"/>
              </w:rPr>
              <w:t>– Departamento de Saúde do Reino Unido.</w:t>
            </w:r>
          </w:p>
          <w:p w14:paraId="4DF6BB47" w14:textId="77777777" w:rsidR="00471982" w:rsidRPr="00B72B83" w:rsidRDefault="00471982" w:rsidP="008753D2">
            <w:pPr>
              <w:pStyle w:val="Fonte"/>
              <w:rPr>
                <w:noProof/>
              </w:rPr>
            </w:pPr>
          </w:p>
        </w:tc>
      </w:tr>
      <w:tr w:rsidR="00471982" w:rsidRPr="00B72B83" w14:paraId="4649F47F" w14:textId="77777777" w:rsidTr="008753D2">
        <w:tc>
          <w:tcPr>
            <w:tcW w:w="9638" w:type="dxa"/>
          </w:tcPr>
          <w:p w14:paraId="538D4E51" w14:textId="77777777" w:rsidR="00471982" w:rsidRDefault="00471982" w:rsidP="008753D2">
            <w:pPr>
              <w:pStyle w:val="txt"/>
              <w:ind w:firstLine="574"/>
            </w:pPr>
            <w:r>
              <w:t xml:space="preserve">No ano de 2019, o governo britânico desenvolveu um plano para </w:t>
            </w:r>
            <w:r w:rsidRPr="00CB3B51">
              <w:rPr>
                <w:b/>
                <w:bCs/>
              </w:rPr>
              <w:t>contribuir e controlar a resistência antimicrobiana mundialmente até o ano de 2040</w:t>
            </w:r>
            <w:r>
              <w:t>. Esse plano se dá em parceria com diversos setores e níveis envolvidos no agravo e lista parceiros como (</w:t>
            </w:r>
            <w:r w:rsidRPr="00782BA5">
              <w:rPr>
                <w:rFonts w:cs="Arial"/>
                <w:color w:val="000000" w:themeColor="text1"/>
                <w:shd w:val="clear" w:color="auto" w:fill="FFFFFF"/>
              </w:rPr>
              <w:t>REINO UNIDO</w:t>
            </w:r>
            <w:r>
              <w:rPr>
                <w:rFonts w:cs="Arial"/>
                <w:color w:val="000000" w:themeColor="text1"/>
                <w:shd w:val="clear" w:color="auto" w:fill="FFFFFF"/>
              </w:rPr>
              <w:t>, 2019a)</w:t>
            </w:r>
            <w:r>
              <w:t>:</w:t>
            </w:r>
          </w:p>
          <w:p w14:paraId="6F024CD2" w14:textId="77777777" w:rsidR="00471982" w:rsidRPr="00B72B83" w:rsidRDefault="00471982" w:rsidP="008753D2">
            <w:pPr>
              <w:pStyle w:val="Fonte"/>
              <w:rPr>
                <w:noProof/>
              </w:rPr>
            </w:pPr>
          </w:p>
        </w:tc>
      </w:tr>
      <w:tr w:rsidR="00471982" w:rsidRPr="00B72B83" w14:paraId="07AF0A7E" w14:textId="77777777" w:rsidTr="008753D2">
        <w:tc>
          <w:tcPr>
            <w:tcW w:w="9638" w:type="dxa"/>
          </w:tcPr>
          <w:p w14:paraId="1E358EAB" w14:textId="77777777" w:rsidR="00471982" w:rsidRPr="00B72B83" w:rsidRDefault="00471982" w:rsidP="008753D2">
            <w:pPr>
              <w:pStyle w:val="Fonte"/>
              <w:rPr>
                <w:noProof/>
              </w:rPr>
            </w:pPr>
            <w:r w:rsidRPr="006F4242">
              <w:rPr>
                <w:noProof/>
              </w:rPr>
              <mc:AlternateContent>
                <mc:Choice Requires="wps">
                  <w:drawing>
                    <wp:inline distT="0" distB="0" distL="0" distR="0" wp14:anchorId="1C795E88" wp14:editId="772C5A33">
                      <wp:extent cx="3944620" cy="531495"/>
                      <wp:effectExtent l="0" t="0" r="17780" b="20955"/>
                      <wp:docPr id="62" name="Retângulo 62"/>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C5DB3"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rofissionais e suas organiz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95E88" id="Retângulo 62" o:spid="_x0000_s1056"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" fillcolor="#deeaf6 [664]" strokecolor="#1f3763 [1604]" strokeweight="1pt">
                      <v:textbox>
                        <w:txbxContent>
                          <w:p w14:paraId="365C5DB3"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rofissionais e suas organizações;</w:t>
                            </w:r>
                          </w:p>
                        </w:txbxContent>
                      </v:textbox>
                      <w10:anchorlock/>
                    </v:rect>
                  </w:pict>
                </mc:Fallback>
              </mc:AlternateContent>
            </w:r>
          </w:p>
        </w:tc>
      </w:tr>
      <w:tr w:rsidR="00471982" w:rsidRPr="00B72B83" w14:paraId="61868101" w14:textId="77777777" w:rsidTr="008753D2">
        <w:tc>
          <w:tcPr>
            <w:tcW w:w="9638" w:type="dxa"/>
          </w:tcPr>
          <w:p w14:paraId="61324B7A" w14:textId="77777777" w:rsidR="00471982" w:rsidRPr="00B72B83" w:rsidRDefault="00471982" w:rsidP="008753D2">
            <w:pPr>
              <w:pStyle w:val="Fonte"/>
              <w:rPr>
                <w:noProof/>
              </w:rPr>
            </w:pPr>
            <w:r w:rsidRPr="006F4242">
              <w:rPr>
                <w:noProof/>
              </w:rPr>
              <w:lastRenderedPageBreak/>
              <mc:AlternateContent>
                <mc:Choice Requires="wps">
                  <w:drawing>
                    <wp:inline distT="0" distB="0" distL="0" distR="0" wp14:anchorId="7B8D4BB6" wp14:editId="769E889D">
                      <wp:extent cx="3944620" cy="531495"/>
                      <wp:effectExtent l="0" t="0" r="17780" b="20955"/>
                      <wp:docPr id="49" name="Retângulo 49"/>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ECC25"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acientes, consumidores e proprietários de anim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D4BB6" id="Retângulo 49" o:spid="_x0000_s1057"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" fillcolor="#deeaf6 [664]" strokecolor="#1f3763 [1604]" strokeweight="1pt">
                      <v:textbox>
                        <w:txbxContent>
                          <w:p w14:paraId="1C7ECC25"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Pacientes, consumidores e proprietários de animais;</w:t>
                            </w:r>
                          </w:p>
                        </w:txbxContent>
                      </v:textbox>
                      <w10:anchorlock/>
                    </v:rect>
                  </w:pict>
                </mc:Fallback>
              </mc:AlternateContent>
            </w:r>
          </w:p>
        </w:tc>
      </w:tr>
      <w:tr w:rsidR="00471982" w:rsidRPr="00B72B83" w14:paraId="7B8EE698" w14:textId="77777777" w:rsidTr="008753D2">
        <w:tc>
          <w:tcPr>
            <w:tcW w:w="9638" w:type="dxa"/>
          </w:tcPr>
          <w:p w14:paraId="000FDC9B" w14:textId="77777777" w:rsidR="00471982" w:rsidRPr="00B72B83" w:rsidRDefault="00471982" w:rsidP="008753D2">
            <w:pPr>
              <w:pStyle w:val="Fonte"/>
              <w:rPr>
                <w:noProof/>
              </w:rPr>
            </w:pPr>
            <w:r w:rsidRPr="006F4242">
              <w:rPr>
                <w:noProof/>
              </w:rPr>
              <mc:AlternateContent>
                <mc:Choice Requires="wps">
                  <w:drawing>
                    <wp:inline distT="0" distB="0" distL="0" distR="0" wp14:anchorId="3AEBE6D9" wp14:editId="0703D765">
                      <wp:extent cx="3944620" cy="531495"/>
                      <wp:effectExtent l="0" t="0" r="17780" b="20955"/>
                      <wp:docPr id="1024" name="Retângulo 1024"/>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F884A"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Setor privado, indústria, investidores, fabricantes e varej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EBE6D9" id="Retângulo 1024" o:spid="_x0000_s1058"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DWdOEeqwIAAMUFAAAOAAAAAAAAAAAA&#10;AAAAAC4CAABkcnMvZTJvRG9jLnhtbFBLAQItABQABgAIAAAAIQBM4lBI3AAAAAQBAAAPAAAAAAAA&#10;AAAAAAAAAAUFAABkcnMvZG93bnJldi54bWxQSwUGAAAAAAQABADzAAAADgYAAAAA&#10;" fillcolor="#deeaf6 [664]" strokecolor="#1f3763 [1604]" strokeweight="1pt">
                      <v:textbox>
                        <w:txbxContent>
                          <w:p w14:paraId="57CF884A"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Setor privado, indústria, investidores, fabricantes e varejistas;</w:t>
                            </w:r>
                          </w:p>
                        </w:txbxContent>
                      </v:textbox>
                      <w10:anchorlock/>
                    </v:rect>
                  </w:pict>
                </mc:Fallback>
              </mc:AlternateContent>
            </w:r>
          </w:p>
        </w:tc>
      </w:tr>
      <w:tr w:rsidR="00471982" w:rsidRPr="00B72B83" w14:paraId="62C6B9B4" w14:textId="77777777" w:rsidTr="008753D2">
        <w:tc>
          <w:tcPr>
            <w:tcW w:w="9638" w:type="dxa"/>
          </w:tcPr>
          <w:p w14:paraId="34314F94" w14:textId="77777777" w:rsidR="00471982" w:rsidRPr="00B72B83" w:rsidRDefault="00471982" w:rsidP="008753D2">
            <w:pPr>
              <w:pStyle w:val="Fonte"/>
              <w:rPr>
                <w:noProof/>
              </w:rPr>
            </w:pPr>
            <w:r w:rsidRPr="006F4242">
              <w:rPr>
                <w:noProof/>
              </w:rPr>
              <mc:AlternateContent>
                <mc:Choice Requires="wps">
                  <w:drawing>
                    <wp:inline distT="0" distB="0" distL="0" distR="0" wp14:anchorId="396AF8E3" wp14:editId="57DAE2F9">
                      <wp:extent cx="3944620" cy="531495"/>
                      <wp:effectExtent l="0" t="0" r="17780" b="20955"/>
                      <wp:docPr id="1025" name="Retângulo 1025"/>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30798"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A comunidade acadêmica e de pesqu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AF8E3" id="Retângulo 1025" o:spid="_x0000_s1059"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CAtDCPqwIAAMUFAAAOAAAAAAAAAAAA&#10;AAAAAC4CAABkcnMvZTJvRG9jLnhtbFBLAQItABQABgAIAAAAIQBM4lBI3AAAAAQBAAAPAAAAAAAA&#10;AAAAAAAAAAUFAABkcnMvZG93bnJldi54bWxQSwUGAAAAAAQABADzAAAADgYAAAAA&#10;" fillcolor="#deeaf6 [664]" strokecolor="#1f3763 [1604]" strokeweight="1pt">
                      <v:textbox>
                        <w:txbxContent>
                          <w:p w14:paraId="24330798"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A comunidade acadêmica e de pesquisa;</w:t>
                            </w:r>
                          </w:p>
                        </w:txbxContent>
                      </v:textbox>
                      <w10:anchorlock/>
                    </v:rect>
                  </w:pict>
                </mc:Fallback>
              </mc:AlternateContent>
            </w:r>
          </w:p>
        </w:tc>
      </w:tr>
      <w:tr w:rsidR="00471982" w:rsidRPr="00B72B83" w14:paraId="30F988E3" w14:textId="77777777" w:rsidTr="008753D2">
        <w:tc>
          <w:tcPr>
            <w:tcW w:w="9638" w:type="dxa"/>
          </w:tcPr>
          <w:p w14:paraId="7CCF1F87" w14:textId="77777777" w:rsidR="00471982" w:rsidRPr="00B72B83" w:rsidRDefault="00471982" w:rsidP="008753D2">
            <w:pPr>
              <w:pStyle w:val="Fonte"/>
              <w:rPr>
                <w:noProof/>
              </w:rPr>
            </w:pPr>
            <w:r w:rsidRPr="006F4242">
              <w:rPr>
                <w:noProof/>
              </w:rPr>
              <mc:AlternateContent>
                <mc:Choice Requires="wps">
                  <w:drawing>
                    <wp:inline distT="0" distB="0" distL="0" distR="0" wp14:anchorId="03424161" wp14:editId="1FD2CE54">
                      <wp:extent cx="3944620" cy="531495"/>
                      <wp:effectExtent l="0" t="0" r="17780" b="20955"/>
                      <wp:docPr id="50" name="Retângulo 50"/>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C9A00"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Os países das Nações Unidas, União Europeia e organizações multilaterais e interna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424161" id="Retângulo 50" o:spid="_x0000_s1060"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CbOum9qwIAAMEFAAAOAAAAAAAAAAAA&#10;AAAAAC4CAABkcnMvZTJvRG9jLnhtbFBLAQItABQABgAIAAAAIQBM4lBI3AAAAAQBAAAPAAAAAAAA&#10;AAAAAAAAAAUFAABkcnMvZG93bnJldi54bWxQSwUGAAAAAAQABADzAAAADgYAAAAA&#10;" fillcolor="#deeaf6 [664]" strokecolor="#1f3763 [1604]" strokeweight="1pt">
                      <v:textbox>
                        <w:txbxContent>
                          <w:p w14:paraId="0E3C9A00"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Os países das Nações Unidas, União Europeia e organizações multilaterais e internacionais;</w:t>
                            </w:r>
                          </w:p>
                        </w:txbxContent>
                      </v:textbox>
                      <w10:anchorlock/>
                    </v:rect>
                  </w:pict>
                </mc:Fallback>
              </mc:AlternateContent>
            </w:r>
          </w:p>
        </w:tc>
      </w:tr>
      <w:tr w:rsidR="00471982" w:rsidRPr="00B72B83" w14:paraId="12FFCBB0" w14:textId="77777777" w:rsidTr="008753D2">
        <w:tc>
          <w:tcPr>
            <w:tcW w:w="9638" w:type="dxa"/>
          </w:tcPr>
          <w:p w14:paraId="70053644" w14:textId="77777777" w:rsidR="00471982" w:rsidRPr="00B72B83" w:rsidRDefault="00471982" w:rsidP="008753D2">
            <w:pPr>
              <w:pStyle w:val="Fonte"/>
              <w:rPr>
                <w:noProof/>
              </w:rPr>
            </w:pPr>
            <w:r w:rsidRPr="006F4242">
              <w:rPr>
                <w:noProof/>
              </w:rPr>
              <mc:AlternateContent>
                <mc:Choice Requires="wps">
                  <w:drawing>
                    <wp:inline distT="0" distB="0" distL="0" distR="0" wp14:anchorId="754226CF" wp14:editId="05D7D02F">
                      <wp:extent cx="3944620" cy="531495"/>
                      <wp:effectExtent l="0" t="0" r="17780" b="20955"/>
                      <wp:docPr id="1027" name="Retângulo 1027"/>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91989"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Outros governos em relações bilaterais, parceiros do G7 e G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226CF" id="Retângulo 1027" o:spid="_x0000_s1061"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D2s1AtqwIAAMUFAAAOAAAAAAAAAAAA&#10;AAAAAC4CAABkcnMvZTJvRG9jLnhtbFBLAQItABQABgAIAAAAIQBM4lBI3AAAAAQBAAAPAAAAAAAA&#10;AAAAAAAAAAUFAABkcnMvZG93bnJldi54bWxQSwUGAAAAAAQABADzAAAADgYAAAAA&#10;" fillcolor="#deeaf6 [664]" strokecolor="#1f3763 [1604]" strokeweight="1pt">
                      <v:textbox>
                        <w:txbxContent>
                          <w:p w14:paraId="24191989"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Outros governos em relações bilaterais, parceiros do G7 e G20.</w:t>
                            </w:r>
                          </w:p>
                        </w:txbxContent>
                      </v:textbox>
                      <w10:anchorlock/>
                    </v:rect>
                  </w:pict>
                </mc:Fallback>
              </mc:AlternateContent>
            </w:r>
          </w:p>
        </w:tc>
      </w:tr>
      <w:tr w:rsidR="00471982" w:rsidRPr="00B72B83" w14:paraId="6A380D8F" w14:textId="77777777" w:rsidTr="008753D2">
        <w:tc>
          <w:tcPr>
            <w:tcW w:w="9638" w:type="dxa"/>
          </w:tcPr>
          <w:p w14:paraId="7A35D183" w14:textId="77777777" w:rsidR="00471982" w:rsidRPr="003E7D0E" w:rsidRDefault="00471982" w:rsidP="008753D2">
            <w:pPr>
              <w:jc w:val="both"/>
              <w:rPr>
                <w:color w:val="808080" w:themeColor="background1" w:themeShade="80"/>
                <w:sz w:val="16"/>
                <w:szCs w:val="16"/>
              </w:rPr>
            </w:pPr>
            <w:r w:rsidRPr="00646764">
              <w:rPr>
                <w:noProof/>
                <w:color w:val="808080" w:themeColor="background1" w:themeShade="80"/>
                <w:sz w:val="16"/>
                <w:szCs w:val="16"/>
              </w:rPr>
              <w:drawing>
                <wp:inline distT="0" distB="0" distL="0" distR="0" wp14:anchorId="435A4DA7" wp14:editId="7A61CA71">
                  <wp:extent cx="1812290" cy="2566670"/>
                  <wp:effectExtent l="76200" t="76200" r="130810" b="138430"/>
                  <wp:docPr id="1041" name="Imagem 10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m 1041" descr="Interface gráfica do usuário, Texto, Aplicativ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229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5</w:t>
            </w:r>
            <w:r w:rsidRPr="003E7D0E">
              <w:rPr>
                <w:color w:val="808080" w:themeColor="background1" w:themeShade="80"/>
                <w:sz w:val="16"/>
                <w:szCs w:val="16"/>
              </w:rPr>
              <w:t xml:space="preserve">. </w:t>
            </w:r>
            <w:r>
              <w:rPr>
                <w:color w:val="808080" w:themeColor="background1" w:themeShade="80"/>
                <w:sz w:val="16"/>
                <w:szCs w:val="16"/>
              </w:rPr>
              <w:t>Estratégia do Reino Unido de 2019 a 2024– Departamento de Saúde do Reino Unido.</w:t>
            </w:r>
          </w:p>
          <w:p w14:paraId="7DB37FBA" w14:textId="77777777" w:rsidR="00471982" w:rsidRPr="00B72B83" w:rsidRDefault="00471982" w:rsidP="008753D2">
            <w:pPr>
              <w:pStyle w:val="Fonte"/>
              <w:rPr>
                <w:noProof/>
              </w:rPr>
            </w:pPr>
          </w:p>
        </w:tc>
      </w:tr>
      <w:tr w:rsidR="00471982" w:rsidRPr="00B72B83" w14:paraId="05D5808F" w14:textId="77777777" w:rsidTr="008753D2">
        <w:tc>
          <w:tcPr>
            <w:tcW w:w="9638" w:type="dxa"/>
          </w:tcPr>
          <w:p w14:paraId="036D250F" w14:textId="77777777" w:rsidR="00471982" w:rsidRDefault="00471982" w:rsidP="008753D2">
            <w:pPr>
              <w:pStyle w:val="txt"/>
              <w:ind w:firstLine="574"/>
            </w:pPr>
            <w:r>
              <w:t xml:space="preserve">Ainda no ano de 2019, para reforçar o comprometimento com o Plano de Ação Global da OMS dar continuidade a sua estratégia em nível nacional, os britânicos implementam seu novo plano nacional com metas a serem trabalhadas novamente no período de cinco anos intitulado </w:t>
            </w:r>
            <w:r w:rsidRPr="00CB3B51">
              <w:rPr>
                <w:b/>
                <w:bCs/>
              </w:rPr>
              <w:t>Combatendo a Resistência Antimicrobiana 2019-2024</w:t>
            </w:r>
            <w:r>
              <w:rPr>
                <w:b/>
                <w:bCs/>
              </w:rPr>
              <w:t xml:space="preserve"> </w:t>
            </w:r>
            <w:r>
              <w:t>(</w:t>
            </w:r>
            <w:r w:rsidRPr="00782BA5">
              <w:rPr>
                <w:rFonts w:cs="Arial"/>
                <w:color w:val="000000" w:themeColor="text1"/>
                <w:shd w:val="clear" w:color="auto" w:fill="FFFFFF"/>
              </w:rPr>
              <w:t>REINO UNIDO</w:t>
            </w:r>
            <w:r>
              <w:rPr>
                <w:rFonts w:cs="Arial"/>
                <w:color w:val="000000" w:themeColor="text1"/>
                <w:shd w:val="clear" w:color="auto" w:fill="FFFFFF"/>
              </w:rPr>
              <w:t>, 2019b)</w:t>
            </w:r>
            <w:r w:rsidRPr="00CB3B51">
              <w:t>.</w:t>
            </w:r>
          </w:p>
          <w:p w14:paraId="0D335877" w14:textId="77777777" w:rsidR="00471982" w:rsidRPr="00B72B83" w:rsidRDefault="00471982" w:rsidP="008753D2">
            <w:pPr>
              <w:pStyle w:val="Fonte"/>
              <w:rPr>
                <w:noProof/>
              </w:rPr>
            </w:pPr>
          </w:p>
        </w:tc>
      </w:tr>
      <w:tr w:rsidR="00471982" w:rsidRPr="00B72B83" w14:paraId="4A7C86BB" w14:textId="77777777" w:rsidTr="008753D2">
        <w:tc>
          <w:tcPr>
            <w:tcW w:w="9638" w:type="dxa"/>
          </w:tcPr>
          <w:p w14:paraId="6AB1B1AF" w14:textId="77777777" w:rsidR="00471982" w:rsidRDefault="00471982" w:rsidP="008753D2">
            <w:pPr>
              <w:pStyle w:val="txt"/>
              <w:ind w:firstLine="576"/>
            </w:pPr>
            <w:r>
              <w:t xml:space="preserve">Nessa nova estratégia, a abordagem se concentra em focar na diminuição das infecções por patógenos resistentes, com maior enfoque na prevenção e controle dessas infecções. Para isso, foi </w:t>
            </w:r>
            <w:r>
              <w:lastRenderedPageBreak/>
              <w:t>elencado três objetivos específicos a serem trabalhados até o ano de 2024 (</w:t>
            </w:r>
            <w:r w:rsidRPr="00782BA5">
              <w:rPr>
                <w:rFonts w:cs="Arial"/>
                <w:color w:val="000000" w:themeColor="text1"/>
                <w:shd w:val="clear" w:color="auto" w:fill="FFFFFF"/>
              </w:rPr>
              <w:t>REINO UNIDO</w:t>
            </w:r>
            <w:r>
              <w:rPr>
                <w:rFonts w:cs="Arial"/>
                <w:color w:val="000000" w:themeColor="text1"/>
                <w:shd w:val="clear" w:color="auto" w:fill="FFFFFF"/>
              </w:rPr>
              <w:t>, 2019b)</w:t>
            </w:r>
            <w:r>
              <w:t>:</w:t>
            </w:r>
          </w:p>
          <w:p w14:paraId="3DFA6835" w14:textId="77777777" w:rsidR="00471982" w:rsidRPr="00B72B83" w:rsidRDefault="00471982" w:rsidP="008753D2">
            <w:pPr>
              <w:pStyle w:val="Fonte"/>
              <w:rPr>
                <w:noProof/>
              </w:rPr>
            </w:pPr>
          </w:p>
        </w:tc>
      </w:tr>
      <w:tr w:rsidR="00471982" w:rsidRPr="00B72B83" w14:paraId="6DC282C1" w14:textId="77777777" w:rsidTr="008753D2">
        <w:tc>
          <w:tcPr>
            <w:tcW w:w="9638" w:type="dxa"/>
          </w:tcPr>
          <w:p w14:paraId="264986BB" w14:textId="77777777" w:rsidR="00471982" w:rsidRPr="00B72B83" w:rsidRDefault="00471982" w:rsidP="008753D2">
            <w:pPr>
              <w:pStyle w:val="Fonte"/>
              <w:rPr>
                <w:noProof/>
              </w:rPr>
            </w:pPr>
            <w:r w:rsidRPr="00870A2D">
              <w:rPr>
                <w:noProof/>
                <w:szCs w:val="16"/>
              </w:rPr>
              <w:lastRenderedPageBreak/>
              <mc:AlternateContent>
                <mc:Choice Requires="wps">
                  <w:drawing>
                    <wp:inline distT="0" distB="0" distL="0" distR="0" wp14:anchorId="14A05BE5" wp14:editId="66F229FE">
                      <wp:extent cx="3944620" cy="531495"/>
                      <wp:effectExtent l="0" t="0" r="17780" b="20955"/>
                      <wp:docPr id="56" name="Retângulo 56"/>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0125B" w14:textId="77777777" w:rsidR="00471982" w:rsidRPr="00651085" w:rsidRDefault="00471982" w:rsidP="00471982">
                                  <w:pPr>
                                    <w:spacing w:line="276" w:lineRule="auto"/>
                                    <w:jc w:val="both"/>
                                    <w:rPr>
                                      <w:color w:val="000000" w:themeColor="text1"/>
                                      <w:sz w:val="20"/>
                                      <w:szCs w:val="20"/>
                                    </w:rPr>
                                  </w:pPr>
                                  <w:r w:rsidRPr="00870A2D">
                                    <w:rPr>
                                      <w:color w:val="000000" w:themeColor="text1"/>
                                      <w:sz w:val="20"/>
                                      <w:szCs w:val="20"/>
                                    </w:rPr>
                                    <w:t>Reduzir a necessidade e a exposição não intencional aos antimicrobiano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05BE5" id="Retângulo 56" o:spid="_x0000_s1062"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DkYErGqwIAAMEFAAAOAAAAAAAAAAAA&#10;AAAAAC4CAABkcnMvZTJvRG9jLnhtbFBLAQItABQABgAIAAAAIQBM4lBI3AAAAAQBAAAPAAAAAAAA&#10;AAAAAAAAAAUFAABkcnMvZG93bnJldi54bWxQSwUGAAAAAAQABADzAAAADgYAAAAA&#10;" fillcolor="#deeaf6 [664]" strokecolor="#1f3763 [1604]" strokeweight="1pt">
                      <v:textbox>
                        <w:txbxContent>
                          <w:p w14:paraId="6DE0125B" w14:textId="77777777" w:rsidR="00471982" w:rsidRPr="00651085" w:rsidRDefault="00471982" w:rsidP="00471982">
                            <w:pPr>
                              <w:spacing w:line="276" w:lineRule="auto"/>
                              <w:jc w:val="both"/>
                              <w:rPr>
                                <w:color w:val="000000" w:themeColor="text1"/>
                                <w:sz w:val="20"/>
                                <w:szCs w:val="20"/>
                              </w:rPr>
                            </w:pPr>
                            <w:r w:rsidRPr="00870A2D">
                              <w:rPr>
                                <w:color w:val="000000" w:themeColor="text1"/>
                                <w:sz w:val="20"/>
                                <w:szCs w:val="20"/>
                              </w:rPr>
                              <w:t>Reduzir a necessidade e a exposição não intencional aos antimicrobianos</w:t>
                            </w:r>
                            <w:r>
                              <w:rPr>
                                <w:color w:val="000000" w:themeColor="text1"/>
                                <w:sz w:val="20"/>
                                <w:szCs w:val="20"/>
                              </w:rPr>
                              <w:t>;</w:t>
                            </w:r>
                          </w:p>
                        </w:txbxContent>
                      </v:textbox>
                      <w10:anchorlock/>
                    </v:rect>
                  </w:pict>
                </mc:Fallback>
              </mc:AlternateContent>
            </w:r>
          </w:p>
        </w:tc>
      </w:tr>
      <w:tr w:rsidR="00471982" w:rsidRPr="00B72B83" w14:paraId="788C3D7B" w14:textId="77777777" w:rsidTr="008753D2">
        <w:tc>
          <w:tcPr>
            <w:tcW w:w="9638" w:type="dxa"/>
          </w:tcPr>
          <w:p w14:paraId="5A1F299C" w14:textId="77777777" w:rsidR="00471982" w:rsidRPr="00B72B83" w:rsidRDefault="00471982" w:rsidP="008753D2">
            <w:pPr>
              <w:pStyle w:val="Fonte"/>
              <w:rPr>
                <w:noProof/>
              </w:rPr>
            </w:pPr>
            <w:r w:rsidRPr="00870A2D">
              <w:rPr>
                <w:noProof/>
                <w:szCs w:val="16"/>
              </w:rPr>
              <mc:AlternateContent>
                <mc:Choice Requires="wps">
                  <w:drawing>
                    <wp:inline distT="0" distB="0" distL="0" distR="0" wp14:anchorId="7341F240" wp14:editId="43F7808E">
                      <wp:extent cx="3944620" cy="531495"/>
                      <wp:effectExtent l="0" t="0" r="17780" b="20955"/>
                      <wp:docPr id="1028" name="Retângulo 1028"/>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2E745" w14:textId="77777777" w:rsidR="00471982" w:rsidRPr="00651085" w:rsidRDefault="00471982" w:rsidP="00471982">
                                  <w:pPr>
                                    <w:spacing w:line="276" w:lineRule="auto"/>
                                    <w:jc w:val="both"/>
                                    <w:rPr>
                                      <w:color w:val="000000" w:themeColor="text1"/>
                                      <w:sz w:val="20"/>
                                      <w:szCs w:val="20"/>
                                    </w:rPr>
                                  </w:pPr>
                                  <w:r w:rsidRPr="00870A2D">
                                    <w:rPr>
                                      <w:color w:val="000000" w:themeColor="text1"/>
                                      <w:sz w:val="20"/>
                                      <w:szCs w:val="20"/>
                                    </w:rPr>
                                    <w:t>Otimização de uso de antimicrobiano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41F240" id="Retângulo 1028" o:spid="_x0000_s1063"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" fillcolor="#deeaf6 [664]" strokecolor="#1f3763 [1604]" strokeweight="1pt">
                      <v:textbox>
                        <w:txbxContent>
                          <w:p w14:paraId="03D2E745" w14:textId="77777777" w:rsidR="00471982" w:rsidRPr="00651085" w:rsidRDefault="00471982" w:rsidP="00471982">
                            <w:pPr>
                              <w:spacing w:line="276" w:lineRule="auto"/>
                              <w:jc w:val="both"/>
                              <w:rPr>
                                <w:color w:val="000000" w:themeColor="text1"/>
                                <w:sz w:val="20"/>
                                <w:szCs w:val="20"/>
                              </w:rPr>
                            </w:pPr>
                            <w:r w:rsidRPr="00870A2D">
                              <w:rPr>
                                <w:color w:val="000000" w:themeColor="text1"/>
                                <w:sz w:val="20"/>
                                <w:szCs w:val="20"/>
                              </w:rPr>
                              <w:t>Otimização de uso de antimicrobianos</w:t>
                            </w:r>
                            <w:r>
                              <w:rPr>
                                <w:color w:val="000000" w:themeColor="text1"/>
                                <w:sz w:val="20"/>
                                <w:szCs w:val="20"/>
                              </w:rPr>
                              <w:t>;</w:t>
                            </w:r>
                          </w:p>
                        </w:txbxContent>
                      </v:textbox>
                      <w10:anchorlock/>
                    </v:rect>
                  </w:pict>
                </mc:Fallback>
              </mc:AlternateContent>
            </w:r>
          </w:p>
        </w:tc>
      </w:tr>
      <w:tr w:rsidR="00471982" w:rsidRPr="00B72B83" w14:paraId="4EDF7625" w14:textId="77777777" w:rsidTr="008753D2">
        <w:tc>
          <w:tcPr>
            <w:tcW w:w="9638" w:type="dxa"/>
          </w:tcPr>
          <w:p w14:paraId="371F8288" w14:textId="77777777" w:rsidR="00471982" w:rsidRPr="00B72B83" w:rsidRDefault="00471982" w:rsidP="008753D2">
            <w:pPr>
              <w:pStyle w:val="Fonte"/>
              <w:rPr>
                <w:noProof/>
              </w:rPr>
            </w:pPr>
            <w:r w:rsidRPr="00870A2D">
              <w:rPr>
                <w:noProof/>
                <w:szCs w:val="16"/>
              </w:rPr>
              <mc:AlternateContent>
                <mc:Choice Requires="wps">
                  <w:drawing>
                    <wp:inline distT="0" distB="0" distL="0" distR="0" wp14:anchorId="090B9271" wp14:editId="1BFDBE23">
                      <wp:extent cx="3944620" cy="531495"/>
                      <wp:effectExtent l="0" t="0" r="17780" b="10160"/>
                      <wp:docPr id="1029" name="Retângulo 1029"/>
                      <wp:cNvGraphicFramePr/>
                      <a:graphic xmlns:a="http://schemas.openxmlformats.org/drawingml/2006/main">
                        <a:graphicData uri="http://schemas.microsoft.com/office/word/2010/wordprocessingShape">
                          <wps:wsp>
                            <wps:cNvSpPr/>
                            <wps:spPr>
                              <a:xfrm>
                                <a:off x="0" y="0"/>
                                <a:ext cx="394462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15120" w14:textId="77777777" w:rsidR="00471982" w:rsidRPr="00651085" w:rsidRDefault="00471982" w:rsidP="00471982">
                                  <w:pPr>
                                    <w:spacing w:line="276" w:lineRule="auto"/>
                                    <w:jc w:val="both"/>
                                    <w:rPr>
                                      <w:color w:val="000000" w:themeColor="text1"/>
                                      <w:sz w:val="20"/>
                                      <w:szCs w:val="20"/>
                                    </w:rPr>
                                  </w:pPr>
                                  <w:r w:rsidRPr="00870A2D">
                                    <w:rPr>
                                      <w:color w:val="000000" w:themeColor="text1"/>
                                      <w:sz w:val="20"/>
                                      <w:szCs w:val="20"/>
                                    </w:rPr>
                                    <w:t>Investimento em inovação, fornecimento e acesso para combater a resistência antimicrobiana</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0B9271" id="Retângulo 1029" o:spid="_x0000_s1064" style="width:310.6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" fillcolor="#deeaf6 [664]" strokecolor="#1f3763 [1604]" strokeweight="1pt">
                      <v:textbox>
                        <w:txbxContent>
                          <w:p w14:paraId="6B415120" w14:textId="77777777" w:rsidR="00471982" w:rsidRPr="00651085" w:rsidRDefault="00471982" w:rsidP="00471982">
                            <w:pPr>
                              <w:spacing w:line="276" w:lineRule="auto"/>
                              <w:jc w:val="both"/>
                              <w:rPr>
                                <w:color w:val="000000" w:themeColor="text1"/>
                                <w:sz w:val="20"/>
                                <w:szCs w:val="20"/>
                              </w:rPr>
                            </w:pPr>
                            <w:r w:rsidRPr="00870A2D">
                              <w:rPr>
                                <w:color w:val="000000" w:themeColor="text1"/>
                                <w:sz w:val="20"/>
                                <w:szCs w:val="20"/>
                              </w:rPr>
                              <w:t>Investimento em inovação, fornecimento e acesso para combater a resistência antimicrobiana</w:t>
                            </w:r>
                            <w:r>
                              <w:rPr>
                                <w:color w:val="000000" w:themeColor="text1"/>
                                <w:sz w:val="20"/>
                                <w:szCs w:val="20"/>
                              </w:rPr>
                              <w:t>.</w:t>
                            </w:r>
                          </w:p>
                        </w:txbxContent>
                      </v:textbox>
                      <w10:anchorlock/>
                    </v:rect>
                  </w:pict>
                </mc:Fallback>
              </mc:AlternateContent>
            </w:r>
          </w:p>
        </w:tc>
      </w:tr>
      <w:tr w:rsidR="00471982" w:rsidRPr="00B72B83" w14:paraId="32A48057" w14:textId="77777777" w:rsidTr="008753D2">
        <w:tc>
          <w:tcPr>
            <w:tcW w:w="9638" w:type="dxa"/>
          </w:tcPr>
          <w:p w14:paraId="6DC44201" w14:textId="77777777" w:rsidR="00471982" w:rsidRDefault="00471982" w:rsidP="008753D2">
            <w:pPr>
              <w:pStyle w:val="txt"/>
              <w:ind w:firstLine="576"/>
            </w:pPr>
            <w:r>
              <w:t>O Plano também estabelece cinco metas alinhadas ao seu plano de controle do agravo em 20 anos (</w:t>
            </w:r>
            <w:r w:rsidRPr="00782BA5">
              <w:rPr>
                <w:rFonts w:cs="Arial"/>
                <w:color w:val="000000" w:themeColor="text1"/>
                <w:shd w:val="clear" w:color="auto" w:fill="FFFFFF"/>
              </w:rPr>
              <w:t>REINO UNIDO</w:t>
            </w:r>
            <w:r>
              <w:rPr>
                <w:rFonts w:cs="Arial"/>
                <w:color w:val="000000" w:themeColor="text1"/>
                <w:shd w:val="clear" w:color="auto" w:fill="FFFFFF"/>
              </w:rPr>
              <w:t>, 2019b)</w:t>
            </w:r>
            <w:r>
              <w:t xml:space="preserve">: </w:t>
            </w:r>
          </w:p>
          <w:p w14:paraId="1D251507" w14:textId="77777777" w:rsidR="00471982" w:rsidRPr="00B72B83" w:rsidRDefault="00471982" w:rsidP="008753D2">
            <w:pPr>
              <w:pStyle w:val="Fonte"/>
              <w:rPr>
                <w:noProof/>
              </w:rPr>
            </w:pPr>
          </w:p>
        </w:tc>
      </w:tr>
      <w:tr w:rsidR="00471982" w:rsidRPr="00B72B83" w14:paraId="7F395118" w14:textId="77777777" w:rsidTr="008753D2">
        <w:tc>
          <w:tcPr>
            <w:tcW w:w="9638" w:type="dxa"/>
          </w:tcPr>
          <w:p w14:paraId="6BDC586D" w14:textId="77777777" w:rsidR="00471982" w:rsidRPr="00B72B83" w:rsidRDefault="00471982" w:rsidP="008753D2">
            <w:pPr>
              <w:pStyle w:val="Fonte"/>
              <w:rPr>
                <w:noProof/>
              </w:rPr>
            </w:pPr>
            <w:r w:rsidRPr="0092651B">
              <w:rPr>
                <w:noProof/>
              </w:rPr>
              <mc:AlternateContent>
                <mc:Choice Requires="wps">
                  <w:drawing>
                    <wp:inline distT="0" distB="0" distL="0" distR="0" wp14:anchorId="70740A52" wp14:editId="2EBCE22D">
                      <wp:extent cx="4412512" cy="531495"/>
                      <wp:effectExtent l="0" t="0" r="26670" b="20955"/>
                      <wp:docPr id="1030" name="Retângulo 1030"/>
                      <wp:cNvGraphicFramePr/>
                      <a:graphic xmlns:a="http://schemas.openxmlformats.org/drawingml/2006/main">
                        <a:graphicData uri="http://schemas.microsoft.com/office/word/2010/wordprocessingShape">
                          <wps:wsp>
                            <wps:cNvSpPr/>
                            <wps:spPr>
                              <a:xfrm>
                                <a:off x="0" y="0"/>
                                <a:ext cx="4412512"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97FB3"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92651B">
                                    <w:rPr>
                                      <w:color w:val="000000" w:themeColor="text1"/>
                                      <w:sz w:val="20"/>
                                      <w:szCs w:val="20"/>
                                    </w:rPr>
                                    <w:t>eduzir pela metade as infecções Gram-negativas da corrente sanguínea associadas à assistênci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40A52" id="Retângulo 1030" o:spid="_x0000_s1065" style="width:347.4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" fillcolor="#deeaf6 [664]" strokecolor="#1f3763 [1604]" strokeweight="1pt">
                      <v:textbox>
                        <w:txbxContent>
                          <w:p w14:paraId="6E997FB3"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92651B">
                              <w:rPr>
                                <w:color w:val="000000" w:themeColor="text1"/>
                                <w:sz w:val="20"/>
                                <w:szCs w:val="20"/>
                              </w:rPr>
                              <w:t>eduzir pela metade as infecções Gram-negativas da corrente sanguínea associadas à assistência médica;</w:t>
                            </w:r>
                          </w:p>
                        </w:txbxContent>
                      </v:textbox>
                      <w10:anchorlock/>
                    </v:rect>
                  </w:pict>
                </mc:Fallback>
              </mc:AlternateContent>
            </w:r>
          </w:p>
        </w:tc>
      </w:tr>
      <w:tr w:rsidR="00471982" w:rsidRPr="00B72B83" w14:paraId="09530EF8" w14:textId="77777777" w:rsidTr="008753D2">
        <w:tc>
          <w:tcPr>
            <w:tcW w:w="9638" w:type="dxa"/>
          </w:tcPr>
          <w:p w14:paraId="54E8FD87" w14:textId="77777777" w:rsidR="00471982" w:rsidRPr="00B72B83" w:rsidRDefault="00471982" w:rsidP="008753D2">
            <w:pPr>
              <w:pStyle w:val="Fonte"/>
              <w:rPr>
                <w:noProof/>
              </w:rPr>
            </w:pPr>
            <w:r w:rsidRPr="0092651B">
              <w:rPr>
                <w:noProof/>
              </w:rPr>
              <mc:AlternateContent>
                <mc:Choice Requires="wps">
                  <w:drawing>
                    <wp:inline distT="0" distB="0" distL="0" distR="0" wp14:anchorId="1F3DB1E4" wp14:editId="1CDE2DA1">
                      <wp:extent cx="4411980" cy="584200"/>
                      <wp:effectExtent l="0" t="0" r="26670" b="25400"/>
                      <wp:docPr id="1040" name="Retângulo 1040"/>
                      <wp:cNvGraphicFramePr/>
                      <a:graphic xmlns:a="http://schemas.openxmlformats.org/drawingml/2006/main">
                        <a:graphicData uri="http://schemas.microsoft.com/office/word/2010/wordprocessingShape">
                          <wps:wsp>
                            <wps:cNvSpPr/>
                            <wps:spPr>
                              <a:xfrm>
                                <a:off x="0" y="0"/>
                                <a:ext cx="4411980" cy="58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F3B0B"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92651B">
                                    <w:rPr>
                                      <w:color w:val="000000" w:themeColor="text1"/>
                                      <w:sz w:val="20"/>
                                      <w:szCs w:val="20"/>
                                    </w:rPr>
                                    <w:t>eduzir o uso de antibióticos em animais produtores de alimentos em 25% entre 2016 e 2020 e</w:t>
                                  </w:r>
                                  <w:r>
                                    <w:rPr>
                                      <w:color w:val="000000" w:themeColor="text1"/>
                                      <w:sz w:val="20"/>
                                      <w:szCs w:val="20"/>
                                    </w:rPr>
                                    <w:t xml:space="preserve"> </w:t>
                                  </w:r>
                                  <w:r w:rsidRPr="0092651B">
                                    <w:rPr>
                                      <w:color w:val="000000" w:themeColor="text1"/>
                                      <w:sz w:val="20"/>
                                      <w:szCs w:val="20"/>
                                    </w:rPr>
                                    <w:t>definir novos objetivos até 2021 para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DB1E4" id="Retângulo 1040" o:spid="_x0000_s1066" style="width:347.4pt;height: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" fillcolor="#deeaf6 [664]" strokecolor="#1f3763 [1604]" strokeweight="1pt">
                      <v:textbox>
                        <w:txbxContent>
                          <w:p w14:paraId="4A6F3B0B"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92651B">
                              <w:rPr>
                                <w:color w:val="000000" w:themeColor="text1"/>
                                <w:sz w:val="20"/>
                                <w:szCs w:val="20"/>
                              </w:rPr>
                              <w:t>eduzir o uso de antibióticos em animais produtores de alimentos em 25% entre 2016 e 2020 e</w:t>
                            </w:r>
                            <w:r>
                              <w:rPr>
                                <w:color w:val="000000" w:themeColor="text1"/>
                                <w:sz w:val="20"/>
                                <w:szCs w:val="20"/>
                              </w:rPr>
                              <w:t xml:space="preserve"> </w:t>
                            </w:r>
                            <w:r w:rsidRPr="0092651B">
                              <w:rPr>
                                <w:color w:val="000000" w:themeColor="text1"/>
                                <w:sz w:val="20"/>
                                <w:szCs w:val="20"/>
                              </w:rPr>
                              <w:t>definir novos objetivos até 2021 para 2025;</w:t>
                            </w:r>
                          </w:p>
                        </w:txbxContent>
                      </v:textbox>
                      <w10:anchorlock/>
                    </v:rect>
                  </w:pict>
                </mc:Fallback>
              </mc:AlternateContent>
            </w:r>
          </w:p>
        </w:tc>
      </w:tr>
      <w:tr w:rsidR="00471982" w:rsidRPr="00B72B83" w14:paraId="79C20C63" w14:textId="77777777" w:rsidTr="008753D2">
        <w:tc>
          <w:tcPr>
            <w:tcW w:w="9638" w:type="dxa"/>
          </w:tcPr>
          <w:p w14:paraId="5271FB49" w14:textId="77777777" w:rsidR="00471982" w:rsidRPr="00B72B83" w:rsidRDefault="00471982" w:rsidP="008753D2">
            <w:pPr>
              <w:pStyle w:val="Fonte"/>
              <w:rPr>
                <w:noProof/>
              </w:rPr>
            </w:pPr>
            <w:r w:rsidRPr="0092651B">
              <w:rPr>
                <w:noProof/>
              </w:rPr>
              <mc:AlternateContent>
                <mc:Choice Requires="wps">
                  <w:drawing>
                    <wp:inline distT="0" distB="0" distL="0" distR="0" wp14:anchorId="12893D00" wp14:editId="35F5F5BA">
                      <wp:extent cx="4411980" cy="531495"/>
                      <wp:effectExtent l="0" t="0" r="26670" b="20955"/>
                      <wp:docPr id="1039" name="Retângulo 1039"/>
                      <wp:cNvGraphicFramePr/>
                      <a:graphic xmlns:a="http://schemas.openxmlformats.org/drawingml/2006/main">
                        <a:graphicData uri="http://schemas.microsoft.com/office/word/2010/wordprocessingShape">
                          <wps:wsp>
                            <wps:cNvSpPr/>
                            <wps:spPr>
                              <a:xfrm>
                                <a:off x="0" y="0"/>
                                <a:ext cx="441198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60783"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92651B">
                                    <w:rPr>
                                      <w:color w:val="000000" w:themeColor="text1"/>
                                      <w:sz w:val="20"/>
                                      <w:szCs w:val="20"/>
                                    </w:rPr>
                                    <w:t>eduzir o número de infecções específicas resistentes a medicamentos</w:t>
                                  </w:r>
                                  <w:r>
                                    <w:rPr>
                                      <w:color w:val="000000" w:themeColor="text1"/>
                                      <w:sz w:val="20"/>
                                      <w:szCs w:val="20"/>
                                    </w:rPr>
                                    <w:t xml:space="preserve">, na saúde humana, </w:t>
                                  </w:r>
                                  <w:r w:rsidRPr="0092651B">
                                    <w:rPr>
                                      <w:color w:val="000000" w:themeColor="text1"/>
                                      <w:sz w:val="20"/>
                                      <w:szCs w:val="20"/>
                                    </w:rPr>
                                    <w:t>em 10% até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93D00" id="Retângulo 1039" o:spid="_x0000_s1067" style="width:347.4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" fillcolor="#deeaf6 [664]" strokecolor="#1f3763 [1604]" strokeweight="1pt">
                      <v:textbox>
                        <w:txbxContent>
                          <w:p w14:paraId="29F60783"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92651B">
                              <w:rPr>
                                <w:color w:val="000000" w:themeColor="text1"/>
                                <w:sz w:val="20"/>
                                <w:szCs w:val="20"/>
                              </w:rPr>
                              <w:t>eduzir o número de infecções específicas resistentes a medicamentos</w:t>
                            </w:r>
                            <w:r>
                              <w:rPr>
                                <w:color w:val="000000" w:themeColor="text1"/>
                                <w:sz w:val="20"/>
                                <w:szCs w:val="20"/>
                              </w:rPr>
                              <w:t xml:space="preserve">, na saúde humana, </w:t>
                            </w:r>
                            <w:r w:rsidRPr="0092651B">
                              <w:rPr>
                                <w:color w:val="000000" w:themeColor="text1"/>
                                <w:sz w:val="20"/>
                                <w:szCs w:val="20"/>
                              </w:rPr>
                              <w:t>em 10% até 2025;</w:t>
                            </w:r>
                          </w:p>
                        </w:txbxContent>
                      </v:textbox>
                      <w10:anchorlock/>
                    </v:rect>
                  </w:pict>
                </mc:Fallback>
              </mc:AlternateContent>
            </w:r>
          </w:p>
        </w:tc>
      </w:tr>
      <w:tr w:rsidR="00471982" w:rsidRPr="00B72B83" w14:paraId="65BB5256" w14:textId="77777777" w:rsidTr="008753D2">
        <w:tc>
          <w:tcPr>
            <w:tcW w:w="9638" w:type="dxa"/>
          </w:tcPr>
          <w:p w14:paraId="24622F3F" w14:textId="77777777" w:rsidR="00471982" w:rsidRPr="00B72B83" w:rsidRDefault="00471982" w:rsidP="008753D2">
            <w:pPr>
              <w:pStyle w:val="Fonte"/>
              <w:rPr>
                <w:noProof/>
              </w:rPr>
            </w:pPr>
            <w:r w:rsidRPr="0092651B">
              <w:rPr>
                <w:noProof/>
              </w:rPr>
              <mc:AlternateContent>
                <mc:Choice Requires="wps">
                  <w:drawing>
                    <wp:inline distT="0" distB="0" distL="0" distR="0" wp14:anchorId="37E0BA69" wp14:editId="435C1FD1">
                      <wp:extent cx="4411980" cy="531495"/>
                      <wp:effectExtent l="0" t="0" r="26670" b="20955"/>
                      <wp:docPr id="1042" name="Retângulo 1042"/>
                      <wp:cNvGraphicFramePr/>
                      <a:graphic xmlns:a="http://schemas.openxmlformats.org/drawingml/2006/main">
                        <a:graphicData uri="http://schemas.microsoft.com/office/word/2010/wordprocessingShape">
                          <wps:wsp>
                            <wps:cNvSpPr/>
                            <wps:spPr>
                              <a:xfrm>
                                <a:off x="0" y="0"/>
                                <a:ext cx="441198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4EFAE"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B5186E">
                                    <w:rPr>
                                      <w:color w:val="000000" w:themeColor="text1"/>
                                      <w:sz w:val="20"/>
                                      <w:szCs w:val="20"/>
                                    </w:rPr>
                                    <w:t>eduzir o uso de antimicrobianos em humanos em 15% até 2024</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E0BA69" id="Retângulo 1042" o:spid="_x0000_s1068" style="width:347.4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" fillcolor="#deeaf6 [664]" strokecolor="#1f3763 [1604]" strokeweight="1pt">
                      <v:textbox>
                        <w:txbxContent>
                          <w:p w14:paraId="14C4EFAE"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w:t>
                            </w:r>
                            <w:r w:rsidRPr="00B5186E">
                              <w:rPr>
                                <w:color w:val="000000" w:themeColor="text1"/>
                                <w:sz w:val="20"/>
                                <w:szCs w:val="20"/>
                              </w:rPr>
                              <w:t>eduzir o uso de antimicrobianos em humanos em 15% até 2024</w:t>
                            </w:r>
                            <w:r>
                              <w:rPr>
                                <w:color w:val="000000" w:themeColor="text1"/>
                                <w:sz w:val="20"/>
                                <w:szCs w:val="20"/>
                              </w:rPr>
                              <w:t>;</w:t>
                            </w:r>
                          </w:p>
                        </w:txbxContent>
                      </v:textbox>
                      <w10:anchorlock/>
                    </v:rect>
                  </w:pict>
                </mc:Fallback>
              </mc:AlternateContent>
            </w:r>
          </w:p>
        </w:tc>
      </w:tr>
      <w:tr w:rsidR="00471982" w:rsidRPr="00B72B83" w14:paraId="201A9689" w14:textId="77777777" w:rsidTr="008753D2">
        <w:tc>
          <w:tcPr>
            <w:tcW w:w="9638" w:type="dxa"/>
          </w:tcPr>
          <w:p w14:paraId="5E528DE6" w14:textId="77777777" w:rsidR="00471982" w:rsidRPr="00B72B83" w:rsidRDefault="00471982" w:rsidP="008753D2">
            <w:pPr>
              <w:pStyle w:val="Fonte"/>
              <w:rPr>
                <w:noProof/>
              </w:rPr>
            </w:pPr>
            <w:r w:rsidRPr="0092651B">
              <w:rPr>
                <w:noProof/>
              </w:rPr>
              <mc:AlternateContent>
                <mc:Choice Requires="wps">
                  <w:drawing>
                    <wp:inline distT="0" distB="0" distL="0" distR="0" wp14:anchorId="403D6E51" wp14:editId="0FBDE7A7">
                      <wp:extent cx="4411980" cy="531495"/>
                      <wp:effectExtent l="0" t="0" r="26670" b="20955"/>
                      <wp:docPr id="1043" name="Retângulo 1043"/>
                      <wp:cNvGraphicFramePr/>
                      <a:graphic xmlns:a="http://schemas.openxmlformats.org/drawingml/2006/main">
                        <a:graphicData uri="http://schemas.microsoft.com/office/word/2010/wordprocessingShape">
                          <wps:wsp>
                            <wps:cNvSpPr/>
                            <wps:spPr>
                              <a:xfrm>
                                <a:off x="0" y="0"/>
                                <a:ext cx="441198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BC52"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S</w:t>
                                  </w:r>
                                  <w:r w:rsidRPr="00B5186E">
                                    <w:rPr>
                                      <w:color w:val="000000" w:themeColor="text1"/>
                                      <w:sz w:val="20"/>
                                      <w:szCs w:val="20"/>
                                    </w:rPr>
                                    <w:t xml:space="preserve">er capaz de relatar a porcentagem de prescrições </w:t>
                                  </w:r>
                                  <w:r>
                                    <w:rPr>
                                      <w:color w:val="000000" w:themeColor="text1"/>
                                      <w:sz w:val="20"/>
                                      <w:szCs w:val="20"/>
                                    </w:rPr>
                                    <w:t>realizadas</w:t>
                                  </w:r>
                                  <w:r w:rsidRPr="00B5186E">
                                    <w:rPr>
                                      <w:color w:val="000000" w:themeColor="text1"/>
                                      <w:sz w:val="20"/>
                                      <w:szCs w:val="20"/>
                                    </w:rPr>
                                    <w:t xml:space="preserve"> por um teste diagnóstico ou ferramenta de suporte à</w:t>
                                  </w:r>
                                  <w:r>
                                    <w:rPr>
                                      <w:color w:val="000000" w:themeColor="text1"/>
                                      <w:sz w:val="20"/>
                                      <w:szCs w:val="20"/>
                                    </w:rPr>
                                    <w:t xml:space="preserve"> </w:t>
                                  </w:r>
                                  <w:r w:rsidRPr="00B5186E">
                                    <w:rPr>
                                      <w:color w:val="000000" w:themeColor="text1"/>
                                      <w:sz w:val="20"/>
                                      <w:szCs w:val="20"/>
                                    </w:rPr>
                                    <w:t>decisão até 2024</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D6E51" id="Retângulo 1043" o:spid="_x0000_s1069" style="width:347.4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" fillcolor="#deeaf6 [664]" strokecolor="#1f3763 [1604]" strokeweight="1pt">
                      <v:textbox>
                        <w:txbxContent>
                          <w:p w14:paraId="415FBC52"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S</w:t>
                            </w:r>
                            <w:r w:rsidRPr="00B5186E">
                              <w:rPr>
                                <w:color w:val="000000" w:themeColor="text1"/>
                                <w:sz w:val="20"/>
                                <w:szCs w:val="20"/>
                              </w:rPr>
                              <w:t xml:space="preserve">er capaz de relatar a porcentagem de prescrições </w:t>
                            </w:r>
                            <w:r>
                              <w:rPr>
                                <w:color w:val="000000" w:themeColor="text1"/>
                                <w:sz w:val="20"/>
                                <w:szCs w:val="20"/>
                              </w:rPr>
                              <w:t>realizadas</w:t>
                            </w:r>
                            <w:r w:rsidRPr="00B5186E">
                              <w:rPr>
                                <w:color w:val="000000" w:themeColor="text1"/>
                                <w:sz w:val="20"/>
                                <w:szCs w:val="20"/>
                              </w:rPr>
                              <w:t xml:space="preserve"> por um teste diagnóstico ou ferramenta de suporte à</w:t>
                            </w:r>
                            <w:r>
                              <w:rPr>
                                <w:color w:val="000000" w:themeColor="text1"/>
                                <w:sz w:val="20"/>
                                <w:szCs w:val="20"/>
                              </w:rPr>
                              <w:t xml:space="preserve"> </w:t>
                            </w:r>
                            <w:r w:rsidRPr="00B5186E">
                              <w:rPr>
                                <w:color w:val="000000" w:themeColor="text1"/>
                                <w:sz w:val="20"/>
                                <w:szCs w:val="20"/>
                              </w:rPr>
                              <w:t>decisão até 2024</w:t>
                            </w:r>
                            <w:r>
                              <w:rPr>
                                <w:color w:val="000000" w:themeColor="text1"/>
                                <w:sz w:val="20"/>
                                <w:szCs w:val="20"/>
                              </w:rPr>
                              <w:t>.</w:t>
                            </w:r>
                          </w:p>
                        </w:txbxContent>
                      </v:textbox>
                      <w10:anchorlock/>
                    </v:rect>
                  </w:pict>
                </mc:Fallback>
              </mc:AlternateContent>
            </w:r>
          </w:p>
        </w:tc>
      </w:tr>
      <w:tr w:rsidR="00471982" w:rsidRPr="00B72B83" w14:paraId="665A4041" w14:textId="77777777" w:rsidTr="008753D2">
        <w:tc>
          <w:tcPr>
            <w:tcW w:w="9638" w:type="dxa"/>
          </w:tcPr>
          <w:tbl>
            <w:tblPr>
              <w:tblStyle w:val="tabelaneuro"/>
              <w:tblW w:w="5000" w:type="pct"/>
              <w:tblLook w:val="04A0" w:firstRow="1" w:lastRow="0" w:firstColumn="1" w:lastColumn="0" w:noHBand="0" w:noVBand="1"/>
            </w:tblPr>
            <w:tblGrid>
              <w:gridCol w:w="1287"/>
              <w:gridCol w:w="10479"/>
            </w:tblGrid>
            <w:tr w:rsidR="00471982" w:rsidRPr="00CE67DA" w14:paraId="46677131" w14:textId="77777777" w:rsidTr="008753D2">
              <w:trPr>
                <w:trHeight w:val="3643"/>
              </w:trPr>
              <w:tc>
                <w:tcPr>
                  <w:tcW w:w="560" w:type="pct"/>
                  <w:shd w:val="clear" w:color="auto" w:fill="auto"/>
                </w:tcPr>
                <w:p w14:paraId="370DC16A" w14:textId="77777777" w:rsidR="00471982" w:rsidRPr="00442C87" w:rsidRDefault="00471982" w:rsidP="008753D2">
                  <w:pPr>
                    <w:pStyle w:val="Fonte"/>
                  </w:pPr>
                  <w:r>
                    <w:rPr>
                      <w:noProof/>
                    </w:rPr>
                    <w:lastRenderedPageBreak/>
                    <w:drawing>
                      <wp:anchor distT="0" distB="0" distL="114300" distR="114300" simplePos="0" relativeHeight="251665408" behindDoc="0" locked="0" layoutInCell="1" allowOverlap="1" wp14:anchorId="036CBD6D" wp14:editId="7DABA435">
                        <wp:simplePos x="0" y="0"/>
                        <wp:positionH relativeFrom="column">
                          <wp:posOffset>301625</wp:posOffset>
                        </wp:positionH>
                        <wp:positionV relativeFrom="paragraph">
                          <wp:posOffset>-396240</wp:posOffset>
                        </wp:positionV>
                        <wp:extent cx="685800" cy="685800"/>
                        <wp:effectExtent l="0" t="0" r="0" b="0"/>
                        <wp:wrapSquare wrapText="bothSides"/>
                        <wp:docPr id="1044" name="Imagem 104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m 1044"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8" w:type="pct"/>
                </w:tcPr>
                <w:p w14:paraId="25C1C977" w14:textId="77777777" w:rsidR="00471982" w:rsidRPr="00C91D1A" w:rsidRDefault="00471982" w:rsidP="008753D2">
                  <w:pPr>
                    <w:pStyle w:val="txtrec"/>
                    <w:jc w:val="left"/>
                    <w:rPr>
                      <w:b/>
                      <w:bCs/>
                    </w:rPr>
                  </w:pPr>
                  <w:r>
                    <w:rPr>
                      <w:b/>
                      <w:bCs/>
                    </w:rPr>
                    <w:t>Saiba mais</w:t>
                  </w:r>
                  <w:r w:rsidRPr="00C91D1A">
                    <w:rPr>
                      <w:b/>
                      <w:bCs/>
                    </w:rPr>
                    <w:t>!</w:t>
                  </w:r>
                </w:p>
                <w:p w14:paraId="165A986C" w14:textId="77777777" w:rsidR="00471982" w:rsidRDefault="00471982" w:rsidP="008753D2">
                  <w:pPr>
                    <w:pStyle w:val="SNtxtbullet"/>
                    <w:numPr>
                      <w:ilvl w:val="0"/>
                      <w:numId w:val="0"/>
                    </w:numPr>
                    <w:spacing w:after="360"/>
                    <w:rPr>
                      <w:sz w:val="20"/>
                      <w:szCs w:val="20"/>
                    </w:rPr>
                  </w:pPr>
                  <w:r>
                    <w:rPr>
                      <w:sz w:val="20"/>
                      <w:szCs w:val="20"/>
                    </w:rPr>
                    <w:t xml:space="preserve">• Leia na íntegra o </w:t>
                  </w:r>
                  <w:r w:rsidRPr="006C4710">
                    <w:rPr>
                      <w:sz w:val="20"/>
                      <w:szCs w:val="20"/>
                    </w:rPr>
                    <w:t xml:space="preserve">plano </w:t>
                  </w:r>
                  <w:r>
                    <w:rPr>
                      <w:sz w:val="20"/>
                      <w:szCs w:val="20"/>
                    </w:rPr>
                    <w:t xml:space="preserve">do Reino Unido </w:t>
                  </w:r>
                  <w:r w:rsidRPr="006C4710">
                    <w:rPr>
                      <w:sz w:val="20"/>
                      <w:szCs w:val="20"/>
                    </w:rPr>
                    <w:t>para contribuir e controlar a resistência antimicrobiana mundialmente até o ano de 2040</w:t>
                  </w:r>
                  <w:r>
                    <w:rPr>
                      <w:sz w:val="20"/>
                      <w:szCs w:val="20"/>
                    </w:rPr>
                    <w:t>:</w:t>
                  </w:r>
                </w:p>
                <w:p w14:paraId="2C9637EF" w14:textId="77777777" w:rsidR="00471982" w:rsidRDefault="00471982" w:rsidP="008753D2">
                  <w:pPr>
                    <w:pStyle w:val="SNtxtbullet"/>
                    <w:numPr>
                      <w:ilvl w:val="0"/>
                      <w:numId w:val="0"/>
                    </w:numPr>
                    <w:spacing w:after="360"/>
                    <w:rPr>
                      <w:sz w:val="20"/>
                      <w:szCs w:val="20"/>
                    </w:rPr>
                  </w:pPr>
                  <w:hyperlink r:id="rId36" w:history="1">
                    <w:r w:rsidRPr="00F43909">
                      <w:rPr>
                        <w:rStyle w:val="Hyperlink"/>
                        <w:sz w:val="20"/>
                        <w:szCs w:val="20"/>
                      </w:rPr>
                      <w:t>https://assets.publishing.service.gov.uk/government/uploads/system/uploads/attachment_data/file/773065/uk-20-year-vision-for-antimicrobial-resistance.pdf</w:t>
                    </w:r>
                  </w:hyperlink>
                  <w:r>
                    <w:rPr>
                      <w:sz w:val="20"/>
                      <w:szCs w:val="20"/>
                    </w:rPr>
                    <w:t xml:space="preserve"> </w:t>
                  </w:r>
                </w:p>
                <w:p w14:paraId="19EC975B" w14:textId="77777777" w:rsidR="00471982" w:rsidRPr="006C4710" w:rsidRDefault="00471982" w:rsidP="008753D2">
                  <w:pPr>
                    <w:pStyle w:val="SNtxtbullet"/>
                    <w:numPr>
                      <w:ilvl w:val="0"/>
                      <w:numId w:val="0"/>
                    </w:numPr>
                    <w:spacing w:after="360"/>
                    <w:rPr>
                      <w:sz w:val="20"/>
                      <w:szCs w:val="20"/>
                    </w:rPr>
                  </w:pPr>
                </w:p>
                <w:p w14:paraId="24773522" w14:textId="77777777" w:rsidR="00471982" w:rsidRDefault="00471982" w:rsidP="008753D2">
                  <w:pPr>
                    <w:pStyle w:val="SNtxtbullet"/>
                    <w:numPr>
                      <w:ilvl w:val="0"/>
                      <w:numId w:val="0"/>
                    </w:numPr>
                    <w:spacing w:after="360"/>
                    <w:rPr>
                      <w:sz w:val="20"/>
                      <w:szCs w:val="20"/>
                    </w:rPr>
                  </w:pPr>
                  <w:r>
                    <w:rPr>
                      <w:sz w:val="20"/>
                      <w:szCs w:val="20"/>
                    </w:rPr>
                    <w:t xml:space="preserve">• Leia na íntegra o </w:t>
                  </w:r>
                  <w:r w:rsidRPr="000F64A1">
                    <w:rPr>
                      <w:sz w:val="20"/>
                      <w:szCs w:val="20"/>
                    </w:rPr>
                    <w:t xml:space="preserve">Plano </w:t>
                  </w:r>
                  <w:r>
                    <w:rPr>
                      <w:sz w:val="20"/>
                      <w:szCs w:val="20"/>
                    </w:rPr>
                    <w:t xml:space="preserve">Nacional do Reino Unido para o enfrentamento da </w:t>
                  </w:r>
                  <w:r w:rsidRPr="006C4710">
                    <w:rPr>
                      <w:sz w:val="20"/>
                      <w:szCs w:val="20"/>
                    </w:rPr>
                    <w:t>resistência antimicrobiana</w:t>
                  </w:r>
                  <w:r>
                    <w:rPr>
                      <w:sz w:val="20"/>
                      <w:szCs w:val="20"/>
                    </w:rPr>
                    <w:t xml:space="preserve"> entre</w:t>
                  </w:r>
                  <w:r w:rsidRPr="000F64A1">
                    <w:rPr>
                      <w:sz w:val="20"/>
                      <w:szCs w:val="20"/>
                    </w:rPr>
                    <w:t xml:space="preserve"> 2019-202</w:t>
                  </w:r>
                  <w:r>
                    <w:rPr>
                      <w:sz w:val="20"/>
                      <w:szCs w:val="20"/>
                    </w:rPr>
                    <w:t>4:</w:t>
                  </w:r>
                </w:p>
                <w:p w14:paraId="0C3E203D" w14:textId="77777777" w:rsidR="00471982" w:rsidRPr="006C4710" w:rsidRDefault="00471982" w:rsidP="008753D2">
                  <w:pPr>
                    <w:pStyle w:val="SNtxtbullet"/>
                    <w:numPr>
                      <w:ilvl w:val="0"/>
                      <w:numId w:val="0"/>
                    </w:numPr>
                    <w:spacing w:after="360"/>
                    <w:rPr>
                      <w:sz w:val="20"/>
                      <w:szCs w:val="20"/>
                    </w:rPr>
                  </w:pPr>
                  <w:hyperlink r:id="rId37" w:history="1">
                    <w:r w:rsidRPr="00F43909">
                      <w:rPr>
                        <w:rStyle w:val="Hyperlink"/>
                        <w:sz w:val="20"/>
                        <w:szCs w:val="20"/>
                      </w:rPr>
                      <w:t>https://assets.publishing.service.gov.uk/government/uploads/system/uploads/attachment_data/file/784894/UK_AMR_5_year_national_action_plan.pdf</w:t>
                    </w:r>
                  </w:hyperlink>
                  <w:r>
                    <w:rPr>
                      <w:sz w:val="20"/>
                      <w:szCs w:val="20"/>
                    </w:rPr>
                    <w:t xml:space="preserve"> </w:t>
                  </w:r>
                </w:p>
              </w:tc>
            </w:tr>
          </w:tbl>
          <w:p w14:paraId="096E4503" w14:textId="77777777" w:rsidR="00471982" w:rsidRPr="00B72B83" w:rsidRDefault="00471982" w:rsidP="008753D2">
            <w:pPr>
              <w:pStyle w:val="Fonte"/>
              <w:rPr>
                <w:noProof/>
              </w:rPr>
            </w:pPr>
          </w:p>
        </w:tc>
      </w:tr>
      <w:tr w:rsidR="00471982" w:rsidRPr="00B72B83" w14:paraId="6870F0F3" w14:textId="77777777" w:rsidTr="008753D2">
        <w:tc>
          <w:tcPr>
            <w:tcW w:w="9638" w:type="dxa"/>
          </w:tcPr>
          <w:p w14:paraId="2F5FF859" w14:textId="77777777" w:rsidR="00471982" w:rsidRDefault="00471982" w:rsidP="008753D2">
            <w:pPr>
              <w:pStyle w:val="Ttulo1"/>
              <w:spacing w:line="360" w:lineRule="auto"/>
            </w:pPr>
            <w:r>
              <w:t>Ásia</w:t>
            </w:r>
          </w:p>
          <w:p w14:paraId="0FC7360B" w14:textId="77777777" w:rsidR="00471982" w:rsidRPr="00B72B83" w:rsidRDefault="00471982" w:rsidP="008753D2">
            <w:pPr>
              <w:pStyle w:val="Fonte"/>
              <w:rPr>
                <w:noProof/>
              </w:rPr>
            </w:pPr>
          </w:p>
        </w:tc>
      </w:tr>
      <w:tr w:rsidR="00471982" w:rsidRPr="00B72B83" w14:paraId="27845753" w14:textId="77777777" w:rsidTr="008753D2">
        <w:tc>
          <w:tcPr>
            <w:tcW w:w="9638" w:type="dxa"/>
          </w:tcPr>
          <w:p w14:paraId="4FD899E1" w14:textId="77777777" w:rsidR="00471982" w:rsidRPr="003E7D0E" w:rsidRDefault="00471982" w:rsidP="008753D2">
            <w:pPr>
              <w:jc w:val="both"/>
              <w:rPr>
                <w:color w:val="808080" w:themeColor="background1" w:themeShade="80"/>
                <w:sz w:val="16"/>
                <w:szCs w:val="16"/>
              </w:rPr>
            </w:pPr>
            <w:r>
              <w:rPr>
                <w:b/>
                <w:bCs/>
                <w:noProof/>
                <w:color w:val="000000" w:themeColor="text1"/>
                <w:sz w:val="28"/>
                <w:szCs w:val="28"/>
              </w:rPr>
              <w:drawing>
                <wp:inline distT="0" distB="0" distL="0" distR="0" wp14:anchorId="3CC78C80" wp14:editId="4E65DF18">
                  <wp:extent cx="2655570" cy="1577975"/>
                  <wp:effectExtent l="76200" t="76200" r="125730" b="136525"/>
                  <wp:docPr id="1052" name="Imagem 1052" descr="Desenho de urso pan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m 1052" descr="Desenho de urso pand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5570" cy="15779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6</w:t>
            </w:r>
            <w:r w:rsidRPr="003E7D0E">
              <w:rPr>
                <w:color w:val="808080" w:themeColor="background1" w:themeShade="80"/>
                <w:sz w:val="16"/>
                <w:szCs w:val="16"/>
              </w:rPr>
              <w:t xml:space="preserve">. </w:t>
            </w:r>
            <w:r>
              <w:rPr>
                <w:color w:val="808080" w:themeColor="background1" w:themeShade="80"/>
                <w:sz w:val="16"/>
                <w:szCs w:val="16"/>
              </w:rPr>
              <w:t xml:space="preserve">Continente asiático destacado – </w:t>
            </w:r>
            <w:r w:rsidRPr="00F01578">
              <w:rPr>
                <w:color w:val="808080" w:themeColor="background1" w:themeShade="80"/>
                <w:sz w:val="16"/>
                <w:szCs w:val="16"/>
              </w:rPr>
              <w:t>suportegeografico77.blogspot.com</w:t>
            </w:r>
          </w:p>
          <w:p w14:paraId="43943364" w14:textId="77777777" w:rsidR="00471982" w:rsidRPr="00B72B83" w:rsidRDefault="00471982" w:rsidP="008753D2">
            <w:pPr>
              <w:pStyle w:val="Fonte"/>
              <w:rPr>
                <w:noProof/>
              </w:rPr>
            </w:pPr>
          </w:p>
        </w:tc>
      </w:tr>
      <w:tr w:rsidR="00471982" w:rsidRPr="00B72B83" w14:paraId="51BD35A0" w14:textId="77777777" w:rsidTr="008753D2">
        <w:tc>
          <w:tcPr>
            <w:tcW w:w="9638" w:type="dxa"/>
          </w:tcPr>
          <w:p w14:paraId="1B16D662" w14:textId="77777777" w:rsidR="00471982" w:rsidRPr="00891964" w:rsidRDefault="00471982" w:rsidP="008753D2">
            <w:pPr>
              <w:pStyle w:val="txt"/>
              <w:ind w:firstLine="625"/>
              <w:rPr>
                <w:color w:val="000000" w:themeColor="text1"/>
                <w:szCs w:val="24"/>
              </w:rPr>
            </w:pPr>
            <w:r w:rsidRPr="00891964">
              <w:rPr>
                <w:color w:val="000000" w:themeColor="text1"/>
                <w:szCs w:val="24"/>
              </w:rPr>
              <w:t>Na região da Ásia</w:t>
            </w:r>
            <w:r>
              <w:rPr>
                <w:color w:val="000000" w:themeColor="text1"/>
                <w:szCs w:val="24"/>
              </w:rPr>
              <w:t xml:space="preserve"> alguns países se destacam por, além possuírem um plano nacional conforme a recomendação da OMS, possuírem estratégias específicas no combate ao agravo, das quais levam em consideração as especificidades de cada região.   </w:t>
            </w:r>
          </w:p>
          <w:p w14:paraId="562B2F2A" w14:textId="77777777" w:rsidR="00471982" w:rsidRPr="00B72B83" w:rsidRDefault="00471982" w:rsidP="008753D2">
            <w:pPr>
              <w:pStyle w:val="Fonte"/>
              <w:rPr>
                <w:noProof/>
              </w:rPr>
            </w:pPr>
          </w:p>
        </w:tc>
      </w:tr>
      <w:tr w:rsidR="00471982" w:rsidRPr="00891964" w14:paraId="3E778566" w14:textId="77777777" w:rsidTr="008753D2">
        <w:tc>
          <w:tcPr>
            <w:tcW w:w="9638" w:type="dxa"/>
          </w:tcPr>
          <w:p w14:paraId="62BF0D05" w14:textId="77777777" w:rsidR="00471982" w:rsidRDefault="00471982" w:rsidP="008753D2">
            <w:pPr>
              <w:pStyle w:val="txt"/>
              <w:rPr>
                <w:b/>
                <w:bCs/>
                <w:color w:val="000000" w:themeColor="text1"/>
                <w:sz w:val="28"/>
                <w:szCs w:val="28"/>
              </w:rPr>
            </w:pPr>
            <w:r>
              <w:rPr>
                <w:b/>
                <w:bCs/>
                <w:color w:val="000000" w:themeColor="text1"/>
                <w:sz w:val="28"/>
                <w:szCs w:val="28"/>
              </w:rPr>
              <w:t>Japão</w:t>
            </w:r>
          </w:p>
          <w:p w14:paraId="5663671C" w14:textId="77777777" w:rsidR="00471982" w:rsidRPr="00891964" w:rsidRDefault="00471982" w:rsidP="008753D2">
            <w:pPr>
              <w:pStyle w:val="txt"/>
              <w:ind w:firstLine="625"/>
              <w:rPr>
                <w:color w:val="000000" w:themeColor="text1"/>
                <w:szCs w:val="24"/>
              </w:rPr>
            </w:pPr>
          </w:p>
        </w:tc>
      </w:tr>
      <w:tr w:rsidR="00471982" w:rsidRPr="00891964" w14:paraId="18320D98" w14:textId="77777777" w:rsidTr="008753D2">
        <w:tc>
          <w:tcPr>
            <w:tcW w:w="9638" w:type="dxa"/>
          </w:tcPr>
          <w:p w14:paraId="0A4566EF" w14:textId="77777777" w:rsidR="00471982" w:rsidRPr="003E7D0E" w:rsidRDefault="00471982" w:rsidP="008753D2">
            <w:pPr>
              <w:jc w:val="both"/>
              <w:rPr>
                <w:color w:val="808080" w:themeColor="background1" w:themeShade="80"/>
                <w:sz w:val="16"/>
                <w:szCs w:val="16"/>
              </w:rPr>
            </w:pPr>
            <w:r w:rsidRPr="00761F6C">
              <w:rPr>
                <w:noProof/>
              </w:rPr>
              <w:lastRenderedPageBreak/>
              <w:drawing>
                <wp:inline distT="0" distB="0" distL="0" distR="0" wp14:anchorId="352C7855" wp14:editId="06111BD7">
                  <wp:extent cx="2336165" cy="1391920"/>
                  <wp:effectExtent l="76200" t="76200" r="140335" b="132080"/>
                  <wp:docPr id="1064" name="Imagem 106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m 1064" descr="Uma imagem contendo For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7</w:t>
            </w:r>
            <w:r w:rsidRPr="003E7D0E">
              <w:rPr>
                <w:color w:val="808080" w:themeColor="background1" w:themeShade="80"/>
                <w:sz w:val="16"/>
                <w:szCs w:val="16"/>
              </w:rPr>
              <w:t xml:space="preserve">. </w:t>
            </w:r>
            <w:r>
              <w:rPr>
                <w:color w:val="808080" w:themeColor="background1" w:themeShade="80"/>
                <w:sz w:val="16"/>
                <w:szCs w:val="16"/>
              </w:rPr>
              <w:t xml:space="preserve">Bandeira do Japão – </w:t>
            </w:r>
            <w:r w:rsidRPr="00BA6A5C">
              <w:rPr>
                <w:color w:val="808080" w:themeColor="background1" w:themeShade="80"/>
                <w:sz w:val="16"/>
                <w:szCs w:val="16"/>
              </w:rPr>
              <w:t>https://www.vectorportal.com</w:t>
            </w:r>
          </w:p>
          <w:p w14:paraId="238AA03D" w14:textId="77777777" w:rsidR="00471982" w:rsidRPr="00891964" w:rsidRDefault="00471982" w:rsidP="008753D2">
            <w:pPr>
              <w:pStyle w:val="txt"/>
              <w:ind w:firstLine="625"/>
              <w:rPr>
                <w:color w:val="000000" w:themeColor="text1"/>
                <w:szCs w:val="24"/>
              </w:rPr>
            </w:pPr>
          </w:p>
        </w:tc>
      </w:tr>
      <w:tr w:rsidR="00471982" w:rsidRPr="00891964" w14:paraId="5E4F3531" w14:textId="77777777" w:rsidTr="008753D2">
        <w:tc>
          <w:tcPr>
            <w:tcW w:w="9638" w:type="dxa"/>
          </w:tcPr>
          <w:p w14:paraId="534033FE" w14:textId="77777777" w:rsidR="00471982" w:rsidRDefault="00471982" w:rsidP="008753D2">
            <w:pPr>
              <w:pStyle w:val="txt"/>
              <w:ind w:firstLine="574"/>
            </w:pPr>
            <w:r>
              <w:t>O Japão é um dos países que possuem estratégias para contenção da resistência antimicrobiana. Assim como o Brasil e outros países, inicialmente o país tinha como foco o combate às infecções hospitalares, além de possuir ações já estabelecidas para o monitoramento de bactérias resistentes em animais produtores de alimentos.</w:t>
            </w:r>
          </w:p>
          <w:p w14:paraId="611784D1" w14:textId="77777777" w:rsidR="00471982" w:rsidRPr="00891964" w:rsidRDefault="00471982" w:rsidP="008753D2">
            <w:pPr>
              <w:pStyle w:val="txt"/>
              <w:ind w:firstLine="625"/>
              <w:rPr>
                <w:color w:val="000000" w:themeColor="text1"/>
                <w:szCs w:val="24"/>
              </w:rPr>
            </w:pPr>
          </w:p>
        </w:tc>
      </w:tr>
      <w:tr w:rsidR="00471982" w:rsidRPr="00891964" w14:paraId="16E5B540" w14:textId="77777777" w:rsidTr="008753D2">
        <w:tc>
          <w:tcPr>
            <w:tcW w:w="9638" w:type="dxa"/>
          </w:tcPr>
          <w:p w14:paraId="1FB88EE4" w14:textId="77777777" w:rsidR="00471982" w:rsidRDefault="00471982" w:rsidP="008753D2">
            <w:pPr>
              <w:jc w:val="center"/>
              <w:rPr>
                <w:color w:val="808080" w:themeColor="background1" w:themeShade="80"/>
                <w:sz w:val="16"/>
                <w:szCs w:val="16"/>
              </w:rPr>
            </w:pPr>
            <w:r>
              <w:rPr>
                <w:noProof/>
              </w:rPr>
              <w:drawing>
                <wp:inline distT="0" distB="0" distL="0" distR="0" wp14:anchorId="5965BB1B" wp14:editId="2EC7D6E6">
                  <wp:extent cx="4967355" cy="2897579"/>
                  <wp:effectExtent l="0" t="0" r="0" b="0"/>
                  <wp:docPr id="1065" name="Diagrama 10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64E7E7F" w14:textId="77777777" w:rsidR="00471982" w:rsidRPr="003E7D0E" w:rsidRDefault="00471982" w:rsidP="008753D2">
            <w:pPr>
              <w:jc w:val="center"/>
              <w:rPr>
                <w:color w:val="808080" w:themeColor="background1" w:themeShade="80"/>
                <w:sz w:val="16"/>
                <w:szCs w:val="16"/>
              </w:rPr>
            </w:pPr>
            <w:r w:rsidRPr="003E7D0E">
              <w:rPr>
                <w:color w:val="808080" w:themeColor="background1" w:themeShade="80"/>
                <w:sz w:val="16"/>
                <w:szCs w:val="16"/>
              </w:rPr>
              <w:t xml:space="preserve"> Figura </w:t>
            </w:r>
            <w:r>
              <w:rPr>
                <w:color w:val="808080" w:themeColor="background1" w:themeShade="80"/>
                <w:sz w:val="16"/>
                <w:szCs w:val="16"/>
              </w:rPr>
              <w:t>18</w:t>
            </w:r>
            <w:r w:rsidRPr="003E7D0E">
              <w:rPr>
                <w:color w:val="808080" w:themeColor="background1" w:themeShade="80"/>
                <w:sz w:val="16"/>
                <w:szCs w:val="16"/>
              </w:rPr>
              <w:t xml:space="preserve">. </w:t>
            </w:r>
            <w:r>
              <w:rPr>
                <w:color w:val="808080" w:themeColor="background1" w:themeShade="80"/>
                <w:sz w:val="16"/>
                <w:szCs w:val="16"/>
              </w:rPr>
              <w:t xml:space="preserve">Esquematização dos grupos de monitoramento do </w:t>
            </w:r>
            <w:r w:rsidRPr="006C5817">
              <w:rPr>
                <w:color w:val="808080" w:themeColor="background1" w:themeShade="80"/>
                <w:sz w:val="16"/>
                <w:szCs w:val="16"/>
              </w:rPr>
              <w:t xml:space="preserve">Sistema </w:t>
            </w:r>
            <w:proofErr w:type="gramStart"/>
            <w:r w:rsidRPr="006C5817">
              <w:rPr>
                <w:color w:val="808080" w:themeColor="background1" w:themeShade="80"/>
                <w:sz w:val="16"/>
                <w:szCs w:val="16"/>
              </w:rPr>
              <w:t>Japonês</w:t>
            </w:r>
            <w:proofErr w:type="gramEnd"/>
            <w:r w:rsidRPr="006C5817">
              <w:rPr>
                <w:color w:val="808080" w:themeColor="background1" w:themeShade="80"/>
                <w:sz w:val="16"/>
                <w:szCs w:val="16"/>
              </w:rPr>
              <w:t xml:space="preserve"> de Monitoramento de Resistência Antimicrobiana Veterinária </w:t>
            </w:r>
            <w:r>
              <w:rPr>
                <w:color w:val="808080" w:themeColor="background1" w:themeShade="80"/>
                <w:sz w:val="16"/>
                <w:szCs w:val="16"/>
              </w:rPr>
              <w:t xml:space="preserve">– </w:t>
            </w:r>
            <w:r w:rsidRPr="006C5817">
              <w:rPr>
                <w:color w:val="808080" w:themeColor="background1" w:themeShade="80"/>
                <w:sz w:val="16"/>
                <w:szCs w:val="16"/>
              </w:rPr>
              <w:t xml:space="preserve">Ministério da Agricultura, Silvicultura e Pesca </w:t>
            </w:r>
            <w:r>
              <w:rPr>
                <w:color w:val="808080" w:themeColor="background1" w:themeShade="80"/>
                <w:sz w:val="16"/>
                <w:szCs w:val="16"/>
              </w:rPr>
              <w:t>do Japão.</w:t>
            </w:r>
          </w:p>
          <w:p w14:paraId="0C57946C" w14:textId="77777777" w:rsidR="00471982" w:rsidRPr="00891964" w:rsidRDefault="00471982" w:rsidP="008753D2">
            <w:pPr>
              <w:pStyle w:val="txt"/>
              <w:ind w:firstLine="625"/>
              <w:rPr>
                <w:color w:val="000000" w:themeColor="text1"/>
                <w:szCs w:val="24"/>
              </w:rPr>
            </w:pPr>
          </w:p>
        </w:tc>
      </w:tr>
      <w:tr w:rsidR="00471982" w:rsidRPr="00891964" w14:paraId="22BE747E" w14:textId="77777777" w:rsidTr="008753D2">
        <w:tc>
          <w:tcPr>
            <w:tcW w:w="9638" w:type="dxa"/>
          </w:tcPr>
          <w:p w14:paraId="05670CB4" w14:textId="77777777" w:rsidR="00471982" w:rsidRDefault="00471982" w:rsidP="008753D2">
            <w:pPr>
              <w:pStyle w:val="txt"/>
              <w:ind w:firstLine="574"/>
            </w:pPr>
            <w:r>
              <w:t xml:space="preserve">No ano de 1999 o país implementava o seu </w:t>
            </w:r>
            <w:r w:rsidRPr="00EC680A">
              <w:rPr>
                <w:b/>
                <w:bCs/>
              </w:rPr>
              <w:t xml:space="preserve">Sistema </w:t>
            </w:r>
            <w:proofErr w:type="gramStart"/>
            <w:r w:rsidRPr="00EC680A">
              <w:rPr>
                <w:b/>
                <w:bCs/>
              </w:rPr>
              <w:t>Japonês</w:t>
            </w:r>
            <w:proofErr w:type="gramEnd"/>
            <w:r w:rsidRPr="00EC680A">
              <w:rPr>
                <w:b/>
                <w:bCs/>
              </w:rPr>
              <w:t xml:space="preserve"> de Monitoramento de Resistência Antimicrobiana Veterinária</w:t>
            </w:r>
            <w:r>
              <w:t xml:space="preserve"> (JVARM </w:t>
            </w:r>
            <w:r w:rsidRPr="00EC680A">
              <w:rPr>
                <w:i/>
                <w:iCs/>
              </w:rPr>
              <w:t>na sigla em inglês</w:t>
            </w:r>
            <w:r>
              <w:t xml:space="preserve">) coordenado pelo Ministério da Agricultura, Silvicultura e Pesca. O Sistema tem como objetivo monitorar a ocorrência de resistência antimicrobiana em animais produtores de alimentos, o consumo de antimicrobianos para uso animal e identificar a eficácia </w:t>
            </w:r>
            <w:r>
              <w:lastRenderedPageBreak/>
              <w:t>do seu uso. O JVARM é divido em três grupos de monitoramento (</w:t>
            </w:r>
            <w:r>
              <w:rPr>
                <w:rFonts w:cs="Arial"/>
                <w:color w:val="000000" w:themeColor="text1"/>
                <w:shd w:val="clear" w:color="auto" w:fill="FFFFFF"/>
              </w:rPr>
              <w:t>JAPÃO, 2020a)</w:t>
            </w:r>
            <w:r>
              <w:t>:</w:t>
            </w:r>
          </w:p>
          <w:p w14:paraId="5D5F0E8F" w14:textId="77777777" w:rsidR="00471982" w:rsidRPr="00891964" w:rsidRDefault="00471982" w:rsidP="008753D2">
            <w:pPr>
              <w:pStyle w:val="txt"/>
              <w:ind w:firstLine="625"/>
              <w:rPr>
                <w:color w:val="000000" w:themeColor="text1"/>
                <w:szCs w:val="24"/>
              </w:rPr>
            </w:pPr>
          </w:p>
        </w:tc>
      </w:tr>
      <w:tr w:rsidR="00471982" w:rsidRPr="00891964" w14:paraId="69FBCDFB" w14:textId="77777777" w:rsidTr="008753D2">
        <w:tc>
          <w:tcPr>
            <w:tcW w:w="9638" w:type="dxa"/>
          </w:tcPr>
          <w:p w14:paraId="7F87D8DE" w14:textId="77777777" w:rsidR="00471982" w:rsidRPr="003E7D0E" w:rsidRDefault="00471982" w:rsidP="008753D2">
            <w:pPr>
              <w:jc w:val="both"/>
              <w:rPr>
                <w:color w:val="808080" w:themeColor="background1" w:themeShade="80"/>
                <w:sz w:val="16"/>
                <w:szCs w:val="16"/>
              </w:rPr>
            </w:pPr>
            <w:r w:rsidRPr="00C47783">
              <w:rPr>
                <w:noProof/>
              </w:rPr>
              <w:lastRenderedPageBreak/>
              <w:drawing>
                <wp:inline distT="0" distB="0" distL="0" distR="0" wp14:anchorId="438BF219" wp14:editId="6AD379ED">
                  <wp:extent cx="1812290" cy="2566670"/>
                  <wp:effectExtent l="76200" t="76200" r="130810" b="138430"/>
                  <wp:docPr id="1054" name="Imagem 105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m 1054" descr="Uma imagem contendo Gráfic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2290" cy="25666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19</w:t>
            </w:r>
            <w:r w:rsidRPr="003E7D0E">
              <w:rPr>
                <w:color w:val="808080" w:themeColor="background1" w:themeShade="80"/>
                <w:sz w:val="16"/>
                <w:szCs w:val="16"/>
              </w:rPr>
              <w:t xml:space="preserve">. </w:t>
            </w:r>
            <w:r>
              <w:rPr>
                <w:color w:val="808080" w:themeColor="background1" w:themeShade="80"/>
                <w:sz w:val="16"/>
                <w:szCs w:val="16"/>
              </w:rPr>
              <w:t>Relatório do JANIS no ano de 2019</w:t>
            </w:r>
            <w:r w:rsidRPr="00762EA1">
              <w:rPr>
                <w:color w:val="808080" w:themeColor="background1" w:themeShade="80"/>
                <w:sz w:val="16"/>
                <w:szCs w:val="16"/>
              </w:rPr>
              <w:t xml:space="preserve"> </w:t>
            </w:r>
            <w:r>
              <w:rPr>
                <w:color w:val="808080" w:themeColor="background1" w:themeShade="80"/>
                <w:sz w:val="16"/>
                <w:szCs w:val="16"/>
              </w:rPr>
              <w:t>– Ministério da Saúde, Trabalho e Bem-estar do Japão.</w:t>
            </w:r>
          </w:p>
          <w:p w14:paraId="1997A759" w14:textId="77777777" w:rsidR="00471982" w:rsidRPr="00891964" w:rsidRDefault="00471982" w:rsidP="008753D2">
            <w:pPr>
              <w:pStyle w:val="txt"/>
              <w:ind w:firstLine="625"/>
              <w:rPr>
                <w:color w:val="000000" w:themeColor="text1"/>
                <w:szCs w:val="24"/>
              </w:rPr>
            </w:pPr>
          </w:p>
        </w:tc>
      </w:tr>
      <w:tr w:rsidR="00471982" w:rsidRPr="00891964" w14:paraId="1C1FBFDA" w14:textId="77777777" w:rsidTr="008753D2">
        <w:tc>
          <w:tcPr>
            <w:tcW w:w="9638" w:type="dxa"/>
          </w:tcPr>
          <w:p w14:paraId="7C1A0F6A" w14:textId="77777777" w:rsidR="00471982" w:rsidRDefault="00471982" w:rsidP="008753D2">
            <w:pPr>
              <w:pStyle w:val="txt"/>
              <w:ind w:firstLine="574"/>
            </w:pPr>
            <w:r>
              <w:t xml:space="preserve">No ano seguinte, o país implementou um programa nacional de vigilância das infecções hospitalares intitulado </w:t>
            </w:r>
            <w:r w:rsidRPr="006165C8">
              <w:rPr>
                <w:b/>
                <w:bCs/>
              </w:rPr>
              <w:t>Vigilância de infecções nosocomiais no Japão</w:t>
            </w:r>
            <w:r>
              <w:rPr>
                <w:b/>
                <w:bCs/>
              </w:rPr>
              <w:t xml:space="preserve"> </w:t>
            </w:r>
            <w:r w:rsidRPr="006165C8">
              <w:t xml:space="preserve">(JANIS </w:t>
            </w:r>
            <w:r w:rsidRPr="006165C8">
              <w:rPr>
                <w:i/>
                <w:iCs/>
              </w:rPr>
              <w:t>na sigla em inglês</w:t>
            </w:r>
            <w:r w:rsidRPr="006165C8">
              <w:t>)</w:t>
            </w:r>
            <w:r>
              <w:t>. Trata-se de um sistema de vigilância formado por mais de 1000 hospitais, dos quais são responsáveis por fornecer informações básicas sobre a incidência e prevalência das infecções e de bactérias resistentes aos antimicrobianos (JAPÃO, 2020b).</w:t>
            </w:r>
            <w:r w:rsidRPr="00B72B83">
              <w:rPr>
                <w:noProof/>
              </w:rPr>
              <w:t xml:space="preserve"> </w:t>
            </w:r>
          </w:p>
          <w:p w14:paraId="0ECE51AB" w14:textId="77777777" w:rsidR="00471982" w:rsidRPr="00891964" w:rsidRDefault="00471982" w:rsidP="008753D2">
            <w:pPr>
              <w:pStyle w:val="txt"/>
              <w:ind w:firstLine="625"/>
              <w:rPr>
                <w:color w:val="000000" w:themeColor="text1"/>
                <w:szCs w:val="24"/>
              </w:rPr>
            </w:pPr>
          </w:p>
        </w:tc>
      </w:tr>
      <w:tr w:rsidR="00471982" w:rsidRPr="00891964" w14:paraId="7A63648F" w14:textId="77777777" w:rsidTr="008753D2">
        <w:tc>
          <w:tcPr>
            <w:tcW w:w="9638" w:type="dxa"/>
          </w:tcPr>
          <w:p w14:paraId="090FC08D" w14:textId="77777777" w:rsidR="00471982" w:rsidRDefault="00471982" w:rsidP="008753D2">
            <w:pPr>
              <w:pStyle w:val="txt"/>
              <w:ind w:firstLine="574"/>
            </w:pPr>
            <w:r>
              <w:t xml:space="preserve">De maneira geral, </w:t>
            </w:r>
            <w:r w:rsidRPr="002A649E">
              <w:rPr>
                <w:b/>
                <w:bCs/>
              </w:rPr>
              <w:t>o sistema JANIS tem como alvo hospitais com mais de 200 leitos</w:t>
            </w:r>
            <w:r>
              <w:t xml:space="preserve"> e sua organização e operacionalização consiste na divisão de cinco grandes grupos dos quais os hospitais podem escolher se associar:</w:t>
            </w:r>
          </w:p>
          <w:p w14:paraId="3C5A9719" w14:textId="77777777" w:rsidR="00471982" w:rsidRPr="00891964" w:rsidRDefault="00471982" w:rsidP="008753D2">
            <w:pPr>
              <w:pStyle w:val="txt"/>
              <w:ind w:firstLine="625"/>
              <w:rPr>
                <w:color w:val="000000" w:themeColor="text1"/>
                <w:szCs w:val="24"/>
              </w:rPr>
            </w:pPr>
          </w:p>
        </w:tc>
      </w:tr>
      <w:tr w:rsidR="00471982" w:rsidRPr="00891964" w14:paraId="4223D99E" w14:textId="77777777" w:rsidTr="008753D2">
        <w:tc>
          <w:tcPr>
            <w:tcW w:w="9638" w:type="dxa"/>
          </w:tcPr>
          <w:p w14:paraId="5215B0EB" w14:textId="77777777" w:rsidR="00471982" w:rsidRDefault="00471982" w:rsidP="008753D2">
            <w:pPr>
              <w:pStyle w:val="txt"/>
              <w:ind w:firstLine="625"/>
              <w:rPr>
                <w:color w:val="000000" w:themeColor="text1"/>
                <w:szCs w:val="24"/>
              </w:rPr>
            </w:pPr>
            <w:r>
              <w:rPr>
                <w:noProof/>
              </w:rPr>
              <w:lastRenderedPageBreak/>
              <w:drawing>
                <wp:inline distT="0" distB="0" distL="0" distR="0" wp14:anchorId="4DF978ED" wp14:editId="76A0F170">
                  <wp:extent cx="5264243" cy="3070761"/>
                  <wp:effectExtent l="0" t="95250" r="0" b="130175"/>
                  <wp:docPr id="1053" name="Diagrama 1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53101A9" w14:textId="77777777" w:rsidR="00471982" w:rsidRPr="003E7D0E" w:rsidRDefault="00471982" w:rsidP="008753D2">
            <w:pPr>
              <w:jc w:val="center"/>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20</w:t>
            </w:r>
            <w:r w:rsidRPr="003E7D0E">
              <w:rPr>
                <w:color w:val="808080" w:themeColor="background1" w:themeShade="80"/>
                <w:sz w:val="16"/>
                <w:szCs w:val="16"/>
              </w:rPr>
              <w:t xml:space="preserve">. </w:t>
            </w:r>
            <w:r>
              <w:rPr>
                <w:color w:val="808080" w:themeColor="background1" w:themeShade="80"/>
                <w:sz w:val="16"/>
                <w:szCs w:val="16"/>
              </w:rPr>
              <w:t>Esquematização dos grupos do sistema JANIS com o número de instituições associadas até o ano de 2013</w:t>
            </w:r>
            <w:r w:rsidRPr="00762EA1">
              <w:rPr>
                <w:color w:val="808080" w:themeColor="background1" w:themeShade="80"/>
                <w:sz w:val="16"/>
                <w:szCs w:val="16"/>
              </w:rPr>
              <w:t xml:space="preserve"> </w:t>
            </w:r>
            <w:r>
              <w:rPr>
                <w:color w:val="808080" w:themeColor="background1" w:themeShade="80"/>
                <w:sz w:val="16"/>
                <w:szCs w:val="16"/>
              </w:rPr>
              <w:t>– Ministério da Saúde, Trabalho e Bem-estar do Japão.</w:t>
            </w:r>
          </w:p>
          <w:p w14:paraId="64198583" w14:textId="77777777" w:rsidR="00471982" w:rsidRPr="00891964" w:rsidRDefault="00471982" w:rsidP="008753D2">
            <w:pPr>
              <w:pStyle w:val="txt"/>
              <w:ind w:firstLine="625"/>
              <w:rPr>
                <w:color w:val="000000" w:themeColor="text1"/>
                <w:szCs w:val="24"/>
              </w:rPr>
            </w:pPr>
          </w:p>
        </w:tc>
      </w:tr>
      <w:tr w:rsidR="00471982" w:rsidRPr="00891964" w14:paraId="03B74D84" w14:textId="77777777" w:rsidTr="008753D2">
        <w:tc>
          <w:tcPr>
            <w:tcW w:w="9638" w:type="dxa"/>
          </w:tcPr>
          <w:p w14:paraId="746052DE" w14:textId="77777777" w:rsidR="00471982" w:rsidRPr="003E7D0E" w:rsidRDefault="00471982" w:rsidP="008753D2">
            <w:pPr>
              <w:jc w:val="both"/>
              <w:rPr>
                <w:color w:val="808080" w:themeColor="background1" w:themeShade="80"/>
                <w:sz w:val="16"/>
                <w:szCs w:val="16"/>
              </w:rPr>
            </w:pPr>
            <w:r w:rsidRPr="000909C9">
              <w:rPr>
                <w:noProof/>
              </w:rPr>
              <w:drawing>
                <wp:inline distT="0" distB="0" distL="0" distR="0" wp14:anchorId="175B519F" wp14:editId="25570506">
                  <wp:extent cx="1812290" cy="2574925"/>
                  <wp:effectExtent l="76200" t="76200" r="130810" b="130175"/>
                  <wp:docPr id="1068" name="Imagem 106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m 1068" descr="Texto, Cart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2290" cy="25749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1</w:t>
            </w:r>
            <w:r w:rsidRPr="003E7D0E">
              <w:rPr>
                <w:color w:val="808080" w:themeColor="background1" w:themeShade="80"/>
                <w:sz w:val="16"/>
                <w:szCs w:val="16"/>
              </w:rPr>
              <w:t>.</w:t>
            </w:r>
            <w:r>
              <w:rPr>
                <w:color w:val="808080" w:themeColor="background1" w:themeShade="80"/>
                <w:sz w:val="16"/>
                <w:szCs w:val="16"/>
              </w:rPr>
              <w:t xml:space="preserve"> Plano Nacional japonês para a Resistência Antimicrobiana– Governo do Japão</w:t>
            </w:r>
          </w:p>
          <w:p w14:paraId="2E581200" w14:textId="77777777" w:rsidR="00471982" w:rsidRPr="00891964" w:rsidRDefault="00471982" w:rsidP="008753D2">
            <w:pPr>
              <w:pStyle w:val="txt"/>
              <w:ind w:firstLine="625"/>
              <w:rPr>
                <w:color w:val="000000" w:themeColor="text1"/>
                <w:szCs w:val="24"/>
              </w:rPr>
            </w:pPr>
          </w:p>
        </w:tc>
      </w:tr>
      <w:tr w:rsidR="00471982" w:rsidRPr="00891964" w14:paraId="3621CA60" w14:textId="77777777" w:rsidTr="008753D2">
        <w:tc>
          <w:tcPr>
            <w:tcW w:w="9638" w:type="dxa"/>
          </w:tcPr>
          <w:p w14:paraId="2A256751" w14:textId="77777777" w:rsidR="00471982" w:rsidRPr="000909C9" w:rsidRDefault="00471982" w:rsidP="008753D2">
            <w:pPr>
              <w:pStyle w:val="txt"/>
              <w:ind w:firstLine="574"/>
            </w:pPr>
            <w:r>
              <w:t xml:space="preserve">No ano de 2016 o Japão implanta o seu </w:t>
            </w:r>
            <w:r w:rsidRPr="000909C9">
              <w:rPr>
                <w:b/>
                <w:bCs/>
              </w:rPr>
              <w:t>Plano Nacional de Ação para a Resistência Antimicrobiana 2016-2020</w:t>
            </w:r>
            <w:r>
              <w:t xml:space="preserve">, do qual possui conformidade com o Plano da OMS e integra ambos os dados de ambos os sistemas já estabelecidos. Assim como todos os planos nacionais baseados no Plano Global </w:t>
            </w:r>
            <w:r>
              <w:lastRenderedPageBreak/>
              <w:t>da OMS, esse possui os mesmos objetivos operacionais (JAPÃO, 2016).</w:t>
            </w:r>
          </w:p>
          <w:p w14:paraId="77F96843" w14:textId="77777777" w:rsidR="00471982" w:rsidRPr="00891964" w:rsidRDefault="00471982" w:rsidP="008753D2">
            <w:pPr>
              <w:pStyle w:val="txt"/>
              <w:ind w:firstLine="625"/>
              <w:rPr>
                <w:color w:val="000000" w:themeColor="text1"/>
                <w:szCs w:val="24"/>
              </w:rPr>
            </w:pPr>
          </w:p>
        </w:tc>
      </w:tr>
      <w:tr w:rsidR="00471982" w:rsidRPr="00891964" w14:paraId="52F29DFE" w14:textId="77777777" w:rsidTr="008753D2">
        <w:tc>
          <w:tcPr>
            <w:tcW w:w="9638" w:type="dxa"/>
          </w:tcPr>
          <w:p w14:paraId="495D9E6A" w14:textId="77777777" w:rsidR="00471982" w:rsidRDefault="00471982" w:rsidP="008753D2">
            <w:pPr>
              <w:pStyle w:val="txt"/>
              <w:rPr>
                <w:b/>
                <w:bCs/>
                <w:color w:val="000000" w:themeColor="text1"/>
                <w:sz w:val="28"/>
                <w:szCs w:val="28"/>
              </w:rPr>
            </w:pPr>
            <w:r>
              <w:rPr>
                <w:b/>
                <w:bCs/>
                <w:color w:val="000000" w:themeColor="text1"/>
                <w:sz w:val="28"/>
                <w:szCs w:val="28"/>
              </w:rPr>
              <w:lastRenderedPageBreak/>
              <w:t>China</w:t>
            </w:r>
            <w:r>
              <w:rPr>
                <w:noProof/>
              </w:rPr>
              <w:t xml:space="preserve"> </w:t>
            </w:r>
          </w:p>
          <w:p w14:paraId="279324AC" w14:textId="77777777" w:rsidR="00471982" w:rsidRPr="00891964" w:rsidRDefault="00471982" w:rsidP="008753D2">
            <w:pPr>
              <w:pStyle w:val="txt"/>
              <w:ind w:firstLine="625"/>
              <w:rPr>
                <w:color w:val="000000" w:themeColor="text1"/>
                <w:szCs w:val="24"/>
              </w:rPr>
            </w:pPr>
          </w:p>
        </w:tc>
      </w:tr>
      <w:tr w:rsidR="00471982" w:rsidRPr="00891964" w14:paraId="3F5F3CCC" w14:textId="77777777" w:rsidTr="008753D2">
        <w:tc>
          <w:tcPr>
            <w:tcW w:w="9638" w:type="dxa"/>
          </w:tcPr>
          <w:p w14:paraId="40A40C5D" w14:textId="77777777" w:rsidR="00471982" w:rsidRPr="003E7D0E" w:rsidRDefault="00471982" w:rsidP="008753D2">
            <w:pPr>
              <w:jc w:val="both"/>
              <w:rPr>
                <w:color w:val="808080" w:themeColor="background1" w:themeShade="80"/>
                <w:sz w:val="16"/>
                <w:szCs w:val="16"/>
              </w:rPr>
            </w:pPr>
            <w:r w:rsidRPr="00804A98">
              <w:rPr>
                <w:b/>
                <w:bCs/>
                <w:noProof/>
                <w:color w:val="000000" w:themeColor="text1"/>
                <w:sz w:val="28"/>
                <w:szCs w:val="28"/>
              </w:rPr>
              <w:drawing>
                <wp:inline distT="0" distB="0" distL="0" distR="0" wp14:anchorId="16687CDE" wp14:editId="418B0147">
                  <wp:extent cx="2336165" cy="1391920"/>
                  <wp:effectExtent l="76200" t="76200" r="140335" b="132080"/>
                  <wp:docPr id="1051" name="Imagem 105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m 1051" descr="Uma imagem contendo Padrão do plano de fund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2</w:t>
            </w:r>
            <w:r w:rsidRPr="003E7D0E">
              <w:rPr>
                <w:color w:val="808080" w:themeColor="background1" w:themeShade="80"/>
                <w:sz w:val="16"/>
                <w:szCs w:val="16"/>
              </w:rPr>
              <w:t xml:space="preserve">. </w:t>
            </w:r>
            <w:r>
              <w:rPr>
                <w:color w:val="808080" w:themeColor="background1" w:themeShade="80"/>
                <w:sz w:val="16"/>
                <w:szCs w:val="16"/>
              </w:rPr>
              <w:t xml:space="preserve">Bandeira da China – </w:t>
            </w:r>
            <w:r w:rsidRPr="00BA6A5C">
              <w:rPr>
                <w:color w:val="808080" w:themeColor="background1" w:themeShade="80"/>
                <w:sz w:val="16"/>
                <w:szCs w:val="16"/>
              </w:rPr>
              <w:t>https://www.vectorportal.com</w:t>
            </w:r>
          </w:p>
          <w:p w14:paraId="707B259F" w14:textId="77777777" w:rsidR="00471982" w:rsidRPr="00891964" w:rsidRDefault="00471982" w:rsidP="008753D2">
            <w:pPr>
              <w:pStyle w:val="txt"/>
              <w:ind w:firstLine="625"/>
              <w:rPr>
                <w:color w:val="000000" w:themeColor="text1"/>
                <w:szCs w:val="24"/>
              </w:rPr>
            </w:pPr>
          </w:p>
        </w:tc>
      </w:tr>
      <w:tr w:rsidR="00471982" w:rsidRPr="00891964" w14:paraId="618E3A1A" w14:textId="77777777" w:rsidTr="008753D2">
        <w:tc>
          <w:tcPr>
            <w:tcW w:w="9638" w:type="dxa"/>
          </w:tcPr>
          <w:p w14:paraId="43AC37A6" w14:textId="77777777" w:rsidR="00471982" w:rsidRDefault="00471982" w:rsidP="008753D2">
            <w:pPr>
              <w:pStyle w:val="txt"/>
              <w:ind w:firstLine="574"/>
            </w:pPr>
            <w:r>
              <w:t xml:space="preserve">A China é um dos principais países na produção e consumo de agentes antimicrobianos. No ano de 2016 foi implementado o </w:t>
            </w:r>
            <w:r w:rsidRPr="00DC4209">
              <w:rPr>
                <w:b/>
                <w:bCs/>
              </w:rPr>
              <w:t xml:space="preserve">Plano de Ação Nacional </w:t>
            </w:r>
            <w:r>
              <w:rPr>
                <w:b/>
                <w:bCs/>
              </w:rPr>
              <w:t>P</w:t>
            </w:r>
            <w:r w:rsidRPr="00DC4209">
              <w:rPr>
                <w:b/>
                <w:bCs/>
              </w:rPr>
              <w:t xml:space="preserve">ara Conter </w:t>
            </w:r>
            <w:r>
              <w:rPr>
                <w:b/>
                <w:bCs/>
              </w:rPr>
              <w:t>a</w:t>
            </w:r>
            <w:r w:rsidRPr="00DC4209">
              <w:rPr>
                <w:b/>
                <w:bCs/>
              </w:rPr>
              <w:t xml:space="preserve"> Resistência Antimicrobiana (2016-2020)</w:t>
            </w:r>
            <w:r w:rsidRPr="005F0545">
              <w:t>,</w:t>
            </w:r>
            <w:r>
              <w:rPr>
                <w:b/>
                <w:bCs/>
              </w:rPr>
              <w:t xml:space="preserve"> </w:t>
            </w:r>
            <w:r w:rsidRPr="005F0545">
              <w:t>alinhado com as estratégias da OMS</w:t>
            </w:r>
            <w:r>
              <w:t xml:space="preserve"> (</w:t>
            </w:r>
            <w:r>
              <w:rPr>
                <w:rFonts w:cs="Arial"/>
                <w:color w:val="000000" w:themeColor="text1"/>
                <w:shd w:val="clear" w:color="auto" w:fill="FFFFFF"/>
              </w:rPr>
              <w:t>CHINA, 2016)</w:t>
            </w:r>
            <w:r>
              <w:t xml:space="preserve">. </w:t>
            </w:r>
          </w:p>
          <w:p w14:paraId="40DFB777" w14:textId="77777777" w:rsidR="00471982" w:rsidRPr="00891964" w:rsidRDefault="00471982" w:rsidP="008753D2">
            <w:pPr>
              <w:pStyle w:val="txt"/>
              <w:ind w:firstLine="625"/>
              <w:rPr>
                <w:color w:val="000000" w:themeColor="text1"/>
                <w:szCs w:val="24"/>
              </w:rPr>
            </w:pPr>
          </w:p>
        </w:tc>
      </w:tr>
      <w:tr w:rsidR="00471982" w:rsidRPr="00891964" w14:paraId="15732959" w14:textId="77777777" w:rsidTr="008753D2">
        <w:tc>
          <w:tcPr>
            <w:tcW w:w="9638" w:type="dxa"/>
          </w:tcPr>
          <w:p w14:paraId="2857EA89" w14:textId="77777777" w:rsidR="00471982" w:rsidRDefault="00471982" w:rsidP="008753D2">
            <w:pPr>
              <w:pStyle w:val="txt"/>
              <w:ind w:firstLine="574"/>
            </w:pPr>
            <w:r>
              <w:t>O grande marco desse Plano, se dá na definição de seis metas que seriam alcançadas até esse ano:</w:t>
            </w:r>
          </w:p>
          <w:p w14:paraId="4FCD639C" w14:textId="77777777" w:rsidR="00471982" w:rsidRPr="00891964" w:rsidRDefault="00471982" w:rsidP="008753D2">
            <w:pPr>
              <w:pStyle w:val="txt"/>
              <w:ind w:firstLine="625"/>
              <w:rPr>
                <w:color w:val="000000" w:themeColor="text1"/>
                <w:szCs w:val="24"/>
              </w:rPr>
            </w:pPr>
          </w:p>
        </w:tc>
      </w:tr>
      <w:tr w:rsidR="00471982" w:rsidRPr="00891964" w14:paraId="44960DA6" w14:textId="77777777" w:rsidTr="008753D2">
        <w:tc>
          <w:tcPr>
            <w:tcW w:w="9638" w:type="dxa"/>
          </w:tcPr>
          <w:p w14:paraId="7E05EE5B" w14:textId="77777777" w:rsidR="00471982" w:rsidRPr="00891964" w:rsidRDefault="00471982" w:rsidP="008753D2">
            <w:pPr>
              <w:pStyle w:val="txt"/>
              <w:ind w:firstLine="625"/>
              <w:rPr>
                <w:color w:val="000000" w:themeColor="text1"/>
                <w:szCs w:val="24"/>
              </w:rPr>
            </w:pPr>
            <w:r w:rsidRPr="00FE71E5">
              <w:rPr>
                <w:noProof/>
              </w:rPr>
              <mc:AlternateContent>
                <mc:Choice Requires="wps">
                  <w:drawing>
                    <wp:inline distT="0" distB="0" distL="0" distR="0" wp14:anchorId="0CBCD637" wp14:editId="4372B227">
                      <wp:extent cx="3008630" cy="861060"/>
                      <wp:effectExtent l="0" t="0" r="20320" b="15240"/>
                      <wp:docPr id="1074" name="Retângulo 1074"/>
                      <wp:cNvGraphicFramePr/>
                      <a:graphic xmlns:a="http://schemas.openxmlformats.org/drawingml/2006/main">
                        <a:graphicData uri="http://schemas.microsoft.com/office/word/2010/wordprocessingShape">
                          <wps:wsp>
                            <wps:cNvSpPr/>
                            <wps:spPr>
                              <a:xfrm>
                                <a:off x="0" y="0"/>
                                <a:ext cx="3008630"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32E57" w14:textId="77777777" w:rsidR="00471982" w:rsidRPr="00651085" w:rsidRDefault="00471982" w:rsidP="00471982">
                                  <w:pPr>
                                    <w:spacing w:line="276" w:lineRule="auto"/>
                                    <w:jc w:val="both"/>
                                    <w:rPr>
                                      <w:color w:val="000000" w:themeColor="text1"/>
                                      <w:sz w:val="20"/>
                                      <w:szCs w:val="20"/>
                                    </w:rPr>
                                  </w:pPr>
                                  <w:r w:rsidRPr="00FE71E5">
                                    <w:rPr>
                                      <w:color w:val="000000" w:themeColor="text1"/>
                                      <w:sz w:val="20"/>
                                      <w:szCs w:val="20"/>
                                    </w:rPr>
                                    <w:t>Estabelecer programa de administração de antimicrobianos em hospitais de nível secundário e terciário</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CD637" id="Retângulo 1074" o:spid="_x0000_s1070" style="width:236.9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" fillcolor="#deeaf6 [664]" strokecolor="#1f3763 [1604]" strokeweight="1pt">
                      <v:textbox>
                        <w:txbxContent>
                          <w:p w14:paraId="73A32E57" w14:textId="77777777" w:rsidR="00471982" w:rsidRPr="00651085" w:rsidRDefault="00471982" w:rsidP="00471982">
                            <w:pPr>
                              <w:spacing w:line="276" w:lineRule="auto"/>
                              <w:jc w:val="both"/>
                              <w:rPr>
                                <w:color w:val="000000" w:themeColor="text1"/>
                                <w:sz w:val="20"/>
                                <w:szCs w:val="20"/>
                              </w:rPr>
                            </w:pPr>
                            <w:r w:rsidRPr="00FE71E5">
                              <w:rPr>
                                <w:color w:val="000000" w:themeColor="text1"/>
                                <w:sz w:val="20"/>
                                <w:szCs w:val="20"/>
                              </w:rPr>
                              <w:t>Estabelecer programa de administração de antimicrobianos em hospitais de nível secundário e terciário</w:t>
                            </w:r>
                            <w:r>
                              <w:rPr>
                                <w:color w:val="000000" w:themeColor="text1"/>
                                <w:sz w:val="20"/>
                                <w:szCs w:val="20"/>
                              </w:rPr>
                              <w:t>;</w:t>
                            </w:r>
                          </w:p>
                        </w:txbxContent>
                      </v:textbox>
                      <w10:anchorlock/>
                    </v:rect>
                  </w:pict>
                </mc:Fallback>
              </mc:AlternateContent>
            </w:r>
          </w:p>
        </w:tc>
      </w:tr>
      <w:tr w:rsidR="00471982" w:rsidRPr="00891964" w14:paraId="63AFBC6D" w14:textId="77777777" w:rsidTr="008753D2">
        <w:tc>
          <w:tcPr>
            <w:tcW w:w="9638" w:type="dxa"/>
          </w:tcPr>
          <w:p w14:paraId="4B96650F" w14:textId="77777777" w:rsidR="00471982" w:rsidRPr="00891964" w:rsidRDefault="00471982" w:rsidP="008753D2">
            <w:pPr>
              <w:pStyle w:val="txt"/>
              <w:ind w:firstLine="625"/>
              <w:rPr>
                <w:color w:val="000000" w:themeColor="text1"/>
                <w:szCs w:val="24"/>
              </w:rPr>
            </w:pPr>
            <w:r w:rsidRPr="00965085">
              <w:rPr>
                <w:noProof/>
              </w:rPr>
              <mc:AlternateContent>
                <mc:Choice Requires="wps">
                  <w:drawing>
                    <wp:inline distT="0" distB="0" distL="0" distR="0" wp14:anchorId="22296886" wp14:editId="299B94CD">
                      <wp:extent cx="3008630" cy="861060"/>
                      <wp:effectExtent l="0" t="0" r="20320" b="15240"/>
                      <wp:docPr id="1071" name="Retângulo 1071"/>
                      <wp:cNvGraphicFramePr/>
                      <a:graphic xmlns:a="http://schemas.openxmlformats.org/drawingml/2006/main">
                        <a:graphicData uri="http://schemas.microsoft.com/office/word/2010/wordprocessingShape">
                          <wps:wsp>
                            <wps:cNvSpPr/>
                            <wps:spPr>
                              <a:xfrm>
                                <a:off x="0" y="0"/>
                                <a:ext cx="3008630"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5F37F"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Lançar de 1 a 2 novos agentes antimicrobianos e 5 a 10 novos reagentes e instrumentos para diagnó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96886" id="Retângulo 1071" o:spid="_x0000_s1071" style="width:236.9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" fillcolor="#deeaf6 [664]" strokecolor="#1f3763 [1604]" strokeweight="1pt">
                      <v:textbox>
                        <w:txbxContent>
                          <w:p w14:paraId="64D5F37F"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Lançar de 1 a 2 novos agentes antimicrobianos e 5 a 10 novos reagentes e instrumentos para diagnóstico;</w:t>
                            </w:r>
                          </w:p>
                        </w:txbxContent>
                      </v:textbox>
                      <w10:anchorlock/>
                    </v:rect>
                  </w:pict>
                </mc:Fallback>
              </mc:AlternateContent>
            </w:r>
          </w:p>
        </w:tc>
      </w:tr>
      <w:tr w:rsidR="00471982" w:rsidRPr="00891964" w14:paraId="11867D35" w14:textId="77777777" w:rsidTr="008753D2">
        <w:tc>
          <w:tcPr>
            <w:tcW w:w="9638" w:type="dxa"/>
          </w:tcPr>
          <w:p w14:paraId="67DC827A" w14:textId="77777777" w:rsidR="00471982" w:rsidRPr="00891964" w:rsidRDefault="00471982" w:rsidP="008753D2">
            <w:pPr>
              <w:pStyle w:val="txt"/>
              <w:ind w:firstLine="625"/>
              <w:rPr>
                <w:color w:val="000000" w:themeColor="text1"/>
                <w:szCs w:val="24"/>
              </w:rPr>
            </w:pPr>
            <w:r w:rsidRPr="00FE71E5">
              <w:rPr>
                <w:noProof/>
              </w:rPr>
              <w:lastRenderedPageBreak/>
              <mc:AlternateContent>
                <mc:Choice Requires="wps">
                  <w:drawing>
                    <wp:inline distT="0" distB="0" distL="0" distR="0" wp14:anchorId="50A8582F" wp14:editId="654BE980">
                      <wp:extent cx="3008630" cy="967105"/>
                      <wp:effectExtent l="0" t="0" r="20320" b="23495"/>
                      <wp:docPr id="1076" name="Retângulo 1076"/>
                      <wp:cNvGraphicFramePr/>
                      <a:graphic xmlns:a="http://schemas.openxmlformats.org/drawingml/2006/main">
                        <a:graphicData uri="http://schemas.microsoft.com/office/word/2010/wordprocessingShape">
                          <wps:wsp>
                            <wps:cNvSpPr/>
                            <wps:spPr>
                              <a:xfrm>
                                <a:off x="0" y="0"/>
                                <a:ext cx="3008630" cy="9671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3CE7B" w14:textId="77777777" w:rsidR="00471982" w:rsidRPr="00651085" w:rsidRDefault="00471982" w:rsidP="00471982">
                                  <w:pPr>
                                    <w:spacing w:line="276" w:lineRule="auto"/>
                                    <w:jc w:val="both"/>
                                    <w:rPr>
                                      <w:color w:val="000000" w:themeColor="text1"/>
                                      <w:sz w:val="20"/>
                                      <w:szCs w:val="20"/>
                                    </w:rPr>
                                  </w:pPr>
                                  <w:r w:rsidRPr="00892907">
                                    <w:rPr>
                                      <w:color w:val="000000" w:themeColor="text1"/>
                                      <w:sz w:val="20"/>
                                      <w:szCs w:val="20"/>
                                    </w:rPr>
                                    <w:t>Desenvolver e implementar ações educacionais para garantir que equipes médicas, veterinários e produtores de animais recebam informações e treinamento sobre o uso racional de agentes anti</w:t>
                                  </w:r>
                                  <w:r>
                                    <w:rPr>
                                      <w:color w:val="000000" w:themeColor="text1"/>
                                      <w:sz w:val="20"/>
                                      <w:szCs w:val="20"/>
                                    </w:rPr>
                                    <w:t>microbianos</w:t>
                                  </w:r>
                                  <w:r w:rsidRPr="0089290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8582F" id="Retângulo 1076" o:spid="_x0000_s1072" style="width:236.9pt;height:7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" fillcolor="#deeaf6 [664]" strokecolor="#1f3763 [1604]" strokeweight="1pt">
                      <v:textbox>
                        <w:txbxContent>
                          <w:p w14:paraId="2183CE7B" w14:textId="77777777" w:rsidR="00471982" w:rsidRPr="00651085" w:rsidRDefault="00471982" w:rsidP="00471982">
                            <w:pPr>
                              <w:spacing w:line="276" w:lineRule="auto"/>
                              <w:jc w:val="both"/>
                              <w:rPr>
                                <w:color w:val="000000" w:themeColor="text1"/>
                                <w:sz w:val="20"/>
                                <w:szCs w:val="20"/>
                              </w:rPr>
                            </w:pPr>
                            <w:r w:rsidRPr="00892907">
                              <w:rPr>
                                <w:color w:val="000000" w:themeColor="text1"/>
                                <w:sz w:val="20"/>
                                <w:szCs w:val="20"/>
                              </w:rPr>
                              <w:t>Desenvolver e implementar ações educacionais para garantir que equipes médicas, veterinários e produtores de animais recebam informações e treinamento sobre o uso racional de agentes anti</w:t>
                            </w:r>
                            <w:r>
                              <w:rPr>
                                <w:color w:val="000000" w:themeColor="text1"/>
                                <w:sz w:val="20"/>
                                <w:szCs w:val="20"/>
                              </w:rPr>
                              <w:t>microbianos</w:t>
                            </w:r>
                            <w:r w:rsidRPr="00892907">
                              <w:rPr>
                                <w:color w:val="000000" w:themeColor="text1"/>
                                <w:sz w:val="20"/>
                                <w:szCs w:val="20"/>
                              </w:rPr>
                              <w:t>.</w:t>
                            </w:r>
                          </w:p>
                        </w:txbxContent>
                      </v:textbox>
                      <w10:anchorlock/>
                    </v:rect>
                  </w:pict>
                </mc:Fallback>
              </mc:AlternateContent>
            </w:r>
          </w:p>
        </w:tc>
      </w:tr>
      <w:tr w:rsidR="00471982" w:rsidRPr="00891964" w14:paraId="514097D9" w14:textId="77777777" w:rsidTr="008753D2">
        <w:tc>
          <w:tcPr>
            <w:tcW w:w="9638" w:type="dxa"/>
          </w:tcPr>
          <w:p w14:paraId="6F7E0988" w14:textId="77777777" w:rsidR="00471982" w:rsidRPr="00891964" w:rsidRDefault="00471982" w:rsidP="008753D2">
            <w:pPr>
              <w:pStyle w:val="txt"/>
              <w:ind w:firstLine="625"/>
              <w:rPr>
                <w:color w:val="000000" w:themeColor="text1"/>
                <w:szCs w:val="24"/>
              </w:rPr>
            </w:pPr>
            <w:r w:rsidRPr="00965085">
              <w:rPr>
                <w:noProof/>
              </w:rPr>
              <mc:AlternateContent>
                <mc:Choice Requires="wps">
                  <w:drawing>
                    <wp:inline distT="0" distB="0" distL="0" distR="0" wp14:anchorId="2C49B8F4" wp14:editId="2349403C">
                      <wp:extent cx="3008630" cy="967105"/>
                      <wp:effectExtent l="0" t="0" r="20320" b="23495"/>
                      <wp:docPr id="1073" name="Retângulo 1073"/>
                      <wp:cNvGraphicFramePr/>
                      <a:graphic xmlns:a="http://schemas.openxmlformats.org/drawingml/2006/main">
                        <a:graphicData uri="http://schemas.microsoft.com/office/word/2010/wordprocessingShape">
                          <wps:wsp>
                            <wps:cNvSpPr/>
                            <wps:spPr>
                              <a:xfrm>
                                <a:off x="0" y="0"/>
                                <a:ext cx="3008630" cy="9671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F9DAE"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Otimizar as redes de vigilância do consumo de agentes antimicrobianos; criar laboratórios de referência em resistência antimicrobiana e estabelecer sistema de avaliação do uso de antimicrobianos em saúde humana e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9B8F4" id="Retângulo 1073" o:spid="_x0000_s1073" style="width:236.9pt;height:7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" fillcolor="#deeaf6 [664]" strokecolor="#1f3763 [1604]" strokeweight="1pt">
                      <v:textbox>
                        <w:txbxContent>
                          <w:p w14:paraId="6A3F9DAE"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Otimizar as redes de vigilância do consumo de agentes antimicrobianos; criar laboratórios de referência em resistência antimicrobiana e estabelecer sistema de avaliação do uso de antimicrobianos em saúde humana e animal;</w:t>
                            </w:r>
                          </w:p>
                        </w:txbxContent>
                      </v:textbox>
                      <w10:anchorlock/>
                    </v:rect>
                  </w:pict>
                </mc:Fallback>
              </mc:AlternateContent>
            </w:r>
          </w:p>
        </w:tc>
      </w:tr>
      <w:tr w:rsidR="00471982" w:rsidRPr="00891964" w14:paraId="5AD2CCA3" w14:textId="77777777" w:rsidTr="008753D2">
        <w:tc>
          <w:tcPr>
            <w:tcW w:w="9638" w:type="dxa"/>
          </w:tcPr>
          <w:p w14:paraId="360E39F9" w14:textId="77777777" w:rsidR="00471982" w:rsidRPr="00891964" w:rsidRDefault="00471982" w:rsidP="008753D2">
            <w:pPr>
              <w:pStyle w:val="txt"/>
              <w:ind w:firstLine="625"/>
              <w:rPr>
                <w:color w:val="000000" w:themeColor="text1"/>
                <w:szCs w:val="24"/>
              </w:rPr>
            </w:pPr>
            <w:r w:rsidRPr="00965085">
              <w:rPr>
                <w:noProof/>
              </w:rPr>
              <mc:AlternateContent>
                <mc:Choice Requires="wps">
                  <w:drawing>
                    <wp:inline distT="0" distB="0" distL="0" distR="0" wp14:anchorId="4C31FE3C" wp14:editId="34F325BB">
                      <wp:extent cx="3008630" cy="861060"/>
                      <wp:effectExtent l="0" t="0" r="20320" b="15240"/>
                      <wp:docPr id="1072" name="Retângulo 1072"/>
                      <wp:cNvGraphicFramePr/>
                      <a:graphic xmlns:a="http://schemas.openxmlformats.org/drawingml/2006/main">
                        <a:graphicData uri="http://schemas.microsoft.com/office/word/2010/wordprocessingShape">
                          <wps:wsp>
                            <wps:cNvSpPr/>
                            <wps:spPr>
                              <a:xfrm>
                                <a:off x="0" y="0"/>
                                <a:ext cx="3008630"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F890C"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Implementar a utilização de prescrição para venda de agentes antimicrobianos em todo o país e em 50% das províncias (regiões autônomas municí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1FE3C" id="Retângulo 1072" o:spid="_x0000_s1074" style="width:236.9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" fillcolor="#deeaf6 [664]" strokecolor="#1f3763 [1604]" strokeweight="1pt">
                      <v:textbox>
                        <w:txbxContent>
                          <w:p w14:paraId="476F890C"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Implementar a utilização de prescrição para venda de agentes antimicrobianos em todo o país e em 50% das províncias (regiões autônomas municípios);</w:t>
                            </w:r>
                          </w:p>
                        </w:txbxContent>
                      </v:textbox>
                      <w10:anchorlock/>
                    </v:rect>
                  </w:pict>
                </mc:Fallback>
              </mc:AlternateContent>
            </w:r>
          </w:p>
        </w:tc>
      </w:tr>
      <w:tr w:rsidR="00471982" w:rsidRPr="00891964" w14:paraId="2777FCC6" w14:textId="77777777" w:rsidTr="008753D2">
        <w:tc>
          <w:tcPr>
            <w:tcW w:w="9638" w:type="dxa"/>
          </w:tcPr>
          <w:p w14:paraId="6401787B" w14:textId="77777777" w:rsidR="00471982" w:rsidRPr="00891964" w:rsidRDefault="00471982" w:rsidP="008753D2">
            <w:pPr>
              <w:pStyle w:val="txt"/>
              <w:ind w:firstLine="625"/>
              <w:rPr>
                <w:color w:val="000000" w:themeColor="text1"/>
                <w:szCs w:val="24"/>
              </w:rPr>
            </w:pPr>
            <w:r w:rsidRPr="00FE71E5">
              <w:rPr>
                <w:noProof/>
              </w:rPr>
              <mc:AlternateContent>
                <mc:Choice Requires="wps">
                  <w:drawing>
                    <wp:inline distT="0" distB="0" distL="0" distR="0" wp14:anchorId="6EFB39EB" wp14:editId="36E9D50C">
                      <wp:extent cx="3008630" cy="861060"/>
                      <wp:effectExtent l="0" t="0" r="20320" b="15240"/>
                      <wp:docPr id="1075" name="Retângulo 1075"/>
                      <wp:cNvGraphicFramePr/>
                      <a:graphic xmlns:a="http://schemas.openxmlformats.org/drawingml/2006/main">
                        <a:graphicData uri="http://schemas.microsoft.com/office/word/2010/wordprocessingShape">
                          <wps:wsp>
                            <wps:cNvSpPr/>
                            <wps:spPr>
                              <a:xfrm>
                                <a:off x="0" y="0"/>
                                <a:ext cx="3008630" cy="8610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09999"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etirar de circulação, gradualmente, os agentes antimicrobianos de uso em humanos e animais que produzam resistência cru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FB39EB" id="Retângulo 1075" o:spid="_x0000_s1075" style="width:236.9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" fillcolor="#deeaf6 [664]" strokecolor="#1f3763 [1604]" strokeweight="1pt">
                      <v:textbox>
                        <w:txbxContent>
                          <w:p w14:paraId="41609999"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etirar de circulação, gradualmente, os agentes antimicrobianos de uso em humanos e animais que produzam resistência cruzada;</w:t>
                            </w:r>
                          </w:p>
                        </w:txbxContent>
                      </v:textbox>
                      <w10:anchorlock/>
                    </v:rect>
                  </w:pict>
                </mc:Fallback>
              </mc:AlternateContent>
            </w:r>
          </w:p>
        </w:tc>
      </w:tr>
      <w:tr w:rsidR="00471982" w:rsidRPr="00891964" w14:paraId="74C16AA8" w14:textId="77777777" w:rsidTr="008753D2">
        <w:tc>
          <w:tcPr>
            <w:tcW w:w="9638" w:type="dxa"/>
          </w:tcPr>
          <w:p w14:paraId="4128F599" w14:textId="77777777" w:rsidR="00471982" w:rsidRPr="00651085" w:rsidRDefault="00471982" w:rsidP="008753D2">
            <w:pPr>
              <w:jc w:val="both"/>
              <w:rPr>
                <w:color w:val="000000" w:themeColor="text1"/>
                <w:sz w:val="20"/>
                <w:szCs w:val="20"/>
              </w:rPr>
            </w:pPr>
            <w:r w:rsidRPr="00271C95">
              <w:rPr>
                <w:noProof/>
              </w:rPr>
              <w:drawing>
                <wp:inline distT="0" distB="0" distL="0" distR="0" wp14:anchorId="439EFDC2" wp14:editId="4579D17F">
                  <wp:extent cx="1843405" cy="2620010"/>
                  <wp:effectExtent l="76200" t="76200" r="137795" b="142240"/>
                  <wp:docPr id="1077" name="Imagem 107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Imagem 1077" descr="Texto, Cart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843405" cy="26200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3</w:t>
            </w:r>
            <w:r w:rsidRPr="003E7D0E">
              <w:rPr>
                <w:color w:val="808080" w:themeColor="background1" w:themeShade="80"/>
                <w:sz w:val="16"/>
                <w:szCs w:val="16"/>
              </w:rPr>
              <w:t>.</w:t>
            </w:r>
            <w:r>
              <w:rPr>
                <w:color w:val="808080" w:themeColor="background1" w:themeShade="80"/>
                <w:sz w:val="16"/>
                <w:szCs w:val="16"/>
              </w:rPr>
              <w:t xml:space="preserve"> Plano Nacional Chinês para a Resistência Antimicrobiana em Animais – Governo </w:t>
            </w:r>
            <w:proofErr w:type="gramStart"/>
            <w:r>
              <w:rPr>
                <w:color w:val="808080" w:themeColor="background1" w:themeShade="80"/>
                <w:sz w:val="16"/>
                <w:szCs w:val="16"/>
              </w:rPr>
              <w:t>Chinês</w:t>
            </w:r>
            <w:proofErr w:type="gramEnd"/>
          </w:p>
          <w:p w14:paraId="5B62B4DD" w14:textId="77777777" w:rsidR="00471982" w:rsidRPr="00891964" w:rsidRDefault="00471982" w:rsidP="008753D2">
            <w:pPr>
              <w:pStyle w:val="txt"/>
              <w:ind w:firstLine="625"/>
              <w:rPr>
                <w:color w:val="000000" w:themeColor="text1"/>
                <w:szCs w:val="24"/>
              </w:rPr>
            </w:pPr>
          </w:p>
        </w:tc>
      </w:tr>
      <w:tr w:rsidR="00471982" w:rsidRPr="00891964" w14:paraId="1C21CF90" w14:textId="77777777" w:rsidTr="008753D2">
        <w:tc>
          <w:tcPr>
            <w:tcW w:w="9638" w:type="dxa"/>
          </w:tcPr>
          <w:p w14:paraId="3B25B035" w14:textId="77777777" w:rsidR="00471982" w:rsidRDefault="00471982" w:rsidP="008753D2">
            <w:pPr>
              <w:pStyle w:val="txt"/>
              <w:ind w:firstLine="574"/>
            </w:pPr>
            <w:r>
              <w:t xml:space="preserve">No entanto, o país se viu na necessidade de reforçar suas ações específicas na área de saúde </w:t>
            </w:r>
            <w:r>
              <w:lastRenderedPageBreak/>
              <w:t>animal, visto que o país é um dos maiores produtores de animais para consumo, como peixes, do qual a China é responsável por 70% da produção mundial (</w:t>
            </w:r>
            <w:r w:rsidRPr="00A2620B">
              <w:rPr>
                <w:rFonts w:cs="Arial"/>
                <w:color w:val="000000" w:themeColor="text1"/>
                <w:shd w:val="clear" w:color="auto" w:fill="FFFFFF"/>
              </w:rPr>
              <w:t>GASTALHO</w:t>
            </w:r>
            <w:r>
              <w:rPr>
                <w:rFonts w:cs="Arial"/>
                <w:color w:val="000000" w:themeColor="text1"/>
                <w:shd w:val="clear" w:color="auto" w:fill="FFFFFF"/>
              </w:rPr>
              <w:t>;</w:t>
            </w:r>
            <w:r w:rsidRPr="00734D40">
              <w:rPr>
                <w:rFonts w:cs="Arial"/>
                <w:color w:val="000000" w:themeColor="text1"/>
                <w:shd w:val="clear" w:color="auto" w:fill="FFFFFF"/>
              </w:rPr>
              <w:t xml:space="preserve"> </w:t>
            </w:r>
            <w:r>
              <w:t>SILVA; RAMOS, 2014).</w:t>
            </w:r>
          </w:p>
          <w:p w14:paraId="2FE5C0CA" w14:textId="77777777" w:rsidR="00471982" w:rsidRPr="00891964" w:rsidRDefault="00471982" w:rsidP="008753D2">
            <w:pPr>
              <w:pStyle w:val="txt"/>
              <w:ind w:firstLine="625"/>
              <w:rPr>
                <w:color w:val="000000" w:themeColor="text1"/>
                <w:szCs w:val="24"/>
              </w:rPr>
            </w:pPr>
          </w:p>
        </w:tc>
      </w:tr>
      <w:tr w:rsidR="00471982" w:rsidRPr="00891964" w14:paraId="4FE8A556" w14:textId="77777777" w:rsidTr="008753D2">
        <w:tc>
          <w:tcPr>
            <w:tcW w:w="9638" w:type="dxa"/>
          </w:tcPr>
          <w:p w14:paraId="58249A68" w14:textId="77777777" w:rsidR="00471982" w:rsidRDefault="00471982" w:rsidP="008753D2">
            <w:pPr>
              <w:pStyle w:val="txt"/>
              <w:ind w:firstLine="574"/>
            </w:pPr>
            <w:r>
              <w:lastRenderedPageBreak/>
              <w:t xml:space="preserve">Sendo assim, no ano seguinte é implementado o </w:t>
            </w:r>
            <w:r w:rsidRPr="00C93BBE">
              <w:rPr>
                <w:b/>
                <w:bCs/>
              </w:rPr>
              <w:t>Plano de Ação Nacional para Contenção de Resistência Antimicrobiana em Animais (2017-2020)</w:t>
            </w:r>
            <w:r>
              <w:t xml:space="preserve"> pelo ministério da agricultura do país (CHINA, 2017).</w:t>
            </w:r>
          </w:p>
          <w:p w14:paraId="0F44727C" w14:textId="77777777" w:rsidR="00471982" w:rsidRPr="00891964" w:rsidRDefault="00471982" w:rsidP="008753D2">
            <w:pPr>
              <w:pStyle w:val="txt"/>
              <w:ind w:firstLine="625"/>
              <w:rPr>
                <w:color w:val="000000" w:themeColor="text1"/>
                <w:szCs w:val="24"/>
              </w:rPr>
            </w:pPr>
          </w:p>
        </w:tc>
      </w:tr>
      <w:tr w:rsidR="00471982" w:rsidRPr="00891964" w14:paraId="592C4487" w14:textId="77777777" w:rsidTr="008753D2">
        <w:tc>
          <w:tcPr>
            <w:tcW w:w="9638" w:type="dxa"/>
          </w:tcPr>
          <w:p w14:paraId="2B1BA71D" w14:textId="77777777" w:rsidR="00471982" w:rsidRDefault="00471982" w:rsidP="008753D2">
            <w:pPr>
              <w:pStyle w:val="txt"/>
              <w:ind w:firstLine="574"/>
            </w:pPr>
            <w:r>
              <w:t xml:space="preserve">Assim como o plano de ação nacional do ano anterior, este também traz metas a serem alcançadas até este ano:   </w:t>
            </w:r>
          </w:p>
          <w:p w14:paraId="5EE6D954" w14:textId="77777777" w:rsidR="00471982" w:rsidRPr="00891964" w:rsidRDefault="00471982" w:rsidP="008753D2">
            <w:pPr>
              <w:pStyle w:val="txt"/>
              <w:ind w:firstLine="625"/>
              <w:rPr>
                <w:color w:val="000000" w:themeColor="text1"/>
                <w:szCs w:val="24"/>
              </w:rPr>
            </w:pPr>
          </w:p>
        </w:tc>
      </w:tr>
      <w:tr w:rsidR="00471982" w:rsidRPr="00891964" w14:paraId="51A9A386" w14:textId="77777777" w:rsidTr="008753D2">
        <w:tc>
          <w:tcPr>
            <w:tcW w:w="9638" w:type="dxa"/>
          </w:tcPr>
          <w:p w14:paraId="124DE728" w14:textId="77777777" w:rsidR="00471982" w:rsidRPr="00891964" w:rsidRDefault="00471982" w:rsidP="008753D2">
            <w:pPr>
              <w:pStyle w:val="txt"/>
              <w:ind w:firstLine="625"/>
              <w:rPr>
                <w:color w:val="000000" w:themeColor="text1"/>
                <w:szCs w:val="24"/>
              </w:rPr>
            </w:pPr>
            <w:r w:rsidRPr="00AA1D83">
              <w:rPr>
                <w:noProof/>
              </w:rPr>
              <mc:AlternateContent>
                <mc:Choice Requires="wps">
                  <w:drawing>
                    <wp:inline distT="0" distB="0" distL="0" distR="0" wp14:anchorId="6D66BCB1" wp14:editId="1961BE0D">
                      <wp:extent cx="3008630" cy="691068"/>
                      <wp:effectExtent l="0" t="0" r="20320" b="13970"/>
                      <wp:docPr id="1081" name="Retângulo 1081"/>
                      <wp:cNvGraphicFramePr/>
                      <a:graphic xmlns:a="http://schemas.openxmlformats.org/drawingml/2006/main">
                        <a:graphicData uri="http://schemas.microsoft.com/office/word/2010/wordprocessingShape">
                          <wps:wsp>
                            <wps:cNvSpPr/>
                            <wps:spPr>
                              <a:xfrm>
                                <a:off x="0" y="0"/>
                                <a:ext cx="3008630" cy="69106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284B5" w14:textId="77777777" w:rsidR="00471982" w:rsidRPr="00651085" w:rsidRDefault="00471982" w:rsidP="00471982">
                                  <w:pPr>
                                    <w:spacing w:line="276" w:lineRule="auto"/>
                                    <w:jc w:val="both"/>
                                    <w:rPr>
                                      <w:color w:val="000000" w:themeColor="text1"/>
                                      <w:sz w:val="20"/>
                                      <w:szCs w:val="20"/>
                                    </w:rPr>
                                  </w:pPr>
                                  <w:r w:rsidRPr="00AA1D83">
                                    <w:rPr>
                                      <w:color w:val="000000" w:themeColor="text1"/>
                                      <w:sz w:val="20"/>
                                      <w:szCs w:val="20"/>
                                    </w:rPr>
                                    <w:t xml:space="preserve">Promover o uso padronizado de </w:t>
                                  </w:r>
                                  <w:r>
                                    <w:rPr>
                                      <w:color w:val="000000" w:themeColor="text1"/>
                                      <w:sz w:val="20"/>
                                      <w:szCs w:val="20"/>
                                    </w:rPr>
                                    <w:t>medicamentos antimicrobianos de uso veterin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6BCB1" id="Retângulo 1081" o:spid="_x0000_s1076" style="width:236.9pt;height: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" fillcolor="#deeaf6 [664]" strokecolor="#1f3763 [1604]" strokeweight="1pt">
                      <v:textbox>
                        <w:txbxContent>
                          <w:p w14:paraId="116284B5" w14:textId="77777777" w:rsidR="00471982" w:rsidRPr="00651085" w:rsidRDefault="00471982" w:rsidP="00471982">
                            <w:pPr>
                              <w:spacing w:line="276" w:lineRule="auto"/>
                              <w:jc w:val="both"/>
                              <w:rPr>
                                <w:color w:val="000000" w:themeColor="text1"/>
                                <w:sz w:val="20"/>
                                <w:szCs w:val="20"/>
                              </w:rPr>
                            </w:pPr>
                            <w:r w:rsidRPr="00AA1D83">
                              <w:rPr>
                                <w:color w:val="000000" w:themeColor="text1"/>
                                <w:sz w:val="20"/>
                                <w:szCs w:val="20"/>
                              </w:rPr>
                              <w:t xml:space="preserve">Promover o uso padronizado de </w:t>
                            </w:r>
                            <w:r>
                              <w:rPr>
                                <w:color w:val="000000" w:themeColor="text1"/>
                                <w:sz w:val="20"/>
                                <w:szCs w:val="20"/>
                              </w:rPr>
                              <w:t>medicamentos antimicrobianos de uso veterinário;</w:t>
                            </w:r>
                          </w:p>
                        </w:txbxContent>
                      </v:textbox>
                      <w10:anchorlock/>
                    </v:rect>
                  </w:pict>
                </mc:Fallback>
              </mc:AlternateContent>
            </w:r>
          </w:p>
        </w:tc>
      </w:tr>
      <w:tr w:rsidR="00471982" w:rsidRPr="00891964" w14:paraId="555749EE" w14:textId="77777777" w:rsidTr="008753D2">
        <w:tc>
          <w:tcPr>
            <w:tcW w:w="9638" w:type="dxa"/>
          </w:tcPr>
          <w:p w14:paraId="73F33C25" w14:textId="77777777" w:rsidR="00471982" w:rsidRPr="00891964" w:rsidRDefault="00471982" w:rsidP="008753D2">
            <w:pPr>
              <w:pStyle w:val="txt"/>
              <w:ind w:firstLine="625"/>
              <w:rPr>
                <w:color w:val="000000" w:themeColor="text1"/>
                <w:szCs w:val="24"/>
              </w:rPr>
            </w:pPr>
            <w:r w:rsidRPr="00AA1D83">
              <w:rPr>
                <w:noProof/>
              </w:rPr>
              <mc:AlternateContent>
                <mc:Choice Requires="wps">
                  <w:drawing>
                    <wp:inline distT="0" distB="0" distL="0" distR="0" wp14:anchorId="55C4B3FD" wp14:editId="7639E4BF">
                      <wp:extent cx="3008630" cy="691068"/>
                      <wp:effectExtent l="0" t="0" r="20320" b="13970"/>
                      <wp:docPr id="1084" name="Retângulo 1084"/>
                      <wp:cNvGraphicFramePr/>
                      <a:graphic xmlns:a="http://schemas.openxmlformats.org/drawingml/2006/main">
                        <a:graphicData uri="http://schemas.microsoft.com/office/word/2010/wordprocessingShape">
                          <wps:wsp>
                            <wps:cNvSpPr/>
                            <wps:spPr>
                              <a:xfrm>
                                <a:off x="0" y="0"/>
                                <a:ext cx="3008630" cy="691068"/>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2C467" w14:textId="77777777" w:rsidR="00471982" w:rsidRPr="00651085" w:rsidRDefault="00471982" w:rsidP="00471982">
                                  <w:pPr>
                                    <w:spacing w:line="276" w:lineRule="auto"/>
                                    <w:jc w:val="both"/>
                                    <w:rPr>
                                      <w:color w:val="000000" w:themeColor="text1"/>
                                      <w:sz w:val="20"/>
                                      <w:szCs w:val="20"/>
                                    </w:rPr>
                                  </w:pPr>
                                  <w:r w:rsidRPr="00AA1D83">
                                    <w:rPr>
                                      <w:color w:val="000000" w:themeColor="text1"/>
                                      <w:sz w:val="20"/>
                                      <w:szCs w:val="20"/>
                                    </w:rPr>
                                    <w:t xml:space="preserve">Otimizar a </w:t>
                                  </w:r>
                                  <w:r>
                                    <w:rPr>
                                      <w:color w:val="000000" w:themeColor="text1"/>
                                      <w:sz w:val="20"/>
                                      <w:szCs w:val="20"/>
                                    </w:rPr>
                                    <w:t>eficácia</w:t>
                                  </w:r>
                                  <w:r w:rsidRPr="00AA1D83">
                                    <w:rPr>
                                      <w:color w:val="000000" w:themeColor="text1"/>
                                      <w:sz w:val="20"/>
                                      <w:szCs w:val="20"/>
                                    </w:rPr>
                                    <w:t xml:space="preserve"> de </w:t>
                                  </w:r>
                                  <w:r>
                                    <w:rPr>
                                      <w:color w:val="000000" w:themeColor="text1"/>
                                      <w:sz w:val="20"/>
                                      <w:szCs w:val="20"/>
                                    </w:rPr>
                                    <w:t>medicamentos antimicrobianos de uso veterinário, pesquisando e desenvolvendo mais de 100 novos medic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4B3FD" id="Retângulo 1084" o:spid="_x0000_s1077" style="width:236.9pt;height: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" fillcolor="#deeaf6 [664]" strokecolor="#1f3763 [1604]" strokeweight="1pt">
                      <v:textbox>
                        <w:txbxContent>
                          <w:p w14:paraId="3E42C467" w14:textId="77777777" w:rsidR="00471982" w:rsidRPr="00651085" w:rsidRDefault="00471982" w:rsidP="00471982">
                            <w:pPr>
                              <w:spacing w:line="276" w:lineRule="auto"/>
                              <w:jc w:val="both"/>
                              <w:rPr>
                                <w:color w:val="000000" w:themeColor="text1"/>
                                <w:sz w:val="20"/>
                                <w:szCs w:val="20"/>
                              </w:rPr>
                            </w:pPr>
                            <w:r w:rsidRPr="00AA1D83">
                              <w:rPr>
                                <w:color w:val="000000" w:themeColor="text1"/>
                                <w:sz w:val="20"/>
                                <w:szCs w:val="20"/>
                              </w:rPr>
                              <w:t xml:space="preserve">Otimizar a </w:t>
                            </w:r>
                            <w:r>
                              <w:rPr>
                                <w:color w:val="000000" w:themeColor="text1"/>
                                <w:sz w:val="20"/>
                                <w:szCs w:val="20"/>
                              </w:rPr>
                              <w:t>eficácia</w:t>
                            </w:r>
                            <w:r w:rsidRPr="00AA1D83">
                              <w:rPr>
                                <w:color w:val="000000" w:themeColor="text1"/>
                                <w:sz w:val="20"/>
                                <w:szCs w:val="20"/>
                              </w:rPr>
                              <w:t xml:space="preserve"> de </w:t>
                            </w:r>
                            <w:r>
                              <w:rPr>
                                <w:color w:val="000000" w:themeColor="text1"/>
                                <w:sz w:val="20"/>
                                <w:szCs w:val="20"/>
                              </w:rPr>
                              <w:t>medicamentos antimicrobianos de uso veterinário, pesquisando e desenvolvendo mais de 100 novos medicamentos;</w:t>
                            </w:r>
                          </w:p>
                        </w:txbxContent>
                      </v:textbox>
                      <w10:anchorlock/>
                    </v:rect>
                  </w:pict>
                </mc:Fallback>
              </mc:AlternateContent>
            </w:r>
          </w:p>
        </w:tc>
      </w:tr>
      <w:tr w:rsidR="00471982" w:rsidRPr="00891964" w14:paraId="1BE27C70" w14:textId="77777777" w:rsidTr="008753D2">
        <w:tc>
          <w:tcPr>
            <w:tcW w:w="9638" w:type="dxa"/>
          </w:tcPr>
          <w:p w14:paraId="10BC1E48" w14:textId="77777777" w:rsidR="00471982" w:rsidRPr="00891964" w:rsidRDefault="00471982" w:rsidP="008753D2">
            <w:pPr>
              <w:pStyle w:val="txt"/>
              <w:ind w:firstLine="625"/>
              <w:rPr>
                <w:color w:val="000000" w:themeColor="text1"/>
                <w:szCs w:val="24"/>
              </w:rPr>
            </w:pPr>
            <w:r w:rsidRPr="00AA1D83">
              <w:rPr>
                <w:noProof/>
              </w:rPr>
              <mc:AlternateContent>
                <mc:Choice Requires="wps">
                  <w:drawing>
                    <wp:inline distT="0" distB="0" distL="0" distR="0" wp14:anchorId="26096C8C" wp14:editId="529605C2">
                      <wp:extent cx="3008630" cy="690880"/>
                      <wp:effectExtent l="0" t="0" r="20320" b="13970"/>
                      <wp:docPr id="1082" name="Retângulo 1082"/>
                      <wp:cNvGraphicFramePr/>
                      <a:graphic xmlns:a="http://schemas.openxmlformats.org/drawingml/2006/main">
                        <a:graphicData uri="http://schemas.microsoft.com/office/word/2010/wordprocessingShape">
                          <wps:wsp>
                            <wps:cNvSpPr/>
                            <wps:spPr>
                              <a:xfrm>
                                <a:off x="0" y="0"/>
                                <a:ext cx="3008630" cy="6908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5BE35" w14:textId="77777777" w:rsidR="00471982" w:rsidRPr="00651085" w:rsidRDefault="00471982" w:rsidP="00471982">
                                  <w:pPr>
                                    <w:spacing w:line="276" w:lineRule="auto"/>
                                    <w:jc w:val="both"/>
                                    <w:rPr>
                                      <w:color w:val="000000" w:themeColor="text1"/>
                                      <w:sz w:val="20"/>
                                      <w:szCs w:val="20"/>
                                    </w:rPr>
                                  </w:pPr>
                                  <w:r w:rsidRPr="00AA1D83">
                                    <w:rPr>
                                      <w:color w:val="000000" w:themeColor="text1"/>
                                      <w:sz w:val="20"/>
                                      <w:szCs w:val="20"/>
                                    </w:rPr>
                                    <w:t xml:space="preserve">Promover a redução </w:t>
                                  </w:r>
                                  <w:r>
                                    <w:rPr>
                                      <w:color w:val="000000" w:themeColor="text1"/>
                                      <w:sz w:val="20"/>
                                      <w:szCs w:val="20"/>
                                    </w:rPr>
                                    <w:t xml:space="preserve">gradual </w:t>
                                  </w:r>
                                  <w:r w:rsidRPr="00AA1D83">
                                    <w:rPr>
                                      <w:color w:val="000000" w:themeColor="text1"/>
                                      <w:sz w:val="20"/>
                                      <w:szCs w:val="20"/>
                                    </w:rPr>
                                    <w:t xml:space="preserve">do uso de </w:t>
                                  </w:r>
                                  <w:r>
                                    <w:rPr>
                                      <w:color w:val="000000" w:themeColor="text1"/>
                                      <w:sz w:val="20"/>
                                      <w:szCs w:val="20"/>
                                    </w:rPr>
                                    <w:t>medicamentos antimicrobianos de uso veterin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96C8C" id="Retângulo 1082" o:spid="_x0000_s1078" style="width:236.9pt;height: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" fillcolor="#deeaf6 [664]" strokecolor="#1f3763 [1604]" strokeweight="1pt">
                      <v:textbox>
                        <w:txbxContent>
                          <w:p w14:paraId="0D95BE35" w14:textId="77777777" w:rsidR="00471982" w:rsidRPr="00651085" w:rsidRDefault="00471982" w:rsidP="00471982">
                            <w:pPr>
                              <w:spacing w:line="276" w:lineRule="auto"/>
                              <w:jc w:val="both"/>
                              <w:rPr>
                                <w:color w:val="000000" w:themeColor="text1"/>
                                <w:sz w:val="20"/>
                                <w:szCs w:val="20"/>
                              </w:rPr>
                            </w:pPr>
                            <w:r w:rsidRPr="00AA1D83">
                              <w:rPr>
                                <w:color w:val="000000" w:themeColor="text1"/>
                                <w:sz w:val="20"/>
                                <w:szCs w:val="20"/>
                              </w:rPr>
                              <w:t xml:space="preserve">Promover a redução </w:t>
                            </w:r>
                            <w:r>
                              <w:rPr>
                                <w:color w:val="000000" w:themeColor="text1"/>
                                <w:sz w:val="20"/>
                                <w:szCs w:val="20"/>
                              </w:rPr>
                              <w:t xml:space="preserve">gradual </w:t>
                            </w:r>
                            <w:r w:rsidRPr="00AA1D83">
                              <w:rPr>
                                <w:color w:val="000000" w:themeColor="text1"/>
                                <w:sz w:val="20"/>
                                <w:szCs w:val="20"/>
                              </w:rPr>
                              <w:t xml:space="preserve">do uso de </w:t>
                            </w:r>
                            <w:r>
                              <w:rPr>
                                <w:color w:val="000000" w:themeColor="text1"/>
                                <w:sz w:val="20"/>
                                <w:szCs w:val="20"/>
                              </w:rPr>
                              <w:t>medicamentos antimicrobianos de uso veterinário;</w:t>
                            </w:r>
                          </w:p>
                        </w:txbxContent>
                      </v:textbox>
                      <w10:anchorlock/>
                    </v:rect>
                  </w:pict>
                </mc:Fallback>
              </mc:AlternateContent>
            </w:r>
          </w:p>
        </w:tc>
      </w:tr>
      <w:tr w:rsidR="00471982" w:rsidRPr="00891964" w14:paraId="730C4AE0" w14:textId="77777777" w:rsidTr="008753D2">
        <w:tc>
          <w:tcPr>
            <w:tcW w:w="9638" w:type="dxa"/>
          </w:tcPr>
          <w:p w14:paraId="5ACC84B7" w14:textId="77777777" w:rsidR="00471982" w:rsidRPr="00891964" w:rsidRDefault="00471982" w:rsidP="008753D2">
            <w:pPr>
              <w:pStyle w:val="txt"/>
              <w:ind w:firstLine="625"/>
              <w:rPr>
                <w:color w:val="000000" w:themeColor="text1"/>
                <w:szCs w:val="24"/>
              </w:rPr>
            </w:pPr>
            <w:r w:rsidRPr="00AA1D83">
              <w:rPr>
                <w:noProof/>
              </w:rPr>
              <mc:AlternateContent>
                <mc:Choice Requires="wps">
                  <w:drawing>
                    <wp:inline distT="0" distB="0" distL="0" distR="0" wp14:anchorId="6067C794" wp14:editId="08606C62">
                      <wp:extent cx="3008630" cy="690880"/>
                      <wp:effectExtent l="0" t="0" r="20320" b="13970"/>
                      <wp:docPr id="1085" name="Retângulo 1085"/>
                      <wp:cNvGraphicFramePr/>
                      <a:graphic xmlns:a="http://schemas.openxmlformats.org/drawingml/2006/main">
                        <a:graphicData uri="http://schemas.microsoft.com/office/word/2010/wordprocessingShape">
                          <wps:wsp>
                            <wps:cNvSpPr/>
                            <wps:spPr>
                              <a:xfrm>
                                <a:off x="0" y="0"/>
                                <a:ext cx="3008630" cy="6908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DCC69" w14:textId="77777777" w:rsidR="00471982" w:rsidRPr="00651085" w:rsidRDefault="00471982" w:rsidP="00471982">
                                  <w:pPr>
                                    <w:spacing w:line="276" w:lineRule="auto"/>
                                    <w:jc w:val="both"/>
                                    <w:rPr>
                                      <w:color w:val="000000" w:themeColor="text1"/>
                                      <w:sz w:val="20"/>
                                      <w:szCs w:val="20"/>
                                    </w:rPr>
                                  </w:pPr>
                                  <w:r w:rsidRPr="00AA1D83">
                                    <w:rPr>
                                      <w:color w:val="000000" w:themeColor="text1"/>
                                      <w:sz w:val="20"/>
                                      <w:szCs w:val="20"/>
                                    </w:rPr>
                                    <w:t xml:space="preserve">Melhorar o sistema </w:t>
                                  </w:r>
                                  <w:r>
                                    <w:rPr>
                                      <w:color w:val="000000" w:themeColor="text1"/>
                                      <w:sz w:val="20"/>
                                      <w:szCs w:val="20"/>
                                    </w:rPr>
                                    <w:t xml:space="preserve">monitoramento </w:t>
                                  </w:r>
                                  <w:r w:rsidRPr="00AA1D83">
                                    <w:rPr>
                                      <w:color w:val="000000" w:themeColor="text1"/>
                                      <w:sz w:val="20"/>
                                      <w:szCs w:val="20"/>
                                    </w:rPr>
                                    <w:t xml:space="preserve">de </w:t>
                                  </w:r>
                                  <w:r>
                                    <w:rPr>
                                      <w:color w:val="000000" w:themeColor="text1"/>
                                      <w:sz w:val="20"/>
                                      <w:szCs w:val="20"/>
                                    </w:rPr>
                                    <w:t>medicamentos antimicrobianos de uso veterin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67C794" id="Retângulo 1085" o:spid="_x0000_s1079" style="width:236.9pt;height: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" fillcolor="#deeaf6 [664]" strokecolor="#1f3763 [1604]" strokeweight="1pt">
                      <v:textbox>
                        <w:txbxContent>
                          <w:p w14:paraId="7CFDCC69" w14:textId="77777777" w:rsidR="00471982" w:rsidRPr="00651085" w:rsidRDefault="00471982" w:rsidP="00471982">
                            <w:pPr>
                              <w:spacing w:line="276" w:lineRule="auto"/>
                              <w:jc w:val="both"/>
                              <w:rPr>
                                <w:color w:val="000000" w:themeColor="text1"/>
                                <w:sz w:val="20"/>
                                <w:szCs w:val="20"/>
                              </w:rPr>
                            </w:pPr>
                            <w:r w:rsidRPr="00AA1D83">
                              <w:rPr>
                                <w:color w:val="000000" w:themeColor="text1"/>
                                <w:sz w:val="20"/>
                                <w:szCs w:val="20"/>
                              </w:rPr>
                              <w:t xml:space="preserve">Melhorar o sistema </w:t>
                            </w:r>
                            <w:r>
                              <w:rPr>
                                <w:color w:val="000000" w:themeColor="text1"/>
                                <w:sz w:val="20"/>
                                <w:szCs w:val="20"/>
                              </w:rPr>
                              <w:t xml:space="preserve">monitoramento </w:t>
                            </w:r>
                            <w:r w:rsidRPr="00AA1D83">
                              <w:rPr>
                                <w:color w:val="000000" w:themeColor="text1"/>
                                <w:sz w:val="20"/>
                                <w:szCs w:val="20"/>
                              </w:rPr>
                              <w:t xml:space="preserve">de </w:t>
                            </w:r>
                            <w:r>
                              <w:rPr>
                                <w:color w:val="000000" w:themeColor="text1"/>
                                <w:sz w:val="20"/>
                                <w:szCs w:val="20"/>
                              </w:rPr>
                              <w:t>medicamentos antimicrobianos de uso veterinário;</w:t>
                            </w:r>
                          </w:p>
                        </w:txbxContent>
                      </v:textbox>
                      <w10:anchorlock/>
                    </v:rect>
                  </w:pict>
                </mc:Fallback>
              </mc:AlternateContent>
            </w:r>
          </w:p>
        </w:tc>
      </w:tr>
      <w:tr w:rsidR="00471982" w:rsidRPr="00891964" w14:paraId="01744B2C" w14:textId="77777777" w:rsidTr="008753D2">
        <w:tc>
          <w:tcPr>
            <w:tcW w:w="9638" w:type="dxa"/>
          </w:tcPr>
          <w:p w14:paraId="39A170E1" w14:textId="77777777" w:rsidR="00471982" w:rsidRPr="00891964" w:rsidRDefault="00471982" w:rsidP="008753D2">
            <w:pPr>
              <w:pStyle w:val="txt"/>
              <w:ind w:firstLine="625"/>
              <w:rPr>
                <w:color w:val="000000" w:themeColor="text1"/>
                <w:szCs w:val="24"/>
              </w:rPr>
            </w:pPr>
            <w:r w:rsidRPr="00AA1D83">
              <w:rPr>
                <w:noProof/>
              </w:rPr>
              <w:lastRenderedPageBreak/>
              <mc:AlternateContent>
                <mc:Choice Requires="wps">
                  <w:drawing>
                    <wp:inline distT="0" distB="0" distL="0" distR="0" wp14:anchorId="762AA97D" wp14:editId="5DB521F6">
                      <wp:extent cx="3008630" cy="775970"/>
                      <wp:effectExtent l="0" t="0" r="20320" b="24130"/>
                      <wp:docPr id="1083" name="Retângulo 1083"/>
                      <wp:cNvGraphicFramePr/>
                      <a:graphic xmlns:a="http://schemas.openxmlformats.org/drawingml/2006/main">
                        <a:graphicData uri="http://schemas.microsoft.com/office/word/2010/wordprocessingShape">
                          <wps:wsp>
                            <wps:cNvSpPr/>
                            <wps:spPr>
                              <a:xfrm>
                                <a:off x="0" y="0"/>
                                <a:ext cx="3008630" cy="7759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19E02"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 xml:space="preserve">Promover educação aos profissionais e produtores de animais quanto ao uso reacional de medicamentos antimicrobianos de uso veteriná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2AA97D" id="Retângulo 1083" o:spid="_x0000_s1080" style="width:236.9pt;height: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" fillcolor="#deeaf6 [664]" strokecolor="#1f3763 [1604]" strokeweight="1pt">
                      <v:textbox>
                        <w:txbxContent>
                          <w:p w14:paraId="6F819E02"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 xml:space="preserve">Promover educação aos profissionais e produtores de animais quanto ao uso reacional de medicamentos antimicrobianos de uso veterinário. </w:t>
                            </w:r>
                          </w:p>
                        </w:txbxContent>
                      </v:textbox>
                      <w10:anchorlock/>
                    </v:rect>
                  </w:pict>
                </mc:Fallback>
              </mc:AlternateContent>
            </w:r>
          </w:p>
        </w:tc>
      </w:tr>
      <w:tr w:rsidR="00471982" w:rsidRPr="00891964" w14:paraId="53D248E8" w14:textId="77777777" w:rsidTr="008753D2">
        <w:tc>
          <w:tcPr>
            <w:tcW w:w="9638" w:type="dxa"/>
          </w:tcPr>
          <w:p w14:paraId="65748BE2" w14:textId="77777777" w:rsidR="00471982" w:rsidRPr="003E7D0E" w:rsidRDefault="00471982" w:rsidP="008753D2">
            <w:pPr>
              <w:jc w:val="both"/>
              <w:rPr>
                <w:color w:val="808080" w:themeColor="background1" w:themeShade="80"/>
                <w:sz w:val="16"/>
                <w:szCs w:val="16"/>
              </w:rPr>
            </w:pPr>
            <w:r w:rsidRPr="00804A98">
              <w:rPr>
                <w:noProof/>
              </w:rPr>
              <w:drawing>
                <wp:inline distT="0" distB="0" distL="0" distR="0" wp14:anchorId="08E4B675" wp14:editId="4938630C">
                  <wp:extent cx="1822450" cy="2574925"/>
                  <wp:effectExtent l="76200" t="76200" r="139700" b="130175"/>
                  <wp:docPr id="1067" name="Imagem 106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m 1067" descr="Text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2450" cy="25749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4</w:t>
            </w:r>
            <w:r w:rsidRPr="003E7D0E">
              <w:rPr>
                <w:color w:val="808080" w:themeColor="background1" w:themeShade="80"/>
                <w:sz w:val="16"/>
                <w:szCs w:val="16"/>
              </w:rPr>
              <w:t>.</w:t>
            </w:r>
            <w:r>
              <w:rPr>
                <w:color w:val="808080" w:themeColor="background1" w:themeShade="80"/>
                <w:sz w:val="16"/>
                <w:szCs w:val="16"/>
              </w:rPr>
              <w:t xml:space="preserve"> </w:t>
            </w:r>
            <w:r w:rsidRPr="004F7807">
              <w:rPr>
                <w:color w:val="808080" w:themeColor="background1" w:themeShade="80"/>
                <w:sz w:val="16"/>
                <w:szCs w:val="16"/>
              </w:rPr>
              <w:t xml:space="preserve">Programa de Monitoramento da Resistência Bacteriana de Origem Animal </w:t>
            </w:r>
            <w:r>
              <w:rPr>
                <w:color w:val="808080" w:themeColor="background1" w:themeShade="80"/>
                <w:sz w:val="16"/>
                <w:szCs w:val="16"/>
              </w:rPr>
              <w:t xml:space="preserve">– </w:t>
            </w:r>
            <w:r w:rsidRPr="004F7807">
              <w:rPr>
                <w:color w:val="808080" w:themeColor="background1" w:themeShade="80"/>
                <w:sz w:val="16"/>
                <w:szCs w:val="16"/>
              </w:rPr>
              <w:t>Ministério da Agricultura da República Popular da China</w:t>
            </w:r>
          </w:p>
          <w:p w14:paraId="43274015" w14:textId="77777777" w:rsidR="00471982" w:rsidRPr="00891964" w:rsidRDefault="00471982" w:rsidP="008753D2">
            <w:pPr>
              <w:pStyle w:val="txt"/>
              <w:ind w:firstLine="625"/>
              <w:rPr>
                <w:color w:val="000000" w:themeColor="text1"/>
                <w:szCs w:val="24"/>
              </w:rPr>
            </w:pPr>
          </w:p>
        </w:tc>
      </w:tr>
      <w:tr w:rsidR="00471982" w:rsidRPr="00891964" w14:paraId="4A55B27E" w14:textId="77777777" w:rsidTr="008753D2">
        <w:tc>
          <w:tcPr>
            <w:tcW w:w="9638" w:type="dxa"/>
          </w:tcPr>
          <w:p w14:paraId="4543DFF8" w14:textId="77777777" w:rsidR="00471982" w:rsidRDefault="00471982" w:rsidP="008753D2">
            <w:pPr>
              <w:tabs>
                <w:tab w:val="left" w:pos="1356"/>
              </w:tabs>
              <w:spacing w:line="360" w:lineRule="auto"/>
              <w:ind w:left="567" w:firstLine="576"/>
              <w:jc w:val="both"/>
            </w:pPr>
            <w:r>
              <w:t xml:space="preserve">Para reforçar este Plano, no ano de 2019 o ministério da agricultura chinês implementa o </w:t>
            </w:r>
            <w:r w:rsidRPr="00DE1C4C">
              <w:rPr>
                <w:b/>
                <w:bCs/>
              </w:rPr>
              <w:t>Programa de Monitoramento da Resistência Bacteriana de Origem Animal</w:t>
            </w:r>
            <w:r w:rsidRPr="004F7807">
              <w:t>¸</w:t>
            </w:r>
            <w:r>
              <w:t xml:space="preserve"> do qual estabelece atividades a serem realizadas por cada setor envolvido no processo de produção de animais para consumo, bem como estabelece padrões para coletas e métodos de ensaios laboratoriais (CHINA, 2019).</w:t>
            </w:r>
          </w:p>
          <w:p w14:paraId="57F41851" w14:textId="77777777" w:rsidR="00471982" w:rsidRPr="00891964" w:rsidRDefault="00471982" w:rsidP="008753D2">
            <w:pPr>
              <w:pStyle w:val="txt"/>
              <w:ind w:firstLine="625"/>
              <w:rPr>
                <w:color w:val="000000" w:themeColor="text1"/>
                <w:szCs w:val="24"/>
              </w:rPr>
            </w:pPr>
          </w:p>
        </w:tc>
      </w:tr>
      <w:tr w:rsidR="00471982" w:rsidRPr="00891964" w14:paraId="5C7B4E6D" w14:textId="77777777" w:rsidTr="008753D2">
        <w:tc>
          <w:tcPr>
            <w:tcW w:w="9638" w:type="dxa"/>
          </w:tcPr>
          <w:p w14:paraId="54AD6829" w14:textId="77777777" w:rsidR="00471982" w:rsidRDefault="00471982" w:rsidP="008753D2">
            <w:pPr>
              <w:pStyle w:val="txt"/>
              <w:rPr>
                <w:b/>
                <w:bCs/>
                <w:color w:val="000000" w:themeColor="text1"/>
                <w:sz w:val="28"/>
                <w:szCs w:val="28"/>
              </w:rPr>
            </w:pPr>
            <w:r>
              <w:rPr>
                <w:b/>
                <w:bCs/>
                <w:color w:val="000000" w:themeColor="text1"/>
                <w:sz w:val="28"/>
                <w:szCs w:val="28"/>
              </w:rPr>
              <w:t>Índia</w:t>
            </w:r>
          </w:p>
          <w:p w14:paraId="1B81C550" w14:textId="77777777" w:rsidR="00471982" w:rsidRPr="00891964" w:rsidRDefault="00471982" w:rsidP="008753D2">
            <w:pPr>
              <w:pStyle w:val="txt"/>
              <w:ind w:firstLine="625"/>
              <w:rPr>
                <w:color w:val="000000" w:themeColor="text1"/>
                <w:szCs w:val="24"/>
              </w:rPr>
            </w:pPr>
          </w:p>
        </w:tc>
      </w:tr>
      <w:tr w:rsidR="00471982" w:rsidRPr="00891964" w14:paraId="23CD362D" w14:textId="77777777" w:rsidTr="008753D2">
        <w:tc>
          <w:tcPr>
            <w:tcW w:w="9638" w:type="dxa"/>
          </w:tcPr>
          <w:p w14:paraId="017C8691" w14:textId="77777777" w:rsidR="00471982" w:rsidRPr="003E7D0E" w:rsidRDefault="00471982" w:rsidP="008753D2">
            <w:pPr>
              <w:jc w:val="both"/>
              <w:rPr>
                <w:color w:val="808080" w:themeColor="background1" w:themeShade="80"/>
                <w:sz w:val="16"/>
                <w:szCs w:val="16"/>
              </w:rPr>
            </w:pPr>
            <w:r w:rsidRPr="00D0315E">
              <w:rPr>
                <w:noProof/>
              </w:rPr>
              <w:drawing>
                <wp:inline distT="0" distB="0" distL="0" distR="0" wp14:anchorId="133C9436" wp14:editId="160E8EB9">
                  <wp:extent cx="2336165" cy="1391920"/>
                  <wp:effectExtent l="76200" t="76200" r="140335" b="132080"/>
                  <wp:docPr id="1050" name="Imagem 1050"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m 1050" descr="Ícone&#10;&#10;Descrição gerada automaticamente com confiança média"/>
                          <pic:cNvPicPr/>
                        </pic:nvPicPr>
                        <pic:blipFill>
                          <a:blip r:embed="rId55">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5</w:t>
            </w:r>
            <w:r w:rsidRPr="003E7D0E">
              <w:rPr>
                <w:color w:val="808080" w:themeColor="background1" w:themeShade="80"/>
                <w:sz w:val="16"/>
                <w:szCs w:val="16"/>
              </w:rPr>
              <w:t xml:space="preserve">. </w:t>
            </w:r>
            <w:r>
              <w:rPr>
                <w:color w:val="808080" w:themeColor="background1" w:themeShade="80"/>
                <w:sz w:val="16"/>
                <w:szCs w:val="16"/>
              </w:rPr>
              <w:t xml:space="preserve">Bandeira da Índia – </w:t>
            </w:r>
            <w:r w:rsidRPr="00BE54E8">
              <w:rPr>
                <w:color w:val="808080" w:themeColor="background1" w:themeShade="80"/>
                <w:sz w:val="16"/>
                <w:szCs w:val="16"/>
              </w:rPr>
              <w:t>http://geo5.net/</w:t>
            </w:r>
          </w:p>
          <w:p w14:paraId="2143096C" w14:textId="77777777" w:rsidR="00471982" w:rsidRPr="00891964" w:rsidRDefault="00471982" w:rsidP="008753D2">
            <w:pPr>
              <w:pStyle w:val="txt"/>
              <w:ind w:firstLine="625"/>
              <w:rPr>
                <w:color w:val="000000" w:themeColor="text1"/>
                <w:szCs w:val="24"/>
              </w:rPr>
            </w:pPr>
          </w:p>
        </w:tc>
      </w:tr>
      <w:tr w:rsidR="00471982" w:rsidRPr="00D0315E" w14:paraId="2EF82782" w14:textId="77777777" w:rsidTr="008753D2">
        <w:tc>
          <w:tcPr>
            <w:tcW w:w="9638" w:type="dxa"/>
          </w:tcPr>
          <w:p w14:paraId="12A41555" w14:textId="77777777" w:rsidR="00471982" w:rsidRDefault="00471982" w:rsidP="008753D2">
            <w:pPr>
              <w:tabs>
                <w:tab w:val="left" w:pos="1356"/>
              </w:tabs>
              <w:spacing w:after="120" w:line="360" w:lineRule="auto"/>
              <w:ind w:left="567" w:firstLine="578"/>
              <w:jc w:val="both"/>
            </w:pPr>
            <w:r>
              <w:lastRenderedPageBreak/>
              <w:t xml:space="preserve">Outro país asiático, a índia também possui um histórico de enfrentamento à resistência antimicrobiana, onde o foco inicial também se dava em desenvolver ações em saúde humana. </w:t>
            </w:r>
          </w:p>
          <w:p w14:paraId="3BD329D2" w14:textId="77777777" w:rsidR="00471982" w:rsidRPr="00D0315E" w:rsidRDefault="00471982" w:rsidP="008753D2">
            <w:pPr>
              <w:jc w:val="both"/>
              <w:rPr>
                <w:noProof/>
              </w:rPr>
            </w:pPr>
          </w:p>
        </w:tc>
      </w:tr>
      <w:tr w:rsidR="00471982" w:rsidRPr="00D0315E" w14:paraId="6FC6F9E9" w14:textId="77777777" w:rsidTr="008753D2">
        <w:tc>
          <w:tcPr>
            <w:tcW w:w="9638" w:type="dxa"/>
          </w:tcPr>
          <w:p w14:paraId="011069AB" w14:textId="77777777" w:rsidR="00471982" w:rsidRDefault="00471982" w:rsidP="008753D2">
            <w:pPr>
              <w:tabs>
                <w:tab w:val="left" w:pos="1356"/>
              </w:tabs>
              <w:spacing w:after="120" w:line="360" w:lineRule="auto"/>
              <w:ind w:left="567" w:firstLine="578"/>
              <w:jc w:val="both"/>
            </w:pPr>
            <w:r>
              <w:t xml:space="preserve">No ano de 2008, com o apoio da OMS e um consórcio de ONGs, o país instituiu algumas </w:t>
            </w:r>
            <w:r>
              <w:rPr>
                <w:color w:val="000000"/>
                <w:shd w:val="clear" w:color="auto" w:fill="FFFFFF"/>
              </w:rPr>
              <w:t xml:space="preserve">Iniciativas para contenção do agravo, como a </w:t>
            </w:r>
            <w:r w:rsidRPr="000A57B6">
              <w:rPr>
                <w:b/>
                <w:bCs/>
                <w:color w:val="000000"/>
                <w:shd w:val="clear" w:color="auto" w:fill="FFFFFF"/>
              </w:rPr>
              <w:t>Iniciativa Indiana para o Gerenciamento da Resistência aos Antimicrobianos</w:t>
            </w:r>
            <w:r>
              <w:rPr>
                <w:color w:val="000000"/>
                <w:shd w:val="clear" w:color="auto" w:fill="FFFFFF"/>
              </w:rPr>
              <w:t xml:space="preserve"> (IIMAR </w:t>
            </w:r>
            <w:r w:rsidRPr="00635652">
              <w:rPr>
                <w:i/>
                <w:iCs/>
                <w:color w:val="000000"/>
                <w:shd w:val="clear" w:color="auto" w:fill="FFFFFF"/>
              </w:rPr>
              <w:t>na sigla em inglês</w:t>
            </w:r>
            <w:r>
              <w:rPr>
                <w:color w:val="000000"/>
                <w:shd w:val="clear" w:color="auto" w:fill="FFFFFF"/>
              </w:rPr>
              <w:t xml:space="preserve">), da qual tinha como objetivo promover o uso prudente de antimicrobianos nos serviços de saúde, bem como a </w:t>
            </w:r>
            <w:r w:rsidRPr="000A57B6">
              <w:rPr>
                <w:b/>
                <w:bCs/>
                <w:color w:val="000000"/>
                <w:shd w:val="clear" w:color="auto" w:fill="FFFFFF"/>
              </w:rPr>
              <w:t>Rede Indiana para Vigilância da Resistência Antimicrobiana</w:t>
            </w:r>
            <w:r>
              <w:rPr>
                <w:color w:val="000000"/>
                <w:shd w:val="clear" w:color="auto" w:fill="FFFFFF"/>
              </w:rPr>
              <w:t xml:space="preserve"> (INSAR </w:t>
            </w:r>
            <w:r w:rsidRPr="00635652">
              <w:rPr>
                <w:i/>
                <w:iCs/>
                <w:color w:val="000000"/>
                <w:shd w:val="clear" w:color="auto" w:fill="FFFFFF"/>
              </w:rPr>
              <w:t>na sigla em inglês</w:t>
            </w:r>
            <w:r w:rsidRPr="00635652">
              <w:rPr>
                <w:color w:val="000000"/>
                <w:shd w:val="clear" w:color="auto" w:fill="FFFFFF"/>
              </w:rPr>
              <w:t>)</w:t>
            </w:r>
            <w:r>
              <w:rPr>
                <w:color w:val="000000"/>
                <w:shd w:val="clear" w:color="auto" w:fill="FFFFFF"/>
              </w:rPr>
              <w:t>, uma rede formada por 20 laboratórios privados e do setor público para gerar dados nacionais sobre resistência antimicrobiana. A partir de 2009, especialistas se juntaram para começar a discutir estratégias conjuntas para o enfrentamento da resistência (</w:t>
            </w:r>
            <w:r w:rsidRPr="000A57B6">
              <w:rPr>
                <w:rFonts w:cs="Arial"/>
                <w:color w:val="000000" w:themeColor="text1"/>
                <w:shd w:val="clear" w:color="auto" w:fill="FFFFFF"/>
              </w:rPr>
              <w:t>KUMAR</w:t>
            </w:r>
            <w:r>
              <w:rPr>
                <w:rFonts w:cs="Arial"/>
                <w:color w:val="000000" w:themeColor="text1"/>
                <w:shd w:val="clear" w:color="auto" w:fill="FFFFFF"/>
              </w:rPr>
              <w:t xml:space="preserve"> et al., 2013)</w:t>
            </w:r>
            <w:r>
              <w:rPr>
                <w:color w:val="000000"/>
                <w:shd w:val="clear" w:color="auto" w:fill="FFFFFF"/>
              </w:rPr>
              <w:t>.</w:t>
            </w:r>
          </w:p>
          <w:p w14:paraId="6DB26483" w14:textId="77777777" w:rsidR="00471982" w:rsidRPr="00D0315E" w:rsidRDefault="00471982" w:rsidP="008753D2">
            <w:pPr>
              <w:jc w:val="both"/>
              <w:rPr>
                <w:noProof/>
              </w:rPr>
            </w:pPr>
          </w:p>
        </w:tc>
      </w:tr>
      <w:tr w:rsidR="00471982" w:rsidRPr="00D0315E" w14:paraId="1B2B6EC1" w14:textId="77777777" w:rsidTr="008753D2">
        <w:tc>
          <w:tcPr>
            <w:tcW w:w="9638" w:type="dxa"/>
          </w:tcPr>
          <w:p w14:paraId="3F6E62D8" w14:textId="77777777" w:rsidR="00471982" w:rsidRPr="00052C47" w:rsidRDefault="00471982" w:rsidP="008753D2">
            <w:pPr>
              <w:tabs>
                <w:tab w:val="left" w:pos="1356"/>
              </w:tabs>
              <w:spacing w:after="120" w:line="360" w:lineRule="auto"/>
              <w:ind w:left="567" w:firstLine="578"/>
              <w:jc w:val="both"/>
            </w:pPr>
            <w:r>
              <w:t xml:space="preserve">Já em 2012, é implementado o </w:t>
            </w:r>
            <w:r w:rsidRPr="00052C47">
              <w:rPr>
                <w:b/>
                <w:bCs/>
              </w:rPr>
              <w:t>Programa Nacional de Contenção da Resistência Antimicrobiana</w:t>
            </w:r>
            <w:r>
              <w:rPr>
                <w:b/>
                <w:bCs/>
              </w:rPr>
              <w:t xml:space="preserve"> </w:t>
            </w:r>
            <w:r w:rsidRPr="00052C47">
              <w:t>coordenado pelo Instituto Nacional de Doenças Transmissíveis (NICD</w:t>
            </w:r>
            <w:r>
              <w:t xml:space="preserve"> </w:t>
            </w:r>
            <w:r w:rsidRPr="00052C47">
              <w:rPr>
                <w:i/>
                <w:iCs/>
              </w:rPr>
              <w:t>na sigla em inglês</w:t>
            </w:r>
            <w:r w:rsidRPr="00052C47">
              <w:t>)</w:t>
            </w:r>
            <w:r>
              <w:t xml:space="preserve">, que possui o objetivo de coordenar a vigilância da resistência antimicrobiana e definir diretrizes para a prevenção e controle das infecções associadas à assistência médica (ÍNDIA, 2020). </w:t>
            </w:r>
          </w:p>
          <w:p w14:paraId="08D2D469" w14:textId="77777777" w:rsidR="00471982" w:rsidRPr="00D0315E" w:rsidRDefault="00471982" w:rsidP="008753D2">
            <w:pPr>
              <w:jc w:val="both"/>
              <w:rPr>
                <w:noProof/>
              </w:rPr>
            </w:pPr>
          </w:p>
        </w:tc>
      </w:tr>
      <w:tr w:rsidR="00471982" w:rsidRPr="00D0315E" w14:paraId="3A075887" w14:textId="77777777" w:rsidTr="008753D2">
        <w:tc>
          <w:tcPr>
            <w:tcW w:w="9638" w:type="dxa"/>
          </w:tcPr>
          <w:p w14:paraId="6C4494D6" w14:textId="77777777" w:rsidR="00471982" w:rsidRDefault="00471982" w:rsidP="008753D2">
            <w:pPr>
              <w:tabs>
                <w:tab w:val="left" w:pos="1356"/>
              </w:tabs>
              <w:spacing w:line="360" w:lineRule="auto"/>
              <w:ind w:left="567" w:firstLine="576"/>
              <w:jc w:val="both"/>
            </w:pPr>
            <w:r>
              <w:t>Seus objetivos estratégicos são:</w:t>
            </w:r>
          </w:p>
          <w:p w14:paraId="1E0ED4D3" w14:textId="77777777" w:rsidR="00471982" w:rsidRPr="00D0315E" w:rsidRDefault="00471982" w:rsidP="008753D2">
            <w:pPr>
              <w:jc w:val="both"/>
              <w:rPr>
                <w:noProof/>
              </w:rPr>
            </w:pPr>
          </w:p>
        </w:tc>
      </w:tr>
      <w:tr w:rsidR="00471982" w:rsidRPr="00D0315E" w14:paraId="0099C64A" w14:textId="77777777" w:rsidTr="008753D2">
        <w:tc>
          <w:tcPr>
            <w:tcW w:w="9638" w:type="dxa"/>
          </w:tcPr>
          <w:p w14:paraId="46DBFD86" w14:textId="77777777" w:rsidR="00471982" w:rsidRPr="00D0315E" w:rsidRDefault="00471982" w:rsidP="008753D2">
            <w:pPr>
              <w:jc w:val="both"/>
              <w:rPr>
                <w:noProof/>
              </w:rPr>
            </w:pPr>
            <w:r w:rsidRPr="0067124A">
              <w:rPr>
                <w:noProof/>
              </w:rPr>
              <mc:AlternateContent>
                <mc:Choice Requires="wps">
                  <w:drawing>
                    <wp:inline distT="0" distB="0" distL="0" distR="0" wp14:anchorId="4785FE09" wp14:editId="7A6F8D43">
                      <wp:extent cx="4411980" cy="573405"/>
                      <wp:effectExtent l="0" t="0" r="26670" b="17145"/>
                      <wp:docPr id="1079" name="Retângulo 1079"/>
                      <wp:cNvGraphicFramePr/>
                      <a:graphic xmlns:a="http://schemas.openxmlformats.org/drawingml/2006/main">
                        <a:graphicData uri="http://schemas.microsoft.com/office/word/2010/wordprocessingShape">
                          <wps:wsp>
                            <wps:cNvSpPr/>
                            <wps:spPr>
                              <a:xfrm>
                                <a:off x="0" y="0"/>
                                <a:ext cx="4411980" cy="5734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06AA1" w14:textId="77777777" w:rsidR="00471982" w:rsidRPr="00651085" w:rsidRDefault="00471982" w:rsidP="00471982">
                                  <w:pPr>
                                    <w:spacing w:line="276" w:lineRule="auto"/>
                                    <w:jc w:val="both"/>
                                    <w:rPr>
                                      <w:color w:val="000000" w:themeColor="text1"/>
                                      <w:sz w:val="20"/>
                                      <w:szCs w:val="20"/>
                                    </w:rPr>
                                  </w:pPr>
                                  <w:r w:rsidRPr="0067124A">
                                    <w:rPr>
                                      <w:color w:val="000000" w:themeColor="text1"/>
                                      <w:sz w:val="20"/>
                                      <w:szCs w:val="20"/>
                                    </w:rPr>
                                    <w:t>Estabelecer um sistema de vigilância baseado em laboratório</w:t>
                                  </w:r>
                                  <w:r>
                                    <w:rPr>
                                      <w:color w:val="000000" w:themeColor="text1"/>
                                      <w:sz w:val="20"/>
                                      <w:szCs w:val="20"/>
                                    </w:rPr>
                                    <w:t>s</w:t>
                                  </w:r>
                                  <w:r w:rsidRPr="0067124A">
                                    <w:rPr>
                                      <w:color w:val="000000" w:themeColor="text1"/>
                                      <w:sz w:val="20"/>
                                      <w:szCs w:val="20"/>
                                    </w:rPr>
                                    <w:t xml:space="preserve"> </w:t>
                                  </w:r>
                                  <w:r>
                                    <w:rPr>
                                      <w:color w:val="000000" w:themeColor="text1"/>
                                      <w:sz w:val="20"/>
                                      <w:szCs w:val="20"/>
                                    </w:rPr>
                                    <w:t>nacionais</w:t>
                                  </w:r>
                                  <w:r w:rsidRPr="0067124A">
                                    <w:rPr>
                                      <w:color w:val="000000" w:themeColor="text1"/>
                                      <w:sz w:val="20"/>
                                      <w:szCs w:val="20"/>
                                    </w:rPr>
                                    <w:t xml:space="preserve"> para gerar dados de qualidade sobre resistência antimicrobiana</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85FE09" id="Retângulo 1079" o:spid="_x0000_s1081" style="width:347.4pt;height:4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" fillcolor="#deeaf6 [664]" strokecolor="#1f3763 [1604]" strokeweight="1pt">
                      <v:textbox>
                        <w:txbxContent>
                          <w:p w14:paraId="05906AA1" w14:textId="77777777" w:rsidR="00471982" w:rsidRPr="00651085" w:rsidRDefault="00471982" w:rsidP="00471982">
                            <w:pPr>
                              <w:spacing w:line="276" w:lineRule="auto"/>
                              <w:jc w:val="both"/>
                              <w:rPr>
                                <w:color w:val="000000" w:themeColor="text1"/>
                                <w:sz w:val="20"/>
                                <w:szCs w:val="20"/>
                              </w:rPr>
                            </w:pPr>
                            <w:r w:rsidRPr="0067124A">
                              <w:rPr>
                                <w:color w:val="000000" w:themeColor="text1"/>
                                <w:sz w:val="20"/>
                                <w:szCs w:val="20"/>
                              </w:rPr>
                              <w:t>Estabelecer um sistema de vigilância baseado em laboratório</w:t>
                            </w:r>
                            <w:r>
                              <w:rPr>
                                <w:color w:val="000000" w:themeColor="text1"/>
                                <w:sz w:val="20"/>
                                <w:szCs w:val="20"/>
                              </w:rPr>
                              <w:t>s</w:t>
                            </w:r>
                            <w:r w:rsidRPr="0067124A">
                              <w:rPr>
                                <w:color w:val="000000" w:themeColor="text1"/>
                                <w:sz w:val="20"/>
                                <w:szCs w:val="20"/>
                              </w:rPr>
                              <w:t xml:space="preserve"> </w:t>
                            </w:r>
                            <w:r>
                              <w:rPr>
                                <w:color w:val="000000" w:themeColor="text1"/>
                                <w:sz w:val="20"/>
                                <w:szCs w:val="20"/>
                              </w:rPr>
                              <w:t>nacionais</w:t>
                            </w:r>
                            <w:r w:rsidRPr="0067124A">
                              <w:rPr>
                                <w:color w:val="000000" w:themeColor="text1"/>
                                <w:sz w:val="20"/>
                                <w:szCs w:val="20"/>
                              </w:rPr>
                              <w:t xml:space="preserve"> para gerar dados de qualidade sobre resistência antimicrobiana</w:t>
                            </w:r>
                            <w:r>
                              <w:rPr>
                                <w:color w:val="000000" w:themeColor="text1"/>
                                <w:sz w:val="20"/>
                                <w:szCs w:val="20"/>
                              </w:rPr>
                              <w:t>;</w:t>
                            </w:r>
                          </w:p>
                        </w:txbxContent>
                      </v:textbox>
                      <w10:anchorlock/>
                    </v:rect>
                  </w:pict>
                </mc:Fallback>
              </mc:AlternateContent>
            </w:r>
          </w:p>
        </w:tc>
      </w:tr>
      <w:tr w:rsidR="00471982" w:rsidRPr="00D0315E" w14:paraId="34B3D273" w14:textId="77777777" w:rsidTr="008753D2">
        <w:tc>
          <w:tcPr>
            <w:tcW w:w="9638" w:type="dxa"/>
          </w:tcPr>
          <w:p w14:paraId="2658B8BC" w14:textId="77777777" w:rsidR="00471982" w:rsidRPr="00D0315E" w:rsidRDefault="00471982" w:rsidP="008753D2">
            <w:pPr>
              <w:jc w:val="both"/>
              <w:rPr>
                <w:noProof/>
              </w:rPr>
            </w:pPr>
            <w:r w:rsidRPr="0067124A">
              <w:rPr>
                <w:noProof/>
              </w:rPr>
              <mc:AlternateContent>
                <mc:Choice Requires="wps">
                  <w:drawing>
                    <wp:inline distT="0" distB="0" distL="0" distR="0" wp14:anchorId="248B360F" wp14:editId="0BA59486">
                      <wp:extent cx="4411980" cy="594670"/>
                      <wp:effectExtent l="0" t="0" r="26670" b="15240"/>
                      <wp:docPr id="1080" name="Retângulo 1080"/>
                      <wp:cNvGraphicFramePr/>
                      <a:graphic xmlns:a="http://schemas.openxmlformats.org/drawingml/2006/main">
                        <a:graphicData uri="http://schemas.microsoft.com/office/word/2010/wordprocessingShape">
                          <wps:wsp>
                            <wps:cNvSpPr/>
                            <wps:spPr>
                              <a:xfrm>
                                <a:off x="0" y="0"/>
                                <a:ext cx="4411980" cy="5946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0750D" w14:textId="77777777" w:rsidR="00471982" w:rsidRPr="00651085" w:rsidRDefault="00471982" w:rsidP="00471982">
                                  <w:pPr>
                                    <w:spacing w:line="276" w:lineRule="auto"/>
                                    <w:jc w:val="both"/>
                                    <w:rPr>
                                      <w:color w:val="000000" w:themeColor="text1"/>
                                      <w:sz w:val="20"/>
                                      <w:szCs w:val="20"/>
                                    </w:rPr>
                                  </w:pPr>
                                  <w:r w:rsidRPr="0067124A">
                                    <w:rPr>
                                      <w:color w:val="000000" w:themeColor="text1"/>
                                      <w:sz w:val="20"/>
                                      <w:szCs w:val="20"/>
                                    </w:rPr>
                                    <w:t>Realizar vigilância do uso de antimicrobianos em diferentes ambientes de saúde</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8B360F" id="Retângulo 1080" o:spid="_x0000_s1082" style="width:347.4pt;height:4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" fillcolor="#deeaf6 [664]" strokecolor="#1f3763 [1604]" strokeweight="1pt">
                      <v:textbox>
                        <w:txbxContent>
                          <w:p w14:paraId="7EE0750D" w14:textId="77777777" w:rsidR="00471982" w:rsidRPr="00651085" w:rsidRDefault="00471982" w:rsidP="00471982">
                            <w:pPr>
                              <w:spacing w:line="276" w:lineRule="auto"/>
                              <w:jc w:val="both"/>
                              <w:rPr>
                                <w:color w:val="000000" w:themeColor="text1"/>
                                <w:sz w:val="20"/>
                                <w:szCs w:val="20"/>
                              </w:rPr>
                            </w:pPr>
                            <w:r w:rsidRPr="0067124A">
                              <w:rPr>
                                <w:color w:val="000000" w:themeColor="text1"/>
                                <w:sz w:val="20"/>
                                <w:szCs w:val="20"/>
                              </w:rPr>
                              <w:t>Realizar vigilância do uso de antimicrobianos em diferentes ambientes de saúde</w:t>
                            </w:r>
                            <w:r>
                              <w:rPr>
                                <w:color w:val="000000" w:themeColor="text1"/>
                                <w:sz w:val="20"/>
                                <w:szCs w:val="20"/>
                              </w:rPr>
                              <w:t>;</w:t>
                            </w:r>
                          </w:p>
                        </w:txbxContent>
                      </v:textbox>
                      <w10:anchorlock/>
                    </v:rect>
                  </w:pict>
                </mc:Fallback>
              </mc:AlternateContent>
            </w:r>
          </w:p>
        </w:tc>
      </w:tr>
      <w:tr w:rsidR="00471982" w:rsidRPr="00D0315E" w14:paraId="3BFB828F" w14:textId="77777777" w:rsidTr="008753D2">
        <w:tc>
          <w:tcPr>
            <w:tcW w:w="9638" w:type="dxa"/>
          </w:tcPr>
          <w:p w14:paraId="719D560F" w14:textId="77777777" w:rsidR="00471982" w:rsidRPr="00D0315E" w:rsidRDefault="00471982" w:rsidP="008753D2">
            <w:pPr>
              <w:jc w:val="both"/>
              <w:rPr>
                <w:noProof/>
              </w:rPr>
            </w:pPr>
            <w:r w:rsidRPr="0067124A">
              <w:rPr>
                <w:noProof/>
              </w:rPr>
              <mc:AlternateContent>
                <mc:Choice Requires="wps">
                  <w:drawing>
                    <wp:inline distT="0" distB="0" distL="0" distR="0" wp14:anchorId="6A3F9F8F" wp14:editId="25D92AB6">
                      <wp:extent cx="4411980" cy="584200"/>
                      <wp:effectExtent l="0" t="0" r="26670" b="25400"/>
                      <wp:docPr id="1088" name="Retângulo 1088"/>
                      <wp:cNvGraphicFramePr/>
                      <a:graphic xmlns:a="http://schemas.openxmlformats.org/drawingml/2006/main">
                        <a:graphicData uri="http://schemas.microsoft.com/office/word/2010/wordprocessingShape">
                          <wps:wsp>
                            <wps:cNvSpPr/>
                            <wps:spPr>
                              <a:xfrm>
                                <a:off x="0" y="0"/>
                                <a:ext cx="4411980" cy="58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9A15E" w14:textId="77777777" w:rsidR="00471982" w:rsidRPr="00651085" w:rsidRDefault="00471982" w:rsidP="00471982">
                                  <w:pPr>
                                    <w:spacing w:line="276" w:lineRule="auto"/>
                                    <w:jc w:val="both"/>
                                    <w:rPr>
                                      <w:color w:val="000000" w:themeColor="text1"/>
                                      <w:sz w:val="20"/>
                                      <w:szCs w:val="20"/>
                                    </w:rPr>
                                  </w:pPr>
                                  <w:r w:rsidRPr="0067124A">
                                    <w:rPr>
                                      <w:color w:val="000000" w:themeColor="text1"/>
                                      <w:sz w:val="20"/>
                                      <w:szCs w:val="20"/>
                                    </w:rPr>
                                    <w:t>Fortalecer as práticas de controle de infecção e promover o uso racional de antimicrobianos por meio de atividades de gerenciamento de antimicrobiano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3F9F8F" id="Retângulo 1088" o:spid="_x0000_s1083" style="width:347.4pt;height: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" fillcolor="#deeaf6 [664]" strokecolor="#1f3763 [1604]" strokeweight="1pt">
                      <v:textbox>
                        <w:txbxContent>
                          <w:p w14:paraId="43F9A15E" w14:textId="77777777" w:rsidR="00471982" w:rsidRPr="00651085" w:rsidRDefault="00471982" w:rsidP="00471982">
                            <w:pPr>
                              <w:spacing w:line="276" w:lineRule="auto"/>
                              <w:jc w:val="both"/>
                              <w:rPr>
                                <w:color w:val="000000" w:themeColor="text1"/>
                                <w:sz w:val="20"/>
                                <w:szCs w:val="20"/>
                              </w:rPr>
                            </w:pPr>
                            <w:r w:rsidRPr="0067124A">
                              <w:rPr>
                                <w:color w:val="000000" w:themeColor="text1"/>
                                <w:sz w:val="20"/>
                                <w:szCs w:val="20"/>
                              </w:rPr>
                              <w:t>Fortalecer as práticas de controle de infecção e promover o uso racional de antimicrobianos por meio de atividades de gerenciamento de antimicrobianos</w:t>
                            </w:r>
                            <w:r>
                              <w:rPr>
                                <w:color w:val="000000" w:themeColor="text1"/>
                                <w:sz w:val="20"/>
                                <w:szCs w:val="20"/>
                              </w:rPr>
                              <w:t>;</w:t>
                            </w:r>
                          </w:p>
                        </w:txbxContent>
                      </v:textbox>
                      <w10:anchorlock/>
                    </v:rect>
                  </w:pict>
                </mc:Fallback>
              </mc:AlternateContent>
            </w:r>
          </w:p>
        </w:tc>
      </w:tr>
      <w:tr w:rsidR="00471982" w:rsidRPr="00D0315E" w14:paraId="53AFE7A3" w14:textId="77777777" w:rsidTr="008753D2">
        <w:tc>
          <w:tcPr>
            <w:tcW w:w="9638" w:type="dxa"/>
          </w:tcPr>
          <w:p w14:paraId="3ACC88FB" w14:textId="77777777" w:rsidR="00471982" w:rsidRPr="00D0315E" w:rsidRDefault="00471982" w:rsidP="008753D2">
            <w:pPr>
              <w:jc w:val="both"/>
              <w:rPr>
                <w:noProof/>
              </w:rPr>
            </w:pPr>
            <w:r w:rsidRPr="0067124A">
              <w:rPr>
                <w:noProof/>
              </w:rPr>
              <mc:AlternateContent>
                <mc:Choice Requires="wps">
                  <w:drawing>
                    <wp:inline distT="0" distB="0" distL="0" distR="0" wp14:anchorId="174841F7" wp14:editId="4A175CE6">
                      <wp:extent cx="4411980" cy="531495"/>
                      <wp:effectExtent l="0" t="0" r="26670" b="20955"/>
                      <wp:docPr id="1089" name="Retângulo 1089"/>
                      <wp:cNvGraphicFramePr/>
                      <a:graphic xmlns:a="http://schemas.openxmlformats.org/drawingml/2006/main">
                        <a:graphicData uri="http://schemas.microsoft.com/office/word/2010/wordprocessingShape">
                          <wps:wsp>
                            <wps:cNvSpPr/>
                            <wps:spPr>
                              <a:xfrm>
                                <a:off x="0" y="0"/>
                                <a:ext cx="441198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DFDD9" w14:textId="77777777" w:rsidR="00471982" w:rsidRPr="00651085" w:rsidRDefault="00471982" w:rsidP="00471982">
                                  <w:pPr>
                                    <w:spacing w:line="276" w:lineRule="auto"/>
                                    <w:jc w:val="both"/>
                                    <w:rPr>
                                      <w:color w:val="000000" w:themeColor="text1"/>
                                      <w:sz w:val="20"/>
                                      <w:szCs w:val="20"/>
                                    </w:rPr>
                                  </w:pPr>
                                  <w:r w:rsidRPr="0067124A">
                                    <w:rPr>
                                      <w:color w:val="000000" w:themeColor="text1"/>
                                      <w:sz w:val="20"/>
                                      <w:szCs w:val="20"/>
                                    </w:rPr>
                                    <w:t>Conscientizar os profissionais de saúde e a comunidade sobre a resistência antimicrobiana e o uso racional de antimicrob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4841F7" id="Retângulo 1089" o:spid="_x0000_s1084" style="width:347.4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" fillcolor="#deeaf6 [664]" strokecolor="#1f3763 [1604]" strokeweight="1pt">
                      <v:textbox>
                        <w:txbxContent>
                          <w:p w14:paraId="3F8DFDD9" w14:textId="77777777" w:rsidR="00471982" w:rsidRPr="00651085" w:rsidRDefault="00471982" w:rsidP="00471982">
                            <w:pPr>
                              <w:spacing w:line="276" w:lineRule="auto"/>
                              <w:jc w:val="both"/>
                              <w:rPr>
                                <w:color w:val="000000" w:themeColor="text1"/>
                                <w:sz w:val="20"/>
                                <w:szCs w:val="20"/>
                              </w:rPr>
                            </w:pPr>
                            <w:r w:rsidRPr="0067124A">
                              <w:rPr>
                                <w:color w:val="000000" w:themeColor="text1"/>
                                <w:sz w:val="20"/>
                                <w:szCs w:val="20"/>
                              </w:rPr>
                              <w:t>Conscientizar os profissionais de saúde e a comunidade sobre a resistência antimicrobiana e o uso racional de antimicrobianos.</w:t>
                            </w:r>
                          </w:p>
                        </w:txbxContent>
                      </v:textbox>
                      <w10:anchorlock/>
                    </v:rect>
                  </w:pict>
                </mc:Fallback>
              </mc:AlternateContent>
            </w:r>
          </w:p>
        </w:tc>
      </w:tr>
      <w:tr w:rsidR="00471982" w:rsidRPr="00D0315E" w14:paraId="74134E08" w14:textId="77777777" w:rsidTr="008753D2">
        <w:tc>
          <w:tcPr>
            <w:tcW w:w="9638" w:type="dxa"/>
          </w:tcPr>
          <w:p w14:paraId="1E564BFB" w14:textId="77777777" w:rsidR="00471982" w:rsidRPr="003E7D0E" w:rsidRDefault="00471982" w:rsidP="008753D2">
            <w:pPr>
              <w:jc w:val="both"/>
              <w:rPr>
                <w:color w:val="808080" w:themeColor="background1" w:themeShade="80"/>
                <w:sz w:val="16"/>
                <w:szCs w:val="16"/>
              </w:rPr>
            </w:pPr>
            <w:r w:rsidRPr="00ED5E32">
              <w:rPr>
                <w:noProof/>
              </w:rPr>
              <w:lastRenderedPageBreak/>
              <w:drawing>
                <wp:inline distT="0" distB="0" distL="0" distR="0" wp14:anchorId="7D53B7EC" wp14:editId="0FC3C6CF">
                  <wp:extent cx="1822450" cy="2564130"/>
                  <wp:effectExtent l="76200" t="76200" r="139700" b="140970"/>
                  <wp:docPr id="1090" name="Imagem 1090" descr="Diagrama,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m 1090" descr="Diagrama, Logotipo, nome da empres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2450" cy="25641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4</w:t>
            </w:r>
            <w:r w:rsidRPr="003E7D0E">
              <w:rPr>
                <w:color w:val="808080" w:themeColor="background1" w:themeShade="80"/>
                <w:sz w:val="16"/>
                <w:szCs w:val="16"/>
              </w:rPr>
              <w:t>.</w:t>
            </w:r>
            <w:r>
              <w:rPr>
                <w:color w:val="808080" w:themeColor="background1" w:themeShade="80"/>
                <w:sz w:val="16"/>
                <w:szCs w:val="16"/>
              </w:rPr>
              <w:t xml:space="preserve"> </w:t>
            </w:r>
            <w:r w:rsidRPr="004F7807">
              <w:rPr>
                <w:color w:val="808080" w:themeColor="background1" w:themeShade="80"/>
                <w:sz w:val="16"/>
                <w:szCs w:val="16"/>
              </w:rPr>
              <w:t xml:space="preserve">Programa de Monitoramento da Resistência Bacteriana de Origem Animal </w:t>
            </w:r>
            <w:r>
              <w:rPr>
                <w:color w:val="808080" w:themeColor="background1" w:themeShade="80"/>
                <w:sz w:val="16"/>
                <w:szCs w:val="16"/>
              </w:rPr>
              <w:t xml:space="preserve">– </w:t>
            </w:r>
            <w:r w:rsidRPr="004F7807">
              <w:rPr>
                <w:color w:val="808080" w:themeColor="background1" w:themeShade="80"/>
                <w:sz w:val="16"/>
                <w:szCs w:val="16"/>
              </w:rPr>
              <w:t>Ministério da Agricultura da República Popular da China</w:t>
            </w:r>
          </w:p>
          <w:p w14:paraId="6FADA802" w14:textId="77777777" w:rsidR="00471982" w:rsidRPr="00D0315E" w:rsidRDefault="00471982" w:rsidP="008753D2">
            <w:pPr>
              <w:jc w:val="both"/>
              <w:rPr>
                <w:noProof/>
              </w:rPr>
            </w:pPr>
          </w:p>
        </w:tc>
      </w:tr>
      <w:tr w:rsidR="00471982" w:rsidRPr="00D0315E" w14:paraId="1BEE4B5C" w14:textId="77777777" w:rsidTr="008753D2">
        <w:tc>
          <w:tcPr>
            <w:tcW w:w="9638" w:type="dxa"/>
          </w:tcPr>
          <w:p w14:paraId="23A58C1C" w14:textId="77777777" w:rsidR="00471982" w:rsidRDefault="00471982" w:rsidP="008753D2">
            <w:pPr>
              <w:tabs>
                <w:tab w:val="left" w:pos="1356"/>
              </w:tabs>
              <w:spacing w:after="120" w:line="360" w:lineRule="auto"/>
              <w:ind w:left="567" w:firstLine="578"/>
              <w:jc w:val="both"/>
              <w:rPr>
                <w:b/>
                <w:bCs/>
              </w:rPr>
            </w:pPr>
            <w:r>
              <w:rPr>
                <w:color w:val="000000"/>
                <w:shd w:val="clear" w:color="auto" w:fill="FFFFFF"/>
              </w:rPr>
              <w:t xml:space="preserve">Finalmente, no ano de 2017, o país implementa o seu </w:t>
            </w:r>
            <w:r w:rsidRPr="00ED5E32">
              <w:rPr>
                <w:color w:val="000000"/>
                <w:shd w:val="clear" w:color="auto" w:fill="FFFFFF"/>
              </w:rPr>
              <w:t xml:space="preserve">Plano de Ação Nacional </w:t>
            </w:r>
            <w:r>
              <w:rPr>
                <w:color w:val="000000"/>
                <w:shd w:val="clear" w:color="auto" w:fill="FFFFFF"/>
              </w:rPr>
              <w:t xml:space="preserve">Para Resistência Antimicrobiana </w:t>
            </w:r>
            <w:r>
              <w:t>(NAP-AMR)</w:t>
            </w:r>
            <w:r>
              <w:rPr>
                <w:color w:val="000000"/>
                <w:shd w:val="clear" w:color="auto" w:fill="FFFFFF"/>
              </w:rPr>
              <w:t xml:space="preserve"> 2017-2021 nos moldes dos objetivos preconizados pela OMS em seu Plano de Ação Global, apenas adicionando um novo objetivo se tratando do fortalecimento do país perante as discussões internacionais sobre resistência antimicrobiana (</w:t>
            </w:r>
            <w:r>
              <w:t>GOVERNMENT OF INDIA, 2017).</w:t>
            </w:r>
          </w:p>
          <w:p w14:paraId="20FCC3BF" w14:textId="77777777" w:rsidR="00471982" w:rsidRPr="00D0315E" w:rsidRDefault="00471982" w:rsidP="008753D2">
            <w:pPr>
              <w:jc w:val="both"/>
              <w:rPr>
                <w:noProof/>
              </w:rPr>
            </w:pPr>
          </w:p>
        </w:tc>
      </w:tr>
      <w:tr w:rsidR="00471982" w:rsidRPr="00D0315E" w14:paraId="11EFBF8E" w14:textId="77777777" w:rsidTr="008753D2">
        <w:tc>
          <w:tcPr>
            <w:tcW w:w="9638" w:type="dxa"/>
          </w:tcPr>
          <w:p w14:paraId="1FCDBB27" w14:textId="77777777" w:rsidR="00471982" w:rsidRDefault="00471982" w:rsidP="008753D2">
            <w:pPr>
              <w:pStyle w:val="Ttulo1"/>
              <w:spacing w:line="360" w:lineRule="auto"/>
            </w:pPr>
            <w:r>
              <w:t>África</w:t>
            </w:r>
          </w:p>
          <w:p w14:paraId="32917985" w14:textId="77777777" w:rsidR="00471982" w:rsidRPr="00D0315E" w:rsidRDefault="00471982" w:rsidP="008753D2">
            <w:pPr>
              <w:jc w:val="both"/>
              <w:rPr>
                <w:noProof/>
              </w:rPr>
            </w:pPr>
          </w:p>
        </w:tc>
      </w:tr>
      <w:tr w:rsidR="00471982" w:rsidRPr="00D0315E" w14:paraId="2D2533DF" w14:textId="77777777" w:rsidTr="008753D2">
        <w:tc>
          <w:tcPr>
            <w:tcW w:w="9638" w:type="dxa"/>
          </w:tcPr>
          <w:p w14:paraId="35947511" w14:textId="77777777" w:rsidR="00471982" w:rsidRPr="003E7D0E" w:rsidRDefault="00471982" w:rsidP="008753D2">
            <w:pPr>
              <w:jc w:val="both"/>
              <w:rPr>
                <w:color w:val="808080" w:themeColor="background1" w:themeShade="80"/>
                <w:sz w:val="16"/>
                <w:szCs w:val="16"/>
              </w:rPr>
            </w:pPr>
            <w:r>
              <w:rPr>
                <w:noProof/>
              </w:rPr>
              <w:drawing>
                <wp:inline distT="0" distB="0" distL="0" distR="0" wp14:anchorId="64AEA03B" wp14:editId="1A45D7A5">
                  <wp:extent cx="2666365" cy="1583690"/>
                  <wp:effectExtent l="76200" t="76200" r="133985" b="130810"/>
                  <wp:docPr id="1119" name="Imagem 1119" descr="Desenho de urso pan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m 1119" descr="Desenho de urso pand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6365" cy="15836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5</w:t>
            </w:r>
            <w:r w:rsidRPr="003E7D0E">
              <w:rPr>
                <w:color w:val="808080" w:themeColor="background1" w:themeShade="80"/>
                <w:sz w:val="16"/>
                <w:szCs w:val="16"/>
              </w:rPr>
              <w:t xml:space="preserve">. </w:t>
            </w:r>
            <w:r>
              <w:rPr>
                <w:color w:val="808080" w:themeColor="background1" w:themeShade="80"/>
                <w:sz w:val="16"/>
                <w:szCs w:val="16"/>
              </w:rPr>
              <w:t xml:space="preserve">Continente africano destacado – </w:t>
            </w:r>
            <w:r w:rsidRPr="00F01578">
              <w:rPr>
                <w:color w:val="808080" w:themeColor="background1" w:themeShade="80"/>
                <w:sz w:val="16"/>
                <w:szCs w:val="16"/>
              </w:rPr>
              <w:t>suportegeografico77.blogspot.com</w:t>
            </w:r>
          </w:p>
          <w:p w14:paraId="1B5BD5C9" w14:textId="77777777" w:rsidR="00471982" w:rsidRPr="00D0315E" w:rsidRDefault="00471982" w:rsidP="008753D2">
            <w:pPr>
              <w:jc w:val="both"/>
              <w:rPr>
                <w:noProof/>
              </w:rPr>
            </w:pPr>
          </w:p>
        </w:tc>
      </w:tr>
      <w:tr w:rsidR="00471982" w:rsidRPr="00D0315E" w14:paraId="3E4D0618" w14:textId="77777777" w:rsidTr="008753D2">
        <w:tc>
          <w:tcPr>
            <w:tcW w:w="9638" w:type="dxa"/>
          </w:tcPr>
          <w:p w14:paraId="0743C02A" w14:textId="77777777" w:rsidR="00471982" w:rsidRDefault="00471982" w:rsidP="008753D2">
            <w:pPr>
              <w:pStyle w:val="txt"/>
              <w:ind w:firstLine="574"/>
              <w:rPr>
                <w:color w:val="000000" w:themeColor="text1"/>
                <w:szCs w:val="24"/>
              </w:rPr>
            </w:pPr>
            <w:r>
              <w:rPr>
                <w:color w:val="000000" w:themeColor="text1"/>
                <w:szCs w:val="24"/>
              </w:rPr>
              <w:t xml:space="preserve">A região africana também sofre com o aumento da resistência antimicrobiana, sendo um dos continentes com </w:t>
            </w:r>
            <w:proofErr w:type="gramStart"/>
            <w:r>
              <w:rPr>
                <w:color w:val="000000" w:themeColor="text1"/>
                <w:szCs w:val="24"/>
              </w:rPr>
              <w:t>um grande número de países</w:t>
            </w:r>
            <w:proofErr w:type="gramEnd"/>
            <w:r>
              <w:rPr>
                <w:color w:val="000000" w:themeColor="text1"/>
                <w:szCs w:val="24"/>
              </w:rPr>
              <w:t xml:space="preserve"> com fragilidades em seus sistemas de saúde. Isso levou os países a definirem seus planos nacionais com metas a longo prazo.</w:t>
            </w:r>
          </w:p>
          <w:p w14:paraId="4D2FD00B" w14:textId="77777777" w:rsidR="00471982" w:rsidRPr="00D0315E" w:rsidRDefault="00471982" w:rsidP="008753D2">
            <w:pPr>
              <w:jc w:val="both"/>
              <w:rPr>
                <w:noProof/>
              </w:rPr>
            </w:pPr>
          </w:p>
        </w:tc>
      </w:tr>
      <w:tr w:rsidR="00471982" w:rsidRPr="00B72B83" w14:paraId="2AAF006C" w14:textId="77777777" w:rsidTr="008753D2">
        <w:tc>
          <w:tcPr>
            <w:tcW w:w="9638" w:type="dxa"/>
          </w:tcPr>
          <w:p w14:paraId="2BEFA73A" w14:textId="77777777" w:rsidR="00471982" w:rsidRDefault="00471982" w:rsidP="008753D2">
            <w:pPr>
              <w:pStyle w:val="txt"/>
              <w:rPr>
                <w:b/>
                <w:bCs/>
                <w:color w:val="000000" w:themeColor="text1"/>
                <w:sz w:val="28"/>
                <w:szCs w:val="28"/>
              </w:rPr>
            </w:pPr>
            <w:r>
              <w:rPr>
                <w:b/>
                <w:bCs/>
                <w:color w:val="000000" w:themeColor="text1"/>
                <w:sz w:val="28"/>
                <w:szCs w:val="28"/>
              </w:rPr>
              <w:lastRenderedPageBreak/>
              <w:t>África do Sul</w:t>
            </w:r>
          </w:p>
          <w:p w14:paraId="23EF341D" w14:textId="77777777" w:rsidR="00471982" w:rsidRPr="00B72B83" w:rsidRDefault="00471982" w:rsidP="008753D2">
            <w:pPr>
              <w:pStyle w:val="Fonte"/>
              <w:rPr>
                <w:noProof/>
              </w:rPr>
            </w:pPr>
          </w:p>
        </w:tc>
      </w:tr>
      <w:tr w:rsidR="00471982" w:rsidRPr="00B72B83" w14:paraId="1FDBE011" w14:textId="77777777" w:rsidTr="008753D2">
        <w:tc>
          <w:tcPr>
            <w:tcW w:w="9638" w:type="dxa"/>
          </w:tcPr>
          <w:p w14:paraId="16AFF871" w14:textId="77777777" w:rsidR="00471982" w:rsidRPr="003E7D0E" w:rsidRDefault="00471982" w:rsidP="008753D2">
            <w:pPr>
              <w:jc w:val="both"/>
              <w:rPr>
                <w:color w:val="808080" w:themeColor="background1" w:themeShade="80"/>
                <w:sz w:val="16"/>
                <w:szCs w:val="16"/>
              </w:rPr>
            </w:pPr>
            <w:r w:rsidRPr="00DD74A0">
              <w:rPr>
                <w:noProof/>
              </w:rPr>
              <w:drawing>
                <wp:inline distT="0" distB="0" distL="0" distR="0" wp14:anchorId="046E911D" wp14:editId="20C1B38B">
                  <wp:extent cx="2336165" cy="1391920"/>
                  <wp:effectExtent l="76200" t="76200" r="140335" b="132080"/>
                  <wp:docPr id="1093" name="Imagem 1093" descr="Desenho de placa de sinalizaç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Imagem 1093" descr="Desenho de placa de sinalização&#10;&#10;Descrição gerada automaticamente com confiança baixa"/>
                          <pic:cNvPicPr/>
                        </pic:nvPicPr>
                        <pic:blipFill>
                          <a:blip r:embed="rId58">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6</w:t>
            </w:r>
            <w:r w:rsidRPr="003E7D0E">
              <w:rPr>
                <w:color w:val="808080" w:themeColor="background1" w:themeShade="80"/>
                <w:sz w:val="16"/>
                <w:szCs w:val="16"/>
              </w:rPr>
              <w:t xml:space="preserve">. </w:t>
            </w:r>
            <w:r>
              <w:rPr>
                <w:color w:val="808080" w:themeColor="background1" w:themeShade="80"/>
                <w:sz w:val="16"/>
                <w:szCs w:val="16"/>
              </w:rPr>
              <w:t xml:space="preserve">Bandeira da África do Sul – </w:t>
            </w:r>
            <w:r w:rsidRPr="00DD74A0">
              <w:rPr>
                <w:color w:val="808080" w:themeColor="background1" w:themeShade="80"/>
                <w:sz w:val="16"/>
                <w:szCs w:val="16"/>
              </w:rPr>
              <w:t>https://www.vectorportal.com/</w:t>
            </w:r>
          </w:p>
          <w:p w14:paraId="77DACC48" w14:textId="77777777" w:rsidR="00471982" w:rsidRPr="00B72B83" w:rsidRDefault="00471982" w:rsidP="008753D2">
            <w:pPr>
              <w:pStyle w:val="Fonte"/>
              <w:rPr>
                <w:noProof/>
              </w:rPr>
            </w:pPr>
          </w:p>
        </w:tc>
      </w:tr>
      <w:tr w:rsidR="00471982" w:rsidRPr="00B72B83" w14:paraId="4880B441" w14:textId="77777777" w:rsidTr="008753D2">
        <w:tc>
          <w:tcPr>
            <w:tcW w:w="9638" w:type="dxa"/>
          </w:tcPr>
          <w:p w14:paraId="512FB408" w14:textId="77777777" w:rsidR="00471982" w:rsidRDefault="00471982" w:rsidP="008753D2">
            <w:pPr>
              <w:tabs>
                <w:tab w:val="left" w:pos="1356"/>
              </w:tabs>
              <w:spacing w:after="120" w:line="360" w:lineRule="auto"/>
              <w:ind w:left="567" w:firstLine="578"/>
              <w:jc w:val="both"/>
            </w:pPr>
            <w:r>
              <w:t>A África do Sul é um dos países africanos com a melhor estruturação no combate a resistência antimicrobiana, contendo estratégias nacionais que abarcassem as áreas de saúde humana e animal antes mesmo da publicação de referência da OMS.</w:t>
            </w:r>
          </w:p>
          <w:p w14:paraId="2E1A782A" w14:textId="77777777" w:rsidR="00471982" w:rsidRPr="00B72B83" w:rsidRDefault="00471982" w:rsidP="008753D2">
            <w:pPr>
              <w:pStyle w:val="Fonte"/>
              <w:rPr>
                <w:noProof/>
              </w:rPr>
            </w:pPr>
          </w:p>
        </w:tc>
      </w:tr>
      <w:tr w:rsidR="00471982" w:rsidRPr="00B72B83" w14:paraId="56DA7D29" w14:textId="77777777" w:rsidTr="008753D2">
        <w:tc>
          <w:tcPr>
            <w:tcW w:w="9638" w:type="dxa"/>
          </w:tcPr>
          <w:p w14:paraId="0C900905" w14:textId="77777777" w:rsidR="00471982" w:rsidRDefault="00471982" w:rsidP="008753D2">
            <w:pPr>
              <w:tabs>
                <w:tab w:val="left" w:pos="1356"/>
              </w:tabs>
              <w:spacing w:after="120" w:line="360" w:lineRule="auto"/>
              <w:ind w:left="567" w:firstLine="578"/>
              <w:jc w:val="both"/>
            </w:pPr>
            <w:r>
              <w:t xml:space="preserve">A principal delas se trata da </w:t>
            </w:r>
            <w:r w:rsidRPr="007257E0">
              <w:rPr>
                <w:b/>
                <w:bCs/>
              </w:rPr>
              <w:t>Estratégia Nacional para a Resistência Antimicrobiana 2014-2024</w:t>
            </w:r>
            <w:r>
              <w:t>, da qual é coordenada pelo Departamento Nacional de Saúde e tem como objetivo fornecer uma estrutura metodológica para gerenciar o agravo no país, limitando o aumento de infecções por microrganismos resistentes. De maneira geral, a estratégia nasceu de recomendações da OMS e da Organização Mundial da Saúde Animal (OIE) e tem como seu principal foco as infecções em humanos e animais e sua potencialidade de transmissão no país (</w:t>
            </w:r>
            <w:r>
              <w:rPr>
                <w:rFonts w:cs="Arial"/>
                <w:color w:val="000000" w:themeColor="text1"/>
                <w:shd w:val="clear" w:color="auto" w:fill="FFFFFF"/>
              </w:rPr>
              <w:t>ÁFRICA DO SUL</w:t>
            </w:r>
            <w:r>
              <w:t>, 2013).</w:t>
            </w:r>
          </w:p>
          <w:p w14:paraId="0CB6AB68" w14:textId="77777777" w:rsidR="00471982" w:rsidRPr="00B72B83" w:rsidRDefault="00471982" w:rsidP="008753D2">
            <w:pPr>
              <w:pStyle w:val="Fonte"/>
              <w:rPr>
                <w:noProof/>
              </w:rPr>
            </w:pPr>
          </w:p>
        </w:tc>
      </w:tr>
      <w:tr w:rsidR="00471982" w:rsidRPr="00B72B83" w14:paraId="48763D76" w14:textId="77777777" w:rsidTr="008753D2">
        <w:tc>
          <w:tcPr>
            <w:tcW w:w="9638" w:type="dxa"/>
          </w:tcPr>
          <w:p w14:paraId="17007992" w14:textId="77777777" w:rsidR="00471982" w:rsidRDefault="00471982" w:rsidP="008753D2">
            <w:pPr>
              <w:tabs>
                <w:tab w:val="left" w:pos="1356"/>
              </w:tabs>
              <w:spacing w:after="120" w:line="360" w:lineRule="auto"/>
              <w:ind w:left="567" w:firstLine="578"/>
              <w:jc w:val="both"/>
            </w:pPr>
            <w:r>
              <w:t xml:space="preserve">Seus objetivos estratégicos são:   </w:t>
            </w:r>
          </w:p>
          <w:p w14:paraId="08448A31" w14:textId="77777777" w:rsidR="00471982" w:rsidRPr="00B72B83" w:rsidRDefault="00471982" w:rsidP="008753D2">
            <w:pPr>
              <w:pStyle w:val="Fonte"/>
              <w:rPr>
                <w:noProof/>
              </w:rPr>
            </w:pPr>
          </w:p>
        </w:tc>
      </w:tr>
      <w:tr w:rsidR="00471982" w:rsidRPr="00B72B83" w14:paraId="01C441DD" w14:textId="77777777" w:rsidTr="008753D2">
        <w:tc>
          <w:tcPr>
            <w:tcW w:w="9638" w:type="dxa"/>
          </w:tcPr>
          <w:p w14:paraId="7B20B287" w14:textId="77777777" w:rsidR="00471982" w:rsidRPr="003E7D0E" w:rsidRDefault="00471982" w:rsidP="008753D2">
            <w:pPr>
              <w:jc w:val="both"/>
              <w:rPr>
                <w:color w:val="808080" w:themeColor="background1" w:themeShade="80"/>
                <w:sz w:val="16"/>
                <w:szCs w:val="16"/>
              </w:rPr>
            </w:pPr>
            <w:r w:rsidRPr="0031651C">
              <w:rPr>
                <w:noProof/>
              </w:rPr>
              <w:lastRenderedPageBreak/>
              <w:drawing>
                <wp:inline distT="0" distB="0" distL="0" distR="0" wp14:anchorId="4211A334" wp14:editId="39AED536">
                  <wp:extent cx="1822450" cy="2586990"/>
                  <wp:effectExtent l="76200" t="76200" r="139700" b="137160"/>
                  <wp:docPr id="1105" name="Imagem 110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Imagem 1105" descr="Gráfico, Gráfico de pizz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2450" cy="25869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7</w:t>
            </w:r>
            <w:r w:rsidRPr="003E7D0E">
              <w:rPr>
                <w:color w:val="808080" w:themeColor="background1" w:themeShade="80"/>
                <w:sz w:val="16"/>
                <w:szCs w:val="16"/>
              </w:rPr>
              <w:t>.</w:t>
            </w:r>
            <w:r>
              <w:rPr>
                <w:color w:val="808080" w:themeColor="background1" w:themeShade="80"/>
                <w:sz w:val="16"/>
                <w:szCs w:val="16"/>
              </w:rPr>
              <w:t xml:space="preserve"> Estratégia Nacional da África do Sul</w:t>
            </w:r>
            <w:r w:rsidRPr="004F7807">
              <w:rPr>
                <w:color w:val="808080" w:themeColor="background1" w:themeShade="80"/>
                <w:sz w:val="16"/>
                <w:szCs w:val="16"/>
              </w:rPr>
              <w:t xml:space="preserve"> </w:t>
            </w:r>
            <w:r>
              <w:rPr>
                <w:color w:val="808080" w:themeColor="background1" w:themeShade="80"/>
                <w:sz w:val="16"/>
                <w:szCs w:val="16"/>
              </w:rPr>
              <w:t>– Departamento Nacional de Saúde da África do Sul</w:t>
            </w:r>
          </w:p>
          <w:p w14:paraId="306DDD01" w14:textId="77777777" w:rsidR="00471982" w:rsidRPr="00B72B83" w:rsidRDefault="00471982" w:rsidP="008753D2">
            <w:pPr>
              <w:pStyle w:val="Fonte"/>
              <w:rPr>
                <w:noProof/>
              </w:rPr>
            </w:pPr>
          </w:p>
        </w:tc>
      </w:tr>
      <w:tr w:rsidR="00471982" w:rsidRPr="00B72B83" w14:paraId="0DD4E16C" w14:textId="77777777" w:rsidTr="008753D2">
        <w:tc>
          <w:tcPr>
            <w:tcW w:w="9638" w:type="dxa"/>
          </w:tcPr>
          <w:p w14:paraId="611F6E3C" w14:textId="77777777" w:rsidR="00471982" w:rsidRPr="00B72B83" w:rsidRDefault="00471982" w:rsidP="008753D2">
            <w:pPr>
              <w:pStyle w:val="Fonte"/>
              <w:rPr>
                <w:noProof/>
              </w:rPr>
            </w:pPr>
            <w:r w:rsidRPr="007257E0">
              <w:rPr>
                <w:noProof/>
              </w:rPr>
              <mc:AlternateContent>
                <mc:Choice Requires="wps">
                  <w:drawing>
                    <wp:inline distT="0" distB="0" distL="0" distR="0" wp14:anchorId="033651DC" wp14:editId="55EF2536">
                      <wp:extent cx="3880352" cy="573405"/>
                      <wp:effectExtent l="0" t="0" r="25400" b="17145"/>
                      <wp:docPr id="1100" name="Retângulo 1100"/>
                      <wp:cNvGraphicFramePr/>
                      <a:graphic xmlns:a="http://schemas.openxmlformats.org/drawingml/2006/main">
                        <a:graphicData uri="http://schemas.microsoft.com/office/word/2010/wordprocessingShape">
                          <wps:wsp>
                            <wps:cNvSpPr/>
                            <wps:spPr>
                              <a:xfrm>
                                <a:off x="0" y="0"/>
                                <a:ext cx="3880352" cy="5734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E5CE5"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Definir intervenções de curto, médio e longo prazo para preservar a eficácia do uso de antimicrobianos nas futuras ger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651DC" id="Retângulo 1100" o:spid="_x0000_s1085" style="width:305.55pt;height:4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" fillcolor="#deeaf6 [664]" strokecolor="#1f3763 [1604]" strokeweight="1pt">
                      <v:textbox>
                        <w:txbxContent>
                          <w:p w14:paraId="319E5CE5"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Definir intervenções de curto, médio e longo prazo para preservar a eficácia do uso de antimicrobianos nas futuras gerações;</w:t>
                            </w:r>
                          </w:p>
                        </w:txbxContent>
                      </v:textbox>
                      <w10:anchorlock/>
                    </v:rect>
                  </w:pict>
                </mc:Fallback>
              </mc:AlternateContent>
            </w:r>
          </w:p>
        </w:tc>
      </w:tr>
      <w:tr w:rsidR="00471982" w:rsidRPr="00B72B83" w14:paraId="2568044A" w14:textId="77777777" w:rsidTr="008753D2">
        <w:tc>
          <w:tcPr>
            <w:tcW w:w="9638" w:type="dxa"/>
          </w:tcPr>
          <w:p w14:paraId="3AD8ACC0" w14:textId="77777777" w:rsidR="00471982" w:rsidRPr="00B72B83" w:rsidRDefault="00471982" w:rsidP="008753D2">
            <w:pPr>
              <w:pStyle w:val="Fonte"/>
              <w:rPr>
                <w:noProof/>
              </w:rPr>
            </w:pPr>
            <w:r w:rsidRPr="007257E0">
              <w:rPr>
                <w:noProof/>
              </w:rPr>
              <mc:AlternateContent>
                <mc:Choice Requires="wps">
                  <w:drawing>
                    <wp:inline distT="0" distB="0" distL="0" distR="0" wp14:anchorId="52735C9D" wp14:editId="2EB4D544">
                      <wp:extent cx="3880352" cy="573405"/>
                      <wp:effectExtent l="0" t="0" r="25400" b="17145"/>
                      <wp:docPr id="1101" name="Retângulo 1101"/>
                      <wp:cNvGraphicFramePr/>
                      <a:graphic xmlns:a="http://schemas.openxmlformats.org/drawingml/2006/main">
                        <a:graphicData uri="http://schemas.microsoft.com/office/word/2010/wordprocessingShape">
                          <wps:wsp>
                            <wps:cNvSpPr/>
                            <wps:spPr>
                              <a:xfrm>
                                <a:off x="0" y="0"/>
                                <a:ext cx="3880352" cy="5734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EA99B"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Melhorar o uso adequado de antimicrobianos na saúde humana e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35C9D" id="Retângulo 1101" o:spid="_x0000_s1086" style="width:305.55pt;height:4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" fillcolor="#deeaf6 [664]" strokecolor="#1f3763 [1604]" strokeweight="1pt">
                      <v:textbox>
                        <w:txbxContent>
                          <w:p w14:paraId="7B2EA99B"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Melhorar o uso adequado de antimicrobianos na saúde humana e animal;</w:t>
                            </w:r>
                          </w:p>
                        </w:txbxContent>
                      </v:textbox>
                      <w10:anchorlock/>
                    </v:rect>
                  </w:pict>
                </mc:Fallback>
              </mc:AlternateContent>
            </w:r>
          </w:p>
        </w:tc>
      </w:tr>
      <w:tr w:rsidR="00471982" w:rsidRPr="00B72B83" w14:paraId="220F0D70" w14:textId="77777777" w:rsidTr="008753D2">
        <w:tc>
          <w:tcPr>
            <w:tcW w:w="9638" w:type="dxa"/>
          </w:tcPr>
          <w:p w14:paraId="227949C0" w14:textId="77777777" w:rsidR="00471982" w:rsidRPr="00B72B83" w:rsidRDefault="00471982" w:rsidP="008753D2">
            <w:pPr>
              <w:pStyle w:val="Fonte"/>
              <w:rPr>
                <w:noProof/>
              </w:rPr>
            </w:pPr>
            <w:r w:rsidRPr="007257E0">
              <w:rPr>
                <w:noProof/>
              </w:rPr>
              <mc:AlternateContent>
                <mc:Choice Requires="wps">
                  <w:drawing>
                    <wp:inline distT="0" distB="0" distL="0" distR="0" wp14:anchorId="6A66708F" wp14:editId="76F91C80">
                      <wp:extent cx="3880352" cy="562773"/>
                      <wp:effectExtent l="0" t="0" r="25400" b="27940"/>
                      <wp:docPr id="1102" name="Retângulo 1102"/>
                      <wp:cNvGraphicFramePr/>
                      <a:graphic xmlns:a="http://schemas.openxmlformats.org/drawingml/2006/main">
                        <a:graphicData uri="http://schemas.microsoft.com/office/word/2010/wordprocessingShape">
                          <wps:wsp>
                            <wps:cNvSpPr/>
                            <wps:spPr>
                              <a:xfrm>
                                <a:off x="0" y="0"/>
                                <a:ext cx="3880352" cy="56277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A9CDC"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Melhorar o manejo de organismos resistentes e prevenir sua transmis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66708F" id="Retângulo 1102" o:spid="_x0000_s1087" style="width:305.55pt;height:4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" fillcolor="#deeaf6 [664]" strokecolor="#1f3763 [1604]" strokeweight="1pt">
                      <v:textbox>
                        <w:txbxContent>
                          <w:p w14:paraId="18BA9CDC"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Melhorar o manejo de organismos resistentes e prevenir sua transmissão;</w:t>
                            </w:r>
                          </w:p>
                        </w:txbxContent>
                      </v:textbox>
                      <w10:anchorlock/>
                    </v:rect>
                  </w:pict>
                </mc:Fallback>
              </mc:AlternateContent>
            </w:r>
          </w:p>
        </w:tc>
      </w:tr>
      <w:tr w:rsidR="00471982" w:rsidRPr="00B72B83" w14:paraId="6666F237" w14:textId="77777777" w:rsidTr="008753D2">
        <w:tc>
          <w:tcPr>
            <w:tcW w:w="9638" w:type="dxa"/>
          </w:tcPr>
          <w:p w14:paraId="36834E7D" w14:textId="77777777" w:rsidR="00471982" w:rsidRPr="00B72B83" w:rsidRDefault="00471982" w:rsidP="008753D2">
            <w:pPr>
              <w:pStyle w:val="Fonte"/>
              <w:rPr>
                <w:noProof/>
              </w:rPr>
            </w:pPr>
            <w:r w:rsidRPr="007257E0">
              <w:rPr>
                <w:noProof/>
              </w:rPr>
              <mc:AlternateContent>
                <mc:Choice Requires="wps">
                  <w:drawing>
                    <wp:inline distT="0" distB="0" distL="0" distR="0" wp14:anchorId="4DC752AF" wp14:editId="72BBEAE6">
                      <wp:extent cx="3880352" cy="531495"/>
                      <wp:effectExtent l="0" t="0" r="25400" b="20955"/>
                      <wp:docPr id="1103" name="Retângulo 1103"/>
                      <wp:cNvGraphicFramePr/>
                      <a:graphic xmlns:a="http://schemas.openxmlformats.org/drawingml/2006/main">
                        <a:graphicData uri="http://schemas.microsoft.com/office/word/2010/wordprocessingShape">
                          <wps:wsp>
                            <wps:cNvSpPr/>
                            <wps:spPr>
                              <a:xfrm>
                                <a:off x="0" y="0"/>
                                <a:ext cx="3880352"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4B6D1"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Criar um ambiente favorável para implementação desses objetiv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752AF" id="Retângulo 1103" o:spid="_x0000_s1088" style="width:305.5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" fillcolor="#deeaf6 [664]" strokecolor="#1f3763 [1604]" strokeweight="1pt">
                      <v:textbox>
                        <w:txbxContent>
                          <w:p w14:paraId="5874B6D1"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Criar um ambiente favorável para implementação desses objetivos estratégicos.</w:t>
                            </w:r>
                          </w:p>
                        </w:txbxContent>
                      </v:textbox>
                      <w10:anchorlock/>
                    </v:rect>
                  </w:pict>
                </mc:Fallback>
              </mc:AlternateContent>
            </w:r>
          </w:p>
        </w:tc>
      </w:tr>
      <w:tr w:rsidR="00471982" w:rsidRPr="00B72B83" w14:paraId="5672F6B5" w14:textId="77777777" w:rsidTr="008753D2">
        <w:tc>
          <w:tcPr>
            <w:tcW w:w="9638" w:type="dxa"/>
          </w:tcPr>
          <w:p w14:paraId="16671BE6" w14:textId="77777777" w:rsidR="00471982" w:rsidRPr="003E7D0E" w:rsidRDefault="00471982" w:rsidP="008753D2">
            <w:pPr>
              <w:jc w:val="both"/>
              <w:rPr>
                <w:color w:val="808080" w:themeColor="background1" w:themeShade="80"/>
                <w:sz w:val="16"/>
                <w:szCs w:val="16"/>
              </w:rPr>
            </w:pPr>
            <w:r w:rsidRPr="00B81D81">
              <w:rPr>
                <w:noProof/>
              </w:rPr>
              <w:lastRenderedPageBreak/>
              <w:drawing>
                <wp:inline distT="0" distB="0" distL="0" distR="0" wp14:anchorId="2E2F65E7" wp14:editId="6B651B91">
                  <wp:extent cx="1833880" cy="2586990"/>
                  <wp:effectExtent l="76200" t="76200" r="128270" b="137160"/>
                  <wp:docPr id="1107" name="Imagem 110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m 1107" descr="Interface gráfica do usuário, Texto, Aplicativ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3880" cy="25869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8</w:t>
            </w:r>
            <w:r w:rsidRPr="003E7D0E">
              <w:rPr>
                <w:color w:val="808080" w:themeColor="background1" w:themeShade="80"/>
                <w:sz w:val="16"/>
                <w:szCs w:val="16"/>
              </w:rPr>
              <w:t>.</w:t>
            </w:r>
            <w:r>
              <w:rPr>
                <w:color w:val="808080" w:themeColor="background1" w:themeShade="80"/>
                <w:sz w:val="16"/>
                <w:szCs w:val="16"/>
              </w:rPr>
              <w:t xml:space="preserve"> Estratégia Nacional no Âmbito da Saúde Única</w:t>
            </w:r>
            <w:r w:rsidRPr="004F7807">
              <w:rPr>
                <w:color w:val="808080" w:themeColor="background1" w:themeShade="80"/>
                <w:sz w:val="16"/>
                <w:szCs w:val="16"/>
              </w:rPr>
              <w:t xml:space="preserve"> </w:t>
            </w:r>
            <w:r>
              <w:rPr>
                <w:color w:val="808080" w:themeColor="background1" w:themeShade="80"/>
                <w:sz w:val="16"/>
                <w:szCs w:val="16"/>
              </w:rPr>
              <w:t>– Departamento Nacional de Saúde da África do Sul</w:t>
            </w:r>
          </w:p>
          <w:p w14:paraId="0CA5F9F5" w14:textId="77777777" w:rsidR="00471982" w:rsidRPr="00B72B83" w:rsidRDefault="00471982" w:rsidP="008753D2">
            <w:pPr>
              <w:pStyle w:val="Fonte"/>
              <w:rPr>
                <w:noProof/>
              </w:rPr>
            </w:pPr>
          </w:p>
        </w:tc>
      </w:tr>
      <w:tr w:rsidR="00471982" w:rsidRPr="00B72B83" w14:paraId="39CDCFDC" w14:textId="77777777" w:rsidTr="008753D2">
        <w:tc>
          <w:tcPr>
            <w:tcW w:w="9638" w:type="dxa"/>
          </w:tcPr>
          <w:p w14:paraId="136F5B44" w14:textId="77777777" w:rsidR="00471982" w:rsidRDefault="00471982" w:rsidP="008753D2">
            <w:pPr>
              <w:spacing w:line="360" w:lineRule="auto"/>
              <w:ind w:left="567" w:firstLine="567"/>
              <w:jc w:val="both"/>
            </w:pPr>
            <w:r>
              <w:t>Após o lançamento do Plano Global da OMS, no ano de 2017 o país atualiza sua estratégia nacional com base na abordagem de saúde única em uma parceria com o Departamento de Agricultura, Silvicultura e Pesca. Esse plano possui os mesmos objetivos estratégicos do Plano da OMS (</w:t>
            </w:r>
            <w:r>
              <w:rPr>
                <w:rFonts w:cs="Arial"/>
                <w:color w:val="000000" w:themeColor="text1"/>
                <w:shd w:val="clear" w:color="auto" w:fill="FFFFFF"/>
              </w:rPr>
              <w:t>ÁFRICA DO SUL</w:t>
            </w:r>
            <w:r>
              <w:t>, 2017).</w:t>
            </w:r>
            <w:r w:rsidRPr="00B81D81">
              <w:rPr>
                <w:noProof/>
              </w:rPr>
              <w:t xml:space="preserve"> </w:t>
            </w:r>
          </w:p>
          <w:p w14:paraId="320D0D8E" w14:textId="77777777" w:rsidR="00471982" w:rsidRPr="00B72B83" w:rsidRDefault="00471982" w:rsidP="008753D2">
            <w:pPr>
              <w:pStyle w:val="Fonte"/>
              <w:rPr>
                <w:noProof/>
              </w:rPr>
            </w:pPr>
          </w:p>
        </w:tc>
      </w:tr>
      <w:tr w:rsidR="00471982" w:rsidRPr="00B72B83" w14:paraId="1CA67B24" w14:textId="77777777" w:rsidTr="008753D2">
        <w:tc>
          <w:tcPr>
            <w:tcW w:w="9638" w:type="dxa"/>
          </w:tcPr>
          <w:p w14:paraId="27AC0B82" w14:textId="77777777" w:rsidR="00471982" w:rsidRDefault="00471982" w:rsidP="008753D2">
            <w:pPr>
              <w:pStyle w:val="txt"/>
              <w:rPr>
                <w:b/>
                <w:bCs/>
                <w:color w:val="000000" w:themeColor="text1"/>
                <w:sz w:val="28"/>
                <w:szCs w:val="28"/>
              </w:rPr>
            </w:pPr>
            <w:r>
              <w:rPr>
                <w:b/>
                <w:bCs/>
                <w:color w:val="000000" w:themeColor="text1"/>
                <w:sz w:val="28"/>
                <w:szCs w:val="28"/>
              </w:rPr>
              <w:t>Moçambique</w:t>
            </w:r>
          </w:p>
          <w:p w14:paraId="0E4232E0" w14:textId="77777777" w:rsidR="00471982" w:rsidRPr="00B72B83" w:rsidRDefault="00471982" w:rsidP="008753D2">
            <w:pPr>
              <w:pStyle w:val="Fonte"/>
              <w:rPr>
                <w:noProof/>
              </w:rPr>
            </w:pPr>
          </w:p>
        </w:tc>
      </w:tr>
      <w:tr w:rsidR="00471982" w:rsidRPr="00B72B83" w14:paraId="1E99171D" w14:textId="77777777" w:rsidTr="008753D2">
        <w:tc>
          <w:tcPr>
            <w:tcW w:w="9638" w:type="dxa"/>
          </w:tcPr>
          <w:p w14:paraId="39CEDDA9" w14:textId="77777777" w:rsidR="00471982" w:rsidRPr="003E7D0E" w:rsidRDefault="00471982" w:rsidP="008753D2">
            <w:pPr>
              <w:jc w:val="both"/>
              <w:rPr>
                <w:color w:val="808080" w:themeColor="background1" w:themeShade="80"/>
                <w:sz w:val="16"/>
                <w:szCs w:val="16"/>
              </w:rPr>
            </w:pPr>
            <w:r w:rsidRPr="009D233C">
              <w:rPr>
                <w:noProof/>
              </w:rPr>
              <w:drawing>
                <wp:inline distT="0" distB="0" distL="0" distR="0" wp14:anchorId="20DF82E9" wp14:editId="39ADFA97">
                  <wp:extent cx="2336165" cy="1391920"/>
                  <wp:effectExtent l="76200" t="76200" r="140335" b="132080"/>
                  <wp:docPr id="1111" name="Imagem 1111"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Imagem 1111" descr="Forma, Set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336165" cy="13919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29</w:t>
            </w:r>
            <w:r w:rsidRPr="003E7D0E">
              <w:rPr>
                <w:color w:val="808080" w:themeColor="background1" w:themeShade="80"/>
                <w:sz w:val="16"/>
                <w:szCs w:val="16"/>
              </w:rPr>
              <w:t xml:space="preserve">. </w:t>
            </w:r>
            <w:r>
              <w:rPr>
                <w:color w:val="808080" w:themeColor="background1" w:themeShade="80"/>
                <w:sz w:val="16"/>
                <w:szCs w:val="16"/>
              </w:rPr>
              <w:t xml:space="preserve">Bandeira de Moçambique – </w:t>
            </w:r>
            <w:r w:rsidRPr="00DD74A0">
              <w:rPr>
                <w:color w:val="808080" w:themeColor="background1" w:themeShade="80"/>
                <w:sz w:val="16"/>
                <w:szCs w:val="16"/>
              </w:rPr>
              <w:t>https://www.vectorportal.com/</w:t>
            </w:r>
          </w:p>
          <w:p w14:paraId="501A5E1B" w14:textId="77777777" w:rsidR="00471982" w:rsidRPr="00B72B83" w:rsidRDefault="00471982" w:rsidP="008753D2">
            <w:pPr>
              <w:pStyle w:val="Fonte"/>
              <w:rPr>
                <w:noProof/>
              </w:rPr>
            </w:pPr>
          </w:p>
        </w:tc>
      </w:tr>
      <w:tr w:rsidR="00471982" w:rsidRPr="00B72B83" w14:paraId="5AB21504" w14:textId="77777777" w:rsidTr="008753D2">
        <w:tc>
          <w:tcPr>
            <w:tcW w:w="9638" w:type="dxa"/>
          </w:tcPr>
          <w:p w14:paraId="72187D30" w14:textId="77777777" w:rsidR="00471982" w:rsidRDefault="00471982" w:rsidP="008753D2">
            <w:pPr>
              <w:tabs>
                <w:tab w:val="left" w:pos="1356"/>
              </w:tabs>
              <w:spacing w:after="120" w:line="360" w:lineRule="auto"/>
              <w:ind w:left="567" w:firstLine="578"/>
              <w:jc w:val="both"/>
            </w:pPr>
            <w:r>
              <w:t xml:space="preserve">Moçambique é um país que possui um sistema de saúde frágil e enfrenta alguns desafios de saúde pública específicos às áreas que permeiam o agravo, como: </w:t>
            </w:r>
            <w:r w:rsidRPr="001E5660">
              <w:rPr>
                <w:b/>
                <w:bCs/>
              </w:rPr>
              <w:t>elevada mortalidade em menores de cinco anos de idade devido às infecções agudas do aparelho respiratório, doenças bacterianas invasivas e infecções entéricas</w:t>
            </w:r>
            <w:r>
              <w:t>; a prevalência de infecções comunitárias é maior que as infecções hospitalares; os recursos na área da saúde são limitados; e suas políticas que regulam o uso de medicamentos em seres humanos e animais são obsoletas e mal aplicadas (MINISTÉRIO DA SAÚDE E MINISTÉRIO DA AGRICULTURA E SEGURANÇA ALIMENTAR, 2019).</w:t>
            </w:r>
          </w:p>
          <w:p w14:paraId="3087897C" w14:textId="77777777" w:rsidR="00471982" w:rsidRPr="00B72B83" w:rsidRDefault="00471982" w:rsidP="008753D2">
            <w:pPr>
              <w:pStyle w:val="Fonte"/>
              <w:rPr>
                <w:noProof/>
              </w:rPr>
            </w:pPr>
          </w:p>
        </w:tc>
      </w:tr>
      <w:tr w:rsidR="00471982" w:rsidRPr="00B72B83" w14:paraId="6D798391" w14:textId="77777777" w:rsidTr="008753D2">
        <w:tc>
          <w:tcPr>
            <w:tcW w:w="9638" w:type="dxa"/>
          </w:tcPr>
          <w:p w14:paraId="7CDD126A" w14:textId="77777777" w:rsidR="00471982" w:rsidRDefault="00471982" w:rsidP="008753D2">
            <w:pPr>
              <w:tabs>
                <w:tab w:val="left" w:pos="1356"/>
              </w:tabs>
              <w:spacing w:after="120" w:line="360" w:lineRule="auto"/>
              <w:ind w:left="567" w:firstLine="578"/>
              <w:jc w:val="both"/>
            </w:pPr>
            <w:r>
              <w:lastRenderedPageBreak/>
              <w:t xml:space="preserve">Outro grande problema da região é a </w:t>
            </w:r>
            <w:r w:rsidRPr="00D04016">
              <w:rPr>
                <w:b/>
                <w:bCs/>
              </w:rPr>
              <w:t>malária</w:t>
            </w:r>
            <w:r>
              <w:t xml:space="preserve">, doença considerada endêmica no país, que foi a causa de aproximadamente 56% dos internamentos nas enfermarias e pediatrias no ano de 2007. Em decorrência desse agravo, é disponibilizado testes rápidos e medicamentos para o combate da doença no país, sendo que, ao mesmo tempo que contribui para a redução da mortalidade, acaba por </w:t>
            </w:r>
            <w:r w:rsidRPr="00D04016">
              <w:rPr>
                <w:b/>
                <w:bCs/>
              </w:rPr>
              <w:t>contribuir para o uso indiscriminado dos antibióticos em seu tratamento</w:t>
            </w:r>
            <w:r>
              <w:t xml:space="preserve"> (</w:t>
            </w:r>
            <w:r w:rsidRPr="00D04016">
              <w:rPr>
                <w:rFonts w:cs="Arial"/>
                <w:color w:val="000000" w:themeColor="text1"/>
                <w:shd w:val="clear" w:color="auto" w:fill="FFFFFF"/>
              </w:rPr>
              <w:t>ARROZ</w:t>
            </w:r>
            <w:r>
              <w:t xml:space="preserve">, 2016; MINISTÉRIO DA SAÚDE E MINISTÉRIO DA AGRICULTURA E SEGURANÇA ALIMENTAR, 2019). </w:t>
            </w:r>
          </w:p>
          <w:p w14:paraId="48187627" w14:textId="77777777" w:rsidR="00471982" w:rsidRPr="00B72B83" w:rsidRDefault="00471982" w:rsidP="008753D2">
            <w:pPr>
              <w:pStyle w:val="Fonte"/>
              <w:rPr>
                <w:noProof/>
              </w:rPr>
            </w:pPr>
          </w:p>
        </w:tc>
      </w:tr>
      <w:tr w:rsidR="00471982" w:rsidRPr="00B72B83" w14:paraId="183899FC" w14:textId="77777777" w:rsidTr="008753D2">
        <w:tc>
          <w:tcPr>
            <w:tcW w:w="9638" w:type="dxa"/>
          </w:tcPr>
          <w:p w14:paraId="69B943DD" w14:textId="77777777" w:rsidR="00471982" w:rsidRPr="003E7D0E" w:rsidRDefault="00471982" w:rsidP="008753D2">
            <w:pPr>
              <w:jc w:val="both"/>
              <w:rPr>
                <w:color w:val="808080" w:themeColor="background1" w:themeShade="80"/>
                <w:sz w:val="16"/>
                <w:szCs w:val="16"/>
              </w:rPr>
            </w:pPr>
            <w:r w:rsidRPr="000D70FF">
              <w:rPr>
                <w:noProof/>
              </w:rPr>
              <w:drawing>
                <wp:inline distT="0" distB="0" distL="0" distR="0" wp14:anchorId="62733371" wp14:editId="788965EA">
                  <wp:extent cx="1844040" cy="2624455"/>
                  <wp:effectExtent l="76200" t="76200" r="137160" b="137795"/>
                  <wp:docPr id="1112" name="Imagem 11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m 1112" descr="Interface gráfica do usuário, Texto&#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4040" cy="26244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0</w:t>
            </w:r>
            <w:r w:rsidRPr="003E7D0E">
              <w:rPr>
                <w:color w:val="808080" w:themeColor="background1" w:themeShade="80"/>
                <w:sz w:val="16"/>
                <w:szCs w:val="16"/>
              </w:rPr>
              <w:t>.</w:t>
            </w:r>
            <w:r>
              <w:rPr>
                <w:color w:val="808080" w:themeColor="background1" w:themeShade="80"/>
                <w:sz w:val="16"/>
                <w:szCs w:val="16"/>
              </w:rPr>
              <w:t xml:space="preserve"> Plano Nacional de Moçambique</w:t>
            </w:r>
            <w:r w:rsidRPr="004F7807">
              <w:rPr>
                <w:color w:val="808080" w:themeColor="background1" w:themeShade="80"/>
                <w:sz w:val="16"/>
                <w:szCs w:val="16"/>
              </w:rPr>
              <w:t xml:space="preserve"> </w:t>
            </w:r>
            <w:r>
              <w:rPr>
                <w:color w:val="808080" w:themeColor="background1" w:themeShade="80"/>
                <w:sz w:val="16"/>
                <w:szCs w:val="16"/>
              </w:rPr>
              <w:t>– Departamento Nacional de Saúde da África do Sul</w:t>
            </w:r>
          </w:p>
          <w:p w14:paraId="036D6E99" w14:textId="77777777" w:rsidR="00471982" w:rsidRPr="00B72B83" w:rsidRDefault="00471982" w:rsidP="008753D2">
            <w:pPr>
              <w:pStyle w:val="Fonte"/>
              <w:rPr>
                <w:noProof/>
              </w:rPr>
            </w:pPr>
          </w:p>
        </w:tc>
      </w:tr>
      <w:tr w:rsidR="00471982" w:rsidRPr="00B72B83" w14:paraId="3B491ECD" w14:textId="77777777" w:rsidTr="008753D2">
        <w:tc>
          <w:tcPr>
            <w:tcW w:w="9638" w:type="dxa"/>
          </w:tcPr>
          <w:p w14:paraId="4E780714" w14:textId="77777777" w:rsidR="00471982" w:rsidRDefault="00471982" w:rsidP="008753D2">
            <w:pPr>
              <w:tabs>
                <w:tab w:val="left" w:pos="1356"/>
              </w:tabs>
              <w:spacing w:after="120" w:line="360" w:lineRule="auto"/>
              <w:ind w:left="567" w:firstLine="578"/>
              <w:jc w:val="both"/>
            </w:pPr>
            <w:r>
              <w:t>Levando em consideração esses fatores, o governo de Moçambique realizou uma parceria internacional com a OMS e outras áreas de saúde para construir e alinhar um plano nacional para resistência antimicrobiana às demandas do país.</w:t>
            </w:r>
          </w:p>
          <w:p w14:paraId="6DB45C62" w14:textId="77777777" w:rsidR="00471982" w:rsidRPr="00B72B83" w:rsidRDefault="00471982" w:rsidP="008753D2">
            <w:pPr>
              <w:pStyle w:val="Fonte"/>
              <w:rPr>
                <w:noProof/>
              </w:rPr>
            </w:pPr>
          </w:p>
        </w:tc>
      </w:tr>
      <w:tr w:rsidR="00471982" w:rsidRPr="00B72B83" w14:paraId="2150A8C7" w14:textId="77777777" w:rsidTr="008753D2">
        <w:tc>
          <w:tcPr>
            <w:tcW w:w="9638" w:type="dxa"/>
          </w:tcPr>
          <w:p w14:paraId="7F2F7A68" w14:textId="77777777" w:rsidR="00471982" w:rsidRDefault="00471982" w:rsidP="008753D2">
            <w:pPr>
              <w:tabs>
                <w:tab w:val="left" w:pos="1356"/>
              </w:tabs>
              <w:spacing w:after="120" w:line="360" w:lineRule="auto"/>
              <w:ind w:left="567" w:firstLine="578"/>
              <w:jc w:val="both"/>
            </w:pPr>
            <w:r>
              <w:t xml:space="preserve">Essa parceria levou a implementação do </w:t>
            </w:r>
            <w:r w:rsidRPr="000D70FF">
              <w:rPr>
                <w:b/>
                <w:bCs/>
              </w:rPr>
              <w:t>Plano Nacional de Ação Contra a Resistência Antimicrobiana 2019 – 2023</w:t>
            </w:r>
            <w:r>
              <w:t xml:space="preserve"> que propõem os objetivos estratégicos do Plano Global da OMS </w:t>
            </w:r>
            <w:r w:rsidRPr="000D70FF">
              <w:rPr>
                <w:b/>
                <w:bCs/>
              </w:rPr>
              <w:t xml:space="preserve">em conformidade com a situação do país, bem como </w:t>
            </w:r>
            <w:r>
              <w:rPr>
                <w:b/>
                <w:bCs/>
              </w:rPr>
              <w:t xml:space="preserve">visa </w:t>
            </w:r>
            <w:r w:rsidRPr="000D70FF">
              <w:rPr>
                <w:b/>
                <w:bCs/>
              </w:rPr>
              <w:t>promover o fortalecimento do sistema de saúde do país de forma geral</w:t>
            </w:r>
            <w:r>
              <w:rPr>
                <w:b/>
                <w:bCs/>
              </w:rPr>
              <w:t xml:space="preserve"> </w:t>
            </w:r>
            <w:r w:rsidRPr="00BB633A">
              <w:t>(</w:t>
            </w:r>
            <w:r>
              <w:t>MINISTÉRIO DA SAÚDE E MINISTÉRIO DA AGRICULTURA E SEGURANÇA ALIMENTAR, 2019).</w:t>
            </w:r>
          </w:p>
          <w:p w14:paraId="5B77E31D" w14:textId="77777777" w:rsidR="00471982" w:rsidRPr="00B72B83" w:rsidRDefault="00471982" w:rsidP="008753D2">
            <w:pPr>
              <w:pStyle w:val="Fonte"/>
              <w:rPr>
                <w:noProof/>
              </w:rPr>
            </w:pPr>
          </w:p>
        </w:tc>
      </w:tr>
      <w:tr w:rsidR="00471982" w:rsidRPr="00B72B83" w14:paraId="00D108DB" w14:textId="77777777" w:rsidTr="008753D2">
        <w:tc>
          <w:tcPr>
            <w:tcW w:w="9638" w:type="dxa"/>
          </w:tcPr>
          <w:p w14:paraId="2E679A95" w14:textId="77777777" w:rsidR="00471982" w:rsidRDefault="00471982" w:rsidP="008753D2">
            <w:pPr>
              <w:pStyle w:val="Ttulo1"/>
              <w:spacing w:line="360" w:lineRule="auto"/>
            </w:pPr>
            <w:r>
              <w:lastRenderedPageBreak/>
              <w:t>Américas</w:t>
            </w:r>
          </w:p>
          <w:p w14:paraId="57A21A1F" w14:textId="77777777" w:rsidR="00471982" w:rsidRPr="00B72B83" w:rsidRDefault="00471982" w:rsidP="008753D2">
            <w:pPr>
              <w:pStyle w:val="Fonte"/>
              <w:rPr>
                <w:noProof/>
              </w:rPr>
            </w:pPr>
          </w:p>
        </w:tc>
      </w:tr>
      <w:tr w:rsidR="00471982" w:rsidRPr="00B72B83" w14:paraId="1C8B9CED" w14:textId="77777777" w:rsidTr="008753D2">
        <w:tc>
          <w:tcPr>
            <w:tcW w:w="9638" w:type="dxa"/>
          </w:tcPr>
          <w:p w14:paraId="6E4D7B1E" w14:textId="77777777" w:rsidR="00471982" w:rsidRPr="003E7D0E" w:rsidRDefault="00471982" w:rsidP="008753D2">
            <w:pPr>
              <w:jc w:val="both"/>
              <w:rPr>
                <w:color w:val="808080" w:themeColor="background1" w:themeShade="80"/>
                <w:sz w:val="16"/>
                <w:szCs w:val="16"/>
              </w:rPr>
            </w:pPr>
            <w:r>
              <w:rPr>
                <w:noProof/>
                <w:color w:val="000000" w:themeColor="text1"/>
                <w:szCs w:val="24"/>
              </w:rPr>
              <w:drawing>
                <wp:inline distT="0" distB="0" distL="0" distR="0" wp14:anchorId="4A17C97A" wp14:editId="0D9936BF">
                  <wp:extent cx="2656205" cy="1577975"/>
                  <wp:effectExtent l="76200" t="76200" r="125095" b="136525"/>
                  <wp:docPr id="1121" name="Imagem 1121"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m 1121" descr="Desenho de personagem de desenho animad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6205" cy="15779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1</w:t>
            </w:r>
            <w:r w:rsidRPr="003E7D0E">
              <w:rPr>
                <w:color w:val="808080" w:themeColor="background1" w:themeShade="80"/>
                <w:sz w:val="16"/>
                <w:szCs w:val="16"/>
              </w:rPr>
              <w:t xml:space="preserve">. </w:t>
            </w:r>
            <w:r>
              <w:rPr>
                <w:color w:val="808080" w:themeColor="background1" w:themeShade="80"/>
                <w:sz w:val="16"/>
                <w:szCs w:val="16"/>
              </w:rPr>
              <w:t xml:space="preserve">Continente americano destacado – </w:t>
            </w:r>
            <w:r w:rsidRPr="00F01578">
              <w:rPr>
                <w:color w:val="808080" w:themeColor="background1" w:themeShade="80"/>
                <w:sz w:val="16"/>
                <w:szCs w:val="16"/>
              </w:rPr>
              <w:t>suportegeografico77.blogspot.com</w:t>
            </w:r>
          </w:p>
          <w:p w14:paraId="2D792BA1" w14:textId="77777777" w:rsidR="00471982" w:rsidRPr="00B72B83" w:rsidRDefault="00471982" w:rsidP="008753D2">
            <w:pPr>
              <w:pStyle w:val="Fonte"/>
              <w:rPr>
                <w:noProof/>
              </w:rPr>
            </w:pPr>
          </w:p>
        </w:tc>
      </w:tr>
      <w:tr w:rsidR="00471982" w:rsidRPr="00B72B83" w14:paraId="633BE3F9" w14:textId="77777777" w:rsidTr="008753D2">
        <w:tc>
          <w:tcPr>
            <w:tcW w:w="9638" w:type="dxa"/>
          </w:tcPr>
          <w:p w14:paraId="330FF6FB" w14:textId="77777777" w:rsidR="00471982" w:rsidRDefault="00471982" w:rsidP="008753D2">
            <w:pPr>
              <w:pStyle w:val="txt"/>
              <w:ind w:firstLine="574"/>
              <w:rPr>
                <w:color w:val="000000" w:themeColor="text1"/>
                <w:szCs w:val="24"/>
              </w:rPr>
            </w:pPr>
            <w:r>
              <w:rPr>
                <w:color w:val="000000" w:themeColor="text1"/>
                <w:szCs w:val="24"/>
              </w:rPr>
              <w:t>O continente americano possui alguns países com experiência no combate a resistência antimicrobiana e outros com estratégias diferentes da estratégia empregada pela OMS, porém que tentam abarcar o agravo como um problema conjunto.</w:t>
            </w:r>
          </w:p>
          <w:p w14:paraId="0682CE95" w14:textId="77777777" w:rsidR="00471982" w:rsidRPr="00B72B83" w:rsidRDefault="00471982" w:rsidP="008753D2">
            <w:pPr>
              <w:pStyle w:val="Fonte"/>
              <w:rPr>
                <w:noProof/>
              </w:rPr>
            </w:pPr>
          </w:p>
        </w:tc>
      </w:tr>
      <w:tr w:rsidR="00471982" w:rsidRPr="00B72B83" w14:paraId="0E9148DE" w14:textId="77777777" w:rsidTr="008753D2">
        <w:tc>
          <w:tcPr>
            <w:tcW w:w="9638" w:type="dxa"/>
          </w:tcPr>
          <w:p w14:paraId="0BA5A9FE" w14:textId="77777777" w:rsidR="00471982" w:rsidRDefault="00471982" w:rsidP="008753D2">
            <w:pPr>
              <w:pStyle w:val="txt"/>
              <w:rPr>
                <w:b/>
                <w:bCs/>
                <w:color w:val="000000" w:themeColor="text1"/>
                <w:sz w:val="28"/>
                <w:szCs w:val="28"/>
              </w:rPr>
            </w:pPr>
            <w:r>
              <w:rPr>
                <w:b/>
                <w:bCs/>
                <w:color w:val="000000" w:themeColor="text1"/>
                <w:sz w:val="28"/>
                <w:szCs w:val="28"/>
              </w:rPr>
              <w:t>Peru</w:t>
            </w:r>
          </w:p>
          <w:p w14:paraId="6D772347" w14:textId="77777777" w:rsidR="00471982" w:rsidRPr="00B72B83" w:rsidRDefault="00471982" w:rsidP="008753D2">
            <w:pPr>
              <w:pStyle w:val="Fonte"/>
              <w:rPr>
                <w:noProof/>
              </w:rPr>
            </w:pPr>
          </w:p>
        </w:tc>
      </w:tr>
      <w:tr w:rsidR="00471982" w:rsidRPr="00B72B83" w14:paraId="726AD366" w14:textId="77777777" w:rsidTr="008753D2">
        <w:tc>
          <w:tcPr>
            <w:tcW w:w="9638" w:type="dxa"/>
          </w:tcPr>
          <w:p w14:paraId="76A519AD" w14:textId="77777777" w:rsidR="00471982" w:rsidRPr="003E7D0E" w:rsidRDefault="00471982" w:rsidP="008753D2">
            <w:pPr>
              <w:jc w:val="both"/>
              <w:rPr>
                <w:color w:val="808080" w:themeColor="background1" w:themeShade="80"/>
                <w:sz w:val="16"/>
                <w:szCs w:val="16"/>
              </w:rPr>
            </w:pPr>
            <w:r>
              <w:rPr>
                <w:noProof/>
              </w:rPr>
              <w:drawing>
                <wp:inline distT="0" distB="0" distL="0" distR="0" wp14:anchorId="49D606AB" wp14:editId="32CA9A53">
                  <wp:extent cx="2336165" cy="1380490"/>
                  <wp:effectExtent l="76200" t="76200" r="140335" b="124460"/>
                  <wp:docPr id="1092" name="Imagem 109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m 1092" descr="Logotipo, nome da empresa&#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6165" cy="1380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2</w:t>
            </w:r>
            <w:r w:rsidRPr="003E7D0E">
              <w:rPr>
                <w:color w:val="808080" w:themeColor="background1" w:themeShade="80"/>
                <w:sz w:val="16"/>
                <w:szCs w:val="16"/>
              </w:rPr>
              <w:t xml:space="preserve">. </w:t>
            </w:r>
            <w:r>
              <w:rPr>
                <w:color w:val="808080" w:themeColor="background1" w:themeShade="80"/>
                <w:sz w:val="16"/>
                <w:szCs w:val="16"/>
              </w:rPr>
              <w:t xml:space="preserve">Bandeira do Peru – </w:t>
            </w:r>
            <w:r w:rsidRPr="00CD70D8">
              <w:rPr>
                <w:color w:val="808080" w:themeColor="background1" w:themeShade="80"/>
                <w:sz w:val="16"/>
                <w:szCs w:val="16"/>
              </w:rPr>
              <w:t>https://br.depositphotos.com</w:t>
            </w:r>
          </w:p>
          <w:p w14:paraId="36D7086B" w14:textId="77777777" w:rsidR="00471982" w:rsidRPr="00B72B83" w:rsidRDefault="00471982" w:rsidP="008753D2">
            <w:pPr>
              <w:pStyle w:val="Fonte"/>
              <w:rPr>
                <w:noProof/>
              </w:rPr>
            </w:pPr>
          </w:p>
        </w:tc>
      </w:tr>
      <w:tr w:rsidR="00471982" w:rsidRPr="00B72B83" w14:paraId="1B3D786B" w14:textId="77777777" w:rsidTr="008753D2">
        <w:tc>
          <w:tcPr>
            <w:tcW w:w="9638" w:type="dxa"/>
          </w:tcPr>
          <w:p w14:paraId="073CEACB" w14:textId="77777777" w:rsidR="00471982" w:rsidRDefault="00471982" w:rsidP="008753D2">
            <w:pPr>
              <w:tabs>
                <w:tab w:val="left" w:pos="1356"/>
              </w:tabs>
              <w:spacing w:after="120" w:line="360" w:lineRule="auto"/>
              <w:ind w:left="567" w:firstLine="578"/>
              <w:jc w:val="both"/>
            </w:pPr>
            <w:r>
              <w:t>O Peru é um país do qual já possuía manejo em ações de combate às infecções e otimização do uso de medicamentos antimicrobianos em âmbito hospitalar, operacionalizando um sistema de vigilância da resistência antimicrobiana com dados advindos dos laboratórios de microbiologia dos hospitais.</w:t>
            </w:r>
          </w:p>
          <w:p w14:paraId="47080F3D" w14:textId="77777777" w:rsidR="00471982" w:rsidRPr="00B72B83" w:rsidRDefault="00471982" w:rsidP="008753D2">
            <w:pPr>
              <w:pStyle w:val="Fonte"/>
              <w:rPr>
                <w:noProof/>
              </w:rPr>
            </w:pPr>
          </w:p>
        </w:tc>
      </w:tr>
      <w:tr w:rsidR="00471982" w:rsidRPr="00B72B83" w14:paraId="482B74AD" w14:textId="77777777" w:rsidTr="008753D2">
        <w:tc>
          <w:tcPr>
            <w:tcW w:w="9638" w:type="dxa"/>
          </w:tcPr>
          <w:p w14:paraId="204171DF" w14:textId="77777777" w:rsidR="00471982" w:rsidRPr="003E7D0E" w:rsidRDefault="00471982" w:rsidP="008753D2">
            <w:pPr>
              <w:jc w:val="both"/>
              <w:rPr>
                <w:color w:val="808080" w:themeColor="background1" w:themeShade="80"/>
                <w:sz w:val="16"/>
                <w:szCs w:val="16"/>
              </w:rPr>
            </w:pPr>
            <w:r w:rsidRPr="00F00849">
              <w:rPr>
                <w:noProof/>
              </w:rPr>
              <w:lastRenderedPageBreak/>
              <w:drawing>
                <wp:inline distT="0" distB="0" distL="0" distR="0" wp14:anchorId="218F3194" wp14:editId="0D6DC2ED">
                  <wp:extent cx="1896745" cy="2630170"/>
                  <wp:effectExtent l="76200" t="76200" r="141605" b="132080"/>
                  <wp:docPr id="1115" name="Imagem 11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m 1115" descr="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6745" cy="26301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0</w:t>
            </w:r>
            <w:r w:rsidRPr="003E7D0E">
              <w:rPr>
                <w:color w:val="808080" w:themeColor="background1" w:themeShade="80"/>
                <w:sz w:val="16"/>
                <w:szCs w:val="16"/>
              </w:rPr>
              <w:t>.</w:t>
            </w:r>
            <w:r>
              <w:rPr>
                <w:color w:val="808080" w:themeColor="background1" w:themeShade="80"/>
                <w:sz w:val="16"/>
                <w:szCs w:val="16"/>
              </w:rPr>
              <w:t xml:space="preserve"> Estratégias para melhorar o uso de antimicrobianos no Peru</w:t>
            </w:r>
            <w:r w:rsidRPr="004F7807">
              <w:rPr>
                <w:color w:val="808080" w:themeColor="background1" w:themeShade="80"/>
                <w:sz w:val="16"/>
                <w:szCs w:val="16"/>
              </w:rPr>
              <w:t xml:space="preserve"> </w:t>
            </w:r>
            <w:r>
              <w:rPr>
                <w:color w:val="808080" w:themeColor="background1" w:themeShade="80"/>
                <w:sz w:val="16"/>
                <w:szCs w:val="16"/>
              </w:rPr>
              <w:t>– Ministério da Saúde do Peru</w:t>
            </w:r>
          </w:p>
          <w:p w14:paraId="09BA390E" w14:textId="77777777" w:rsidR="00471982" w:rsidRPr="00B72B83" w:rsidRDefault="00471982" w:rsidP="008753D2">
            <w:pPr>
              <w:pStyle w:val="Fonte"/>
              <w:rPr>
                <w:noProof/>
              </w:rPr>
            </w:pPr>
          </w:p>
        </w:tc>
      </w:tr>
      <w:tr w:rsidR="00471982" w:rsidRPr="00B72B83" w14:paraId="0EA9608A" w14:textId="77777777" w:rsidTr="008753D2">
        <w:tc>
          <w:tcPr>
            <w:tcW w:w="9638" w:type="dxa"/>
          </w:tcPr>
          <w:p w14:paraId="4627D93A" w14:textId="77777777" w:rsidR="00471982" w:rsidRDefault="00471982" w:rsidP="008753D2">
            <w:pPr>
              <w:spacing w:after="120" w:line="360" w:lineRule="auto"/>
              <w:ind w:left="567" w:firstLine="567"/>
              <w:jc w:val="both"/>
            </w:pPr>
            <w:r>
              <w:t>No ano de 1987 o país já contava com um programa nacional para prevenção e controle de Infecções respiratórias agudas com a finalidade de capacitar os profissionais para o manejo do problema e racionalizar o uso de antimicrobianos no âmbito hospitalar (PERU, 2020).</w:t>
            </w:r>
          </w:p>
          <w:p w14:paraId="01C571BF" w14:textId="77777777" w:rsidR="00471982" w:rsidRPr="00B72B83" w:rsidRDefault="00471982" w:rsidP="008753D2">
            <w:pPr>
              <w:pStyle w:val="Fonte"/>
              <w:rPr>
                <w:noProof/>
              </w:rPr>
            </w:pPr>
          </w:p>
        </w:tc>
      </w:tr>
      <w:tr w:rsidR="00471982" w:rsidRPr="00B72B83" w14:paraId="72A90D09" w14:textId="77777777" w:rsidTr="008753D2">
        <w:tc>
          <w:tcPr>
            <w:tcW w:w="9638" w:type="dxa"/>
          </w:tcPr>
          <w:p w14:paraId="12E951CC" w14:textId="77777777" w:rsidR="00471982" w:rsidRDefault="00471982" w:rsidP="008753D2">
            <w:pPr>
              <w:spacing w:after="120" w:line="360" w:lineRule="auto"/>
              <w:ind w:left="567" w:firstLine="567"/>
              <w:jc w:val="both"/>
            </w:pPr>
            <w:r>
              <w:t>Mais tarde, em 2007, o ministério da saúde do país publica um documento contendo estratégias e metodologias de intervenção para melhorar o uso de antimicrobianos nos hospitais em um âmbito geral (MINISTERIO DE SALUD, 2006).</w:t>
            </w:r>
          </w:p>
          <w:p w14:paraId="1BF3CA6A" w14:textId="77777777" w:rsidR="00471982" w:rsidRPr="00B72B83" w:rsidRDefault="00471982" w:rsidP="008753D2">
            <w:pPr>
              <w:pStyle w:val="Fonte"/>
              <w:rPr>
                <w:noProof/>
              </w:rPr>
            </w:pPr>
          </w:p>
        </w:tc>
      </w:tr>
      <w:tr w:rsidR="00471982" w14:paraId="68B1DC5E" w14:textId="77777777" w:rsidTr="008753D2">
        <w:tc>
          <w:tcPr>
            <w:tcW w:w="9638" w:type="dxa"/>
          </w:tcPr>
          <w:p w14:paraId="5A660BE0" w14:textId="77777777" w:rsidR="00471982" w:rsidRPr="003E7D0E" w:rsidRDefault="00471982" w:rsidP="008753D2">
            <w:pPr>
              <w:jc w:val="both"/>
              <w:rPr>
                <w:color w:val="808080" w:themeColor="background1" w:themeShade="80"/>
                <w:sz w:val="16"/>
                <w:szCs w:val="16"/>
              </w:rPr>
            </w:pPr>
            <w:r w:rsidRPr="00D90033">
              <w:rPr>
                <w:noProof/>
              </w:rPr>
              <w:drawing>
                <wp:inline distT="0" distB="0" distL="0" distR="0" wp14:anchorId="46DBAE80" wp14:editId="74C24B60">
                  <wp:extent cx="1896745" cy="2630170"/>
                  <wp:effectExtent l="76200" t="76200" r="141605" b="132080"/>
                  <wp:docPr id="1120" name="Imagem 112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m 1120" descr="Texto, Carta&#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745" cy="26301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1</w:t>
            </w:r>
            <w:r w:rsidRPr="003E7D0E">
              <w:rPr>
                <w:color w:val="808080" w:themeColor="background1" w:themeShade="80"/>
                <w:sz w:val="16"/>
                <w:szCs w:val="16"/>
              </w:rPr>
              <w:t>.</w:t>
            </w:r>
            <w:r>
              <w:rPr>
                <w:color w:val="808080" w:themeColor="background1" w:themeShade="80"/>
                <w:sz w:val="16"/>
                <w:szCs w:val="16"/>
              </w:rPr>
              <w:t xml:space="preserve"> Plano Nacional do Peru</w:t>
            </w:r>
            <w:r w:rsidRPr="004F7807">
              <w:rPr>
                <w:color w:val="808080" w:themeColor="background1" w:themeShade="80"/>
                <w:sz w:val="16"/>
                <w:szCs w:val="16"/>
              </w:rPr>
              <w:t xml:space="preserve"> </w:t>
            </w:r>
            <w:r>
              <w:rPr>
                <w:color w:val="808080" w:themeColor="background1" w:themeShade="80"/>
                <w:sz w:val="16"/>
                <w:szCs w:val="16"/>
              </w:rPr>
              <w:t>– Ministério da Saúde do Peru</w:t>
            </w:r>
          </w:p>
          <w:p w14:paraId="17E28916" w14:textId="77777777" w:rsidR="00471982" w:rsidRDefault="00471982" w:rsidP="008753D2">
            <w:pPr>
              <w:spacing w:after="120" w:line="360" w:lineRule="auto"/>
              <w:ind w:left="567" w:firstLine="567"/>
              <w:jc w:val="both"/>
            </w:pPr>
          </w:p>
        </w:tc>
      </w:tr>
      <w:tr w:rsidR="00471982" w14:paraId="6E23C2A0" w14:textId="77777777" w:rsidTr="008753D2">
        <w:tc>
          <w:tcPr>
            <w:tcW w:w="9638" w:type="dxa"/>
          </w:tcPr>
          <w:p w14:paraId="0A5FF804" w14:textId="77777777" w:rsidR="00471982" w:rsidRDefault="00471982" w:rsidP="008753D2">
            <w:pPr>
              <w:spacing w:line="360" w:lineRule="auto"/>
              <w:ind w:left="567" w:firstLine="567"/>
              <w:jc w:val="both"/>
            </w:pPr>
            <w:r>
              <w:lastRenderedPageBreak/>
              <w:t xml:space="preserve">Somente no ano de 2019 o Peru implanta o </w:t>
            </w:r>
            <w:r w:rsidRPr="00545CB6">
              <w:rPr>
                <w:b/>
                <w:bCs/>
              </w:rPr>
              <w:t>Plano Multisetorial para enfrentar a Resistencia aos Antimicrobianos 2019-2021</w:t>
            </w:r>
            <w:r>
              <w:t xml:space="preserve"> nos moldes do Plano Global da OMS, com a proposta de integrar e expandir as ações de contenção da resistência antimicrobiana (</w:t>
            </w:r>
            <w:r w:rsidRPr="001D3ACB">
              <w:rPr>
                <w:rFonts w:cs="Arial"/>
                <w:color w:val="000000" w:themeColor="text1"/>
                <w:shd w:val="clear" w:color="auto" w:fill="FFFFFF"/>
              </w:rPr>
              <w:t>GOBIERNO DEL PERÚ</w:t>
            </w:r>
            <w:r>
              <w:rPr>
                <w:rFonts w:cs="Arial"/>
                <w:color w:val="000000" w:themeColor="text1"/>
                <w:shd w:val="clear" w:color="auto" w:fill="FFFFFF"/>
              </w:rPr>
              <w:t>, 2019)</w:t>
            </w:r>
            <w:r>
              <w:t>.</w:t>
            </w:r>
          </w:p>
          <w:p w14:paraId="1EBA5A37" w14:textId="77777777" w:rsidR="00471982" w:rsidRDefault="00471982" w:rsidP="008753D2">
            <w:pPr>
              <w:spacing w:after="120" w:line="360" w:lineRule="auto"/>
              <w:ind w:left="567" w:firstLine="567"/>
              <w:jc w:val="both"/>
            </w:pPr>
          </w:p>
        </w:tc>
      </w:tr>
      <w:tr w:rsidR="00471982" w14:paraId="6609E90D" w14:textId="77777777" w:rsidTr="008753D2">
        <w:tc>
          <w:tcPr>
            <w:tcW w:w="9638" w:type="dxa"/>
          </w:tcPr>
          <w:p w14:paraId="6CEE5B60" w14:textId="77777777" w:rsidR="00471982" w:rsidRDefault="00471982" w:rsidP="008753D2">
            <w:pPr>
              <w:pStyle w:val="txt"/>
              <w:rPr>
                <w:b/>
                <w:bCs/>
                <w:color w:val="000000" w:themeColor="text1"/>
                <w:sz w:val="28"/>
                <w:szCs w:val="28"/>
              </w:rPr>
            </w:pPr>
            <w:r>
              <w:rPr>
                <w:b/>
                <w:bCs/>
                <w:color w:val="000000" w:themeColor="text1"/>
                <w:sz w:val="28"/>
                <w:szCs w:val="28"/>
              </w:rPr>
              <w:t>Argentina</w:t>
            </w:r>
          </w:p>
          <w:p w14:paraId="0F345768" w14:textId="77777777" w:rsidR="00471982" w:rsidRDefault="00471982" w:rsidP="008753D2">
            <w:pPr>
              <w:spacing w:after="120" w:line="360" w:lineRule="auto"/>
              <w:ind w:left="567" w:firstLine="567"/>
              <w:jc w:val="both"/>
            </w:pPr>
          </w:p>
        </w:tc>
      </w:tr>
      <w:tr w:rsidR="00471982" w14:paraId="1C2C4DDE" w14:textId="77777777" w:rsidTr="008753D2">
        <w:tc>
          <w:tcPr>
            <w:tcW w:w="9638" w:type="dxa"/>
          </w:tcPr>
          <w:p w14:paraId="253E8160" w14:textId="77777777" w:rsidR="00471982" w:rsidRPr="003E7D0E" w:rsidRDefault="00471982" w:rsidP="008753D2">
            <w:pPr>
              <w:jc w:val="both"/>
              <w:rPr>
                <w:color w:val="808080" w:themeColor="background1" w:themeShade="80"/>
                <w:sz w:val="16"/>
                <w:szCs w:val="16"/>
              </w:rPr>
            </w:pPr>
            <w:r w:rsidRPr="00DE04D9">
              <w:rPr>
                <w:noProof/>
              </w:rPr>
              <w:drawing>
                <wp:inline distT="0" distB="0" distL="0" distR="0" wp14:anchorId="5CD28AC6" wp14:editId="1422B329">
                  <wp:extent cx="2336165" cy="1380490"/>
                  <wp:effectExtent l="76200" t="76200" r="140335" b="124460"/>
                  <wp:docPr id="1097" name="Imagem 1097"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Imagem 1097" descr="Tela de computador com fundo azul&#10;&#10;Descrição gerada automaticamente com confiança média"/>
                          <pic:cNvPicPr/>
                        </pic:nvPicPr>
                        <pic:blipFill>
                          <a:blip r:embed="rId67">
                            <a:extLst>
                              <a:ext uri="{28A0092B-C50C-407E-A947-70E740481C1C}">
                                <a14:useLocalDpi xmlns:a14="http://schemas.microsoft.com/office/drawing/2010/main" val="0"/>
                              </a:ext>
                            </a:extLst>
                          </a:blip>
                          <a:stretch>
                            <a:fillRect/>
                          </a:stretch>
                        </pic:blipFill>
                        <pic:spPr>
                          <a:xfrm>
                            <a:off x="0" y="0"/>
                            <a:ext cx="2336165" cy="13804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2</w:t>
            </w:r>
            <w:r w:rsidRPr="003E7D0E">
              <w:rPr>
                <w:color w:val="808080" w:themeColor="background1" w:themeShade="80"/>
                <w:sz w:val="16"/>
                <w:szCs w:val="16"/>
              </w:rPr>
              <w:t xml:space="preserve">. </w:t>
            </w:r>
            <w:r>
              <w:rPr>
                <w:color w:val="808080" w:themeColor="background1" w:themeShade="80"/>
                <w:sz w:val="16"/>
                <w:szCs w:val="16"/>
              </w:rPr>
              <w:t xml:space="preserve">Bandeira da Argentina – </w:t>
            </w:r>
            <w:r w:rsidRPr="00DE04D9">
              <w:rPr>
                <w:color w:val="808080" w:themeColor="background1" w:themeShade="80"/>
                <w:sz w:val="16"/>
                <w:szCs w:val="16"/>
              </w:rPr>
              <w:t>https://br.freepik.com</w:t>
            </w:r>
          </w:p>
          <w:p w14:paraId="69F5F7B2" w14:textId="77777777" w:rsidR="00471982" w:rsidRDefault="00471982" w:rsidP="008753D2">
            <w:pPr>
              <w:spacing w:after="120" w:line="360" w:lineRule="auto"/>
              <w:ind w:left="567" w:firstLine="567"/>
              <w:jc w:val="both"/>
            </w:pPr>
          </w:p>
        </w:tc>
      </w:tr>
      <w:tr w:rsidR="00471982" w14:paraId="1FB9FC94" w14:textId="77777777" w:rsidTr="008753D2">
        <w:tc>
          <w:tcPr>
            <w:tcW w:w="9638" w:type="dxa"/>
          </w:tcPr>
          <w:p w14:paraId="6AB40E32" w14:textId="77777777" w:rsidR="00471982" w:rsidRDefault="00471982" w:rsidP="008753D2">
            <w:pPr>
              <w:tabs>
                <w:tab w:val="left" w:pos="1356"/>
              </w:tabs>
              <w:spacing w:after="120" w:line="360" w:lineRule="auto"/>
              <w:ind w:left="567" w:firstLine="578"/>
              <w:jc w:val="both"/>
            </w:pPr>
            <w:r>
              <w:t>Assim como a maioria dos países aqui citados, a Argentina também iniciou sua estratégia de combate a resistência antimicrobiana com foco em ações de combate às infecções hospitalares.</w:t>
            </w:r>
          </w:p>
          <w:p w14:paraId="1891781F" w14:textId="77777777" w:rsidR="00471982" w:rsidRDefault="00471982" w:rsidP="008753D2">
            <w:pPr>
              <w:spacing w:after="120" w:line="360" w:lineRule="auto"/>
              <w:ind w:left="567" w:firstLine="567"/>
              <w:jc w:val="both"/>
            </w:pPr>
          </w:p>
        </w:tc>
      </w:tr>
      <w:tr w:rsidR="00471982" w14:paraId="09C31755" w14:textId="77777777" w:rsidTr="008753D2">
        <w:tc>
          <w:tcPr>
            <w:tcW w:w="9638" w:type="dxa"/>
          </w:tcPr>
          <w:p w14:paraId="3D1B7FE6" w14:textId="77777777" w:rsidR="00471982" w:rsidRPr="003E7D0E" w:rsidRDefault="00471982" w:rsidP="008753D2">
            <w:pPr>
              <w:jc w:val="both"/>
              <w:rPr>
                <w:color w:val="808080" w:themeColor="background1" w:themeShade="80"/>
                <w:sz w:val="16"/>
                <w:szCs w:val="16"/>
              </w:rPr>
            </w:pPr>
            <w:r w:rsidRPr="00437C18">
              <w:rPr>
                <w:b/>
                <w:bCs/>
                <w:noProof/>
                <w:color w:val="000000"/>
                <w:shd w:val="clear" w:color="auto" w:fill="FFFFFF"/>
              </w:rPr>
              <w:drawing>
                <wp:inline distT="0" distB="0" distL="0" distR="0" wp14:anchorId="123FEE95" wp14:editId="39B096EE">
                  <wp:extent cx="1896745" cy="2630170"/>
                  <wp:effectExtent l="76200" t="76200" r="141605" b="132080"/>
                  <wp:docPr id="1098" name="Imagem 109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m 1098" descr="Gráfico&#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6745" cy="26301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3</w:t>
            </w:r>
            <w:r w:rsidRPr="003E7D0E">
              <w:rPr>
                <w:color w:val="808080" w:themeColor="background1" w:themeShade="80"/>
                <w:sz w:val="16"/>
                <w:szCs w:val="16"/>
              </w:rPr>
              <w:t>.</w:t>
            </w:r>
            <w:r>
              <w:rPr>
                <w:color w:val="808080" w:themeColor="background1" w:themeShade="80"/>
                <w:sz w:val="16"/>
                <w:szCs w:val="16"/>
              </w:rPr>
              <w:t xml:space="preserve"> Boletim anual do Programa</w:t>
            </w:r>
            <w:r w:rsidRPr="004F7807">
              <w:rPr>
                <w:color w:val="808080" w:themeColor="background1" w:themeShade="80"/>
                <w:sz w:val="16"/>
                <w:szCs w:val="16"/>
              </w:rPr>
              <w:t xml:space="preserve"> </w:t>
            </w:r>
            <w:r>
              <w:rPr>
                <w:color w:val="808080" w:themeColor="background1" w:themeShade="80"/>
                <w:sz w:val="16"/>
                <w:szCs w:val="16"/>
              </w:rPr>
              <w:t>– Ministério da Saúde do Peru</w:t>
            </w:r>
          </w:p>
          <w:p w14:paraId="630674FE" w14:textId="77777777" w:rsidR="00471982" w:rsidRDefault="00471982" w:rsidP="008753D2">
            <w:pPr>
              <w:spacing w:after="120" w:line="360" w:lineRule="auto"/>
              <w:ind w:left="567" w:firstLine="567"/>
              <w:jc w:val="both"/>
            </w:pPr>
          </w:p>
        </w:tc>
      </w:tr>
      <w:tr w:rsidR="00471982" w14:paraId="7D94B31A" w14:textId="77777777" w:rsidTr="008753D2">
        <w:tc>
          <w:tcPr>
            <w:tcW w:w="9638" w:type="dxa"/>
          </w:tcPr>
          <w:p w14:paraId="1C62D04D" w14:textId="77777777" w:rsidR="00471982" w:rsidRPr="00437C18" w:rsidRDefault="00471982" w:rsidP="008753D2">
            <w:pPr>
              <w:tabs>
                <w:tab w:val="left" w:pos="1356"/>
              </w:tabs>
              <w:spacing w:after="120" w:line="360" w:lineRule="auto"/>
              <w:ind w:left="567" w:firstLine="578"/>
              <w:jc w:val="both"/>
            </w:pPr>
            <w:r>
              <w:lastRenderedPageBreak/>
              <w:t xml:space="preserve">O país conta com programas de prevenção e controle das infecções relacionadas à assistência à saúde desde 1983 e atualmente conta com o </w:t>
            </w:r>
            <w:r w:rsidRPr="00437C18">
              <w:rPr>
                <w:b/>
                <w:bCs/>
                <w:color w:val="000000"/>
                <w:shd w:val="clear" w:color="auto" w:fill="FFFFFF"/>
              </w:rPr>
              <w:t>Programa Nacional de Epidemiologia e Controle de Infecções Hospitalares</w:t>
            </w:r>
            <w:r w:rsidRPr="00437C18">
              <w:rPr>
                <w:color w:val="000000"/>
                <w:shd w:val="clear" w:color="auto" w:fill="FFFFFF"/>
              </w:rPr>
              <w:t xml:space="preserve">, </w:t>
            </w:r>
            <w:r>
              <w:rPr>
                <w:color w:val="000000"/>
                <w:shd w:val="clear" w:color="auto" w:fill="FFFFFF"/>
              </w:rPr>
              <w:t>do qual realiza atividades como (</w:t>
            </w:r>
            <w:r w:rsidRPr="00512C05">
              <w:rPr>
                <w:rFonts w:cs="Arial"/>
                <w:color w:val="000000" w:themeColor="text1"/>
                <w:shd w:val="clear" w:color="auto" w:fill="FFFFFF"/>
              </w:rPr>
              <w:t>LAZOVSKI</w:t>
            </w:r>
            <w:r>
              <w:rPr>
                <w:rFonts w:cs="Arial"/>
                <w:color w:val="000000" w:themeColor="text1"/>
                <w:shd w:val="clear" w:color="auto" w:fill="FFFFFF"/>
              </w:rPr>
              <w:t>, 2017)</w:t>
            </w:r>
            <w:r>
              <w:rPr>
                <w:color w:val="000000"/>
                <w:shd w:val="clear" w:color="auto" w:fill="FFFFFF"/>
              </w:rPr>
              <w:t xml:space="preserve">: </w:t>
            </w:r>
          </w:p>
          <w:p w14:paraId="15DDEB33" w14:textId="77777777" w:rsidR="00471982" w:rsidRDefault="00471982" w:rsidP="008753D2">
            <w:pPr>
              <w:spacing w:after="120" w:line="360" w:lineRule="auto"/>
              <w:ind w:left="567" w:firstLine="567"/>
              <w:jc w:val="both"/>
            </w:pPr>
          </w:p>
        </w:tc>
      </w:tr>
      <w:tr w:rsidR="00471982" w14:paraId="6325777E" w14:textId="77777777" w:rsidTr="008753D2">
        <w:tc>
          <w:tcPr>
            <w:tcW w:w="9638" w:type="dxa"/>
          </w:tcPr>
          <w:p w14:paraId="4CA7F9C2" w14:textId="77777777" w:rsidR="00471982" w:rsidRDefault="00471982" w:rsidP="008753D2">
            <w:pPr>
              <w:spacing w:after="120" w:line="360" w:lineRule="auto"/>
              <w:ind w:left="567" w:firstLine="567"/>
              <w:jc w:val="both"/>
            </w:pPr>
            <w:r w:rsidRPr="00437C18">
              <w:rPr>
                <w:noProof/>
              </w:rPr>
              <mc:AlternateContent>
                <mc:Choice Requires="wps">
                  <w:drawing>
                    <wp:inline distT="0" distB="0" distL="0" distR="0" wp14:anchorId="469B0945" wp14:editId="44BF699E">
                      <wp:extent cx="3880352" cy="829340"/>
                      <wp:effectExtent l="0" t="0" r="25400" b="27940"/>
                      <wp:docPr id="1110" name="Retângulo 1110"/>
                      <wp:cNvGraphicFramePr/>
                      <a:graphic xmlns:a="http://schemas.openxmlformats.org/drawingml/2006/main">
                        <a:graphicData uri="http://schemas.microsoft.com/office/word/2010/wordprocessingShape">
                          <wps:wsp>
                            <wps:cNvSpPr/>
                            <wps:spPr>
                              <a:xfrm>
                                <a:off x="0" y="0"/>
                                <a:ext cx="3880352" cy="8293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7810D" w14:textId="77777777" w:rsidR="00471982" w:rsidRPr="00651085" w:rsidRDefault="00471982" w:rsidP="00471982">
                                  <w:pPr>
                                    <w:spacing w:line="276" w:lineRule="auto"/>
                                    <w:jc w:val="both"/>
                                    <w:rPr>
                                      <w:color w:val="000000" w:themeColor="text1"/>
                                      <w:sz w:val="20"/>
                                      <w:szCs w:val="20"/>
                                    </w:rPr>
                                  </w:pPr>
                                  <w:r w:rsidRPr="00437C18">
                                    <w:rPr>
                                      <w:color w:val="000000" w:themeColor="text1"/>
                                      <w:sz w:val="20"/>
                                      <w:szCs w:val="20"/>
                                    </w:rPr>
                                    <w:t xml:space="preserve">Vigilância contínua </w:t>
                                  </w:r>
                                  <w:r>
                                    <w:rPr>
                                      <w:color w:val="000000" w:themeColor="text1"/>
                                      <w:sz w:val="20"/>
                                      <w:szCs w:val="20"/>
                                    </w:rPr>
                                    <w:t>das infecções relacionadas aos serviços de saúde</w:t>
                                  </w:r>
                                  <w:r w:rsidRPr="00437C18">
                                    <w:rPr>
                                      <w:color w:val="000000" w:themeColor="text1"/>
                                      <w:sz w:val="20"/>
                                      <w:szCs w:val="20"/>
                                    </w:rPr>
                                    <w:t xml:space="preserve"> </w:t>
                                  </w:r>
                                  <w:r>
                                    <w:rPr>
                                      <w:color w:val="000000" w:themeColor="text1"/>
                                      <w:sz w:val="20"/>
                                      <w:szCs w:val="20"/>
                                    </w:rPr>
                                    <w:t xml:space="preserve">em </w:t>
                                  </w:r>
                                  <w:r w:rsidRPr="00437C18">
                                    <w:rPr>
                                      <w:color w:val="000000" w:themeColor="text1"/>
                                      <w:sz w:val="20"/>
                                      <w:szCs w:val="20"/>
                                    </w:rPr>
                                    <w:t xml:space="preserve">140 hospitais em todo o país e </w:t>
                                  </w:r>
                                  <w:r>
                                    <w:rPr>
                                      <w:color w:val="000000" w:themeColor="text1"/>
                                      <w:sz w:val="20"/>
                                      <w:szCs w:val="20"/>
                                    </w:rPr>
                                    <w:t xml:space="preserve">mede a prevalência dessas infecções </w:t>
                                  </w:r>
                                  <w:r w:rsidRPr="00437C18">
                                    <w:rPr>
                                      <w:color w:val="000000" w:themeColor="text1"/>
                                      <w:sz w:val="20"/>
                                      <w:szCs w:val="20"/>
                                    </w:rPr>
                                    <w:t xml:space="preserve">áreas críticas e não críticas </w:t>
                                  </w:r>
                                  <w:r>
                                    <w:rPr>
                                      <w:color w:val="000000" w:themeColor="text1"/>
                                      <w:sz w:val="20"/>
                                      <w:szCs w:val="20"/>
                                    </w:rPr>
                                    <w:t>nos</w:t>
                                  </w:r>
                                  <w:r w:rsidRPr="00437C18">
                                    <w:rPr>
                                      <w:color w:val="000000" w:themeColor="text1"/>
                                      <w:sz w:val="20"/>
                                      <w:szCs w:val="20"/>
                                    </w:rPr>
                                    <w:t xml:space="preserve"> estabelecimentos de saúde</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9B0945" id="Retângulo 1110" o:spid="_x0000_s1089" style="width:305.55pt;height:6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" fillcolor="#deeaf6 [664]" strokecolor="#1f3763 [1604]" strokeweight="1pt">
                      <v:textbox>
                        <w:txbxContent>
                          <w:p w14:paraId="7267810D" w14:textId="77777777" w:rsidR="00471982" w:rsidRPr="00651085" w:rsidRDefault="00471982" w:rsidP="00471982">
                            <w:pPr>
                              <w:spacing w:line="276" w:lineRule="auto"/>
                              <w:jc w:val="both"/>
                              <w:rPr>
                                <w:color w:val="000000" w:themeColor="text1"/>
                                <w:sz w:val="20"/>
                                <w:szCs w:val="20"/>
                              </w:rPr>
                            </w:pPr>
                            <w:r w:rsidRPr="00437C18">
                              <w:rPr>
                                <w:color w:val="000000" w:themeColor="text1"/>
                                <w:sz w:val="20"/>
                                <w:szCs w:val="20"/>
                              </w:rPr>
                              <w:t xml:space="preserve">Vigilância contínua </w:t>
                            </w:r>
                            <w:r>
                              <w:rPr>
                                <w:color w:val="000000" w:themeColor="text1"/>
                                <w:sz w:val="20"/>
                                <w:szCs w:val="20"/>
                              </w:rPr>
                              <w:t>das infecções relacionadas aos serviços de saúde</w:t>
                            </w:r>
                            <w:r w:rsidRPr="00437C18">
                              <w:rPr>
                                <w:color w:val="000000" w:themeColor="text1"/>
                                <w:sz w:val="20"/>
                                <w:szCs w:val="20"/>
                              </w:rPr>
                              <w:t xml:space="preserve"> </w:t>
                            </w:r>
                            <w:r>
                              <w:rPr>
                                <w:color w:val="000000" w:themeColor="text1"/>
                                <w:sz w:val="20"/>
                                <w:szCs w:val="20"/>
                              </w:rPr>
                              <w:t xml:space="preserve">em </w:t>
                            </w:r>
                            <w:r w:rsidRPr="00437C18">
                              <w:rPr>
                                <w:color w:val="000000" w:themeColor="text1"/>
                                <w:sz w:val="20"/>
                                <w:szCs w:val="20"/>
                              </w:rPr>
                              <w:t xml:space="preserve">140 hospitais em todo o país e </w:t>
                            </w:r>
                            <w:r>
                              <w:rPr>
                                <w:color w:val="000000" w:themeColor="text1"/>
                                <w:sz w:val="20"/>
                                <w:szCs w:val="20"/>
                              </w:rPr>
                              <w:t xml:space="preserve">mede a prevalência dessas infecções </w:t>
                            </w:r>
                            <w:r w:rsidRPr="00437C18">
                              <w:rPr>
                                <w:color w:val="000000" w:themeColor="text1"/>
                                <w:sz w:val="20"/>
                                <w:szCs w:val="20"/>
                              </w:rPr>
                              <w:t xml:space="preserve">áreas críticas e não críticas </w:t>
                            </w:r>
                            <w:r>
                              <w:rPr>
                                <w:color w:val="000000" w:themeColor="text1"/>
                                <w:sz w:val="20"/>
                                <w:szCs w:val="20"/>
                              </w:rPr>
                              <w:t>nos</w:t>
                            </w:r>
                            <w:r w:rsidRPr="00437C18">
                              <w:rPr>
                                <w:color w:val="000000" w:themeColor="text1"/>
                                <w:sz w:val="20"/>
                                <w:szCs w:val="20"/>
                              </w:rPr>
                              <w:t xml:space="preserve"> estabelecimentos de saúde</w:t>
                            </w:r>
                            <w:r>
                              <w:rPr>
                                <w:color w:val="000000" w:themeColor="text1"/>
                                <w:sz w:val="20"/>
                                <w:szCs w:val="20"/>
                              </w:rPr>
                              <w:t>;</w:t>
                            </w:r>
                          </w:p>
                        </w:txbxContent>
                      </v:textbox>
                      <w10:anchorlock/>
                    </v:rect>
                  </w:pict>
                </mc:Fallback>
              </mc:AlternateContent>
            </w:r>
          </w:p>
        </w:tc>
      </w:tr>
      <w:tr w:rsidR="00471982" w14:paraId="78E0321B" w14:textId="77777777" w:rsidTr="008753D2">
        <w:tc>
          <w:tcPr>
            <w:tcW w:w="9638" w:type="dxa"/>
          </w:tcPr>
          <w:p w14:paraId="2F660BD2" w14:textId="77777777" w:rsidR="00471982" w:rsidRDefault="00471982" w:rsidP="008753D2">
            <w:pPr>
              <w:spacing w:after="120" w:line="360" w:lineRule="auto"/>
              <w:ind w:left="567" w:firstLine="567"/>
              <w:jc w:val="both"/>
            </w:pPr>
            <w:r w:rsidRPr="00437C18">
              <w:rPr>
                <w:noProof/>
              </w:rPr>
              <mc:AlternateContent>
                <mc:Choice Requires="wps">
                  <w:drawing>
                    <wp:inline distT="0" distB="0" distL="0" distR="0" wp14:anchorId="7E43AC29" wp14:editId="053091F7">
                      <wp:extent cx="3880352" cy="818677"/>
                      <wp:effectExtent l="0" t="0" r="25400" b="19685"/>
                      <wp:docPr id="1116" name="Retângulo 1116"/>
                      <wp:cNvGraphicFramePr/>
                      <a:graphic xmlns:a="http://schemas.openxmlformats.org/drawingml/2006/main">
                        <a:graphicData uri="http://schemas.microsoft.com/office/word/2010/wordprocessingShape">
                          <wps:wsp>
                            <wps:cNvSpPr/>
                            <wps:spPr>
                              <a:xfrm>
                                <a:off x="0" y="0"/>
                                <a:ext cx="3880352" cy="81867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83D3A"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ealiza implementação, apoio e assessoria aos comitês de prevenção e controle de infecções dos hospitais, promovendo a ampliação de suas funções dando ênfase na gestão da administração de antimicrob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3AC29" id="Retângulo 1116" o:spid="_x0000_s1090" style="width:305.55pt;height:6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" fillcolor="#deeaf6 [664]" strokecolor="#1f3763 [1604]" strokeweight="1pt">
                      <v:textbox>
                        <w:txbxContent>
                          <w:p w14:paraId="22483D3A" w14:textId="77777777" w:rsidR="00471982" w:rsidRPr="00651085" w:rsidRDefault="00471982" w:rsidP="00471982">
                            <w:pPr>
                              <w:spacing w:line="276" w:lineRule="auto"/>
                              <w:jc w:val="both"/>
                              <w:rPr>
                                <w:color w:val="000000" w:themeColor="text1"/>
                                <w:sz w:val="20"/>
                                <w:szCs w:val="20"/>
                              </w:rPr>
                            </w:pPr>
                            <w:r>
                              <w:rPr>
                                <w:color w:val="000000" w:themeColor="text1"/>
                                <w:sz w:val="20"/>
                                <w:szCs w:val="20"/>
                              </w:rPr>
                              <w:t>Realiza implementação, apoio e assessoria aos comitês de prevenção e controle de infecções dos hospitais, promovendo a ampliação de suas funções dando ênfase na gestão da administração de antimicrobianos.</w:t>
                            </w:r>
                          </w:p>
                        </w:txbxContent>
                      </v:textbox>
                      <w10:anchorlock/>
                    </v:rect>
                  </w:pict>
                </mc:Fallback>
              </mc:AlternateContent>
            </w:r>
          </w:p>
        </w:tc>
      </w:tr>
      <w:tr w:rsidR="00471982" w14:paraId="06B9E54E" w14:textId="77777777" w:rsidTr="008753D2">
        <w:tc>
          <w:tcPr>
            <w:tcW w:w="9638" w:type="dxa"/>
          </w:tcPr>
          <w:p w14:paraId="4BEF2633" w14:textId="77777777" w:rsidR="00471982" w:rsidRDefault="00471982" w:rsidP="008753D2">
            <w:pPr>
              <w:spacing w:after="120" w:line="360" w:lineRule="auto"/>
              <w:ind w:left="567" w:firstLine="567"/>
              <w:jc w:val="both"/>
            </w:pPr>
            <w:r>
              <w:t xml:space="preserve">Mais tarde, em 1986, o país estabelece uma rede de laboratórios para auxiliar os programas na vigilância da resistência antimicrobiana, contando com 95 laboratórios dos principais hospitais da Argentina </w:t>
            </w:r>
            <w:r>
              <w:rPr>
                <w:color w:val="000000"/>
                <w:shd w:val="clear" w:color="auto" w:fill="FFFFFF"/>
              </w:rPr>
              <w:t>(</w:t>
            </w:r>
            <w:r w:rsidRPr="00512C05">
              <w:rPr>
                <w:rFonts w:cs="Arial"/>
                <w:color w:val="000000" w:themeColor="text1"/>
                <w:shd w:val="clear" w:color="auto" w:fill="FFFFFF"/>
              </w:rPr>
              <w:t>LAZOVSKI</w:t>
            </w:r>
            <w:r>
              <w:rPr>
                <w:rFonts w:cs="Arial"/>
                <w:color w:val="000000" w:themeColor="text1"/>
                <w:shd w:val="clear" w:color="auto" w:fill="FFFFFF"/>
              </w:rPr>
              <w:t>, 2017)</w:t>
            </w:r>
            <w:r>
              <w:rPr>
                <w:color w:val="000000"/>
                <w:shd w:val="clear" w:color="auto" w:fill="FFFFFF"/>
              </w:rPr>
              <w:t>.</w:t>
            </w:r>
          </w:p>
          <w:p w14:paraId="30995E0D" w14:textId="77777777" w:rsidR="00471982" w:rsidRDefault="00471982" w:rsidP="008753D2">
            <w:pPr>
              <w:spacing w:after="120" w:line="360" w:lineRule="auto"/>
              <w:ind w:left="567" w:firstLine="567"/>
              <w:jc w:val="both"/>
            </w:pPr>
          </w:p>
        </w:tc>
      </w:tr>
      <w:tr w:rsidR="00471982" w14:paraId="223C0486" w14:textId="77777777" w:rsidTr="008753D2">
        <w:tc>
          <w:tcPr>
            <w:tcW w:w="9638" w:type="dxa"/>
          </w:tcPr>
          <w:p w14:paraId="249E86E1" w14:textId="77777777" w:rsidR="00471982" w:rsidRPr="003E7D0E" w:rsidRDefault="00471982" w:rsidP="008753D2">
            <w:pPr>
              <w:jc w:val="both"/>
              <w:rPr>
                <w:color w:val="808080" w:themeColor="background1" w:themeShade="80"/>
                <w:sz w:val="16"/>
                <w:szCs w:val="16"/>
              </w:rPr>
            </w:pPr>
            <w:r w:rsidRPr="00234060">
              <w:rPr>
                <w:noProof/>
              </w:rPr>
              <w:drawing>
                <wp:inline distT="0" distB="0" distL="0" distR="0" wp14:anchorId="335C67F4" wp14:editId="7B0CD075">
                  <wp:extent cx="1896745" cy="2632075"/>
                  <wp:effectExtent l="76200" t="76200" r="141605" b="130175"/>
                  <wp:docPr id="1125" name="Imagem 1125" descr="Gráfico de rad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m 1125" descr="Gráfico de radar&#10;&#10;Descrição gerada automaticamente com confiança médi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6745" cy="26320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4</w:t>
            </w:r>
            <w:r w:rsidRPr="003E7D0E">
              <w:rPr>
                <w:color w:val="808080" w:themeColor="background1" w:themeShade="80"/>
                <w:sz w:val="16"/>
                <w:szCs w:val="16"/>
              </w:rPr>
              <w:t>.</w:t>
            </w:r>
            <w:r>
              <w:rPr>
                <w:color w:val="808080" w:themeColor="background1" w:themeShade="80"/>
                <w:sz w:val="16"/>
                <w:szCs w:val="16"/>
              </w:rPr>
              <w:t xml:space="preserve"> </w:t>
            </w:r>
            <w:proofErr w:type="spellStart"/>
            <w:r>
              <w:rPr>
                <w:color w:val="808080" w:themeColor="background1" w:themeShade="80"/>
                <w:sz w:val="16"/>
                <w:szCs w:val="16"/>
              </w:rPr>
              <w:t>CoNaCRA</w:t>
            </w:r>
            <w:proofErr w:type="spellEnd"/>
            <w:r w:rsidRPr="004F7807">
              <w:rPr>
                <w:color w:val="808080" w:themeColor="background1" w:themeShade="80"/>
                <w:sz w:val="16"/>
                <w:szCs w:val="16"/>
              </w:rPr>
              <w:t xml:space="preserve"> </w:t>
            </w:r>
            <w:r>
              <w:rPr>
                <w:color w:val="808080" w:themeColor="background1" w:themeShade="80"/>
                <w:sz w:val="16"/>
                <w:szCs w:val="16"/>
              </w:rPr>
              <w:t xml:space="preserve">– </w:t>
            </w:r>
            <w:r w:rsidRPr="004107B5">
              <w:rPr>
                <w:color w:val="808080" w:themeColor="background1" w:themeShade="80"/>
                <w:sz w:val="16"/>
                <w:szCs w:val="16"/>
              </w:rPr>
              <w:t>Organização Pan-Americana da Saúde</w:t>
            </w:r>
          </w:p>
          <w:p w14:paraId="70A91949" w14:textId="77777777" w:rsidR="00471982" w:rsidRDefault="00471982" w:rsidP="008753D2">
            <w:pPr>
              <w:spacing w:after="120" w:line="360" w:lineRule="auto"/>
              <w:ind w:left="567" w:firstLine="567"/>
              <w:jc w:val="both"/>
            </w:pPr>
          </w:p>
        </w:tc>
      </w:tr>
      <w:tr w:rsidR="00471982" w14:paraId="02CE4704" w14:textId="77777777" w:rsidTr="008753D2">
        <w:tc>
          <w:tcPr>
            <w:tcW w:w="9638" w:type="dxa"/>
          </w:tcPr>
          <w:p w14:paraId="73865E05" w14:textId="77777777" w:rsidR="00471982" w:rsidRDefault="00471982" w:rsidP="008753D2">
            <w:pPr>
              <w:spacing w:after="120" w:line="360" w:lineRule="auto"/>
              <w:ind w:left="567" w:firstLine="567"/>
              <w:jc w:val="both"/>
            </w:pPr>
            <w:r>
              <w:t xml:space="preserve">A estratégia do país se baseava em alguns programas específicos para o combate ao agravo, mas sem integração entre as áreas. Então, em 2014, o ministério da saúde argentino deu início as discussões sobre unificar e supervisionar os programas sob os mesmos objetivos </w:t>
            </w:r>
            <w:r>
              <w:rPr>
                <w:color w:val="000000"/>
                <w:shd w:val="clear" w:color="auto" w:fill="FFFFFF"/>
              </w:rPr>
              <w:t>(</w:t>
            </w:r>
            <w:r w:rsidRPr="00512C05">
              <w:rPr>
                <w:rFonts w:cs="Arial"/>
                <w:color w:val="000000" w:themeColor="text1"/>
                <w:shd w:val="clear" w:color="auto" w:fill="FFFFFF"/>
              </w:rPr>
              <w:t>LAZOVSKI</w:t>
            </w:r>
            <w:r>
              <w:rPr>
                <w:rFonts w:cs="Arial"/>
                <w:color w:val="000000" w:themeColor="text1"/>
                <w:shd w:val="clear" w:color="auto" w:fill="FFFFFF"/>
              </w:rPr>
              <w:t>, 2017)</w:t>
            </w:r>
            <w:r>
              <w:t>.</w:t>
            </w:r>
          </w:p>
          <w:p w14:paraId="04D1E1C0" w14:textId="77777777" w:rsidR="00471982" w:rsidRDefault="00471982" w:rsidP="008753D2">
            <w:pPr>
              <w:spacing w:after="120" w:line="360" w:lineRule="auto"/>
              <w:ind w:left="567" w:firstLine="567"/>
              <w:jc w:val="both"/>
            </w:pPr>
          </w:p>
        </w:tc>
      </w:tr>
      <w:tr w:rsidR="00471982" w14:paraId="4B25DF28" w14:textId="77777777" w:rsidTr="008753D2">
        <w:tc>
          <w:tcPr>
            <w:tcW w:w="9638" w:type="dxa"/>
          </w:tcPr>
          <w:p w14:paraId="3E8703C6" w14:textId="77777777" w:rsidR="00471982" w:rsidRDefault="00471982" w:rsidP="008753D2">
            <w:pPr>
              <w:spacing w:line="360" w:lineRule="auto"/>
              <w:ind w:left="567" w:firstLine="567"/>
              <w:jc w:val="both"/>
            </w:pPr>
            <w:r>
              <w:lastRenderedPageBreak/>
              <w:t xml:space="preserve">Com isso, foi criada a </w:t>
            </w:r>
            <w:r w:rsidRPr="00620A51">
              <w:rPr>
                <w:b/>
                <w:bCs/>
              </w:rPr>
              <w:t>Comissão Nacional para o Controle da Resistência Antimicrobiana (</w:t>
            </w:r>
            <w:proofErr w:type="spellStart"/>
            <w:r w:rsidRPr="00620A51">
              <w:rPr>
                <w:b/>
                <w:bCs/>
              </w:rPr>
              <w:t>Co.Na.CRA</w:t>
            </w:r>
            <w:proofErr w:type="spellEnd"/>
            <w:r w:rsidRPr="00620A51">
              <w:rPr>
                <w:b/>
                <w:bCs/>
              </w:rPr>
              <w:t>)</w:t>
            </w:r>
            <w:r>
              <w:t xml:space="preserve"> com a missão de articular as ações, fiscalizar o cumprimento da estratégia e atualizar e propor medidas de controle. Uma das principais atribuições da Comissão é a construção e validação do plano de ação nacional no âmbito de saúde única. Sua formação se dá com os seguintes atores </w:t>
            </w:r>
            <w:r>
              <w:rPr>
                <w:color w:val="000000"/>
                <w:shd w:val="clear" w:color="auto" w:fill="FFFFFF"/>
              </w:rPr>
              <w:t>(</w:t>
            </w:r>
            <w:r w:rsidRPr="00512C05">
              <w:rPr>
                <w:rFonts w:cs="Arial"/>
                <w:color w:val="000000" w:themeColor="text1"/>
                <w:shd w:val="clear" w:color="auto" w:fill="FFFFFF"/>
              </w:rPr>
              <w:t>LAZOVSKI</w:t>
            </w:r>
            <w:r>
              <w:rPr>
                <w:rFonts w:cs="Arial"/>
                <w:color w:val="000000" w:themeColor="text1"/>
                <w:shd w:val="clear" w:color="auto" w:fill="FFFFFF"/>
              </w:rPr>
              <w:t xml:space="preserve">, 2017; </w:t>
            </w:r>
            <w:r w:rsidRPr="00620A51">
              <w:rPr>
                <w:rFonts w:cs="Arial"/>
                <w:color w:val="000000" w:themeColor="text1"/>
                <w:shd w:val="clear" w:color="auto" w:fill="FFFFFF"/>
              </w:rPr>
              <w:t>ORGANIZAÇÃO PAN-AMERICANA DA SAÚDE</w:t>
            </w:r>
            <w:r>
              <w:rPr>
                <w:rFonts w:cs="Arial"/>
                <w:color w:val="000000" w:themeColor="text1"/>
                <w:shd w:val="clear" w:color="auto" w:fill="FFFFFF"/>
              </w:rPr>
              <w:t>, 2019)</w:t>
            </w:r>
            <w:r>
              <w:t xml:space="preserve">: </w:t>
            </w:r>
          </w:p>
          <w:p w14:paraId="5CA899EC" w14:textId="77777777" w:rsidR="00471982" w:rsidRDefault="00471982" w:rsidP="008753D2">
            <w:pPr>
              <w:spacing w:after="120" w:line="360" w:lineRule="auto"/>
              <w:ind w:left="567" w:firstLine="567"/>
              <w:jc w:val="both"/>
            </w:pPr>
          </w:p>
        </w:tc>
      </w:tr>
      <w:tr w:rsidR="00471982" w14:paraId="3F301B39" w14:textId="77777777" w:rsidTr="008753D2">
        <w:tc>
          <w:tcPr>
            <w:tcW w:w="9638" w:type="dxa"/>
          </w:tcPr>
          <w:p w14:paraId="06EED501" w14:textId="77777777" w:rsidR="00471982" w:rsidRDefault="00471982" w:rsidP="008753D2">
            <w:pPr>
              <w:spacing w:after="120" w:line="360" w:lineRule="auto"/>
              <w:ind w:left="567" w:firstLine="567"/>
              <w:jc w:val="both"/>
            </w:pPr>
            <w:r>
              <w:rPr>
                <w:noProof/>
              </w:rPr>
              <w:drawing>
                <wp:inline distT="0" distB="0" distL="0" distR="0" wp14:anchorId="35A60A05" wp14:editId="3DDB42D9">
                  <wp:extent cx="5528310" cy="3225165"/>
                  <wp:effectExtent l="0" t="152400" r="34290" b="222885"/>
                  <wp:docPr id="1127" name="Diagrama 1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36E482E" w14:textId="77777777" w:rsidR="00471982" w:rsidRPr="003E7D0E" w:rsidRDefault="00471982" w:rsidP="008753D2">
            <w:pPr>
              <w:jc w:val="center"/>
              <w:rPr>
                <w:color w:val="808080" w:themeColor="background1" w:themeShade="80"/>
                <w:sz w:val="16"/>
                <w:szCs w:val="16"/>
              </w:rPr>
            </w:pPr>
            <w:r w:rsidRPr="003E7D0E">
              <w:rPr>
                <w:color w:val="808080" w:themeColor="background1" w:themeShade="80"/>
                <w:sz w:val="16"/>
                <w:szCs w:val="16"/>
              </w:rPr>
              <w:t xml:space="preserve">Figura </w:t>
            </w:r>
            <w:r>
              <w:rPr>
                <w:color w:val="808080" w:themeColor="background1" w:themeShade="80"/>
                <w:sz w:val="16"/>
                <w:szCs w:val="16"/>
              </w:rPr>
              <w:t>35</w:t>
            </w:r>
            <w:r w:rsidRPr="003E7D0E">
              <w:rPr>
                <w:color w:val="808080" w:themeColor="background1" w:themeShade="80"/>
                <w:sz w:val="16"/>
                <w:szCs w:val="16"/>
              </w:rPr>
              <w:t xml:space="preserve">. </w:t>
            </w:r>
            <w:r>
              <w:rPr>
                <w:color w:val="808080" w:themeColor="background1" w:themeShade="80"/>
                <w:sz w:val="16"/>
                <w:szCs w:val="16"/>
              </w:rPr>
              <w:t xml:space="preserve">Composição do </w:t>
            </w:r>
            <w:proofErr w:type="spellStart"/>
            <w:r>
              <w:rPr>
                <w:color w:val="808080" w:themeColor="background1" w:themeShade="80"/>
                <w:sz w:val="16"/>
                <w:szCs w:val="16"/>
              </w:rPr>
              <w:t>Co.Na.CRA</w:t>
            </w:r>
            <w:proofErr w:type="spellEnd"/>
            <w:r w:rsidRPr="00762EA1">
              <w:rPr>
                <w:color w:val="808080" w:themeColor="background1" w:themeShade="80"/>
                <w:sz w:val="16"/>
                <w:szCs w:val="16"/>
              </w:rPr>
              <w:t xml:space="preserve"> </w:t>
            </w:r>
            <w:r>
              <w:rPr>
                <w:color w:val="808080" w:themeColor="background1" w:themeShade="80"/>
                <w:sz w:val="16"/>
                <w:szCs w:val="16"/>
              </w:rPr>
              <w:t xml:space="preserve">– </w:t>
            </w:r>
            <w:r w:rsidRPr="00620A51">
              <w:rPr>
                <w:color w:val="808080" w:themeColor="background1" w:themeShade="80"/>
                <w:sz w:val="16"/>
                <w:szCs w:val="16"/>
              </w:rPr>
              <w:t>Organização Pan-Americana da Saúde</w:t>
            </w:r>
            <w:r>
              <w:rPr>
                <w:color w:val="808080" w:themeColor="background1" w:themeShade="80"/>
                <w:sz w:val="16"/>
                <w:szCs w:val="16"/>
              </w:rPr>
              <w:t>/Governo da Argentina</w:t>
            </w:r>
          </w:p>
          <w:p w14:paraId="08D3C4C3" w14:textId="77777777" w:rsidR="00471982" w:rsidRDefault="00471982" w:rsidP="008753D2">
            <w:pPr>
              <w:spacing w:after="120" w:line="360" w:lineRule="auto"/>
              <w:ind w:left="567" w:firstLine="567"/>
              <w:jc w:val="both"/>
            </w:pPr>
          </w:p>
        </w:tc>
      </w:tr>
      <w:tr w:rsidR="00471982" w14:paraId="39DAD765" w14:textId="77777777" w:rsidTr="008753D2">
        <w:tc>
          <w:tcPr>
            <w:tcW w:w="9638" w:type="dxa"/>
          </w:tcPr>
          <w:p w14:paraId="33911DE5" w14:textId="77777777" w:rsidR="00471982" w:rsidRDefault="00471982" w:rsidP="008753D2">
            <w:pPr>
              <w:pStyle w:val="txt"/>
              <w:rPr>
                <w:b/>
                <w:bCs/>
                <w:color w:val="000000" w:themeColor="text1"/>
                <w:sz w:val="28"/>
                <w:szCs w:val="28"/>
              </w:rPr>
            </w:pPr>
            <w:r>
              <w:rPr>
                <w:b/>
                <w:bCs/>
                <w:color w:val="000000" w:themeColor="text1"/>
                <w:sz w:val="28"/>
                <w:szCs w:val="28"/>
              </w:rPr>
              <w:t>Estados Unidos da América</w:t>
            </w:r>
          </w:p>
          <w:p w14:paraId="613498E8" w14:textId="77777777" w:rsidR="00471982" w:rsidRDefault="00471982" w:rsidP="008753D2">
            <w:pPr>
              <w:spacing w:after="120" w:line="360" w:lineRule="auto"/>
              <w:ind w:left="567" w:firstLine="567"/>
              <w:jc w:val="both"/>
            </w:pPr>
          </w:p>
        </w:tc>
      </w:tr>
      <w:tr w:rsidR="00471982" w14:paraId="1659F5A8" w14:textId="77777777" w:rsidTr="008753D2">
        <w:tc>
          <w:tcPr>
            <w:tcW w:w="9638" w:type="dxa"/>
          </w:tcPr>
          <w:p w14:paraId="1B8612BD" w14:textId="77777777" w:rsidR="00471982" w:rsidRPr="003E7D0E" w:rsidRDefault="00471982" w:rsidP="008753D2">
            <w:pPr>
              <w:jc w:val="both"/>
              <w:rPr>
                <w:color w:val="808080" w:themeColor="background1" w:themeShade="80"/>
                <w:sz w:val="16"/>
                <w:szCs w:val="16"/>
              </w:rPr>
            </w:pPr>
            <w:r w:rsidRPr="00A9461B">
              <w:rPr>
                <w:noProof/>
              </w:rPr>
              <w:drawing>
                <wp:inline distT="0" distB="0" distL="0" distR="0" wp14:anchorId="1FA0614A" wp14:editId="66C12148">
                  <wp:extent cx="2336165" cy="1380490"/>
                  <wp:effectExtent l="76200" t="76200" r="140335" b="124460"/>
                  <wp:docPr id="1132" name="Imagem 113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m 1132" descr="Padrão do plano de fundo&#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2336165" cy="13804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6</w:t>
            </w:r>
            <w:r w:rsidRPr="003E7D0E">
              <w:rPr>
                <w:color w:val="808080" w:themeColor="background1" w:themeShade="80"/>
                <w:sz w:val="16"/>
                <w:szCs w:val="16"/>
              </w:rPr>
              <w:t xml:space="preserve">. </w:t>
            </w:r>
            <w:r>
              <w:rPr>
                <w:color w:val="808080" w:themeColor="background1" w:themeShade="80"/>
                <w:sz w:val="16"/>
                <w:szCs w:val="16"/>
              </w:rPr>
              <w:t xml:space="preserve">Bandeira dos Estados Unidos – </w:t>
            </w:r>
            <w:r w:rsidRPr="00DE04D9">
              <w:rPr>
                <w:color w:val="808080" w:themeColor="background1" w:themeShade="80"/>
                <w:sz w:val="16"/>
                <w:szCs w:val="16"/>
              </w:rPr>
              <w:t>https://br.freepik.com</w:t>
            </w:r>
          </w:p>
          <w:p w14:paraId="0189965C" w14:textId="77777777" w:rsidR="00471982" w:rsidRDefault="00471982" w:rsidP="008753D2">
            <w:pPr>
              <w:spacing w:after="120" w:line="360" w:lineRule="auto"/>
              <w:ind w:left="567" w:firstLine="567"/>
              <w:jc w:val="both"/>
            </w:pPr>
          </w:p>
        </w:tc>
      </w:tr>
      <w:tr w:rsidR="00471982" w14:paraId="4060200C" w14:textId="77777777" w:rsidTr="008753D2">
        <w:tc>
          <w:tcPr>
            <w:tcW w:w="9638" w:type="dxa"/>
          </w:tcPr>
          <w:p w14:paraId="1431E449" w14:textId="77777777" w:rsidR="00471982" w:rsidRDefault="00471982" w:rsidP="008753D2">
            <w:pPr>
              <w:tabs>
                <w:tab w:val="left" w:pos="1356"/>
              </w:tabs>
              <w:spacing w:after="120" w:line="360" w:lineRule="auto"/>
              <w:ind w:left="567" w:firstLine="578"/>
              <w:jc w:val="both"/>
            </w:pPr>
            <w:r>
              <w:lastRenderedPageBreak/>
              <w:t>Os Estados Unidos (EUA) é um dos poucos países do continente americano a já trabalhar suas ações de enfrentamento à resistência antimicrobiano no âmbito da saúde única antes da implantação do Plano Global da OMS.</w:t>
            </w:r>
          </w:p>
          <w:p w14:paraId="590F709D" w14:textId="77777777" w:rsidR="00471982" w:rsidRDefault="00471982" w:rsidP="008753D2">
            <w:pPr>
              <w:spacing w:after="120" w:line="360" w:lineRule="auto"/>
              <w:ind w:left="567" w:firstLine="567"/>
              <w:jc w:val="both"/>
            </w:pPr>
          </w:p>
        </w:tc>
      </w:tr>
      <w:tr w:rsidR="00471982" w14:paraId="3296CC17" w14:textId="77777777" w:rsidTr="008753D2">
        <w:tc>
          <w:tcPr>
            <w:tcW w:w="9638" w:type="dxa"/>
          </w:tcPr>
          <w:p w14:paraId="42BA48D2" w14:textId="77777777" w:rsidR="00471982" w:rsidRDefault="00471982" w:rsidP="008753D2">
            <w:pPr>
              <w:tabs>
                <w:tab w:val="left" w:pos="1356"/>
              </w:tabs>
              <w:spacing w:after="120" w:line="360" w:lineRule="auto"/>
              <w:ind w:left="567" w:firstLine="578"/>
              <w:jc w:val="both"/>
            </w:pPr>
            <w:r>
              <w:t xml:space="preserve">No ano de 2013 o Centro de Controle e Prevenção de Doenças (CDC </w:t>
            </w:r>
            <w:r w:rsidRPr="00B600EF">
              <w:rPr>
                <w:i/>
                <w:iCs/>
              </w:rPr>
              <w:t>na sigla em inglês</w:t>
            </w:r>
            <w:r>
              <w:t xml:space="preserve">) publicou seu primeiro relatório sobre a ameaça da resistência antimicrobiana, apresentando as consequências do agravo no país e no mundo, o que atraiu os olhares dos líderes governamentais. Isso levou a Casa Branca a implementar a </w:t>
            </w:r>
            <w:r w:rsidRPr="00F81886">
              <w:rPr>
                <w:b/>
                <w:bCs/>
              </w:rPr>
              <w:t>Estratégia Nacional dos EUA para o Combate as Bactérias Resistentes a Antibióticos</w:t>
            </w:r>
            <w:r>
              <w:t xml:space="preserve"> já no ano seguinte (</w:t>
            </w:r>
            <w:r>
              <w:rPr>
                <w:rFonts w:cs="Arial"/>
                <w:color w:val="000000" w:themeColor="text1"/>
                <w:shd w:val="clear" w:color="auto" w:fill="FFFFFF"/>
              </w:rPr>
              <w:t>ESTADOS UNIDOS DA AMÉRICA</w:t>
            </w:r>
            <w:r>
              <w:t>, 2020).</w:t>
            </w:r>
          </w:p>
          <w:p w14:paraId="7F887FAB" w14:textId="77777777" w:rsidR="00471982" w:rsidRDefault="00471982" w:rsidP="008753D2">
            <w:pPr>
              <w:tabs>
                <w:tab w:val="left" w:pos="1356"/>
              </w:tabs>
              <w:spacing w:after="120" w:line="360" w:lineRule="auto"/>
              <w:ind w:left="567" w:firstLine="578"/>
              <w:jc w:val="both"/>
            </w:pPr>
          </w:p>
        </w:tc>
      </w:tr>
      <w:tr w:rsidR="00471982" w14:paraId="7F018BF1" w14:textId="77777777" w:rsidTr="008753D2">
        <w:tc>
          <w:tcPr>
            <w:tcW w:w="9638" w:type="dxa"/>
          </w:tcPr>
          <w:p w14:paraId="5E2069B1" w14:textId="77777777" w:rsidR="00471982" w:rsidRPr="003E7D0E" w:rsidRDefault="00471982" w:rsidP="008753D2">
            <w:pPr>
              <w:jc w:val="both"/>
              <w:rPr>
                <w:color w:val="808080" w:themeColor="background1" w:themeShade="80"/>
                <w:sz w:val="16"/>
                <w:szCs w:val="16"/>
              </w:rPr>
            </w:pPr>
            <w:r w:rsidRPr="001C0326">
              <w:rPr>
                <w:noProof/>
              </w:rPr>
              <w:drawing>
                <wp:inline distT="0" distB="0" distL="0" distR="0" wp14:anchorId="1A26B959" wp14:editId="5AA15E47">
                  <wp:extent cx="1896745" cy="2632075"/>
                  <wp:effectExtent l="76200" t="76200" r="141605" b="130175"/>
                  <wp:docPr id="1133" name="Imagem 113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Imagem 1133" descr="Texto, Carta&#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96745" cy="26320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7</w:t>
            </w:r>
            <w:r w:rsidRPr="003E7D0E">
              <w:rPr>
                <w:color w:val="808080" w:themeColor="background1" w:themeShade="80"/>
                <w:sz w:val="16"/>
                <w:szCs w:val="16"/>
              </w:rPr>
              <w:t>.</w:t>
            </w:r>
            <w:r>
              <w:rPr>
                <w:color w:val="808080" w:themeColor="background1" w:themeShade="80"/>
                <w:sz w:val="16"/>
                <w:szCs w:val="16"/>
              </w:rPr>
              <w:t xml:space="preserve"> Estratégia Nacional para o combate à Resistência Antimicrobiana</w:t>
            </w:r>
            <w:r w:rsidRPr="004F7807">
              <w:rPr>
                <w:color w:val="808080" w:themeColor="background1" w:themeShade="80"/>
                <w:sz w:val="16"/>
                <w:szCs w:val="16"/>
              </w:rPr>
              <w:t xml:space="preserve"> </w:t>
            </w:r>
            <w:r>
              <w:rPr>
                <w:color w:val="808080" w:themeColor="background1" w:themeShade="80"/>
                <w:sz w:val="16"/>
                <w:szCs w:val="16"/>
              </w:rPr>
              <w:t>– Casa Branca</w:t>
            </w:r>
          </w:p>
          <w:p w14:paraId="1C839540" w14:textId="77777777" w:rsidR="00471982" w:rsidRDefault="00471982" w:rsidP="008753D2">
            <w:pPr>
              <w:tabs>
                <w:tab w:val="left" w:pos="1356"/>
              </w:tabs>
              <w:spacing w:after="120" w:line="360" w:lineRule="auto"/>
              <w:ind w:left="567" w:firstLine="578"/>
              <w:jc w:val="both"/>
            </w:pPr>
          </w:p>
        </w:tc>
      </w:tr>
      <w:tr w:rsidR="00471982" w14:paraId="79DA5D7F" w14:textId="77777777" w:rsidTr="008753D2">
        <w:tc>
          <w:tcPr>
            <w:tcW w:w="9638" w:type="dxa"/>
          </w:tcPr>
          <w:p w14:paraId="796298A1" w14:textId="77777777" w:rsidR="00471982" w:rsidRDefault="00471982" w:rsidP="008753D2">
            <w:pPr>
              <w:tabs>
                <w:tab w:val="left" w:pos="1356"/>
              </w:tabs>
              <w:spacing w:after="120" w:line="360" w:lineRule="auto"/>
              <w:ind w:left="567" w:firstLine="567"/>
              <w:jc w:val="both"/>
            </w:pPr>
            <w:r>
              <w:t xml:space="preserve">A Estratégia Nacional é um plano dos EUA para trabalhar em conjunto com parceiros nacionais e internacionais com objetivo de </w:t>
            </w:r>
            <w:r w:rsidRPr="00973D46">
              <w:rPr>
                <w:b/>
                <w:bCs/>
              </w:rPr>
              <w:t>reduzir a ameaça nacional e internacional do agravo</w:t>
            </w:r>
            <w:r>
              <w:rPr>
                <w:b/>
                <w:bCs/>
              </w:rPr>
              <w:t xml:space="preserve"> </w:t>
            </w:r>
            <w:r w:rsidRPr="00973D46">
              <w:t>(</w:t>
            </w:r>
            <w:r>
              <w:t>THE WHITE HOUSE, 2014).</w:t>
            </w:r>
          </w:p>
          <w:p w14:paraId="568650E6" w14:textId="77777777" w:rsidR="00471982" w:rsidRDefault="00471982" w:rsidP="008753D2">
            <w:pPr>
              <w:tabs>
                <w:tab w:val="left" w:pos="1356"/>
              </w:tabs>
              <w:spacing w:after="120" w:line="360" w:lineRule="auto"/>
              <w:ind w:left="567" w:firstLine="578"/>
              <w:jc w:val="both"/>
            </w:pPr>
          </w:p>
        </w:tc>
      </w:tr>
      <w:tr w:rsidR="00471982" w14:paraId="2A4C7FC6" w14:textId="77777777" w:rsidTr="008753D2">
        <w:tc>
          <w:tcPr>
            <w:tcW w:w="9638" w:type="dxa"/>
          </w:tcPr>
          <w:p w14:paraId="4941B817" w14:textId="77777777" w:rsidR="00471982" w:rsidRDefault="00471982" w:rsidP="008753D2">
            <w:pPr>
              <w:tabs>
                <w:tab w:val="left" w:pos="1356"/>
              </w:tabs>
              <w:spacing w:after="120" w:line="360" w:lineRule="auto"/>
              <w:ind w:left="567" w:firstLine="567"/>
              <w:jc w:val="both"/>
            </w:pPr>
            <w:r>
              <w:t>Seus objetivos estratégicos são:</w:t>
            </w:r>
          </w:p>
          <w:p w14:paraId="79401402" w14:textId="77777777" w:rsidR="00471982" w:rsidRDefault="00471982" w:rsidP="008753D2">
            <w:pPr>
              <w:tabs>
                <w:tab w:val="left" w:pos="1356"/>
              </w:tabs>
              <w:spacing w:after="120" w:line="360" w:lineRule="auto"/>
              <w:ind w:left="567" w:firstLine="578"/>
              <w:jc w:val="both"/>
            </w:pPr>
          </w:p>
        </w:tc>
      </w:tr>
      <w:tr w:rsidR="00471982" w14:paraId="358D1485" w14:textId="77777777" w:rsidTr="008753D2">
        <w:tc>
          <w:tcPr>
            <w:tcW w:w="9638" w:type="dxa"/>
          </w:tcPr>
          <w:p w14:paraId="53CE89E6" w14:textId="77777777" w:rsidR="00471982" w:rsidRDefault="00471982" w:rsidP="008753D2">
            <w:pPr>
              <w:tabs>
                <w:tab w:val="left" w:pos="1356"/>
              </w:tabs>
              <w:spacing w:after="120" w:line="360" w:lineRule="auto"/>
              <w:ind w:left="567" w:firstLine="578"/>
              <w:jc w:val="both"/>
            </w:pPr>
            <w:r w:rsidRPr="00973D46">
              <w:rPr>
                <w:noProof/>
              </w:rPr>
              <mc:AlternateContent>
                <mc:Choice Requires="wps">
                  <w:drawing>
                    <wp:inline distT="0" distB="0" distL="0" distR="0" wp14:anchorId="7BAAA68D" wp14:editId="5CC46A7A">
                      <wp:extent cx="4253718" cy="531495"/>
                      <wp:effectExtent l="0" t="0" r="13970" b="20955"/>
                      <wp:docPr id="1135" name="Retângulo 1135"/>
                      <wp:cNvGraphicFramePr/>
                      <a:graphic xmlns:a="http://schemas.openxmlformats.org/drawingml/2006/main">
                        <a:graphicData uri="http://schemas.microsoft.com/office/word/2010/wordprocessingShape">
                          <wps:wsp>
                            <wps:cNvSpPr/>
                            <wps:spPr>
                              <a:xfrm>
                                <a:off x="0" y="0"/>
                                <a:ext cx="4253718"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F172D" w14:textId="77777777" w:rsidR="00471982" w:rsidRPr="00651085" w:rsidRDefault="00471982" w:rsidP="00471982">
                                  <w:pPr>
                                    <w:spacing w:line="276" w:lineRule="auto"/>
                                    <w:jc w:val="both"/>
                                    <w:rPr>
                                      <w:color w:val="000000" w:themeColor="text1"/>
                                      <w:sz w:val="20"/>
                                      <w:szCs w:val="20"/>
                                    </w:rPr>
                                  </w:pPr>
                                  <w:r w:rsidRPr="004A1D4F">
                                    <w:rPr>
                                      <w:color w:val="000000" w:themeColor="text1"/>
                                      <w:sz w:val="20"/>
                                      <w:szCs w:val="20"/>
                                    </w:rPr>
                                    <w:t>Retardar o surgimento de bactérias resistentes e prevenir a propagação de infecções resistente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AAA68D" id="Retângulo 1135" o:spid="_x0000_s1091" style="width:334.9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" fillcolor="#deeaf6 [664]" strokecolor="#1f3763 [1604]" strokeweight="1pt">
                      <v:textbox>
                        <w:txbxContent>
                          <w:p w14:paraId="62BF172D" w14:textId="77777777" w:rsidR="00471982" w:rsidRPr="00651085" w:rsidRDefault="00471982" w:rsidP="00471982">
                            <w:pPr>
                              <w:spacing w:line="276" w:lineRule="auto"/>
                              <w:jc w:val="both"/>
                              <w:rPr>
                                <w:color w:val="000000" w:themeColor="text1"/>
                                <w:sz w:val="20"/>
                                <w:szCs w:val="20"/>
                              </w:rPr>
                            </w:pPr>
                            <w:r w:rsidRPr="004A1D4F">
                              <w:rPr>
                                <w:color w:val="000000" w:themeColor="text1"/>
                                <w:sz w:val="20"/>
                                <w:szCs w:val="20"/>
                              </w:rPr>
                              <w:t>Retardar o surgimento de bactérias resistentes e prevenir a propagação de infecções resistentes</w:t>
                            </w:r>
                            <w:r>
                              <w:rPr>
                                <w:color w:val="000000" w:themeColor="text1"/>
                                <w:sz w:val="20"/>
                                <w:szCs w:val="20"/>
                              </w:rPr>
                              <w:t>;</w:t>
                            </w:r>
                          </w:p>
                        </w:txbxContent>
                      </v:textbox>
                      <w10:anchorlock/>
                    </v:rect>
                  </w:pict>
                </mc:Fallback>
              </mc:AlternateContent>
            </w:r>
          </w:p>
        </w:tc>
      </w:tr>
      <w:tr w:rsidR="00471982" w14:paraId="749E5BE8" w14:textId="77777777" w:rsidTr="008753D2">
        <w:tc>
          <w:tcPr>
            <w:tcW w:w="9638" w:type="dxa"/>
          </w:tcPr>
          <w:p w14:paraId="0059159A" w14:textId="77777777" w:rsidR="00471982" w:rsidRDefault="00471982" w:rsidP="008753D2">
            <w:pPr>
              <w:tabs>
                <w:tab w:val="left" w:pos="1356"/>
              </w:tabs>
              <w:spacing w:after="120" w:line="360" w:lineRule="auto"/>
              <w:ind w:left="567" w:firstLine="578"/>
              <w:jc w:val="both"/>
            </w:pPr>
            <w:r w:rsidRPr="00973D46">
              <w:rPr>
                <w:noProof/>
              </w:rPr>
              <mc:AlternateContent>
                <mc:Choice Requires="wps">
                  <w:drawing>
                    <wp:inline distT="0" distB="0" distL="0" distR="0" wp14:anchorId="7635C2E0" wp14:editId="0782158C">
                      <wp:extent cx="4253718" cy="531495"/>
                      <wp:effectExtent l="0" t="0" r="13970" b="20955"/>
                      <wp:docPr id="1136" name="Retângulo 1136"/>
                      <wp:cNvGraphicFramePr/>
                      <a:graphic xmlns:a="http://schemas.openxmlformats.org/drawingml/2006/main">
                        <a:graphicData uri="http://schemas.microsoft.com/office/word/2010/wordprocessingShape">
                          <wps:wsp>
                            <wps:cNvSpPr/>
                            <wps:spPr>
                              <a:xfrm>
                                <a:off x="0" y="0"/>
                                <a:ext cx="4253718"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525D8" w14:textId="77777777" w:rsidR="00471982" w:rsidRPr="00651085" w:rsidRDefault="00471982" w:rsidP="00471982">
                                  <w:pPr>
                                    <w:spacing w:line="276" w:lineRule="auto"/>
                                    <w:jc w:val="both"/>
                                    <w:rPr>
                                      <w:color w:val="000000" w:themeColor="text1"/>
                                      <w:sz w:val="20"/>
                                      <w:szCs w:val="20"/>
                                    </w:rPr>
                                  </w:pPr>
                                  <w:r w:rsidRPr="006B2685">
                                    <w:rPr>
                                      <w:color w:val="000000" w:themeColor="text1"/>
                                      <w:sz w:val="20"/>
                                      <w:szCs w:val="20"/>
                                    </w:rPr>
                                    <w:t xml:space="preserve">Fortalecer os esforços nacionais de vigilância </w:t>
                                  </w:r>
                                  <w:r>
                                    <w:rPr>
                                      <w:color w:val="000000" w:themeColor="text1"/>
                                      <w:sz w:val="20"/>
                                      <w:szCs w:val="20"/>
                                    </w:rPr>
                                    <w:t>com base na saúde única</w:t>
                                  </w:r>
                                  <w:r w:rsidRPr="006B2685">
                                    <w:rPr>
                                      <w:color w:val="000000" w:themeColor="text1"/>
                                      <w:sz w:val="20"/>
                                      <w:szCs w:val="20"/>
                                    </w:rPr>
                                    <w:t xml:space="preserve"> para combater a resistência</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35C2E0" id="Retângulo 1136" o:spid="_x0000_s1092" style="width:334.9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" fillcolor="#deeaf6 [664]" strokecolor="#1f3763 [1604]" strokeweight="1pt">
                      <v:textbox>
                        <w:txbxContent>
                          <w:p w14:paraId="1F2525D8" w14:textId="77777777" w:rsidR="00471982" w:rsidRPr="00651085" w:rsidRDefault="00471982" w:rsidP="00471982">
                            <w:pPr>
                              <w:spacing w:line="276" w:lineRule="auto"/>
                              <w:jc w:val="both"/>
                              <w:rPr>
                                <w:color w:val="000000" w:themeColor="text1"/>
                                <w:sz w:val="20"/>
                                <w:szCs w:val="20"/>
                              </w:rPr>
                            </w:pPr>
                            <w:r w:rsidRPr="006B2685">
                              <w:rPr>
                                <w:color w:val="000000" w:themeColor="text1"/>
                                <w:sz w:val="20"/>
                                <w:szCs w:val="20"/>
                              </w:rPr>
                              <w:t xml:space="preserve">Fortalecer os esforços nacionais de vigilância </w:t>
                            </w:r>
                            <w:r>
                              <w:rPr>
                                <w:color w:val="000000" w:themeColor="text1"/>
                                <w:sz w:val="20"/>
                                <w:szCs w:val="20"/>
                              </w:rPr>
                              <w:t>com base na saúde única</w:t>
                            </w:r>
                            <w:r w:rsidRPr="006B2685">
                              <w:rPr>
                                <w:color w:val="000000" w:themeColor="text1"/>
                                <w:sz w:val="20"/>
                                <w:szCs w:val="20"/>
                              </w:rPr>
                              <w:t xml:space="preserve"> para combater a resistência</w:t>
                            </w:r>
                            <w:r>
                              <w:rPr>
                                <w:color w:val="000000" w:themeColor="text1"/>
                                <w:sz w:val="20"/>
                                <w:szCs w:val="20"/>
                              </w:rPr>
                              <w:t>;</w:t>
                            </w:r>
                          </w:p>
                        </w:txbxContent>
                      </v:textbox>
                      <w10:anchorlock/>
                    </v:rect>
                  </w:pict>
                </mc:Fallback>
              </mc:AlternateContent>
            </w:r>
          </w:p>
        </w:tc>
      </w:tr>
      <w:tr w:rsidR="00471982" w14:paraId="6DF14063" w14:textId="77777777" w:rsidTr="008753D2">
        <w:tc>
          <w:tcPr>
            <w:tcW w:w="9638" w:type="dxa"/>
          </w:tcPr>
          <w:p w14:paraId="7A38BE80" w14:textId="77777777" w:rsidR="00471982" w:rsidRDefault="00471982" w:rsidP="008753D2">
            <w:pPr>
              <w:tabs>
                <w:tab w:val="left" w:pos="1356"/>
              </w:tabs>
              <w:spacing w:after="120" w:line="360" w:lineRule="auto"/>
              <w:ind w:left="567" w:firstLine="578"/>
              <w:jc w:val="both"/>
            </w:pPr>
            <w:r w:rsidRPr="00973D46">
              <w:rPr>
                <w:noProof/>
              </w:rPr>
              <w:lastRenderedPageBreak/>
              <mc:AlternateContent>
                <mc:Choice Requires="wps">
                  <w:drawing>
                    <wp:inline distT="0" distB="0" distL="0" distR="0" wp14:anchorId="24814D3D" wp14:editId="0F7CEB8A">
                      <wp:extent cx="4253718" cy="584200"/>
                      <wp:effectExtent l="0" t="0" r="13970" b="25400"/>
                      <wp:docPr id="1137" name="Retângulo 1137"/>
                      <wp:cNvGraphicFramePr/>
                      <a:graphic xmlns:a="http://schemas.openxmlformats.org/drawingml/2006/main">
                        <a:graphicData uri="http://schemas.microsoft.com/office/word/2010/wordprocessingShape">
                          <wps:wsp>
                            <wps:cNvSpPr/>
                            <wps:spPr>
                              <a:xfrm>
                                <a:off x="0" y="0"/>
                                <a:ext cx="4253718" cy="58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DD23B" w14:textId="77777777" w:rsidR="00471982" w:rsidRPr="00651085" w:rsidRDefault="00471982" w:rsidP="00471982">
                                  <w:pPr>
                                    <w:spacing w:line="276" w:lineRule="auto"/>
                                    <w:jc w:val="both"/>
                                    <w:rPr>
                                      <w:color w:val="000000" w:themeColor="text1"/>
                                      <w:sz w:val="20"/>
                                      <w:szCs w:val="20"/>
                                    </w:rPr>
                                  </w:pPr>
                                  <w:r w:rsidRPr="006B2685">
                                    <w:rPr>
                                      <w:color w:val="000000" w:themeColor="text1"/>
                                      <w:sz w:val="20"/>
                                      <w:szCs w:val="20"/>
                                    </w:rPr>
                                    <w:t>Desenvolvimento avançado e uso de testes de diagnóstico rápidos e inovadores para identificação e caracterização de bactérias resistente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814D3D" id="Retângulo 1137" o:spid="_x0000_s1093" style="width:334.95pt;height: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" fillcolor="#deeaf6 [664]" strokecolor="#1f3763 [1604]" strokeweight="1pt">
                      <v:textbox>
                        <w:txbxContent>
                          <w:p w14:paraId="291DD23B" w14:textId="77777777" w:rsidR="00471982" w:rsidRPr="00651085" w:rsidRDefault="00471982" w:rsidP="00471982">
                            <w:pPr>
                              <w:spacing w:line="276" w:lineRule="auto"/>
                              <w:jc w:val="both"/>
                              <w:rPr>
                                <w:color w:val="000000" w:themeColor="text1"/>
                                <w:sz w:val="20"/>
                                <w:szCs w:val="20"/>
                              </w:rPr>
                            </w:pPr>
                            <w:r w:rsidRPr="006B2685">
                              <w:rPr>
                                <w:color w:val="000000" w:themeColor="text1"/>
                                <w:sz w:val="20"/>
                                <w:szCs w:val="20"/>
                              </w:rPr>
                              <w:t>Desenvolvimento avançado e uso de testes de diagnóstico rápidos e inovadores para identificação e caracterização de bactérias resistentes</w:t>
                            </w:r>
                            <w:r>
                              <w:rPr>
                                <w:color w:val="000000" w:themeColor="text1"/>
                                <w:sz w:val="20"/>
                                <w:szCs w:val="20"/>
                              </w:rPr>
                              <w:t>;</w:t>
                            </w:r>
                          </w:p>
                        </w:txbxContent>
                      </v:textbox>
                      <w10:anchorlock/>
                    </v:rect>
                  </w:pict>
                </mc:Fallback>
              </mc:AlternateContent>
            </w:r>
          </w:p>
        </w:tc>
      </w:tr>
      <w:tr w:rsidR="00471982" w14:paraId="45573917" w14:textId="77777777" w:rsidTr="008753D2">
        <w:tc>
          <w:tcPr>
            <w:tcW w:w="9638" w:type="dxa"/>
          </w:tcPr>
          <w:p w14:paraId="5B401AF6" w14:textId="77777777" w:rsidR="00471982" w:rsidRDefault="00471982" w:rsidP="008753D2">
            <w:pPr>
              <w:tabs>
                <w:tab w:val="left" w:pos="1356"/>
              </w:tabs>
              <w:spacing w:after="120" w:line="360" w:lineRule="auto"/>
              <w:ind w:left="567" w:firstLine="578"/>
              <w:jc w:val="both"/>
            </w:pPr>
            <w:r w:rsidRPr="00973D46">
              <w:rPr>
                <w:noProof/>
              </w:rPr>
              <mc:AlternateContent>
                <mc:Choice Requires="wps">
                  <w:drawing>
                    <wp:inline distT="0" distB="0" distL="0" distR="0" wp14:anchorId="4664C075" wp14:editId="2238329B">
                      <wp:extent cx="4253718" cy="531495"/>
                      <wp:effectExtent l="0" t="0" r="13970" b="20955"/>
                      <wp:docPr id="1138" name="Retângulo 1138"/>
                      <wp:cNvGraphicFramePr/>
                      <a:graphic xmlns:a="http://schemas.openxmlformats.org/drawingml/2006/main">
                        <a:graphicData uri="http://schemas.microsoft.com/office/word/2010/wordprocessingShape">
                          <wps:wsp>
                            <wps:cNvSpPr/>
                            <wps:spPr>
                              <a:xfrm>
                                <a:off x="0" y="0"/>
                                <a:ext cx="4253718"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DD83A" w14:textId="77777777" w:rsidR="00471982" w:rsidRPr="00651085" w:rsidRDefault="00471982" w:rsidP="00471982">
                                  <w:pPr>
                                    <w:spacing w:line="276" w:lineRule="auto"/>
                                    <w:jc w:val="both"/>
                                    <w:rPr>
                                      <w:color w:val="000000" w:themeColor="text1"/>
                                      <w:sz w:val="20"/>
                                      <w:szCs w:val="20"/>
                                    </w:rPr>
                                  </w:pPr>
                                  <w:r w:rsidRPr="006B2685">
                                    <w:rPr>
                                      <w:color w:val="000000" w:themeColor="text1"/>
                                      <w:sz w:val="20"/>
                                      <w:szCs w:val="20"/>
                                    </w:rPr>
                                    <w:t>Acelerar a pesquisa e o desenvolvimento básico e aplicado para novos antibióticos, outras terapêuticas</w:t>
                                  </w:r>
                                  <w:r>
                                    <w:rPr>
                                      <w:color w:val="000000" w:themeColor="text1"/>
                                      <w:sz w:val="20"/>
                                      <w:szCs w:val="20"/>
                                    </w:rPr>
                                    <w:t xml:space="preserve"> e</w:t>
                                  </w:r>
                                  <w:r w:rsidRPr="006B2685">
                                    <w:rPr>
                                      <w:color w:val="000000" w:themeColor="text1"/>
                                      <w:sz w:val="20"/>
                                      <w:szCs w:val="20"/>
                                    </w:rPr>
                                    <w:t xml:space="preserve"> vacina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64C075" id="Retângulo 1138" o:spid="_x0000_s1094" style="width:334.95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" fillcolor="#deeaf6 [664]" strokecolor="#1f3763 [1604]" strokeweight="1pt">
                      <v:textbox>
                        <w:txbxContent>
                          <w:p w14:paraId="226DD83A" w14:textId="77777777" w:rsidR="00471982" w:rsidRPr="00651085" w:rsidRDefault="00471982" w:rsidP="00471982">
                            <w:pPr>
                              <w:spacing w:line="276" w:lineRule="auto"/>
                              <w:jc w:val="both"/>
                              <w:rPr>
                                <w:color w:val="000000" w:themeColor="text1"/>
                                <w:sz w:val="20"/>
                                <w:szCs w:val="20"/>
                              </w:rPr>
                            </w:pPr>
                            <w:r w:rsidRPr="006B2685">
                              <w:rPr>
                                <w:color w:val="000000" w:themeColor="text1"/>
                                <w:sz w:val="20"/>
                                <w:szCs w:val="20"/>
                              </w:rPr>
                              <w:t>Acelerar a pesquisa e o desenvolvimento básico e aplicado para novos antibióticos, outras terapêuticas</w:t>
                            </w:r>
                            <w:r>
                              <w:rPr>
                                <w:color w:val="000000" w:themeColor="text1"/>
                                <w:sz w:val="20"/>
                                <w:szCs w:val="20"/>
                              </w:rPr>
                              <w:t xml:space="preserve"> e</w:t>
                            </w:r>
                            <w:r w:rsidRPr="006B2685">
                              <w:rPr>
                                <w:color w:val="000000" w:themeColor="text1"/>
                                <w:sz w:val="20"/>
                                <w:szCs w:val="20"/>
                              </w:rPr>
                              <w:t xml:space="preserve"> vacinas</w:t>
                            </w:r>
                            <w:r>
                              <w:rPr>
                                <w:color w:val="000000" w:themeColor="text1"/>
                                <w:sz w:val="20"/>
                                <w:szCs w:val="20"/>
                              </w:rPr>
                              <w:t>;</w:t>
                            </w:r>
                          </w:p>
                        </w:txbxContent>
                      </v:textbox>
                      <w10:anchorlock/>
                    </v:rect>
                  </w:pict>
                </mc:Fallback>
              </mc:AlternateContent>
            </w:r>
          </w:p>
        </w:tc>
      </w:tr>
      <w:tr w:rsidR="00471982" w14:paraId="3A8AB94F" w14:textId="77777777" w:rsidTr="008753D2">
        <w:tc>
          <w:tcPr>
            <w:tcW w:w="9638" w:type="dxa"/>
          </w:tcPr>
          <w:p w14:paraId="3E360C82" w14:textId="77777777" w:rsidR="00471982" w:rsidRDefault="00471982" w:rsidP="008753D2">
            <w:pPr>
              <w:tabs>
                <w:tab w:val="left" w:pos="1356"/>
              </w:tabs>
              <w:spacing w:after="120" w:line="360" w:lineRule="auto"/>
              <w:ind w:left="567" w:firstLine="578"/>
              <w:jc w:val="both"/>
            </w:pPr>
            <w:r w:rsidRPr="00973D46">
              <w:rPr>
                <w:noProof/>
              </w:rPr>
              <mc:AlternateContent>
                <mc:Choice Requires="wps">
                  <w:drawing>
                    <wp:inline distT="0" distB="0" distL="0" distR="0" wp14:anchorId="60FA1F93" wp14:editId="769A3E3D">
                      <wp:extent cx="4253718" cy="595423"/>
                      <wp:effectExtent l="0" t="0" r="13970" b="14605"/>
                      <wp:docPr id="1139" name="Retângulo 1139"/>
                      <wp:cNvGraphicFramePr/>
                      <a:graphic xmlns:a="http://schemas.openxmlformats.org/drawingml/2006/main">
                        <a:graphicData uri="http://schemas.microsoft.com/office/word/2010/wordprocessingShape">
                          <wps:wsp>
                            <wps:cNvSpPr/>
                            <wps:spPr>
                              <a:xfrm>
                                <a:off x="0" y="0"/>
                                <a:ext cx="4253718" cy="59542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98B02" w14:textId="77777777" w:rsidR="00471982" w:rsidRPr="00651085" w:rsidRDefault="00471982" w:rsidP="00471982">
                                  <w:pPr>
                                    <w:spacing w:line="276" w:lineRule="auto"/>
                                    <w:jc w:val="both"/>
                                    <w:rPr>
                                      <w:color w:val="000000" w:themeColor="text1"/>
                                      <w:sz w:val="20"/>
                                      <w:szCs w:val="20"/>
                                    </w:rPr>
                                  </w:pPr>
                                  <w:r w:rsidRPr="006B2685">
                                    <w:rPr>
                                      <w:color w:val="000000" w:themeColor="text1"/>
                                      <w:sz w:val="20"/>
                                      <w:szCs w:val="20"/>
                                    </w:rPr>
                                    <w:t xml:space="preserve">Melhorar a colaboração internacional e as capacidades de prevenção, vigilância, controle e pesquisa e </w:t>
                                  </w:r>
                                  <w:r>
                                    <w:rPr>
                                      <w:color w:val="000000" w:themeColor="text1"/>
                                      <w:sz w:val="20"/>
                                      <w:szCs w:val="20"/>
                                    </w:rPr>
                                    <w:t xml:space="preserve">o </w:t>
                                  </w:r>
                                  <w:r w:rsidRPr="006B2685">
                                    <w:rPr>
                                      <w:color w:val="000000" w:themeColor="text1"/>
                                      <w:sz w:val="20"/>
                                      <w:szCs w:val="20"/>
                                    </w:rPr>
                                    <w:t xml:space="preserve">desenvolvimento de </w:t>
                                  </w:r>
                                  <w:r>
                                    <w:rPr>
                                      <w:color w:val="000000" w:themeColor="text1"/>
                                      <w:sz w:val="20"/>
                                      <w:szCs w:val="20"/>
                                    </w:rPr>
                                    <w:t xml:space="preserve">novos </w:t>
                                  </w:r>
                                  <w:r w:rsidRPr="006B2685">
                                    <w:rPr>
                                      <w:color w:val="000000" w:themeColor="text1"/>
                                      <w:sz w:val="20"/>
                                      <w:szCs w:val="20"/>
                                    </w:rPr>
                                    <w:t>antibiótico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FA1F93" id="Retângulo 1139" o:spid="_x0000_s1095" style="width:334.95pt;height:4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" fillcolor="#deeaf6 [664]" strokecolor="#1f3763 [1604]" strokeweight="1pt">
                      <v:textbox>
                        <w:txbxContent>
                          <w:p w14:paraId="6B698B02" w14:textId="77777777" w:rsidR="00471982" w:rsidRPr="00651085" w:rsidRDefault="00471982" w:rsidP="00471982">
                            <w:pPr>
                              <w:spacing w:line="276" w:lineRule="auto"/>
                              <w:jc w:val="both"/>
                              <w:rPr>
                                <w:color w:val="000000" w:themeColor="text1"/>
                                <w:sz w:val="20"/>
                                <w:szCs w:val="20"/>
                              </w:rPr>
                            </w:pPr>
                            <w:r w:rsidRPr="006B2685">
                              <w:rPr>
                                <w:color w:val="000000" w:themeColor="text1"/>
                                <w:sz w:val="20"/>
                                <w:szCs w:val="20"/>
                              </w:rPr>
                              <w:t xml:space="preserve">Melhorar a colaboração internacional e as capacidades de prevenção, vigilância, controle e pesquisa e </w:t>
                            </w:r>
                            <w:r>
                              <w:rPr>
                                <w:color w:val="000000" w:themeColor="text1"/>
                                <w:sz w:val="20"/>
                                <w:szCs w:val="20"/>
                              </w:rPr>
                              <w:t xml:space="preserve">o </w:t>
                            </w:r>
                            <w:r w:rsidRPr="006B2685">
                              <w:rPr>
                                <w:color w:val="000000" w:themeColor="text1"/>
                                <w:sz w:val="20"/>
                                <w:szCs w:val="20"/>
                              </w:rPr>
                              <w:t xml:space="preserve">desenvolvimento de </w:t>
                            </w:r>
                            <w:r>
                              <w:rPr>
                                <w:color w:val="000000" w:themeColor="text1"/>
                                <w:sz w:val="20"/>
                                <w:szCs w:val="20"/>
                              </w:rPr>
                              <w:t xml:space="preserve">novos </w:t>
                            </w:r>
                            <w:r w:rsidRPr="006B2685">
                              <w:rPr>
                                <w:color w:val="000000" w:themeColor="text1"/>
                                <w:sz w:val="20"/>
                                <w:szCs w:val="20"/>
                              </w:rPr>
                              <w:t>antibióticos</w:t>
                            </w:r>
                            <w:r>
                              <w:rPr>
                                <w:color w:val="000000" w:themeColor="text1"/>
                                <w:sz w:val="20"/>
                                <w:szCs w:val="20"/>
                              </w:rPr>
                              <w:t>.</w:t>
                            </w:r>
                          </w:p>
                        </w:txbxContent>
                      </v:textbox>
                      <w10:anchorlock/>
                    </v:rect>
                  </w:pict>
                </mc:Fallback>
              </mc:AlternateContent>
            </w:r>
          </w:p>
        </w:tc>
      </w:tr>
      <w:tr w:rsidR="00471982" w14:paraId="7D056F4F" w14:textId="77777777" w:rsidTr="008753D2">
        <w:tc>
          <w:tcPr>
            <w:tcW w:w="9638" w:type="dxa"/>
          </w:tcPr>
          <w:p w14:paraId="76F3DC9E" w14:textId="77777777" w:rsidR="00471982" w:rsidRPr="003E7D0E" w:rsidRDefault="00471982" w:rsidP="008753D2">
            <w:pPr>
              <w:jc w:val="both"/>
              <w:rPr>
                <w:color w:val="808080" w:themeColor="background1" w:themeShade="80"/>
                <w:sz w:val="16"/>
                <w:szCs w:val="16"/>
              </w:rPr>
            </w:pPr>
            <w:r w:rsidRPr="007A564C">
              <w:rPr>
                <w:noProof/>
              </w:rPr>
              <w:drawing>
                <wp:inline distT="0" distB="0" distL="0" distR="0" wp14:anchorId="1652A352" wp14:editId="7B504FAF">
                  <wp:extent cx="1906905" cy="2621280"/>
                  <wp:effectExtent l="76200" t="76200" r="131445" b="140970"/>
                  <wp:docPr id="1140" name="Imagem 11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m 1140" descr="Interface gráfica do usuário, Aplicativo&#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6905" cy="262128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3E7D0E">
              <w:rPr>
                <w:color w:val="808080" w:themeColor="background1" w:themeShade="80"/>
                <w:sz w:val="16"/>
                <w:szCs w:val="16"/>
              </w:rPr>
              <w:t xml:space="preserve"> Figura </w:t>
            </w:r>
            <w:r>
              <w:rPr>
                <w:color w:val="808080" w:themeColor="background1" w:themeShade="80"/>
                <w:sz w:val="16"/>
                <w:szCs w:val="16"/>
              </w:rPr>
              <w:t>38</w:t>
            </w:r>
            <w:r w:rsidRPr="003E7D0E">
              <w:rPr>
                <w:color w:val="808080" w:themeColor="background1" w:themeShade="80"/>
                <w:sz w:val="16"/>
                <w:szCs w:val="16"/>
              </w:rPr>
              <w:t>.</w:t>
            </w:r>
            <w:r>
              <w:rPr>
                <w:color w:val="808080" w:themeColor="background1" w:themeShade="80"/>
                <w:sz w:val="16"/>
                <w:szCs w:val="16"/>
              </w:rPr>
              <w:t xml:space="preserve"> Plano Nacional para a Resistência Antimicrobiana</w:t>
            </w:r>
            <w:r w:rsidRPr="004F7807">
              <w:rPr>
                <w:color w:val="808080" w:themeColor="background1" w:themeShade="80"/>
                <w:sz w:val="16"/>
                <w:szCs w:val="16"/>
              </w:rPr>
              <w:t xml:space="preserve"> </w:t>
            </w:r>
            <w:r>
              <w:rPr>
                <w:color w:val="808080" w:themeColor="background1" w:themeShade="80"/>
                <w:sz w:val="16"/>
                <w:szCs w:val="16"/>
              </w:rPr>
              <w:t>– Casa Branca</w:t>
            </w:r>
          </w:p>
          <w:p w14:paraId="0463A033" w14:textId="77777777" w:rsidR="00471982" w:rsidRDefault="00471982" w:rsidP="008753D2">
            <w:pPr>
              <w:tabs>
                <w:tab w:val="left" w:pos="1356"/>
              </w:tabs>
              <w:spacing w:after="120" w:line="360" w:lineRule="auto"/>
              <w:ind w:left="567" w:firstLine="578"/>
              <w:jc w:val="both"/>
            </w:pPr>
          </w:p>
        </w:tc>
      </w:tr>
      <w:tr w:rsidR="00471982" w14:paraId="034DC3D8" w14:textId="77777777" w:rsidTr="008753D2">
        <w:tc>
          <w:tcPr>
            <w:tcW w:w="9638" w:type="dxa"/>
          </w:tcPr>
          <w:p w14:paraId="548C1F09" w14:textId="77777777" w:rsidR="00471982" w:rsidRDefault="00471982" w:rsidP="008753D2">
            <w:pPr>
              <w:spacing w:after="120" w:line="360" w:lineRule="auto"/>
              <w:ind w:left="567" w:firstLine="567"/>
              <w:jc w:val="both"/>
            </w:pPr>
            <w:r>
              <w:t xml:space="preserve">Novamente no ano seguinte, em 2015, a Casa Branca implanta o </w:t>
            </w:r>
            <w:r w:rsidRPr="004F71CA">
              <w:rPr>
                <w:b/>
                <w:bCs/>
              </w:rPr>
              <w:t>Plano de Ação Nacional dos EUA para o Combate as Bactérias Resistentes a Antibióticos</w:t>
            </w:r>
            <w:r>
              <w:t xml:space="preserve"> </w:t>
            </w:r>
            <w:r w:rsidRPr="00973D46">
              <w:t>(</w:t>
            </w:r>
            <w:r>
              <w:t>THE WHITE HOUSE, 2015).</w:t>
            </w:r>
          </w:p>
          <w:p w14:paraId="1E8F877F" w14:textId="77777777" w:rsidR="00471982" w:rsidRDefault="00471982" w:rsidP="008753D2">
            <w:pPr>
              <w:tabs>
                <w:tab w:val="left" w:pos="1356"/>
              </w:tabs>
              <w:spacing w:after="120" w:line="360" w:lineRule="auto"/>
              <w:ind w:left="567" w:firstLine="578"/>
              <w:jc w:val="both"/>
            </w:pPr>
          </w:p>
        </w:tc>
      </w:tr>
      <w:tr w:rsidR="00471982" w14:paraId="3F3C442B" w14:textId="77777777" w:rsidTr="008753D2">
        <w:tc>
          <w:tcPr>
            <w:tcW w:w="9638" w:type="dxa"/>
          </w:tcPr>
          <w:p w14:paraId="595EEB7E" w14:textId="77777777" w:rsidR="00471982" w:rsidRDefault="00471982" w:rsidP="008753D2">
            <w:pPr>
              <w:spacing w:line="360" w:lineRule="auto"/>
              <w:ind w:left="567" w:firstLine="567"/>
              <w:jc w:val="both"/>
            </w:pPr>
            <w:r>
              <w:t xml:space="preserve">O Plano tem a proposta de orientar as agências federais do país a acelerarem as respostas ao agravo e promover o fortalecimento das capacidades de prevenir, identificar e responder as demandas. Seu prazo estabelecido foi de cinco anos e define seis metas principais a serem alcançadas </w:t>
            </w:r>
            <w:r w:rsidRPr="00973D46">
              <w:t>(</w:t>
            </w:r>
            <w:r>
              <w:t>THE WHITE HOUSE, 2015):</w:t>
            </w:r>
          </w:p>
          <w:p w14:paraId="297D1931" w14:textId="77777777" w:rsidR="00471982" w:rsidRDefault="00471982" w:rsidP="008753D2">
            <w:pPr>
              <w:tabs>
                <w:tab w:val="left" w:pos="1356"/>
              </w:tabs>
              <w:spacing w:after="120" w:line="360" w:lineRule="auto"/>
              <w:ind w:left="567" w:firstLine="578"/>
              <w:jc w:val="both"/>
            </w:pPr>
          </w:p>
        </w:tc>
      </w:tr>
      <w:tr w:rsidR="00471982" w14:paraId="2D977140" w14:textId="77777777" w:rsidTr="008753D2">
        <w:tc>
          <w:tcPr>
            <w:tcW w:w="9638" w:type="dxa"/>
          </w:tcPr>
          <w:p w14:paraId="060FF786" w14:textId="77777777" w:rsidR="00471982" w:rsidRDefault="00471982" w:rsidP="008753D2">
            <w:pPr>
              <w:tabs>
                <w:tab w:val="left" w:pos="1356"/>
              </w:tabs>
              <w:spacing w:after="120" w:line="360" w:lineRule="auto"/>
              <w:ind w:left="567" w:firstLine="578"/>
              <w:jc w:val="both"/>
            </w:pPr>
            <w:r w:rsidRPr="00C8133C">
              <w:rPr>
                <w:noProof/>
              </w:rPr>
              <mc:AlternateContent>
                <mc:Choice Requires="wps">
                  <w:drawing>
                    <wp:inline distT="0" distB="0" distL="0" distR="0" wp14:anchorId="530DF70A" wp14:editId="59CB2E3F">
                      <wp:extent cx="4253230" cy="531495"/>
                      <wp:effectExtent l="0" t="0" r="13970" b="20955"/>
                      <wp:docPr id="1143" name="Retângulo 1143"/>
                      <wp:cNvGraphicFramePr/>
                      <a:graphic xmlns:a="http://schemas.openxmlformats.org/drawingml/2006/main">
                        <a:graphicData uri="http://schemas.microsoft.com/office/word/2010/wordprocessingShape">
                          <wps:wsp>
                            <wps:cNvSpPr/>
                            <wps:spPr>
                              <a:xfrm>
                                <a:off x="0" y="0"/>
                                <a:ext cx="425323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2F186"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Melhor administração de antibióticos em ambientes de saúde</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0DF70A" id="Retângulo 1143" o:spid="_x0000_s1096" style="width:334.9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" fillcolor="#deeaf6 [664]" strokecolor="#1f3763 [1604]" strokeweight="1pt">
                      <v:textbox>
                        <w:txbxContent>
                          <w:p w14:paraId="5A12F186"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Melhor administração de antibióticos em ambientes de saúde</w:t>
                            </w:r>
                            <w:r>
                              <w:rPr>
                                <w:color w:val="000000" w:themeColor="text1"/>
                                <w:sz w:val="20"/>
                                <w:szCs w:val="20"/>
                              </w:rPr>
                              <w:t>;</w:t>
                            </w:r>
                          </w:p>
                        </w:txbxContent>
                      </v:textbox>
                      <w10:anchorlock/>
                    </v:rect>
                  </w:pict>
                </mc:Fallback>
              </mc:AlternateContent>
            </w:r>
          </w:p>
        </w:tc>
      </w:tr>
      <w:tr w:rsidR="00471982" w14:paraId="2CBA336A" w14:textId="77777777" w:rsidTr="008753D2">
        <w:tc>
          <w:tcPr>
            <w:tcW w:w="9638" w:type="dxa"/>
          </w:tcPr>
          <w:p w14:paraId="25E0661D" w14:textId="77777777" w:rsidR="00471982" w:rsidRDefault="00471982" w:rsidP="008753D2">
            <w:pPr>
              <w:tabs>
                <w:tab w:val="left" w:pos="1356"/>
              </w:tabs>
              <w:spacing w:after="120" w:line="360" w:lineRule="auto"/>
              <w:ind w:left="567" w:firstLine="578"/>
              <w:jc w:val="both"/>
            </w:pPr>
            <w:r w:rsidRPr="00C8133C">
              <w:rPr>
                <w:noProof/>
              </w:rPr>
              <w:lastRenderedPageBreak/>
              <mc:AlternateContent>
                <mc:Choice Requires="wps">
                  <w:drawing>
                    <wp:inline distT="0" distB="0" distL="0" distR="0" wp14:anchorId="62BA0B24" wp14:editId="164A3F45">
                      <wp:extent cx="4253230" cy="531495"/>
                      <wp:effectExtent l="0" t="0" r="13970" b="20955"/>
                      <wp:docPr id="1146" name="Retângulo 1146"/>
                      <wp:cNvGraphicFramePr/>
                      <a:graphic xmlns:a="http://schemas.openxmlformats.org/drawingml/2006/main">
                        <a:graphicData uri="http://schemas.microsoft.com/office/word/2010/wordprocessingShape">
                          <wps:wsp>
                            <wps:cNvSpPr/>
                            <wps:spPr>
                              <a:xfrm>
                                <a:off x="0" y="0"/>
                                <a:ext cx="425323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DFBFA"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Vigilância ampliada para bactérias resistentes a antibióticos em humanos e animai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A0B24" id="Retângulo 1146" o:spid="_x0000_s1097" style="width:334.9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" fillcolor="#deeaf6 [664]" strokecolor="#1f3763 [1604]" strokeweight="1pt">
                      <v:textbox>
                        <w:txbxContent>
                          <w:p w14:paraId="5EDDFBFA"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Vigilância ampliada para bactérias resistentes a antibióticos em humanos e animais</w:t>
                            </w:r>
                            <w:r>
                              <w:rPr>
                                <w:color w:val="000000" w:themeColor="text1"/>
                                <w:sz w:val="20"/>
                                <w:szCs w:val="20"/>
                              </w:rPr>
                              <w:t>;</w:t>
                            </w:r>
                          </w:p>
                        </w:txbxContent>
                      </v:textbox>
                      <w10:anchorlock/>
                    </v:rect>
                  </w:pict>
                </mc:Fallback>
              </mc:AlternateContent>
            </w:r>
          </w:p>
        </w:tc>
      </w:tr>
      <w:tr w:rsidR="00471982" w14:paraId="57A2692A" w14:textId="77777777" w:rsidTr="008753D2">
        <w:tc>
          <w:tcPr>
            <w:tcW w:w="9638" w:type="dxa"/>
          </w:tcPr>
          <w:p w14:paraId="7E532AEB" w14:textId="77777777" w:rsidR="00471982" w:rsidRDefault="00471982" w:rsidP="008753D2">
            <w:pPr>
              <w:tabs>
                <w:tab w:val="left" w:pos="1356"/>
              </w:tabs>
              <w:spacing w:after="120" w:line="360" w:lineRule="auto"/>
              <w:ind w:left="567" w:firstLine="578"/>
              <w:jc w:val="both"/>
            </w:pPr>
            <w:r w:rsidRPr="00C8133C">
              <w:rPr>
                <w:noProof/>
              </w:rPr>
              <mc:AlternateContent>
                <mc:Choice Requires="wps">
                  <w:drawing>
                    <wp:inline distT="0" distB="0" distL="0" distR="0" wp14:anchorId="3969EFB7" wp14:editId="301E1B6B">
                      <wp:extent cx="4253230" cy="594995"/>
                      <wp:effectExtent l="0" t="0" r="13970" b="14605"/>
                      <wp:docPr id="193" name="Retângulo 193"/>
                      <wp:cNvGraphicFramePr/>
                      <a:graphic xmlns:a="http://schemas.openxmlformats.org/drawingml/2006/main">
                        <a:graphicData uri="http://schemas.microsoft.com/office/word/2010/wordprocessingShape">
                          <wps:wsp>
                            <wps:cNvSpPr/>
                            <wps:spPr>
                              <a:xfrm>
                                <a:off x="0" y="0"/>
                                <a:ext cx="4253230" cy="5949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89B02"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Estabelecimento de um repositório de espécimes e banco de dados de sequências que podem ser acessados ​​por pesquisadores industriais e acadêmicos, desenvolvimento de novos testes diagnó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9EFB7" id="Retângulo 193" o:spid="_x0000_s1098" style="width:334.9pt;height: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" fillcolor="#deeaf6 [664]" strokecolor="#1f3763 [1604]" strokeweight="1pt">
                      <v:textbox>
                        <w:txbxContent>
                          <w:p w14:paraId="19089B02"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Estabelecimento de um repositório de espécimes e banco de dados de sequências que podem ser acessados ​​por pesquisadores industriais e acadêmicos, desenvolvimento de novos testes diagnósticos</w:t>
                            </w:r>
                          </w:p>
                        </w:txbxContent>
                      </v:textbox>
                      <w10:anchorlock/>
                    </v:rect>
                  </w:pict>
                </mc:Fallback>
              </mc:AlternateContent>
            </w:r>
          </w:p>
        </w:tc>
      </w:tr>
      <w:tr w:rsidR="00471982" w14:paraId="5597F23C" w14:textId="77777777" w:rsidTr="008753D2">
        <w:tc>
          <w:tcPr>
            <w:tcW w:w="9638" w:type="dxa"/>
          </w:tcPr>
          <w:p w14:paraId="0CA94A66" w14:textId="77777777" w:rsidR="00471982" w:rsidRDefault="00471982" w:rsidP="008753D2">
            <w:pPr>
              <w:tabs>
                <w:tab w:val="left" w:pos="1356"/>
              </w:tabs>
              <w:spacing w:after="120" w:line="360" w:lineRule="auto"/>
              <w:ind w:left="567" w:firstLine="578"/>
              <w:jc w:val="both"/>
            </w:pPr>
            <w:r w:rsidRPr="00C8133C">
              <w:rPr>
                <w:noProof/>
              </w:rPr>
              <mc:AlternateContent>
                <mc:Choice Requires="wps">
                  <w:drawing>
                    <wp:inline distT="0" distB="0" distL="0" distR="0" wp14:anchorId="0E0EACD8" wp14:editId="64098D31">
                      <wp:extent cx="4253230" cy="584200"/>
                      <wp:effectExtent l="0" t="0" r="13970" b="25400"/>
                      <wp:docPr id="1145" name="Retângulo 1145"/>
                      <wp:cNvGraphicFramePr/>
                      <a:graphic xmlns:a="http://schemas.openxmlformats.org/drawingml/2006/main">
                        <a:graphicData uri="http://schemas.microsoft.com/office/word/2010/wordprocessingShape">
                          <wps:wsp>
                            <wps:cNvSpPr/>
                            <wps:spPr>
                              <a:xfrm>
                                <a:off x="0" y="0"/>
                                <a:ext cx="4253230" cy="58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A6662"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Eliminação do uso de antibióticos importantes para a promoção d</w:t>
                                  </w:r>
                                  <w:r>
                                    <w:rPr>
                                      <w:color w:val="000000" w:themeColor="text1"/>
                                      <w:sz w:val="20"/>
                                      <w:szCs w:val="20"/>
                                    </w:rPr>
                                    <w:t>e</w:t>
                                  </w:r>
                                  <w:r w:rsidRPr="00451E01">
                                    <w:rPr>
                                      <w:color w:val="000000" w:themeColor="text1"/>
                                      <w:sz w:val="20"/>
                                      <w:szCs w:val="20"/>
                                    </w:rPr>
                                    <w:t xml:space="preserve"> crescimento </w:t>
                                  </w:r>
                                  <w:r>
                                    <w:rPr>
                                      <w:color w:val="000000" w:themeColor="text1"/>
                                      <w:sz w:val="20"/>
                                      <w:szCs w:val="20"/>
                                    </w:rPr>
                                    <w:t xml:space="preserve">em </w:t>
                                  </w:r>
                                  <w:r w:rsidRPr="00451E01">
                                    <w:rPr>
                                      <w:color w:val="000000" w:themeColor="text1"/>
                                      <w:sz w:val="20"/>
                                      <w:szCs w:val="20"/>
                                    </w:rPr>
                                    <w:t>animais</w:t>
                                  </w:r>
                                  <w:r>
                                    <w:rPr>
                                      <w:color w:val="000000" w:themeColor="text1"/>
                                      <w:sz w:val="20"/>
                                      <w:szCs w:val="20"/>
                                    </w:rPr>
                                    <w:t xml:space="preserve"> produtores de alimentos;</w:t>
                                  </w:r>
                                  <w:r w:rsidRPr="00451E01">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EACD8" id="Retângulo 1145" o:spid="_x0000_s1099" style="width:334.9pt;height: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" fillcolor="#deeaf6 [664]" strokecolor="#1f3763 [1604]" strokeweight="1pt">
                      <v:textbox>
                        <w:txbxContent>
                          <w:p w14:paraId="04CA6662"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Eliminação do uso de antibióticos importantes para a promoção d</w:t>
                            </w:r>
                            <w:r>
                              <w:rPr>
                                <w:color w:val="000000" w:themeColor="text1"/>
                                <w:sz w:val="20"/>
                                <w:szCs w:val="20"/>
                              </w:rPr>
                              <w:t>e</w:t>
                            </w:r>
                            <w:r w:rsidRPr="00451E01">
                              <w:rPr>
                                <w:color w:val="000000" w:themeColor="text1"/>
                                <w:sz w:val="20"/>
                                <w:szCs w:val="20"/>
                              </w:rPr>
                              <w:t xml:space="preserve"> crescimento </w:t>
                            </w:r>
                            <w:r>
                              <w:rPr>
                                <w:color w:val="000000" w:themeColor="text1"/>
                                <w:sz w:val="20"/>
                                <w:szCs w:val="20"/>
                              </w:rPr>
                              <w:t xml:space="preserve">em </w:t>
                            </w:r>
                            <w:r w:rsidRPr="00451E01">
                              <w:rPr>
                                <w:color w:val="000000" w:themeColor="text1"/>
                                <w:sz w:val="20"/>
                                <w:szCs w:val="20"/>
                              </w:rPr>
                              <w:t>animais</w:t>
                            </w:r>
                            <w:r>
                              <w:rPr>
                                <w:color w:val="000000" w:themeColor="text1"/>
                                <w:sz w:val="20"/>
                                <w:szCs w:val="20"/>
                              </w:rPr>
                              <w:t xml:space="preserve"> produtores de alimentos;</w:t>
                            </w:r>
                            <w:r w:rsidRPr="00451E01">
                              <w:rPr>
                                <w:color w:val="000000" w:themeColor="text1"/>
                                <w:sz w:val="20"/>
                                <w:szCs w:val="20"/>
                              </w:rPr>
                              <w:t xml:space="preserve"> </w:t>
                            </w:r>
                          </w:p>
                        </w:txbxContent>
                      </v:textbox>
                      <w10:anchorlock/>
                    </v:rect>
                  </w:pict>
                </mc:Fallback>
              </mc:AlternateContent>
            </w:r>
          </w:p>
        </w:tc>
      </w:tr>
      <w:tr w:rsidR="00471982" w14:paraId="232B76E7" w14:textId="77777777" w:rsidTr="008753D2">
        <w:tc>
          <w:tcPr>
            <w:tcW w:w="9638" w:type="dxa"/>
          </w:tcPr>
          <w:p w14:paraId="4134D711" w14:textId="77777777" w:rsidR="00471982" w:rsidRDefault="00471982" w:rsidP="008753D2">
            <w:pPr>
              <w:tabs>
                <w:tab w:val="left" w:pos="1356"/>
              </w:tabs>
              <w:spacing w:after="120" w:line="360" w:lineRule="auto"/>
              <w:ind w:left="567" w:firstLine="578"/>
              <w:jc w:val="both"/>
            </w:pPr>
            <w:r w:rsidRPr="00C8133C">
              <w:rPr>
                <w:noProof/>
              </w:rPr>
              <mc:AlternateContent>
                <mc:Choice Requires="wps">
                  <w:drawing>
                    <wp:inline distT="0" distB="0" distL="0" distR="0" wp14:anchorId="5D7A8FE1" wp14:editId="41EE86FA">
                      <wp:extent cx="4253230" cy="531495"/>
                      <wp:effectExtent l="0" t="0" r="13970" b="20955"/>
                      <wp:docPr id="1144" name="Retângulo 1144"/>
                      <wp:cNvGraphicFramePr/>
                      <a:graphic xmlns:a="http://schemas.openxmlformats.org/drawingml/2006/main">
                        <a:graphicData uri="http://schemas.microsoft.com/office/word/2010/wordprocessingShape">
                          <wps:wsp>
                            <wps:cNvSpPr/>
                            <wps:spPr>
                              <a:xfrm>
                                <a:off x="0" y="0"/>
                                <a:ext cx="4253230" cy="5314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0385E2"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Prevenção da propagação de ameaças resistentes a antibiótico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A8FE1" id="Retângulo 1144" o:spid="_x0000_s1100" style="width:334.9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" fillcolor="#deeaf6 [664]" strokecolor="#1f3763 [1604]" strokeweight="1pt">
                      <v:textbox>
                        <w:txbxContent>
                          <w:p w14:paraId="510385E2"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Prevenção da propagação de ameaças resistentes a antibióticos</w:t>
                            </w:r>
                            <w:r>
                              <w:rPr>
                                <w:color w:val="000000" w:themeColor="text1"/>
                                <w:sz w:val="20"/>
                                <w:szCs w:val="20"/>
                              </w:rPr>
                              <w:t>;</w:t>
                            </w:r>
                          </w:p>
                        </w:txbxContent>
                      </v:textbox>
                      <w10:anchorlock/>
                    </v:rect>
                  </w:pict>
                </mc:Fallback>
              </mc:AlternateContent>
            </w:r>
          </w:p>
        </w:tc>
      </w:tr>
      <w:tr w:rsidR="00471982" w14:paraId="4016F5C6" w14:textId="77777777" w:rsidTr="008753D2">
        <w:tc>
          <w:tcPr>
            <w:tcW w:w="9638" w:type="dxa"/>
          </w:tcPr>
          <w:p w14:paraId="557D3995" w14:textId="77777777" w:rsidR="00471982" w:rsidRDefault="00471982" w:rsidP="008753D2">
            <w:pPr>
              <w:tabs>
                <w:tab w:val="left" w:pos="1356"/>
              </w:tabs>
              <w:spacing w:after="120" w:line="360" w:lineRule="auto"/>
              <w:ind w:left="567" w:firstLine="578"/>
              <w:jc w:val="both"/>
            </w:pPr>
            <w:r w:rsidRPr="00C8133C">
              <w:rPr>
                <w:noProof/>
              </w:rPr>
              <mc:AlternateContent>
                <mc:Choice Requires="wps">
                  <w:drawing>
                    <wp:inline distT="0" distB="0" distL="0" distR="0" wp14:anchorId="76BCEF4C" wp14:editId="49352594">
                      <wp:extent cx="4253230" cy="520700"/>
                      <wp:effectExtent l="0" t="0" r="13970" b="12700"/>
                      <wp:docPr id="1147" name="Retângulo 1147"/>
                      <wp:cNvGraphicFramePr/>
                      <a:graphic xmlns:a="http://schemas.openxmlformats.org/drawingml/2006/main">
                        <a:graphicData uri="http://schemas.microsoft.com/office/word/2010/wordprocessingShape">
                          <wps:wsp>
                            <wps:cNvSpPr/>
                            <wps:spPr>
                              <a:xfrm>
                                <a:off x="0" y="0"/>
                                <a:ext cx="4253230" cy="5207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56B4"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Criação de uma rede regional de laboratórios de saúde pública</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CEF4C" id="Retângulo 1147" o:spid="_x0000_s1101" style="width:334.9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" fillcolor="#deeaf6 [664]" strokecolor="#1f3763 [1604]" strokeweight="1pt">
                      <v:textbox>
                        <w:txbxContent>
                          <w:p w14:paraId="5A5356B4" w14:textId="77777777" w:rsidR="00471982" w:rsidRPr="00651085" w:rsidRDefault="00471982" w:rsidP="00471982">
                            <w:pPr>
                              <w:spacing w:line="276" w:lineRule="auto"/>
                              <w:jc w:val="both"/>
                              <w:rPr>
                                <w:color w:val="000000" w:themeColor="text1"/>
                                <w:sz w:val="20"/>
                                <w:szCs w:val="20"/>
                              </w:rPr>
                            </w:pPr>
                            <w:r w:rsidRPr="00451E01">
                              <w:rPr>
                                <w:color w:val="000000" w:themeColor="text1"/>
                                <w:sz w:val="20"/>
                                <w:szCs w:val="20"/>
                              </w:rPr>
                              <w:t>Criação de uma rede regional de laboratórios de saúde pública</w:t>
                            </w:r>
                            <w:r>
                              <w:rPr>
                                <w:color w:val="000000" w:themeColor="text1"/>
                                <w:sz w:val="20"/>
                                <w:szCs w:val="20"/>
                              </w:rPr>
                              <w:t>;</w:t>
                            </w:r>
                          </w:p>
                        </w:txbxContent>
                      </v:textbox>
                      <w10:anchorlock/>
                    </v:rect>
                  </w:pict>
                </mc:Fallback>
              </mc:AlternateContent>
            </w:r>
          </w:p>
        </w:tc>
      </w:tr>
      <w:tr w:rsidR="00471982" w14:paraId="6B37E33F" w14:textId="77777777" w:rsidTr="008753D2">
        <w:tc>
          <w:tcPr>
            <w:tcW w:w="9638" w:type="dxa"/>
          </w:tcPr>
          <w:tbl>
            <w:tblPr>
              <w:tblStyle w:val="tabelaneuro"/>
              <w:tblpPr w:leftFromText="141" w:rightFromText="141" w:vertAnchor="text" w:tblpY="-77"/>
              <w:tblW w:w="5364" w:type="pct"/>
              <w:jc w:val="left"/>
              <w:tblLook w:val="04A0" w:firstRow="1" w:lastRow="0" w:firstColumn="1" w:lastColumn="0" w:noHBand="0" w:noVBand="1"/>
            </w:tblPr>
            <w:tblGrid>
              <w:gridCol w:w="1980"/>
              <w:gridCol w:w="10643"/>
            </w:tblGrid>
            <w:tr w:rsidR="00471982" w:rsidRPr="00CE67DA" w14:paraId="7839DF72" w14:textId="77777777" w:rsidTr="008753D2">
              <w:trPr>
                <w:trHeight w:val="16"/>
                <w:jc w:val="left"/>
              </w:trPr>
              <w:tc>
                <w:tcPr>
                  <w:tcW w:w="677" w:type="pct"/>
                  <w:shd w:val="clear" w:color="auto" w:fill="auto"/>
                </w:tcPr>
                <w:p w14:paraId="4BDF954E" w14:textId="77777777" w:rsidR="00471982" w:rsidRPr="00442C87" w:rsidRDefault="00471982" w:rsidP="008753D2">
                  <w:pPr>
                    <w:pStyle w:val="Fonte"/>
                  </w:pPr>
                  <w:r>
                    <w:rPr>
                      <w:noProof/>
                    </w:rPr>
                    <w:drawing>
                      <wp:anchor distT="0" distB="0" distL="114300" distR="114300" simplePos="0" relativeHeight="251666432" behindDoc="0" locked="0" layoutInCell="1" allowOverlap="1" wp14:anchorId="16EF790F" wp14:editId="7C03E333">
                        <wp:simplePos x="0" y="0"/>
                        <wp:positionH relativeFrom="column">
                          <wp:posOffset>301625</wp:posOffset>
                        </wp:positionH>
                        <wp:positionV relativeFrom="paragraph">
                          <wp:posOffset>-396240</wp:posOffset>
                        </wp:positionV>
                        <wp:extent cx="685800" cy="685800"/>
                        <wp:effectExtent l="0" t="0" r="0" b="0"/>
                        <wp:wrapSquare wrapText="bothSides"/>
                        <wp:docPr id="194" name="Imagem 19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6" w:type="pct"/>
                </w:tcPr>
                <w:p w14:paraId="5B6FAC26" w14:textId="77777777" w:rsidR="00471982" w:rsidRPr="00C91D1A" w:rsidRDefault="00471982" w:rsidP="008753D2">
                  <w:pPr>
                    <w:pStyle w:val="txtrec"/>
                    <w:jc w:val="left"/>
                    <w:rPr>
                      <w:b/>
                      <w:bCs/>
                    </w:rPr>
                  </w:pPr>
                  <w:r>
                    <w:rPr>
                      <w:b/>
                      <w:bCs/>
                    </w:rPr>
                    <w:t>Saiba mais</w:t>
                  </w:r>
                  <w:r w:rsidRPr="00C91D1A">
                    <w:rPr>
                      <w:b/>
                      <w:bCs/>
                    </w:rPr>
                    <w:t>!</w:t>
                  </w:r>
                </w:p>
                <w:p w14:paraId="662C0D56" w14:textId="77777777" w:rsidR="00471982" w:rsidRDefault="00471982" w:rsidP="008753D2">
                  <w:pPr>
                    <w:pStyle w:val="SNtxtbullet"/>
                    <w:numPr>
                      <w:ilvl w:val="0"/>
                      <w:numId w:val="0"/>
                    </w:numPr>
                    <w:spacing w:after="360"/>
                    <w:rPr>
                      <w:sz w:val="20"/>
                      <w:szCs w:val="20"/>
                    </w:rPr>
                  </w:pPr>
                  <w:r>
                    <w:rPr>
                      <w:sz w:val="20"/>
                      <w:szCs w:val="20"/>
                    </w:rPr>
                    <w:t>• Leia na íntegra a</w:t>
                  </w:r>
                  <w:r>
                    <w:t xml:space="preserve"> </w:t>
                  </w:r>
                  <w:r w:rsidRPr="00042C20">
                    <w:rPr>
                      <w:sz w:val="20"/>
                      <w:szCs w:val="20"/>
                    </w:rPr>
                    <w:t>Estratégia Nacional para o combate à Resistência Antimicrobiana</w:t>
                  </w:r>
                  <w:r>
                    <w:rPr>
                      <w:sz w:val="20"/>
                      <w:szCs w:val="20"/>
                    </w:rPr>
                    <w:t xml:space="preserve"> da Casa Branca: </w:t>
                  </w:r>
                  <w:r>
                    <w:t xml:space="preserve"> </w:t>
                  </w:r>
                  <w:hyperlink r:id="rId78" w:history="1">
                    <w:r w:rsidRPr="00D60121">
                      <w:rPr>
                        <w:rStyle w:val="Hyperlink"/>
                        <w:sz w:val="20"/>
                        <w:szCs w:val="20"/>
                      </w:rPr>
                      <w:t>https://www.cdc.gov/drugresistance/pdf/carb_national_strategy.pdf</w:t>
                    </w:r>
                  </w:hyperlink>
                </w:p>
                <w:p w14:paraId="43088CC9" w14:textId="77777777" w:rsidR="00471982" w:rsidRDefault="00471982" w:rsidP="008753D2">
                  <w:pPr>
                    <w:pStyle w:val="SNtxtbullet"/>
                    <w:numPr>
                      <w:ilvl w:val="0"/>
                      <w:numId w:val="0"/>
                    </w:numPr>
                    <w:spacing w:after="360"/>
                    <w:rPr>
                      <w:sz w:val="20"/>
                      <w:szCs w:val="20"/>
                    </w:rPr>
                  </w:pPr>
                </w:p>
                <w:p w14:paraId="3A0DCE1E" w14:textId="77777777" w:rsidR="00471982" w:rsidRDefault="00471982" w:rsidP="008753D2">
                  <w:pPr>
                    <w:pStyle w:val="SNtxtbullet"/>
                    <w:numPr>
                      <w:ilvl w:val="0"/>
                      <w:numId w:val="0"/>
                    </w:numPr>
                    <w:spacing w:after="360"/>
                    <w:rPr>
                      <w:sz w:val="20"/>
                      <w:szCs w:val="20"/>
                    </w:rPr>
                  </w:pPr>
                  <w:r>
                    <w:rPr>
                      <w:sz w:val="20"/>
                      <w:szCs w:val="20"/>
                    </w:rPr>
                    <w:t xml:space="preserve">• Leia na íntegra o </w:t>
                  </w:r>
                  <w:r w:rsidRPr="00042C20">
                    <w:rPr>
                      <w:sz w:val="20"/>
                      <w:szCs w:val="20"/>
                    </w:rPr>
                    <w:t>Plano Nacional para a Resistência Antimicrobiana</w:t>
                  </w:r>
                  <w:r>
                    <w:rPr>
                      <w:sz w:val="20"/>
                      <w:szCs w:val="20"/>
                    </w:rPr>
                    <w:t xml:space="preserve"> dos EUA:</w:t>
                  </w:r>
                </w:p>
                <w:p w14:paraId="3EA9193C" w14:textId="77777777" w:rsidR="00471982" w:rsidRPr="006C4710" w:rsidRDefault="00471982" w:rsidP="008753D2">
                  <w:pPr>
                    <w:pStyle w:val="SNtxtbullet"/>
                    <w:numPr>
                      <w:ilvl w:val="0"/>
                      <w:numId w:val="0"/>
                    </w:numPr>
                    <w:spacing w:after="360"/>
                    <w:rPr>
                      <w:sz w:val="20"/>
                      <w:szCs w:val="20"/>
                    </w:rPr>
                  </w:pPr>
                  <w:hyperlink r:id="rId79" w:history="1">
                    <w:r w:rsidRPr="00D60121">
                      <w:rPr>
                        <w:rStyle w:val="Hyperlink"/>
                        <w:sz w:val="20"/>
                        <w:szCs w:val="20"/>
                      </w:rPr>
                      <w:t>https://www.cdc.gov/drugresistance/pdf/national_action_plan_for_combating_antibotic-resistant_bacteria.pdf</w:t>
                    </w:r>
                  </w:hyperlink>
                  <w:r>
                    <w:rPr>
                      <w:sz w:val="20"/>
                      <w:szCs w:val="20"/>
                    </w:rPr>
                    <w:t xml:space="preserve"> </w:t>
                  </w:r>
                </w:p>
              </w:tc>
            </w:tr>
          </w:tbl>
          <w:p w14:paraId="5F3E11A5" w14:textId="77777777" w:rsidR="00471982" w:rsidRDefault="00471982" w:rsidP="008753D2">
            <w:pPr>
              <w:tabs>
                <w:tab w:val="left" w:pos="1356"/>
              </w:tabs>
              <w:spacing w:after="120" w:line="360" w:lineRule="auto"/>
              <w:ind w:left="567" w:firstLine="578"/>
              <w:jc w:val="both"/>
            </w:pPr>
          </w:p>
        </w:tc>
      </w:tr>
      <w:tr w:rsidR="00471982" w14:paraId="2EDE1C86" w14:textId="77777777" w:rsidTr="008753D2">
        <w:tc>
          <w:tcPr>
            <w:tcW w:w="9638" w:type="dxa"/>
          </w:tcPr>
          <w:p w14:paraId="5A15CED6" w14:textId="77777777" w:rsidR="00471982" w:rsidRPr="009640F1" w:rsidRDefault="00471982" w:rsidP="008753D2">
            <w:pPr>
              <w:spacing w:line="360" w:lineRule="auto"/>
              <w:jc w:val="both"/>
              <w:rPr>
                <w:b/>
                <w:bCs/>
                <w:color w:val="000000" w:themeColor="text1"/>
                <w:sz w:val="28"/>
                <w:szCs w:val="28"/>
                <w:lang w:val="it-IT"/>
              </w:rPr>
            </w:pPr>
            <w:r w:rsidRPr="00057037">
              <w:rPr>
                <w:b/>
                <w:bCs/>
                <w:color w:val="000000" w:themeColor="text1"/>
                <w:sz w:val="28"/>
                <w:szCs w:val="28"/>
                <w:lang w:val="it-IT"/>
              </w:rPr>
              <w:t>Vamos Relembrar?</w:t>
            </w:r>
          </w:p>
          <w:p w14:paraId="11ACD7C3" w14:textId="77777777" w:rsidR="00471982" w:rsidRDefault="00471982" w:rsidP="008753D2">
            <w:pPr>
              <w:tabs>
                <w:tab w:val="left" w:pos="1356"/>
              </w:tabs>
              <w:spacing w:after="120" w:line="360" w:lineRule="auto"/>
              <w:ind w:left="567" w:firstLine="578"/>
              <w:jc w:val="both"/>
            </w:pPr>
          </w:p>
        </w:tc>
      </w:tr>
      <w:tr w:rsidR="00471982" w:rsidRPr="00057037" w14:paraId="2F5A5191" w14:textId="77777777" w:rsidTr="008753D2">
        <w:tc>
          <w:tcPr>
            <w:tcW w:w="9638" w:type="dxa"/>
          </w:tcPr>
          <w:p w14:paraId="19F8FB80" w14:textId="77777777" w:rsidR="00471982" w:rsidRDefault="00471982" w:rsidP="008753D2">
            <w:pPr>
              <w:spacing w:line="360" w:lineRule="auto"/>
              <w:jc w:val="both"/>
              <w:rPr>
                <w:color w:val="000000" w:themeColor="text1"/>
                <w:szCs w:val="24"/>
              </w:rPr>
            </w:pPr>
            <w:r>
              <w:rPr>
                <w:color w:val="000000" w:themeColor="text1"/>
                <w:szCs w:val="24"/>
                <w:lang w:val="it-IT"/>
              </w:rPr>
              <w:t>Nesta aula você aprendeu</w:t>
            </w:r>
            <w:r>
              <w:rPr>
                <w:color w:val="000000" w:themeColor="text1"/>
                <w:szCs w:val="24"/>
              </w:rPr>
              <w:t>:</w:t>
            </w:r>
          </w:p>
          <w:p w14:paraId="7FD52787" w14:textId="77777777" w:rsidR="00471982" w:rsidRPr="00057037" w:rsidRDefault="00471982" w:rsidP="008753D2">
            <w:pPr>
              <w:spacing w:line="360" w:lineRule="auto"/>
              <w:jc w:val="both"/>
              <w:rPr>
                <w:b/>
                <w:bCs/>
                <w:color w:val="000000" w:themeColor="text1"/>
                <w:sz w:val="28"/>
                <w:szCs w:val="28"/>
                <w:lang w:val="it-IT"/>
              </w:rPr>
            </w:pPr>
          </w:p>
        </w:tc>
      </w:tr>
      <w:tr w:rsidR="00471982" w:rsidRPr="00057037" w14:paraId="7CBF64C1" w14:textId="77777777" w:rsidTr="008753D2">
        <w:tc>
          <w:tcPr>
            <w:tcW w:w="9638" w:type="dxa"/>
          </w:tcPr>
          <w:p w14:paraId="36F7F454" w14:textId="77777777" w:rsidR="00471982" w:rsidRDefault="00471982" w:rsidP="008753D2">
            <w:pPr>
              <w:spacing w:after="120" w:line="360" w:lineRule="auto"/>
              <w:jc w:val="both"/>
              <w:rPr>
                <w:color w:val="000000" w:themeColor="text1"/>
                <w:szCs w:val="24"/>
              </w:rPr>
            </w:pPr>
            <w:r>
              <w:rPr>
                <w:color w:val="000000" w:themeColor="text1"/>
                <w:szCs w:val="24"/>
              </w:rPr>
              <w:t>• Que os países europeus, antes do conceito de saúde única se tornar essencial no combate ao agravo, já tinham o conhecimento de que a integralidade das ações é o melhor caminho a ser almejado;</w:t>
            </w:r>
          </w:p>
          <w:p w14:paraId="61650D62" w14:textId="77777777" w:rsidR="00471982" w:rsidRPr="00057037" w:rsidRDefault="00471982" w:rsidP="008753D2">
            <w:pPr>
              <w:spacing w:line="360" w:lineRule="auto"/>
              <w:jc w:val="both"/>
              <w:rPr>
                <w:b/>
                <w:bCs/>
                <w:color w:val="000000" w:themeColor="text1"/>
                <w:sz w:val="28"/>
                <w:szCs w:val="28"/>
                <w:lang w:val="it-IT"/>
              </w:rPr>
            </w:pPr>
          </w:p>
        </w:tc>
      </w:tr>
      <w:tr w:rsidR="00471982" w:rsidRPr="00057037" w14:paraId="277C4CAD" w14:textId="77777777" w:rsidTr="008753D2">
        <w:tc>
          <w:tcPr>
            <w:tcW w:w="9638" w:type="dxa"/>
          </w:tcPr>
          <w:p w14:paraId="55893F7E" w14:textId="77777777" w:rsidR="00471982" w:rsidRDefault="00471982" w:rsidP="008753D2">
            <w:pPr>
              <w:spacing w:after="120" w:line="360" w:lineRule="auto"/>
              <w:jc w:val="both"/>
              <w:rPr>
                <w:color w:val="000000" w:themeColor="text1"/>
                <w:szCs w:val="24"/>
              </w:rPr>
            </w:pPr>
            <w:r>
              <w:rPr>
                <w:color w:val="000000" w:themeColor="text1"/>
                <w:szCs w:val="24"/>
              </w:rPr>
              <w:t>• Os países asiáticos possuem maneiras distintas de lidar com o problema, porém reconhecem a integração dos atores envolvidos;</w:t>
            </w:r>
          </w:p>
          <w:p w14:paraId="0D559686" w14:textId="77777777" w:rsidR="00471982" w:rsidRPr="00057037" w:rsidRDefault="00471982" w:rsidP="008753D2">
            <w:pPr>
              <w:spacing w:line="360" w:lineRule="auto"/>
              <w:jc w:val="both"/>
              <w:rPr>
                <w:b/>
                <w:bCs/>
                <w:color w:val="000000" w:themeColor="text1"/>
                <w:sz w:val="28"/>
                <w:szCs w:val="28"/>
                <w:lang w:val="it-IT"/>
              </w:rPr>
            </w:pPr>
          </w:p>
        </w:tc>
      </w:tr>
      <w:tr w:rsidR="00471982" w:rsidRPr="00057037" w14:paraId="04511C07" w14:textId="77777777" w:rsidTr="008753D2">
        <w:tc>
          <w:tcPr>
            <w:tcW w:w="9638" w:type="dxa"/>
          </w:tcPr>
          <w:p w14:paraId="669652F3" w14:textId="77777777" w:rsidR="00471982" w:rsidRDefault="00471982" w:rsidP="008753D2">
            <w:pPr>
              <w:spacing w:after="120" w:line="360" w:lineRule="auto"/>
              <w:jc w:val="both"/>
              <w:rPr>
                <w:color w:val="000000" w:themeColor="text1"/>
                <w:szCs w:val="24"/>
              </w:rPr>
            </w:pPr>
            <w:r>
              <w:rPr>
                <w:color w:val="000000" w:themeColor="text1"/>
                <w:szCs w:val="24"/>
              </w:rPr>
              <w:lastRenderedPageBreak/>
              <w:t>• Os países africanos possuem desafios e fragilidades em seus sistemas de saúde e em suas regiões, o que leva a adotarem medidas mais específicas e de longo prazo;</w:t>
            </w:r>
          </w:p>
          <w:p w14:paraId="2FF926C5" w14:textId="77777777" w:rsidR="00471982" w:rsidRPr="00057037" w:rsidRDefault="00471982" w:rsidP="008753D2">
            <w:pPr>
              <w:spacing w:line="360" w:lineRule="auto"/>
              <w:jc w:val="both"/>
              <w:rPr>
                <w:b/>
                <w:bCs/>
                <w:color w:val="000000" w:themeColor="text1"/>
                <w:sz w:val="28"/>
                <w:szCs w:val="28"/>
                <w:lang w:val="it-IT"/>
              </w:rPr>
            </w:pPr>
          </w:p>
        </w:tc>
      </w:tr>
      <w:tr w:rsidR="00471982" w:rsidRPr="00057037" w14:paraId="26CBAF97" w14:textId="77777777" w:rsidTr="008753D2">
        <w:tc>
          <w:tcPr>
            <w:tcW w:w="9638" w:type="dxa"/>
          </w:tcPr>
          <w:p w14:paraId="36ACDE75" w14:textId="77777777" w:rsidR="00471982" w:rsidRDefault="00471982" w:rsidP="008753D2">
            <w:pPr>
              <w:spacing w:line="360" w:lineRule="auto"/>
              <w:jc w:val="both"/>
              <w:rPr>
                <w:color w:val="000000" w:themeColor="text1"/>
                <w:szCs w:val="24"/>
              </w:rPr>
            </w:pPr>
            <w:r>
              <w:rPr>
                <w:color w:val="000000" w:themeColor="text1"/>
                <w:szCs w:val="24"/>
              </w:rPr>
              <w:t xml:space="preserve">• A América é formada por países que possuem experiência no combate a resistência antimicrobiana e outros países que ainda não possuem um plano nacional implementado, mas que desenvolveram estratégias que visam a integração das ações. </w:t>
            </w:r>
          </w:p>
          <w:p w14:paraId="20DF04E6" w14:textId="77777777" w:rsidR="00471982" w:rsidRPr="00057037" w:rsidRDefault="00471982" w:rsidP="008753D2">
            <w:pPr>
              <w:spacing w:line="360" w:lineRule="auto"/>
              <w:jc w:val="both"/>
              <w:rPr>
                <w:b/>
                <w:bCs/>
                <w:color w:val="000000" w:themeColor="text1"/>
                <w:sz w:val="28"/>
                <w:szCs w:val="28"/>
                <w:lang w:val="it-IT"/>
              </w:rPr>
            </w:pPr>
          </w:p>
        </w:tc>
      </w:tr>
      <w:tr w:rsidR="00471982" w:rsidRPr="00057037" w14:paraId="78DED3B7" w14:textId="77777777" w:rsidTr="008753D2">
        <w:tc>
          <w:tcPr>
            <w:tcW w:w="9638" w:type="dxa"/>
          </w:tcPr>
          <w:p w14:paraId="6F1C0AFF" w14:textId="77777777" w:rsidR="00471982" w:rsidRDefault="00471982" w:rsidP="008753D2">
            <w:pPr>
              <w:spacing w:line="360" w:lineRule="auto"/>
              <w:jc w:val="both"/>
              <w:rPr>
                <w:color w:val="000000" w:themeColor="text1"/>
                <w:szCs w:val="24"/>
              </w:rPr>
            </w:pPr>
            <w:r>
              <w:rPr>
                <w:color w:val="000000" w:themeColor="text1"/>
                <w:szCs w:val="24"/>
              </w:rPr>
              <w:t xml:space="preserve">Agora você irá realizar o Estudo de Caso, com o objetivo de fixar o conteúdo e </w:t>
            </w:r>
            <w:proofErr w:type="gramStart"/>
            <w:r>
              <w:rPr>
                <w:color w:val="000000" w:themeColor="text1"/>
                <w:szCs w:val="24"/>
              </w:rPr>
              <w:t>ajuda-lo</w:t>
            </w:r>
            <w:proofErr w:type="gramEnd"/>
            <w:r>
              <w:rPr>
                <w:color w:val="000000" w:themeColor="text1"/>
                <w:szCs w:val="24"/>
              </w:rPr>
              <w:t xml:space="preserve"> a assimilar com processos do cotidiano profissional.</w:t>
            </w:r>
          </w:p>
          <w:p w14:paraId="21DEBBFE" w14:textId="77777777" w:rsidR="00471982" w:rsidRPr="00057037" w:rsidRDefault="00471982" w:rsidP="008753D2">
            <w:pPr>
              <w:spacing w:line="360" w:lineRule="auto"/>
              <w:jc w:val="both"/>
              <w:rPr>
                <w:b/>
                <w:bCs/>
                <w:color w:val="000000" w:themeColor="text1"/>
                <w:sz w:val="28"/>
                <w:szCs w:val="28"/>
                <w:lang w:val="it-IT"/>
              </w:rPr>
            </w:pPr>
          </w:p>
        </w:tc>
      </w:tr>
      <w:tr w:rsidR="00471982" w:rsidRPr="00057037" w14:paraId="2D9C524F" w14:textId="77777777" w:rsidTr="008753D2">
        <w:tc>
          <w:tcPr>
            <w:tcW w:w="9638" w:type="dxa"/>
          </w:tcPr>
          <w:p w14:paraId="176D0885" w14:textId="77777777" w:rsidR="00471982" w:rsidRPr="001549D3" w:rsidRDefault="00471982" w:rsidP="008753D2">
            <w:pPr>
              <w:spacing w:line="360" w:lineRule="auto"/>
              <w:jc w:val="both"/>
              <w:rPr>
                <w:color w:val="000000" w:themeColor="text1"/>
                <w:szCs w:val="24"/>
              </w:rPr>
            </w:pPr>
            <w:r>
              <w:rPr>
                <w:color w:val="000000" w:themeColor="text1"/>
                <w:szCs w:val="24"/>
              </w:rPr>
              <w:t>Boa Sorte!</w:t>
            </w:r>
          </w:p>
          <w:p w14:paraId="4CECA5AA" w14:textId="77777777" w:rsidR="00471982" w:rsidRPr="00057037" w:rsidRDefault="00471982" w:rsidP="008753D2">
            <w:pPr>
              <w:spacing w:line="360" w:lineRule="auto"/>
              <w:jc w:val="both"/>
              <w:rPr>
                <w:b/>
                <w:bCs/>
                <w:color w:val="000000" w:themeColor="text1"/>
                <w:sz w:val="28"/>
                <w:szCs w:val="28"/>
                <w:lang w:val="it-IT"/>
              </w:rPr>
            </w:pPr>
          </w:p>
        </w:tc>
      </w:tr>
      <w:tr w:rsidR="00471982" w:rsidRPr="00057037" w14:paraId="03A81000" w14:textId="77777777" w:rsidTr="008753D2">
        <w:tc>
          <w:tcPr>
            <w:tcW w:w="9638" w:type="dxa"/>
          </w:tcPr>
          <w:p w14:paraId="610E7B96" w14:textId="77777777" w:rsidR="00471982" w:rsidRPr="00057037" w:rsidRDefault="00471982" w:rsidP="008753D2">
            <w:pPr>
              <w:spacing w:line="360" w:lineRule="auto"/>
              <w:jc w:val="both"/>
              <w:rPr>
                <w:b/>
                <w:bCs/>
                <w:color w:val="000000" w:themeColor="text1"/>
                <w:sz w:val="28"/>
                <w:szCs w:val="28"/>
                <w:lang w:val="it-IT"/>
              </w:rPr>
            </w:pPr>
            <w:r>
              <w:rPr>
                <w:noProof/>
                <w:color w:val="808080" w:themeColor="background1" w:themeShade="80"/>
                <w:sz w:val="16"/>
                <w:szCs w:val="16"/>
              </w:rPr>
              <mc:AlternateContent>
                <mc:Choice Requires="wps">
                  <w:drawing>
                    <wp:inline distT="0" distB="0" distL="0" distR="0" wp14:anchorId="3C3028EB" wp14:editId="1E9E8FEC">
                      <wp:extent cx="2168525" cy="3640455"/>
                      <wp:effectExtent l="0" t="0" r="3175" b="0"/>
                      <wp:docPr id="1056" name="Retângulo 1056"/>
                      <wp:cNvGraphicFramePr/>
                      <a:graphic xmlns:a="http://schemas.openxmlformats.org/drawingml/2006/main">
                        <a:graphicData uri="http://schemas.microsoft.com/office/word/2010/wordprocessingShape">
                          <wps:wsp>
                            <wps:cNvSpPr/>
                            <wps:spPr>
                              <a:xfrm>
                                <a:off x="0" y="0"/>
                                <a:ext cx="2168525" cy="3640455"/>
                              </a:xfrm>
                              <a:prstGeom prst="rect">
                                <a:avLst/>
                              </a:prstGeom>
                              <a:blipFill>
                                <a:blip r:embed="rId8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BEF30F" id="Retângulo 1056" o:spid="_x0000_s1026" style="width:170.75pt;height:2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" stroked="f" strokeweight="1pt">
                      <v:fill r:id="rId81" o:title="" recolor="t" rotate="t" type="frame"/>
                      <w10:anchorlock/>
                    </v:rect>
                  </w:pict>
                </mc:Fallback>
              </mc:AlternateContent>
            </w:r>
          </w:p>
        </w:tc>
      </w:tr>
    </w:tbl>
    <w:p w14:paraId="1699080B" w14:textId="07D64FDD" w:rsidR="00471982" w:rsidRDefault="00471982">
      <w:pPr>
        <w:rPr>
          <w:bCs/>
        </w:rPr>
      </w:pPr>
    </w:p>
    <w:p w14:paraId="43C277CC" w14:textId="167AB4E3" w:rsidR="00471982" w:rsidRDefault="00471982">
      <w:pPr>
        <w:rPr>
          <w:bCs/>
        </w:rPr>
      </w:pPr>
    </w:p>
    <w:p w14:paraId="7C7A31E4" w14:textId="77777777" w:rsidR="00471982" w:rsidRDefault="00471982">
      <w:pPr>
        <w:rPr>
          <w:bCs/>
        </w:rPr>
      </w:pPr>
    </w:p>
    <w:p w14:paraId="3A792EB6" w14:textId="5601C339" w:rsidR="00B01FF6" w:rsidRDefault="00B01FF6">
      <w:pPr>
        <w:rPr>
          <w:bCs/>
        </w:rPr>
      </w:pPr>
    </w:p>
    <w:tbl>
      <w:tblPr>
        <w:tblStyle w:val="Ptabela"/>
        <w:tblW w:w="5000" w:type="pct"/>
        <w:tblLook w:val="04A0" w:firstRow="1" w:lastRow="0" w:firstColumn="1" w:lastColumn="0" w:noHBand="0" w:noVBand="1"/>
      </w:tblPr>
      <w:tblGrid>
        <w:gridCol w:w="11906"/>
      </w:tblGrid>
      <w:tr w:rsidR="00B01FF6" w:rsidRPr="00CE67DA" w14:paraId="69D741F5" w14:textId="77777777" w:rsidTr="00353A11">
        <w:trPr>
          <w:trHeight w:val="20"/>
        </w:trPr>
        <w:tc>
          <w:tcPr>
            <w:tcW w:w="11906" w:type="dxa"/>
          </w:tcPr>
          <w:p w14:paraId="02AAB465" w14:textId="77777777" w:rsidR="00B01FF6" w:rsidRPr="00CE67DA" w:rsidRDefault="00B01FF6" w:rsidP="00471982">
            <w:pPr>
              <w:pStyle w:val="P1Ttulonumerado"/>
            </w:pPr>
            <w:r>
              <w:t>Situação do Mundo e do Brasil</w:t>
            </w:r>
          </w:p>
        </w:tc>
      </w:tr>
      <w:tr w:rsidR="00B01FF6" w14:paraId="5F731344" w14:textId="77777777" w:rsidTr="00353A11">
        <w:trPr>
          <w:trHeight w:val="20"/>
        </w:trPr>
        <w:tc>
          <w:tcPr>
            <w:tcW w:w="11906" w:type="dxa"/>
          </w:tcPr>
          <w:p w14:paraId="020A47D9" w14:textId="77777777" w:rsidR="00B01FF6" w:rsidRDefault="00B01FF6" w:rsidP="00471982">
            <w:pPr>
              <w:pStyle w:val="Ppargrafo"/>
            </w:pPr>
            <w:r w:rsidRPr="00030D8C">
              <w:t xml:space="preserve">A </w:t>
            </w:r>
            <w:r>
              <w:t>resistência antimicrobiana</w:t>
            </w:r>
            <w:r w:rsidRPr="00030D8C">
              <w:t xml:space="preserve"> é considerada</w:t>
            </w:r>
            <w:r>
              <w:t xml:space="preserve"> </w:t>
            </w:r>
            <w:r w:rsidRPr="006026B4">
              <w:rPr>
                <w:b/>
                <w:bCs/>
              </w:rPr>
              <w:t>uma maiores ameaças globais em saúde pública</w:t>
            </w:r>
            <w:r w:rsidRPr="00030D8C">
              <w:t>,</w:t>
            </w:r>
            <w:r>
              <w:t xml:space="preserve"> pois dificulta o controle de várias doenças infecciosas, aumenta o tempo de internações e atrasa drasticamente a medicina moderna, sendo um problema aos sistemas de saúde atuais (</w:t>
            </w:r>
            <w:r w:rsidRPr="003972F7">
              <w:rPr>
                <w:color w:val="000000" w:themeColor="text1"/>
                <w:shd w:val="clear" w:color="auto" w:fill="FFFFFF"/>
              </w:rPr>
              <w:t>WORLD HEALTH ORGANIZATION</w:t>
            </w:r>
            <w:r>
              <w:rPr>
                <w:color w:val="000000" w:themeColor="text1"/>
                <w:shd w:val="clear" w:color="auto" w:fill="FFFFFF"/>
              </w:rPr>
              <w:t>,</w:t>
            </w:r>
            <w:r>
              <w:t xml:space="preserve"> 2001).</w:t>
            </w:r>
          </w:p>
        </w:tc>
      </w:tr>
      <w:tr w:rsidR="00B01FF6" w14:paraId="741AAA9D" w14:textId="77777777" w:rsidTr="00353A11">
        <w:trPr>
          <w:trHeight w:val="20"/>
        </w:trPr>
        <w:tc>
          <w:tcPr>
            <w:tcW w:w="11906" w:type="dxa"/>
          </w:tcPr>
          <w:p w14:paraId="5CB703D3" w14:textId="77777777" w:rsidR="00B01FF6" w:rsidRDefault="00B01FF6" w:rsidP="00471982">
            <w:pPr>
              <w:pStyle w:val="Ppargrafo"/>
            </w:pPr>
            <w:r w:rsidRPr="005429B7">
              <w:t>O</w:t>
            </w:r>
            <w:r>
              <w:rPr>
                <w:i/>
                <w:iCs/>
              </w:rPr>
              <w:t xml:space="preserve"> </w:t>
            </w:r>
            <w:r w:rsidRPr="009348FD">
              <w:t>Centro Europeu de Prevenção e Controle de Doenças</w:t>
            </w:r>
            <w:r w:rsidRPr="009348FD">
              <w:rPr>
                <w:i/>
                <w:iCs/>
              </w:rPr>
              <w:t xml:space="preserve"> </w:t>
            </w:r>
            <w:r>
              <w:t xml:space="preserve">(ECDC), na sigla em inglês) estimou para o ano de 2007 cerca de </w:t>
            </w:r>
            <w:r w:rsidRPr="00EC038D">
              <w:t>25</w:t>
            </w:r>
            <w:r>
              <w:t xml:space="preserve"> mil</w:t>
            </w:r>
            <w:r w:rsidRPr="00EC038D">
              <w:t xml:space="preserve"> mortes</w:t>
            </w:r>
            <w:r>
              <w:rPr>
                <w:b/>
                <w:bCs/>
              </w:rPr>
              <w:t xml:space="preserve"> </w:t>
            </w:r>
            <w:r w:rsidRPr="004F55C4">
              <w:t>em toda a União Europeia</w:t>
            </w:r>
            <w:r>
              <w:t xml:space="preserve">, Islândia e Noruega em decorrência de bactérias resistentes a antibióticos, do qual resultou em aproximadamente 2,5 milhões de dias extras de internação com custos hospitalares de superior a </w:t>
            </w:r>
            <w:r w:rsidRPr="00EC038D">
              <w:t>900 milhões de euros</w:t>
            </w:r>
            <w:r>
              <w:t>.</w:t>
            </w:r>
            <w:r>
              <w:rPr>
                <w:b/>
                <w:bCs/>
              </w:rPr>
              <w:t xml:space="preserve"> </w:t>
            </w:r>
            <w:r>
              <w:t xml:space="preserve">Já no ano de 2015, foi contabilizado mais de </w:t>
            </w:r>
            <w:r w:rsidRPr="000A1D61">
              <w:rPr>
                <w:b/>
                <w:bCs/>
              </w:rPr>
              <w:t>670 mil infecções</w:t>
            </w:r>
            <w:r>
              <w:t xml:space="preserve"> das quais ocasionaram cerca de 33 mil mortes (CASSINI et al, 2018). Estima-se que, até o ano de 2050, o impacto econômico em decorrência da resistência antimicrobiana na UE será de aproximadamente 1,1 bilhões de euros (</w:t>
            </w:r>
            <w:r w:rsidRPr="003972F7">
              <w:rPr>
                <w:color w:val="000000" w:themeColor="text1"/>
              </w:rPr>
              <w:t>EUROPEAN CENTRE FOR DISEASE PREVENTION AND CONTROL</w:t>
            </w:r>
            <w:r>
              <w:t>, 2009).</w:t>
            </w:r>
          </w:p>
        </w:tc>
      </w:tr>
      <w:tr w:rsidR="00B01FF6" w14:paraId="0F32F93A" w14:textId="77777777" w:rsidTr="00353A11">
        <w:trPr>
          <w:trHeight w:val="20"/>
        </w:trPr>
        <w:tc>
          <w:tcPr>
            <w:tcW w:w="11906" w:type="dxa"/>
          </w:tcPr>
          <w:p w14:paraId="3E1037A1" w14:textId="77777777" w:rsidR="00B01FF6" w:rsidRDefault="00B01FF6" w:rsidP="00471982">
            <w:pPr>
              <w:pStyle w:val="Ppargrafo"/>
            </w:pPr>
            <w:r>
              <w:t xml:space="preserve">Segundo o </w:t>
            </w:r>
            <w:r w:rsidRPr="009348FD">
              <w:t>Centro de Controle de Doenças dos E</w:t>
            </w:r>
            <w:r>
              <w:t xml:space="preserve">stados Unidos da </w:t>
            </w:r>
            <w:r w:rsidRPr="009348FD">
              <w:t>A</w:t>
            </w:r>
            <w:r>
              <w:t>mérica</w:t>
            </w:r>
            <w:r w:rsidRPr="009348FD">
              <w:t xml:space="preserve"> (CDC, na sigla em inglês)</w:t>
            </w:r>
            <w:r>
              <w:t xml:space="preserve">, no ano de 2013 o país contabilizou </w:t>
            </w:r>
            <w:r w:rsidRPr="000A1D61">
              <w:rPr>
                <w:b/>
                <w:bCs/>
              </w:rPr>
              <w:t>2 milhões de infectados com bactérias resistentes a um ou mais antibióticos designados para o tratamento dessas infecções</w:t>
            </w:r>
            <w:r>
              <w:t xml:space="preserve">, dos quais 23 mil foram a óbito em decorrência da resistência. Mais recente, em 2017, </w:t>
            </w:r>
            <w:proofErr w:type="gramStart"/>
            <w:r>
              <w:t>os EUA já contava</w:t>
            </w:r>
            <w:proofErr w:type="gramEnd"/>
            <w:r>
              <w:t xml:space="preserve"> com mais de 2,8 milhões de infectados, sendo cerca de 33 mil mortes para o ano (</w:t>
            </w:r>
            <w:r w:rsidRPr="003972F7">
              <w:rPr>
                <w:color w:val="000000" w:themeColor="text1"/>
                <w:shd w:val="clear" w:color="auto" w:fill="FFFFFF"/>
              </w:rPr>
              <w:t>CENTERS FOR DISEASE CONTROL AND PREVENTION</w:t>
            </w:r>
            <w:r>
              <w:t xml:space="preserve">, 2013, 2019). </w:t>
            </w:r>
          </w:p>
        </w:tc>
      </w:tr>
      <w:tr w:rsidR="00B01FF6" w14:paraId="77EFB223" w14:textId="77777777" w:rsidTr="00353A11">
        <w:trPr>
          <w:trHeight w:val="20"/>
        </w:trPr>
        <w:tc>
          <w:tcPr>
            <w:tcW w:w="11906" w:type="dxa"/>
          </w:tcPr>
          <w:p w14:paraId="318FE277" w14:textId="77777777" w:rsidR="00B01FF6" w:rsidRPr="00B01FF6" w:rsidRDefault="00B01FF6" w:rsidP="00B01FF6">
            <w:pPr>
              <w:pStyle w:val="Ppargrafo"/>
              <w:rPr>
                <w:b/>
                <w:bCs/>
              </w:rPr>
            </w:pPr>
            <w:r w:rsidRPr="00B01FF6">
              <w:rPr>
                <w:b/>
                <w:bCs/>
              </w:rPr>
              <w:t xml:space="preserve">Gráfico 1. Número de notificações de Infecções Primárias de Corrente Sanguínea em Unidades de Terapia Intensiva dos hospitais brasileiros nos anos de 2011 a 2016. </w:t>
            </w:r>
          </w:p>
        </w:tc>
      </w:tr>
      <w:tr w:rsidR="00B01FF6" w14:paraId="16CF2377" w14:textId="77777777" w:rsidTr="00353A11">
        <w:trPr>
          <w:trHeight w:val="20"/>
        </w:trPr>
        <w:tc>
          <w:tcPr>
            <w:tcW w:w="11906" w:type="dxa"/>
          </w:tcPr>
          <w:p w14:paraId="4191F0C9" w14:textId="77777777" w:rsidR="00B01FF6" w:rsidRDefault="00B01FF6" w:rsidP="00B01FF6">
            <w:pPr>
              <w:pStyle w:val="Pimagem"/>
            </w:pPr>
            <w:r w:rsidRPr="00776E29">
              <w:rPr>
                <w:noProof/>
              </w:rPr>
              <w:lastRenderedPageBreak/>
              <w:drawing>
                <wp:inline distT="0" distB="0" distL="0" distR="0" wp14:anchorId="24818396" wp14:editId="17A1D5E8">
                  <wp:extent cx="5386705" cy="2186305"/>
                  <wp:effectExtent l="0" t="0" r="4445" b="4445"/>
                  <wp:docPr id="23" name="Gráfico 23">
                    <a:extLst xmlns:a="http://schemas.openxmlformats.org/drawingml/2006/main">
                      <a:ext uri="{FF2B5EF4-FFF2-40B4-BE49-F238E27FC236}">
                        <a16:creationId xmlns:a16="http://schemas.microsoft.com/office/drawing/2014/main" id="{793F63B3-4CE9-4269-9BBD-E2F7D15D7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B01FF6" w14:paraId="3002594D" w14:textId="77777777" w:rsidTr="00353A11">
        <w:trPr>
          <w:trHeight w:val="20"/>
        </w:trPr>
        <w:tc>
          <w:tcPr>
            <w:tcW w:w="11906" w:type="dxa"/>
          </w:tcPr>
          <w:p w14:paraId="23905AE8" w14:textId="77777777" w:rsidR="00B01FF6" w:rsidRDefault="00B01FF6" w:rsidP="00471982">
            <w:pPr>
              <w:pStyle w:val="Ppargrafo"/>
            </w:pPr>
            <w:r>
              <w:t xml:space="preserve">O renomado economista </w:t>
            </w:r>
            <w:r w:rsidRPr="00133102">
              <w:t xml:space="preserve">Jim O’Neill </w:t>
            </w:r>
            <w:r>
              <w:t xml:space="preserve">estima que a resistência antimicrobiana vem </w:t>
            </w:r>
            <w:r w:rsidRPr="00030D8C">
              <w:t xml:space="preserve">acometendo cerca de 700 mil pessoas anualmente e, </w:t>
            </w:r>
            <w:r w:rsidRPr="00965C15">
              <w:rPr>
                <w:b/>
                <w:bCs/>
              </w:rPr>
              <w:t>até o ano de 2050</w:t>
            </w:r>
            <w:r w:rsidRPr="00030D8C">
              <w:t xml:space="preserve">, poderá ocasionar em torno de 10 milhões de mortes anuais em todo o mundo, </w:t>
            </w:r>
            <w:proofErr w:type="gramStart"/>
            <w:r w:rsidRPr="00030D8C">
              <w:t>acarretando em</w:t>
            </w:r>
            <w:proofErr w:type="gramEnd"/>
            <w:r w:rsidRPr="00030D8C">
              <w:t xml:space="preserve"> um custo de cerca de 100 trilhões de dólares para a economia mundial (O’NEILL, 2016).</w:t>
            </w:r>
          </w:p>
          <w:p w14:paraId="73FC457A" w14:textId="77777777" w:rsidR="00B01FF6" w:rsidRDefault="00B01FF6" w:rsidP="00D00B7C">
            <w:pPr>
              <w:pStyle w:val="txt"/>
            </w:pPr>
          </w:p>
        </w:tc>
      </w:tr>
      <w:tr w:rsidR="00B01FF6" w14:paraId="23B6BA9C" w14:textId="77777777" w:rsidTr="00353A11">
        <w:trPr>
          <w:trHeight w:val="20"/>
        </w:trPr>
        <w:tc>
          <w:tcPr>
            <w:tcW w:w="11906" w:type="dxa"/>
          </w:tcPr>
          <w:p w14:paraId="65289BBD" w14:textId="77777777" w:rsidR="00B01FF6" w:rsidRDefault="00B01FF6" w:rsidP="00B01FF6">
            <w:pPr>
              <w:pStyle w:val="Pimagem"/>
            </w:pPr>
            <w:r w:rsidRPr="00F813DC">
              <w:rPr>
                <w:rStyle w:val="FonteChar"/>
                <w:noProof/>
              </w:rPr>
              <w:drawing>
                <wp:inline distT="0" distB="0" distL="0" distR="0" wp14:anchorId="3697D28A" wp14:editId="7974C6E1">
                  <wp:extent cx="4464050" cy="3714750"/>
                  <wp:effectExtent l="0" t="0" r="0" b="0"/>
                  <wp:docPr id="1026" name="Picture 2"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corte de Tel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4050" cy="3714750"/>
                          </a:xfrm>
                          <a:prstGeom prst="rect">
                            <a:avLst/>
                          </a:prstGeom>
                          <a:noFill/>
                        </pic:spPr>
                      </pic:pic>
                    </a:graphicData>
                  </a:graphic>
                </wp:inline>
              </w:drawing>
            </w:r>
            <w:r w:rsidRPr="0020614D">
              <w:t xml:space="preserve"> </w:t>
            </w:r>
          </w:p>
          <w:p w14:paraId="61EB8769" w14:textId="77777777" w:rsidR="00B01FF6" w:rsidRDefault="00B01FF6" w:rsidP="00D00B7C">
            <w:pPr>
              <w:pStyle w:val="Fonte"/>
            </w:pPr>
            <w:r w:rsidRPr="0020614D">
              <w:t xml:space="preserve">Figura </w:t>
            </w:r>
            <w:r>
              <w:t>2.</w:t>
            </w:r>
            <w:r w:rsidRPr="0020614D">
              <w:t xml:space="preserve"> </w:t>
            </w:r>
            <w:r>
              <w:t>Mortes anuais atribuídas a resistência antimicrobiana</w:t>
            </w:r>
            <w:r w:rsidRPr="0020614D">
              <w:t xml:space="preserve"> - por </w:t>
            </w:r>
            <w:r w:rsidRPr="00DC5346">
              <w:t>J</w:t>
            </w:r>
            <w:r>
              <w:t>im</w:t>
            </w:r>
            <w:r w:rsidRPr="00DC5346">
              <w:t xml:space="preserve"> O’N</w:t>
            </w:r>
            <w:r>
              <w:t>eill</w:t>
            </w:r>
            <w:r w:rsidRPr="00DC5346">
              <w:t xml:space="preserve"> </w:t>
            </w:r>
            <w:r w:rsidRPr="0020614D">
              <w:t xml:space="preserve">- </w:t>
            </w:r>
            <w:r w:rsidRPr="00DC5346">
              <w:t xml:space="preserve">The Review </w:t>
            </w:r>
            <w:proofErr w:type="spellStart"/>
            <w:r w:rsidRPr="00DC5346">
              <w:t>on</w:t>
            </w:r>
            <w:proofErr w:type="spellEnd"/>
            <w:r w:rsidRPr="00DC5346">
              <w:t xml:space="preserve"> </w:t>
            </w:r>
            <w:proofErr w:type="spellStart"/>
            <w:r w:rsidRPr="00DC5346">
              <w:t>Antimicrobial</w:t>
            </w:r>
            <w:proofErr w:type="spellEnd"/>
            <w:r w:rsidRPr="00DC5346">
              <w:t xml:space="preserve"> </w:t>
            </w:r>
            <w:proofErr w:type="spellStart"/>
            <w:r w:rsidRPr="00DC5346">
              <w:t>Resistance</w:t>
            </w:r>
            <w:proofErr w:type="spellEnd"/>
          </w:p>
        </w:tc>
      </w:tr>
      <w:tr w:rsidR="00B01FF6" w14:paraId="0371A1EC" w14:textId="77777777" w:rsidTr="00353A11">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B01FF6" w:rsidRPr="00CE67DA" w14:paraId="6C1A35AD" w14:textId="77777777" w:rsidTr="00D00B7C">
              <w:tc>
                <w:tcPr>
                  <w:tcW w:w="946" w:type="pct"/>
                  <w:shd w:val="clear" w:color="auto" w:fill="auto"/>
                </w:tcPr>
                <w:p w14:paraId="3421C8FE" w14:textId="77777777" w:rsidR="00B01FF6" w:rsidRPr="00442C87" w:rsidRDefault="00B01FF6" w:rsidP="00D00B7C">
                  <w:pPr>
                    <w:pStyle w:val="Fonte"/>
                  </w:pPr>
                  <w:r w:rsidRPr="00442C87">
                    <w:rPr>
                      <w:noProof/>
                    </w:rPr>
                    <w:lastRenderedPageBreak/>
                    <w:drawing>
                      <wp:inline distT="0" distB="0" distL="0" distR="0" wp14:anchorId="0FFEA246" wp14:editId="36A406B6">
                        <wp:extent cx="857250" cy="624803"/>
                        <wp:effectExtent l="0" t="0" r="0" b="4445"/>
                        <wp:docPr id="11" name="Gráfico 10"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0" descr="Desenho de um cachorr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82" w:type="pct"/>
                </w:tcPr>
                <w:p w14:paraId="0F287558" w14:textId="77777777" w:rsidR="00B01FF6" w:rsidRPr="00DA01DD" w:rsidRDefault="00B01FF6" w:rsidP="00D00B7C">
                  <w:pPr>
                    <w:pStyle w:val="txtrec"/>
                    <w:rPr>
                      <w:b/>
                      <w:bCs/>
                      <w:szCs w:val="20"/>
                    </w:rPr>
                  </w:pPr>
                  <w:r w:rsidRPr="00DA01DD">
                    <w:rPr>
                      <w:b/>
                      <w:bCs/>
                      <w:szCs w:val="20"/>
                    </w:rPr>
                    <w:t xml:space="preserve">Curiosidade: </w:t>
                  </w:r>
                </w:p>
                <w:p w14:paraId="1E2A65DF" w14:textId="77777777" w:rsidR="00B01FF6" w:rsidRPr="00DA01DD" w:rsidRDefault="00B01FF6" w:rsidP="00D00B7C">
                  <w:pPr>
                    <w:pStyle w:val="txtrec"/>
                    <w:rPr>
                      <w:szCs w:val="20"/>
                    </w:rPr>
                  </w:pPr>
                  <w:r w:rsidRPr="00DA01DD">
                    <w:rPr>
                      <w:szCs w:val="20"/>
                    </w:rPr>
                    <w:t xml:space="preserve">Terence James O'Neill, conhecido como Jim O’Neill, é um renomado economista inglês que ocupou o cargo de Secretário do Tesouro do governo do Reino Unido em 2016. </w:t>
                  </w:r>
                </w:p>
                <w:p w14:paraId="5B92D8A1" w14:textId="77777777" w:rsidR="00B01FF6" w:rsidRDefault="00B01FF6" w:rsidP="00D00B7C">
                  <w:pPr>
                    <w:pStyle w:val="txtrec"/>
                    <w:rPr>
                      <w:noProof/>
                      <w:szCs w:val="20"/>
                    </w:rPr>
                  </w:pPr>
                  <w:r w:rsidRPr="00DA01DD">
                    <w:rPr>
                      <w:szCs w:val="20"/>
                    </w:rPr>
                    <w:t>Também é conhecido por criar o termo BRICS (sigla para representar países emergentes em desenvolvimento econômico rápido, como Brasil, Rússia, Índia, China e África do Sul)</w:t>
                  </w:r>
                  <w:r w:rsidRPr="00DA01DD">
                    <w:rPr>
                      <w:noProof/>
                      <w:szCs w:val="20"/>
                    </w:rPr>
                    <w:t xml:space="preserve"> </w:t>
                  </w:r>
                </w:p>
                <w:p w14:paraId="2B8D704E" w14:textId="77777777" w:rsidR="00B01FF6" w:rsidRPr="00CE67DA" w:rsidRDefault="00B01FF6" w:rsidP="00B01FF6">
                  <w:pPr>
                    <w:pStyle w:val="Pimagem"/>
                  </w:pPr>
                  <w:r w:rsidRPr="00DA01DD">
                    <w:rPr>
                      <w:noProof/>
                    </w:rPr>
                    <w:drawing>
                      <wp:inline distT="0" distB="0" distL="0" distR="0" wp14:anchorId="4DA23F32" wp14:editId="645F3B27">
                        <wp:extent cx="2181225" cy="2856041"/>
                        <wp:effectExtent l="0" t="0" r="0" b="1905"/>
                        <wp:docPr id="25" name="Imagem 25" descr="Homem de terno e grav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Homem de terno e gravat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88940" cy="2866143"/>
                                </a:xfrm>
                                <a:prstGeom prst="rect">
                                  <a:avLst/>
                                </a:prstGeom>
                              </pic:spPr>
                            </pic:pic>
                          </a:graphicData>
                        </a:graphic>
                      </wp:inline>
                    </w:drawing>
                  </w:r>
                </w:p>
              </w:tc>
            </w:tr>
          </w:tbl>
          <w:p w14:paraId="448A29C7" w14:textId="77777777" w:rsidR="00B01FF6" w:rsidRDefault="00B01FF6" w:rsidP="00D00B7C">
            <w:pPr>
              <w:ind w:left="1566" w:right="1713"/>
            </w:pPr>
          </w:p>
        </w:tc>
      </w:tr>
      <w:tr w:rsidR="00B01FF6" w14:paraId="78A7F729" w14:textId="77777777" w:rsidTr="00353A11">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B01FF6" w:rsidRPr="00CE67DA" w14:paraId="536CEC1C" w14:textId="77777777" w:rsidTr="00D00B7C">
              <w:tc>
                <w:tcPr>
                  <w:tcW w:w="946" w:type="pct"/>
                  <w:shd w:val="clear" w:color="auto" w:fill="auto"/>
                </w:tcPr>
                <w:p w14:paraId="395D7A0E" w14:textId="77777777" w:rsidR="00B01FF6" w:rsidRPr="00442C87" w:rsidRDefault="00B01FF6" w:rsidP="00D00B7C">
                  <w:pPr>
                    <w:pStyle w:val="Fonte"/>
                  </w:pPr>
                  <w:r>
                    <w:rPr>
                      <w:noProof/>
                    </w:rPr>
                    <w:drawing>
                      <wp:inline distT="0" distB="0" distL="0" distR="0" wp14:anchorId="346D26C7" wp14:editId="5A757170">
                        <wp:extent cx="741872" cy="741872"/>
                        <wp:effectExtent l="0" t="0" r="1270" b="127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751476" cy="751476"/>
                                </a:xfrm>
                                <a:prstGeom prst="rect">
                                  <a:avLst/>
                                </a:prstGeom>
                              </pic:spPr>
                            </pic:pic>
                          </a:graphicData>
                        </a:graphic>
                      </wp:inline>
                    </w:drawing>
                  </w:r>
                </w:p>
              </w:tc>
              <w:tc>
                <w:tcPr>
                  <w:tcW w:w="3782" w:type="pct"/>
                </w:tcPr>
                <w:p w14:paraId="52204214" w14:textId="77777777" w:rsidR="00B01FF6" w:rsidRPr="00C91D1A" w:rsidRDefault="00B01FF6" w:rsidP="00D00B7C">
                  <w:pPr>
                    <w:pStyle w:val="txtrec"/>
                    <w:jc w:val="left"/>
                    <w:rPr>
                      <w:b/>
                      <w:bCs/>
                    </w:rPr>
                  </w:pPr>
                  <w:r w:rsidRPr="00C91D1A">
                    <w:rPr>
                      <w:b/>
                      <w:bCs/>
                    </w:rPr>
                    <w:t>Fique atento!</w:t>
                  </w:r>
                </w:p>
                <w:p w14:paraId="3A93CEAF" w14:textId="77777777" w:rsidR="00B01FF6" w:rsidRPr="00DA01DD" w:rsidRDefault="00B01FF6" w:rsidP="00D00B7C">
                  <w:pPr>
                    <w:pStyle w:val="txtrec"/>
                    <w:spacing w:line="276" w:lineRule="auto"/>
                    <w:rPr>
                      <w:szCs w:val="20"/>
                    </w:rPr>
                  </w:pPr>
                  <w:r w:rsidRPr="00DA01DD">
                    <w:rPr>
                      <w:szCs w:val="20"/>
                    </w:rPr>
                    <w:t>A estimativa de mortes em decorrência da resistência antimicrobiana para 2050, feita pelo economista Jim O’Neill, leva em consideração a omissão e falta de desenvolvimento de estratégias para o enfrentamento do agravo por parte dos países.</w:t>
                  </w:r>
                </w:p>
              </w:tc>
            </w:tr>
          </w:tbl>
          <w:p w14:paraId="14AAD487" w14:textId="77777777" w:rsidR="00B01FF6" w:rsidRDefault="00B01FF6" w:rsidP="00D00B7C">
            <w:pPr>
              <w:pStyle w:val="txt"/>
            </w:pPr>
          </w:p>
        </w:tc>
      </w:tr>
      <w:tr w:rsidR="00B01FF6" w14:paraId="4F06CD85" w14:textId="77777777" w:rsidTr="00353A11">
        <w:trPr>
          <w:trHeight w:val="20"/>
        </w:trPr>
        <w:tc>
          <w:tcPr>
            <w:tcW w:w="11906" w:type="dxa"/>
          </w:tcPr>
          <w:p w14:paraId="5EC1E1F8" w14:textId="77777777" w:rsidR="00B01FF6" w:rsidRDefault="00B01FF6" w:rsidP="00B01FF6">
            <w:pPr>
              <w:pStyle w:val="P11Ttulonumerado"/>
            </w:pPr>
            <w:r w:rsidRPr="00B01FF6">
              <w:t>Resistência</w:t>
            </w:r>
            <w:r w:rsidRPr="00462AD7">
              <w:t xml:space="preserve"> Antimicrobiana em Animais</w:t>
            </w:r>
          </w:p>
        </w:tc>
      </w:tr>
      <w:tr w:rsidR="00B01FF6" w:rsidRPr="00F813DC" w14:paraId="5A18F928" w14:textId="77777777" w:rsidTr="00353A11">
        <w:trPr>
          <w:trHeight w:val="20"/>
        </w:trPr>
        <w:tc>
          <w:tcPr>
            <w:tcW w:w="11906" w:type="dxa"/>
          </w:tcPr>
          <w:p w14:paraId="53074CC5" w14:textId="77777777" w:rsidR="00B01FF6" w:rsidRPr="00F813DC" w:rsidRDefault="00B01FF6" w:rsidP="00B01FF6">
            <w:pPr>
              <w:pStyle w:val="Ppargrafo"/>
              <w:rPr>
                <w:rFonts w:ascii="Helvetica" w:hAnsi="Helvetica" w:cs="Helvetica"/>
                <w:color w:val="222222"/>
                <w:shd w:val="clear" w:color="auto" w:fill="FFFFFF"/>
              </w:rPr>
            </w:pPr>
            <w:r>
              <w:t xml:space="preserve">Além da preocupação sobre as infecções adquiridas em âmbito assistencial, outro setor diretamente envolvido no problema é o uso de medicamentos à base de antimicrobianos em animais produtores de alimentos. A administração de agentes antimicrobianos em animais surgiu há mais de 50 anos, quando um resíduo da fermentação de </w:t>
            </w:r>
            <w:proofErr w:type="spellStart"/>
            <w:r w:rsidRPr="0000770F">
              <w:t>clortetraciclina</w:t>
            </w:r>
            <w:proofErr w:type="spellEnd"/>
            <w:r>
              <w:t xml:space="preserve"> provocou uma melhora no crescimento de animais, o </w:t>
            </w:r>
            <w:r>
              <w:lastRenderedPageBreak/>
              <w:t xml:space="preserve">que acarretou </w:t>
            </w:r>
            <w:proofErr w:type="gramStart"/>
            <w:r>
              <w:t>no</w:t>
            </w:r>
            <w:proofErr w:type="gramEnd"/>
            <w:r>
              <w:t xml:space="preserve"> uso intensificado junto a alimentação desses animais </w:t>
            </w:r>
            <w:r>
              <w:rPr>
                <w:rFonts w:ascii="Helvetica" w:hAnsi="Helvetica" w:cs="Helvetica"/>
                <w:color w:val="222222"/>
                <w:shd w:val="clear" w:color="auto" w:fill="FFFFFF"/>
              </w:rPr>
              <w:t>(GUARDABASSI; KRUSE, 2010).</w:t>
            </w:r>
          </w:p>
        </w:tc>
      </w:tr>
      <w:tr w:rsidR="00B01FF6" w:rsidRPr="00F813DC" w14:paraId="336550D0" w14:textId="77777777" w:rsidTr="00353A11">
        <w:trPr>
          <w:trHeight w:val="20"/>
        </w:trPr>
        <w:tc>
          <w:tcPr>
            <w:tcW w:w="11906" w:type="dxa"/>
          </w:tcPr>
          <w:p w14:paraId="0B1B5A56" w14:textId="77777777" w:rsidR="00B01FF6" w:rsidRPr="00F813DC" w:rsidRDefault="00B01FF6" w:rsidP="00B01FF6">
            <w:pPr>
              <w:pStyle w:val="Ppargrafo"/>
              <w:rPr>
                <w:color w:val="222222"/>
                <w:shd w:val="clear" w:color="auto" w:fill="FFFFFF"/>
              </w:rPr>
            </w:pPr>
            <w:r w:rsidRPr="000466F1">
              <w:rPr>
                <w:color w:val="000000" w:themeColor="text1"/>
                <w:shd w:val="clear" w:color="auto" w:fill="FFFFFF"/>
              </w:rPr>
              <w:lastRenderedPageBreak/>
              <w:t xml:space="preserve">Os antimicrobianos na veterinária podem ser usados de quatro maneiras diferentes </w:t>
            </w:r>
            <w:r>
              <w:t xml:space="preserve">(SCHWARZ; KEHRENBERG; WALSH, 2001; GUARDABASSI; JENSEN; KRUSE, 2010; apud </w:t>
            </w:r>
            <w:r>
              <w:rPr>
                <w:shd w:val="clear" w:color="auto" w:fill="FFFFFF"/>
              </w:rPr>
              <w:t>ARIAS;</w:t>
            </w:r>
            <w:r w:rsidRPr="00691892">
              <w:t xml:space="preserve"> CARRILHO, 2012)</w:t>
            </w:r>
            <w:r w:rsidRPr="00691892">
              <w:rPr>
                <w:color w:val="222222"/>
                <w:shd w:val="clear" w:color="auto" w:fill="FFFFFF"/>
              </w:rPr>
              <w:t>:</w:t>
            </w:r>
          </w:p>
        </w:tc>
      </w:tr>
      <w:tr w:rsidR="00B01FF6" w14:paraId="4FF3AB65" w14:textId="77777777" w:rsidTr="00353A11">
        <w:trPr>
          <w:trHeight w:val="20"/>
        </w:trPr>
        <w:tc>
          <w:tcPr>
            <w:tcW w:w="11906" w:type="dxa"/>
          </w:tcPr>
          <w:tbl>
            <w:tblPr>
              <w:tblStyle w:val="arttRelatriodeGesto"/>
              <w:tblW w:w="5000" w:type="pct"/>
              <w:tblLook w:val="0400" w:firstRow="0" w:lastRow="0" w:firstColumn="0" w:lastColumn="0" w:noHBand="0" w:noVBand="1"/>
            </w:tblPr>
            <w:tblGrid>
              <w:gridCol w:w="4521"/>
              <w:gridCol w:w="4520"/>
            </w:tblGrid>
            <w:tr w:rsidR="00B01FF6" w:rsidRPr="00F813DC" w14:paraId="03BBA153" w14:textId="77777777" w:rsidTr="00D00B7C">
              <w:trPr>
                <w:cnfStyle w:val="000000100000" w:firstRow="0" w:lastRow="0" w:firstColumn="0" w:lastColumn="0" w:oddVBand="0" w:evenVBand="0" w:oddHBand="1" w:evenHBand="0" w:firstRowFirstColumn="0" w:firstRowLastColumn="0" w:lastRowFirstColumn="0" w:lastRowLastColumn="0"/>
                <w:trHeight w:val="20"/>
              </w:trPr>
              <w:tc>
                <w:tcPr>
                  <w:tcW w:w="4684" w:type="dxa"/>
                </w:tcPr>
                <w:p w14:paraId="50D9FE8C" w14:textId="77777777" w:rsidR="00B01FF6" w:rsidRPr="00F813DC" w:rsidRDefault="00B01FF6" w:rsidP="00D00B7C">
                  <w:pPr>
                    <w:pStyle w:val="Ptextotabela"/>
                  </w:pPr>
                  <w:r w:rsidRPr="00F813DC">
                    <w:t>Terapêutica</w:t>
                  </w:r>
                </w:p>
                <w:p w14:paraId="56072988" w14:textId="77777777" w:rsidR="00B01FF6" w:rsidRPr="00F813DC" w:rsidRDefault="00B01FF6" w:rsidP="00D00B7C">
                  <w:pPr>
                    <w:pStyle w:val="Ptextotabela"/>
                  </w:pPr>
                  <w:r w:rsidRPr="00F813DC">
                    <w:t>Utilizado em animais com sintomas de doença infecciosa, com a intenção de controlar uma infecção bacteriana.</w:t>
                  </w:r>
                </w:p>
              </w:tc>
              <w:tc>
                <w:tcPr>
                  <w:tcW w:w="4684" w:type="dxa"/>
                </w:tcPr>
                <w:p w14:paraId="6BD13D17" w14:textId="77777777" w:rsidR="00B01FF6" w:rsidRPr="00F813DC" w:rsidRDefault="00B01FF6" w:rsidP="00D00B7C">
                  <w:pPr>
                    <w:pStyle w:val="Ptextotabela"/>
                  </w:pPr>
                  <w:proofErr w:type="spellStart"/>
                  <w:r w:rsidRPr="00F813DC">
                    <w:t>Metafilática</w:t>
                  </w:r>
                  <w:proofErr w:type="spellEnd"/>
                </w:p>
                <w:p w14:paraId="552190C4" w14:textId="77777777" w:rsidR="00B01FF6" w:rsidRPr="00F813DC" w:rsidRDefault="00B01FF6" w:rsidP="00D00B7C">
                  <w:pPr>
                    <w:pStyle w:val="Ptextotabela"/>
                  </w:pPr>
                  <w:r w:rsidRPr="00F813DC">
                    <w:t>Utilizado em grupos de animais, de maneira terapêutica e profilática. Se dá quando um animal do grupo apresenta sintoma de doença infecciosa, tendo como objetivo diminuir o número de animais infectados.</w:t>
                  </w:r>
                </w:p>
              </w:tc>
            </w:tr>
            <w:tr w:rsidR="00B01FF6" w:rsidRPr="00F813DC" w14:paraId="1C8495E1" w14:textId="77777777" w:rsidTr="00D00B7C">
              <w:trPr>
                <w:trHeight w:val="20"/>
              </w:trPr>
              <w:tc>
                <w:tcPr>
                  <w:tcW w:w="4684" w:type="dxa"/>
                </w:tcPr>
                <w:p w14:paraId="502892C4" w14:textId="77777777" w:rsidR="00B01FF6" w:rsidRPr="00F813DC" w:rsidRDefault="00B01FF6" w:rsidP="00D00B7C">
                  <w:pPr>
                    <w:pStyle w:val="Ptextotabela"/>
                  </w:pPr>
                  <w:r w:rsidRPr="00F813DC">
                    <w:t>Profilática</w:t>
                  </w:r>
                </w:p>
                <w:p w14:paraId="3F934A16" w14:textId="77777777" w:rsidR="00B01FF6" w:rsidRPr="00F813DC" w:rsidRDefault="00B01FF6" w:rsidP="00D00B7C">
                  <w:pPr>
                    <w:pStyle w:val="Ptextotabela"/>
                  </w:pPr>
                  <w:r w:rsidRPr="00F813DC">
                    <w:t xml:space="preserve">Utilizado previamente em indivíduos ou grupos de animais, tem como objetivo prevenir a doença infecciosa. </w:t>
                  </w:r>
                </w:p>
              </w:tc>
              <w:tc>
                <w:tcPr>
                  <w:tcW w:w="4684" w:type="dxa"/>
                </w:tcPr>
                <w:p w14:paraId="108E0284" w14:textId="77777777" w:rsidR="00B01FF6" w:rsidRPr="00F813DC" w:rsidRDefault="00B01FF6" w:rsidP="00D00B7C">
                  <w:pPr>
                    <w:pStyle w:val="Ptextotabela"/>
                  </w:pPr>
                  <w:r w:rsidRPr="00F813DC">
                    <w:t>Promotor de crescimento em animais de produção</w:t>
                  </w:r>
                </w:p>
                <w:p w14:paraId="3303313C" w14:textId="77777777" w:rsidR="00B01FF6" w:rsidRPr="00F813DC" w:rsidRDefault="00B01FF6" w:rsidP="00D00B7C">
                  <w:pPr>
                    <w:pStyle w:val="Ptextotabela"/>
                  </w:pPr>
                  <w:r w:rsidRPr="00F813DC">
                    <w:t>Utilizado em doses pequenas, como suplemento alimentar visando o ganho de massa muscular.</w:t>
                  </w:r>
                </w:p>
              </w:tc>
            </w:tr>
          </w:tbl>
          <w:p w14:paraId="25768C5E" w14:textId="77777777" w:rsidR="00B01FF6" w:rsidRDefault="00B01FF6" w:rsidP="00D00B7C">
            <w:pPr>
              <w:pStyle w:val="txt"/>
            </w:pPr>
          </w:p>
        </w:tc>
      </w:tr>
      <w:tr w:rsidR="00B01FF6" w14:paraId="5AF69114" w14:textId="77777777" w:rsidTr="00353A11">
        <w:trPr>
          <w:trHeight w:val="20"/>
        </w:trPr>
        <w:tc>
          <w:tcPr>
            <w:tcW w:w="11906" w:type="dxa"/>
          </w:tcPr>
          <w:p w14:paraId="520312D7" w14:textId="77777777" w:rsidR="00B01FF6" w:rsidRDefault="00B01FF6" w:rsidP="00B01FF6">
            <w:pPr>
              <w:pStyle w:val="Ppargrafo"/>
            </w:pPr>
            <w:r>
              <w:t xml:space="preserve">O uso de medicamentos </w:t>
            </w:r>
            <w:proofErr w:type="spellStart"/>
            <w:r>
              <w:t>a</w:t>
            </w:r>
            <w:proofErr w:type="spellEnd"/>
            <w:r>
              <w:t xml:space="preserve"> base de antimicrobianos em animais trouxe uma série de benefícios, principalmente em termos de melhora da qualidade de vida dos animais, como também uma séria de malefícios à saúde humana, no que diz respeito ao seu uso </w:t>
            </w:r>
            <w:r w:rsidRPr="00EE34E5">
              <w:t>exacerbado</w:t>
            </w:r>
            <w:r>
              <w:t xml:space="preserve"> em animais produtores de alimentos. Segundo </w:t>
            </w:r>
            <w:proofErr w:type="spellStart"/>
            <w:r w:rsidRPr="00FF1B7F">
              <w:t>Gewehr</w:t>
            </w:r>
            <w:proofErr w:type="spellEnd"/>
            <w:r w:rsidRPr="00FF1B7F">
              <w:t xml:space="preserve"> &amp; </w:t>
            </w:r>
            <w:proofErr w:type="spellStart"/>
            <w:r w:rsidRPr="00FF1B7F">
              <w:t>Lawisch</w:t>
            </w:r>
            <w:proofErr w:type="spellEnd"/>
            <w:r w:rsidRPr="00FF1B7F">
              <w:t xml:space="preserve"> </w:t>
            </w:r>
            <w:r>
              <w:t>(</w:t>
            </w:r>
            <w:r w:rsidRPr="00FF1B7F">
              <w:t>2003</w:t>
            </w:r>
            <w:r>
              <w:t xml:space="preserve">, apud </w:t>
            </w:r>
            <w:r w:rsidRPr="00C70855">
              <w:rPr>
                <w:color w:val="222222"/>
                <w:shd w:val="clear" w:color="auto" w:fill="FFFFFF"/>
              </w:rPr>
              <w:t>ANDREOTTI; NICODEMO, 2004)</w:t>
            </w:r>
            <w:r>
              <w:t xml:space="preserve"> </w:t>
            </w:r>
            <w:r w:rsidRPr="008D2644">
              <w:rPr>
                <w:b/>
                <w:bCs/>
              </w:rPr>
              <w:t>o uso de antibiótico via oral é responsável por 20% dos resíduos de antimicrobianos presentes na carne e no leite</w:t>
            </w:r>
            <w:r>
              <w:t>.</w:t>
            </w:r>
          </w:p>
        </w:tc>
      </w:tr>
      <w:tr w:rsidR="00B01FF6" w14:paraId="7042ADBC" w14:textId="77777777" w:rsidTr="00353A11">
        <w:trPr>
          <w:trHeight w:val="20"/>
        </w:trPr>
        <w:tc>
          <w:tcPr>
            <w:tcW w:w="11906" w:type="dxa"/>
          </w:tcPr>
          <w:p w14:paraId="40289757" w14:textId="77777777" w:rsidR="00B01FF6" w:rsidRDefault="00B01FF6" w:rsidP="00B01FF6">
            <w:pPr>
              <w:pStyle w:val="Ppargrafo"/>
            </w:pPr>
            <w:r>
              <w:t xml:space="preserve">Segundo </w:t>
            </w:r>
            <w:proofErr w:type="spellStart"/>
            <w:r>
              <w:t>Boeckel</w:t>
            </w:r>
            <w:proofErr w:type="spellEnd"/>
            <w:r>
              <w:t xml:space="preserve"> et al (2019), grande parte dos estudos de prevalência de patógenos resistentes em animais produtores de alimentos em países considerados de renda média ou baixa possuem em comum patógenos como </w:t>
            </w:r>
            <w:r w:rsidRPr="00A072A3">
              <w:rPr>
                <w:i/>
                <w:iCs/>
              </w:rPr>
              <w:t>Escherichia coli</w:t>
            </w:r>
            <w:r>
              <w:t xml:space="preserve">, </w:t>
            </w:r>
            <w:proofErr w:type="spellStart"/>
            <w:r w:rsidRPr="00A072A3">
              <w:rPr>
                <w:i/>
                <w:iCs/>
              </w:rPr>
              <w:t>Campylobacter</w:t>
            </w:r>
            <w:proofErr w:type="spellEnd"/>
            <w:r w:rsidRPr="0074572E">
              <w:t xml:space="preserve"> spp</w:t>
            </w:r>
            <w:r>
              <w:t xml:space="preserve">., </w:t>
            </w:r>
            <w:r w:rsidRPr="00A072A3">
              <w:rPr>
                <w:i/>
                <w:iCs/>
              </w:rPr>
              <w:t>Salmonella</w:t>
            </w:r>
            <w:r w:rsidRPr="0074572E">
              <w:t xml:space="preserve"> não tifoide</w:t>
            </w:r>
            <w:r>
              <w:t xml:space="preserve"> e </w:t>
            </w:r>
            <w:proofErr w:type="spellStart"/>
            <w:r w:rsidRPr="00A072A3">
              <w:rPr>
                <w:i/>
                <w:iCs/>
              </w:rPr>
              <w:t>Staphylococcus</w:t>
            </w:r>
            <w:proofErr w:type="spellEnd"/>
            <w:r w:rsidRPr="00A072A3">
              <w:rPr>
                <w:i/>
                <w:iCs/>
              </w:rPr>
              <w:t xml:space="preserve"> aureus</w:t>
            </w:r>
            <w:r w:rsidRPr="00A072A3">
              <w:t>.</w:t>
            </w:r>
            <w:r>
              <w:t xml:space="preserve"> Seguindo a mesma linha, no Brasil os animais produtores de alimentos mais estudados para pesquisa de resíduos antimicrobianos são as aves, os bovinos e suínos, sendo </w:t>
            </w:r>
            <w:proofErr w:type="spellStart"/>
            <w:r w:rsidRPr="00AA2A17">
              <w:rPr>
                <w:i/>
                <w:iCs/>
              </w:rPr>
              <w:t>Staphylococcus</w:t>
            </w:r>
            <w:proofErr w:type="spellEnd"/>
            <w:r w:rsidRPr="007F0247">
              <w:t xml:space="preserve"> spp.</w:t>
            </w:r>
            <w:r>
              <w:t xml:space="preserve">, </w:t>
            </w:r>
            <w:r w:rsidRPr="00AA2A17">
              <w:rPr>
                <w:i/>
                <w:iCs/>
              </w:rPr>
              <w:t>Salmonella</w:t>
            </w:r>
            <w:r>
              <w:t xml:space="preserve"> spp. e </w:t>
            </w:r>
            <w:r w:rsidRPr="00AA2A17">
              <w:rPr>
                <w:i/>
                <w:iCs/>
              </w:rPr>
              <w:t>Escherichia coli</w:t>
            </w:r>
            <w:r>
              <w:t xml:space="preserve"> os gêneros bacterianos mais encontrados nestes alimentos (BORBA, 2018).</w:t>
            </w:r>
          </w:p>
        </w:tc>
      </w:tr>
      <w:tr w:rsidR="00B01FF6" w14:paraId="028E00D8" w14:textId="77777777" w:rsidTr="00353A11">
        <w:trPr>
          <w:trHeight w:val="20"/>
        </w:trPr>
        <w:tc>
          <w:tcPr>
            <w:tcW w:w="11906" w:type="dxa"/>
          </w:tcPr>
          <w:p w14:paraId="490FE9ED" w14:textId="77777777" w:rsidR="00B01FF6" w:rsidRDefault="00B01FF6" w:rsidP="00B01FF6">
            <w:pPr>
              <w:pStyle w:val="Ppargrafo"/>
            </w:pPr>
            <w:r w:rsidRPr="00356BD0">
              <w:t xml:space="preserve">Sendo assim, visando o uso prudente de antimicrobianos em animais produtores de alimentos, alguns autores como </w:t>
            </w:r>
            <w:proofErr w:type="spellStart"/>
            <w:r w:rsidRPr="00356BD0">
              <w:rPr>
                <w:shd w:val="clear" w:color="auto" w:fill="FFFFFF"/>
              </w:rPr>
              <w:t>Burkgren</w:t>
            </w:r>
            <w:proofErr w:type="spellEnd"/>
            <w:r w:rsidRPr="00356BD0">
              <w:rPr>
                <w:shd w:val="clear" w:color="auto" w:fill="FFFFFF"/>
              </w:rPr>
              <w:t xml:space="preserve"> T. (2007) e Palermo Neto J. </w:t>
            </w:r>
            <w:r w:rsidRPr="00356BD0">
              <w:rPr>
                <w:shd w:val="clear" w:color="auto" w:fill="FFFFFF"/>
              </w:rPr>
              <w:lastRenderedPageBreak/>
              <w:t>e colaboradores (2005), citados por Barcellos et al (2009), definem uma série de recomendações:</w:t>
            </w:r>
          </w:p>
        </w:tc>
      </w:tr>
      <w:tr w:rsidR="00B01FF6" w14:paraId="3907BA45" w14:textId="77777777" w:rsidTr="00353A11">
        <w:trPr>
          <w:trHeight w:val="20"/>
        </w:trPr>
        <w:tc>
          <w:tcPr>
            <w:tcW w:w="11906" w:type="dxa"/>
          </w:tcPr>
          <w:tbl>
            <w:tblPr>
              <w:tblStyle w:val="arttRelatriodeGesto"/>
              <w:tblW w:w="5000" w:type="pct"/>
              <w:tblLook w:val="0400" w:firstRow="0" w:lastRow="0" w:firstColumn="0" w:lastColumn="0" w:noHBand="0" w:noVBand="1"/>
            </w:tblPr>
            <w:tblGrid>
              <w:gridCol w:w="9041"/>
            </w:tblGrid>
            <w:tr w:rsidR="00B01FF6" w:rsidRPr="00F813DC" w14:paraId="00DC7661" w14:textId="77777777" w:rsidTr="00D00B7C">
              <w:trPr>
                <w:cnfStyle w:val="000000100000" w:firstRow="0" w:lastRow="0" w:firstColumn="0" w:lastColumn="0" w:oddVBand="0" w:evenVBand="0" w:oddHBand="1" w:evenHBand="0" w:firstRowFirstColumn="0" w:firstRowLastColumn="0" w:lastRowFirstColumn="0" w:lastRowLastColumn="0"/>
                <w:trHeight w:val="477"/>
              </w:trPr>
              <w:tc>
                <w:tcPr>
                  <w:tcW w:w="9468" w:type="dxa"/>
                </w:tcPr>
                <w:p w14:paraId="1CC3067C" w14:textId="77777777" w:rsidR="00B01FF6" w:rsidRPr="00F813DC" w:rsidRDefault="00B01FF6" w:rsidP="00D00B7C">
                  <w:pPr>
                    <w:pStyle w:val="Ptextotabela"/>
                  </w:pPr>
                  <w:r w:rsidRPr="00F813DC">
                    <w:lastRenderedPageBreak/>
                    <w:t>Os antimicrobianos devem ser usados sempre sob supervisão de Médicos Veterinários</w:t>
                  </w:r>
                </w:p>
              </w:tc>
            </w:tr>
            <w:tr w:rsidR="00B01FF6" w:rsidRPr="00F813DC" w14:paraId="794E2E99" w14:textId="77777777" w:rsidTr="00D00B7C">
              <w:trPr>
                <w:trHeight w:val="477"/>
              </w:trPr>
              <w:tc>
                <w:tcPr>
                  <w:tcW w:w="9468" w:type="dxa"/>
                </w:tcPr>
                <w:p w14:paraId="24B61B9D" w14:textId="77777777" w:rsidR="00B01FF6" w:rsidRPr="00F813DC" w:rsidRDefault="00B01FF6" w:rsidP="00D00B7C">
                  <w:pPr>
                    <w:pStyle w:val="Ptextotabela"/>
                  </w:pPr>
                  <w:r w:rsidRPr="00F813DC">
                    <w:t>Os antimicrobianos só podem ser usados nos casos em que se suspeite ser o agente causal não apenas de natureza infecciosa, como também sensível ao medicamento escolhido</w:t>
                  </w:r>
                </w:p>
              </w:tc>
            </w:tr>
            <w:tr w:rsidR="00B01FF6" w:rsidRPr="00F813DC" w14:paraId="14BCB7DF" w14:textId="77777777" w:rsidTr="00D00B7C">
              <w:trPr>
                <w:cnfStyle w:val="000000100000" w:firstRow="0" w:lastRow="0" w:firstColumn="0" w:lastColumn="0" w:oddVBand="0" w:evenVBand="0" w:oddHBand="1" w:evenHBand="0" w:firstRowFirstColumn="0" w:firstRowLastColumn="0" w:lastRowFirstColumn="0" w:lastRowLastColumn="0"/>
                <w:trHeight w:val="467"/>
              </w:trPr>
              <w:tc>
                <w:tcPr>
                  <w:tcW w:w="9468" w:type="dxa"/>
                </w:tcPr>
                <w:p w14:paraId="475EA3BF" w14:textId="77777777" w:rsidR="00B01FF6" w:rsidRPr="00F813DC" w:rsidRDefault="00B01FF6" w:rsidP="00D00B7C">
                  <w:pPr>
                    <w:pStyle w:val="Ptextotabela"/>
                  </w:pPr>
                  <w:r w:rsidRPr="00F813DC">
                    <w:t>Sempre que possível, deve ser identificado o agente etiológico e realizado antibiograma com a bactéria isolada. Deve ser instituído um programa terapêutico baseado no resultado da análise da resistência</w:t>
                  </w:r>
                </w:p>
              </w:tc>
            </w:tr>
            <w:tr w:rsidR="00B01FF6" w:rsidRPr="00F813DC" w14:paraId="7969ED42" w14:textId="77777777" w:rsidTr="00D00B7C">
              <w:trPr>
                <w:trHeight w:val="368"/>
              </w:trPr>
              <w:tc>
                <w:tcPr>
                  <w:tcW w:w="9468" w:type="dxa"/>
                </w:tcPr>
                <w:p w14:paraId="26E6A58E" w14:textId="77777777" w:rsidR="00B01FF6" w:rsidRPr="00F813DC" w:rsidRDefault="00B01FF6" w:rsidP="00D00B7C">
                  <w:pPr>
                    <w:pStyle w:val="Ptextotabela"/>
                  </w:pPr>
                  <w:r w:rsidRPr="00F813DC">
                    <w:t>A escolha do antimicrobiano deve ser feita considerando a relação custo/benefício à saúde humana e animal</w:t>
                  </w:r>
                </w:p>
              </w:tc>
            </w:tr>
            <w:tr w:rsidR="00B01FF6" w:rsidRPr="00F813DC" w14:paraId="319D53D7" w14:textId="77777777" w:rsidTr="00D00B7C">
              <w:trPr>
                <w:cnfStyle w:val="000000100000" w:firstRow="0" w:lastRow="0" w:firstColumn="0" w:lastColumn="0" w:oddVBand="0" w:evenVBand="0" w:oddHBand="1" w:evenHBand="0" w:firstRowFirstColumn="0" w:firstRowLastColumn="0" w:lastRowFirstColumn="0" w:lastRowLastColumn="0"/>
                <w:trHeight w:val="477"/>
              </w:trPr>
              <w:tc>
                <w:tcPr>
                  <w:tcW w:w="9468" w:type="dxa"/>
                </w:tcPr>
                <w:p w14:paraId="6FBFF16A" w14:textId="77777777" w:rsidR="00B01FF6" w:rsidRPr="00F813DC" w:rsidRDefault="00B01FF6" w:rsidP="00D00B7C">
                  <w:pPr>
                    <w:pStyle w:val="Ptextotabela"/>
                  </w:pPr>
                  <w:r w:rsidRPr="00F813DC">
                    <w:t>As instruções de posologia devem ser seguidas rigidamente quanto à dose, via de administração, intervalo entre doses, períodos de carência e formas de armazenamento</w:t>
                  </w:r>
                </w:p>
              </w:tc>
            </w:tr>
            <w:tr w:rsidR="00B01FF6" w:rsidRPr="00F813DC" w14:paraId="2E65A151" w14:textId="77777777" w:rsidTr="00D00B7C">
              <w:trPr>
                <w:trHeight w:val="477"/>
              </w:trPr>
              <w:tc>
                <w:tcPr>
                  <w:tcW w:w="9468" w:type="dxa"/>
                </w:tcPr>
                <w:p w14:paraId="7BA61AF8" w14:textId="77777777" w:rsidR="00B01FF6" w:rsidRPr="00F813DC" w:rsidRDefault="00B01FF6" w:rsidP="00D00B7C">
                  <w:pPr>
                    <w:pStyle w:val="Ptextotabela"/>
                  </w:pPr>
                  <w:r w:rsidRPr="00F813DC">
                    <w:t>Os antimicrobianos devem ser usados pelo menor tempo possível, observando o tempo mínimo necessário para que ocorra total remissão do agente causal</w:t>
                  </w:r>
                </w:p>
              </w:tc>
            </w:tr>
            <w:tr w:rsidR="00B01FF6" w:rsidRPr="00F813DC" w14:paraId="3D27D6F6" w14:textId="77777777" w:rsidTr="00D00B7C">
              <w:trPr>
                <w:cnfStyle w:val="000000100000" w:firstRow="0" w:lastRow="0" w:firstColumn="0" w:lastColumn="0" w:oddVBand="0" w:evenVBand="0" w:oddHBand="1" w:evenHBand="0" w:firstRowFirstColumn="0" w:firstRowLastColumn="0" w:lastRowFirstColumn="0" w:lastRowLastColumn="0"/>
                <w:trHeight w:val="477"/>
              </w:trPr>
              <w:tc>
                <w:tcPr>
                  <w:tcW w:w="9468" w:type="dxa"/>
                </w:tcPr>
                <w:p w14:paraId="0BEA78C5" w14:textId="77777777" w:rsidR="00B01FF6" w:rsidRPr="00F813DC" w:rsidRDefault="00B01FF6" w:rsidP="00D00B7C">
                  <w:pPr>
                    <w:pStyle w:val="Ptextotabela"/>
                  </w:pPr>
                  <w:r w:rsidRPr="00F813DC">
                    <w:t>Deve-se buscar manter um registro dos animais tratados, dos medicamentos usados, da posologia empregada, do período em que foi feito o tratamento e a identificação de quem prescreveu e forneceu</w:t>
                  </w:r>
                </w:p>
              </w:tc>
            </w:tr>
            <w:tr w:rsidR="00B01FF6" w:rsidRPr="00F813DC" w14:paraId="755C7ADF" w14:textId="77777777" w:rsidTr="00D00B7C">
              <w:trPr>
                <w:trHeight w:val="467"/>
              </w:trPr>
              <w:tc>
                <w:tcPr>
                  <w:tcW w:w="9468" w:type="dxa"/>
                </w:tcPr>
                <w:p w14:paraId="3C6E7A74" w14:textId="77777777" w:rsidR="00B01FF6" w:rsidRPr="00F813DC" w:rsidRDefault="00B01FF6" w:rsidP="00D00B7C">
                  <w:pPr>
                    <w:pStyle w:val="Ptextotabela"/>
                  </w:pPr>
                  <w:r w:rsidRPr="00F813DC">
                    <w:t>O uso de antimicrobianos como aditivos melhoradores da eficiência alimentar em animais de produção deve ser reduzido e, quando possível, evitado</w:t>
                  </w:r>
                </w:p>
              </w:tc>
            </w:tr>
            <w:tr w:rsidR="00B01FF6" w:rsidRPr="00F813DC" w14:paraId="4D73DBE7" w14:textId="77777777" w:rsidTr="00D00B7C">
              <w:trPr>
                <w:cnfStyle w:val="000000100000" w:firstRow="0" w:lastRow="0" w:firstColumn="0" w:lastColumn="0" w:oddVBand="0" w:evenVBand="0" w:oddHBand="1" w:evenHBand="0" w:firstRowFirstColumn="0" w:firstRowLastColumn="0" w:lastRowFirstColumn="0" w:lastRowLastColumn="0"/>
                <w:trHeight w:val="467"/>
              </w:trPr>
              <w:tc>
                <w:tcPr>
                  <w:tcW w:w="9468" w:type="dxa"/>
                </w:tcPr>
                <w:p w14:paraId="77E2A8D5" w14:textId="77777777" w:rsidR="00B01FF6" w:rsidRPr="00F813DC" w:rsidRDefault="00B01FF6" w:rsidP="00D00B7C">
                  <w:pPr>
                    <w:pStyle w:val="Ptextotabela"/>
                  </w:pPr>
                  <w:r w:rsidRPr="00F813DC">
                    <w:t>Os tipos de produtos e as doses a serem usadas devem ser definidos considerando a farmacocinética dos diferentes princípios ativos e o seu grau de toxidez, em relação aos tipos de infecções a serem evitadas ou controladas</w:t>
                  </w:r>
                </w:p>
              </w:tc>
            </w:tr>
            <w:tr w:rsidR="00B01FF6" w:rsidRPr="00F813DC" w14:paraId="46F6F848" w14:textId="77777777" w:rsidTr="00D00B7C">
              <w:trPr>
                <w:trHeight w:val="467"/>
              </w:trPr>
              <w:tc>
                <w:tcPr>
                  <w:tcW w:w="9468" w:type="dxa"/>
                </w:tcPr>
                <w:p w14:paraId="70C815BD" w14:textId="77777777" w:rsidR="00B01FF6" w:rsidRPr="00F813DC" w:rsidRDefault="00B01FF6" w:rsidP="00D00B7C">
                  <w:pPr>
                    <w:pStyle w:val="Ptextotabela"/>
                  </w:pPr>
                  <w:r w:rsidRPr="00F813DC">
                    <w:t>Deve ser evitada a utilização em medicina veterinária de produtos antimicrobianos empregados em medicina humana ou que possam selecionar resistência aos compostos de uso humano</w:t>
                  </w:r>
                </w:p>
              </w:tc>
            </w:tr>
            <w:tr w:rsidR="00B01FF6" w:rsidRPr="00F813DC" w14:paraId="0CE755B0" w14:textId="77777777" w:rsidTr="00D00B7C">
              <w:trPr>
                <w:cnfStyle w:val="000000100000" w:firstRow="0" w:lastRow="0" w:firstColumn="0" w:lastColumn="0" w:oddVBand="0" w:evenVBand="0" w:oddHBand="1" w:evenHBand="0" w:firstRowFirstColumn="0" w:firstRowLastColumn="0" w:lastRowFirstColumn="0" w:lastRowLastColumn="0"/>
                <w:trHeight w:val="467"/>
              </w:trPr>
              <w:tc>
                <w:tcPr>
                  <w:tcW w:w="9468" w:type="dxa"/>
                </w:tcPr>
                <w:p w14:paraId="0B9FCF7B" w14:textId="77777777" w:rsidR="00B01FF6" w:rsidRPr="00F813DC" w:rsidRDefault="00B01FF6" w:rsidP="00D00B7C">
                  <w:pPr>
                    <w:pStyle w:val="Ptextotabela"/>
                  </w:pPr>
                  <w:r w:rsidRPr="00F813DC">
                    <w:t>Devem ser tomados cuidados para evitar o surgimento de resistência</w:t>
                  </w:r>
                </w:p>
              </w:tc>
            </w:tr>
            <w:tr w:rsidR="00B01FF6" w:rsidRPr="00F813DC" w14:paraId="1BD9944D" w14:textId="77777777" w:rsidTr="00D00B7C">
              <w:trPr>
                <w:trHeight w:val="467"/>
              </w:trPr>
              <w:tc>
                <w:tcPr>
                  <w:tcW w:w="9468" w:type="dxa"/>
                </w:tcPr>
                <w:p w14:paraId="21CEF6AA" w14:textId="77777777" w:rsidR="00B01FF6" w:rsidRPr="00F813DC" w:rsidRDefault="00B01FF6" w:rsidP="00D00B7C">
                  <w:pPr>
                    <w:pStyle w:val="Ptextotabela"/>
                  </w:pPr>
                  <w:r w:rsidRPr="00F813DC">
                    <w:t>Deve ser realizada uma rotação racional de produtos</w:t>
                  </w:r>
                </w:p>
              </w:tc>
            </w:tr>
            <w:tr w:rsidR="00B01FF6" w:rsidRPr="00F813DC" w14:paraId="7C7A37C0" w14:textId="77777777" w:rsidTr="00D00B7C">
              <w:trPr>
                <w:cnfStyle w:val="000000100000" w:firstRow="0" w:lastRow="0" w:firstColumn="0" w:lastColumn="0" w:oddVBand="0" w:evenVBand="0" w:oddHBand="1" w:evenHBand="0" w:firstRowFirstColumn="0" w:firstRowLastColumn="0" w:lastRowFirstColumn="0" w:lastRowLastColumn="0"/>
                <w:trHeight w:val="467"/>
              </w:trPr>
              <w:tc>
                <w:tcPr>
                  <w:tcW w:w="9468" w:type="dxa"/>
                </w:tcPr>
                <w:p w14:paraId="051B1ED3" w14:textId="77777777" w:rsidR="00B01FF6" w:rsidRPr="00F813DC" w:rsidRDefault="00B01FF6" w:rsidP="00D00B7C">
                  <w:pPr>
                    <w:pStyle w:val="Ptextotabela"/>
                  </w:pPr>
                  <w:r w:rsidRPr="00F813DC">
                    <w:t>Deve ser realizada a análise das associações de antimicrobianos, evitando antagonismos e buscando efeitos sinérgicos</w:t>
                  </w:r>
                </w:p>
              </w:tc>
            </w:tr>
            <w:tr w:rsidR="00B01FF6" w:rsidRPr="00F813DC" w14:paraId="2B79EA68" w14:textId="77777777" w:rsidTr="00D00B7C">
              <w:trPr>
                <w:trHeight w:val="467"/>
              </w:trPr>
              <w:tc>
                <w:tcPr>
                  <w:tcW w:w="9468" w:type="dxa"/>
                </w:tcPr>
                <w:p w14:paraId="77B9BC4E" w14:textId="77777777" w:rsidR="00B01FF6" w:rsidRPr="00F813DC" w:rsidRDefault="00B01FF6" w:rsidP="00D00B7C">
                  <w:pPr>
                    <w:pStyle w:val="Ptextotabela"/>
                  </w:pPr>
                  <w:r w:rsidRPr="00F813DC">
                    <w:t>Devem ser implementadas medidas para prevenir a poluição ambiental</w:t>
                  </w:r>
                </w:p>
              </w:tc>
            </w:tr>
            <w:tr w:rsidR="00B01FF6" w:rsidRPr="00F813DC" w14:paraId="66767D8E" w14:textId="77777777" w:rsidTr="00D00B7C">
              <w:trPr>
                <w:cnfStyle w:val="000000100000" w:firstRow="0" w:lastRow="0" w:firstColumn="0" w:lastColumn="0" w:oddVBand="0" w:evenVBand="0" w:oddHBand="1" w:evenHBand="0" w:firstRowFirstColumn="0" w:firstRowLastColumn="0" w:lastRowFirstColumn="0" w:lastRowLastColumn="0"/>
                <w:trHeight w:val="467"/>
              </w:trPr>
              <w:tc>
                <w:tcPr>
                  <w:tcW w:w="9468" w:type="dxa"/>
                </w:tcPr>
                <w:p w14:paraId="7F226B2C" w14:textId="77777777" w:rsidR="00B01FF6" w:rsidRPr="00F813DC" w:rsidRDefault="00B01FF6" w:rsidP="00D00B7C">
                  <w:pPr>
                    <w:pStyle w:val="Ptextotabela"/>
                  </w:pPr>
                  <w:r w:rsidRPr="00F813DC">
                    <w:t>Devem ser tomados cuidados para evitar a presença de resíduos nas carcaças destinadas ao consumo humano</w:t>
                  </w:r>
                </w:p>
              </w:tc>
            </w:tr>
          </w:tbl>
          <w:p w14:paraId="6ABB931D" w14:textId="77777777" w:rsidR="00B01FF6" w:rsidRDefault="00B01FF6" w:rsidP="00D00B7C">
            <w:pPr>
              <w:pStyle w:val="txt"/>
            </w:pPr>
          </w:p>
        </w:tc>
      </w:tr>
      <w:tr w:rsidR="00B01FF6" w14:paraId="22676F41" w14:textId="77777777" w:rsidTr="00353A11">
        <w:trPr>
          <w:trHeight w:val="20"/>
        </w:trPr>
        <w:tc>
          <w:tcPr>
            <w:tcW w:w="11906" w:type="dxa"/>
          </w:tcPr>
          <w:p w14:paraId="7881B0C5" w14:textId="77777777" w:rsidR="00B01FF6" w:rsidRDefault="00B01FF6" w:rsidP="00D00B7C">
            <w:pPr>
              <w:pStyle w:val="P11Ttulonumerado"/>
            </w:pPr>
            <w:r>
              <w:t>O uso dos antibióticos</w:t>
            </w:r>
          </w:p>
        </w:tc>
      </w:tr>
      <w:tr w:rsidR="00B01FF6" w14:paraId="04A42EF6" w14:textId="77777777" w:rsidTr="00353A11">
        <w:trPr>
          <w:trHeight w:val="20"/>
        </w:trPr>
        <w:tc>
          <w:tcPr>
            <w:tcW w:w="11906" w:type="dxa"/>
          </w:tcPr>
          <w:p w14:paraId="780F790F" w14:textId="5F867052" w:rsidR="00B01FF6" w:rsidRDefault="00B01FF6" w:rsidP="00B01FF6">
            <w:pPr>
              <w:pStyle w:val="Ppargrafo"/>
            </w:pPr>
            <w:r>
              <w:t xml:space="preserve">Atualmente, para o enfrentamento das doenças infecciosas se faz indispensável o uso de antibióticos, seja para o tratamento de infecções bacterianas </w:t>
            </w:r>
            <w:r>
              <w:lastRenderedPageBreak/>
              <w:t xml:space="preserve">ou de seu uso prévio a procedimentos invasivos como cirurgias. Os antibióticos nada mais são do que compostos naturais ou sintéticos que são capazes de </w:t>
            </w:r>
            <w:r w:rsidRPr="00DF12F8">
              <w:rPr>
                <w:b/>
                <w:bCs/>
              </w:rPr>
              <w:t>inibir o crescimento microbiano (bacteriostáticos)</w:t>
            </w:r>
            <w:r>
              <w:t xml:space="preserve"> ou </w:t>
            </w:r>
            <w:r w:rsidRPr="00DF12F8">
              <w:rPr>
                <w:b/>
                <w:bCs/>
              </w:rPr>
              <w:t>causar a morte dessas bactérias (bactericidas)</w:t>
            </w:r>
            <w:r>
              <w:rPr>
                <w:b/>
                <w:bCs/>
              </w:rPr>
              <w:t xml:space="preserve"> </w:t>
            </w:r>
            <w:r>
              <w:t>(</w:t>
            </w:r>
            <w:r w:rsidRPr="003A1A7F">
              <w:t>GUIMARAES</w:t>
            </w:r>
            <w:r>
              <w:t xml:space="preserve">; </w:t>
            </w:r>
            <w:r w:rsidRPr="00C971C9">
              <w:t>MOMESSO</w:t>
            </w:r>
            <w:r>
              <w:t xml:space="preserve">; </w:t>
            </w:r>
            <w:r w:rsidRPr="00C971C9">
              <w:t>PUPO</w:t>
            </w:r>
            <w:r>
              <w:t>, 2010).</w:t>
            </w:r>
          </w:p>
        </w:tc>
      </w:tr>
      <w:tr w:rsidR="00B01FF6" w14:paraId="04559F2E" w14:textId="77777777" w:rsidTr="00353A11">
        <w:trPr>
          <w:trHeight w:val="20"/>
        </w:trPr>
        <w:tc>
          <w:tcPr>
            <w:tcW w:w="11906" w:type="dxa"/>
          </w:tcPr>
          <w:p w14:paraId="29AA463F" w14:textId="77777777" w:rsidR="00B01FF6" w:rsidRDefault="00B01FF6" w:rsidP="00B01FF6">
            <w:pPr>
              <w:pStyle w:val="Ppargrafo"/>
            </w:pPr>
            <w:r>
              <w:lastRenderedPageBreak/>
              <w:t xml:space="preserve">O primeiro registro do uso de substâncias antimicrobianas na medicina se deu no ano de 1860 quando o médico, cirurgião e pesquisador britânico Joseph </w:t>
            </w:r>
            <w:proofErr w:type="spellStart"/>
            <w:r>
              <w:t>Lister</w:t>
            </w:r>
            <w:proofErr w:type="spellEnd"/>
            <w:r>
              <w:t xml:space="preserve"> estudou pela primeira vez os efeitos inibitórios de algumas substâncias químicas sobre as bactérias. </w:t>
            </w:r>
            <w:bookmarkStart w:id="0" w:name="_Hlk42243422"/>
            <w:r>
              <w:t xml:space="preserve">Em um dos testes </w:t>
            </w:r>
            <w:proofErr w:type="spellStart"/>
            <w:r>
              <w:t>Lister</w:t>
            </w:r>
            <w:proofErr w:type="spellEnd"/>
            <w:r>
              <w:t xml:space="preserve"> utilizou fenol para esterilizar instrumentos cirúrgicos e observou uma diminuição nas taxas de morbidade e mortalidade associados às cirurgias.</w:t>
            </w:r>
            <w:bookmarkEnd w:id="0"/>
            <w:r>
              <w:t xml:space="preserve"> Posteriormente, em 1877, </w:t>
            </w:r>
            <w:r w:rsidRPr="00A0125F">
              <w:t>Louis Pasteur</w:t>
            </w:r>
            <w:r>
              <w:t xml:space="preserve"> e </w:t>
            </w:r>
            <w:r w:rsidRPr="00A0125F">
              <w:t xml:space="preserve">Jules </w:t>
            </w:r>
            <w:proofErr w:type="spellStart"/>
            <w:r w:rsidRPr="00A0125F">
              <w:t>Joubert</w:t>
            </w:r>
            <w:proofErr w:type="spellEnd"/>
            <w:r>
              <w:t xml:space="preserve"> encontraram resultados que demonstravam o potencial clínico dos produtos microbianos como agentes terapêuticos (GUIMARÃES et al, 2010; SERRA, 2002 apud ARAÚJO, 2013).</w:t>
            </w:r>
          </w:p>
        </w:tc>
      </w:tr>
      <w:tr w:rsidR="00B01FF6" w14:paraId="4D5568D2" w14:textId="77777777" w:rsidTr="00353A11">
        <w:trPr>
          <w:trHeight w:val="20"/>
        </w:trPr>
        <w:tc>
          <w:tcPr>
            <w:tcW w:w="11906" w:type="dxa"/>
          </w:tcPr>
          <w:tbl>
            <w:tblPr>
              <w:tblStyle w:val="tabelaneuro"/>
              <w:tblW w:w="5000" w:type="pct"/>
              <w:tblLook w:val="04A0" w:firstRow="1" w:lastRow="0" w:firstColumn="1" w:lastColumn="0" w:noHBand="0" w:noVBand="1"/>
            </w:tblPr>
            <w:tblGrid>
              <w:gridCol w:w="1981"/>
              <w:gridCol w:w="7090"/>
            </w:tblGrid>
            <w:tr w:rsidR="00B01FF6" w:rsidRPr="00CE67DA" w14:paraId="7C4CFD7A" w14:textId="77777777" w:rsidTr="00D00B7C">
              <w:trPr>
                <w:trHeight w:val="3291"/>
              </w:trPr>
              <w:tc>
                <w:tcPr>
                  <w:tcW w:w="959" w:type="pct"/>
                  <w:shd w:val="clear" w:color="auto" w:fill="auto"/>
                </w:tcPr>
                <w:p w14:paraId="63C85557" w14:textId="77777777" w:rsidR="00B01FF6" w:rsidRPr="00442C87" w:rsidRDefault="00B01FF6" w:rsidP="00D00B7C">
                  <w:pPr>
                    <w:pStyle w:val="Fonte"/>
                  </w:pPr>
                  <w:r w:rsidRPr="00442C87">
                    <w:rPr>
                      <w:noProof/>
                    </w:rPr>
                    <w:drawing>
                      <wp:inline distT="0" distB="0" distL="0" distR="0" wp14:anchorId="668DCB06" wp14:editId="68B29040">
                        <wp:extent cx="857250" cy="624803"/>
                        <wp:effectExtent l="0" t="0" r="0" b="4445"/>
                        <wp:docPr id="27" name="Gráfico 10"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10" descr="Desenho de um cachorr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96" w:type="pct"/>
                </w:tcPr>
                <w:p w14:paraId="177EDC33" w14:textId="77777777" w:rsidR="00B01FF6" w:rsidRPr="0091724A" w:rsidRDefault="00B01FF6" w:rsidP="00D00B7C">
                  <w:pPr>
                    <w:pStyle w:val="txtrec"/>
                    <w:rPr>
                      <w:b/>
                      <w:bCs/>
                      <w:sz w:val="18"/>
                      <w:szCs w:val="18"/>
                    </w:rPr>
                  </w:pPr>
                  <w:r w:rsidRPr="0091724A">
                    <w:rPr>
                      <w:b/>
                      <w:bCs/>
                      <w:sz w:val="18"/>
                      <w:szCs w:val="18"/>
                    </w:rPr>
                    <w:t xml:space="preserve">Curiosidade: </w:t>
                  </w:r>
                </w:p>
                <w:p w14:paraId="78D25216" w14:textId="77777777" w:rsidR="00B01FF6" w:rsidRDefault="00B01FF6" w:rsidP="00D00B7C">
                  <w:pPr>
                    <w:pStyle w:val="txtrec"/>
                  </w:pPr>
                  <w:bookmarkStart w:id="1" w:name="_Hlk42243859"/>
                  <w:r>
                    <w:t>J</w:t>
                  </w:r>
                  <w:r w:rsidRPr="008747FC">
                    <w:t xml:space="preserve">oseph </w:t>
                  </w:r>
                  <w:proofErr w:type="spellStart"/>
                  <w:r w:rsidRPr="008747FC">
                    <w:t>Lister</w:t>
                  </w:r>
                  <w:proofErr w:type="spellEnd"/>
                  <w:r w:rsidRPr="008747FC">
                    <w:t xml:space="preserve"> </w:t>
                  </w:r>
                  <w:bookmarkEnd w:id="1"/>
                  <w:r w:rsidRPr="008747FC">
                    <w:t xml:space="preserve">nasceu em </w:t>
                  </w:r>
                  <w:proofErr w:type="spellStart"/>
                  <w:r w:rsidRPr="008747FC">
                    <w:t>Upton</w:t>
                  </w:r>
                  <w:proofErr w:type="spellEnd"/>
                  <w:r>
                    <w:t xml:space="preserve"> na</w:t>
                  </w:r>
                  <w:r w:rsidRPr="008747FC">
                    <w:t xml:space="preserve"> Inglaterra</w:t>
                  </w:r>
                  <w:r>
                    <w:t xml:space="preserve"> no ano de 1827 e contribuiu com vários artigos periódicos especializados publicados em </w:t>
                  </w:r>
                  <w:r w:rsidRPr="001E1ABC">
                    <w:t xml:space="preserve">The </w:t>
                  </w:r>
                  <w:proofErr w:type="spellStart"/>
                  <w:r w:rsidRPr="001E1ABC">
                    <w:t>Collected</w:t>
                  </w:r>
                  <w:proofErr w:type="spellEnd"/>
                  <w:r w:rsidRPr="001E1ABC">
                    <w:t xml:space="preserve"> </w:t>
                  </w:r>
                  <w:proofErr w:type="spellStart"/>
                  <w:r w:rsidRPr="001E1ABC">
                    <w:t>Papers</w:t>
                  </w:r>
                  <w:proofErr w:type="spellEnd"/>
                  <w:r w:rsidRPr="001E1ABC">
                    <w:t xml:space="preserve"> </w:t>
                  </w:r>
                  <w:proofErr w:type="spellStart"/>
                  <w:r w:rsidRPr="001E1ABC">
                    <w:t>of</w:t>
                  </w:r>
                  <w:proofErr w:type="spellEnd"/>
                  <w:r w:rsidRPr="001E1ABC">
                    <w:t xml:space="preserve"> Joseph, Baron </w:t>
                  </w:r>
                  <w:proofErr w:type="spellStart"/>
                  <w:r w:rsidRPr="001E1ABC">
                    <w:t>Lister</w:t>
                  </w:r>
                  <w:proofErr w:type="spellEnd"/>
                  <w:r w:rsidRPr="001E1ABC">
                    <w:t xml:space="preserve"> (1909)</w:t>
                  </w:r>
                  <w:r>
                    <w:t>.</w:t>
                  </w:r>
                </w:p>
                <w:p w14:paraId="37A413B9" w14:textId="77777777" w:rsidR="00B01FF6" w:rsidRDefault="00B01FF6" w:rsidP="00D00B7C">
                  <w:pPr>
                    <w:pStyle w:val="txtrec"/>
                    <w:rPr>
                      <w:noProof/>
                      <w:sz w:val="18"/>
                      <w:szCs w:val="18"/>
                    </w:rPr>
                  </w:pPr>
                  <w:r>
                    <w:t xml:space="preserve">Suas pesquisas com o fenol </w:t>
                  </w:r>
                  <w:r w:rsidRPr="001E1ABC">
                    <w:t>inauguraram uma nova fase na história da cirurgia, a chamada medicina anti</w:t>
                  </w:r>
                  <w:r>
                    <w:t>s</w:t>
                  </w:r>
                  <w:r w:rsidRPr="001E1ABC">
                    <w:t xml:space="preserve">séptica. Após a adoção do método de </w:t>
                  </w:r>
                  <w:proofErr w:type="spellStart"/>
                  <w:r w:rsidRPr="001E1ABC">
                    <w:t>Lister</w:t>
                  </w:r>
                  <w:proofErr w:type="spellEnd"/>
                  <w:r w:rsidRPr="001E1ABC">
                    <w:t>, o número de mortes por infecções pós-operatórias reduziu-se drasticamente na Enfermaria Masculina de Glasgow, caindo de 45% para 15% entre 1865 e 1869.</w:t>
                  </w:r>
                  <w:r>
                    <w:rPr>
                      <w:noProof/>
                      <w:sz w:val="18"/>
                      <w:szCs w:val="18"/>
                    </w:rPr>
                    <w:t xml:space="preserve"> </w:t>
                  </w:r>
                </w:p>
                <w:p w14:paraId="2C957241" w14:textId="77777777" w:rsidR="00B01FF6" w:rsidRPr="00CE67DA" w:rsidRDefault="00B01FF6" w:rsidP="00D00B7C">
                  <w:pPr>
                    <w:pStyle w:val="Fonte"/>
                  </w:pPr>
                  <w:r>
                    <w:rPr>
                      <w:noProof/>
                    </w:rPr>
                    <w:drawing>
                      <wp:inline distT="0" distB="0" distL="0" distR="0" wp14:anchorId="2554D6BF" wp14:editId="42BF1BA7">
                        <wp:extent cx="1891293" cy="2686050"/>
                        <wp:effectExtent l="38100" t="38100" r="33020" b="38100"/>
                        <wp:docPr id="29" name="Imagem 29" descr="Imagem editada de rosto de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magem editada de rosto de pessoa&#10;&#10;Descrição gerada automaticamente com confiança mé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6976" cy="2694121"/>
                                </a:xfrm>
                                <a:prstGeom prst="rect">
                                  <a:avLst/>
                                </a:prstGeom>
                                <a:noFill/>
                                <a:ln w="38100">
                                  <a:solidFill>
                                    <a:schemeClr val="tx1"/>
                                  </a:solidFill>
                                </a:ln>
                              </pic:spPr>
                            </pic:pic>
                          </a:graphicData>
                        </a:graphic>
                      </wp:inline>
                    </w:drawing>
                  </w:r>
                </w:p>
              </w:tc>
            </w:tr>
          </w:tbl>
          <w:p w14:paraId="30A537AB" w14:textId="77777777" w:rsidR="00B01FF6" w:rsidRDefault="00B01FF6" w:rsidP="00D00B7C">
            <w:pPr>
              <w:pStyle w:val="txt"/>
            </w:pPr>
          </w:p>
        </w:tc>
      </w:tr>
      <w:tr w:rsidR="00B01FF6" w14:paraId="6E41FDBB" w14:textId="77777777" w:rsidTr="00353A11">
        <w:trPr>
          <w:trHeight w:val="20"/>
        </w:trPr>
        <w:tc>
          <w:tcPr>
            <w:tcW w:w="11906" w:type="dxa"/>
          </w:tcPr>
          <w:p w14:paraId="60A327FD" w14:textId="77777777" w:rsidR="00B01FF6" w:rsidRDefault="00B01FF6" w:rsidP="00B01FF6">
            <w:pPr>
              <w:pStyle w:val="Ppargrafo"/>
            </w:pPr>
            <w:r>
              <w:lastRenderedPageBreak/>
              <w:t xml:space="preserve">Seguindo a vertente dos estudos de </w:t>
            </w:r>
            <w:proofErr w:type="spellStart"/>
            <w:r>
              <w:t>Lister</w:t>
            </w:r>
            <w:proofErr w:type="spellEnd"/>
            <w:r>
              <w:t xml:space="preserve">, </w:t>
            </w:r>
            <w:bookmarkStart w:id="2" w:name="_Hlk42242691"/>
            <w:r>
              <w:t xml:space="preserve">o biólogo </w:t>
            </w:r>
            <w:r w:rsidRPr="00D63913">
              <w:t xml:space="preserve">Paul </w:t>
            </w:r>
            <w:proofErr w:type="spellStart"/>
            <w:r w:rsidRPr="00D63913">
              <w:t>Ehrlic</w:t>
            </w:r>
            <w:r>
              <w:t>h</w:t>
            </w:r>
            <w:proofErr w:type="spellEnd"/>
            <w:r>
              <w:t xml:space="preserve"> desempenhava investigações de substâncias químicas que atuassem seletivamente nas bactérias, sem causar malefícios aos pacientes.</w:t>
            </w:r>
            <w:bookmarkEnd w:id="2"/>
            <w:r>
              <w:t xml:space="preserve"> Então, em 1909, </w:t>
            </w:r>
            <w:proofErr w:type="spellStart"/>
            <w:r w:rsidRPr="00D63913">
              <w:t>Ehrlic</w:t>
            </w:r>
            <w:r>
              <w:t>h</w:t>
            </w:r>
            <w:proofErr w:type="spellEnd"/>
            <w:r>
              <w:t xml:space="preserve"> descobriu a eficácia da </w:t>
            </w:r>
            <w:bookmarkStart w:id="3" w:name="_Hlk42242907"/>
            <w:proofErr w:type="spellStart"/>
            <w:r w:rsidRPr="00633363">
              <w:t>Arsfenamina</w:t>
            </w:r>
            <w:bookmarkEnd w:id="3"/>
            <w:proofErr w:type="spellEnd"/>
            <w:r>
              <w:t xml:space="preserve">, composto que viria a ser conhecido como </w:t>
            </w:r>
            <w:proofErr w:type="spellStart"/>
            <w:r>
              <w:t>S</w:t>
            </w:r>
            <w:r w:rsidRPr="00633363">
              <w:t>alvarsan</w:t>
            </w:r>
            <w:proofErr w:type="spellEnd"/>
            <w:r>
              <w:t xml:space="preserve"> e se mostrava eficaz no tratamento da sífilis, porém por vezes provocava reações adversas graves nos usuários. Apesar dos efeitos colaterais, a droga foi amplamente comercializada, sendo a mais prescrita antes da penicilina. (AMINOV, 2010 apud ARAÚJO, 2013).</w:t>
            </w:r>
          </w:p>
        </w:tc>
      </w:tr>
      <w:tr w:rsidR="00B01FF6" w14:paraId="19B558D5" w14:textId="77777777" w:rsidTr="00353A11">
        <w:trPr>
          <w:trHeight w:val="20"/>
        </w:trPr>
        <w:tc>
          <w:tcPr>
            <w:tcW w:w="11906" w:type="dxa"/>
          </w:tcPr>
          <w:tbl>
            <w:tblPr>
              <w:tblStyle w:val="tabelaneuro"/>
              <w:tblW w:w="5000" w:type="pct"/>
              <w:tblLook w:val="04A0" w:firstRow="1" w:lastRow="0" w:firstColumn="1" w:lastColumn="0" w:noHBand="0" w:noVBand="1"/>
            </w:tblPr>
            <w:tblGrid>
              <w:gridCol w:w="1981"/>
              <w:gridCol w:w="7090"/>
            </w:tblGrid>
            <w:tr w:rsidR="00B01FF6" w:rsidRPr="00CE67DA" w14:paraId="66FE4C56" w14:textId="77777777" w:rsidTr="00D00B7C">
              <w:trPr>
                <w:trHeight w:val="3154"/>
              </w:trPr>
              <w:tc>
                <w:tcPr>
                  <w:tcW w:w="959" w:type="pct"/>
                  <w:shd w:val="clear" w:color="auto" w:fill="auto"/>
                </w:tcPr>
                <w:p w14:paraId="74AFF38E" w14:textId="77777777" w:rsidR="00B01FF6" w:rsidRPr="00442C87" w:rsidRDefault="00B01FF6" w:rsidP="00D00B7C">
                  <w:pPr>
                    <w:pStyle w:val="Fonte"/>
                  </w:pPr>
                  <w:r w:rsidRPr="00442C87">
                    <w:rPr>
                      <w:noProof/>
                    </w:rPr>
                    <w:drawing>
                      <wp:inline distT="0" distB="0" distL="0" distR="0" wp14:anchorId="3894AD56" wp14:editId="3ACA83A6">
                        <wp:extent cx="857250" cy="624803"/>
                        <wp:effectExtent l="0" t="0" r="0" b="4445"/>
                        <wp:docPr id="33" name="Gráfico 10"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10" descr="Desenho de um cachorr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96" w:type="pct"/>
                </w:tcPr>
                <w:p w14:paraId="1D1F7BE9" w14:textId="77777777" w:rsidR="00B01FF6" w:rsidRPr="0091724A" w:rsidRDefault="00B01FF6" w:rsidP="00D00B7C">
                  <w:pPr>
                    <w:pStyle w:val="txtrec"/>
                  </w:pPr>
                  <w:r w:rsidRPr="00F813DC">
                    <w:rPr>
                      <w:b/>
                      <w:bCs/>
                    </w:rPr>
                    <w:t>Curiosidade</w:t>
                  </w:r>
                  <w:r w:rsidRPr="0091724A">
                    <w:t xml:space="preserve">: </w:t>
                  </w:r>
                </w:p>
                <w:p w14:paraId="5BE14DB8" w14:textId="77777777" w:rsidR="00B01FF6" w:rsidRDefault="00B01FF6" w:rsidP="00D00B7C">
                  <w:pPr>
                    <w:pStyle w:val="txtrec"/>
                    <w:rPr>
                      <w:b/>
                      <w:bCs/>
                    </w:rPr>
                  </w:pPr>
                  <w:r w:rsidRPr="00764637">
                    <w:t xml:space="preserve">Paul </w:t>
                  </w:r>
                  <w:proofErr w:type="spellStart"/>
                  <w:r w:rsidRPr="00764637">
                    <w:t>Ehrlich</w:t>
                  </w:r>
                  <w:proofErr w:type="spellEnd"/>
                  <w:r>
                    <w:t xml:space="preserve">, </w:t>
                  </w:r>
                  <w:r w:rsidRPr="00764637">
                    <w:t xml:space="preserve">professor em Berlim entre 1890 e 1904, colaborador de Robert Koch e diretor do Instituto de Medicina Experimental em Frankfurt, recebeu em 1908, juntamente com </w:t>
                  </w:r>
                  <w:proofErr w:type="spellStart"/>
                  <w:r w:rsidRPr="00764637">
                    <w:t>Ilja</w:t>
                  </w:r>
                  <w:proofErr w:type="spellEnd"/>
                  <w:r w:rsidRPr="00764637">
                    <w:t xml:space="preserve"> I. </w:t>
                  </w:r>
                  <w:proofErr w:type="spellStart"/>
                  <w:r w:rsidRPr="00764637">
                    <w:t>Metchnikov</w:t>
                  </w:r>
                  <w:proofErr w:type="spellEnd"/>
                  <w:r w:rsidRPr="00764637">
                    <w:t xml:space="preserve">, o prêmio Nobel de Medicina. Foi o criador da quimioterapia e em 1909 descobriu, com o bacteriólogo japonês </w:t>
                  </w:r>
                  <w:proofErr w:type="spellStart"/>
                  <w:r w:rsidRPr="00764637">
                    <w:t>Sahatshiro</w:t>
                  </w:r>
                  <w:proofErr w:type="spellEnd"/>
                  <w:r w:rsidRPr="00764637">
                    <w:t xml:space="preserve"> </w:t>
                  </w:r>
                  <w:proofErr w:type="spellStart"/>
                  <w:r w:rsidRPr="00764637">
                    <w:t>Hata</w:t>
                  </w:r>
                  <w:proofErr w:type="spellEnd"/>
                  <w:r w:rsidRPr="00764637">
                    <w:t>, o "</w:t>
                  </w:r>
                  <w:proofErr w:type="spellStart"/>
                  <w:r w:rsidRPr="00F813DC">
                    <w:t>salvarsan</w:t>
                  </w:r>
                  <w:proofErr w:type="spellEnd"/>
                  <w:r w:rsidRPr="00764637">
                    <w:t>", um medicamento obtido a partir de mais de mil combinações de arsênico e utilizado no tratamento da sífilis.</w:t>
                  </w:r>
                  <w:r w:rsidRPr="00F813DC">
                    <w:rPr>
                      <w:b/>
                      <w:bCs/>
                    </w:rPr>
                    <w:t xml:space="preserve"> </w:t>
                  </w:r>
                </w:p>
                <w:p w14:paraId="6D6F6EE6" w14:textId="77777777" w:rsidR="00B01FF6" w:rsidRPr="00CE67DA" w:rsidRDefault="00B01FF6" w:rsidP="00D00B7C">
                  <w:pPr>
                    <w:pStyle w:val="Fonte"/>
                  </w:pPr>
                  <w:r w:rsidRPr="00F813DC">
                    <w:rPr>
                      <w:noProof/>
                    </w:rPr>
                    <w:drawing>
                      <wp:inline distT="0" distB="0" distL="0" distR="0" wp14:anchorId="0629551E" wp14:editId="7AB32341">
                        <wp:extent cx="2438400" cy="3407309"/>
                        <wp:effectExtent l="38100" t="38100" r="38100" b="41275"/>
                        <wp:docPr id="35" name="Imagem 35" descr="Foto em preto e branco de homem com óculos de gra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Foto em preto e branco de homem com óculos de grau&#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1257" cy="3411302"/>
                                </a:xfrm>
                                <a:prstGeom prst="rect">
                                  <a:avLst/>
                                </a:prstGeom>
                                <a:noFill/>
                                <a:ln w="28575">
                                  <a:solidFill>
                                    <a:schemeClr val="tx1"/>
                                  </a:solidFill>
                                </a:ln>
                              </pic:spPr>
                            </pic:pic>
                          </a:graphicData>
                        </a:graphic>
                      </wp:inline>
                    </w:drawing>
                  </w:r>
                </w:p>
              </w:tc>
            </w:tr>
          </w:tbl>
          <w:p w14:paraId="44C376E7" w14:textId="77777777" w:rsidR="00B01FF6" w:rsidRDefault="00B01FF6" w:rsidP="00D00B7C">
            <w:pPr>
              <w:pStyle w:val="txt"/>
            </w:pPr>
          </w:p>
        </w:tc>
      </w:tr>
      <w:tr w:rsidR="00B01FF6" w14:paraId="548A11B6" w14:textId="77777777" w:rsidTr="00353A11">
        <w:trPr>
          <w:trHeight w:val="20"/>
        </w:trPr>
        <w:tc>
          <w:tcPr>
            <w:tcW w:w="11906" w:type="dxa"/>
          </w:tcPr>
          <w:p w14:paraId="5D1D9FD8" w14:textId="77777777" w:rsidR="00B01FF6" w:rsidRDefault="00B01FF6" w:rsidP="000C3288">
            <w:pPr>
              <w:pStyle w:val="Ppargrafo"/>
            </w:pPr>
            <w:r>
              <w:t xml:space="preserve">Porém, </w:t>
            </w:r>
            <w:bookmarkStart w:id="4" w:name="_Hlk42242583"/>
            <w:r>
              <w:t xml:space="preserve">a descoberta mais significativa para o enfrentamento das doenças infecciosas se deu no ano de 1928, quando o médico </w:t>
            </w:r>
            <w:r w:rsidRPr="00A81CFF">
              <w:t>Alexander Fleming</w:t>
            </w:r>
            <w:r>
              <w:t xml:space="preserve"> trabalhava sobre variação de colônias de fungos com algumas bactérias. </w:t>
            </w:r>
            <w:bookmarkEnd w:id="4"/>
            <w:r w:rsidRPr="00A81CFF">
              <w:t>Fleming</w:t>
            </w:r>
            <w:r>
              <w:t xml:space="preserve">, ao se deparar </w:t>
            </w:r>
            <w:r>
              <w:lastRenderedPageBreak/>
              <w:t>com uma das amostras esquecidas em um canto de seu laboratório contendo</w:t>
            </w:r>
            <w:r w:rsidRPr="00CC1636">
              <w:t xml:space="preserve"> </w:t>
            </w:r>
            <w:proofErr w:type="spellStart"/>
            <w:r w:rsidRPr="00287F00">
              <w:t>Staphylococcus</w:t>
            </w:r>
            <w:proofErr w:type="spellEnd"/>
            <w:r>
              <w:t xml:space="preserve">, observou que havia desenvolvido um fungo e que este se encontrava a uma distância significativa da proliferação dessas bactérias. Este fungo foi denominado de </w:t>
            </w:r>
            <w:proofErr w:type="spellStart"/>
            <w:r w:rsidRPr="00921724">
              <w:rPr>
                <w:i/>
                <w:iCs/>
              </w:rPr>
              <w:t>Penicillium</w:t>
            </w:r>
            <w:proofErr w:type="spellEnd"/>
            <w:r w:rsidRPr="00921724">
              <w:rPr>
                <w:i/>
                <w:iCs/>
              </w:rPr>
              <w:t xml:space="preserve"> </w:t>
            </w:r>
            <w:proofErr w:type="spellStart"/>
            <w:r w:rsidRPr="00921724">
              <w:rPr>
                <w:i/>
                <w:iCs/>
              </w:rPr>
              <w:t>rubrum</w:t>
            </w:r>
            <w:proofErr w:type="spellEnd"/>
            <w:r>
              <w:rPr>
                <w:i/>
                <w:iCs/>
              </w:rPr>
              <w:t xml:space="preserve"> </w:t>
            </w:r>
            <w:r w:rsidRPr="00921724">
              <w:t>e posteriormente de</w:t>
            </w:r>
            <w:r>
              <w:rPr>
                <w:i/>
                <w:iCs/>
              </w:rPr>
              <w:t xml:space="preserve"> </w:t>
            </w:r>
            <w:proofErr w:type="spellStart"/>
            <w:r w:rsidRPr="00921724">
              <w:rPr>
                <w:i/>
                <w:iCs/>
              </w:rPr>
              <w:t>Penicillium</w:t>
            </w:r>
            <w:proofErr w:type="spellEnd"/>
            <w:r w:rsidRPr="00921724">
              <w:rPr>
                <w:i/>
                <w:iCs/>
              </w:rPr>
              <w:t xml:space="preserve"> </w:t>
            </w:r>
            <w:proofErr w:type="spellStart"/>
            <w:r w:rsidRPr="00921724">
              <w:rPr>
                <w:i/>
                <w:iCs/>
              </w:rPr>
              <w:t>notatum</w:t>
            </w:r>
            <w:proofErr w:type="spellEnd"/>
            <w:r>
              <w:t xml:space="preserve">, vindo a ser amplamente conhecido como penicilina. </w:t>
            </w:r>
            <w:r>
              <w:rPr>
                <w:rFonts w:ascii="Helvetica" w:hAnsi="Helvetica" w:cs="Helvetica"/>
                <w:color w:val="222222"/>
                <w:shd w:val="clear" w:color="auto" w:fill="FFFFFF"/>
              </w:rPr>
              <w:t>(PEREIRA; PITA, 2005)</w:t>
            </w:r>
          </w:p>
        </w:tc>
      </w:tr>
      <w:tr w:rsidR="00B01FF6" w14:paraId="72C1063A" w14:textId="77777777" w:rsidTr="00353A11">
        <w:trPr>
          <w:trHeight w:val="20"/>
        </w:trPr>
        <w:tc>
          <w:tcPr>
            <w:tcW w:w="11906" w:type="dxa"/>
          </w:tcPr>
          <w:tbl>
            <w:tblPr>
              <w:tblStyle w:val="tabelaneuro"/>
              <w:tblW w:w="5000" w:type="pct"/>
              <w:tblLook w:val="04A0" w:firstRow="1" w:lastRow="0" w:firstColumn="1" w:lastColumn="0" w:noHBand="0" w:noVBand="1"/>
            </w:tblPr>
            <w:tblGrid>
              <w:gridCol w:w="1981"/>
              <w:gridCol w:w="7090"/>
            </w:tblGrid>
            <w:tr w:rsidR="00B01FF6" w:rsidRPr="00CE67DA" w14:paraId="3D0D7AE8" w14:textId="77777777" w:rsidTr="00D00B7C">
              <w:trPr>
                <w:trHeight w:val="2953"/>
              </w:trPr>
              <w:tc>
                <w:tcPr>
                  <w:tcW w:w="959" w:type="pct"/>
                  <w:shd w:val="clear" w:color="auto" w:fill="auto"/>
                </w:tcPr>
                <w:p w14:paraId="4FD650B4" w14:textId="77777777" w:rsidR="00B01FF6" w:rsidRPr="00442C87" w:rsidRDefault="00B01FF6" w:rsidP="00D00B7C">
                  <w:pPr>
                    <w:pStyle w:val="Fonte"/>
                  </w:pPr>
                  <w:r w:rsidRPr="00442C87">
                    <w:rPr>
                      <w:noProof/>
                    </w:rPr>
                    <w:lastRenderedPageBreak/>
                    <w:drawing>
                      <wp:inline distT="0" distB="0" distL="0" distR="0" wp14:anchorId="455C8021" wp14:editId="08AC5439">
                        <wp:extent cx="857250" cy="624803"/>
                        <wp:effectExtent l="0" t="0" r="0" b="4445"/>
                        <wp:docPr id="36" name="Gráfico 10"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10" descr="Desenho de um cachorr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96" w:type="pct"/>
                </w:tcPr>
                <w:p w14:paraId="6BE2DE35" w14:textId="77777777" w:rsidR="00B01FF6" w:rsidRPr="0091724A" w:rsidRDefault="00B01FF6" w:rsidP="00D00B7C">
                  <w:pPr>
                    <w:pStyle w:val="txtrec"/>
                    <w:rPr>
                      <w:b/>
                      <w:bCs/>
                      <w:sz w:val="18"/>
                      <w:szCs w:val="18"/>
                    </w:rPr>
                  </w:pPr>
                  <w:r w:rsidRPr="0091724A">
                    <w:rPr>
                      <w:b/>
                      <w:bCs/>
                      <w:sz w:val="18"/>
                      <w:szCs w:val="18"/>
                    </w:rPr>
                    <w:t xml:space="preserve">Curiosidade: </w:t>
                  </w:r>
                </w:p>
                <w:p w14:paraId="797388C4" w14:textId="77777777" w:rsidR="00B01FF6" w:rsidRDefault="00B01FF6" w:rsidP="00D00B7C">
                  <w:pPr>
                    <w:pStyle w:val="txtrec"/>
                  </w:pPr>
                  <w:r w:rsidRPr="007218E8">
                    <w:t>Alexander Fleming</w:t>
                  </w:r>
                  <w:r>
                    <w:t xml:space="preserve">, nascido na Escócia em 1981, formou-se médico na </w:t>
                  </w:r>
                  <w:r w:rsidRPr="009305ED">
                    <w:t xml:space="preserve">Escola Médica </w:t>
                  </w:r>
                  <w:r>
                    <w:t xml:space="preserve">do </w:t>
                  </w:r>
                  <w:r w:rsidRPr="009305ED">
                    <w:t>Hospital de St. Mary</w:t>
                  </w:r>
                  <w:r>
                    <w:t xml:space="preserve">, em Londres. </w:t>
                  </w:r>
                </w:p>
                <w:p w14:paraId="6052CE99" w14:textId="77777777" w:rsidR="00B01FF6" w:rsidRDefault="00B01FF6" w:rsidP="00D00B7C">
                  <w:pPr>
                    <w:pStyle w:val="txtrec"/>
                  </w:pPr>
                  <w:r w:rsidRPr="009305ED">
                    <w:t xml:space="preserve">Em 1945 foi atribuído a Alexander Fleming, Howard </w:t>
                  </w:r>
                  <w:proofErr w:type="spellStart"/>
                  <w:r w:rsidRPr="009305ED">
                    <w:t>Florey</w:t>
                  </w:r>
                  <w:proofErr w:type="spellEnd"/>
                  <w:r w:rsidRPr="009305ED">
                    <w:t xml:space="preserve"> e Boris Chain o Prémio Nobel de Medicina e Fisiologia pela descoberta e aplicação da penicilina.</w:t>
                  </w:r>
                </w:p>
                <w:p w14:paraId="63CCA61C" w14:textId="77777777" w:rsidR="00B01FF6" w:rsidRPr="00CE67DA" w:rsidRDefault="00B01FF6" w:rsidP="00D00B7C">
                  <w:pPr>
                    <w:pStyle w:val="Fonte"/>
                  </w:pPr>
                  <w:r>
                    <w:rPr>
                      <w:noProof/>
                    </w:rPr>
                    <w:drawing>
                      <wp:inline distT="0" distB="0" distL="0" distR="0" wp14:anchorId="5627C734" wp14:editId="4F11EE15">
                        <wp:extent cx="3049470" cy="3105150"/>
                        <wp:effectExtent l="38100" t="38100" r="36830" b="38100"/>
                        <wp:docPr id="17" name="Imagem 17" descr="Foto em preto e branco de homem com arm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Foto em preto e branco de homem com arma na mão&#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56820" cy="3112635"/>
                                </a:xfrm>
                                <a:prstGeom prst="rect">
                                  <a:avLst/>
                                </a:prstGeom>
                                <a:noFill/>
                                <a:ln w="38100">
                                  <a:solidFill>
                                    <a:schemeClr val="tx1"/>
                                  </a:solidFill>
                                </a:ln>
                              </pic:spPr>
                            </pic:pic>
                          </a:graphicData>
                        </a:graphic>
                      </wp:inline>
                    </w:drawing>
                  </w:r>
                </w:p>
              </w:tc>
            </w:tr>
          </w:tbl>
          <w:p w14:paraId="4930DDFD" w14:textId="77777777" w:rsidR="00B01FF6" w:rsidRDefault="00B01FF6" w:rsidP="00D00B7C">
            <w:pPr>
              <w:pStyle w:val="txt"/>
            </w:pPr>
          </w:p>
        </w:tc>
      </w:tr>
      <w:tr w:rsidR="00B01FF6" w14:paraId="3F235336" w14:textId="77777777" w:rsidTr="00353A11">
        <w:trPr>
          <w:trHeight w:val="20"/>
        </w:trPr>
        <w:tc>
          <w:tcPr>
            <w:tcW w:w="11906" w:type="dxa"/>
          </w:tcPr>
          <w:p w14:paraId="7218DEAC" w14:textId="77777777" w:rsidR="00B01FF6" w:rsidRDefault="00B01FF6" w:rsidP="00D00B7C">
            <w:pPr>
              <w:pStyle w:val="Ppargrafo"/>
            </w:pPr>
            <w:r>
              <w:t>Desde então, diversos antibióticos foram descobertos com o passar dos anos SERRA, 2002 apud ARAÚJO, 2013):</w:t>
            </w:r>
          </w:p>
        </w:tc>
      </w:tr>
      <w:tr w:rsidR="00B01FF6" w14:paraId="5AD58D64" w14:textId="77777777" w:rsidTr="00353A11">
        <w:trPr>
          <w:trHeight w:val="20"/>
        </w:trPr>
        <w:tc>
          <w:tcPr>
            <w:tcW w:w="11906" w:type="dxa"/>
          </w:tcPr>
          <w:tbl>
            <w:tblPr>
              <w:tblStyle w:val="arttRelatriodeGesto"/>
              <w:tblW w:w="9499" w:type="dxa"/>
              <w:tblLook w:val="04A0" w:firstRow="1" w:lastRow="0" w:firstColumn="1" w:lastColumn="0" w:noHBand="0" w:noVBand="1"/>
            </w:tblPr>
            <w:tblGrid>
              <w:gridCol w:w="3122"/>
              <w:gridCol w:w="3123"/>
              <w:gridCol w:w="3254"/>
            </w:tblGrid>
            <w:tr w:rsidR="00B01FF6" w14:paraId="10A92122" w14:textId="77777777" w:rsidTr="00D00B7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22" w:type="dxa"/>
                </w:tcPr>
                <w:p w14:paraId="493C19A8" w14:textId="77777777" w:rsidR="00B01FF6" w:rsidRPr="000E7D2F" w:rsidRDefault="00B01FF6" w:rsidP="00D00B7C">
                  <w:pPr>
                    <w:pStyle w:val="Ptextotabela"/>
                  </w:pPr>
                  <w:r w:rsidRPr="000E7D2F">
                    <w:t>Nome</w:t>
                  </w:r>
                </w:p>
              </w:tc>
              <w:tc>
                <w:tcPr>
                  <w:tcW w:w="3123" w:type="dxa"/>
                </w:tcPr>
                <w:p w14:paraId="21B1101C" w14:textId="77777777" w:rsidR="00B01FF6" w:rsidRPr="000E7D2F" w:rsidRDefault="00B01FF6" w:rsidP="00D00B7C">
                  <w:pPr>
                    <w:pStyle w:val="Ptextotabela"/>
                    <w:cnfStyle w:val="100000000000" w:firstRow="1" w:lastRow="0" w:firstColumn="0" w:lastColumn="0" w:oddVBand="0" w:evenVBand="0" w:oddHBand="0" w:evenHBand="0" w:firstRowFirstColumn="0" w:firstRowLastColumn="0" w:lastRowFirstColumn="0" w:lastRowLastColumn="0"/>
                  </w:pPr>
                  <w:r w:rsidRPr="000E7D2F">
                    <w:t>Data da Descoberta</w:t>
                  </w:r>
                </w:p>
              </w:tc>
              <w:tc>
                <w:tcPr>
                  <w:tcW w:w="3254" w:type="dxa"/>
                </w:tcPr>
                <w:p w14:paraId="20C3BFFD" w14:textId="77777777" w:rsidR="00B01FF6" w:rsidRPr="000E7D2F" w:rsidRDefault="00B01FF6" w:rsidP="00D00B7C">
                  <w:pPr>
                    <w:pStyle w:val="Ptextotabela"/>
                    <w:cnfStyle w:val="100000000000" w:firstRow="1" w:lastRow="0" w:firstColumn="0" w:lastColumn="0" w:oddVBand="0" w:evenVBand="0" w:oddHBand="0" w:evenHBand="0" w:firstRowFirstColumn="0" w:firstRowLastColumn="0" w:lastRowFirstColumn="0" w:lastRowLastColumn="0"/>
                  </w:pPr>
                  <w:r w:rsidRPr="000E7D2F">
                    <w:t>Micro-organismo</w:t>
                  </w:r>
                </w:p>
              </w:tc>
            </w:tr>
            <w:tr w:rsidR="00B01FF6" w14:paraId="0FE518C7"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4368CF1F" w14:textId="77777777" w:rsidR="00B01FF6" w:rsidRDefault="00B01FF6" w:rsidP="00D00B7C">
                  <w:pPr>
                    <w:pStyle w:val="Ptextotabela"/>
                  </w:pPr>
                  <w:r w:rsidRPr="000E7D2F">
                    <w:t>Penicilina</w:t>
                  </w:r>
                </w:p>
              </w:tc>
              <w:tc>
                <w:tcPr>
                  <w:tcW w:w="3123" w:type="dxa"/>
                </w:tcPr>
                <w:p w14:paraId="26DEB3D3"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0E7D2F">
                    <w:t>1929</w:t>
                  </w:r>
                  <w:r>
                    <w:t xml:space="preserve"> </w:t>
                  </w:r>
                  <w:r w:rsidRPr="000E7D2F">
                    <w:t>-</w:t>
                  </w:r>
                  <w:r>
                    <w:t xml:space="preserve"> 19</w:t>
                  </w:r>
                  <w:r w:rsidRPr="000E7D2F">
                    <w:t>40</w:t>
                  </w:r>
                </w:p>
              </w:tc>
              <w:tc>
                <w:tcPr>
                  <w:tcW w:w="3254" w:type="dxa"/>
                </w:tcPr>
                <w:p w14:paraId="48A57E24"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proofErr w:type="spellStart"/>
                  <w:r w:rsidRPr="00EF0C4E">
                    <w:rPr>
                      <w:i/>
                      <w:iCs/>
                    </w:rPr>
                    <w:t>Penicillium</w:t>
                  </w:r>
                  <w:proofErr w:type="spellEnd"/>
                  <w:r w:rsidRPr="00EF0C4E">
                    <w:rPr>
                      <w:i/>
                      <w:iCs/>
                    </w:rPr>
                    <w:t xml:space="preserve"> </w:t>
                  </w:r>
                  <w:proofErr w:type="spellStart"/>
                  <w:r w:rsidRPr="00EF0C4E">
                    <w:rPr>
                      <w:i/>
                      <w:iCs/>
                    </w:rPr>
                    <w:t>notatum</w:t>
                  </w:r>
                  <w:proofErr w:type="spellEnd"/>
                </w:p>
              </w:tc>
            </w:tr>
            <w:tr w:rsidR="00B01FF6" w14:paraId="36A6D057" w14:textId="77777777" w:rsidTr="00D00B7C">
              <w:trPr>
                <w:trHeight w:val="306"/>
              </w:trPr>
              <w:tc>
                <w:tcPr>
                  <w:cnfStyle w:val="001000000000" w:firstRow="0" w:lastRow="0" w:firstColumn="1" w:lastColumn="0" w:oddVBand="0" w:evenVBand="0" w:oddHBand="0" w:evenHBand="0" w:firstRowFirstColumn="0" w:firstRowLastColumn="0" w:lastRowFirstColumn="0" w:lastRowLastColumn="0"/>
                  <w:tcW w:w="3122" w:type="dxa"/>
                </w:tcPr>
                <w:p w14:paraId="62F43AC5" w14:textId="77777777" w:rsidR="00B01FF6" w:rsidRDefault="00B01FF6" w:rsidP="00D00B7C">
                  <w:pPr>
                    <w:pStyle w:val="Ptextotabela"/>
                  </w:pPr>
                  <w:r w:rsidRPr="000E7D2F">
                    <w:t>Tirotricina</w:t>
                  </w:r>
                </w:p>
              </w:tc>
              <w:tc>
                <w:tcPr>
                  <w:tcW w:w="3123" w:type="dxa"/>
                </w:tcPr>
                <w:p w14:paraId="4E7F8569" w14:textId="77777777" w:rsidR="00B01FF6" w:rsidRPr="000E7D2F"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0E7D2F">
                    <w:t>1939</w:t>
                  </w:r>
                </w:p>
              </w:tc>
              <w:tc>
                <w:tcPr>
                  <w:tcW w:w="3254" w:type="dxa"/>
                </w:tcPr>
                <w:p w14:paraId="0D2DF1ED" w14:textId="77777777" w:rsidR="00B01FF6" w:rsidRPr="00EF0C4E" w:rsidRDefault="00B01FF6" w:rsidP="00D00B7C">
                  <w:pPr>
                    <w:pStyle w:val="Ptextotabela"/>
                    <w:cnfStyle w:val="000000000000" w:firstRow="0" w:lastRow="0" w:firstColumn="0" w:lastColumn="0" w:oddVBand="0" w:evenVBand="0" w:oddHBand="0" w:evenHBand="0" w:firstRowFirstColumn="0" w:firstRowLastColumn="0" w:lastRowFirstColumn="0" w:lastRowLastColumn="0"/>
                    <w:rPr>
                      <w:i/>
                      <w:iCs/>
                    </w:rPr>
                  </w:pPr>
                  <w:r w:rsidRPr="00EF0C4E">
                    <w:rPr>
                      <w:i/>
                      <w:iCs/>
                    </w:rPr>
                    <w:t xml:space="preserve">Bacillus </w:t>
                  </w:r>
                  <w:proofErr w:type="spellStart"/>
                  <w:r w:rsidRPr="00EF0C4E">
                    <w:rPr>
                      <w:i/>
                      <w:iCs/>
                    </w:rPr>
                    <w:t>brevis</w:t>
                  </w:r>
                  <w:proofErr w:type="spellEnd"/>
                </w:p>
              </w:tc>
            </w:tr>
            <w:tr w:rsidR="00B01FF6" w14:paraId="0C1604A5"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389358C5" w14:textId="77777777" w:rsidR="00B01FF6" w:rsidRDefault="00B01FF6" w:rsidP="00D00B7C">
                  <w:pPr>
                    <w:pStyle w:val="Ptextotabela"/>
                  </w:pPr>
                  <w:r w:rsidRPr="000E7D2F">
                    <w:t>Griseofulvina</w:t>
                  </w:r>
                </w:p>
              </w:tc>
              <w:tc>
                <w:tcPr>
                  <w:tcW w:w="3123" w:type="dxa"/>
                </w:tcPr>
                <w:p w14:paraId="07C15C21"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0E7D2F">
                    <w:t>1939 - 1945</w:t>
                  </w:r>
                </w:p>
              </w:tc>
              <w:tc>
                <w:tcPr>
                  <w:tcW w:w="3254" w:type="dxa"/>
                </w:tcPr>
                <w:p w14:paraId="1FF81A4F"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proofErr w:type="spellStart"/>
                  <w:r w:rsidRPr="00EF0C4E">
                    <w:rPr>
                      <w:i/>
                      <w:iCs/>
                    </w:rPr>
                    <w:t>Penicillium</w:t>
                  </w:r>
                  <w:proofErr w:type="spellEnd"/>
                  <w:r w:rsidRPr="00EF0C4E">
                    <w:rPr>
                      <w:i/>
                      <w:iCs/>
                    </w:rPr>
                    <w:t xml:space="preserve"> </w:t>
                  </w:r>
                  <w:proofErr w:type="spellStart"/>
                  <w:r w:rsidRPr="00EF0C4E">
                    <w:rPr>
                      <w:i/>
                      <w:iCs/>
                    </w:rPr>
                    <w:t>griseofulvum</w:t>
                  </w:r>
                  <w:proofErr w:type="spellEnd"/>
                  <w:r>
                    <w:t xml:space="preserve">, </w:t>
                  </w:r>
                  <w:proofErr w:type="spellStart"/>
                  <w:r w:rsidRPr="00EF0C4E">
                    <w:rPr>
                      <w:i/>
                      <w:iCs/>
                    </w:rPr>
                    <w:t>Dierckx</w:t>
                  </w:r>
                  <w:proofErr w:type="spellEnd"/>
                  <w:r>
                    <w:t xml:space="preserve"> e </w:t>
                  </w:r>
                  <w:proofErr w:type="spellStart"/>
                  <w:r w:rsidRPr="00EF0C4E">
                    <w:rPr>
                      <w:i/>
                      <w:iCs/>
                    </w:rPr>
                    <w:t>Penicilliujanczewski</w:t>
                  </w:r>
                  <w:proofErr w:type="spellEnd"/>
                </w:p>
              </w:tc>
            </w:tr>
            <w:tr w:rsidR="00B01FF6" w14:paraId="17DC5B23"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43BCED68" w14:textId="77777777" w:rsidR="00B01FF6" w:rsidRDefault="00B01FF6" w:rsidP="00D00B7C">
                  <w:pPr>
                    <w:pStyle w:val="Ptextotabela"/>
                  </w:pPr>
                  <w:r w:rsidRPr="000E7D2F">
                    <w:t>Estreptomicina</w:t>
                  </w:r>
                </w:p>
              </w:tc>
              <w:tc>
                <w:tcPr>
                  <w:tcW w:w="3123" w:type="dxa"/>
                </w:tcPr>
                <w:p w14:paraId="41EC82DA"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0E7D2F">
                    <w:t>1944</w:t>
                  </w:r>
                </w:p>
              </w:tc>
              <w:tc>
                <w:tcPr>
                  <w:tcW w:w="3254" w:type="dxa"/>
                </w:tcPr>
                <w:p w14:paraId="2964B765" w14:textId="77777777" w:rsidR="00B01FF6" w:rsidRPr="00EF0C4E" w:rsidRDefault="00B01FF6" w:rsidP="00D00B7C">
                  <w:pPr>
                    <w:pStyle w:val="Ptextotabela"/>
                    <w:cnfStyle w:val="000000000000" w:firstRow="0" w:lastRow="0" w:firstColumn="0" w:lastColumn="0" w:oddVBand="0" w:evenVBand="0" w:oddHBand="0"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griseus</w:t>
                  </w:r>
                  <w:proofErr w:type="spellEnd"/>
                </w:p>
              </w:tc>
            </w:tr>
            <w:tr w:rsidR="00B01FF6" w14:paraId="7450839E"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BA0FF17" w14:textId="77777777" w:rsidR="00B01FF6" w:rsidRDefault="00B01FF6" w:rsidP="00D00B7C">
                  <w:pPr>
                    <w:pStyle w:val="Ptextotabela"/>
                  </w:pPr>
                  <w:r w:rsidRPr="000E7D2F">
                    <w:lastRenderedPageBreak/>
                    <w:t>Bacitracina</w:t>
                  </w:r>
                </w:p>
              </w:tc>
              <w:tc>
                <w:tcPr>
                  <w:tcW w:w="3123" w:type="dxa"/>
                </w:tcPr>
                <w:p w14:paraId="6A670A17"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0E7D2F">
                    <w:t>1945</w:t>
                  </w:r>
                </w:p>
              </w:tc>
              <w:tc>
                <w:tcPr>
                  <w:tcW w:w="3254" w:type="dxa"/>
                </w:tcPr>
                <w:p w14:paraId="0DFB1490"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r w:rsidRPr="00EF0C4E">
                    <w:rPr>
                      <w:i/>
                      <w:iCs/>
                    </w:rPr>
                    <w:t xml:space="preserve">Bacillus </w:t>
                  </w:r>
                  <w:proofErr w:type="spellStart"/>
                  <w:r w:rsidRPr="00EF0C4E">
                    <w:rPr>
                      <w:i/>
                      <w:iCs/>
                    </w:rPr>
                    <w:t>lincheniformis</w:t>
                  </w:r>
                  <w:proofErr w:type="spellEnd"/>
                </w:p>
              </w:tc>
            </w:tr>
            <w:tr w:rsidR="00B01FF6" w14:paraId="685F6B48"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4FD64427" w14:textId="77777777" w:rsidR="00B01FF6" w:rsidRDefault="00B01FF6" w:rsidP="00D00B7C">
                  <w:pPr>
                    <w:pStyle w:val="Ptextotabela"/>
                  </w:pPr>
                  <w:r w:rsidRPr="000E7D2F">
                    <w:t>Cloranfenicol</w:t>
                  </w:r>
                </w:p>
              </w:tc>
              <w:tc>
                <w:tcPr>
                  <w:tcW w:w="3123" w:type="dxa"/>
                </w:tcPr>
                <w:p w14:paraId="6A015A77"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0E7D2F">
                    <w:t>1947</w:t>
                  </w:r>
                </w:p>
              </w:tc>
              <w:tc>
                <w:tcPr>
                  <w:tcW w:w="3254" w:type="dxa"/>
                </w:tcPr>
                <w:p w14:paraId="50F88050" w14:textId="77777777" w:rsidR="00B01FF6" w:rsidRPr="00EF0C4E" w:rsidRDefault="00B01FF6" w:rsidP="00D00B7C">
                  <w:pPr>
                    <w:pStyle w:val="Ptextotabela"/>
                    <w:cnfStyle w:val="000000000000" w:firstRow="0" w:lastRow="0" w:firstColumn="0" w:lastColumn="0" w:oddVBand="0" w:evenVBand="0" w:oddHBand="0"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venezuelae</w:t>
                  </w:r>
                  <w:proofErr w:type="spellEnd"/>
                </w:p>
              </w:tc>
            </w:tr>
            <w:tr w:rsidR="00B01FF6" w14:paraId="356606A8"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2FA38A6A" w14:textId="77777777" w:rsidR="00B01FF6" w:rsidRDefault="00B01FF6" w:rsidP="00D00B7C">
                  <w:pPr>
                    <w:pStyle w:val="Ptextotabela"/>
                  </w:pPr>
                  <w:proofErr w:type="spellStart"/>
                  <w:r w:rsidRPr="000E7D2F">
                    <w:t>Polimixina</w:t>
                  </w:r>
                  <w:proofErr w:type="spellEnd"/>
                </w:p>
              </w:tc>
              <w:tc>
                <w:tcPr>
                  <w:tcW w:w="3123" w:type="dxa"/>
                </w:tcPr>
                <w:p w14:paraId="3001D582"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0E7D2F">
                    <w:t>1947</w:t>
                  </w:r>
                </w:p>
              </w:tc>
              <w:tc>
                <w:tcPr>
                  <w:tcW w:w="3254" w:type="dxa"/>
                </w:tcPr>
                <w:p w14:paraId="51689D43"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r w:rsidRPr="00EF0C4E">
                    <w:rPr>
                      <w:i/>
                      <w:iCs/>
                    </w:rPr>
                    <w:t xml:space="preserve">Bacillus </w:t>
                  </w:r>
                  <w:proofErr w:type="spellStart"/>
                  <w:r w:rsidRPr="00EF0C4E">
                    <w:rPr>
                      <w:i/>
                      <w:iCs/>
                    </w:rPr>
                    <w:t>polymyxa</w:t>
                  </w:r>
                  <w:proofErr w:type="spellEnd"/>
                </w:p>
              </w:tc>
            </w:tr>
            <w:tr w:rsidR="00B01FF6" w14:paraId="15567CB7"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261A236A" w14:textId="77777777" w:rsidR="00B01FF6" w:rsidRDefault="00B01FF6" w:rsidP="00D00B7C">
                  <w:pPr>
                    <w:pStyle w:val="Ptextotabela"/>
                  </w:pPr>
                  <w:proofErr w:type="spellStart"/>
                  <w:r w:rsidRPr="000E7D2F">
                    <w:t>Framicetina</w:t>
                  </w:r>
                  <w:proofErr w:type="spellEnd"/>
                </w:p>
              </w:tc>
              <w:tc>
                <w:tcPr>
                  <w:tcW w:w="3123" w:type="dxa"/>
                </w:tcPr>
                <w:p w14:paraId="53CD5ED1"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0E7D2F">
                    <w:t>1947</w:t>
                  </w:r>
                  <w:r>
                    <w:t xml:space="preserve"> </w:t>
                  </w:r>
                  <w:r w:rsidRPr="000E7D2F">
                    <w:t>-</w:t>
                  </w:r>
                  <w:r>
                    <w:t xml:space="preserve"> 19</w:t>
                  </w:r>
                  <w:r w:rsidRPr="000E7D2F">
                    <w:t>53</w:t>
                  </w:r>
                </w:p>
              </w:tc>
              <w:tc>
                <w:tcPr>
                  <w:tcW w:w="3254" w:type="dxa"/>
                </w:tcPr>
                <w:p w14:paraId="08BB5271" w14:textId="77777777" w:rsidR="00B01FF6" w:rsidRPr="00EF0C4E" w:rsidRDefault="00B01FF6" w:rsidP="00D00B7C">
                  <w:pPr>
                    <w:pStyle w:val="Ptextotabela"/>
                    <w:cnfStyle w:val="000000000000" w:firstRow="0" w:lastRow="0" w:firstColumn="0" w:lastColumn="0" w:oddVBand="0" w:evenVBand="0" w:oddHBand="0"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lavendulae</w:t>
                  </w:r>
                  <w:proofErr w:type="spellEnd"/>
                </w:p>
              </w:tc>
            </w:tr>
            <w:tr w:rsidR="00B01FF6" w14:paraId="65A2F19D"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31FB2CC8" w14:textId="77777777" w:rsidR="00B01FF6" w:rsidRDefault="00B01FF6" w:rsidP="00D00B7C">
                  <w:pPr>
                    <w:pStyle w:val="Ptextotabela"/>
                  </w:pPr>
                  <w:proofErr w:type="spellStart"/>
                  <w:r w:rsidRPr="000E7D2F">
                    <w:t>Clortetraciclina</w:t>
                  </w:r>
                  <w:proofErr w:type="spellEnd"/>
                </w:p>
              </w:tc>
              <w:tc>
                <w:tcPr>
                  <w:tcW w:w="3123" w:type="dxa"/>
                </w:tcPr>
                <w:p w14:paraId="0BF1C642"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0E7D2F">
                    <w:t>1948</w:t>
                  </w:r>
                </w:p>
              </w:tc>
              <w:tc>
                <w:tcPr>
                  <w:tcW w:w="3254" w:type="dxa"/>
                </w:tcPr>
                <w:p w14:paraId="554F7E09"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aureofaciens</w:t>
                  </w:r>
                  <w:proofErr w:type="spellEnd"/>
                </w:p>
              </w:tc>
            </w:tr>
            <w:tr w:rsidR="00B01FF6" w14:paraId="6747D1A8"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371C05C7" w14:textId="77777777" w:rsidR="00B01FF6" w:rsidRDefault="00B01FF6" w:rsidP="00D00B7C">
                  <w:pPr>
                    <w:pStyle w:val="Ptextotabela"/>
                  </w:pPr>
                  <w:r w:rsidRPr="000E7D2F">
                    <w:t>Cefalosporina C, N e P</w:t>
                  </w:r>
                </w:p>
              </w:tc>
              <w:tc>
                <w:tcPr>
                  <w:tcW w:w="3123" w:type="dxa"/>
                </w:tcPr>
                <w:p w14:paraId="491672CB"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0E7D2F">
                    <w:t>1948</w:t>
                  </w:r>
                </w:p>
              </w:tc>
              <w:tc>
                <w:tcPr>
                  <w:tcW w:w="3254" w:type="dxa"/>
                </w:tcPr>
                <w:p w14:paraId="7D3EA4DE"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proofErr w:type="spellStart"/>
                  <w:r w:rsidRPr="00EF0C4E">
                    <w:rPr>
                      <w:i/>
                      <w:iCs/>
                    </w:rPr>
                    <w:t>Cephalosporium</w:t>
                  </w:r>
                  <w:proofErr w:type="spellEnd"/>
                  <w:r w:rsidRPr="00EF0C4E">
                    <w:rPr>
                      <w:i/>
                      <w:iCs/>
                    </w:rPr>
                    <w:t xml:space="preserve"> </w:t>
                  </w:r>
                  <w:proofErr w:type="spellStart"/>
                  <w:r w:rsidRPr="00EF0C4E">
                    <w:t>sp</w:t>
                  </w:r>
                  <w:proofErr w:type="spellEnd"/>
                </w:p>
              </w:tc>
            </w:tr>
            <w:tr w:rsidR="00B01FF6" w14:paraId="59779B74"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4943015B" w14:textId="77777777" w:rsidR="00B01FF6" w:rsidRDefault="00B01FF6" w:rsidP="00D00B7C">
                  <w:pPr>
                    <w:pStyle w:val="Ptextotabela"/>
                  </w:pPr>
                  <w:r w:rsidRPr="000E7D2F">
                    <w:t>Neomicina</w:t>
                  </w:r>
                </w:p>
              </w:tc>
              <w:tc>
                <w:tcPr>
                  <w:tcW w:w="3123" w:type="dxa"/>
                </w:tcPr>
                <w:p w14:paraId="2A97EC68"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0E7D2F">
                    <w:t>1949</w:t>
                  </w:r>
                </w:p>
              </w:tc>
              <w:tc>
                <w:tcPr>
                  <w:tcW w:w="3254" w:type="dxa"/>
                </w:tcPr>
                <w:p w14:paraId="21551E49"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fradiae</w:t>
                  </w:r>
                  <w:proofErr w:type="spellEnd"/>
                </w:p>
              </w:tc>
            </w:tr>
            <w:tr w:rsidR="00B01FF6" w14:paraId="733595DB"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5C938F2D" w14:textId="77777777" w:rsidR="00B01FF6" w:rsidRDefault="00B01FF6" w:rsidP="00D00B7C">
                  <w:pPr>
                    <w:pStyle w:val="Ptextotabela"/>
                  </w:pPr>
                  <w:proofErr w:type="spellStart"/>
                  <w:r w:rsidRPr="000E7D2F">
                    <w:t>Oxitetraciclina</w:t>
                  </w:r>
                  <w:proofErr w:type="spellEnd"/>
                </w:p>
              </w:tc>
              <w:tc>
                <w:tcPr>
                  <w:tcW w:w="3123" w:type="dxa"/>
                </w:tcPr>
                <w:p w14:paraId="23E8899D"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0E7D2F">
                    <w:t>1950</w:t>
                  </w:r>
                </w:p>
              </w:tc>
              <w:tc>
                <w:tcPr>
                  <w:tcW w:w="3254" w:type="dxa"/>
                </w:tcPr>
                <w:p w14:paraId="2AF424D4" w14:textId="77777777" w:rsidR="00B01FF6" w:rsidRPr="00EF0C4E" w:rsidRDefault="00B01FF6" w:rsidP="00D00B7C">
                  <w:pPr>
                    <w:pStyle w:val="Ptextotabela"/>
                    <w:cnfStyle w:val="000000000000" w:firstRow="0" w:lastRow="0" w:firstColumn="0" w:lastColumn="0" w:oddVBand="0" w:evenVBand="0" w:oddHBand="0"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rimosus</w:t>
                  </w:r>
                  <w:proofErr w:type="spellEnd"/>
                </w:p>
              </w:tc>
            </w:tr>
            <w:tr w:rsidR="00B01FF6" w14:paraId="042246BC"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9C2DF47" w14:textId="77777777" w:rsidR="00B01FF6" w:rsidRDefault="00B01FF6" w:rsidP="00D00B7C">
                  <w:pPr>
                    <w:pStyle w:val="Ptextotabela"/>
                  </w:pPr>
                  <w:proofErr w:type="spellStart"/>
                  <w:r w:rsidRPr="000E7D2F">
                    <w:t>Nistatina</w:t>
                  </w:r>
                  <w:proofErr w:type="spellEnd"/>
                </w:p>
              </w:tc>
              <w:tc>
                <w:tcPr>
                  <w:tcW w:w="3123" w:type="dxa"/>
                </w:tcPr>
                <w:p w14:paraId="73FC9635"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0E7D2F">
                    <w:t>1950</w:t>
                  </w:r>
                </w:p>
              </w:tc>
              <w:tc>
                <w:tcPr>
                  <w:tcW w:w="3254" w:type="dxa"/>
                </w:tcPr>
                <w:p w14:paraId="3C1B7347"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noursei</w:t>
                  </w:r>
                  <w:proofErr w:type="spellEnd"/>
                </w:p>
              </w:tc>
            </w:tr>
            <w:tr w:rsidR="00B01FF6" w14:paraId="18C3134A"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320048E7" w14:textId="77777777" w:rsidR="00B01FF6" w:rsidRDefault="00B01FF6" w:rsidP="00D00B7C">
                  <w:pPr>
                    <w:pStyle w:val="Ptextotabela"/>
                  </w:pPr>
                  <w:r w:rsidRPr="000E7D2F">
                    <w:t>Eritromicina</w:t>
                  </w:r>
                </w:p>
              </w:tc>
              <w:tc>
                <w:tcPr>
                  <w:tcW w:w="3123" w:type="dxa"/>
                </w:tcPr>
                <w:p w14:paraId="4FF99F02"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0E7D2F">
                    <w:t>1952</w:t>
                  </w:r>
                </w:p>
              </w:tc>
              <w:tc>
                <w:tcPr>
                  <w:tcW w:w="3254" w:type="dxa"/>
                </w:tcPr>
                <w:p w14:paraId="3655E871" w14:textId="77777777" w:rsidR="00B01FF6" w:rsidRPr="00EF0C4E" w:rsidRDefault="00B01FF6" w:rsidP="00D00B7C">
                  <w:pPr>
                    <w:pStyle w:val="Ptextotabela"/>
                    <w:cnfStyle w:val="000000000000" w:firstRow="0" w:lastRow="0" w:firstColumn="0" w:lastColumn="0" w:oddVBand="0" w:evenVBand="0" w:oddHBand="0"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erithreus</w:t>
                  </w:r>
                  <w:proofErr w:type="spellEnd"/>
                </w:p>
              </w:tc>
            </w:tr>
            <w:tr w:rsidR="00B01FF6" w14:paraId="15FBC0A6"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0EC7C85D" w14:textId="77777777" w:rsidR="00B01FF6" w:rsidRDefault="00B01FF6" w:rsidP="00D00B7C">
                  <w:pPr>
                    <w:pStyle w:val="Ptextotabela"/>
                  </w:pPr>
                  <w:proofErr w:type="spellStart"/>
                  <w:r w:rsidRPr="000E7D2F">
                    <w:t>Espiramicina</w:t>
                  </w:r>
                  <w:proofErr w:type="spellEnd"/>
                </w:p>
              </w:tc>
              <w:tc>
                <w:tcPr>
                  <w:tcW w:w="3123" w:type="dxa"/>
                </w:tcPr>
                <w:p w14:paraId="215E6065"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0E7D2F">
                    <w:t>1954</w:t>
                  </w:r>
                </w:p>
              </w:tc>
              <w:tc>
                <w:tcPr>
                  <w:tcW w:w="3254" w:type="dxa"/>
                </w:tcPr>
                <w:p w14:paraId="3CA4B68B"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ambofaciens</w:t>
                  </w:r>
                  <w:proofErr w:type="spellEnd"/>
                </w:p>
              </w:tc>
            </w:tr>
            <w:tr w:rsidR="00B01FF6" w14:paraId="1DDC5D4B"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761A6516" w14:textId="77777777" w:rsidR="00B01FF6" w:rsidRDefault="00B01FF6" w:rsidP="00D00B7C">
                  <w:pPr>
                    <w:pStyle w:val="Ptextotabela"/>
                  </w:pPr>
                  <w:r w:rsidRPr="000E7D2F">
                    <w:t>Vancomicina</w:t>
                  </w:r>
                </w:p>
              </w:tc>
              <w:tc>
                <w:tcPr>
                  <w:tcW w:w="3123" w:type="dxa"/>
                </w:tcPr>
                <w:p w14:paraId="6DA4F374"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0E7D2F">
                    <w:t>1956</w:t>
                  </w:r>
                </w:p>
              </w:tc>
              <w:tc>
                <w:tcPr>
                  <w:tcW w:w="3254" w:type="dxa"/>
                </w:tcPr>
                <w:p w14:paraId="6C1C89B9" w14:textId="77777777" w:rsidR="00B01FF6" w:rsidRPr="00EF0C4E" w:rsidRDefault="00B01FF6" w:rsidP="00D00B7C">
                  <w:pPr>
                    <w:pStyle w:val="Ptextotabela"/>
                    <w:cnfStyle w:val="000000000000" w:firstRow="0" w:lastRow="0" w:firstColumn="0" w:lastColumn="0" w:oddVBand="0" w:evenVBand="0" w:oddHBand="0"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orientalis</w:t>
                  </w:r>
                  <w:proofErr w:type="spellEnd"/>
                </w:p>
              </w:tc>
            </w:tr>
            <w:tr w:rsidR="00B01FF6" w14:paraId="236C3887"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29F3CD0E" w14:textId="77777777" w:rsidR="00B01FF6" w:rsidRDefault="00B01FF6" w:rsidP="00D00B7C">
                  <w:pPr>
                    <w:pStyle w:val="Ptextotabela"/>
                  </w:pPr>
                  <w:proofErr w:type="spellStart"/>
                  <w:r w:rsidRPr="000E7D2F">
                    <w:t>Kanamicina</w:t>
                  </w:r>
                  <w:proofErr w:type="spellEnd"/>
                </w:p>
              </w:tc>
              <w:tc>
                <w:tcPr>
                  <w:tcW w:w="3123" w:type="dxa"/>
                </w:tcPr>
                <w:p w14:paraId="090E5E84"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0E7D2F">
                    <w:t>1957</w:t>
                  </w:r>
                </w:p>
              </w:tc>
              <w:tc>
                <w:tcPr>
                  <w:tcW w:w="3254" w:type="dxa"/>
                </w:tcPr>
                <w:p w14:paraId="074CABEC"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kanamycetius</w:t>
                  </w:r>
                  <w:proofErr w:type="spellEnd"/>
                </w:p>
              </w:tc>
            </w:tr>
            <w:tr w:rsidR="00B01FF6" w14:paraId="248AC6BF"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09C16AF0" w14:textId="77777777" w:rsidR="00B01FF6" w:rsidRDefault="00B01FF6" w:rsidP="00D00B7C">
                  <w:pPr>
                    <w:pStyle w:val="Ptextotabela"/>
                  </w:pPr>
                  <w:r w:rsidRPr="00EF0C4E">
                    <w:t xml:space="preserve">Ácido </w:t>
                  </w:r>
                  <w:proofErr w:type="spellStart"/>
                  <w:r w:rsidRPr="00EF0C4E">
                    <w:t>Fusídico</w:t>
                  </w:r>
                  <w:proofErr w:type="spellEnd"/>
                </w:p>
              </w:tc>
              <w:tc>
                <w:tcPr>
                  <w:tcW w:w="3123" w:type="dxa"/>
                </w:tcPr>
                <w:p w14:paraId="5C302F22"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EF0C4E">
                    <w:t>1960</w:t>
                  </w:r>
                </w:p>
              </w:tc>
              <w:tc>
                <w:tcPr>
                  <w:tcW w:w="3254" w:type="dxa"/>
                </w:tcPr>
                <w:p w14:paraId="3F8D232A" w14:textId="77777777" w:rsidR="00B01FF6" w:rsidRPr="00EF0C4E" w:rsidRDefault="00B01FF6" w:rsidP="00D00B7C">
                  <w:pPr>
                    <w:pStyle w:val="Ptextotabela"/>
                    <w:cnfStyle w:val="000000000000" w:firstRow="0" w:lastRow="0" w:firstColumn="0" w:lastColumn="0" w:oddVBand="0" w:evenVBand="0" w:oddHBand="0" w:evenHBand="0" w:firstRowFirstColumn="0" w:firstRowLastColumn="0" w:lastRowFirstColumn="0" w:lastRowLastColumn="0"/>
                    <w:rPr>
                      <w:i/>
                      <w:iCs/>
                    </w:rPr>
                  </w:pPr>
                  <w:proofErr w:type="spellStart"/>
                  <w:r w:rsidRPr="00EF0C4E">
                    <w:rPr>
                      <w:i/>
                      <w:iCs/>
                    </w:rPr>
                    <w:t>Fusidium</w:t>
                  </w:r>
                  <w:proofErr w:type="spellEnd"/>
                  <w:r w:rsidRPr="00EF0C4E">
                    <w:rPr>
                      <w:i/>
                      <w:iCs/>
                    </w:rPr>
                    <w:t xml:space="preserve"> </w:t>
                  </w:r>
                  <w:proofErr w:type="spellStart"/>
                  <w:r w:rsidRPr="00EF0C4E">
                    <w:rPr>
                      <w:i/>
                      <w:iCs/>
                    </w:rPr>
                    <w:t>coccineum</w:t>
                  </w:r>
                  <w:proofErr w:type="spellEnd"/>
                </w:p>
              </w:tc>
            </w:tr>
            <w:tr w:rsidR="00B01FF6" w14:paraId="5AD04A05"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AF7419C" w14:textId="77777777" w:rsidR="00B01FF6" w:rsidRDefault="00B01FF6" w:rsidP="00D00B7C">
                  <w:pPr>
                    <w:pStyle w:val="Ptextotabela"/>
                  </w:pPr>
                  <w:proofErr w:type="spellStart"/>
                  <w:r w:rsidRPr="00EF0C4E">
                    <w:t>Lincomicina</w:t>
                  </w:r>
                  <w:proofErr w:type="spellEnd"/>
                </w:p>
              </w:tc>
              <w:tc>
                <w:tcPr>
                  <w:tcW w:w="3123" w:type="dxa"/>
                </w:tcPr>
                <w:p w14:paraId="7A9CEEA9"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EF0C4E">
                    <w:t>1962</w:t>
                  </w:r>
                </w:p>
              </w:tc>
              <w:tc>
                <w:tcPr>
                  <w:tcW w:w="3254" w:type="dxa"/>
                </w:tcPr>
                <w:p w14:paraId="717CC64C"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lincolnensis</w:t>
                  </w:r>
                  <w:proofErr w:type="spellEnd"/>
                </w:p>
              </w:tc>
            </w:tr>
            <w:tr w:rsidR="00B01FF6" w14:paraId="09469B57"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03B477C3" w14:textId="77777777" w:rsidR="00B01FF6" w:rsidRDefault="00B01FF6" w:rsidP="00D00B7C">
                  <w:pPr>
                    <w:pStyle w:val="Ptextotabela"/>
                  </w:pPr>
                  <w:r w:rsidRPr="00EF0C4E">
                    <w:t>Gentamicina</w:t>
                  </w:r>
                </w:p>
              </w:tc>
              <w:tc>
                <w:tcPr>
                  <w:tcW w:w="3123" w:type="dxa"/>
                </w:tcPr>
                <w:p w14:paraId="3D63346E" w14:textId="77777777" w:rsidR="00B01FF6"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EF0C4E">
                    <w:t>1963</w:t>
                  </w:r>
                </w:p>
              </w:tc>
              <w:tc>
                <w:tcPr>
                  <w:tcW w:w="3254" w:type="dxa"/>
                </w:tcPr>
                <w:p w14:paraId="21DF2978" w14:textId="77777777" w:rsidR="00B01FF6" w:rsidRPr="00EF0C4E" w:rsidRDefault="00B01FF6" w:rsidP="00D00B7C">
                  <w:pPr>
                    <w:pStyle w:val="Ptextotabela"/>
                    <w:cnfStyle w:val="000000000000" w:firstRow="0" w:lastRow="0" w:firstColumn="0" w:lastColumn="0" w:oddVBand="0" w:evenVBand="0" w:oddHBand="0" w:evenHBand="0" w:firstRowFirstColumn="0" w:firstRowLastColumn="0" w:lastRowFirstColumn="0" w:lastRowLastColumn="0"/>
                    <w:rPr>
                      <w:i/>
                      <w:iCs/>
                    </w:rPr>
                  </w:pPr>
                  <w:proofErr w:type="spellStart"/>
                  <w:r w:rsidRPr="00EF0C4E">
                    <w:rPr>
                      <w:i/>
                      <w:iCs/>
                    </w:rPr>
                    <w:t>Micromonospora</w:t>
                  </w:r>
                  <w:proofErr w:type="spellEnd"/>
                  <w:r w:rsidRPr="00EF0C4E">
                    <w:rPr>
                      <w:i/>
                      <w:iCs/>
                    </w:rPr>
                    <w:t xml:space="preserve"> purpúrea</w:t>
                  </w:r>
                </w:p>
              </w:tc>
            </w:tr>
            <w:tr w:rsidR="00B01FF6" w14:paraId="56BDC9ED"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4C21BAA" w14:textId="77777777" w:rsidR="00B01FF6" w:rsidRDefault="00B01FF6" w:rsidP="00D00B7C">
                  <w:pPr>
                    <w:pStyle w:val="Ptextotabela"/>
                  </w:pPr>
                  <w:proofErr w:type="spellStart"/>
                  <w:r w:rsidRPr="00EF0C4E">
                    <w:t>Tobramicina</w:t>
                  </w:r>
                  <w:proofErr w:type="spellEnd"/>
                </w:p>
              </w:tc>
              <w:tc>
                <w:tcPr>
                  <w:tcW w:w="3123" w:type="dxa"/>
                </w:tcPr>
                <w:p w14:paraId="55AC3866" w14:textId="77777777" w:rsidR="00B01FF6"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EF0C4E">
                    <w:t>1968</w:t>
                  </w:r>
                </w:p>
              </w:tc>
              <w:tc>
                <w:tcPr>
                  <w:tcW w:w="3254" w:type="dxa"/>
                </w:tcPr>
                <w:p w14:paraId="4AFC93C5" w14:textId="77777777" w:rsidR="00B01FF6" w:rsidRPr="00EF0C4E" w:rsidRDefault="00B01FF6" w:rsidP="00D00B7C">
                  <w:pPr>
                    <w:pStyle w:val="Ptextotabela"/>
                    <w:cnfStyle w:val="000000100000" w:firstRow="0" w:lastRow="0" w:firstColumn="0" w:lastColumn="0" w:oddVBand="0" w:evenVBand="0" w:oddHBand="1" w:evenHBand="0" w:firstRowFirstColumn="0" w:firstRowLastColumn="0" w:lastRowFirstColumn="0" w:lastRowLastColumn="0"/>
                    <w:rPr>
                      <w:i/>
                      <w:iCs/>
                    </w:rPr>
                  </w:pPr>
                  <w:proofErr w:type="spellStart"/>
                  <w:r w:rsidRPr="00EF0C4E">
                    <w:rPr>
                      <w:i/>
                      <w:iCs/>
                    </w:rPr>
                    <w:t>Streptomyces</w:t>
                  </w:r>
                  <w:proofErr w:type="spellEnd"/>
                  <w:r w:rsidRPr="00EF0C4E">
                    <w:rPr>
                      <w:i/>
                      <w:iCs/>
                    </w:rPr>
                    <w:t xml:space="preserve"> </w:t>
                  </w:r>
                  <w:proofErr w:type="spellStart"/>
                  <w:r w:rsidRPr="00EF0C4E">
                    <w:rPr>
                      <w:i/>
                      <w:iCs/>
                    </w:rPr>
                    <w:t>tenebraeus</w:t>
                  </w:r>
                  <w:proofErr w:type="spellEnd"/>
                </w:p>
              </w:tc>
            </w:tr>
          </w:tbl>
          <w:p w14:paraId="49F86F60" w14:textId="77777777" w:rsidR="00B01FF6" w:rsidRDefault="00B01FF6" w:rsidP="00D00B7C">
            <w:pPr>
              <w:pStyle w:val="txt"/>
            </w:pPr>
          </w:p>
        </w:tc>
      </w:tr>
      <w:tr w:rsidR="00B01FF6" w14:paraId="16374BE4" w14:textId="77777777" w:rsidTr="00353A11">
        <w:trPr>
          <w:trHeight w:val="20"/>
        </w:trPr>
        <w:tc>
          <w:tcPr>
            <w:tcW w:w="11906" w:type="dxa"/>
          </w:tcPr>
          <w:p w14:paraId="449EABF2" w14:textId="451FDE63" w:rsidR="00B01FF6" w:rsidRDefault="00B01FF6" w:rsidP="000C3288">
            <w:pPr>
              <w:pStyle w:val="Ppargrafo"/>
            </w:pPr>
            <w:r>
              <w:lastRenderedPageBreak/>
              <w:t xml:space="preserve">No entanto, como já foi visto, ao mesmo tempo em que os antibióticos nos proporcionam melhor qualidade e longevidade de vida o seu uso exacerbado traz riscos </w:t>
            </w:r>
            <w:proofErr w:type="spellStart"/>
            <w:r>
              <w:t>a</w:t>
            </w:r>
            <w:proofErr w:type="spellEnd"/>
            <w:r>
              <w:t xml:space="preserve"> saúde pública. Segundo Relatório da OMS sobre o consumo diário desses medicamentos realizado com dados de 65 países, há uma ampla variação regional na quantidade e nos tipos de antibióticos consumidos dentre as grandes regiões e seus países, demonstrando que </w:t>
            </w:r>
            <w:r w:rsidRPr="007D052C">
              <w:rPr>
                <w:b/>
                <w:bCs/>
              </w:rPr>
              <w:t>os países de baixa e média renda possuem dificuldades para o desenvolvimento e gerenciamento de sistemas de vigilância do consumo de antimicrobianos</w:t>
            </w:r>
            <w:r>
              <w:rPr>
                <w:b/>
                <w:bCs/>
              </w:rPr>
              <w:t xml:space="preserve"> </w:t>
            </w:r>
            <w:r>
              <w:t>(</w:t>
            </w:r>
            <w:r w:rsidRPr="003972F7">
              <w:rPr>
                <w:color w:val="000000" w:themeColor="text1"/>
                <w:shd w:val="clear" w:color="auto" w:fill="FFFFFF"/>
              </w:rPr>
              <w:t>WORLD HEALTH ORGANIZATION</w:t>
            </w:r>
            <w:r>
              <w:t xml:space="preserve">, 2018). </w:t>
            </w:r>
          </w:p>
        </w:tc>
      </w:tr>
      <w:tr w:rsidR="00B01FF6" w14:paraId="2B9C4B53" w14:textId="77777777" w:rsidTr="00353A11">
        <w:trPr>
          <w:trHeight w:val="20"/>
        </w:trPr>
        <w:tc>
          <w:tcPr>
            <w:tcW w:w="11906" w:type="dxa"/>
          </w:tcPr>
          <w:p w14:paraId="62672FA9" w14:textId="77777777" w:rsidR="00B01FF6" w:rsidRDefault="00B01FF6" w:rsidP="000C3288">
            <w:pPr>
              <w:pStyle w:val="Ppargrafo"/>
            </w:pPr>
            <w:r>
              <w:t xml:space="preserve">Ainda segundo o Relatório, na Região das Américas, o Brasil se destaca como o país com a maior taxa de dose diária definida (DDD) por 1000 habitantes por dia, sendo de 22,75, tendo as penicilinas como o grupo de antibiótico mais consumido em quase todos os países, com Bolívia e Brasil consumindo esse grupo com mais de 50% </w:t>
            </w:r>
            <w:r>
              <w:lastRenderedPageBreak/>
              <w:t>do consumo total (63% e 53% respectivamente) (</w:t>
            </w:r>
            <w:r w:rsidRPr="003972F7">
              <w:rPr>
                <w:color w:val="000000" w:themeColor="text1"/>
                <w:shd w:val="clear" w:color="auto" w:fill="FFFFFF"/>
              </w:rPr>
              <w:t>WORLD HEALTH ORGANIZATION</w:t>
            </w:r>
            <w:r>
              <w:t>, 2018).</w:t>
            </w:r>
          </w:p>
        </w:tc>
      </w:tr>
      <w:tr w:rsidR="00B01FF6" w14:paraId="7A591482" w14:textId="77777777" w:rsidTr="00353A11">
        <w:trPr>
          <w:trHeight w:val="20"/>
        </w:trPr>
        <w:tc>
          <w:tcPr>
            <w:tcW w:w="11906" w:type="dxa"/>
          </w:tcPr>
          <w:tbl>
            <w:tblPr>
              <w:tblStyle w:val="arttRelatriodeGesto"/>
              <w:tblW w:w="0" w:type="auto"/>
              <w:tblLook w:val="04A0" w:firstRow="1" w:lastRow="0" w:firstColumn="1" w:lastColumn="0" w:noHBand="0" w:noVBand="1"/>
            </w:tblPr>
            <w:tblGrid>
              <w:gridCol w:w="3018"/>
              <w:gridCol w:w="2995"/>
              <w:gridCol w:w="3028"/>
            </w:tblGrid>
            <w:tr w:rsidR="00B01FF6" w:rsidRPr="00F813DC" w14:paraId="3339664B" w14:textId="77777777" w:rsidTr="00D00B7C">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3122" w:type="dxa"/>
                </w:tcPr>
                <w:p w14:paraId="26027C55" w14:textId="77777777" w:rsidR="00B01FF6" w:rsidRPr="00F813DC" w:rsidRDefault="00B01FF6" w:rsidP="00D00B7C">
                  <w:pPr>
                    <w:pStyle w:val="Ptextotabela"/>
                  </w:pPr>
                  <w:r w:rsidRPr="00F813DC">
                    <w:lastRenderedPageBreak/>
                    <w:t>País</w:t>
                  </w:r>
                </w:p>
              </w:tc>
              <w:tc>
                <w:tcPr>
                  <w:tcW w:w="3123" w:type="dxa"/>
                </w:tcPr>
                <w:p w14:paraId="48687FCD" w14:textId="77777777" w:rsidR="00B01FF6" w:rsidRPr="00F813DC" w:rsidRDefault="00B01FF6" w:rsidP="00D00B7C">
                  <w:pPr>
                    <w:pStyle w:val="Ptextotabela"/>
                    <w:cnfStyle w:val="100000000000" w:firstRow="1" w:lastRow="0" w:firstColumn="0" w:lastColumn="0" w:oddVBand="0" w:evenVBand="0" w:oddHBand="0" w:evenHBand="0" w:firstRowFirstColumn="0" w:firstRowLastColumn="0" w:lastRowFirstColumn="0" w:lastRowLastColumn="0"/>
                  </w:pPr>
                  <w:r w:rsidRPr="00F813DC">
                    <w:t>Ano</w:t>
                  </w:r>
                </w:p>
              </w:tc>
              <w:tc>
                <w:tcPr>
                  <w:tcW w:w="3123" w:type="dxa"/>
                </w:tcPr>
                <w:p w14:paraId="6BFBBAC7" w14:textId="77777777" w:rsidR="00B01FF6" w:rsidRPr="00F813DC" w:rsidRDefault="00B01FF6" w:rsidP="00D00B7C">
                  <w:pPr>
                    <w:pStyle w:val="Ptextotabela"/>
                    <w:cnfStyle w:val="100000000000" w:firstRow="1" w:lastRow="0" w:firstColumn="0" w:lastColumn="0" w:oddVBand="0" w:evenVBand="0" w:oddHBand="0" w:evenHBand="0" w:firstRowFirstColumn="0" w:firstRowLastColumn="0" w:lastRowFirstColumn="0" w:lastRowLastColumn="0"/>
                  </w:pPr>
                  <w:r w:rsidRPr="00F813DC">
                    <w:t>DDD/ 1000 habitantes por dia</w:t>
                  </w:r>
                </w:p>
              </w:tc>
            </w:tr>
            <w:tr w:rsidR="00B01FF6" w:rsidRPr="00F813DC" w14:paraId="635EF470"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3C162AC8" w14:textId="77777777" w:rsidR="00B01FF6" w:rsidRPr="00F813DC" w:rsidRDefault="00B01FF6" w:rsidP="00D00B7C">
                  <w:pPr>
                    <w:pStyle w:val="Ptextotabela"/>
                  </w:pPr>
                  <w:r w:rsidRPr="00F813DC">
                    <w:t>Bolívia</w:t>
                  </w:r>
                </w:p>
              </w:tc>
              <w:tc>
                <w:tcPr>
                  <w:tcW w:w="3123" w:type="dxa"/>
                </w:tcPr>
                <w:p w14:paraId="397404D6" w14:textId="77777777" w:rsidR="00B01FF6" w:rsidRPr="00F813DC"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F813DC">
                    <w:t>2016</w:t>
                  </w:r>
                </w:p>
              </w:tc>
              <w:tc>
                <w:tcPr>
                  <w:tcW w:w="3123" w:type="dxa"/>
                </w:tcPr>
                <w:p w14:paraId="32EA58D7" w14:textId="77777777" w:rsidR="00B01FF6" w:rsidRPr="00F813DC"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F813DC">
                    <w:t>19,57</w:t>
                  </w:r>
                </w:p>
              </w:tc>
            </w:tr>
            <w:tr w:rsidR="00B01FF6" w:rsidRPr="00F813DC" w14:paraId="76DA585D"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4CD45FB4" w14:textId="77777777" w:rsidR="00B01FF6" w:rsidRPr="00F813DC" w:rsidRDefault="00B01FF6" w:rsidP="00D00B7C">
                  <w:pPr>
                    <w:pStyle w:val="Ptextotabela"/>
                  </w:pPr>
                  <w:r w:rsidRPr="00F813DC">
                    <w:t>Brasil</w:t>
                  </w:r>
                </w:p>
              </w:tc>
              <w:tc>
                <w:tcPr>
                  <w:tcW w:w="3123" w:type="dxa"/>
                </w:tcPr>
                <w:p w14:paraId="0A684F44" w14:textId="77777777" w:rsidR="00B01FF6" w:rsidRPr="00F813DC"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F813DC">
                    <w:t>2016</w:t>
                  </w:r>
                </w:p>
              </w:tc>
              <w:tc>
                <w:tcPr>
                  <w:tcW w:w="3123" w:type="dxa"/>
                </w:tcPr>
                <w:p w14:paraId="5EB59322" w14:textId="77777777" w:rsidR="00B01FF6" w:rsidRPr="00F813DC"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F813DC">
                    <w:t>22,75</w:t>
                  </w:r>
                </w:p>
              </w:tc>
            </w:tr>
            <w:tr w:rsidR="00B01FF6" w:rsidRPr="00F813DC" w14:paraId="7E76FF88"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317CDFE5" w14:textId="77777777" w:rsidR="00B01FF6" w:rsidRPr="00F813DC" w:rsidRDefault="00B01FF6" w:rsidP="00D00B7C">
                  <w:pPr>
                    <w:pStyle w:val="Ptextotabela"/>
                  </w:pPr>
                  <w:r w:rsidRPr="00F813DC">
                    <w:t>Canadá</w:t>
                  </w:r>
                </w:p>
              </w:tc>
              <w:tc>
                <w:tcPr>
                  <w:tcW w:w="3123" w:type="dxa"/>
                </w:tcPr>
                <w:p w14:paraId="1EA634A0" w14:textId="77777777" w:rsidR="00B01FF6" w:rsidRPr="00F813DC"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F813DC">
                    <w:t>2015</w:t>
                  </w:r>
                </w:p>
              </w:tc>
              <w:tc>
                <w:tcPr>
                  <w:tcW w:w="3123" w:type="dxa"/>
                </w:tcPr>
                <w:p w14:paraId="693DAF32" w14:textId="77777777" w:rsidR="00B01FF6" w:rsidRPr="00F813DC"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F813DC">
                    <w:t>17,05</w:t>
                  </w:r>
                </w:p>
              </w:tc>
            </w:tr>
            <w:tr w:rsidR="00B01FF6" w:rsidRPr="00F813DC" w14:paraId="48BE149E"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3635F39A" w14:textId="77777777" w:rsidR="00B01FF6" w:rsidRPr="00F813DC" w:rsidRDefault="00B01FF6" w:rsidP="00D00B7C">
                  <w:pPr>
                    <w:pStyle w:val="Ptextotabela"/>
                  </w:pPr>
                  <w:r w:rsidRPr="00F813DC">
                    <w:t>Costa Rica</w:t>
                  </w:r>
                </w:p>
              </w:tc>
              <w:tc>
                <w:tcPr>
                  <w:tcW w:w="3123" w:type="dxa"/>
                </w:tcPr>
                <w:p w14:paraId="4ECF23B3" w14:textId="77777777" w:rsidR="00B01FF6" w:rsidRPr="00F813DC"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F813DC">
                    <w:t>2016</w:t>
                  </w:r>
                </w:p>
              </w:tc>
              <w:tc>
                <w:tcPr>
                  <w:tcW w:w="3123" w:type="dxa"/>
                </w:tcPr>
                <w:p w14:paraId="7B99722D" w14:textId="77777777" w:rsidR="00B01FF6" w:rsidRPr="00F813DC"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F813DC">
                    <w:t>14,18</w:t>
                  </w:r>
                </w:p>
              </w:tc>
            </w:tr>
            <w:tr w:rsidR="00B01FF6" w:rsidRPr="00F813DC" w14:paraId="3630ACDD" w14:textId="77777777" w:rsidTr="00D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3F29DD5F" w14:textId="77777777" w:rsidR="00B01FF6" w:rsidRPr="00F813DC" w:rsidRDefault="00B01FF6" w:rsidP="00D00B7C">
                  <w:pPr>
                    <w:pStyle w:val="Ptextotabela"/>
                  </w:pPr>
                  <w:r w:rsidRPr="00F813DC">
                    <w:t>Paraguai</w:t>
                  </w:r>
                </w:p>
              </w:tc>
              <w:tc>
                <w:tcPr>
                  <w:tcW w:w="3123" w:type="dxa"/>
                </w:tcPr>
                <w:p w14:paraId="441E5589" w14:textId="77777777" w:rsidR="00B01FF6" w:rsidRPr="00F813DC"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F813DC">
                    <w:t>2016</w:t>
                  </w:r>
                </w:p>
              </w:tc>
              <w:tc>
                <w:tcPr>
                  <w:tcW w:w="3123" w:type="dxa"/>
                </w:tcPr>
                <w:p w14:paraId="5AC4424F" w14:textId="77777777" w:rsidR="00B01FF6" w:rsidRPr="00F813DC" w:rsidRDefault="00B01FF6" w:rsidP="00D00B7C">
                  <w:pPr>
                    <w:pStyle w:val="Ptextotabela"/>
                    <w:cnfStyle w:val="000000100000" w:firstRow="0" w:lastRow="0" w:firstColumn="0" w:lastColumn="0" w:oddVBand="0" w:evenVBand="0" w:oddHBand="1" w:evenHBand="0" w:firstRowFirstColumn="0" w:firstRowLastColumn="0" w:lastRowFirstColumn="0" w:lastRowLastColumn="0"/>
                  </w:pPr>
                  <w:r w:rsidRPr="00F813DC">
                    <w:t>19,38</w:t>
                  </w:r>
                </w:p>
              </w:tc>
            </w:tr>
            <w:tr w:rsidR="00B01FF6" w:rsidRPr="00F813DC" w14:paraId="466723CD" w14:textId="77777777" w:rsidTr="00D00B7C">
              <w:tc>
                <w:tcPr>
                  <w:cnfStyle w:val="001000000000" w:firstRow="0" w:lastRow="0" w:firstColumn="1" w:lastColumn="0" w:oddVBand="0" w:evenVBand="0" w:oddHBand="0" w:evenHBand="0" w:firstRowFirstColumn="0" w:firstRowLastColumn="0" w:lastRowFirstColumn="0" w:lastRowLastColumn="0"/>
                  <w:tcW w:w="3122" w:type="dxa"/>
                </w:tcPr>
                <w:p w14:paraId="04645DCD" w14:textId="77777777" w:rsidR="00B01FF6" w:rsidRPr="00F813DC" w:rsidRDefault="00B01FF6" w:rsidP="00D00B7C">
                  <w:pPr>
                    <w:pStyle w:val="Ptextotabela"/>
                  </w:pPr>
                  <w:r w:rsidRPr="00F813DC">
                    <w:t>Peru</w:t>
                  </w:r>
                </w:p>
              </w:tc>
              <w:tc>
                <w:tcPr>
                  <w:tcW w:w="3123" w:type="dxa"/>
                </w:tcPr>
                <w:p w14:paraId="196F27D7" w14:textId="77777777" w:rsidR="00B01FF6" w:rsidRPr="00F813DC"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F813DC">
                    <w:t>2016</w:t>
                  </w:r>
                </w:p>
              </w:tc>
              <w:tc>
                <w:tcPr>
                  <w:tcW w:w="3123" w:type="dxa"/>
                </w:tcPr>
                <w:p w14:paraId="58581694" w14:textId="77777777" w:rsidR="00B01FF6" w:rsidRPr="00F813DC" w:rsidRDefault="00B01FF6" w:rsidP="00D00B7C">
                  <w:pPr>
                    <w:pStyle w:val="Ptextotabela"/>
                    <w:cnfStyle w:val="000000000000" w:firstRow="0" w:lastRow="0" w:firstColumn="0" w:lastColumn="0" w:oddVBand="0" w:evenVBand="0" w:oddHBand="0" w:evenHBand="0" w:firstRowFirstColumn="0" w:firstRowLastColumn="0" w:lastRowFirstColumn="0" w:lastRowLastColumn="0"/>
                  </w:pPr>
                  <w:r w:rsidRPr="00F813DC">
                    <w:t>10,26</w:t>
                  </w:r>
                </w:p>
              </w:tc>
            </w:tr>
          </w:tbl>
          <w:p w14:paraId="7DD548DC" w14:textId="77777777" w:rsidR="00B01FF6" w:rsidRDefault="00B01FF6" w:rsidP="00D00B7C">
            <w:pPr>
              <w:pStyle w:val="txt"/>
            </w:pPr>
          </w:p>
        </w:tc>
      </w:tr>
      <w:tr w:rsidR="00B01FF6" w14:paraId="05C44906" w14:textId="77777777" w:rsidTr="00353A11">
        <w:trPr>
          <w:trHeight w:val="20"/>
        </w:trPr>
        <w:tc>
          <w:tcPr>
            <w:tcW w:w="11906" w:type="dxa"/>
          </w:tcPr>
          <w:p w14:paraId="4674B158" w14:textId="77777777" w:rsidR="00B01FF6" w:rsidRDefault="00B01FF6" w:rsidP="000C3288">
            <w:pPr>
              <w:pStyle w:val="Ppargrafo"/>
            </w:pPr>
            <w:r>
              <w:t xml:space="preserve">No Brasil, segundo o Boletim Informativo do </w:t>
            </w:r>
            <w:r w:rsidRPr="009B7665">
              <w:t>Sistema Online de Notificação de Infecções Hospitalares (SONIH)</w:t>
            </w:r>
            <w:r>
              <w:t xml:space="preserve"> do estado do Paraná (2018), no ano de 2018 os antimicrobianos com maiores taxas de DDD por 1000 pacientes por dia em 411 hospitais do estado foram: </w:t>
            </w:r>
            <w:proofErr w:type="spellStart"/>
            <w:r>
              <w:t>Ceftriaxone</w:t>
            </w:r>
            <w:proofErr w:type="spellEnd"/>
            <w:r>
              <w:t xml:space="preserve"> (122,25), </w:t>
            </w:r>
            <w:proofErr w:type="spellStart"/>
            <w:r>
              <w:t>Cefepinma</w:t>
            </w:r>
            <w:proofErr w:type="spellEnd"/>
            <w:r>
              <w:t xml:space="preserve"> (55,42) e Ampicilina-</w:t>
            </w:r>
            <w:proofErr w:type="spellStart"/>
            <w:r>
              <w:t>sulbactam</w:t>
            </w:r>
            <w:proofErr w:type="spellEnd"/>
            <w:r>
              <w:t xml:space="preserve"> (base </w:t>
            </w:r>
            <w:proofErr w:type="spellStart"/>
            <w:r>
              <w:t>sulbactam</w:t>
            </w:r>
            <w:proofErr w:type="spellEnd"/>
            <w:r>
              <w:t>) (49,09) (PARANÁ, 2018).</w:t>
            </w:r>
          </w:p>
        </w:tc>
      </w:tr>
      <w:tr w:rsidR="00B01FF6" w14:paraId="389319A2" w14:textId="77777777" w:rsidTr="00353A11">
        <w:trPr>
          <w:trHeight w:val="20"/>
        </w:trPr>
        <w:tc>
          <w:tcPr>
            <w:tcW w:w="11906" w:type="dxa"/>
          </w:tcPr>
          <w:tbl>
            <w:tblPr>
              <w:tblStyle w:val="tabelaneuro"/>
              <w:tblW w:w="5000" w:type="pct"/>
              <w:tblLook w:val="04A0" w:firstRow="1" w:lastRow="0" w:firstColumn="1" w:lastColumn="0" w:noHBand="0" w:noVBand="1"/>
            </w:tblPr>
            <w:tblGrid>
              <w:gridCol w:w="1641"/>
              <w:gridCol w:w="7430"/>
            </w:tblGrid>
            <w:tr w:rsidR="00B01FF6" w:rsidRPr="00CE67DA" w14:paraId="39B1A846" w14:textId="77777777" w:rsidTr="00D00B7C">
              <w:tc>
                <w:tcPr>
                  <w:tcW w:w="712" w:type="pct"/>
                  <w:shd w:val="clear" w:color="auto" w:fill="auto"/>
                </w:tcPr>
                <w:p w14:paraId="56322CAA" w14:textId="77777777" w:rsidR="00B01FF6" w:rsidRPr="00442C87" w:rsidRDefault="00B01FF6" w:rsidP="00D00B7C">
                  <w:pPr>
                    <w:pStyle w:val="Fonte"/>
                  </w:pPr>
                  <w:r>
                    <w:rPr>
                      <w:noProof/>
                    </w:rPr>
                    <w:drawing>
                      <wp:inline distT="0" distB="0" distL="0" distR="0" wp14:anchorId="7DE76D72" wp14:editId="325EBC1B">
                        <wp:extent cx="741872" cy="741872"/>
                        <wp:effectExtent l="0" t="0" r="1270" b="127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751476" cy="751476"/>
                                </a:xfrm>
                                <a:prstGeom prst="rect">
                                  <a:avLst/>
                                </a:prstGeom>
                              </pic:spPr>
                            </pic:pic>
                          </a:graphicData>
                        </a:graphic>
                      </wp:inline>
                    </w:drawing>
                  </w:r>
                </w:p>
              </w:tc>
              <w:tc>
                <w:tcPr>
                  <w:tcW w:w="4016" w:type="pct"/>
                </w:tcPr>
                <w:p w14:paraId="5DE86C85" w14:textId="77777777" w:rsidR="00B01FF6" w:rsidRPr="00C91D1A" w:rsidRDefault="00B01FF6" w:rsidP="00D00B7C">
                  <w:pPr>
                    <w:pStyle w:val="txtrec"/>
                    <w:rPr>
                      <w:b/>
                      <w:bCs/>
                    </w:rPr>
                  </w:pPr>
                  <w:r w:rsidRPr="00C91D1A">
                    <w:rPr>
                      <w:b/>
                      <w:bCs/>
                    </w:rPr>
                    <w:t>Fique atento!</w:t>
                  </w:r>
                </w:p>
                <w:p w14:paraId="38980056" w14:textId="77777777" w:rsidR="00B01FF6" w:rsidRDefault="00B01FF6" w:rsidP="00D00B7C">
                  <w:pPr>
                    <w:pStyle w:val="txtrec"/>
                  </w:pPr>
                  <w:r w:rsidRPr="0086775B">
                    <w:t>Fórmula de cálculo</w:t>
                  </w:r>
                  <w:r>
                    <w:t xml:space="preserve"> </w:t>
                  </w:r>
                  <w:r w:rsidRPr="0086775B">
                    <w:t>DDD (Dose Diária Definida):</w:t>
                  </w:r>
                </w:p>
                <w:p w14:paraId="3A51AACD" w14:textId="77777777" w:rsidR="00B01FF6" w:rsidRDefault="00B01FF6" w:rsidP="00D00B7C">
                  <w:pPr>
                    <w:pStyle w:val="txtrec"/>
                  </w:pPr>
                  <w:r>
                    <w:rPr>
                      <w:noProof/>
                    </w:rPr>
                    <mc:AlternateContent>
                      <mc:Choice Requires="wps">
                        <w:drawing>
                          <wp:anchor distT="0" distB="0" distL="114300" distR="114300" simplePos="0" relativeHeight="251660288" behindDoc="0" locked="0" layoutInCell="1" allowOverlap="1" wp14:anchorId="77631DDD" wp14:editId="307DA11F">
                            <wp:simplePos x="0" y="0"/>
                            <wp:positionH relativeFrom="column">
                              <wp:posOffset>1605280</wp:posOffset>
                            </wp:positionH>
                            <wp:positionV relativeFrom="paragraph">
                              <wp:posOffset>288925</wp:posOffset>
                            </wp:positionV>
                            <wp:extent cx="504825"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A7211" id="Conector reto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22.75pt" to="166.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" strokecolor="black [3213]" strokeweight=".5pt">
                            <v:stroke joinstyle="miter"/>
                          </v:line>
                        </w:pict>
                      </mc:Fallback>
                    </mc:AlternateContent>
                  </w:r>
                  <w:r>
                    <w:t>DDD/ 1000 pacientes-dia =   A / B</w:t>
                  </w:r>
                </w:p>
                <w:p w14:paraId="6A123FDB" w14:textId="77777777" w:rsidR="00B01FF6" w:rsidRDefault="00B01FF6" w:rsidP="00D00B7C">
                  <w:pPr>
                    <w:pStyle w:val="txtrec"/>
                  </w:pPr>
                  <w:r>
                    <w:t xml:space="preserve">                                                 P</w:t>
                  </w:r>
                </w:p>
                <w:p w14:paraId="5928960A" w14:textId="77777777" w:rsidR="00B01FF6" w:rsidRDefault="00B01FF6" w:rsidP="00D00B7C">
                  <w:pPr>
                    <w:pStyle w:val="txtrec"/>
                  </w:pPr>
                  <w:r>
                    <w:t>A = Total do antimicrobiano consumido em gramas (g), no mês de vigilância*</w:t>
                  </w:r>
                </w:p>
                <w:p w14:paraId="0510E38A" w14:textId="77777777" w:rsidR="00B01FF6" w:rsidRDefault="00B01FF6" w:rsidP="00D00B7C">
                  <w:pPr>
                    <w:pStyle w:val="txtrec"/>
                  </w:pPr>
                  <w:r>
                    <w:t>B = Dose diária padrão do antimicrobiano calculado em gramas para adultos de 70kg, sem Insuficiência Renal (OMS)</w:t>
                  </w:r>
                </w:p>
                <w:p w14:paraId="73F5D9CE" w14:textId="77777777" w:rsidR="00B01FF6" w:rsidRPr="00CE67DA" w:rsidRDefault="00B01FF6" w:rsidP="00D00B7C">
                  <w:pPr>
                    <w:pStyle w:val="txtrec"/>
                  </w:pPr>
                  <w:r>
                    <w:t>P = Pacientes-dia, no mês de vigilância</w:t>
                  </w:r>
                </w:p>
              </w:tc>
            </w:tr>
          </w:tbl>
          <w:p w14:paraId="6F9169C2" w14:textId="77777777" w:rsidR="00B01FF6" w:rsidRDefault="00B01FF6" w:rsidP="00D00B7C">
            <w:pPr>
              <w:pStyle w:val="txt"/>
            </w:pPr>
          </w:p>
        </w:tc>
      </w:tr>
      <w:tr w:rsidR="00B01FF6" w14:paraId="110FC191" w14:textId="77777777" w:rsidTr="00353A11">
        <w:trPr>
          <w:trHeight w:val="20"/>
        </w:trPr>
        <w:tc>
          <w:tcPr>
            <w:tcW w:w="11906" w:type="dxa"/>
          </w:tcPr>
          <w:tbl>
            <w:tblPr>
              <w:tblStyle w:val="tabelaneuro"/>
              <w:tblW w:w="5000" w:type="pct"/>
              <w:tblLook w:val="04A0" w:firstRow="1" w:lastRow="0" w:firstColumn="1" w:lastColumn="0" w:noHBand="0" w:noVBand="1"/>
            </w:tblPr>
            <w:tblGrid>
              <w:gridCol w:w="1478"/>
              <w:gridCol w:w="7593"/>
            </w:tblGrid>
            <w:tr w:rsidR="00B01FF6" w:rsidRPr="00CE67DA" w14:paraId="626DFE20" w14:textId="77777777" w:rsidTr="00D00B7C">
              <w:tc>
                <w:tcPr>
                  <w:tcW w:w="1000" w:type="pct"/>
                  <w:shd w:val="clear" w:color="auto" w:fill="auto"/>
                </w:tcPr>
                <w:p w14:paraId="7E4B33E4" w14:textId="77777777" w:rsidR="00B01FF6" w:rsidRPr="00CE67DA" w:rsidRDefault="00B01FF6" w:rsidP="00D00B7C">
                  <w:pPr>
                    <w:pStyle w:val="Fonte"/>
                  </w:pPr>
                  <w:r>
                    <w:rPr>
                      <w:noProof/>
                    </w:rPr>
                    <w:drawing>
                      <wp:inline distT="0" distB="0" distL="0" distR="0" wp14:anchorId="5E9AE339" wp14:editId="770BEE0D">
                        <wp:extent cx="685800" cy="685800"/>
                        <wp:effectExtent l="0" t="0" r="0" b="0"/>
                        <wp:docPr id="37" name="Imagem 3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Ícone&#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000" w:type="pct"/>
                </w:tcPr>
                <w:p w14:paraId="26129C14" w14:textId="77777777" w:rsidR="00B01FF6" w:rsidRPr="00E35D65" w:rsidRDefault="00B01FF6" w:rsidP="00D00B7C">
                  <w:pPr>
                    <w:pStyle w:val="txtrec"/>
                    <w:rPr>
                      <w:b/>
                      <w:bCs/>
                    </w:rPr>
                  </w:pPr>
                  <w:r>
                    <w:rPr>
                      <w:b/>
                      <w:bCs/>
                    </w:rPr>
                    <w:t>Saiba mais</w:t>
                  </w:r>
                  <w:r w:rsidRPr="00E35D65">
                    <w:rPr>
                      <w:b/>
                      <w:bCs/>
                    </w:rPr>
                    <w:t>!</w:t>
                  </w:r>
                </w:p>
                <w:p w14:paraId="32FA749F" w14:textId="77777777" w:rsidR="00B01FF6" w:rsidRDefault="00B01FF6" w:rsidP="00D00B7C">
                  <w:pPr>
                    <w:pStyle w:val="txtrec"/>
                  </w:pPr>
                  <w:r>
                    <w:t xml:space="preserve">• Para entender melhor a </w:t>
                  </w:r>
                  <w:r w:rsidRPr="0086775B">
                    <w:t>vigilância</w:t>
                  </w:r>
                  <w:r>
                    <w:t xml:space="preserve"> do consumo de antimicrobianos no Brasil acesse: </w:t>
                  </w:r>
                  <w:hyperlink r:id="rId91" w:history="1">
                    <w:r w:rsidRPr="00FD2F10">
                      <w:rPr>
                        <w:rStyle w:val="Hyperlink"/>
                      </w:rPr>
                      <w:t>http://portal.anvisa.gov.br/documents/33852/271858/Nota+t%C3%A9cnica+GVIMS-GGTES-Anvisa+n+01-2020/471d66f1-4800-438d-b9c9-c6a6e27cef48</w:t>
                    </w:r>
                  </w:hyperlink>
                </w:p>
                <w:p w14:paraId="4D58CAEE" w14:textId="77777777" w:rsidR="00B01FF6" w:rsidRPr="00CE67DA" w:rsidRDefault="00B01FF6" w:rsidP="00D00B7C">
                  <w:pPr>
                    <w:pStyle w:val="txtrec"/>
                  </w:pPr>
                  <w:r>
                    <w:t xml:space="preserve">• Lista de antimicrobianos de importância crítica da Organização Mundial da Saúde (em inglês, espanhol e francês): </w:t>
                  </w:r>
                  <w:hyperlink r:id="rId92" w:history="1">
                    <w:r>
                      <w:rPr>
                        <w:rStyle w:val="Hyperlink"/>
                      </w:rPr>
                      <w:t>https://www.who.int/foodsafety/publications/antimicrobials-fifth/en/</w:t>
                    </w:r>
                  </w:hyperlink>
                  <w:r>
                    <w:t xml:space="preserve"> </w:t>
                  </w:r>
                </w:p>
              </w:tc>
            </w:tr>
          </w:tbl>
          <w:p w14:paraId="30BB0085" w14:textId="77777777" w:rsidR="00B01FF6" w:rsidRDefault="00B01FF6" w:rsidP="00D00B7C">
            <w:pPr>
              <w:pStyle w:val="txt"/>
            </w:pPr>
          </w:p>
        </w:tc>
      </w:tr>
    </w:tbl>
    <w:p w14:paraId="38EA0688" w14:textId="67ED9384" w:rsidR="00AA3120" w:rsidRDefault="00AA3120">
      <w:pPr>
        <w:rPr>
          <w:bCs/>
        </w:rPr>
      </w:pPr>
    </w:p>
    <w:p w14:paraId="3BA2D400" w14:textId="77777777" w:rsidR="00AA3120" w:rsidRDefault="00AA3120">
      <w:pPr>
        <w:rPr>
          <w:bCs/>
        </w:rPr>
      </w:pPr>
      <w:r>
        <w:rPr>
          <w:bCs/>
        </w:rPr>
        <w:br w:type="page"/>
      </w:r>
    </w:p>
    <w:p w14:paraId="7C0A61B0" w14:textId="77777777" w:rsidR="006D3229" w:rsidRDefault="006D3229">
      <w:pPr>
        <w:rPr>
          <w:bCs/>
        </w:rPr>
      </w:pPr>
    </w:p>
    <w:sectPr w:rsidR="006D3229" w:rsidSect="00AA3120">
      <w:headerReference w:type="default" r:id="rId93"/>
      <w:footerReference w:type="default" r:id="rId94"/>
      <w:pgSz w:w="11906" w:h="16838"/>
      <w:pgMar w:top="1985" w:right="0" w:bottom="851"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214E" w14:textId="77777777" w:rsidR="000C7319" w:rsidRDefault="000C7319" w:rsidP="00BA4765">
      <w:r>
        <w:separator/>
      </w:r>
    </w:p>
  </w:endnote>
  <w:endnote w:type="continuationSeparator" w:id="0">
    <w:p w14:paraId="4F1795D9" w14:textId="77777777" w:rsidR="000C7319" w:rsidRDefault="000C7319"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102"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9261" w14:textId="77777777" w:rsidR="000C7319" w:rsidRDefault="000C7319" w:rsidP="00BA4765">
      <w:r>
        <w:separator/>
      </w:r>
    </w:p>
  </w:footnote>
  <w:footnote w:type="continuationSeparator" w:id="0">
    <w:p w14:paraId="6E55D2A8" w14:textId="77777777" w:rsidR="000C7319" w:rsidRDefault="000C7319"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35BFEEE4" w:rsidR="00FF5411" w:rsidRDefault="002C26D1" w:rsidP="00BA4765">
    <w:pPr>
      <w:pStyle w:val="Cabealho"/>
    </w:pPr>
    <w:r>
      <w:rPr>
        <w:noProof/>
      </w:rPr>
      <w:drawing>
        <wp:anchor distT="0" distB="0" distL="114300" distR="114300" simplePos="0" relativeHeight="251696640" behindDoc="1" locked="0" layoutInCell="1" allowOverlap="1" wp14:anchorId="4BC54AE5" wp14:editId="1A9F73F3">
          <wp:simplePos x="0" y="0"/>
          <wp:positionH relativeFrom="margin">
            <wp:posOffset>-1070610</wp:posOffset>
          </wp:positionH>
          <wp:positionV relativeFrom="margin">
            <wp:posOffset>-870924</wp:posOffset>
          </wp:positionV>
          <wp:extent cx="7521575" cy="10638197"/>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575" cy="10638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082C5EF1">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3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336F3F75">
          <wp:simplePos x="0" y="0"/>
          <wp:positionH relativeFrom="column">
            <wp:posOffset>-1070610</wp:posOffset>
          </wp:positionH>
          <wp:positionV relativeFrom="paragraph">
            <wp:posOffset>-443728</wp:posOffset>
          </wp:positionV>
          <wp:extent cx="7546045" cy="10672806"/>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72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FE65009" w:rsidR="00437ACC" w:rsidRPr="00237FDA" w:rsidRDefault="00C31237"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61991B18" wp14:editId="4FFBECE7">
          <wp:simplePos x="0" y="0"/>
          <wp:positionH relativeFrom="column">
            <wp:posOffset>0</wp:posOffset>
          </wp:positionH>
          <wp:positionV relativeFrom="paragraph">
            <wp:posOffset>-421640</wp:posOffset>
          </wp:positionV>
          <wp:extent cx="7545705" cy="10672325"/>
          <wp:effectExtent l="0" t="0" r="0" b="0"/>
          <wp:wrapNone/>
          <wp:docPr id="18" name="Imagem 18"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389" cy="106789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EF4"/>
    <w:multiLevelType w:val="multilevel"/>
    <w:tmpl w:val="FB38192C"/>
    <w:lvl w:ilvl="0">
      <w:start w:val="1"/>
      <w:numFmt w:val="decimal"/>
      <w:pStyle w:val="Ttulo1"/>
      <w:lvlText w:val="%1."/>
      <w:lvlJc w:val="left"/>
      <w:pPr>
        <w:tabs>
          <w:tab w:val="num" w:pos="0"/>
        </w:tabs>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
      <w:lvlJc w:val="left"/>
      <w:pPr>
        <w:tabs>
          <w:tab w:val="num" w:pos="510"/>
        </w:tabs>
        <w:ind w:left="284" w:firstLine="0"/>
      </w:pPr>
      <w:rPr>
        <w:rFonts w:ascii="Arial" w:hAnsi="Arial" w:cs="Arial" w:hint="default"/>
        <w:b/>
        <w:sz w:val="32"/>
        <w:szCs w:val="32"/>
        <w:u w:val="none"/>
      </w:rPr>
    </w:lvl>
    <w:lvl w:ilvl="2">
      <w:start w:val="1"/>
      <w:numFmt w:val="decimal"/>
      <w:lvlText w:val="%1.%2.%3 - "/>
      <w:lvlJc w:val="left"/>
      <w:pPr>
        <w:tabs>
          <w:tab w:val="num" w:pos="567"/>
        </w:tabs>
        <w:ind w:left="567" w:firstLine="0"/>
      </w:pPr>
      <w:rPr>
        <w:rFonts w:ascii="Arial" w:hAnsi="Arial" w:cs="Arial" w:hint="default"/>
        <w:b/>
        <w:sz w:val="32"/>
        <w:szCs w:val="24"/>
      </w:rPr>
    </w:lvl>
    <w:lvl w:ilvl="3">
      <w:start w:val="1"/>
      <w:numFmt w:val="decimal"/>
      <w:lvlText w:val="%1.%2.%3.%4 - "/>
      <w:lvlJc w:val="left"/>
      <w:pPr>
        <w:ind w:left="851" w:firstLine="0"/>
      </w:pPr>
      <w:rPr>
        <w:rFonts w:ascii="Arial" w:hAnsi="Arial" w:cs="Calibri" w:hint="default"/>
        <w:b/>
        <w:i w:val="0"/>
        <w:sz w:val="32"/>
        <w:szCs w:val="32"/>
        <w:u w:val="none"/>
      </w:rPr>
    </w:lvl>
    <w:lvl w:ilvl="4">
      <w:start w:val="1"/>
      <w:numFmt w:val="bullet"/>
      <w:lvlText w:val="-"/>
      <w:lvlJc w:val="left"/>
      <w:pPr>
        <w:ind w:left="709" w:hanging="204"/>
      </w:pPr>
      <w:rPr>
        <w:rFonts w:ascii="Calibri" w:hAnsi="Calibri" w:hint="default"/>
        <w:sz w:val="24"/>
        <w:szCs w:val="24"/>
      </w:rPr>
    </w:lvl>
    <w:lvl w:ilvl="5">
      <w:start w:val="1"/>
      <w:numFmt w:val="bullet"/>
      <w:lvlText w:val="•"/>
      <w:lvlJc w:val="left"/>
      <w:pPr>
        <w:ind w:left="721" w:hanging="204"/>
      </w:pPr>
      <w:rPr>
        <w:rFonts w:hint="default"/>
      </w:rPr>
    </w:lvl>
    <w:lvl w:ilvl="6">
      <w:start w:val="1"/>
      <w:numFmt w:val="bullet"/>
      <w:lvlText w:val="•"/>
      <w:lvlJc w:val="left"/>
      <w:pPr>
        <w:ind w:left="2646" w:hanging="204"/>
      </w:pPr>
      <w:rPr>
        <w:rFonts w:hint="default"/>
      </w:rPr>
    </w:lvl>
    <w:lvl w:ilvl="7">
      <w:start w:val="1"/>
      <w:numFmt w:val="bullet"/>
      <w:lvlText w:val="•"/>
      <w:lvlJc w:val="left"/>
      <w:pPr>
        <w:ind w:left="4571" w:hanging="204"/>
      </w:pPr>
      <w:rPr>
        <w:rFonts w:hint="default"/>
      </w:rPr>
    </w:lvl>
    <w:lvl w:ilvl="8">
      <w:start w:val="1"/>
      <w:numFmt w:val="bullet"/>
      <w:lvlText w:val="•"/>
      <w:lvlJc w:val="left"/>
      <w:pPr>
        <w:ind w:left="6496" w:hanging="204"/>
      </w:pPr>
      <w:rPr>
        <w:rFonts w:hint="default"/>
      </w:rPr>
    </w:lvl>
  </w:abstractNum>
  <w:abstractNum w:abstractNumId="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3" w15:restartNumberingAfterBreak="0">
    <w:nsid w:val="363A7BB2"/>
    <w:multiLevelType w:val="hybridMultilevel"/>
    <w:tmpl w:val="5BBC9022"/>
    <w:lvl w:ilvl="0" w:tplc="4E9C40AC">
      <w:start w:val="1"/>
      <w:numFmt w:val="lowerLetter"/>
      <w:pStyle w:val="SNtxtbullet"/>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03B3CFD"/>
    <w:multiLevelType w:val="hybridMultilevel"/>
    <w:tmpl w:val="4BCA1492"/>
    <w:lvl w:ilvl="0" w:tplc="94CE1B32">
      <w:start w:val="1"/>
      <w:numFmt w:val="bullet"/>
      <w:lvlText w:val=""/>
      <w:lvlJc w:val="left"/>
      <w:pPr>
        <w:ind w:left="1287" w:hanging="360"/>
      </w:pPr>
      <w:rPr>
        <w:rFonts w:ascii="Symbol" w:hAnsi="Symbol" w:cs="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cs="Wingdings" w:hint="default"/>
      </w:rPr>
    </w:lvl>
    <w:lvl w:ilvl="3" w:tplc="04160001" w:tentative="1">
      <w:start w:val="1"/>
      <w:numFmt w:val="bullet"/>
      <w:lvlText w:val=""/>
      <w:lvlJc w:val="left"/>
      <w:pPr>
        <w:ind w:left="3447" w:hanging="360"/>
      </w:pPr>
      <w:rPr>
        <w:rFonts w:ascii="Symbol" w:hAnsi="Symbol" w:cs="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cs="Wingdings" w:hint="default"/>
      </w:rPr>
    </w:lvl>
    <w:lvl w:ilvl="6" w:tplc="04160001" w:tentative="1">
      <w:start w:val="1"/>
      <w:numFmt w:val="bullet"/>
      <w:lvlText w:val=""/>
      <w:lvlJc w:val="left"/>
      <w:pPr>
        <w:ind w:left="5607" w:hanging="360"/>
      </w:pPr>
      <w:rPr>
        <w:rFonts w:ascii="Symbol" w:hAnsi="Symbol" w:cs="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
  </w:num>
  <w:num w:numId="8">
    <w:abstractNumId w:val="5"/>
  </w:num>
  <w:num w:numId="9">
    <w:abstractNumId w:val="2"/>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4D45"/>
    <w:rsid w:val="0004454B"/>
    <w:rsid w:val="00044976"/>
    <w:rsid w:val="00051C74"/>
    <w:rsid w:val="00066D1A"/>
    <w:rsid w:val="00080D3A"/>
    <w:rsid w:val="000923BC"/>
    <w:rsid w:val="000954AF"/>
    <w:rsid w:val="000A43AD"/>
    <w:rsid w:val="000A6B92"/>
    <w:rsid w:val="000B103D"/>
    <w:rsid w:val="000C3288"/>
    <w:rsid w:val="000C7319"/>
    <w:rsid w:val="000E7E06"/>
    <w:rsid w:val="000F5179"/>
    <w:rsid w:val="0010673D"/>
    <w:rsid w:val="001163EB"/>
    <w:rsid w:val="001164E2"/>
    <w:rsid w:val="00122821"/>
    <w:rsid w:val="001336A8"/>
    <w:rsid w:val="00151B1F"/>
    <w:rsid w:val="00155407"/>
    <w:rsid w:val="00165F6D"/>
    <w:rsid w:val="0019157B"/>
    <w:rsid w:val="00195639"/>
    <w:rsid w:val="001A4B32"/>
    <w:rsid w:val="001B7347"/>
    <w:rsid w:val="001C60BE"/>
    <w:rsid w:val="001C77A6"/>
    <w:rsid w:val="001D1B67"/>
    <w:rsid w:val="001D2532"/>
    <w:rsid w:val="001F03C4"/>
    <w:rsid w:val="00214ED6"/>
    <w:rsid w:val="00237FDA"/>
    <w:rsid w:val="0024339E"/>
    <w:rsid w:val="00247CE4"/>
    <w:rsid w:val="00252BCC"/>
    <w:rsid w:val="00261DEB"/>
    <w:rsid w:val="00290BFA"/>
    <w:rsid w:val="00290E04"/>
    <w:rsid w:val="002A4B25"/>
    <w:rsid w:val="002A5674"/>
    <w:rsid w:val="002A77E8"/>
    <w:rsid w:val="002C21AF"/>
    <w:rsid w:val="002C26D1"/>
    <w:rsid w:val="002F4CC8"/>
    <w:rsid w:val="00300D0C"/>
    <w:rsid w:val="00302F1E"/>
    <w:rsid w:val="00305017"/>
    <w:rsid w:val="003050FB"/>
    <w:rsid w:val="003075FD"/>
    <w:rsid w:val="00311BD8"/>
    <w:rsid w:val="00327BC4"/>
    <w:rsid w:val="003300E4"/>
    <w:rsid w:val="00331C27"/>
    <w:rsid w:val="003338D0"/>
    <w:rsid w:val="00337045"/>
    <w:rsid w:val="00341310"/>
    <w:rsid w:val="00342F66"/>
    <w:rsid w:val="00346CE8"/>
    <w:rsid w:val="00353A11"/>
    <w:rsid w:val="003A3478"/>
    <w:rsid w:val="003B043F"/>
    <w:rsid w:val="003B61AE"/>
    <w:rsid w:val="003B6860"/>
    <w:rsid w:val="003B6D96"/>
    <w:rsid w:val="003E1611"/>
    <w:rsid w:val="003E768C"/>
    <w:rsid w:val="004104DF"/>
    <w:rsid w:val="00424F0C"/>
    <w:rsid w:val="004379F6"/>
    <w:rsid w:val="00437ACC"/>
    <w:rsid w:val="00441247"/>
    <w:rsid w:val="004478F9"/>
    <w:rsid w:val="004552C5"/>
    <w:rsid w:val="00470B37"/>
    <w:rsid w:val="00471519"/>
    <w:rsid w:val="00471982"/>
    <w:rsid w:val="00477F36"/>
    <w:rsid w:val="00486310"/>
    <w:rsid w:val="00492B74"/>
    <w:rsid w:val="004B1A0C"/>
    <w:rsid w:val="004C34AF"/>
    <w:rsid w:val="004C5262"/>
    <w:rsid w:val="004D0330"/>
    <w:rsid w:val="004F482A"/>
    <w:rsid w:val="004F496C"/>
    <w:rsid w:val="005124CF"/>
    <w:rsid w:val="00514887"/>
    <w:rsid w:val="00514BEA"/>
    <w:rsid w:val="00520F5A"/>
    <w:rsid w:val="00542434"/>
    <w:rsid w:val="005438A2"/>
    <w:rsid w:val="00543966"/>
    <w:rsid w:val="005535B0"/>
    <w:rsid w:val="005553BE"/>
    <w:rsid w:val="00596EF4"/>
    <w:rsid w:val="005A3348"/>
    <w:rsid w:val="005A4FB9"/>
    <w:rsid w:val="005B66D3"/>
    <w:rsid w:val="005D70C4"/>
    <w:rsid w:val="00614F57"/>
    <w:rsid w:val="00616BCD"/>
    <w:rsid w:val="00617B4A"/>
    <w:rsid w:val="006237B0"/>
    <w:rsid w:val="00673531"/>
    <w:rsid w:val="00691428"/>
    <w:rsid w:val="00694601"/>
    <w:rsid w:val="00695A45"/>
    <w:rsid w:val="006D3229"/>
    <w:rsid w:val="006D5262"/>
    <w:rsid w:val="006D6A26"/>
    <w:rsid w:val="006E1947"/>
    <w:rsid w:val="006E47C6"/>
    <w:rsid w:val="007019BC"/>
    <w:rsid w:val="007100D0"/>
    <w:rsid w:val="00712A26"/>
    <w:rsid w:val="00714706"/>
    <w:rsid w:val="00723D90"/>
    <w:rsid w:val="00760D2E"/>
    <w:rsid w:val="00767693"/>
    <w:rsid w:val="00775BA2"/>
    <w:rsid w:val="0077750A"/>
    <w:rsid w:val="00777D76"/>
    <w:rsid w:val="007833A3"/>
    <w:rsid w:val="00783A7B"/>
    <w:rsid w:val="00792FBB"/>
    <w:rsid w:val="007A7708"/>
    <w:rsid w:val="007B4530"/>
    <w:rsid w:val="007C290F"/>
    <w:rsid w:val="007D7F29"/>
    <w:rsid w:val="007E32AF"/>
    <w:rsid w:val="007F295E"/>
    <w:rsid w:val="00805F36"/>
    <w:rsid w:val="00816D79"/>
    <w:rsid w:val="008244CF"/>
    <w:rsid w:val="00827E42"/>
    <w:rsid w:val="008335FC"/>
    <w:rsid w:val="00843004"/>
    <w:rsid w:val="00852987"/>
    <w:rsid w:val="00854DE8"/>
    <w:rsid w:val="00856B1B"/>
    <w:rsid w:val="008611FE"/>
    <w:rsid w:val="00866016"/>
    <w:rsid w:val="00866669"/>
    <w:rsid w:val="00867D3D"/>
    <w:rsid w:val="0087209D"/>
    <w:rsid w:val="00873DEC"/>
    <w:rsid w:val="00877B58"/>
    <w:rsid w:val="00884A5C"/>
    <w:rsid w:val="008B0B36"/>
    <w:rsid w:val="008B12E0"/>
    <w:rsid w:val="008B1447"/>
    <w:rsid w:val="008B2198"/>
    <w:rsid w:val="008B6D58"/>
    <w:rsid w:val="008C156F"/>
    <w:rsid w:val="008C368E"/>
    <w:rsid w:val="008C66DE"/>
    <w:rsid w:val="008C6D2D"/>
    <w:rsid w:val="008C71C5"/>
    <w:rsid w:val="008D3BA2"/>
    <w:rsid w:val="008E3C3A"/>
    <w:rsid w:val="008E7C69"/>
    <w:rsid w:val="00904356"/>
    <w:rsid w:val="00913179"/>
    <w:rsid w:val="009142C9"/>
    <w:rsid w:val="0092236A"/>
    <w:rsid w:val="00932C99"/>
    <w:rsid w:val="00935B66"/>
    <w:rsid w:val="00940CDF"/>
    <w:rsid w:val="00952C54"/>
    <w:rsid w:val="00954660"/>
    <w:rsid w:val="0096721F"/>
    <w:rsid w:val="009858EC"/>
    <w:rsid w:val="00987B70"/>
    <w:rsid w:val="00996E35"/>
    <w:rsid w:val="009A25F3"/>
    <w:rsid w:val="009A4A56"/>
    <w:rsid w:val="009A6C7A"/>
    <w:rsid w:val="009B230F"/>
    <w:rsid w:val="009E24F4"/>
    <w:rsid w:val="00A01FEE"/>
    <w:rsid w:val="00A1572E"/>
    <w:rsid w:val="00A32257"/>
    <w:rsid w:val="00A369EB"/>
    <w:rsid w:val="00A42061"/>
    <w:rsid w:val="00A4524A"/>
    <w:rsid w:val="00A4716E"/>
    <w:rsid w:val="00A71EAD"/>
    <w:rsid w:val="00A72D4E"/>
    <w:rsid w:val="00A75EC8"/>
    <w:rsid w:val="00A95339"/>
    <w:rsid w:val="00AA3120"/>
    <w:rsid w:val="00AB5D4A"/>
    <w:rsid w:val="00AC7AD7"/>
    <w:rsid w:val="00AE315D"/>
    <w:rsid w:val="00AE5BF5"/>
    <w:rsid w:val="00AF1245"/>
    <w:rsid w:val="00AF51F2"/>
    <w:rsid w:val="00B01FF6"/>
    <w:rsid w:val="00B03DA7"/>
    <w:rsid w:val="00B0412C"/>
    <w:rsid w:val="00B16144"/>
    <w:rsid w:val="00B17D30"/>
    <w:rsid w:val="00B22BB2"/>
    <w:rsid w:val="00B337A2"/>
    <w:rsid w:val="00B50939"/>
    <w:rsid w:val="00B53B48"/>
    <w:rsid w:val="00B60214"/>
    <w:rsid w:val="00B65A62"/>
    <w:rsid w:val="00B65E92"/>
    <w:rsid w:val="00B851D2"/>
    <w:rsid w:val="00B939EF"/>
    <w:rsid w:val="00BA4765"/>
    <w:rsid w:val="00BB482C"/>
    <w:rsid w:val="00BC58AD"/>
    <w:rsid w:val="00BD0CCB"/>
    <w:rsid w:val="00BD2261"/>
    <w:rsid w:val="00BD4887"/>
    <w:rsid w:val="00C01041"/>
    <w:rsid w:val="00C02D72"/>
    <w:rsid w:val="00C17AB6"/>
    <w:rsid w:val="00C246B1"/>
    <w:rsid w:val="00C24E79"/>
    <w:rsid w:val="00C269A4"/>
    <w:rsid w:val="00C31237"/>
    <w:rsid w:val="00C41BEE"/>
    <w:rsid w:val="00C54BE7"/>
    <w:rsid w:val="00C5760C"/>
    <w:rsid w:val="00C61086"/>
    <w:rsid w:val="00C66A7E"/>
    <w:rsid w:val="00C67F05"/>
    <w:rsid w:val="00C85FC5"/>
    <w:rsid w:val="00C93D7E"/>
    <w:rsid w:val="00CA4612"/>
    <w:rsid w:val="00CB586F"/>
    <w:rsid w:val="00CE3602"/>
    <w:rsid w:val="00CF084E"/>
    <w:rsid w:val="00CF7392"/>
    <w:rsid w:val="00D028EF"/>
    <w:rsid w:val="00D05B15"/>
    <w:rsid w:val="00D12C53"/>
    <w:rsid w:val="00D21AF6"/>
    <w:rsid w:val="00D42252"/>
    <w:rsid w:val="00D449E6"/>
    <w:rsid w:val="00D44B0C"/>
    <w:rsid w:val="00D97D72"/>
    <w:rsid w:val="00DB6708"/>
    <w:rsid w:val="00DD7A40"/>
    <w:rsid w:val="00DE4E13"/>
    <w:rsid w:val="00DF3009"/>
    <w:rsid w:val="00E03FEE"/>
    <w:rsid w:val="00E217B2"/>
    <w:rsid w:val="00E237D9"/>
    <w:rsid w:val="00E37F1D"/>
    <w:rsid w:val="00E438D4"/>
    <w:rsid w:val="00E457D5"/>
    <w:rsid w:val="00E5260A"/>
    <w:rsid w:val="00E55772"/>
    <w:rsid w:val="00E5774C"/>
    <w:rsid w:val="00E62849"/>
    <w:rsid w:val="00E7176A"/>
    <w:rsid w:val="00E7684F"/>
    <w:rsid w:val="00E9042E"/>
    <w:rsid w:val="00E95375"/>
    <w:rsid w:val="00EA0F82"/>
    <w:rsid w:val="00EA403E"/>
    <w:rsid w:val="00EA66DA"/>
    <w:rsid w:val="00EA6E4A"/>
    <w:rsid w:val="00EB76A9"/>
    <w:rsid w:val="00EC4B88"/>
    <w:rsid w:val="00EC5B25"/>
    <w:rsid w:val="00ED1F3C"/>
    <w:rsid w:val="00EF5922"/>
    <w:rsid w:val="00F1188E"/>
    <w:rsid w:val="00F21BC4"/>
    <w:rsid w:val="00F252F6"/>
    <w:rsid w:val="00F352F8"/>
    <w:rsid w:val="00F421EC"/>
    <w:rsid w:val="00F42988"/>
    <w:rsid w:val="00F4443C"/>
    <w:rsid w:val="00F45C40"/>
    <w:rsid w:val="00F7281B"/>
    <w:rsid w:val="00F739E7"/>
    <w:rsid w:val="00F868F6"/>
    <w:rsid w:val="00F95F64"/>
    <w:rsid w:val="00FC5E48"/>
    <w:rsid w:val="00FD0B57"/>
    <w:rsid w:val="00FD48FE"/>
    <w:rsid w:val="00FD4952"/>
    <w:rsid w:val="00FE226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72"/>
  </w:style>
  <w:style w:type="paragraph" w:styleId="Ttulo1">
    <w:name w:val="heading 1"/>
    <w:basedOn w:val="Normal"/>
    <w:next w:val="Normal"/>
    <w:link w:val="Ttulo1Char"/>
    <w:uiPriority w:val="9"/>
    <w:qFormat/>
    <w:rsid w:val="00D97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97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7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97D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97D72"/>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D97D72"/>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D97D72"/>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D97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D72"/>
  </w:style>
  <w:style w:type="paragraph" w:styleId="Rodap">
    <w:name w:val="footer"/>
    <w:basedOn w:val="Normal"/>
    <w:link w:val="RodapChar"/>
    <w:uiPriority w:val="99"/>
    <w:unhideWhenUsed/>
    <w:rsid w:val="00D97D72"/>
    <w:pPr>
      <w:tabs>
        <w:tab w:val="center" w:pos="4252"/>
        <w:tab w:val="right" w:pos="8504"/>
      </w:tabs>
      <w:spacing w:after="0" w:line="240" w:lineRule="auto"/>
    </w:pPr>
  </w:style>
  <w:style w:type="character" w:customStyle="1" w:styleId="RodapChar">
    <w:name w:val="Rodapé Char"/>
    <w:basedOn w:val="Fontepargpadro"/>
    <w:link w:val="Rodap"/>
    <w:uiPriority w:val="99"/>
    <w:rsid w:val="00D97D72"/>
  </w:style>
  <w:style w:type="paragraph" w:customStyle="1" w:styleId="Ptexto">
    <w:name w:val="P_texto"/>
    <w:basedOn w:val="Normal"/>
    <w:link w:val="PtextoChar"/>
    <w:qFormat/>
    <w:rsid w:val="00D97D72"/>
    <w:pPr>
      <w:spacing w:line="360" w:lineRule="auto"/>
    </w:pPr>
    <w:rPr>
      <w:rFonts w:ascii="Arial" w:hAnsi="Arial"/>
      <w:sz w:val="24"/>
    </w:rPr>
  </w:style>
  <w:style w:type="character" w:customStyle="1" w:styleId="PtextoChar">
    <w:name w:val="P_texto Char"/>
    <w:basedOn w:val="Fontepargpadro"/>
    <w:link w:val="Ptexto"/>
    <w:rsid w:val="00D97D72"/>
    <w:rPr>
      <w:rFonts w:ascii="Arial" w:hAnsi="Arial"/>
      <w:sz w:val="24"/>
    </w:rPr>
  </w:style>
  <w:style w:type="table" w:styleId="Tabelacomgrade">
    <w:name w:val="Table Grid"/>
    <w:basedOn w:val="Tabelanormal"/>
    <w:uiPriority w:val="39"/>
    <w:rsid w:val="00D97D72"/>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D97D72"/>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D97D72"/>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D97D7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D97D7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D97D7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D97D72"/>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D97D72"/>
    <w:rPr>
      <w:color w:val="0563C1" w:themeColor="hyperlink"/>
      <w:u w:val="single"/>
    </w:rPr>
  </w:style>
  <w:style w:type="paragraph" w:styleId="Sumrio1">
    <w:name w:val="toc 1"/>
    <w:basedOn w:val="Normal"/>
    <w:next w:val="Normal"/>
    <w:autoRedefine/>
    <w:uiPriority w:val="39"/>
    <w:unhideWhenUsed/>
    <w:rsid w:val="00D97D72"/>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D97D72"/>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D97D72"/>
    <w:rPr>
      <w:rFonts w:ascii="Arial" w:hAnsi="Arial" w:cs="Arial"/>
      <w:sz w:val="24"/>
      <w:szCs w:val="24"/>
    </w:rPr>
  </w:style>
  <w:style w:type="paragraph" w:customStyle="1" w:styleId="PBullets">
    <w:name w:val="P_Bullets"/>
    <w:basedOn w:val="Ppargrafo"/>
    <w:link w:val="PBulletsChar"/>
    <w:qFormat/>
    <w:rsid w:val="00D97D72"/>
    <w:pPr>
      <w:numPr>
        <w:numId w:val="9"/>
      </w:numPr>
      <w:spacing w:before="120" w:after="240"/>
    </w:pPr>
  </w:style>
  <w:style w:type="character" w:customStyle="1" w:styleId="PBulletsChar">
    <w:name w:val="P_Bullets Char"/>
    <w:basedOn w:val="Fontepargpadro"/>
    <w:link w:val="PBullets"/>
    <w:rsid w:val="00D97D72"/>
    <w:rPr>
      <w:rFonts w:ascii="Arial" w:hAnsi="Arial" w:cs="Arial"/>
      <w:sz w:val="24"/>
      <w:szCs w:val="24"/>
    </w:rPr>
  </w:style>
  <w:style w:type="paragraph" w:customStyle="1" w:styleId="Pnmeros">
    <w:name w:val="P_números"/>
    <w:basedOn w:val="Ppargrafo"/>
    <w:link w:val="PnmerosChar"/>
    <w:qFormat/>
    <w:rsid w:val="00D97D72"/>
    <w:pPr>
      <w:tabs>
        <w:tab w:val="num" w:pos="720"/>
      </w:tabs>
      <w:ind w:left="855" w:hanging="720"/>
    </w:pPr>
  </w:style>
  <w:style w:type="character" w:customStyle="1" w:styleId="PnmerosChar">
    <w:name w:val="P_números Char"/>
    <w:basedOn w:val="PBulletsChar"/>
    <w:link w:val="Pnmeros"/>
    <w:rsid w:val="00D97D72"/>
    <w:rPr>
      <w:rFonts w:ascii="Arial" w:hAnsi="Arial" w:cs="Arial"/>
      <w:sz w:val="24"/>
      <w:szCs w:val="24"/>
    </w:rPr>
  </w:style>
  <w:style w:type="paragraph" w:customStyle="1" w:styleId="Ptextotabela">
    <w:name w:val="P_texto_tabela"/>
    <w:basedOn w:val="Normal"/>
    <w:link w:val="PtextotabelaChar"/>
    <w:qFormat/>
    <w:rsid w:val="00D97D72"/>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D97D72"/>
    <w:rPr>
      <w:rFonts w:eastAsiaTheme="minorEastAsia" w:cs="Arial"/>
      <w:sz w:val="18"/>
      <w:szCs w:val="18"/>
    </w:rPr>
  </w:style>
  <w:style w:type="paragraph" w:styleId="Legenda">
    <w:name w:val="caption"/>
    <w:aliases w:val="P_Legenda"/>
    <w:basedOn w:val="Normal"/>
    <w:next w:val="Normal"/>
    <w:link w:val="LegendaChar"/>
    <w:uiPriority w:val="35"/>
    <w:unhideWhenUsed/>
    <w:qFormat/>
    <w:rsid w:val="00D97D72"/>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D97D72"/>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D97D72"/>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D97D72"/>
    <w:rPr>
      <w:rFonts w:ascii="Arial" w:eastAsiaTheme="majorEastAsia" w:hAnsi="Arial" w:cs="Arial"/>
      <w:b/>
      <w:sz w:val="24"/>
      <w:szCs w:val="24"/>
    </w:rPr>
  </w:style>
  <w:style w:type="paragraph" w:customStyle="1" w:styleId="Palfabeto">
    <w:name w:val="P_alfabeto"/>
    <w:basedOn w:val="Ppargrafo"/>
    <w:link w:val="PalfabetoChar"/>
    <w:qFormat/>
    <w:rsid w:val="00D97D72"/>
    <w:pPr>
      <w:numPr>
        <w:numId w:val="8"/>
      </w:numPr>
    </w:pPr>
  </w:style>
  <w:style w:type="character" w:customStyle="1" w:styleId="PalfabetoChar">
    <w:name w:val="P_alfabeto Char"/>
    <w:basedOn w:val="Fontepargpadro"/>
    <w:link w:val="Palfabeto"/>
    <w:rsid w:val="00D97D72"/>
    <w:rPr>
      <w:rFonts w:ascii="Arial" w:hAnsi="Arial" w:cs="Arial"/>
      <w:sz w:val="24"/>
      <w:szCs w:val="24"/>
    </w:rPr>
  </w:style>
  <w:style w:type="paragraph" w:customStyle="1" w:styleId="P11Ttulonumerado">
    <w:name w:val="P_1.1 Título_numerado"/>
    <w:basedOn w:val="Ttulo3"/>
    <w:link w:val="P11TtulonumeradoChar"/>
    <w:qFormat/>
    <w:rsid w:val="00A4524A"/>
    <w:pPr>
      <w:pBdr>
        <w:left w:val="single" w:sz="48" w:space="10" w:color="1F3864" w:themeColor="accent1" w:themeShade="80"/>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A4524A"/>
    <w:pPr>
      <w:pBdr>
        <w:left w:val="single" w:sz="48" w:space="15" w:color="1F3864" w:themeColor="accent1"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A4524A"/>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D97D72"/>
    <w:pPr>
      <w:numPr>
        <w:ilvl w:val="2"/>
        <w:numId w:val="7"/>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A4524A"/>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D97D72"/>
    <w:rPr>
      <w:rFonts w:ascii="Arial" w:eastAsiaTheme="majorEastAsia" w:hAnsi="Arial" w:cs="Arial"/>
      <w:b/>
      <w:sz w:val="24"/>
      <w:szCs w:val="24"/>
    </w:rPr>
  </w:style>
  <w:style w:type="character" w:customStyle="1" w:styleId="Ttulo3Char">
    <w:name w:val="Título 3 Char"/>
    <w:basedOn w:val="Fontepargpadro"/>
    <w:link w:val="Ttulo3"/>
    <w:uiPriority w:val="9"/>
    <w:rsid w:val="00D97D72"/>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D97D7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D97D72"/>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D97D72"/>
    <w:pPr>
      <w:tabs>
        <w:tab w:val="left" w:pos="660"/>
        <w:tab w:val="right" w:leader="dot" w:pos="8494"/>
      </w:tabs>
      <w:spacing w:after="100"/>
      <w:ind w:left="220"/>
    </w:pPr>
  </w:style>
  <w:style w:type="paragraph" w:styleId="Sumrio3">
    <w:name w:val="toc 3"/>
    <w:basedOn w:val="Normal"/>
    <w:next w:val="Normal"/>
    <w:autoRedefine/>
    <w:uiPriority w:val="39"/>
    <w:unhideWhenUsed/>
    <w:rsid w:val="00D97D72"/>
    <w:pPr>
      <w:spacing w:after="100"/>
      <w:ind w:left="440"/>
    </w:pPr>
  </w:style>
  <w:style w:type="paragraph" w:customStyle="1" w:styleId="Pimagem">
    <w:name w:val="P_imagem"/>
    <w:basedOn w:val="Ppargrafo"/>
    <w:link w:val="PimagemChar"/>
    <w:qFormat/>
    <w:rsid w:val="00D97D72"/>
    <w:pPr>
      <w:spacing w:after="0"/>
      <w:ind w:firstLine="0"/>
      <w:jc w:val="center"/>
    </w:pPr>
  </w:style>
  <w:style w:type="character" w:customStyle="1" w:styleId="PimagemChar">
    <w:name w:val="P_imagem Char"/>
    <w:basedOn w:val="PpargrafoChar"/>
    <w:link w:val="Pimagem"/>
    <w:rsid w:val="00D97D72"/>
    <w:rPr>
      <w:rFonts w:ascii="Arial" w:hAnsi="Arial" w:cs="Arial"/>
      <w:sz w:val="24"/>
      <w:szCs w:val="24"/>
    </w:rPr>
  </w:style>
  <w:style w:type="character" w:styleId="Refdecomentrio">
    <w:name w:val="annotation reference"/>
    <w:basedOn w:val="Fontepargpadro"/>
    <w:uiPriority w:val="99"/>
    <w:semiHidden/>
    <w:unhideWhenUsed/>
    <w:rsid w:val="00D97D72"/>
    <w:rPr>
      <w:sz w:val="16"/>
      <w:szCs w:val="16"/>
    </w:rPr>
  </w:style>
  <w:style w:type="table" w:styleId="TabeladeGradeClara">
    <w:name w:val="Grid Table Light"/>
    <w:basedOn w:val="Tabelanormal"/>
    <w:uiPriority w:val="40"/>
    <w:rsid w:val="00D97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D97D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7D72"/>
    <w:rPr>
      <w:sz w:val="20"/>
      <w:szCs w:val="20"/>
    </w:rPr>
  </w:style>
  <w:style w:type="paragraph" w:customStyle="1" w:styleId="txtrec">
    <w:name w:val="txt_rec"/>
    <w:basedOn w:val="Normal"/>
    <w:link w:val="txtrecChar"/>
    <w:uiPriority w:val="99"/>
    <w:qFormat/>
    <w:rsid w:val="00D97D72"/>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D97D72"/>
    <w:rPr>
      <w:rFonts w:ascii="Arial" w:eastAsia="Calibri" w:hAnsi="Arial" w:cs="Calibri"/>
      <w:sz w:val="20"/>
      <w:lang w:eastAsia="pt-BR" w:bidi="pt-BR"/>
    </w:rPr>
  </w:style>
  <w:style w:type="table" w:customStyle="1" w:styleId="tabelaneuro">
    <w:name w:val="tabela_neuro"/>
    <w:basedOn w:val="Tabelanormal"/>
    <w:uiPriority w:val="99"/>
    <w:rsid w:val="00D97D72"/>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D97D72"/>
    <w:rPr>
      <w:color w:val="808080"/>
    </w:rPr>
  </w:style>
  <w:style w:type="paragraph" w:styleId="Assuntodocomentrio">
    <w:name w:val="annotation subject"/>
    <w:basedOn w:val="Textodecomentrio"/>
    <w:next w:val="Textodecomentrio"/>
    <w:link w:val="AssuntodocomentrioChar"/>
    <w:uiPriority w:val="99"/>
    <w:semiHidden/>
    <w:unhideWhenUsed/>
    <w:rsid w:val="00D97D72"/>
    <w:rPr>
      <w:b/>
      <w:bCs/>
    </w:rPr>
  </w:style>
  <w:style w:type="character" w:customStyle="1" w:styleId="AssuntodocomentrioChar">
    <w:name w:val="Assunto do comentário Char"/>
    <w:basedOn w:val="TextodecomentrioChar"/>
    <w:link w:val="Assuntodocomentrio"/>
    <w:uiPriority w:val="99"/>
    <w:semiHidden/>
    <w:rsid w:val="00D97D72"/>
    <w:rPr>
      <w:b/>
      <w:bCs/>
      <w:sz w:val="20"/>
      <w:szCs w:val="20"/>
    </w:rPr>
  </w:style>
  <w:style w:type="table" w:customStyle="1" w:styleId="TableNormal">
    <w:name w:val="Table Normal"/>
    <w:rsid w:val="00D97D72"/>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97D72"/>
    <w:rPr>
      <w:color w:val="605E5C"/>
      <w:shd w:val="clear" w:color="auto" w:fill="E1DFDD"/>
    </w:rPr>
  </w:style>
  <w:style w:type="paragraph" w:styleId="NormalWeb">
    <w:name w:val="Normal (Web)"/>
    <w:basedOn w:val="Normal"/>
    <w:uiPriority w:val="99"/>
    <w:semiHidden/>
    <w:unhideWhenUsed/>
    <w:rsid w:val="00D97D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tIMG">
    <w:name w:val="artt_IMG"/>
    <w:basedOn w:val="Normal"/>
    <w:link w:val="arttIMGChar"/>
    <w:qFormat/>
    <w:rsid w:val="00D97D72"/>
    <w:pPr>
      <w:spacing w:after="0"/>
      <w:jc w:val="center"/>
    </w:pPr>
  </w:style>
  <w:style w:type="character" w:customStyle="1" w:styleId="arttIMGChar">
    <w:name w:val="artt_IMG Char"/>
    <w:basedOn w:val="Fontepargpadro"/>
    <w:link w:val="arttIMG"/>
    <w:rsid w:val="00D97D72"/>
  </w:style>
  <w:style w:type="paragraph" w:styleId="Subttulo">
    <w:name w:val="Subtitle"/>
    <w:basedOn w:val="Normal"/>
    <w:next w:val="Normal"/>
    <w:link w:val="SubttuloChar"/>
    <w:uiPriority w:val="11"/>
    <w:qFormat/>
    <w:rsid w:val="00D97D72"/>
    <w:pPr>
      <w:keepNext/>
      <w:keepLines/>
      <w:spacing w:after="320"/>
    </w:pPr>
    <w:rPr>
      <w:color w:val="666666"/>
      <w:sz w:val="30"/>
      <w:szCs w:val="30"/>
    </w:rPr>
  </w:style>
  <w:style w:type="character" w:customStyle="1" w:styleId="SubttuloChar">
    <w:name w:val="Subtítulo Char"/>
    <w:basedOn w:val="Fontepargpadro"/>
    <w:link w:val="Subttulo"/>
    <w:uiPriority w:val="11"/>
    <w:rsid w:val="00D97D72"/>
    <w:rPr>
      <w:color w:val="666666"/>
      <w:sz w:val="30"/>
      <w:szCs w:val="30"/>
    </w:rPr>
  </w:style>
  <w:style w:type="paragraph" w:styleId="Ttulo">
    <w:name w:val="Title"/>
    <w:basedOn w:val="Normal"/>
    <w:next w:val="Normal"/>
    <w:link w:val="TtuloChar"/>
    <w:uiPriority w:val="10"/>
    <w:qFormat/>
    <w:rsid w:val="00D97D72"/>
    <w:pPr>
      <w:keepNext/>
      <w:keepLines/>
      <w:spacing w:after="60"/>
    </w:pPr>
    <w:rPr>
      <w:sz w:val="52"/>
      <w:szCs w:val="52"/>
    </w:rPr>
  </w:style>
  <w:style w:type="character" w:customStyle="1" w:styleId="TtuloChar">
    <w:name w:val="Título Char"/>
    <w:basedOn w:val="Fontepargpadro"/>
    <w:link w:val="Ttulo"/>
    <w:uiPriority w:val="10"/>
    <w:rsid w:val="00D97D72"/>
    <w:rPr>
      <w:sz w:val="52"/>
      <w:szCs w:val="52"/>
    </w:rPr>
  </w:style>
  <w:style w:type="character" w:customStyle="1" w:styleId="Ttulo5Char">
    <w:name w:val="Título 5 Char"/>
    <w:basedOn w:val="Fontepargpadro"/>
    <w:link w:val="Ttulo5"/>
    <w:uiPriority w:val="9"/>
    <w:semiHidden/>
    <w:rsid w:val="00D97D72"/>
    <w:rPr>
      <w:color w:val="666666"/>
    </w:rPr>
  </w:style>
  <w:style w:type="character" w:customStyle="1" w:styleId="Ttulo6Char">
    <w:name w:val="Título 6 Char"/>
    <w:basedOn w:val="Fontepargpadro"/>
    <w:link w:val="Ttulo6"/>
    <w:uiPriority w:val="9"/>
    <w:semiHidden/>
    <w:rsid w:val="00D97D72"/>
    <w:rPr>
      <w:i/>
      <w:color w:val="666666"/>
    </w:rPr>
  </w:style>
  <w:style w:type="paragraph" w:customStyle="1" w:styleId="txt">
    <w:name w:val="txt"/>
    <w:basedOn w:val="Normal"/>
    <w:link w:val="txtChar"/>
    <w:uiPriority w:val="99"/>
    <w:qFormat/>
    <w:rsid w:val="006D3229"/>
    <w:pPr>
      <w:widowControl w:val="0"/>
      <w:spacing w:before="240" w:after="120" w:line="360" w:lineRule="auto"/>
      <w:ind w:left="567"/>
      <w:jc w:val="both"/>
    </w:pPr>
    <w:rPr>
      <w:rFonts w:ascii="Arial" w:eastAsia="Calibri" w:hAnsi="Arial" w:cs="Calibri"/>
      <w:sz w:val="24"/>
      <w:lang w:eastAsia="pt-BR" w:bidi="pt-BR"/>
    </w:rPr>
  </w:style>
  <w:style w:type="character" w:customStyle="1" w:styleId="txtChar">
    <w:name w:val="txt Char"/>
    <w:basedOn w:val="Fontepargpadro"/>
    <w:link w:val="txt"/>
    <w:uiPriority w:val="99"/>
    <w:locked/>
    <w:rsid w:val="006D3229"/>
    <w:rPr>
      <w:rFonts w:ascii="Arial" w:eastAsia="Calibri" w:hAnsi="Arial" w:cs="Calibri"/>
      <w:sz w:val="24"/>
      <w:lang w:eastAsia="pt-BR" w:bidi="pt-BR"/>
    </w:rPr>
  </w:style>
  <w:style w:type="paragraph" w:customStyle="1" w:styleId="Fonte">
    <w:name w:val="Fonte"/>
    <w:basedOn w:val="Legenda"/>
    <w:link w:val="FonteChar"/>
    <w:qFormat/>
    <w:rsid w:val="006D3229"/>
    <w:pPr>
      <w:keepNext w:val="0"/>
      <w:widowControl w:val="0"/>
      <w:spacing w:after="160"/>
    </w:pPr>
    <w:rPr>
      <w:rFonts w:cs="Calibri"/>
      <w:bCs w:val="0"/>
      <w:iCs/>
      <w:color w:val="808080" w:themeColor="background1" w:themeShade="80"/>
      <w:lang w:eastAsia="pt-BR" w:bidi="pt-BR"/>
    </w:rPr>
  </w:style>
  <w:style w:type="character" w:customStyle="1" w:styleId="FonteChar">
    <w:name w:val="Fonte Char"/>
    <w:basedOn w:val="Fontepargpadro"/>
    <w:link w:val="Fonte"/>
    <w:locked/>
    <w:rsid w:val="006D3229"/>
    <w:rPr>
      <w:rFonts w:ascii="Arial" w:eastAsia="Calibri" w:hAnsi="Arial" w:cs="Calibri"/>
      <w:iCs/>
      <w:color w:val="808080" w:themeColor="background1" w:themeShade="80"/>
      <w:sz w:val="16"/>
      <w:szCs w:val="18"/>
      <w:lang w:eastAsia="pt-BR" w:bidi="pt-BR"/>
    </w:rPr>
  </w:style>
  <w:style w:type="paragraph" w:customStyle="1" w:styleId="SNtxtbullet">
    <w:name w:val="SN_txt_bullet"/>
    <w:basedOn w:val="Ppargrafo"/>
    <w:link w:val="SNtxtbulletChar"/>
    <w:qFormat/>
    <w:rsid w:val="006D3229"/>
    <w:pPr>
      <w:numPr>
        <w:numId w:val="3"/>
      </w:numPr>
    </w:pPr>
    <w:rPr>
      <w:color w:val="000000"/>
    </w:rPr>
  </w:style>
  <w:style w:type="character" w:customStyle="1" w:styleId="SNtxtbulletChar">
    <w:name w:val="SN_txt_bullet Char"/>
    <w:basedOn w:val="txtChar"/>
    <w:link w:val="SNtxtbullet"/>
    <w:rsid w:val="006D3229"/>
    <w:rPr>
      <w:rFonts w:ascii="Arial" w:eastAsia="Calibri" w:hAnsi="Arial" w:cs="Arial"/>
      <w:color w:val="000000"/>
      <w:sz w:val="24"/>
      <w:szCs w:val="24"/>
      <w:lang w:eastAsia="pt-BR" w:bidi="pt-BR"/>
    </w:rPr>
  </w:style>
  <w:style w:type="character" w:customStyle="1" w:styleId="LegendaChar">
    <w:name w:val="Legenda Char"/>
    <w:aliases w:val="P_Legenda Char"/>
    <w:basedOn w:val="Fontepargpadro"/>
    <w:link w:val="Legenda"/>
    <w:uiPriority w:val="35"/>
    <w:locked/>
    <w:rsid w:val="006D3229"/>
    <w:rPr>
      <w:rFonts w:ascii="Arial" w:eastAsia="Calibri" w:hAnsi="Arial"/>
      <w:bCs/>
      <w:sz w:val="16"/>
      <w:szCs w:val="18"/>
    </w:rPr>
  </w:style>
  <w:style w:type="paragraph" w:styleId="PargrafodaLista">
    <w:name w:val="List Paragraph"/>
    <w:basedOn w:val="Normal"/>
    <w:uiPriority w:val="34"/>
    <w:qFormat/>
    <w:rsid w:val="00D97D72"/>
    <w:pPr>
      <w:ind w:left="720"/>
      <w:contextualSpacing/>
    </w:pPr>
  </w:style>
  <w:style w:type="table" w:customStyle="1" w:styleId="Ptabelain">
    <w:name w:val="P_tabela_in"/>
    <w:basedOn w:val="Tabelanormal"/>
    <w:uiPriority w:val="99"/>
    <w:rsid w:val="003075FD"/>
    <w:pPr>
      <w:spacing w:after="0" w:line="240" w:lineRule="auto"/>
    </w:pPr>
    <w:tblPr>
      <w:jc w:val="center"/>
    </w:tblPr>
    <w:trPr>
      <w:jc w:val="center"/>
    </w:trPr>
  </w:style>
  <w:style w:type="table" w:customStyle="1" w:styleId="Ptabela">
    <w:name w:val="P_tabela"/>
    <w:basedOn w:val="Tabelanormal"/>
    <w:uiPriority w:val="99"/>
    <w:rsid w:val="00E438D4"/>
    <w:pPr>
      <w:spacing w:after="0" w:line="240" w:lineRule="auto"/>
    </w:pPr>
    <w:rPr>
      <w:rFonts w:ascii="Arial" w:hAnsi="Arial"/>
      <w:sz w:val="24"/>
    </w:rPr>
    <w:tblPr>
      <w:jc w:val="center"/>
      <w:tblCellMar>
        <w:left w:w="1701" w:type="dxa"/>
        <w:right w:w="1134" w:type="dxa"/>
      </w:tblCellMar>
    </w:tblPr>
    <w:trPr>
      <w:jc w:val="center"/>
    </w:trPr>
  </w:style>
  <w:style w:type="paragraph" w:customStyle="1" w:styleId="Pbutton">
    <w:name w:val="P_button"/>
    <w:basedOn w:val="Normal"/>
    <w:link w:val="PbuttonChar"/>
    <w:qFormat/>
    <w:rsid w:val="007D7F29"/>
    <w:pPr>
      <w:spacing w:after="0"/>
      <w:jc w:val="center"/>
    </w:pPr>
    <w:rPr>
      <w:rFonts w:ascii="Arial" w:hAnsi="Arial" w:cs="Arial"/>
      <w:b/>
      <w:bCs/>
    </w:rPr>
  </w:style>
  <w:style w:type="character" w:customStyle="1" w:styleId="PbuttonChar">
    <w:name w:val="P_button Char"/>
    <w:basedOn w:val="PimagemChar"/>
    <w:link w:val="Pbutton"/>
    <w:rsid w:val="007D7F2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3367610">
      <w:bodyDiv w:val="1"/>
      <w:marLeft w:val="0"/>
      <w:marRight w:val="0"/>
      <w:marTop w:val="0"/>
      <w:marBottom w:val="0"/>
      <w:divBdr>
        <w:top w:val="none" w:sz="0" w:space="0" w:color="auto"/>
        <w:left w:val="none" w:sz="0" w:space="0" w:color="auto"/>
        <w:bottom w:val="none" w:sz="0" w:space="0" w:color="auto"/>
        <w:right w:val="none" w:sz="0" w:space="0" w:color="auto"/>
      </w:divBdr>
    </w:div>
    <w:div w:id="395930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843857193">
      <w:bodyDiv w:val="1"/>
      <w:marLeft w:val="0"/>
      <w:marRight w:val="0"/>
      <w:marTop w:val="0"/>
      <w:marBottom w:val="0"/>
      <w:divBdr>
        <w:top w:val="none" w:sz="0" w:space="0" w:color="auto"/>
        <w:left w:val="none" w:sz="0" w:space="0" w:color="auto"/>
        <w:bottom w:val="none" w:sz="0" w:space="0" w:color="auto"/>
        <w:right w:val="none" w:sz="0" w:space="0" w:color="auto"/>
      </w:divBdr>
    </w:div>
    <w:div w:id="102813911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0702839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bundesgesundheitsministerium.de/fileadmin/Dateien/5_Publikationen/Gesundheit/Berichte/DART_-_German_Antimicrobial_Resistance_Strategy.pdf" TargetMode="External"/><Relationship Id="rId42" Type="http://schemas.openxmlformats.org/officeDocument/2006/relationships/diagramQuickStyle" Target="diagrams/quickStyle1.xml"/><Relationship Id="rId47" Type="http://schemas.openxmlformats.org/officeDocument/2006/relationships/diagramLayout" Target="diagrams/layout2.xml"/><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jpeg"/><Relationship Id="rId16" Type="http://schemas.openxmlformats.org/officeDocument/2006/relationships/image" Target="media/image11.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hyperlink" Target="https://assets.publishing.service.gov.uk/government/uploads/system/uploads/attachment_data/file/784894/UK_AMR_5_year_national_action_plan.pdf" TargetMode="External"/><Relationship Id="rId53" Type="http://schemas.openxmlformats.org/officeDocument/2006/relationships/image" Target="media/image31.png"/><Relationship Id="rId58" Type="http://schemas.openxmlformats.org/officeDocument/2006/relationships/image" Target="media/image36.png"/><Relationship Id="rId74" Type="http://schemas.microsoft.com/office/2007/relationships/diagramDrawing" Target="diagrams/drawing3.xml"/><Relationship Id="rId79" Type="http://schemas.openxmlformats.org/officeDocument/2006/relationships/hyperlink" Target="https://www.cdc.gov/drugresistance/pdf/national_action_plan_for_combating_antibotic-resistant_bacteria.pdf" TargetMode="External"/><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fontTable" Target="fontTable.xml"/><Relationship Id="rId22" Type="http://schemas.openxmlformats.org/officeDocument/2006/relationships/hyperlink" Target="https://www.bundesgesundheitsministerium.de/fileadmin/Dateien/3_Downloads/D/DART_2020/BMG_DART_2020_Bericht_en.pdf" TargetMode="External"/><Relationship Id="rId27" Type="http://schemas.openxmlformats.org/officeDocument/2006/relationships/image" Target="media/image19.png"/><Relationship Id="rId43" Type="http://schemas.openxmlformats.org/officeDocument/2006/relationships/diagramColors" Target="diagrams/colors1.xml"/><Relationship Id="rId48" Type="http://schemas.openxmlformats.org/officeDocument/2006/relationships/diagramQuickStyle" Target="diagrams/quickStyle2.xml"/><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hyperlink" Target="https://assets.gov.ie/9519/afcba9bce7c54bf9bcbe9a74f49fdaf2.pdf" TargetMode="External"/><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diagramData" Target="diagrams/data2.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5.png"/><Relationship Id="rId41" Type="http://schemas.openxmlformats.org/officeDocument/2006/relationships/diagramLayout" Target="diagrams/layout1.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diagramData" Target="diagrams/data3.xml"/><Relationship Id="rId75" Type="http://schemas.openxmlformats.org/officeDocument/2006/relationships/image" Target="media/image48.png"/><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hyperlink" Target="http://portal.anvisa.gov.br/documents/33852/271858/Nota+t%C3%A9cnica+GVIMS-GGTES-Anvisa+n+01-2020/471d66f1-4800-438d-b9c9-c6a6e27cef48"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assets.publishing.service.gov.uk/government/uploads/system/uploads/attachment_data/file/773065/uk-20-year-vision-for-antimicrobial-resistance.pdf" TargetMode="External"/><Relationship Id="rId49" Type="http://schemas.openxmlformats.org/officeDocument/2006/relationships/diagramColors" Target="diagrams/colors2.xml"/><Relationship Id="rId57" Type="http://schemas.openxmlformats.org/officeDocument/2006/relationships/image" Target="media/image35.jpeg"/><Relationship Id="rId10" Type="http://schemas.openxmlformats.org/officeDocument/2006/relationships/image" Target="media/image6.png"/><Relationship Id="rId31" Type="http://schemas.openxmlformats.org/officeDocument/2006/relationships/hyperlink" Target="https://www.dgs.pt/documentos-e-publicacoes/plano-nacional-de-combate-a-resistencia-aos-antimicrobianos-2019-2023-pdf.aspx" TargetMode="External"/><Relationship Id="rId44" Type="http://schemas.microsoft.com/office/2007/relationships/diagramDrawing" Target="diagrams/drawing1.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diagramColors" Target="diagrams/colors3.xml"/><Relationship Id="rId78" Type="http://schemas.openxmlformats.org/officeDocument/2006/relationships/hyperlink" Target="https://www.cdc.gov/drugresistance/pdf/carb_national_strategy.pdf" TargetMode="External"/><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7.png"/><Relationship Id="rId34" Type="http://schemas.openxmlformats.org/officeDocument/2006/relationships/image" Target="media/image24.png"/><Relationship Id="rId50" Type="http://schemas.microsoft.com/office/2007/relationships/diagramDrawing" Target="diagrams/drawing2.xml"/><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hyperlink" Target="https://www.who.int/foodsafety/publications/antimicrobials-fifth/e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diagramData" Target="diagrams/data1.xml"/><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57.svg"/><Relationship Id="rId61" Type="http://schemas.openxmlformats.org/officeDocument/2006/relationships/image" Target="media/image39.png"/><Relationship Id="rId82" Type="http://schemas.openxmlformats.org/officeDocument/2006/relationships/chart" Target="charts/chart1.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hyperlink" Target="https://www.dgs.pt/programa-nacional-de-controlo-da-infeccao/ficheiros-de-upload/programa-nacional-de-prevencao-das-resistencias-aos-antimicrobianos-pdf.aspx" TargetMode="External"/><Relationship Id="rId35" Type="http://schemas.openxmlformats.org/officeDocument/2006/relationships/image" Target="media/image25.png"/><Relationship Id="rId56" Type="http://schemas.openxmlformats.org/officeDocument/2006/relationships/image" Target="media/image34.png"/><Relationship Id="rId77"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diagramQuickStyle" Target="diagrams/quickStyle3.xml"/><Relationship Id="rId93"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4</c:f>
              <c:strCache>
                <c:ptCount val="1"/>
                <c:pt idx="0">
                  <c:v>IPCS</c:v>
                </c:pt>
              </c:strCache>
            </c:strRef>
          </c:tx>
          <c:spPr>
            <a:solidFill>
              <a:schemeClr val="accent2">
                <a:lumMod val="75000"/>
              </a:scheme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C$3:$H$3</c:f>
              <c:numCache>
                <c:formatCode>General</c:formatCode>
                <c:ptCount val="6"/>
                <c:pt idx="0">
                  <c:v>2011</c:v>
                </c:pt>
                <c:pt idx="1">
                  <c:v>2012</c:v>
                </c:pt>
                <c:pt idx="2">
                  <c:v>2013</c:v>
                </c:pt>
                <c:pt idx="3">
                  <c:v>2014</c:v>
                </c:pt>
                <c:pt idx="4">
                  <c:v>2015</c:v>
                </c:pt>
                <c:pt idx="5">
                  <c:v>2016</c:v>
                </c:pt>
              </c:numCache>
            </c:numRef>
          </c:cat>
          <c:val>
            <c:numRef>
              <c:f>Planilha1!$C$4:$H$4</c:f>
              <c:numCache>
                <c:formatCode>#,##0</c:formatCode>
                <c:ptCount val="6"/>
                <c:pt idx="0">
                  <c:v>33728</c:v>
                </c:pt>
                <c:pt idx="1">
                  <c:v>34669</c:v>
                </c:pt>
                <c:pt idx="2">
                  <c:v>26981</c:v>
                </c:pt>
                <c:pt idx="3">
                  <c:v>33864</c:v>
                </c:pt>
                <c:pt idx="4">
                  <c:v>33481</c:v>
                </c:pt>
                <c:pt idx="5">
                  <c:v>25480</c:v>
                </c:pt>
              </c:numCache>
            </c:numRef>
          </c:val>
          <c:extLst>
            <c:ext xmlns:c16="http://schemas.microsoft.com/office/drawing/2014/chart" uri="{C3380CC4-5D6E-409C-BE32-E72D297353CC}">
              <c16:uniqueId val="{00000000-0885-4776-9B69-84E71CD59612}"/>
            </c:ext>
          </c:extLst>
        </c:ser>
        <c:dLbls>
          <c:showLegendKey val="0"/>
          <c:showVal val="0"/>
          <c:showCatName val="0"/>
          <c:showSerName val="0"/>
          <c:showPercent val="0"/>
          <c:showBubbleSize val="0"/>
        </c:dLbls>
        <c:gapWidth val="219"/>
        <c:overlap val="-27"/>
        <c:axId val="392457872"/>
        <c:axId val="398160848"/>
      </c:barChart>
      <c:catAx>
        <c:axId val="39245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398160848"/>
        <c:crosses val="autoZero"/>
        <c:auto val="1"/>
        <c:lblAlgn val="ctr"/>
        <c:lblOffset val="100"/>
        <c:noMultiLvlLbl val="0"/>
      </c:catAx>
      <c:valAx>
        <c:axId val="398160848"/>
        <c:scaling>
          <c:orientation val="minMax"/>
        </c:scaling>
        <c:delete val="1"/>
        <c:axPos val="l"/>
        <c:numFmt formatCode="#,##0" sourceLinked="1"/>
        <c:majorTickMark val="none"/>
        <c:minorTickMark val="none"/>
        <c:tickLblPos val="nextTo"/>
        <c:crossAx val="39245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E52D6-9D3D-4C0D-B9B2-06743777106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pt-BR"/>
        </a:p>
      </dgm:t>
    </dgm:pt>
    <dgm:pt modelId="{D637185E-EBA2-40D9-8A9D-07C4A5A1542F}">
      <dgm:prSet phldrT="[Texto]" custT="1"/>
      <dgm:spPr>
        <a:solidFill>
          <a:schemeClr val="accent1">
            <a:lumMod val="50000"/>
          </a:schemeClr>
        </a:solidFill>
      </dgm:spPr>
      <dgm:t>
        <a:bodyPr/>
        <a:lstStyle/>
        <a:p>
          <a:r>
            <a:rPr lang="pt-BR" sz="2000" b="1"/>
            <a:t>JVARM</a:t>
          </a:r>
        </a:p>
      </dgm:t>
    </dgm:pt>
    <dgm:pt modelId="{F5D606DF-E485-4783-87A0-834F92DB124C}" type="parTrans" cxnId="{6A78A61C-F37F-44D3-B0C7-4CD82E4386C6}">
      <dgm:prSet/>
      <dgm:spPr/>
      <dgm:t>
        <a:bodyPr/>
        <a:lstStyle/>
        <a:p>
          <a:endParaRPr lang="pt-BR"/>
        </a:p>
      </dgm:t>
    </dgm:pt>
    <dgm:pt modelId="{1EC8171C-EF8A-4273-9031-D0AAA8B74843}" type="sibTrans" cxnId="{6A78A61C-F37F-44D3-B0C7-4CD82E4386C6}">
      <dgm:prSet/>
      <dgm:spPr/>
      <dgm:t>
        <a:bodyPr/>
        <a:lstStyle/>
        <a:p>
          <a:endParaRPr lang="pt-BR"/>
        </a:p>
      </dgm:t>
    </dgm:pt>
    <dgm:pt modelId="{F25A2B93-9CEA-4EF7-9472-0057AE6BD225}">
      <dgm:prSet phldrT="[Texto]" custT="1"/>
      <dgm:spPr>
        <a:solidFill>
          <a:schemeClr val="accent2"/>
        </a:solidFill>
      </dgm:spPr>
      <dgm:t>
        <a:bodyPr/>
        <a:lstStyle/>
        <a:p>
          <a:r>
            <a:rPr lang="pt-BR" sz="1500" b="1" i="0" u="none"/>
            <a:t>Monitoramento de antimicrobianos usados em animais</a:t>
          </a:r>
        </a:p>
      </dgm:t>
    </dgm:pt>
    <dgm:pt modelId="{DA905057-43C8-4235-A52D-6D9FF188E6AC}" type="parTrans" cxnId="{160A8914-D88A-4753-ABE6-49F6EAF4FB4D}">
      <dgm:prSet/>
      <dgm:spPr/>
      <dgm:t>
        <a:bodyPr/>
        <a:lstStyle/>
        <a:p>
          <a:endParaRPr lang="pt-BR"/>
        </a:p>
      </dgm:t>
    </dgm:pt>
    <dgm:pt modelId="{06F49C63-E601-497E-BD49-F5AB4FA745BB}" type="sibTrans" cxnId="{160A8914-D88A-4753-ABE6-49F6EAF4FB4D}">
      <dgm:prSet/>
      <dgm:spPr/>
      <dgm:t>
        <a:bodyPr/>
        <a:lstStyle/>
        <a:p>
          <a:endParaRPr lang="pt-BR"/>
        </a:p>
      </dgm:t>
    </dgm:pt>
    <dgm:pt modelId="{568EB709-6B13-4141-8171-130BC394546D}">
      <dgm:prSet phldrT="[Texto]" custT="1"/>
      <dgm:spPr>
        <a:solidFill>
          <a:srgbClr val="C00000"/>
        </a:solidFill>
      </dgm:spPr>
      <dgm:t>
        <a:bodyPr/>
        <a:lstStyle/>
        <a:p>
          <a:r>
            <a:rPr lang="pt-BR" sz="1500" b="1" i="0"/>
            <a:t>Monitoramento de bactérias resistentes em animais doentes</a:t>
          </a:r>
        </a:p>
      </dgm:t>
    </dgm:pt>
    <dgm:pt modelId="{92BF9CF8-E373-409F-BF89-27B131CFAC27}" type="parTrans" cxnId="{D9FE9EC6-A26D-4684-9CF6-9CE8943951B1}">
      <dgm:prSet/>
      <dgm:spPr/>
      <dgm:t>
        <a:bodyPr/>
        <a:lstStyle/>
        <a:p>
          <a:endParaRPr lang="pt-BR"/>
        </a:p>
      </dgm:t>
    </dgm:pt>
    <dgm:pt modelId="{2EBFD7DF-FC77-41FD-82FB-5D73B6523AC8}" type="sibTrans" cxnId="{D9FE9EC6-A26D-4684-9CF6-9CE8943951B1}">
      <dgm:prSet/>
      <dgm:spPr/>
      <dgm:t>
        <a:bodyPr/>
        <a:lstStyle/>
        <a:p>
          <a:endParaRPr lang="pt-BR"/>
        </a:p>
      </dgm:t>
    </dgm:pt>
    <dgm:pt modelId="{A77248A5-7224-4BBC-A944-4130EC08A852}">
      <dgm:prSet phldrT="[Texto]" custT="1"/>
      <dgm:spPr>
        <a:solidFill>
          <a:schemeClr val="accent6">
            <a:lumMod val="75000"/>
          </a:schemeClr>
        </a:solidFill>
      </dgm:spPr>
      <dgm:t>
        <a:bodyPr/>
        <a:lstStyle/>
        <a:p>
          <a:r>
            <a:rPr lang="pt-BR" sz="1500" b="1" i="0"/>
            <a:t>Monitoramento de bactérias resistêntes em animais saudáveis</a:t>
          </a:r>
        </a:p>
      </dgm:t>
    </dgm:pt>
    <dgm:pt modelId="{FEB73B3A-452D-4B8C-8C7F-38B38D656B02}" type="parTrans" cxnId="{C22CB8DB-1DE9-4371-8025-4C75B1993777}">
      <dgm:prSet/>
      <dgm:spPr/>
      <dgm:t>
        <a:bodyPr/>
        <a:lstStyle/>
        <a:p>
          <a:endParaRPr lang="pt-BR"/>
        </a:p>
      </dgm:t>
    </dgm:pt>
    <dgm:pt modelId="{3348EFE0-D8A6-4158-A0F5-20A3BE7DB880}" type="sibTrans" cxnId="{C22CB8DB-1DE9-4371-8025-4C75B1993777}">
      <dgm:prSet/>
      <dgm:spPr/>
      <dgm:t>
        <a:bodyPr/>
        <a:lstStyle/>
        <a:p>
          <a:endParaRPr lang="pt-BR"/>
        </a:p>
      </dgm:t>
    </dgm:pt>
    <dgm:pt modelId="{696494FA-21E1-4C31-BA51-2C1217A3F1D2}" type="pres">
      <dgm:prSet presAssocID="{EE7E52D6-9D3D-4C0D-B9B2-06743777106F}" presName="Name0" presStyleCnt="0">
        <dgm:presLayoutVars>
          <dgm:chMax val="1"/>
          <dgm:chPref val="1"/>
          <dgm:dir/>
          <dgm:animOne val="branch"/>
          <dgm:animLvl val="lvl"/>
        </dgm:presLayoutVars>
      </dgm:prSet>
      <dgm:spPr/>
    </dgm:pt>
    <dgm:pt modelId="{A82A26EA-7007-4564-AA62-73B273AB0D2F}" type="pres">
      <dgm:prSet presAssocID="{D637185E-EBA2-40D9-8A9D-07C4A5A1542F}" presName="singleCycle" presStyleCnt="0"/>
      <dgm:spPr/>
    </dgm:pt>
    <dgm:pt modelId="{5F2A94B8-D4C5-4F28-B80B-73A5EF86A494}" type="pres">
      <dgm:prSet presAssocID="{D637185E-EBA2-40D9-8A9D-07C4A5A1542F}" presName="singleCenter" presStyleLbl="node1" presStyleIdx="0" presStyleCnt="4" custScaleY="75643" custLinFactNeighborY="-12092">
        <dgm:presLayoutVars>
          <dgm:chMax val="7"/>
          <dgm:chPref val="7"/>
        </dgm:presLayoutVars>
      </dgm:prSet>
      <dgm:spPr/>
    </dgm:pt>
    <dgm:pt modelId="{B46923EC-B378-4AB9-85E1-0029EB7654AD}" type="pres">
      <dgm:prSet presAssocID="{DA905057-43C8-4235-A52D-6D9FF188E6AC}" presName="Name56" presStyleLbl="parChTrans1D2" presStyleIdx="0" presStyleCnt="3"/>
      <dgm:spPr/>
    </dgm:pt>
    <dgm:pt modelId="{FD2CC6A4-3827-48B1-B795-A322C947A29B}" type="pres">
      <dgm:prSet presAssocID="{F25A2B93-9CEA-4EF7-9472-0057AE6BD225}" presName="text0" presStyleLbl="node1" presStyleIdx="1" presStyleCnt="4" custScaleX="310609" custScaleY="149578" custRadScaleRad="95878" custRadScaleInc="228">
        <dgm:presLayoutVars>
          <dgm:bulletEnabled val="1"/>
        </dgm:presLayoutVars>
      </dgm:prSet>
      <dgm:spPr/>
    </dgm:pt>
    <dgm:pt modelId="{3AADC2C3-D1D1-4B2A-AA7E-97522E4DAC3A}" type="pres">
      <dgm:prSet presAssocID="{92BF9CF8-E373-409F-BF89-27B131CFAC27}" presName="Name56" presStyleLbl="parChTrans1D2" presStyleIdx="1" presStyleCnt="3"/>
      <dgm:spPr/>
    </dgm:pt>
    <dgm:pt modelId="{14943092-B33B-413D-A3DA-518CD44647B0}" type="pres">
      <dgm:prSet presAssocID="{568EB709-6B13-4141-8171-130BC394546D}" presName="text0" presStyleLbl="node1" presStyleIdx="2" presStyleCnt="4" custScaleX="310609" custScaleY="149578" custRadScaleRad="110531" custRadScaleInc="-37358">
        <dgm:presLayoutVars>
          <dgm:bulletEnabled val="1"/>
        </dgm:presLayoutVars>
      </dgm:prSet>
      <dgm:spPr/>
    </dgm:pt>
    <dgm:pt modelId="{74BEC245-9E10-45FE-967A-A974EEF529A0}" type="pres">
      <dgm:prSet presAssocID="{FEB73B3A-452D-4B8C-8C7F-38B38D656B02}" presName="Name56" presStyleLbl="parChTrans1D2" presStyleIdx="2" presStyleCnt="3"/>
      <dgm:spPr/>
    </dgm:pt>
    <dgm:pt modelId="{C5B15BBF-6526-4D0E-8A7C-1714563D15F4}" type="pres">
      <dgm:prSet presAssocID="{A77248A5-7224-4BBC-A944-4130EC08A852}" presName="text0" presStyleLbl="node1" presStyleIdx="3" presStyleCnt="4" custScaleX="310609" custScaleY="149578" custRadScaleRad="112807" custRadScaleInc="36067">
        <dgm:presLayoutVars>
          <dgm:bulletEnabled val="1"/>
        </dgm:presLayoutVars>
      </dgm:prSet>
      <dgm:spPr/>
    </dgm:pt>
  </dgm:ptLst>
  <dgm:cxnLst>
    <dgm:cxn modelId="{17DB8E02-BB97-4EB9-BAE8-C7E7459FEB7A}" type="presOf" srcId="{92BF9CF8-E373-409F-BF89-27B131CFAC27}" destId="{3AADC2C3-D1D1-4B2A-AA7E-97522E4DAC3A}" srcOrd="0" destOrd="0" presId="urn:microsoft.com/office/officeart/2008/layout/RadialCluster"/>
    <dgm:cxn modelId="{A17AA504-958A-4D0B-93F0-247AC0FDF017}" type="presOf" srcId="{FEB73B3A-452D-4B8C-8C7F-38B38D656B02}" destId="{74BEC245-9E10-45FE-967A-A974EEF529A0}" srcOrd="0" destOrd="0" presId="urn:microsoft.com/office/officeart/2008/layout/RadialCluster"/>
    <dgm:cxn modelId="{160A8914-D88A-4753-ABE6-49F6EAF4FB4D}" srcId="{D637185E-EBA2-40D9-8A9D-07C4A5A1542F}" destId="{F25A2B93-9CEA-4EF7-9472-0057AE6BD225}" srcOrd="0" destOrd="0" parTransId="{DA905057-43C8-4235-A52D-6D9FF188E6AC}" sibTransId="{06F49C63-E601-497E-BD49-F5AB4FA745BB}"/>
    <dgm:cxn modelId="{6A78A61C-F37F-44D3-B0C7-4CD82E4386C6}" srcId="{EE7E52D6-9D3D-4C0D-B9B2-06743777106F}" destId="{D637185E-EBA2-40D9-8A9D-07C4A5A1542F}" srcOrd="0" destOrd="0" parTransId="{F5D606DF-E485-4783-87A0-834F92DB124C}" sibTransId="{1EC8171C-EF8A-4273-9031-D0AAA8B74843}"/>
    <dgm:cxn modelId="{DF64BA42-EF63-489D-9B8C-28FB73F22D19}" type="presOf" srcId="{F25A2B93-9CEA-4EF7-9472-0057AE6BD225}" destId="{FD2CC6A4-3827-48B1-B795-A322C947A29B}" srcOrd="0" destOrd="0" presId="urn:microsoft.com/office/officeart/2008/layout/RadialCluster"/>
    <dgm:cxn modelId="{80976174-5F1E-4476-A694-3C248A61A1C2}" type="presOf" srcId="{DA905057-43C8-4235-A52D-6D9FF188E6AC}" destId="{B46923EC-B378-4AB9-85E1-0029EB7654AD}" srcOrd="0" destOrd="0" presId="urn:microsoft.com/office/officeart/2008/layout/RadialCluster"/>
    <dgm:cxn modelId="{BD054A55-1677-481C-87D0-3D3EE1DBB0AD}" type="presOf" srcId="{568EB709-6B13-4141-8171-130BC394546D}" destId="{14943092-B33B-413D-A3DA-518CD44647B0}" srcOrd="0" destOrd="0" presId="urn:microsoft.com/office/officeart/2008/layout/RadialCluster"/>
    <dgm:cxn modelId="{9702E085-D92C-4A11-BB01-EE9B65166714}" type="presOf" srcId="{EE7E52D6-9D3D-4C0D-B9B2-06743777106F}" destId="{696494FA-21E1-4C31-BA51-2C1217A3F1D2}" srcOrd="0" destOrd="0" presId="urn:microsoft.com/office/officeart/2008/layout/RadialCluster"/>
    <dgm:cxn modelId="{74461488-12D0-47E3-AF35-1BADD8675477}" type="presOf" srcId="{D637185E-EBA2-40D9-8A9D-07C4A5A1542F}" destId="{5F2A94B8-D4C5-4F28-B80B-73A5EF86A494}" srcOrd="0" destOrd="0" presId="urn:microsoft.com/office/officeart/2008/layout/RadialCluster"/>
    <dgm:cxn modelId="{18B65FAD-C61C-4711-9B1E-0686DA96127E}" type="presOf" srcId="{A77248A5-7224-4BBC-A944-4130EC08A852}" destId="{C5B15BBF-6526-4D0E-8A7C-1714563D15F4}" srcOrd="0" destOrd="0" presId="urn:microsoft.com/office/officeart/2008/layout/RadialCluster"/>
    <dgm:cxn modelId="{D9FE9EC6-A26D-4684-9CF6-9CE8943951B1}" srcId="{D637185E-EBA2-40D9-8A9D-07C4A5A1542F}" destId="{568EB709-6B13-4141-8171-130BC394546D}" srcOrd="1" destOrd="0" parTransId="{92BF9CF8-E373-409F-BF89-27B131CFAC27}" sibTransId="{2EBFD7DF-FC77-41FD-82FB-5D73B6523AC8}"/>
    <dgm:cxn modelId="{C22CB8DB-1DE9-4371-8025-4C75B1993777}" srcId="{D637185E-EBA2-40D9-8A9D-07C4A5A1542F}" destId="{A77248A5-7224-4BBC-A944-4130EC08A852}" srcOrd="2" destOrd="0" parTransId="{FEB73B3A-452D-4B8C-8C7F-38B38D656B02}" sibTransId="{3348EFE0-D8A6-4158-A0F5-20A3BE7DB880}"/>
    <dgm:cxn modelId="{8C415CC3-CAC5-495F-8EE8-60D3FB10132A}" type="presParOf" srcId="{696494FA-21E1-4C31-BA51-2C1217A3F1D2}" destId="{A82A26EA-7007-4564-AA62-73B273AB0D2F}" srcOrd="0" destOrd="0" presId="urn:microsoft.com/office/officeart/2008/layout/RadialCluster"/>
    <dgm:cxn modelId="{83B0EC5A-19C4-4AAE-981B-967DC1C8BB51}" type="presParOf" srcId="{A82A26EA-7007-4564-AA62-73B273AB0D2F}" destId="{5F2A94B8-D4C5-4F28-B80B-73A5EF86A494}" srcOrd="0" destOrd="0" presId="urn:microsoft.com/office/officeart/2008/layout/RadialCluster"/>
    <dgm:cxn modelId="{536E189D-44B4-4810-B29C-8877CBE3F741}" type="presParOf" srcId="{A82A26EA-7007-4564-AA62-73B273AB0D2F}" destId="{B46923EC-B378-4AB9-85E1-0029EB7654AD}" srcOrd="1" destOrd="0" presId="urn:microsoft.com/office/officeart/2008/layout/RadialCluster"/>
    <dgm:cxn modelId="{831A46EC-0C33-454F-AAE4-8520B2C4F403}" type="presParOf" srcId="{A82A26EA-7007-4564-AA62-73B273AB0D2F}" destId="{FD2CC6A4-3827-48B1-B795-A322C947A29B}" srcOrd="2" destOrd="0" presId="urn:microsoft.com/office/officeart/2008/layout/RadialCluster"/>
    <dgm:cxn modelId="{34E13E0F-13DE-4D3F-A1F9-BA28A26431D8}" type="presParOf" srcId="{A82A26EA-7007-4564-AA62-73B273AB0D2F}" destId="{3AADC2C3-D1D1-4B2A-AA7E-97522E4DAC3A}" srcOrd="3" destOrd="0" presId="urn:microsoft.com/office/officeart/2008/layout/RadialCluster"/>
    <dgm:cxn modelId="{323C3079-FC79-400F-8BAF-89B80D2EC89B}" type="presParOf" srcId="{A82A26EA-7007-4564-AA62-73B273AB0D2F}" destId="{14943092-B33B-413D-A3DA-518CD44647B0}" srcOrd="4" destOrd="0" presId="urn:microsoft.com/office/officeart/2008/layout/RadialCluster"/>
    <dgm:cxn modelId="{AB8CE56D-A4A1-403E-83C2-6625C9CEF9BC}" type="presParOf" srcId="{A82A26EA-7007-4564-AA62-73B273AB0D2F}" destId="{74BEC245-9E10-45FE-967A-A974EEF529A0}" srcOrd="5" destOrd="0" presId="urn:microsoft.com/office/officeart/2008/layout/RadialCluster"/>
    <dgm:cxn modelId="{9B3648FE-1619-4089-84C9-16BDCBBA507D}" type="presParOf" srcId="{A82A26EA-7007-4564-AA62-73B273AB0D2F}" destId="{C5B15BBF-6526-4D0E-8A7C-1714563D15F4}" srcOrd="6"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7E52D6-9D3D-4C0D-B9B2-06743777106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pt-BR"/>
        </a:p>
      </dgm:t>
    </dgm:pt>
    <dgm:pt modelId="{D637185E-EBA2-40D9-8A9D-07C4A5A1542F}">
      <dgm:prSet phldrT="[Texto]" custT="1"/>
      <dgm:spPr>
        <a:solidFill>
          <a:schemeClr val="accent1">
            <a:lumMod val="50000"/>
          </a:schemeClr>
        </a:solidFill>
      </dgm:spPr>
      <dgm:t>
        <a:bodyPr/>
        <a:lstStyle/>
        <a:p>
          <a:r>
            <a:rPr lang="pt-BR" sz="2000" b="1"/>
            <a:t>JANIS</a:t>
          </a:r>
        </a:p>
      </dgm:t>
    </dgm:pt>
    <dgm:pt modelId="{F5D606DF-E485-4783-87A0-834F92DB124C}" type="parTrans" cxnId="{6A78A61C-F37F-44D3-B0C7-4CD82E4386C6}">
      <dgm:prSet/>
      <dgm:spPr/>
      <dgm:t>
        <a:bodyPr/>
        <a:lstStyle/>
        <a:p>
          <a:endParaRPr lang="pt-BR"/>
        </a:p>
      </dgm:t>
    </dgm:pt>
    <dgm:pt modelId="{1EC8171C-EF8A-4273-9031-D0AAA8B74843}" type="sibTrans" cxnId="{6A78A61C-F37F-44D3-B0C7-4CD82E4386C6}">
      <dgm:prSet/>
      <dgm:spPr/>
      <dgm:t>
        <a:bodyPr/>
        <a:lstStyle/>
        <a:p>
          <a:endParaRPr lang="pt-BR"/>
        </a:p>
      </dgm:t>
    </dgm:pt>
    <dgm:pt modelId="{F25A2B93-9CEA-4EF7-9472-0057AE6BD225}">
      <dgm:prSet phldrT="[Texto]" custT="1"/>
      <dgm:spPr>
        <a:solidFill>
          <a:schemeClr val="accent2"/>
        </a:solidFill>
      </dgm:spPr>
      <dgm:t>
        <a:bodyPr/>
        <a:lstStyle/>
        <a:p>
          <a:r>
            <a:rPr lang="pt-BR" sz="1700" b="1"/>
            <a:t>Laboratório Clínico</a:t>
          </a:r>
        </a:p>
        <a:p>
          <a:r>
            <a:rPr lang="pt-BR" sz="1500" b="1" i="1" u="sng"/>
            <a:t>811 Hospitais</a:t>
          </a:r>
        </a:p>
      </dgm:t>
    </dgm:pt>
    <dgm:pt modelId="{DA905057-43C8-4235-A52D-6D9FF188E6AC}" type="parTrans" cxnId="{160A8914-D88A-4753-ABE6-49F6EAF4FB4D}">
      <dgm:prSet/>
      <dgm:spPr/>
      <dgm:t>
        <a:bodyPr/>
        <a:lstStyle/>
        <a:p>
          <a:endParaRPr lang="pt-BR"/>
        </a:p>
      </dgm:t>
    </dgm:pt>
    <dgm:pt modelId="{06F49C63-E601-497E-BD49-F5AB4FA745BB}" type="sibTrans" cxnId="{160A8914-D88A-4753-ABE6-49F6EAF4FB4D}">
      <dgm:prSet/>
      <dgm:spPr/>
      <dgm:t>
        <a:bodyPr/>
        <a:lstStyle/>
        <a:p>
          <a:endParaRPr lang="pt-BR"/>
        </a:p>
      </dgm:t>
    </dgm:pt>
    <dgm:pt modelId="{CF9C9A82-3F00-4CE3-BFA5-7848DDF852AF}">
      <dgm:prSet phldrT="[Texto]" custT="1"/>
      <dgm:spPr>
        <a:solidFill>
          <a:srgbClr val="C00000"/>
        </a:solidFill>
      </dgm:spPr>
      <dgm:t>
        <a:bodyPr/>
        <a:lstStyle/>
        <a:p>
          <a:r>
            <a:rPr lang="pt-BR" sz="1700" b="1"/>
            <a:t>Infecção do sítio cirúrgico</a:t>
          </a:r>
        </a:p>
        <a:p>
          <a:r>
            <a:rPr lang="pt-BR" sz="1500" b="1" i="1" u="sng"/>
            <a:t>470 Hospitais</a:t>
          </a:r>
          <a:endParaRPr lang="pt-BR" sz="1500" b="1"/>
        </a:p>
      </dgm:t>
    </dgm:pt>
    <dgm:pt modelId="{AE17E353-0F72-4DD7-B01D-B0250C89B141}" type="parTrans" cxnId="{54D90D08-7F29-46D7-9C02-E4859AA925A2}">
      <dgm:prSet/>
      <dgm:spPr/>
      <dgm:t>
        <a:bodyPr/>
        <a:lstStyle/>
        <a:p>
          <a:endParaRPr lang="pt-BR"/>
        </a:p>
      </dgm:t>
    </dgm:pt>
    <dgm:pt modelId="{B9C93F21-1FD1-44CA-A64E-6D34A86605AC}" type="sibTrans" cxnId="{54D90D08-7F29-46D7-9C02-E4859AA925A2}">
      <dgm:prSet/>
      <dgm:spPr/>
      <dgm:t>
        <a:bodyPr/>
        <a:lstStyle/>
        <a:p>
          <a:endParaRPr lang="pt-BR"/>
        </a:p>
      </dgm:t>
    </dgm:pt>
    <dgm:pt modelId="{D7FFEBE7-70DD-4C4B-BF7A-83405DDD25DB}">
      <dgm:prSet phldrT="[Texto]" custT="1"/>
      <dgm:spPr>
        <a:solidFill>
          <a:schemeClr val="accent4">
            <a:lumMod val="75000"/>
          </a:schemeClr>
        </a:solidFill>
      </dgm:spPr>
      <dgm:t>
        <a:bodyPr/>
        <a:lstStyle/>
        <a:p>
          <a:r>
            <a:rPr lang="pt-BR" sz="1700" b="1"/>
            <a:t>Unidade de tratamento intensivo</a:t>
          </a:r>
        </a:p>
        <a:p>
          <a:r>
            <a:rPr lang="pt-BR" sz="1500" b="1" i="1" u="sng"/>
            <a:t>153 Hospitais</a:t>
          </a:r>
          <a:endParaRPr lang="pt-BR" sz="1500" b="1"/>
        </a:p>
      </dgm:t>
    </dgm:pt>
    <dgm:pt modelId="{81F4D115-976E-47B1-9CC5-C3110403F2A9}" type="parTrans" cxnId="{15661BD9-15B2-42C4-9EAF-2A4F08443A69}">
      <dgm:prSet/>
      <dgm:spPr/>
      <dgm:t>
        <a:bodyPr/>
        <a:lstStyle/>
        <a:p>
          <a:endParaRPr lang="pt-BR"/>
        </a:p>
      </dgm:t>
    </dgm:pt>
    <dgm:pt modelId="{D2305AC5-B6DA-43FF-B962-1F6694B4184A}" type="sibTrans" cxnId="{15661BD9-15B2-42C4-9EAF-2A4F08443A69}">
      <dgm:prSet/>
      <dgm:spPr/>
      <dgm:t>
        <a:bodyPr/>
        <a:lstStyle/>
        <a:p>
          <a:endParaRPr lang="pt-BR"/>
        </a:p>
      </dgm:t>
    </dgm:pt>
    <dgm:pt modelId="{568EB709-6B13-4141-8171-130BC394546D}">
      <dgm:prSet phldrT="[Texto]" custT="1"/>
      <dgm:spPr>
        <a:solidFill>
          <a:srgbClr val="7030A0"/>
        </a:solidFill>
      </dgm:spPr>
      <dgm:t>
        <a:bodyPr/>
        <a:lstStyle/>
        <a:p>
          <a:r>
            <a:rPr lang="pt-BR" sz="1700" b="1"/>
            <a:t>UTI neonatal</a:t>
          </a:r>
        </a:p>
        <a:p>
          <a:r>
            <a:rPr lang="pt-BR" sz="1500" b="1" i="1" u="sng"/>
            <a:t>97 Hospitais</a:t>
          </a:r>
          <a:endParaRPr lang="pt-BR" sz="1500" b="1"/>
        </a:p>
      </dgm:t>
    </dgm:pt>
    <dgm:pt modelId="{92BF9CF8-E373-409F-BF89-27B131CFAC27}" type="parTrans" cxnId="{D9FE9EC6-A26D-4684-9CF6-9CE8943951B1}">
      <dgm:prSet/>
      <dgm:spPr/>
      <dgm:t>
        <a:bodyPr/>
        <a:lstStyle/>
        <a:p>
          <a:endParaRPr lang="pt-BR"/>
        </a:p>
      </dgm:t>
    </dgm:pt>
    <dgm:pt modelId="{2EBFD7DF-FC77-41FD-82FB-5D73B6523AC8}" type="sibTrans" cxnId="{D9FE9EC6-A26D-4684-9CF6-9CE8943951B1}">
      <dgm:prSet/>
      <dgm:spPr/>
      <dgm:t>
        <a:bodyPr/>
        <a:lstStyle/>
        <a:p>
          <a:endParaRPr lang="pt-BR"/>
        </a:p>
      </dgm:t>
    </dgm:pt>
    <dgm:pt modelId="{59A4EB90-2E59-48BA-9B54-E654A55AC13D}">
      <dgm:prSet phldrT="[Texto]" custT="1"/>
      <dgm:spPr>
        <a:solidFill>
          <a:schemeClr val="accent6"/>
        </a:solidFill>
      </dgm:spPr>
      <dgm:t>
        <a:bodyPr/>
        <a:lstStyle/>
        <a:p>
          <a:r>
            <a:rPr lang="pt-BR" sz="1700" b="1"/>
            <a:t>Infecção bacteriana por bactérias resistentes</a:t>
          </a:r>
        </a:p>
        <a:p>
          <a:r>
            <a:rPr lang="pt-BR" sz="1500" b="1" i="1" u="sng"/>
            <a:t>579 Hospitais</a:t>
          </a:r>
          <a:endParaRPr lang="pt-BR" sz="1500" b="1"/>
        </a:p>
      </dgm:t>
    </dgm:pt>
    <dgm:pt modelId="{513192F4-E151-4972-979B-3C7AB7207F2D}" type="parTrans" cxnId="{5D958AAB-7FF2-47AB-9633-FEC30104EFC8}">
      <dgm:prSet/>
      <dgm:spPr/>
      <dgm:t>
        <a:bodyPr/>
        <a:lstStyle/>
        <a:p>
          <a:endParaRPr lang="pt-BR"/>
        </a:p>
      </dgm:t>
    </dgm:pt>
    <dgm:pt modelId="{671C66C7-4120-461D-8C4D-7B5B36CB908A}" type="sibTrans" cxnId="{5D958AAB-7FF2-47AB-9633-FEC30104EFC8}">
      <dgm:prSet/>
      <dgm:spPr/>
      <dgm:t>
        <a:bodyPr/>
        <a:lstStyle/>
        <a:p>
          <a:endParaRPr lang="pt-BR"/>
        </a:p>
      </dgm:t>
    </dgm:pt>
    <dgm:pt modelId="{696494FA-21E1-4C31-BA51-2C1217A3F1D2}" type="pres">
      <dgm:prSet presAssocID="{EE7E52D6-9D3D-4C0D-B9B2-06743777106F}" presName="Name0" presStyleCnt="0">
        <dgm:presLayoutVars>
          <dgm:chMax val="1"/>
          <dgm:chPref val="1"/>
          <dgm:dir/>
          <dgm:animOne val="branch"/>
          <dgm:animLvl val="lvl"/>
        </dgm:presLayoutVars>
      </dgm:prSet>
      <dgm:spPr/>
    </dgm:pt>
    <dgm:pt modelId="{A82A26EA-7007-4564-AA62-73B273AB0D2F}" type="pres">
      <dgm:prSet presAssocID="{D637185E-EBA2-40D9-8A9D-07C4A5A1542F}" presName="singleCycle" presStyleCnt="0"/>
      <dgm:spPr/>
    </dgm:pt>
    <dgm:pt modelId="{5F2A94B8-D4C5-4F28-B80B-73A5EF86A494}" type="pres">
      <dgm:prSet presAssocID="{D637185E-EBA2-40D9-8A9D-07C4A5A1542F}" presName="singleCenter" presStyleLbl="node1" presStyleIdx="0" presStyleCnt="6" custScaleY="75643">
        <dgm:presLayoutVars>
          <dgm:chMax val="7"/>
          <dgm:chPref val="7"/>
        </dgm:presLayoutVars>
      </dgm:prSet>
      <dgm:spPr/>
    </dgm:pt>
    <dgm:pt modelId="{B46923EC-B378-4AB9-85E1-0029EB7654AD}" type="pres">
      <dgm:prSet presAssocID="{DA905057-43C8-4235-A52D-6D9FF188E6AC}" presName="Name56" presStyleLbl="parChTrans1D2" presStyleIdx="0" presStyleCnt="5"/>
      <dgm:spPr/>
    </dgm:pt>
    <dgm:pt modelId="{FD2CC6A4-3827-48B1-B795-A322C947A29B}" type="pres">
      <dgm:prSet presAssocID="{F25A2B93-9CEA-4EF7-9472-0057AE6BD225}" presName="text0" presStyleLbl="node1" presStyleIdx="1" presStyleCnt="6" custScaleX="260461" custScaleY="149578" custRadScaleRad="96579" custRadScaleInc="-2430">
        <dgm:presLayoutVars>
          <dgm:bulletEnabled val="1"/>
        </dgm:presLayoutVars>
      </dgm:prSet>
      <dgm:spPr/>
    </dgm:pt>
    <dgm:pt modelId="{7D172866-8B29-44BC-817A-19940F82E8F1}" type="pres">
      <dgm:prSet presAssocID="{513192F4-E151-4972-979B-3C7AB7207F2D}" presName="Name56" presStyleLbl="parChTrans1D2" presStyleIdx="1" presStyleCnt="5"/>
      <dgm:spPr/>
    </dgm:pt>
    <dgm:pt modelId="{9CDA491D-5B31-4A7B-B2A4-C68B2B57FC69}" type="pres">
      <dgm:prSet presAssocID="{59A4EB90-2E59-48BA-9B54-E654A55AC13D}" presName="text0" presStyleLbl="node1" presStyleIdx="2" presStyleCnt="6" custScaleX="298184" custScaleY="166167" custRadScaleRad="125718" custRadScaleInc="24797">
        <dgm:presLayoutVars>
          <dgm:bulletEnabled val="1"/>
        </dgm:presLayoutVars>
      </dgm:prSet>
      <dgm:spPr/>
    </dgm:pt>
    <dgm:pt modelId="{F0114A3F-0D7C-4656-A300-6D7B5B613D0F}" type="pres">
      <dgm:prSet presAssocID="{AE17E353-0F72-4DD7-B01D-B0250C89B141}" presName="Name56" presStyleLbl="parChTrans1D2" presStyleIdx="2" presStyleCnt="5"/>
      <dgm:spPr/>
    </dgm:pt>
    <dgm:pt modelId="{94D7BBAC-C678-4740-961B-A41A2CCB0FCB}" type="pres">
      <dgm:prSet presAssocID="{CF9C9A82-3F00-4CE3-BFA5-7848DDF852AF}" presName="text0" presStyleLbl="node1" presStyleIdx="3" presStyleCnt="6" custScaleX="260461" custScaleY="149578" custRadScaleRad="116878" custRadScaleInc="-37737">
        <dgm:presLayoutVars>
          <dgm:bulletEnabled val="1"/>
        </dgm:presLayoutVars>
      </dgm:prSet>
      <dgm:spPr/>
    </dgm:pt>
    <dgm:pt modelId="{0B5EA88A-8E20-4E04-87DA-31C6C1DE5FD9}" type="pres">
      <dgm:prSet presAssocID="{81F4D115-976E-47B1-9CC5-C3110403F2A9}" presName="Name56" presStyleLbl="parChTrans1D2" presStyleIdx="3" presStyleCnt="5"/>
      <dgm:spPr/>
    </dgm:pt>
    <dgm:pt modelId="{11DC36ED-CDE1-4133-9F7B-1FC85854B4FA}" type="pres">
      <dgm:prSet presAssocID="{D7FFEBE7-70DD-4C4B-BF7A-83405DDD25DB}" presName="text0" presStyleLbl="node1" presStyleIdx="4" presStyleCnt="6" custScaleX="260461" custScaleY="166720" custRadScaleRad="117470" custRadScaleInc="35387">
        <dgm:presLayoutVars>
          <dgm:bulletEnabled val="1"/>
        </dgm:presLayoutVars>
      </dgm:prSet>
      <dgm:spPr/>
    </dgm:pt>
    <dgm:pt modelId="{3AADC2C3-D1D1-4B2A-AA7E-97522E4DAC3A}" type="pres">
      <dgm:prSet presAssocID="{92BF9CF8-E373-409F-BF89-27B131CFAC27}" presName="Name56" presStyleLbl="parChTrans1D2" presStyleIdx="4" presStyleCnt="5"/>
      <dgm:spPr/>
    </dgm:pt>
    <dgm:pt modelId="{14943092-B33B-413D-A3DA-518CD44647B0}" type="pres">
      <dgm:prSet presAssocID="{568EB709-6B13-4141-8171-130BC394546D}" presName="text0" presStyleLbl="node1" presStyleIdx="5" presStyleCnt="6" custScaleX="260461" custScaleY="149578" custRadScaleRad="130761" custRadScaleInc="-25378">
        <dgm:presLayoutVars>
          <dgm:bulletEnabled val="1"/>
        </dgm:presLayoutVars>
      </dgm:prSet>
      <dgm:spPr/>
    </dgm:pt>
  </dgm:ptLst>
  <dgm:cxnLst>
    <dgm:cxn modelId="{17DB8E02-BB97-4EB9-BAE8-C7E7459FEB7A}" type="presOf" srcId="{92BF9CF8-E373-409F-BF89-27B131CFAC27}" destId="{3AADC2C3-D1D1-4B2A-AA7E-97522E4DAC3A}" srcOrd="0" destOrd="0" presId="urn:microsoft.com/office/officeart/2008/layout/RadialCluster"/>
    <dgm:cxn modelId="{54D90D08-7F29-46D7-9C02-E4859AA925A2}" srcId="{D637185E-EBA2-40D9-8A9D-07C4A5A1542F}" destId="{CF9C9A82-3F00-4CE3-BFA5-7848DDF852AF}" srcOrd="2" destOrd="0" parTransId="{AE17E353-0F72-4DD7-B01D-B0250C89B141}" sibTransId="{B9C93F21-1FD1-44CA-A64E-6D34A86605AC}"/>
    <dgm:cxn modelId="{C1D9DE08-DD91-461D-92E8-B6849DFDF889}" type="presOf" srcId="{81F4D115-976E-47B1-9CC5-C3110403F2A9}" destId="{0B5EA88A-8E20-4E04-87DA-31C6C1DE5FD9}" srcOrd="0" destOrd="0" presId="urn:microsoft.com/office/officeart/2008/layout/RadialCluster"/>
    <dgm:cxn modelId="{C645A813-2258-4129-91E5-CE3D3B287093}" type="presOf" srcId="{AE17E353-0F72-4DD7-B01D-B0250C89B141}" destId="{F0114A3F-0D7C-4656-A300-6D7B5B613D0F}" srcOrd="0" destOrd="0" presId="urn:microsoft.com/office/officeart/2008/layout/RadialCluster"/>
    <dgm:cxn modelId="{160A8914-D88A-4753-ABE6-49F6EAF4FB4D}" srcId="{D637185E-EBA2-40D9-8A9D-07C4A5A1542F}" destId="{F25A2B93-9CEA-4EF7-9472-0057AE6BD225}" srcOrd="0" destOrd="0" parTransId="{DA905057-43C8-4235-A52D-6D9FF188E6AC}" sibTransId="{06F49C63-E601-497E-BD49-F5AB4FA745BB}"/>
    <dgm:cxn modelId="{6A78A61C-F37F-44D3-B0C7-4CD82E4386C6}" srcId="{EE7E52D6-9D3D-4C0D-B9B2-06743777106F}" destId="{D637185E-EBA2-40D9-8A9D-07C4A5A1542F}" srcOrd="0" destOrd="0" parTransId="{F5D606DF-E485-4783-87A0-834F92DB124C}" sibTransId="{1EC8171C-EF8A-4273-9031-D0AAA8B74843}"/>
    <dgm:cxn modelId="{F965F31D-D6B3-474C-A9B5-E5348F0832B9}" type="presOf" srcId="{CF9C9A82-3F00-4CE3-BFA5-7848DDF852AF}" destId="{94D7BBAC-C678-4740-961B-A41A2CCB0FCB}" srcOrd="0" destOrd="0" presId="urn:microsoft.com/office/officeart/2008/layout/RadialCluster"/>
    <dgm:cxn modelId="{BC1C9A24-36C8-4F08-8682-DCBAE1E49759}" type="presOf" srcId="{513192F4-E151-4972-979B-3C7AB7207F2D}" destId="{7D172866-8B29-44BC-817A-19940F82E8F1}" srcOrd="0" destOrd="0" presId="urn:microsoft.com/office/officeart/2008/layout/RadialCluster"/>
    <dgm:cxn modelId="{DF64BA42-EF63-489D-9B8C-28FB73F22D19}" type="presOf" srcId="{F25A2B93-9CEA-4EF7-9472-0057AE6BD225}" destId="{FD2CC6A4-3827-48B1-B795-A322C947A29B}" srcOrd="0" destOrd="0" presId="urn:microsoft.com/office/officeart/2008/layout/RadialCluster"/>
    <dgm:cxn modelId="{E108B444-D5EB-4625-80E8-86BBB97042D9}" type="presOf" srcId="{D7FFEBE7-70DD-4C4B-BF7A-83405DDD25DB}" destId="{11DC36ED-CDE1-4133-9F7B-1FC85854B4FA}" srcOrd="0" destOrd="0" presId="urn:microsoft.com/office/officeart/2008/layout/RadialCluster"/>
    <dgm:cxn modelId="{80976174-5F1E-4476-A694-3C248A61A1C2}" type="presOf" srcId="{DA905057-43C8-4235-A52D-6D9FF188E6AC}" destId="{B46923EC-B378-4AB9-85E1-0029EB7654AD}" srcOrd="0" destOrd="0" presId="urn:microsoft.com/office/officeart/2008/layout/RadialCluster"/>
    <dgm:cxn modelId="{BD054A55-1677-481C-87D0-3D3EE1DBB0AD}" type="presOf" srcId="{568EB709-6B13-4141-8171-130BC394546D}" destId="{14943092-B33B-413D-A3DA-518CD44647B0}" srcOrd="0" destOrd="0" presId="urn:microsoft.com/office/officeart/2008/layout/RadialCluster"/>
    <dgm:cxn modelId="{9702E085-D92C-4A11-BB01-EE9B65166714}" type="presOf" srcId="{EE7E52D6-9D3D-4C0D-B9B2-06743777106F}" destId="{696494FA-21E1-4C31-BA51-2C1217A3F1D2}" srcOrd="0" destOrd="0" presId="urn:microsoft.com/office/officeart/2008/layout/RadialCluster"/>
    <dgm:cxn modelId="{74461488-12D0-47E3-AF35-1BADD8675477}" type="presOf" srcId="{D637185E-EBA2-40D9-8A9D-07C4A5A1542F}" destId="{5F2A94B8-D4C5-4F28-B80B-73A5EF86A494}" srcOrd="0" destOrd="0" presId="urn:microsoft.com/office/officeart/2008/layout/RadialCluster"/>
    <dgm:cxn modelId="{5D958AAB-7FF2-47AB-9633-FEC30104EFC8}" srcId="{D637185E-EBA2-40D9-8A9D-07C4A5A1542F}" destId="{59A4EB90-2E59-48BA-9B54-E654A55AC13D}" srcOrd="1" destOrd="0" parTransId="{513192F4-E151-4972-979B-3C7AB7207F2D}" sibTransId="{671C66C7-4120-461D-8C4D-7B5B36CB908A}"/>
    <dgm:cxn modelId="{D9FE9EC6-A26D-4684-9CF6-9CE8943951B1}" srcId="{D637185E-EBA2-40D9-8A9D-07C4A5A1542F}" destId="{568EB709-6B13-4141-8171-130BC394546D}" srcOrd="4" destOrd="0" parTransId="{92BF9CF8-E373-409F-BF89-27B131CFAC27}" sibTransId="{2EBFD7DF-FC77-41FD-82FB-5D73B6523AC8}"/>
    <dgm:cxn modelId="{15661BD9-15B2-42C4-9EAF-2A4F08443A69}" srcId="{D637185E-EBA2-40D9-8A9D-07C4A5A1542F}" destId="{D7FFEBE7-70DD-4C4B-BF7A-83405DDD25DB}" srcOrd="3" destOrd="0" parTransId="{81F4D115-976E-47B1-9CC5-C3110403F2A9}" sibTransId="{D2305AC5-B6DA-43FF-B962-1F6694B4184A}"/>
    <dgm:cxn modelId="{1DA2B4FE-0C13-480A-8580-31CFB84EE450}" type="presOf" srcId="{59A4EB90-2E59-48BA-9B54-E654A55AC13D}" destId="{9CDA491D-5B31-4A7B-B2A4-C68B2B57FC69}" srcOrd="0" destOrd="0" presId="urn:microsoft.com/office/officeart/2008/layout/RadialCluster"/>
    <dgm:cxn modelId="{8C415CC3-CAC5-495F-8EE8-60D3FB10132A}" type="presParOf" srcId="{696494FA-21E1-4C31-BA51-2C1217A3F1D2}" destId="{A82A26EA-7007-4564-AA62-73B273AB0D2F}" srcOrd="0" destOrd="0" presId="urn:microsoft.com/office/officeart/2008/layout/RadialCluster"/>
    <dgm:cxn modelId="{83B0EC5A-19C4-4AAE-981B-967DC1C8BB51}" type="presParOf" srcId="{A82A26EA-7007-4564-AA62-73B273AB0D2F}" destId="{5F2A94B8-D4C5-4F28-B80B-73A5EF86A494}" srcOrd="0" destOrd="0" presId="urn:microsoft.com/office/officeart/2008/layout/RadialCluster"/>
    <dgm:cxn modelId="{536E189D-44B4-4810-B29C-8877CBE3F741}" type="presParOf" srcId="{A82A26EA-7007-4564-AA62-73B273AB0D2F}" destId="{B46923EC-B378-4AB9-85E1-0029EB7654AD}" srcOrd="1" destOrd="0" presId="urn:microsoft.com/office/officeart/2008/layout/RadialCluster"/>
    <dgm:cxn modelId="{831A46EC-0C33-454F-AAE4-8520B2C4F403}" type="presParOf" srcId="{A82A26EA-7007-4564-AA62-73B273AB0D2F}" destId="{FD2CC6A4-3827-48B1-B795-A322C947A29B}" srcOrd="2" destOrd="0" presId="urn:microsoft.com/office/officeart/2008/layout/RadialCluster"/>
    <dgm:cxn modelId="{EFF835C3-4093-474C-85AB-C9EE51807EB0}" type="presParOf" srcId="{A82A26EA-7007-4564-AA62-73B273AB0D2F}" destId="{7D172866-8B29-44BC-817A-19940F82E8F1}" srcOrd="3" destOrd="0" presId="urn:microsoft.com/office/officeart/2008/layout/RadialCluster"/>
    <dgm:cxn modelId="{1B27DB3F-A55C-4D32-BF58-EB986CCC77BB}" type="presParOf" srcId="{A82A26EA-7007-4564-AA62-73B273AB0D2F}" destId="{9CDA491D-5B31-4A7B-B2A4-C68B2B57FC69}" srcOrd="4" destOrd="0" presId="urn:microsoft.com/office/officeart/2008/layout/RadialCluster"/>
    <dgm:cxn modelId="{72C1B058-CB3B-4A06-911B-7EDEF1C2EA44}" type="presParOf" srcId="{A82A26EA-7007-4564-AA62-73B273AB0D2F}" destId="{F0114A3F-0D7C-4656-A300-6D7B5B613D0F}" srcOrd="5" destOrd="0" presId="urn:microsoft.com/office/officeart/2008/layout/RadialCluster"/>
    <dgm:cxn modelId="{3537B43D-2BB7-4E0A-BB5C-6FC478D6F28F}" type="presParOf" srcId="{A82A26EA-7007-4564-AA62-73B273AB0D2F}" destId="{94D7BBAC-C678-4740-961B-A41A2CCB0FCB}" srcOrd="6" destOrd="0" presId="urn:microsoft.com/office/officeart/2008/layout/RadialCluster"/>
    <dgm:cxn modelId="{9E71ADFE-E3AB-4B0B-A775-CDF36DF5BEC8}" type="presParOf" srcId="{A82A26EA-7007-4564-AA62-73B273AB0D2F}" destId="{0B5EA88A-8E20-4E04-87DA-31C6C1DE5FD9}" srcOrd="7" destOrd="0" presId="urn:microsoft.com/office/officeart/2008/layout/RadialCluster"/>
    <dgm:cxn modelId="{1599BA39-F684-4F52-A945-DEE303FADDAB}" type="presParOf" srcId="{A82A26EA-7007-4564-AA62-73B273AB0D2F}" destId="{11DC36ED-CDE1-4133-9F7B-1FC85854B4FA}" srcOrd="8" destOrd="0" presId="urn:microsoft.com/office/officeart/2008/layout/RadialCluster"/>
    <dgm:cxn modelId="{34E13E0F-13DE-4D3F-A1F9-BA28A26431D8}" type="presParOf" srcId="{A82A26EA-7007-4564-AA62-73B273AB0D2F}" destId="{3AADC2C3-D1D1-4B2A-AA7E-97522E4DAC3A}" srcOrd="9" destOrd="0" presId="urn:microsoft.com/office/officeart/2008/layout/RadialCluster"/>
    <dgm:cxn modelId="{323C3079-FC79-400F-8BAF-89B80D2EC89B}" type="presParOf" srcId="{A82A26EA-7007-4564-AA62-73B273AB0D2F}" destId="{14943092-B33B-413D-A3DA-518CD44647B0}" srcOrd="10"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7E52D6-9D3D-4C0D-B9B2-06743777106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pt-BR"/>
        </a:p>
      </dgm:t>
    </dgm:pt>
    <dgm:pt modelId="{D637185E-EBA2-40D9-8A9D-07C4A5A1542F}">
      <dgm:prSet phldrT="[Texto]" custT="1"/>
      <dgm:spPr>
        <a:solidFill>
          <a:schemeClr val="accent1">
            <a:lumMod val="50000"/>
          </a:schemeClr>
        </a:solidFill>
      </dgm:spPr>
      <dgm:t>
        <a:bodyPr/>
        <a:lstStyle/>
        <a:p>
          <a:r>
            <a:rPr lang="pt-BR" sz="2000" b="1"/>
            <a:t>Co.Na.CRA</a:t>
          </a:r>
        </a:p>
      </dgm:t>
    </dgm:pt>
    <dgm:pt modelId="{F5D606DF-E485-4783-87A0-834F92DB124C}" type="parTrans" cxnId="{6A78A61C-F37F-44D3-B0C7-4CD82E4386C6}">
      <dgm:prSet/>
      <dgm:spPr/>
      <dgm:t>
        <a:bodyPr/>
        <a:lstStyle/>
        <a:p>
          <a:endParaRPr lang="pt-BR"/>
        </a:p>
      </dgm:t>
    </dgm:pt>
    <dgm:pt modelId="{1EC8171C-EF8A-4273-9031-D0AAA8B74843}" type="sibTrans" cxnId="{6A78A61C-F37F-44D3-B0C7-4CD82E4386C6}">
      <dgm:prSet/>
      <dgm:spPr/>
      <dgm:t>
        <a:bodyPr/>
        <a:lstStyle/>
        <a:p>
          <a:endParaRPr lang="pt-BR"/>
        </a:p>
      </dgm:t>
    </dgm:pt>
    <dgm:pt modelId="{F25A2B93-9CEA-4EF7-9472-0057AE6BD225}">
      <dgm:prSet phldrT="[Texto]" custT="1"/>
      <dgm:spPr>
        <a:solidFill>
          <a:schemeClr val="accent2"/>
        </a:solidFill>
      </dgm:spPr>
      <dgm:t>
        <a:bodyPr/>
        <a:lstStyle/>
        <a:p>
          <a:r>
            <a:rPr lang="pt-BR" sz="1500" b="1"/>
            <a:t>Ministério da Agricultura, Pecuária e Pesca</a:t>
          </a:r>
          <a:endParaRPr lang="pt-BR" sz="1500" b="1" i="1" u="sng"/>
        </a:p>
      </dgm:t>
    </dgm:pt>
    <dgm:pt modelId="{DA905057-43C8-4235-A52D-6D9FF188E6AC}" type="parTrans" cxnId="{160A8914-D88A-4753-ABE6-49F6EAF4FB4D}">
      <dgm:prSet/>
      <dgm:spPr/>
      <dgm:t>
        <a:bodyPr/>
        <a:lstStyle/>
        <a:p>
          <a:endParaRPr lang="pt-BR"/>
        </a:p>
      </dgm:t>
    </dgm:pt>
    <dgm:pt modelId="{06F49C63-E601-497E-BD49-F5AB4FA745BB}" type="sibTrans" cxnId="{160A8914-D88A-4753-ABE6-49F6EAF4FB4D}">
      <dgm:prSet/>
      <dgm:spPr/>
      <dgm:t>
        <a:bodyPr/>
        <a:lstStyle/>
        <a:p>
          <a:endParaRPr lang="pt-BR"/>
        </a:p>
      </dgm:t>
    </dgm:pt>
    <dgm:pt modelId="{CF9C9A82-3F00-4CE3-BFA5-7848DDF852AF}">
      <dgm:prSet phldrT="[Texto]" custT="1"/>
      <dgm:spPr>
        <a:solidFill>
          <a:srgbClr val="C00000"/>
        </a:solidFill>
      </dgm:spPr>
      <dgm:t>
        <a:bodyPr/>
        <a:lstStyle/>
        <a:p>
          <a:r>
            <a:rPr lang="pt-BR" sz="1500" b="1"/>
            <a:t>Secretaria do Meio Ambiente e Desenvolvimento Sustentável</a:t>
          </a:r>
        </a:p>
      </dgm:t>
    </dgm:pt>
    <dgm:pt modelId="{AE17E353-0F72-4DD7-B01D-B0250C89B141}" type="parTrans" cxnId="{54D90D08-7F29-46D7-9C02-E4859AA925A2}">
      <dgm:prSet/>
      <dgm:spPr/>
      <dgm:t>
        <a:bodyPr/>
        <a:lstStyle/>
        <a:p>
          <a:endParaRPr lang="pt-BR"/>
        </a:p>
      </dgm:t>
    </dgm:pt>
    <dgm:pt modelId="{B9C93F21-1FD1-44CA-A64E-6D34A86605AC}" type="sibTrans" cxnId="{54D90D08-7F29-46D7-9C02-E4859AA925A2}">
      <dgm:prSet/>
      <dgm:spPr/>
      <dgm:t>
        <a:bodyPr/>
        <a:lstStyle/>
        <a:p>
          <a:endParaRPr lang="pt-BR"/>
        </a:p>
      </dgm:t>
    </dgm:pt>
    <dgm:pt modelId="{D7FFEBE7-70DD-4C4B-BF7A-83405DDD25DB}">
      <dgm:prSet phldrT="[Texto]" custT="1"/>
      <dgm:spPr>
        <a:solidFill>
          <a:schemeClr val="accent4">
            <a:lumMod val="75000"/>
          </a:schemeClr>
        </a:solidFill>
      </dgm:spPr>
      <dgm:t>
        <a:bodyPr/>
        <a:lstStyle/>
        <a:p>
          <a:r>
            <a:rPr lang="pt-BR" sz="1500" b="1"/>
            <a:t>Ministério da Educação, Ciência, Cultura e Tecnologia</a:t>
          </a:r>
        </a:p>
      </dgm:t>
    </dgm:pt>
    <dgm:pt modelId="{81F4D115-976E-47B1-9CC5-C3110403F2A9}" type="parTrans" cxnId="{15661BD9-15B2-42C4-9EAF-2A4F08443A69}">
      <dgm:prSet/>
      <dgm:spPr/>
      <dgm:t>
        <a:bodyPr/>
        <a:lstStyle/>
        <a:p>
          <a:endParaRPr lang="pt-BR"/>
        </a:p>
      </dgm:t>
    </dgm:pt>
    <dgm:pt modelId="{D2305AC5-B6DA-43FF-B962-1F6694B4184A}" type="sibTrans" cxnId="{15661BD9-15B2-42C4-9EAF-2A4F08443A69}">
      <dgm:prSet/>
      <dgm:spPr/>
      <dgm:t>
        <a:bodyPr/>
        <a:lstStyle/>
        <a:p>
          <a:endParaRPr lang="pt-BR"/>
        </a:p>
      </dgm:t>
    </dgm:pt>
    <dgm:pt modelId="{568EB709-6B13-4141-8171-130BC394546D}">
      <dgm:prSet phldrT="[Texto]" custT="1"/>
      <dgm:spPr>
        <a:solidFill>
          <a:srgbClr val="7030A0"/>
        </a:solidFill>
      </dgm:spPr>
      <dgm:t>
        <a:bodyPr/>
        <a:lstStyle/>
        <a:p>
          <a:r>
            <a:rPr lang="pt-BR" sz="1500" b="1"/>
            <a:t>Ministério da Saúde e Desenvolvimento Social</a:t>
          </a:r>
        </a:p>
      </dgm:t>
    </dgm:pt>
    <dgm:pt modelId="{92BF9CF8-E373-409F-BF89-27B131CFAC27}" type="parTrans" cxnId="{D9FE9EC6-A26D-4684-9CF6-9CE8943951B1}">
      <dgm:prSet/>
      <dgm:spPr/>
      <dgm:t>
        <a:bodyPr/>
        <a:lstStyle/>
        <a:p>
          <a:endParaRPr lang="pt-BR"/>
        </a:p>
      </dgm:t>
    </dgm:pt>
    <dgm:pt modelId="{2EBFD7DF-FC77-41FD-82FB-5D73B6523AC8}" type="sibTrans" cxnId="{D9FE9EC6-A26D-4684-9CF6-9CE8943951B1}">
      <dgm:prSet/>
      <dgm:spPr/>
      <dgm:t>
        <a:bodyPr/>
        <a:lstStyle/>
        <a:p>
          <a:endParaRPr lang="pt-BR"/>
        </a:p>
      </dgm:t>
    </dgm:pt>
    <dgm:pt modelId="{59A4EB90-2E59-48BA-9B54-E654A55AC13D}">
      <dgm:prSet phldrT="[Texto]" custT="1"/>
      <dgm:spPr>
        <a:solidFill>
          <a:schemeClr val="accent6"/>
        </a:solidFill>
      </dgm:spPr>
      <dgm:t>
        <a:bodyPr/>
        <a:lstStyle/>
        <a:p>
          <a:r>
            <a:rPr lang="pt-BR" sz="1500" b="1"/>
            <a:t>Secretaria de Ciência, Tecnologia e Inovação Produtiva</a:t>
          </a:r>
        </a:p>
      </dgm:t>
    </dgm:pt>
    <dgm:pt modelId="{513192F4-E151-4972-979B-3C7AB7207F2D}" type="parTrans" cxnId="{5D958AAB-7FF2-47AB-9633-FEC30104EFC8}">
      <dgm:prSet/>
      <dgm:spPr/>
      <dgm:t>
        <a:bodyPr/>
        <a:lstStyle/>
        <a:p>
          <a:endParaRPr lang="pt-BR"/>
        </a:p>
      </dgm:t>
    </dgm:pt>
    <dgm:pt modelId="{671C66C7-4120-461D-8C4D-7B5B36CB908A}" type="sibTrans" cxnId="{5D958AAB-7FF2-47AB-9633-FEC30104EFC8}">
      <dgm:prSet/>
      <dgm:spPr/>
      <dgm:t>
        <a:bodyPr/>
        <a:lstStyle/>
        <a:p>
          <a:endParaRPr lang="pt-BR"/>
        </a:p>
      </dgm:t>
    </dgm:pt>
    <dgm:pt modelId="{4878C233-FD37-44A7-8A1B-DB78524DCD3C}">
      <dgm:prSet phldrT="[Texto]" custT="1"/>
      <dgm:spPr>
        <a:solidFill>
          <a:schemeClr val="accent5">
            <a:lumMod val="75000"/>
          </a:schemeClr>
        </a:solidFill>
      </dgm:spPr>
      <dgm:t>
        <a:bodyPr/>
        <a:lstStyle/>
        <a:p>
          <a:r>
            <a:rPr lang="pt-BR" sz="1500" b="1"/>
            <a:t>Parceiros</a:t>
          </a:r>
          <a:endParaRPr lang="pt-BR" sz="1500" b="1" i="1" u="sng"/>
        </a:p>
      </dgm:t>
    </dgm:pt>
    <dgm:pt modelId="{3D39632A-9FCB-4382-BB82-4FC976048C73}" type="parTrans" cxnId="{D654CF97-E105-41BF-B2F7-5B10903FE2C2}">
      <dgm:prSet/>
      <dgm:spPr/>
      <dgm:t>
        <a:bodyPr/>
        <a:lstStyle/>
        <a:p>
          <a:endParaRPr lang="pt-BR"/>
        </a:p>
      </dgm:t>
    </dgm:pt>
    <dgm:pt modelId="{EE22E16E-8135-4A47-8720-FEE0E7CF1DE5}" type="sibTrans" cxnId="{D654CF97-E105-41BF-B2F7-5B10903FE2C2}">
      <dgm:prSet/>
      <dgm:spPr/>
      <dgm:t>
        <a:bodyPr/>
        <a:lstStyle/>
        <a:p>
          <a:endParaRPr lang="pt-BR"/>
        </a:p>
      </dgm:t>
    </dgm:pt>
    <dgm:pt modelId="{696494FA-21E1-4C31-BA51-2C1217A3F1D2}" type="pres">
      <dgm:prSet presAssocID="{EE7E52D6-9D3D-4C0D-B9B2-06743777106F}" presName="Name0" presStyleCnt="0">
        <dgm:presLayoutVars>
          <dgm:chMax val="1"/>
          <dgm:chPref val="1"/>
          <dgm:dir/>
          <dgm:animOne val="branch"/>
          <dgm:animLvl val="lvl"/>
        </dgm:presLayoutVars>
      </dgm:prSet>
      <dgm:spPr/>
    </dgm:pt>
    <dgm:pt modelId="{A82A26EA-7007-4564-AA62-73B273AB0D2F}" type="pres">
      <dgm:prSet presAssocID="{D637185E-EBA2-40D9-8A9D-07C4A5A1542F}" presName="singleCycle" presStyleCnt="0"/>
      <dgm:spPr/>
    </dgm:pt>
    <dgm:pt modelId="{5F2A94B8-D4C5-4F28-B80B-73A5EF86A494}" type="pres">
      <dgm:prSet presAssocID="{D637185E-EBA2-40D9-8A9D-07C4A5A1542F}" presName="singleCenter" presStyleLbl="node1" presStyleIdx="0" presStyleCnt="7" custScaleX="149529" custScaleY="75643">
        <dgm:presLayoutVars>
          <dgm:chMax val="7"/>
          <dgm:chPref val="7"/>
        </dgm:presLayoutVars>
      </dgm:prSet>
      <dgm:spPr/>
    </dgm:pt>
    <dgm:pt modelId="{B46923EC-B378-4AB9-85E1-0029EB7654AD}" type="pres">
      <dgm:prSet presAssocID="{DA905057-43C8-4235-A52D-6D9FF188E6AC}" presName="Name56" presStyleLbl="parChTrans1D2" presStyleIdx="0" presStyleCnt="6"/>
      <dgm:spPr/>
    </dgm:pt>
    <dgm:pt modelId="{FD2CC6A4-3827-48B1-B795-A322C947A29B}" type="pres">
      <dgm:prSet presAssocID="{F25A2B93-9CEA-4EF7-9472-0057AE6BD225}" presName="text0" presStyleLbl="node1" presStyleIdx="1" presStyleCnt="7" custScaleX="260461" custScaleY="149578" custRadScaleRad="100205" custRadScaleInc="12210">
        <dgm:presLayoutVars>
          <dgm:bulletEnabled val="1"/>
        </dgm:presLayoutVars>
      </dgm:prSet>
      <dgm:spPr/>
    </dgm:pt>
    <dgm:pt modelId="{1BE37628-6056-4603-B6EF-DD7BFE85C26E}" type="pres">
      <dgm:prSet presAssocID="{3D39632A-9FCB-4382-BB82-4FC976048C73}" presName="Name56" presStyleLbl="parChTrans1D2" presStyleIdx="1" presStyleCnt="6"/>
      <dgm:spPr/>
    </dgm:pt>
    <dgm:pt modelId="{CD186B88-73ED-4578-8B0C-C6323F5A520A}" type="pres">
      <dgm:prSet presAssocID="{4878C233-FD37-44A7-8A1B-DB78524DCD3C}" presName="text0" presStyleLbl="node1" presStyleIdx="2" presStyleCnt="7" custScaleX="260461" custScaleY="149578" custRadScaleRad="154323" custRadScaleInc="43100">
        <dgm:presLayoutVars>
          <dgm:bulletEnabled val="1"/>
        </dgm:presLayoutVars>
      </dgm:prSet>
      <dgm:spPr/>
    </dgm:pt>
    <dgm:pt modelId="{7D172866-8B29-44BC-817A-19940F82E8F1}" type="pres">
      <dgm:prSet presAssocID="{513192F4-E151-4972-979B-3C7AB7207F2D}" presName="Name56" presStyleLbl="parChTrans1D2" presStyleIdx="2" presStyleCnt="6"/>
      <dgm:spPr/>
    </dgm:pt>
    <dgm:pt modelId="{9CDA491D-5B31-4A7B-B2A4-C68B2B57FC69}" type="pres">
      <dgm:prSet presAssocID="{59A4EB90-2E59-48BA-9B54-E654A55AC13D}" presName="text0" presStyleLbl="node1" presStyleIdx="3" presStyleCnt="7" custScaleX="285293" custScaleY="166167" custRadScaleRad="152131" custRadScaleInc="-38438">
        <dgm:presLayoutVars>
          <dgm:bulletEnabled val="1"/>
        </dgm:presLayoutVars>
      </dgm:prSet>
      <dgm:spPr/>
    </dgm:pt>
    <dgm:pt modelId="{F0114A3F-0D7C-4656-A300-6D7B5B613D0F}" type="pres">
      <dgm:prSet presAssocID="{AE17E353-0F72-4DD7-B01D-B0250C89B141}" presName="Name56" presStyleLbl="parChTrans1D2" presStyleIdx="3" presStyleCnt="6"/>
      <dgm:spPr/>
    </dgm:pt>
    <dgm:pt modelId="{94D7BBAC-C678-4740-961B-A41A2CCB0FCB}" type="pres">
      <dgm:prSet presAssocID="{CF9C9A82-3F00-4CE3-BFA5-7848DDF852AF}" presName="text0" presStyleLbl="node1" presStyleIdx="4" presStyleCnt="7" custScaleX="260461" custScaleY="149578" custRadScaleRad="100028" custRadScaleInc="4480">
        <dgm:presLayoutVars>
          <dgm:bulletEnabled val="1"/>
        </dgm:presLayoutVars>
      </dgm:prSet>
      <dgm:spPr/>
    </dgm:pt>
    <dgm:pt modelId="{0B5EA88A-8E20-4E04-87DA-31C6C1DE5FD9}" type="pres">
      <dgm:prSet presAssocID="{81F4D115-976E-47B1-9CC5-C3110403F2A9}" presName="Name56" presStyleLbl="parChTrans1D2" presStyleIdx="4" presStyleCnt="6"/>
      <dgm:spPr/>
    </dgm:pt>
    <dgm:pt modelId="{11DC36ED-CDE1-4133-9F7B-1FC85854B4FA}" type="pres">
      <dgm:prSet presAssocID="{D7FFEBE7-70DD-4C4B-BF7A-83405DDD25DB}" presName="text0" presStyleLbl="node1" presStyleIdx="5" presStyleCnt="7" custScaleX="260461" custScaleY="166720" custRadScaleRad="161116" custRadScaleInc="33157">
        <dgm:presLayoutVars>
          <dgm:bulletEnabled val="1"/>
        </dgm:presLayoutVars>
      </dgm:prSet>
      <dgm:spPr/>
    </dgm:pt>
    <dgm:pt modelId="{3AADC2C3-D1D1-4B2A-AA7E-97522E4DAC3A}" type="pres">
      <dgm:prSet presAssocID="{92BF9CF8-E373-409F-BF89-27B131CFAC27}" presName="Name56" presStyleLbl="parChTrans1D2" presStyleIdx="5" presStyleCnt="6"/>
      <dgm:spPr/>
    </dgm:pt>
    <dgm:pt modelId="{14943092-B33B-413D-A3DA-518CD44647B0}" type="pres">
      <dgm:prSet presAssocID="{568EB709-6B13-4141-8171-130BC394546D}" presName="text0" presStyleLbl="node1" presStyleIdx="6" presStyleCnt="7" custScaleX="260461" custScaleY="149578" custRadScaleRad="151588" custRadScaleInc="-29967">
        <dgm:presLayoutVars>
          <dgm:bulletEnabled val="1"/>
        </dgm:presLayoutVars>
      </dgm:prSet>
      <dgm:spPr/>
    </dgm:pt>
  </dgm:ptLst>
  <dgm:cxnLst>
    <dgm:cxn modelId="{17DB8E02-BB97-4EB9-BAE8-C7E7459FEB7A}" type="presOf" srcId="{92BF9CF8-E373-409F-BF89-27B131CFAC27}" destId="{3AADC2C3-D1D1-4B2A-AA7E-97522E4DAC3A}" srcOrd="0" destOrd="0" presId="urn:microsoft.com/office/officeart/2008/layout/RadialCluster"/>
    <dgm:cxn modelId="{54D90D08-7F29-46D7-9C02-E4859AA925A2}" srcId="{D637185E-EBA2-40D9-8A9D-07C4A5A1542F}" destId="{CF9C9A82-3F00-4CE3-BFA5-7848DDF852AF}" srcOrd="3" destOrd="0" parTransId="{AE17E353-0F72-4DD7-B01D-B0250C89B141}" sibTransId="{B9C93F21-1FD1-44CA-A64E-6D34A86605AC}"/>
    <dgm:cxn modelId="{C1D9DE08-DD91-461D-92E8-B6849DFDF889}" type="presOf" srcId="{81F4D115-976E-47B1-9CC5-C3110403F2A9}" destId="{0B5EA88A-8E20-4E04-87DA-31C6C1DE5FD9}" srcOrd="0" destOrd="0" presId="urn:microsoft.com/office/officeart/2008/layout/RadialCluster"/>
    <dgm:cxn modelId="{C645A813-2258-4129-91E5-CE3D3B287093}" type="presOf" srcId="{AE17E353-0F72-4DD7-B01D-B0250C89B141}" destId="{F0114A3F-0D7C-4656-A300-6D7B5B613D0F}" srcOrd="0" destOrd="0" presId="urn:microsoft.com/office/officeart/2008/layout/RadialCluster"/>
    <dgm:cxn modelId="{160A8914-D88A-4753-ABE6-49F6EAF4FB4D}" srcId="{D637185E-EBA2-40D9-8A9D-07C4A5A1542F}" destId="{F25A2B93-9CEA-4EF7-9472-0057AE6BD225}" srcOrd="0" destOrd="0" parTransId="{DA905057-43C8-4235-A52D-6D9FF188E6AC}" sibTransId="{06F49C63-E601-497E-BD49-F5AB4FA745BB}"/>
    <dgm:cxn modelId="{6A78A61C-F37F-44D3-B0C7-4CD82E4386C6}" srcId="{EE7E52D6-9D3D-4C0D-B9B2-06743777106F}" destId="{D637185E-EBA2-40D9-8A9D-07C4A5A1542F}" srcOrd="0" destOrd="0" parTransId="{F5D606DF-E485-4783-87A0-834F92DB124C}" sibTransId="{1EC8171C-EF8A-4273-9031-D0AAA8B74843}"/>
    <dgm:cxn modelId="{F965F31D-D6B3-474C-A9B5-E5348F0832B9}" type="presOf" srcId="{CF9C9A82-3F00-4CE3-BFA5-7848DDF852AF}" destId="{94D7BBAC-C678-4740-961B-A41A2CCB0FCB}" srcOrd="0" destOrd="0" presId="urn:microsoft.com/office/officeart/2008/layout/RadialCluster"/>
    <dgm:cxn modelId="{BC1C9A24-36C8-4F08-8682-DCBAE1E49759}" type="presOf" srcId="{513192F4-E151-4972-979B-3C7AB7207F2D}" destId="{7D172866-8B29-44BC-817A-19940F82E8F1}" srcOrd="0" destOrd="0" presId="urn:microsoft.com/office/officeart/2008/layout/RadialCluster"/>
    <dgm:cxn modelId="{591AF05C-0ECB-4578-B2B4-4614B5C3123B}" type="presOf" srcId="{3D39632A-9FCB-4382-BB82-4FC976048C73}" destId="{1BE37628-6056-4603-B6EF-DD7BFE85C26E}" srcOrd="0" destOrd="0" presId="urn:microsoft.com/office/officeart/2008/layout/RadialCluster"/>
    <dgm:cxn modelId="{DF64BA42-EF63-489D-9B8C-28FB73F22D19}" type="presOf" srcId="{F25A2B93-9CEA-4EF7-9472-0057AE6BD225}" destId="{FD2CC6A4-3827-48B1-B795-A322C947A29B}" srcOrd="0" destOrd="0" presId="urn:microsoft.com/office/officeart/2008/layout/RadialCluster"/>
    <dgm:cxn modelId="{E108B444-D5EB-4625-80E8-86BBB97042D9}" type="presOf" srcId="{D7FFEBE7-70DD-4C4B-BF7A-83405DDD25DB}" destId="{11DC36ED-CDE1-4133-9F7B-1FC85854B4FA}" srcOrd="0" destOrd="0" presId="urn:microsoft.com/office/officeart/2008/layout/RadialCluster"/>
    <dgm:cxn modelId="{80976174-5F1E-4476-A694-3C248A61A1C2}" type="presOf" srcId="{DA905057-43C8-4235-A52D-6D9FF188E6AC}" destId="{B46923EC-B378-4AB9-85E1-0029EB7654AD}" srcOrd="0" destOrd="0" presId="urn:microsoft.com/office/officeart/2008/layout/RadialCluster"/>
    <dgm:cxn modelId="{BD054A55-1677-481C-87D0-3D3EE1DBB0AD}" type="presOf" srcId="{568EB709-6B13-4141-8171-130BC394546D}" destId="{14943092-B33B-413D-A3DA-518CD44647B0}" srcOrd="0" destOrd="0" presId="urn:microsoft.com/office/officeart/2008/layout/RadialCluster"/>
    <dgm:cxn modelId="{9702E085-D92C-4A11-BB01-EE9B65166714}" type="presOf" srcId="{EE7E52D6-9D3D-4C0D-B9B2-06743777106F}" destId="{696494FA-21E1-4C31-BA51-2C1217A3F1D2}" srcOrd="0" destOrd="0" presId="urn:microsoft.com/office/officeart/2008/layout/RadialCluster"/>
    <dgm:cxn modelId="{74461488-12D0-47E3-AF35-1BADD8675477}" type="presOf" srcId="{D637185E-EBA2-40D9-8A9D-07C4A5A1542F}" destId="{5F2A94B8-D4C5-4F28-B80B-73A5EF86A494}" srcOrd="0" destOrd="0" presId="urn:microsoft.com/office/officeart/2008/layout/RadialCluster"/>
    <dgm:cxn modelId="{D654CF97-E105-41BF-B2F7-5B10903FE2C2}" srcId="{D637185E-EBA2-40D9-8A9D-07C4A5A1542F}" destId="{4878C233-FD37-44A7-8A1B-DB78524DCD3C}" srcOrd="1" destOrd="0" parTransId="{3D39632A-9FCB-4382-BB82-4FC976048C73}" sibTransId="{EE22E16E-8135-4A47-8720-FEE0E7CF1DE5}"/>
    <dgm:cxn modelId="{5D958AAB-7FF2-47AB-9633-FEC30104EFC8}" srcId="{D637185E-EBA2-40D9-8A9D-07C4A5A1542F}" destId="{59A4EB90-2E59-48BA-9B54-E654A55AC13D}" srcOrd="2" destOrd="0" parTransId="{513192F4-E151-4972-979B-3C7AB7207F2D}" sibTransId="{671C66C7-4120-461D-8C4D-7B5B36CB908A}"/>
    <dgm:cxn modelId="{D9FE9EC6-A26D-4684-9CF6-9CE8943951B1}" srcId="{D637185E-EBA2-40D9-8A9D-07C4A5A1542F}" destId="{568EB709-6B13-4141-8171-130BC394546D}" srcOrd="5" destOrd="0" parTransId="{92BF9CF8-E373-409F-BF89-27B131CFAC27}" sibTransId="{2EBFD7DF-FC77-41FD-82FB-5D73B6523AC8}"/>
    <dgm:cxn modelId="{15661BD9-15B2-42C4-9EAF-2A4F08443A69}" srcId="{D637185E-EBA2-40D9-8A9D-07C4A5A1542F}" destId="{D7FFEBE7-70DD-4C4B-BF7A-83405DDD25DB}" srcOrd="4" destOrd="0" parTransId="{81F4D115-976E-47B1-9CC5-C3110403F2A9}" sibTransId="{D2305AC5-B6DA-43FF-B962-1F6694B4184A}"/>
    <dgm:cxn modelId="{660E00E7-827D-4E5B-BCD4-2EEB634314DB}" type="presOf" srcId="{4878C233-FD37-44A7-8A1B-DB78524DCD3C}" destId="{CD186B88-73ED-4578-8B0C-C6323F5A520A}" srcOrd="0" destOrd="0" presId="urn:microsoft.com/office/officeart/2008/layout/RadialCluster"/>
    <dgm:cxn modelId="{1DA2B4FE-0C13-480A-8580-31CFB84EE450}" type="presOf" srcId="{59A4EB90-2E59-48BA-9B54-E654A55AC13D}" destId="{9CDA491D-5B31-4A7B-B2A4-C68B2B57FC69}" srcOrd="0" destOrd="0" presId="urn:microsoft.com/office/officeart/2008/layout/RadialCluster"/>
    <dgm:cxn modelId="{8C415CC3-CAC5-495F-8EE8-60D3FB10132A}" type="presParOf" srcId="{696494FA-21E1-4C31-BA51-2C1217A3F1D2}" destId="{A82A26EA-7007-4564-AA62-73B273AB0D2F}" srcOrd="0" destOrd="0" presId="urn:microsoft.com/office/officeart/2008/layout/RadialCluster"/>
    <dgm:cxn modelId="{83B0EC5A-19C4-4AAE-981B-967DC1C8BB51}" type="presParOf" srcId="{A82A26EA-7007-4564-AA62-73B273AB0D2F}" destId="{5F2A94B8-D4C5-4F28-B80B-73A5EF86A494}" srcOrd="0" destOrd="0" presId="urn:microsoft.com/office/officeart/2008/layout/RadialCluster"/>
    <dgm:cxn modelId="{536E189D-44B4-4810-B29C-8877CBE3F741}" type="presParOf" srcId="{A82A26EA-7007-4564-AA62-73B273AB0D2F}" destId="{B46923EC-B378-4AB9-85E1-0029EB7654AD}" srcOrd="1" destOrd="0" presId="urn:microsoft.com/office/officeart/2008/layout/RadialCluster"/>
    <dgm:cxn modelId="{831A46EC-0C33-454F-AAE4-8520B2C4F403}" type="presParOf" srcId="{A82A26EA-7007-4564-AA62-73B273AB0D2F}" destId="{FD2CC6A4-3827-48B1-B795-A322C947A29B}" srcOrd="2" destOrd="0" presId="urn:microsoft.com/office/officeart/2008/layout/RadialCluster"/>
    <dgm:cxn modelId="{55DC7E7B-7937-4B0F-8C11-B081E953BCD9}" type="presParOf" srcId="{A82A26EA-7007-4564-AA62-73B273AB0D2F}" destId="{1BE37628-6056-4603-B6EF-DD7BFE85C26E}" srcOrd="3" destOrd="0" presId="urn:microsoft.com/office/officeart/2008/layout/RadialCluster"/>
    <dgm:cxn modelId="{F433A04D-5E2B-43C7-8CEC-B4EE6C0F0DB1}" type="presParOf" srcId="{A82A26EA-7007-4564-AA62-73B273AB0D2F}" destId="{CD186B88-73ED-4578-8B0C-C6323F5A520A}" srcOrd="4" destOrd="0" presId="urn:microsoft.com/office/officeart/2008/layout/RadialCluster"/>
    <dgm:cxn modelId="{EFF835C3-4093-474C-85AB-C9EE51807EB0}" type="presParOf" srcId="{A82A26EA-7007-4564-AA62-73B273AB0D2F}" destId="{7D172866-8B29-44BC-817A-19940F82E8F1}" srcOrd="5" destOrd="0" presId="urn:microsoft.com/office/officeart/2008/layout/RadialCluster"/>
    <dgm:cxn modelId="{1B27DB3F-A55C-4D32-BF58-EB986CCC77BB}" type="presParOf" srcId="{A82A26EA-7007-4564-AA62-73B273AB0D2F}" destId="{9CDA491D-5B31-4A7B-B2A4-C68B2B57FC69}" srcOrd="6" destOrd="0" presId="urn:microsoft.com/office/officeart/2008/layout/RadialCluster"/>
    <dgm:cxn modelId="{72C1B058-CB3B-4A06-911B-7EDEF1C2EA44}" type="presParOf" srcId="{A82A26EA-7007-4564-AA62-73B273AB0D2F}" destId="{F0114A3F-0D7C-4656-A300-6D7B5B613D0F}" srcOrd="7" destOrd="0" presId="urn:microsoft.com/office/officeart/2008/layout/RadialCluster"/>
    <dgm:cxn modelId="{3537B43D-2BB7-4E0A-BB5C-6FC478D6F28F}" type="presParOf" srcId="{A82A26EA-7007-4564-AA62-73B273AB0D2F}" destId="{94D7BBAC-C678-4740-961B-A41A2CCB0FCB}" srcOrd="8" destOrd="0" presId="urn:microsoft.com/office/officeart/2008/layout/RadialCluster"/>
    <dgm:cxn modelId="{9E71ADFE-E3AB-4B0B-A775-CDF36DF5BEC8}" type="presParOf" srcId="{A82A26EA-7007-4564-AA62-73B273AB0D2F}" destId="{0B5EA88A-8E20-4E04-87DA-31C6C1DE5FD9}" srcOrd="9" destOrd="0" presId="urn:microsoft.com/office/officeart/2008/layout/RadialCluster"/>
    <dgm:cxn modelId="{1599BA39-F684-4F52-A945-DEE303FADDAB}" type="presParOf" srcId="{A82A26EA-7007-4564-AA62-73B273AB0D2F}" destId="{11DC36ED-CDE1-4133-9F7B-1FC85854B4FA}" srcOrd="10" destOrd="0" presId="urn:microsoft.com/office/officeart/2008/layout/RadialCluster"/>
    <dgm:cxn modelId="{34E13E0F-13DE-4D3F-A1F9-BA28A26431D8}" type="presParOf" srcId="{A82A26EA-7007-4564-AA62-73B273AB0D2F}" destId="{3AADC2C3-D1D1-4B2A-AA7E-97522E4DAC3A}" srcOrd="11" destOrd="0" presId="urn:microsoft.com/office/officeart/2008/layout/RadialCluster"/>
    <dgm:cxn modelId="{323C3079-FC79-400F-8BAF-89B80D2EC89B}" type="presParOf" srcId="{A82A26EA-7007-4564-AA62-73B273AB0D2F}" destId="{14943092-B33B-413D-A3DA-518CD44647B0}" srcOrd="12" destOrd="0" presId="urn:microsoft.com/office/officeart/2008/layout/RadialCluster"/>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A94B8-D4C5-4F28-B80B-73A5EF86A494}">
      <dsp:nvSpPr>
        <dsp:cNvPr id="0" name=""/>
        <dsp:cNvSpPr/>
      </dsp:nvSpPr>
      <dsp:spPr>
        <a:xfrm>
          <a:off x="2048859" y="1130886"/>
          <a:ext cx="869251" cy="657527"/>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pt-BR" sz="2000" b="1" kern="1200"/>
            <a:t>JVARM</a:t>
          </a:r>
        </a:p>
      </dsp:txBody>
      <dsp:txXfrm>
        <a:off x="2080957" y="1162984"/>
        <a:ext cx="805055" cy="593331"/>
      </dsp:txXfrm>
    </dsp:sp>
    <dsp:sp modelId="{B46923EC-B378-4AB9-85E1-0029EB7654AD}">
      <dsp:nvSpPr>
        <dsp:cNvPr id="0" name=""/>
        <dsp:cNvSpPr/>
      </dsp:nvSpPr>
      <dsp:spPr>
        <a:xfrm rot="16210977">
          <a:off x="2388250" y="1034294"/>
          <a:ext cx="193185" cy="0"/>
        </a:xfrm>
        <a:custGeom>
          <a:avLst/>
          <a:gdLst/>
          <a:ahLst/>
          <a:cxnLst/>
          <a:rect l="0" t="0" r="0" b="0"/>
          <a:pathLst>
            <a:path>
              <a:moveTo>
                <a:pt x="0" y="0"/>
              </a:moveTo>
              <a:lnTo>
                <a:pt x="1931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CC6A4-3827-48B1-B795-A322C947A29B}">
      <dsp:nvSpPr>
        <dsp:cNvPr id="0" name=""/>
        <dsp:cNvSpPr/>
      </dsp:nvSpPr>
      <dsp:spPr>
        <a:xfrm>
          <a:off x="1582051" y="66561"/>
          <a:ext cx="1808982" cy="87114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i="0" u="none" kern="1200"/>
            <a:t>Monitoramento de antimicrobianos usados em animais</a:t>
          </a:r>
        </a:p>
      </dsp:txBody>
      <dsp:txXfrm>
        <a:off x="1624577" y="109087"/>
        <a:ext cx="1723930" cy="786088"/>
      </dsp:txXfrm>
    </dsp:sp>
    <dsp:sp modelId="{3AADC2C3-D1D1-4B2A-AA7E-97522E4DAC3A}">
      <dsp:nvSpPr>
        <dsp:cNvPr id="0" name=""/>
        <dsp:cNvSpPr/>
      </dsp:nvSpPr>
      <dsp:spPr>
        <a:xfrm rot="1169318">
          <a:off x="2914337" y="1635436"/>
          <a:ext cx="131730" cy="0"/>
        </a:xfrm>
        <a:custGeom>
          <a:avLst/>
          <a:gdLst/>
          <a:ahLst/>
          <a:cxnLst/>
          <a:rect l="0" t="0" r="0" b="0"/>
          <a:pathLst>
            <a:path>
              <a:moveTo>
                <a:pt x="0" y="0"/>
              </a:moveTo>
              <a:lnTo>
                <a:pt x="1317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43092-B33B-413D-A3DA-518CD44647B0}">
      <dsp:nvSpPr>
        <dsp:cNvPr id="0" name=""/>
        <dsp:cNvSpPr/>
      </dsp:nvSpPr>
      <dsp:spPr>
        <a:xfrm>
          <a:off x="3042293" y="1541935"/>
          <a:ext cx="1808982" cy="87114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i="0" kern="1200"/>
            <a:t>Monitoramento de bactérias resistentes em animais doentes</a:t>
          </a:r>
        </a:p>
      </dsp:txBody>
      <dsp:txXfrm>
        <a:off x="3084819" y="1584461"/>
        <a:ext cx="1723930" cy="786088"/>
      </dsp:txXfrm>
    </dsp:sp>
    <dsp:sp modelId="{74BEC245-9E10-45FE-967A-A974EEF529A0}">
      <dsp:nvSpPr>
        <dsp:cNvPr id="0" name=""/>
        <dsp:cNvSpPr/>
      </dsp:nvSpPr>
      <dsp:spPr>
        <a:xfrm rot="9601013">
          <a:off x="1892517" y="1645240"/>
          <a:ext cx="161194" cy="0"/>
        </a:xfrm>
        <a:custGeom>
          <a:avLst/>
          <a:gdLst/>
          <a:ahLst/>
          <a:cxnLst/>
          <a:rect l="0" t="0" r="0" b="0"/>
          <a:pathLst>
            <a:path>
              <a:moveTo>
                <a:pt x="0" y="0"/>
              </a:moveTo>
              <a:lnTo>
                <a:pt x="1611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15BBF-6526-4D0E-8A7C-1714563D15F4}">
      <dsp:nvSpPr>
        <dsp:cNvPr id="0" name=""/>
        <dsp:cNvSpPr/>
      </dsp:nvSpPr>
      <dsp:spPr>
        <a:xfrm>
          <a:off x="88387" y="1566119"/>
          <a:ext cx="1808982" cy="87114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i="0" kern="1200"/>
            <a:t>Monitoramento de bactérias resistêntes em animais saudáveis</a:t>
          </a:r>
        </a:p>
      </dsp:txBody>
      <dsp:txXfrm>
        <a:off x="130913" y="1608645"/>
        <a:ext cx="1723930" cy="786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A94B8-D4C5-4F28-B80B-73A5EF86A494}">
      <dsp:nvSpPr>
        <dsp:cNvPr id="0" name=""/>
        <dsp:cNvSpPr/>
      </dsp:nvSpPr>
      <dsp:spPr>
        <a:xfrm>
          <a:off x="2113342" y="1283417"/>
          <a:ext cx="921067" cy="696723"/>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pt-BR" sz="2000" b="1" kern="1200"/>
            <a:t>JANIS</a:t>
          </a:r>
        </a:p>
      </dsp:txBody>
      <dsp:txXfrm>
        <a:off x="2147353" y="1317428"/>
        <a:ext cx="853045" cy="628701"/>
      </dsp:txXfrm>
    </dsp:sp>
    <dsp:sp modelId="{B46923EC-B378-4AB9-85E1-0029EB7654AD}">
      <dsp:nvSpPr>
        <dsp:cNvPr id="0" name=""/>
        <dsp:cNvSpPr/>
      </dsp:nvSpPr>
      <dsp:spPr>
        <a:xfrm rot="16147512">
          <a:off x="2347655" y="1065863"/>
          <a:ext cx="435158" cy="0"/>
        </a:xfrm>
        <a:custGeom>
          <a:avLst/>
          <a:gdLst/>
          <a:ahLst/>
          <a:cxnLst/>
          <a:rect l="0" t="0" r="0" b="0"/>
          <a:pathLst>
            <a:path>
              <a:moveTo>
                <a:pt x="0" y="0"/>
              </a:moveTo>
              <a:lnTo>
                <a:pt x="4351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CC6A4-3827-48B1-B795-A322C947A29B}">
      <dsp:nvSpPr>
        <dsp:cNvPr id="0" name=""/>
        <dsp:cNvSpPr/>
      </dsp:nvSpPr>
      <dsp:spPr>
        <a:xfrm>
          <a:off x="1751193" y="-74759"/>
          <a:ext cx="1607344" cy="923068"/>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Laboratório Clínico</a:t>
          </a:r>
        </a:p>
        <a:p>
          <a:pPr marL="0" lvl="0" indent="0" algn="ctr" defTabSz="755650">
            <a:lnSpc>
              <a:spcPct val="90000"/>
            </a:lnSpc>
            <a:spcBef>
              <a:spcPct val="0"/>
            </a:spcBef>
            <a:spcAft>
              <a:spcPct val="35000"/>
            </a:spcAft>
            <a:buNone/>
          </a:pPr>
          <a:r>
            <a:rPr lang="pt-BR" sz="1500" b="1" i="1" u="sng" kern="1200"/>
            <a:t>811 Hospitais</a:t>
          </a:r>
        </a:p>
      </dsp:txBody>
      <dsp:txXfrm>
        <a:off x="1796253" y="-29699"/>
        <a:ext cx="1517224" cy="832948"/>
      </dsp:txXfrm>
    </dsp:sp>
    <dsp:sp modelId="{7D172866-8B29-44BC-817A-19940F82E8F1}">
      <dsp:nvSpPr>
        <dsp:cNvPr id="0" name=""/>
        <dsp:cNvSpPr/>
      </dsp:nvSpPr>
      <dsp:spPr>
        <a:xfrm rot="21055615">
          <a:off x="3033016" y="1540673"/>
          <a:ext cx="222728" cy="0"/>
        </a:xfrm>
        <a:custGeom>
          <a:avLst/>
          <a:gdLst/>
          <a:ahLst/>
          <a:cxnLst/>
          <a:rect l="0" t="0" r="0" b="0"/>
          <a:pathLst>
            <a:path>
              <a:moveTo>
                <a:pt x="0" y="0"/>
              </a:moveTo>
              <a:lnTo>
                <a:pt x="2227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A491D-5B31-4A7B-B2A4-C68B2B57FC69}">
      <dsp:nvSpPr>
        <dsp:cNvPr id="0" name=""/>
        <dsp:cNvSpPr/>
      </dsp:nvSpPr>
      <dsp:spPr>
        <a:xfrm>
          <a:off x="3254352" y="863463"/>
          <a:ext cx="1840138" cy="1025441"/>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Infecção bacteriana por bactérias resistentes</a:t>
          </a:r>
        </a:p>
        <a:p>
          <a:pPr marL="0" lvl="0" indent="0" algn="ctr" defTabSz="755650">
            <a:lnSpc>
              <a:spcPct val="90000"/>
            </a:lnSpc>
            <a:spcBef>
              <a:spcPct val="0"/>
            </a:spcBef>
            <a:spcAft>
              <a:spcPct val="35000"/>
            </a:spcAft>
            <a:buNone/>
          </a:pPr>
          <a:r>
            <a:rPr lang="pt-BR" sz="1500" b="1" i="1" u="sng" kern="1200"/>
            <a:t>579 Hospitais</a:t>
          </a:r>
          <a:endParaRPr lang="pt-BR" sz="1500" b="1" kern="1200"/>
        </a:p>
      </dsp:txBody>
      <dsp:txXfrm>
        <a:off x="3304410" y="913521"/>
        <a:ext cx="1740022" cy="925325"/>
      </dsp:txXfrm>
    </dsp:sp>
    <dsp:sp modelId="{F0114A3F-0D7C-4656-A300-6D7B5B613D0F}">
      <dsp:nvSpPr>
        <dsp:cNvPr id="0" name=""/>
        <dsp:cNvSpPr/>
      </dsp:nvSpPr>
      <dsp:spPr>
        <a:xfrm rot="2424881">
          <a:off x="2952249" y="2063650"/>
          <a:ext cx="257623" cy="0"/>
        </a:xfrm>
        <a:custGeom>
          <a:avLst/>
          <a:gdLst/>
          <a:ahLst/>
          <a:cxnLst/>
          <a:rect l="0" t="0" r="0" b="0"/>
          <a:pathLst>
            <a:path>
              <a:moveTo>
                <a:pt x="0" y="0"/>
              </a:moveTo>
              <a:lnTo>
                <a:pt x="2576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7BBAC-C678-4740-961B-A41A2CCB0FCB}">
      <dsp:nvSpPr>
        <dsp:cNvPr id="0" name=""/>
        <dsp:cNvSpPr/>
      </dsp:nvSpPr>
      <dsp:spPr>
        <a:xfrm>
          <a:off x="2917481" y="2147161"/>
          <a:ext cx="1607344" cy="923068"/>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Infecção do sítio cirúrgico</a:t>
          </a:r>
        </a:p>
        <a:p>
          <a:pPr marL="0" lvl="0" indent="0" algn="ctr" defTabSz="755650">
            <a:lnSpc>
              <a:spcPct val="90000"/>
            </a:lnSpc>
            <a:spcBef>
              <a:spcPct val="0"/>
            </a:spcBef>
            <a:spcAft>
              <a:spcPct val="35000"/>
            </a:spcAft>
            <a:buNone/>
          </a:pPr>
          <a:r>
            <a:rPr lang="pt-BR" sz="1500" b="1" i="1" u="sng" kern="1200"/>
            <a:t>470 Hospitais</a:t>
          </a:r>
          <a:endParaRPr lang="pt-BR" sz="1500" b="1" kern="1200"/>
        </a:p>
      </dsp:txBody>
      <dsp:txXfrm>
        <a:off x="2962541" y="2192221"/>
        <a:ext cx="1517224" cy="832948"/>
      </dsp:txXfrm>
    </dsp:sp>
    <dsp:sp modelId="{0B5EA88A-8E20-4E04-87DA-31C6C1DE5FD9}">
      <dsp:nvSpPr>
        <dsp:cNvPr id="0" name=""/>
        <dsp:cNvSpPr/>
      </dsp:nvSpPr>
      <dsp:spPr>
        <a:xfrm rot="8324359">
          <a:off x="1996182" y="2048137"/>
          <a:ext cx="206212" cy="0"/>
        </a:xfrm>
        <a:custGeom>
          <a:avLst/>
          <a:gdLst/>
          <a:ahLst/>
          <a:cxnLst/>
          <a:rect l="0" t="0" r="0" b="0"/>
          <a:pathLst>
            <a:path>
              <a:moveTo>
                <a:pt x="0" y="0"/>
              </a:moveTo>
              <a:lnTo>
                <a:pt x="2062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C36ED-CDE1-4133-9F7B-1FC85854B4FA}">
      <dsp:nvSpPr>
        <dsp:cNvPr id="0" name=""/>
        <dsp:cNvSpPr/>
      </dsp:nvSpPr>
      <dsp:spPr>
        <a:xfrm>
          <a:off x="631738" y="2116134"/>
          <a:ext cx="1607344" cy="1028854"/>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Unidade de tratamento intensivo</a:t>
          </a:r>
        </a:p>
        <a:p>
          <a:pPr marL="0" lvl="0" indent="0" algn="ctr" defTabSz="755650">
            <a:lnSpc>
              <a:spcPct val="90000"/>
            </a:lnSpc>
            <a:spcBef>
              <a:spcPct val="0"/>
            </a:spcBef>
            <a:spcAft>
              <a:spcPct val="35000"/>
            </a:spcAft>
            <a:buNone/>
          </a:pPr>
          <a:r>
            <a:rPr lang="pt-BR" sz="1500" b="1" i="1" u="sng" kern="1200"/>
            <a:t>153 Hospitais</a:t>
          </a:r>
          <a:endParaRPr lang="pt-BR" sz="1500" b="1" kern="1200"/>
        </a:p>
      </dsp:txBody>
      <dsp:txXfrm>
        <a:off x="681963" y="2166359"/>
        <a:ext cx="1506894" cy="928404"/>
      </dsp:txXfrm>
    </dsp:sp>
    <dsp:sp modelId="{3AADC2C3-D1D1-4B2A-AA7E-97522E4DAC3A}">
      <dsp:nvSpPr>
        <dsp:cNvPr id="0" name=""/>
        <dsp:cNvSpPr/>
      </dsp:nvSpPr>
      <dsp:spPr>
        <a:xfrm rot="11331835">
          <a:off x="1709413" y="1528651"/>
          <a:ext cx="406355" cy="0"/>
        </a:xfrm>
        <a:custGeom>
          <a:avLst/>
          <a:gdLst/>
          <a:ahLst/>
          <a:cxnLst/>
          <a:rect l="0" t="0" r="0" b="0"/>
          <a:pathLst>
            <a:path>
              <a:moveTo>
                <a:pt x="0" y="0"/>
              </a:moveTo>
              <a:lnTo>
                <a:pt x="4063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43092-B33B-413D-A3DA-518CD44647B0}">
      <dsp:nvSpPr>
        <dsp:cNvPr id="0" name=""/>
        <dsp:cNvSpPr/>
      </dsp:nvSpPr>
      <dsp:spPr>
        <a:xfrm>
          <a:off x="104495" y="910476"/>
          <a:ext cx="1607344" cy="923068"/>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pt-BR" sz="1700" b="1" kern="1200"/>
            <a:t>UTI neonatal</a:t>
          </a:r>
        </a:p>
        <a:p>
          <a:pPr marL="0" lvl="0" indent="0" algn="ctr" defTabSz="755650">
            <a:lnSpc>
              <a:spcPct val="90000"/>
            </a:lnSpc>
            <a:spcBef>
              <a:spcPct val="0"/>
            </a:spcBef>
            <a:spcAft>
              <a:spcPct val="35000"/>
            </a:spcAft>
            <a:buNone/>
          </a:pPr>
          <a:r>
            <a:rPr lang="pt-BR" sz="1500" b="1" i="1" u="sng" kern="1200"/>
            <a:t>97 Hospitais</a:t>
          </a:r>
          <a:endParaRPr lang="pt-BR" sz="1500" b="1" kern="1200"/>
        </a:p>
      </dsp:txBody>
      <dsp:txXfrm>
        <a:off x="149555" y="955536"/>
        <a:ext cx="1517224" cy="832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A94B8-D4C5-4F28-B80B-73A5EF86A494}">
      <dsp:nvSpPr>
        <dsp:cNvPr id="0" name=""/>
        <dsp:cNvSpPr/>
      </dsp:nvSpPr>
      <dsp:spPr>
        <a:xfrm>
          <a:off x="2000527" y="1246640"/>
          <a:ext cx="1446767" cy="731883"/>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pt-BR" sz="2000" b="1" kern="1200"/>
            <a:t>Co.Na.CRA</a:t>
          </a:r>
        </a:p>
      </dsp:txBody>
      <dsp:txXfrm>
        <a:off x="2036255" y="1282368"/>
        <a:ext cx="1375311" cy="660427"/>
      </dsp:txXfrm>
    </dsp:sp>
    <dsp:sp modelId="{B46923EC-B378-4AB9-85E1-0029EB7654AD}">
      <dsp:nvSpPr>
        <dsp:cNvPr id="0" name=""/>
        <dsp:cNvSpPr/>
      </dsp:nvSpPr>
      <dsp:spPr>
        <a:xfrm rot="16419781">
          <a:off x="2542187" y="1027936"/>
          <a:ext cx="438304" cy="0"/>
        </a:xfrm>
        <a:custGeom>
          <a:avLst/>
          <a:gdLst/>
          <a:ahLst/>
          <a:cxnLst/>
          <a:rect l="0" t="0" r="0" b="0"/>
          <a:pathLst>
            <a:path>
              <a:moveTo>
                <a:pt x="0" y="0"/>
              </a:moveTo>
              <a:lnTo>
                <a:pt x="4383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CC6A4-3827-48B1-B795-A322C947A29B}">
      <dsp:nvSpPr>
        <dsp:cNvPr id="0" name=""/>
        <dsp:cNvSpPr/>
      </dsp:nvSpPr>
      <dsp:spPr>
        <a:xfrm>
          <a:off x="1962148" y="-160419"/>
          <a:ext cx="1688459" cy="969651"/>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Ministério da Agricultura, Pecuária e Pesca</a:t>
          </a:r>
          <a:endParaRPr lang="pt-BR" sz="1500" b="1" i="1" u="sng" kern="1200"/>
        </a:p>
      </dsp:txBody>
      <dsp:txXfrm>
        <a:off x="2009482" y="-113085"/>
        <a:ext cx="1593791" cy="874983"/>
      </dsp:txXfrm>
    </dsp:sp>
    <dsp:sp modelId="{1BE37628-6056-4603-B6EF-DD7BFE85C26E}">
      <dsp:nvSpPr>
        <dsp:cNvPr id="0" name=""/>
        <dsp:cNvSpPr/>
      </dsp:nvSpPr>
      <dsp:spPr>
        <a:xfrm rot="20575800">
          <a:off x="3439627" y="1339364"/>
          <a:ext cx="348098" cy="0"/>
        </a:xfrm>
        <a:custGeom>
          <a:avLst/>
          <a:gdLst/>
          <a:ahLst/>
          <a:cxnLst/>
          <a:rect l="0" t="0" r="0" b="0"/>
          <a:pathLst>
            <a:path>
              <a:moveTo>
                <a:pt x="0" y="0"/>
              </a:moveTo>
              <a:lnTo>
                <a:pt x="3480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86B88-73ED-4578-8B0C-C6323F5A520A}">
      <dsp:nvSpPr>
        <dsp:cNvPr id="0" name=""/>
        <dsp:cNvSpPr/>
      </dsp:nvSpPr>
      <dsp:spPr>
        <a:xfrm>
          <a:off x="3780057" y="544213"/>
          <a:ext cx="1688459" cy="969651"/>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Parceiros</a:t>
          </a:r>
          <a:endParaRPr lang="pt-BR" sz="1500" b="1" i="1" u="sng" kern="1200"/>
        </a:p>
      </dsp:txBody>
      <dsp:txXfrm>
        <a:off x="3827391" y="591547"/>
        <a:ext cx="1593791" cy="874983"/>
      </dsp:txXfrm>
    </dsp:sp>
    <dsp:sp modelId="{7D172866-8B29-44BC-817A-19940F82E8F1}">
      <dsp:nvSpPr>
        <dsp:cNvPr id="0" name=""/>
        <dsp:cNvSpPr/>
      </dsp:nvSpPr>
      <dsp:spPr>
        <a:xfrm rot="1108116">
          <a:off x="3441574" y="1889365"/>
          <a:ext cx="222123" cy="0"/>
        </a:xfrm>
        <a:custGeom>
          <a:avLst/>
          <a:gdLst/>
          <a:ahLst/>
          <a:cxnLst/>
          <a:rect l="0" t="0" r="0" b="0"/>
          <a:pathLst>
            <a:path>
              <a:moveTo>
                <a:pt x="0" y="0"/>
              </a:moveTo>
              <a:lnTo>
                <a:pt x="2221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A491D-5B31-4A7B-B2A4-C68B2B57FC69}">
      <dsp:nvSpPr>
        <dsp:cNvPr id="0" name=""/>
        <dsp:cNvSpPr/>
      </dsp:nvSpPr>
      <dsp:spPr>
        <a:xfrm>
          <a:off x="3657978" y="1694795"/>
          <a:ext cx="1849435" cy="1077191"/>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Secretaria de Ciência, Tecnologia e Inovação Produtiva</a:t>
          </a:r>
        </a:p>
      </dsp:txBody>
      <dsp:txXfrm>
        <a:off x="3710562" y="1747379"/>
        <a:ext cx="1744267" cy="972023"/>
      </dsp:txXfrm>
    </dsp:sp>
    <dsp:sp modelId="{F0114A3F-0D7C-4656-A300-6D7B5B613D0F}">
      <dsp:nvSpPr>
        <dsp:cNvPr id="0" name=""/>
        <dsp:cNvSpPr/>
      </dsp:nvSpPr>
      <dsp:spPr>
        <a:xfrm rot="5480640">
          <a:off x="2491429" y="2197228"/>
          <a:ext cx="437529" cy="0"/>
        </a:xfrm>
        <a:custGeom>
          <a:avLst/>
          <a:gdLst/>
          <a:ahLst/>
          <a:cxnLst/>
          <a:rect l="0" t="0" r="0" b="0"/>
          <a:pathLst>
            <a:path>
              <a:moveTo>
                <a:pt x="0" y="0"/>
              </a:moveTo>
              <a:lnTo>
                <a:pt x="4375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7BBAC-C678-4740-961B-A41A2CCB0FCB}">
      <dsp:nvSpPr>
        <dsp:cNvPr id="0" name=""/>
        <dsp:cNvSpPr/>
      </dsp:nvSpPr>
      <dsp:spPr>
        <a:xfrm>
          <a:off x="1849458" y="2415932"/>
          <a:ext cx="1688459" cy="969651"/>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Secretaria do Meio Ambiente e Desenvolvimento Sustentável</a:t>
          </a:r>
        </a:p>
      </dsp:txBody>
      <dsp:txXfrm>
        <a:off x="1896792" y="2463266"/>
        <a:ext cx="1593791" cy="874983"/>
      </dsp:txXfrm>
    </dsp:sp>
    <dsp:sp modelId="{0B5EA88A-8E20-4E04-87DA-31C6C1DE5FD9}">
      <dsp:nvSpPr>
        <dsp:cNvPr id="0" name=""/>
        <dsp:cNvSpPr/>
      </dsp:nvSpPr>
      <dsp:spPr>
        <a:xfrm rot="9555798">
          <a:off x="1677651" y="1945530"/>
          <a:ext cx="333684" cy="0"/>
        </a:xfrm>
        <a:custGeom>
          <a:avLst/>
          <a:gdLst/>
          <a:ahLst/>
          <a:cxnLst/>
          <a:rect l="0" t="0" r="0" b="0"/>
          <a:pathLst>
            <a:path>
              <a:moveTo>
                <a:pt x="0" y="0"/>
              </a:moveTo>
              <a:lnTo>
                <a:pt x="3336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C36ED-CDE1-4133-9F7B-1FC85854B4FA}">
      <dsp:nvSpPr>
        <dsp:cNvPr id="0" name=""/>
        <dsp:cNvSpPr/>
      </dsp:nvSpPr>
      <dsp:spPr>
        <a:xfrm>
          <a:off x="0" y="1783843"/>
          <a:ext cx="1688459" cy="1080776"/>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Ministério da Educação, Ciência, Cultura e Tecnologia</a:t>
          </a:r>
        </a:p>
      </dsp:txBody>
      <dsp:txXfrm>
        <a:off x="52759" y="1836602"/>
        <a:ext cx="1582941" cy="975258"/>
      </dsp:txXfrm>
    </dsp:sp>
    <dsp:sp modelId="{3AADC2C3-D1D1-4B2A-AA7E-97522E4DAC3A}">
      <dsp:nvSpPr>
        <dsp:cNvPr id="0" name=""/>
        <dsp:cNvSpPr/>
      </dsp:nvSpPr>
      <dsp:spPr>
        <a:xfrm rot="12060594">
          <a:off x="1736149" y="1285735"/>
          <a:ext cx="273467" cy="0"/>
        </a:xfrm>
        <a:custGeom>
          <a:avLst/>
          <a:gdLst/>
          <a:ahLst/>
          <a:cxnLst/>
          <a:rect l="0" t="0" r="0" b="0"/>
          <a:pathLst>
            <a:path>
              <a:moveTo>
                <a:pt x="0" y="0"/>
              </a:moveTo>
              <a:lnTo>
                <a:pt x="2734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43092-B33B-413D-A3DA-518CD44647B0}">
      <dsp:nvSpPr>
        <dsp:cNvPr id="0" name=""/>
        <dsp:cNvSpPr/>
      </dsp:nvSpPr>
      <dsp:spPr>
        <a:xfrm>
          <a:off x="56780" y="427649"/>
          <a:ext cx="1688459" cy="969651"/>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pt-BR" sz="1500" b="1" kern="1200"/>
            <a:t>Ministério da Saúde e Desenvolvimento Social</a:t>
          </a:r>
        </a:p>
      </dsp:txBody>
      <dsp:txXfrm>
        <a:off x="104114" y="474983"/>
        <a:ext cx="1593791" cy="87498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EFA9A5C277864D9099508B26C0A5F025"/>
        <w:category>
          <w:name w:val="Geral"/>
          <w:gallery w:val="placeholder"/>
        </w:category>
        <w:types>
          <w:type w:val="bbPlcHdr"/>
        </w:types>
        <w:behaviors>
          <w:behavior w:val="content"/>
        </w:behaviors>
        <w:guid w:val="{D24B6A4C-9125-4EDB-B6F9-FF89224000A0}"/>
      </w:docPartPr>
      <w:docPartBody>
        <w:p w:rsidR="008637A6" w:rsidRDefault="00AE19FE" w:rsidP="00AE19FE">
          <w:pPr>
            <w:pStyle w:val="EFA9A5C277864D9099508B26C0A5F025"/>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40DE4"/>
    <w:rsid w:val="001729B7"/>
    <w:rsid w:val="001B5E14"/>
    <w:rsid w:val="00294A96"/>
    <w:rsid w:val="003E7E4E"/>
    <w:rsid w:val="00432326"/>
    <w:rsid w:val="0044545C"/>
    <w:rsid w:val="004727B1"/>
    <w:rsid w:val="0047536E"/>
    <w:rsid w:val="004801B1"/>
    <w:rsid w:val="004D5266"/>
    <w:rsid w:val="00534858"/>
    <w:rsid w:val="005864A2"/>
    <w:rsid w:val="006A3DBC"/>
    <w:rsid w:val="006A7FD0"/>
    <w:rsid w:val="006C1FD5"/>
    <w:rsid w:val="006C4572"/>
    <w:rsid w:val="006D05D7"/>
    <w:rsid w:val="00730569"/>
    <w:rsid w:val="00827B64"/>
    <w:rsid w:val="008637A6"/>
    <w:rsid w:val="008F020B"/>
    <w:rsid w:val="008F4756"/>
    <w:rsid w:val="009836D4"/>
    <w:rsid w:val="00AE19FE"/>
    <w:rsid w:val="00B10A55"/>
    <w:rsid w:val="00B243D8"/>
    <w:rsid w:val="00B42548"/>
    <w:rsid w:val="00B4527E"/>
    <w:rsid w:val="00BE3AD6"/>
    <w:rsid w:val="00C37207"/>
    <w:rsid w:val="00C60764"/>
    <w:rsid w:val="00C61D78"/>
    <w:rsid w:val="00C957F3"/>
    <w:rsid w:val="00DA5702"/>
    <w:rsid w:val="00DB0777"/>
    <w:rsid w:val="00E60300"/>
    <w:rsid w:val="00E710FF"/>
    <w:rsid w:val="00E82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19FE"/>
    <w:rPr>
      <w:color w:val="808080"/>
    </w:rPr>
  </w:style>
  <w:style w:type="paragraph" w:customStyle="1" w:styleId="E208B4DEEAAA425E860D806CED826B48">
    <w:name w:val="E208B4DEEAAA425E860D806CED826B48"/>
    <w:rsid w:val="0047536E"/>
  </w:style>
  <w:style w:type="paragraph" w:customStyle="1" w:styleId="EFA9A5C277864D9099508B26C0A5F025">
    <w:name w:val="EFA9A5C277864D9099508B26C0A5F025"/>
    <w:rsid w:val="00AE1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4</Pages>
  <Words>6929</Words>
  <Characters>3742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AULA 06 – Como alguns países enfrentam a resistência antimicrobiana?</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6 – Como alguns países enfrentam a resistência antimicrobiana?</dc:title>
  <dc:subject/>
  <dc:creator>Guilherme Duarte Moreira</dc:creator>
  <cp:keywords/>
  <dc:description/>
  <cp:lastModifiedBy>Guilherme Duarte Moreira</cp:lastModifiedBy>
  <cp:revision>24</cp:revision>
  <cp:lastPrinted>2021-03-01T03:21:00Z</cp:lastPrinted>
  <dcterms:created xsi:type="dcterms:W3CDTF">2021-03-22T18:34:00Z</dcterms:created>
  <dcterms:modified xsi:type="dcterms:W3CDTF">2021-05-14T20:54:00Z</dcterms:modified>
</cp:coreProperties>
</file>